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DB212" w14:textId="1EE89BE3" w:rsidR="006A4CE1" w:rsidRDefault="00B25339" w:rsidP="00CE1909">
      <w:pPr>
        <w:pStyle w:val="Heading1"/>
      </w:pPr>
      <w:bookmarkStart w:id="0" w:name="_Hlk536629861"/>
      <w:r>
        <w:t xml:space="preserve">Conditions of </w:t>
      </w:r>
      <w:r w:rsidR="00816F1B">
        <w:t>Contract</w:t>
      </w:r>
      <w:bookmarkEnd w:id="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8F1C91" w:rsidRPr="00804E1C" w14:paraId="35004781" w14:textId="77777777" w:rsidTr="00C01101">
        <w:trPr>
          <w:trHeight w:val="95"/>
        </w:trPr>
        <w:tc>
          <w:tcPr>
            <w:tcW w:w="910" w:type="pct"/>
          </w:tcPr>
          <w:p w14:paraId="2BD818C9" w14:textId="5F33F758" w:rsidR="008F1C91" w:rsidRPr="00804E1C" w:rsidRDefault="008F1C91" w:rsidP="00C01101">
            <w:bookmarkStart w:id="1" w:name="_Hlk536626932"/>
            <w:permStart w:id="1371688469" w:edGrp="everyone" w:colFirst="1" w:colLast="1"/>
            <w:r w:rsidRPr="00804E1C">
              <w:t xml:space="preserve">Project </w:t>
            </w:r>
            <w:r w:rsidR="004D08DE">
              <w:t>N</w:t>
            </w:r>
            <w:r w:rsidRPr="00804E1C">
              <w:t>ame</w:t>
            </w:r>
          </w:p>
        </w:tc>
        <w:tc>
          <w:tcPr>
            <w:tcW w:w="4090" w:type="pct"/>
          </w:tcPr>
          <w:p w14:paraId="1C3B9643" w14:textId="77777777" w:rsidR="008F1C91" w:rsidRPr="00804E1C" w:rsidRDefault="008F1C91" w:rsidP="00C01101"/>
        </w:tc>
      </w:tr>
      <w:tr w:rsidR="008F1C91" w:rsidRPr="00804E1C" w14:paraId="29AD8E51" w14:textId="77777777" w:rsidTr="00C01101">
        <w:tc>
          <w:tcPr>
            <w:tcW w:w="910" w:type="pct"/>
          </w:tcPr>
          <w:p w14:paraId="66C3FE6C" w14:textId="67A4CCC0" w:rsidR="008F1C91" w:rsidRPr="00804E1C" w:rsidRDefault="008F1C91" w:rsidP="00C01101">
            <w:permStart w:id="104739723" w:edGrp="everyone" w:colFirst="1" w:colLast="1"/>
            <w:permEnd w:id="1371688469"/>
            <w:r w:rsidRPr="00804E1C">
              <w:t xml:space="preserve">Project </w:t>
            </w:r>
            <w:r w:rsidR="004D08DE">
              <w:t>N</w:t>
            </w:r>
            <w:r w:rsidRPr="00804E1C">
              <w:t>umber</w:t>
            </w:r>
          </w:p>
        </w:tc>
        <w:tc>
          <w:tcPr>
            <w:tcW w:w="4090" w:type="pct"/>
            <w:tcBorders>
              <w:top w:val="dotted" w:sz="4" w:space="0" w:color="auto"/>
              <w:bottom w:val="dotted" w:sz="4" w:space="0" w:color="auto"/>
            </w:tcBorders>
          </w:tcPr>
          <w:p w14:paraId="080457EB" w14:textId="77777777" w:rsidR="008F1C91" w:rsidRPr="00804E1C" w:rsidRDefault="008F1C91" w:rsidP="00C01101"/>
        </w:tc>
      </w:tr>
      <w:bookmarkEnd w:id="1"/>
      <w:permEnd w:id="104739723"/>
    </w:tbl>
    <w:p w14:paraId="1A6B012C" w14:textId="3420635C" w:rsidR="00062254" w:rsidRDefault="00062254" w:rsidP="00062254"/>
    <w:p w14:paraId="4E6C7E69" w14:textId="0C7E2E34" w:rsidR="006A4CE1" w:rsidRDefault="006A4CE1" w:rsidP="00062254">
      <w:pPr>
        <w:sectPr w:rsidR="006A4CE1"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p w14:paraId="1F5D6121" w14:textId="0D5D834E" w:rsidR="006D0B9E" w:rsidRDefault="007F74FA" w:rsidP="006D0B9E">
      <w:pPr>
        <w:pStyle w:val="Heading2"/>
      </w:pPr>
      <w:r w:rsidRPr="006D0B9E">
        <w:lastRenderedPageBreak/>
        <w:t>CONDITIONS OF CONTRACT</w:t>
      </w:r>
    </w:p>
    <w:p w14:paraId="438D23E6" w14:textId="78603EFD" w:rsidR="00D1187B" w:rsidRDefault="00D1187B" w:rsidP="001E0AAC">
      <w:pPr>
        <w:pStyle w:val="Heading3"/>
        <w:numPr>
          <w:ilvl w:val="0"/>
          <w:numId w:val="7"/>
        </w:numPr>
      </w:pPr>
      <w:r>
        <w:t>DEFINITIONS</w:t>
      </w:r>
    </w:p>
    <w:p w14:paraId="18A700E7" w14:textId="2730ADAC" w:rsidR="00D1187B" w:rsidRPr="008455F8" w:rsidRDefault="00D1187B" w:rsidP="00DF0916">
      <w:pPr>
        <w:pStyle w:val="CSPara11"/>
      </w:pPr>
      <w:r w:rsidRPr="008455F8">
        <w:t xml:space="preserve">The following definitions apply to </w:t>
      </w:r>
      <w:r w:rsidR="00262735" w:rsidRPr="008455F8">
        <w:t xml:space="preserve">the </w:t>
      </w:r>
      <w:r w:rsidRPr="008455F8">
        <w:t>Contract:</w:t>
      </w:r>
    </w:p>
    <w:p w14:paraId="1E5BF29E" w14:textId="6F3150C0" w:rsidR="00011E45" w:rsidRPr="008455F8" w:rsidRDefault="00011E45" w:rsidP="004F411A">
      <w:pPr>
        <w:pStyle w:val="Paragraph"/>
      </w:pPr>
      <w:bookmarkStart w:id="3" w:name="_Hlk33778904"/>
      <w:r w:rsidRPr="008455F8">
        <w:t xml:space="preserve">‘Building Certifier’ means a Queensland Building and Construction Commission licensed </w:t>
      </w:r>
      <w:r w:rsidR="0050199F" w:rsidRPr="008455F8">
        <w:t>b</w:t>
      </w:r>
      <w:r w:rsidRPr="008455F8">
        <w:t xml:space="preserve">uilding </w:t>
      </w:r>
      <w:r w:rsidR="0050199F" w:rsidRPr="008455F8">
        <w:t>c</w:t>
      </w:r>
      <w:r w:rsidRPr="008455F8">
        <w:t>ertifier</w:t>
      </w:r>
      <w:bookmarkEnd w:id="3"/>
      <w:r w:rsidRPr="008455F8">
        <w:t>;</w:t>
      </w:r>
    </w:p>
    <w:p w14:paraId="77BFA066" w14:textId="6F66EF27" w:rsidR="009B5FFA" w:rsidRPr="008455F8" w:rsidRDefault="009B5FFA" w:rsidP="009B5FFA">
      <w:pPr>
        <w:pStyle w:val="Paragraph"/>
      </w:pPr>
      <w:r w:rsidRPr="008455F8">
        <w:t>‘</w:t>
      </w:r>
      <w:r w:rsidR="00A4752E" w:rsidRPr="008455F8">
        <w:t xml:space="preserve">business day’ </w:t>
      </w:r>
      <w:r w:rsidRPr="008455F8">
        <w:t>means a day that is not:</w:t>
      </w:r>
    </w:p>
    <w:p w14:paraId="0D795C73" w14:textId="77777777" w:rsidR="009B5FFA" w:rsidRPr="008455F8" w:rsidRDefault="009B5FFA" w:rsidP="00DF0916">
      <w:pPr>
        <w:pStyle w:val="CSParaa0"/>
      </w:pPr>
      <w:r w:rsidRPr="008455F8">
        <w:t>a Saturday or Sunday; or</w:t>
      </w:r>
    </w:p>
    <w:p w14:paraId="4D902A25" w14:textId="77777777" w:rsidR="00A9278E" w:rsidRPr="008455F8" w:rsidRDefault="009B5FFA" w:rsidP="00DF0916">
      <w:pPr>
        <w:pStyle w:val="CSParaa0"/>
      </w:pPr>
      <w:r w:rsidRPr="008455F8">
        <w:t>a public holiday, special holiday or bank holiday in the place where the Works will be situated;</w:t>
      </w:r>
      <w:r w:rsidR="00A9278E" w:rsidRPr="008455F8">
        <w:t xml:space="preserve"> or</w:t>
      </w:r>
    </w:p>
    <w:p w14:paraId="03DC50C4" w14:textId="2EADA93B" w:rsidR="009B5FFA" w:rsidRPr="008455F8" w:rsidRDefault="00A9278E" w:rsidP="00C62923">
      <w:pPr>
        <w:pStyle w:val="CSParaa0"/>
      </w:pPr>
      <w:r w:rsidRPr="008455F8">
        <w:t>a day in the period from 22 December in a particular year to 10 January in the following year, both days inclusive;</w:t>
      </w:r>
    </w:p>
    <w:p w14:paraId="59DA694B" w14:textId="55F475E7" w:rsidR="00D1187B" w:rsidRPr="008455F8" w:rsidRDefault="00C25641" w:rsidP="004F411A">
      <w:pPr>
        <w:pStyle w:val="Paragraph"/>
      </w:pPr>
      <w:r w:rsidRPr="008455F8">
        <w:t>‘</w:t>
      </w:r>
      <w:r w:rsidR="00D1187B" w:rsidRPr="008455F8">
        <w:t>Contract</w:t>
      </w:r>
      <w:r w:rsidRPr="008455F8">
        <w:t>’</w:t>
      </w:r>
      <w:r w:rsidR="00D1187B" w:rsidRPr="008455F8">
        <w:t xml:space="preserve"> means the agreement in writing between the Principal and the Contractor for the execution of the work under the Contract, including the tender documents;</w:t>
      </w:r>
    </w:p>
    <w:p w14:paraId="57D56DD4" w14:textId="4E9774E8" w:rsidR="009632A7" w:rsidRPr="008455F8" w:rsidRDefault="009632A7" w:rsidP="004F411A">
      <w:pPr>
        <w:pStyle w:val="Paragraph"/>
      </w:pPr>
      <w:r w:rsidRPr="008455F8">
        <w:t xml:space="preserve">‘Contract Sum’ </w:t>
      </w:r>
      <w:r w:rsidR="0074355C" w:rsidRPr="008455F8">
        <w:t>means the accepted lump sum;</w:t>
      </w:r>
    </w:p>
    <w:p w14:paraId="2B06581C" w14:textId="6E89AEBC" w:rsidR="00D1187B" w:rsidRPr="008455F8" w:rsidRDefault="00E65EDD" w:rsidP="004F411A">
      <w:pPr>
        <w:pStyle w:val="Paragraph"/>
      </w:pPr>
      <w:r w:rsidRPr="008455F8">
        <w:t>‘</w:t>
      </w:r>
      <w:r w:rsidR="00D1187B" w:rsidRPr="008455F8">
        <w:t>Contractor</w:t>
      </w:r>
      <w:r w:rsidR="006D02C8" w:rsidRPr="008455F8">
        <w:t xml:space="preserve">’ </w:t>
      </w:r>
      <w:r w:rsidR="00D1187B" w:rsidRPr="008455F8">
        <w:t>means the person or company whose tender for the work under the Contract has been accepted and its executors, administrators, successors or permitted assigns;</w:t>
      </w:r>
    </w:p>
    <w:p w14:paraId="2D6EF94C" w14:textId="33015CF5" w:rsidR="00D1187B" w:rsidRPr="008455F8" w:rsidRDefault="006D02C8" w:rsidP="004F411A">
      <w:pPr>
        <w:pStyle w:val="Paragraph"/>
      </w:pPr>
      <w:r w:rsidRPr="008455F8">
        <w:t>‘</w:t>
      </w:r>
      <w:r w:rsidR="00D1187B" w:rsidRPr="008455F8">
        <w:t>Date for Practical Completion</w:t>
      </w:r>
      <w:r w:rsidRPr="008455F8">
        <w:t>’</w:t>
      </w:r>
      <w:r w:rsidR="00D1187B" w:rsidRPr="008455F8">
        <w:t xml:space="preserve"> means the date, or last day of the period of time, </w:t>
      </w:r>
      <w:r w:rsidR="004F282C" w:rsidRPr="008455F8">
        <w:t xml:space="preserve">stated </w:t>
      </w:r>
      <w:r w:rsidR="00D1187B" w:rsidRPr="008455F8">
        <w:t>in the Annexure;</w:t>
      </w:r>
    </w:p>
    <w:p w14:paraId="13154B8E" w14:textId="033D2182" w:rsidR="00262735" w:rsidRPr="008455F8" w:rsidRDefault="00262735" w:rsidP="00262735">
      <w:pPr>
        <w:pStyle w:val="CSParagraph"/>
        <w:rPr>
          <w:szCs w:val="20"/>
        </w:rPr>
      </w:pPr>
      <w:r w:rsidRPr="008455F8">
        <w:rPr>
          <w:szCs w:val="20"/>
        </w:rPr>
        <w:t>‘Defects Liability Period’ means the period of time stated in the Annexure, which commences on the date that the Works reach Practical Completion;</w:t>
      </w:r>
    </w:p>
    <w:p w14:paraId="3E81D405" w14:textId="28B9334F" w:rsidR="00627630" w:rsidRPr="008455F8" w:rsidRDefault="006D02C8" w:rsidP="00262735">
      <w:pPr>
        <w:ind w:left="567"/>
      </w:pPr>
      <w:r w:rsidRPr="008455F8">
        <w:t>‘</w:t>
      </w:r>
      <w:r w:rsidR="00627630" w:rsidRPr="008455F8">
        <w:t>Ethical Supplier Mandate</w:t>
      </w:r>
      <w:r w:rsidRPr="008455F8">
        <w:t>’</w:t>
      </w:r>
      <w:r w:rsidR="00627630" w:rsidRPr="008455F8">
        <w:t xml:space="preserve"> means the Queensland Government policy titled “Buy Queensland: Ethical Supplier Mandate” or any policy that replaces that policy;</w:t>
      </w:r>
    </w:p>
    <w:p w14:paraId="15AF872E" w14:textId="5657E3D1" w:rsidR="00627630" w:rsidRPr="008455F8" w:rsidRDefault="006D02C8" w:rsidP="00627630">
      <w:pPr>
        <w:ind w:left="567"/>
      </w:pPr>
      <w:r w:rsidRPr="008455F8">
        <w:t>‘</w:t>
      </w:r>
      <w:r w:rsidR="00627630" w:rsidRPr="008455F8">
        <w:t>Ethical Supplier Threshold</w:t>
      </w:r>
      <w:r w:rsidRPr="008455F8">
        <w:t xml:space="preserve">’ </w:t>
      </w:r>
      <w:r w:rsidR="00627630" w:rsidRPr="008455F8">
        <w:t>means the Ethical Supplier Threshold described in the Queensland Procurement Policy;</w:t>
      </w:r>
    </w:p>
    <w:p w14:paraId="6BF5A4B9" w14:textId="77777777" w:rsidR="007111A5" w:rsidRPr="008455F8" w:rsidRDefault="007111A5" w:rsidP="007111A5">
      <w:pPr>
        <w:pStyle w:val="Paragraph"/>
      </w:pPr>
      <w:r w:rsidRPr="008455F8">
        <w:t>‘Government Department or Instrumentality’ means</w:t>
      </w:r>
    </w:p>
    <w:p w14:paraId="49BD4D69" w14:textId="54F500D5" w:rsidR="007111A5" w:rsidRPr="008455F8" w:rsidRDefault="007111A5" w:rsidP="001E0AAC">
      <w:pPr>
        <w:pStyle w:val="CSParaa0"/>
        <w:numPr>
          <w:ilvl w:val="3"/>
          <w:numId w:val="4"/>
        </w:numPr>
      </w:pPr>
      <w:r w:rsidRPr="008455F8">
        <w:t xml:space="preserve">any government department responsible for compliance with government policy, including </w:t>
      </w:r>
      <w:r w:rsidR="000B3606" w:rsidRPr="008455F8">
        <w:t>without limitation</w:t>
      </w:r>
      <w:r w:rsidRPr="008455F8">
        <w:t>:</w:t>
      </w:r>
    </w:p>
    <w:p w14:paraId="7E4F86E3" w14:textId="77777777" w:rsidR="007111A5" w:rsidRPr="008455F8" w:rsidRDefault="007111A5" w:rsidP="001E0AAC">
      <w:pPr>
        <w:pStyle w:val="CSParai"/>
        <w:numPr>
          <w:ilvl w:val="4"/>
          <w:numId w:val="3"/>
        </w:numPr>
      </w:pPr>
      <w:r w:rsidRPr="008455F8">
        <w:t>the Queensland Government Procurement Compliance Branch within the Procurement Division of the Department of Energy and Public Works;</w:t>
      </w:r>
    </w:p>
    <w:p w14:paraId="4BF6B92F" w14:textId="7E001981" w:rsidR="007111A5" w:rsidRPr="008455F8" w:rsidRDefault="007111A5" w:rsidP="001E0AAC">
      <w:pPr>
        <w:pStyle w:val="CSParai"/>
        <w:numPr>
          <w:ilvl w:val="4"/>
          <w:numId w:val="3"/>
        </w:numPr>
      </w:pPr>
      <w:r w:rsidRPr="008455F8">
        <w:t>the Queensland Apprenticeship and Traineeship Office within the Department of Employment, Small Business and Training;</w:t>
      </w:r>
      <w:r w:rsidR="000B3606" w:rsidRPr="008455F8">
        <w:t xml:space="preserve"> </w:t>
      </w:r>
    </w:p>
    <w:p w14:paraId="532B30B1" w14:textId="64DF5575" w:rsidR="007111A5" w:rsidRPr="008455F8" w:rsidRDefault="007111A5" w:rsidP="001E0AAC">
      <w:pPr>
        <w:pStyle w:val="CSParai"/>
        <w:numPr>
          <w:ilvl w:val="4"/>
          <w:numId w:val="3"/>
        </w:numPr>
      </w:pPr>
      <w:r w:rsidRPr="008455F8">
        <w:t>Local Content with the Department of State Development, Infrastructure, Local Government and Planning;</w:t>
      </w:r>
      <w:r w:rsidR="000B3606" w:rsidRPr="008455F8">
        <w:t xml:space="preserve"> </w:t>
      </w:r>
    </w:p>
    <w:p w14:paraId="3AF7D05D" w14:textId="562DCD3C" w:rsidR="007111A5" w:rsidRPr="008455F8" w:rsidRDefault="007111A5" w:rsidP="001E0AAC">
      <w:pPr>
        <w:pStyle w:val="CSParaa0"/>
        <w:numPr>
          <w:ilvl w:val="3"/>
          <w:numId w:val="3"/>
        </w:numPr>
      </w:pPr>
      <w:r w:rsidRPr="008455F8">
        <w:t xml:space="preserve">any government regulator, including </w:t>
      </w:r>
      <w:r w:rsidR="000B3606" w:rsidRPr="008455F8">
        <w:t>without limitation</w:t>
      </w:r>
      <w:r w:rsidRPr="008455F8">
        <w:t>:</w:t>
      </w:r>
    </w:p>
    <w:p w14:paraId="5001665D" w14:textId="77777777" w:rsidR="007111A5" w:rsidRPr="008455F8" w:rsidRDefault="007111A5" w:rsidP="001E0AAC">
      <w:pPr>
        <w:pStyle w:val="CSParai"/>
        <w:numPr>
          <w:ilvl w:val="4"/>
          <w:numId w:val="3"/>
        </w:numPr>
      </w:pPr>
      <w:r w:rsidRPr="008455F8">
        <w:t>the Queensland Building and Construction Commission;</w:t>
      </w:r>
    </w:p>
    <w:p w14:paraId="60C0CACF" w14:textId="77777777" w:rsidR="007111A5" w:rsidRPr="008455F8" w:rsidRDefault="007111A5" w:rsidP="001E0AAC">
      <w:pPr>
        <w:pStyle w:val="CSParai"/>
        <w:numPr>
          <w:ilvl w:val="4"/>
          <w:numId w:val="3"/>
        </w:numPr>
      </w:pPr>
      <w:r w:rsidRPr="008455F8">
        <w:t>the Office of Industrial Relations;</w:t>
      </w:r>
    </w:p>
    <w:p w14:paraId="5F315CE9" w14:textId="77777777" w:rsidR="007111A5" w:rsidRPr="008455F8" w:rsidRDefault="007111A5" w:rsidP="001E0AAC">
      <w:pPr>
        <w:pStyle w:val="CSParai"/>
        <w:numPr>
          <w:ilvl w:val="4"/>
          <w:numId w:val="3"/>
        </w:numPr>
      </w:pPr>
      <w:r w:rsidRPr="008455F8">
        <w:t>the Fair Work Commission;</w:t>
      </w:r>
    </w:p>
    <w:p w14:paraId="03C63E33" w14:textId="5DF3FD37" w:rsidR="007111A5" w:rsidRPr="008455F8" w:rsidRDefault="00F4795A" w:rsidP="001E0AAC">
      <w:pPr>
        <w:pStyle w:val="CSParai"/>
        <w:numPr>
          <w:ilvl w:val="4"/>
          <w:numId w:val="3"/>
        </w:numPr>
      </w:pPr>
      <w:r w:rsidRPr="008455F8">
        <w:t xml:space="preserve">the </w:t>
      </w:r>
      <w:r w:rsidR="007111A5" w:rsidRPr="008455F8">
        <w:t>Australian Taxation Office;</w:t>
      </w:r>
    </w:p>
    <w:p w14:paraId="674CDF0D" w14:textId="77777777" w:rsidR="007111A5" w:rsidRPr="008455F8" w:rsidRDefault="007111A5" w:rsidP="001E0AAC">
      <w:pPr>
        <w:pStyle w:val="CSParai"/>
        <w:numPr>
          <w:ilvl w:val="4"/>
          <w:numId w:val="3"/>
        </w:numPr>
      </w:pPr>
      <w:r w:rsidRPr="008455F8">
        <w:t>the Australian Building and Construction Commission; and</w:t>
      </w:r>
    </w:p>
    <w:p w14:paraId="0B15DC3A" w14:textId="5825B25D" w:rsidR="007111A5" w:rsidRPr="008455F8" w:rsidRDefault="00F4795A" w:rsidP="001E0AAC">
      <w:pPr>
        <w:pStyle w:val="CSParai"/>
        <w:numPr>
          <w:ilvl w:val="4"/>
          <w:numId w:val="3"/>
        </w:numPr>
      </w:pPr>
      <w:r w:rsidRPr="008455F8">
        <w:t xml:space="preserve">the </w:t>
      </w:r>
      <w:r w:rsidR="007111A5" w:rsidRPr="008455F8">
        <w:t>Office of the Federal Safety Commissioner;</w:t>
      </w:r>
    </w:p>
    <w:p w14:paraId="33385BBB" w14:textId="04CBA757" w:rsidR="00262735" w:rsidRPr="008455F8" w:rsidRDefault="006D02C8" w:rsidP="004F411A">
      <w:pPr>
        <w:pStyle w:val="Paragraph"/>
      </w:pPr>
      <w:r w:rsidRPr="008455F8">
        <w:lastRenderedPageBreak/>
        <w:t>‘</w:t>
      </w:r>
      <w:r w:rsidR="00D1187B" w:rsidRPr="008455F8">
        <w:t>Practical Completion</w:t>
      </w:r>
      <w:r w:rsidRPr="008455F8">
        <w:t xml:space="preserve">’ </w:t>
      </w:r>
      <w:r w:rsidR="00D1187B" w:rsidRPr="008455F8">
        <w:t>means the work under the Contract is complete</w:t>
      </w:r>
      <w:r w:rsidR="00262735" w:rsidRPr="008455F8">
        <w:t>:</w:t>
      </w:r>
    </w:p>
    <w:p w14:paraId="7A99B595" w14:textId="7BE54817" w:rsidR="00262735" w:rsidRPr="008455F8" w:rsidRDefault="00D1187B" w:rsidP="001E0AAC">
      <w:pPr>
        <w:pStyle w:val="CSParaa0"/>
        <w:numPr>
          <w:ilvl w:val="3"/>
          <w:numId w:val="12"/>
        </w:numPr>
      </w:pPr>
      <w:r w:rsidRPr="008455F8">
        <w:t>in accordance with the Contract</w:t>
      </w:r>
      <w:r w:rsidR="00262735" w:rsidRPr="008455F8">
        <w:t>, including but not limited to all plans and specifications for the Works and all statutory requirements applying to the work under the Contract;</w:t>
      </w:r>
    </w:p>
    <w:p w14:paraId="155EAB42" w14:textId="27E45E4D" w:rsidR="00D1187B" w:rsidRPr="008455F8" w:rsidRDefault="00262735" w:rsidP="001E0AAC">
      <w:pPr>
        <w:pStyle w:val="CSParaa0"/>
        <w:numPr>
          <w:ilvl w:val="3"/>
          <w:numId w:val="12"/>
        </w:numPr>
      </w:pPr>
      <w:r w:rsidRPr="008455F8">
        <w:t xml:space="preserve">other than </w:t>
      </w:r>
      <w:r w:rsidR="00D1187B" w:rsidRPr="008455F8">
        <w:t>minor omissions and defects which will not</w:t>
      </w:r>
      <w:r w:rsidRPr="008455F8">
        <w:t xml:space="preserve">, </w:t>
      </w:r>
      <w:r w:rsidR="00D1187B" w:rsidRPr="008455F8">
        <w:t>and the rectification of which will not</w:t>
      </w:r>
      <w:r w:rsidRPr="008455F8">
        <w:t>,</w:t>
      </w:r>
      <w:r w:rsidR="00D1187B" w:rsidRPr="008455F8">
        <w:t xml:space="preserve"> prevent or impair the normal use and occupation of the Works;</w:t>
      </w:r>
    </w:p>
    <w:p w14:paraId="6BDCC3DD" w14:textId="730F79E5" w:rsidR="00D1187B" w:rsidRPr="008455F8" w:rsidRDefault="006D02C8" w:rsidP="004F411A">
      <w:pPr>
        <w:pStyle w:val="Paragraph"/>
      </w:pPr>
      <w:r w:rsidRPr="008455F8">
        <w:t>‘</w:t>
      </w:r>
      <w:r w:rsidR="00D1187B" w:rsidRPr="008455F8">
        <w:t>Principal</w:t>
      </w:r>
      <w:r w:rsidRPr="008455F8">
        <w:t xml:space="preserve">’ </w:t>
      </w:r>
      <w:r w:rsidR="00D1187B" w:rsidRPr="008455F8">
        <w:t>means the person identified as the Principal in the Annexure;</w:t>
      </w:r>
    </w:p>
    <w:p w14:paraId="40A7D798" w14:textId="3C1A1817" w:rsidR="00540BD6" w:rsidRPr="008455F8" w:rsidRDefault="00540BD6" w:rsidP="00627630">
      <w:pPr>
        <w:ind w:left="567"/>
      </w:pPr>
      <w:bookmarkStart w:id="4" w:name="_Hlk5376857"/>
      <w:r w:rsidRPr="008455F8">
        <w:t>‘QGP Compliance Branch’ means the State of Queensland’s Queensland Government Procurement Compliance Branch within the Department of Energy and Public Works;</w:t>
      </w:r>
    </w:p>
    <w:p w14:paraId="230CD463" w14:textId="19893AF7" w:rsidR="00627630" w:rsidRPr="008455F8" w:rsidRDefault="006D02C8" w:rsidP="00627630">
      <w:pPr>
        <w:ind w:left="567"/>
      </w:pPr>
      <w:r w:rsidRPr="008455F8">
        <w:t>‘</w:t>
      </w:r>
      <w:r w:rsidR="00627630" w:rsidRPr="008455F8">
        <w:t>Queensland Procurement Policy</w:t>
      </w:r>
      <w:r w:rsidRPr="008455F8">
        <w:t xml:space="preserve">’ </w:t>
      </w:r>
      <w:r w:rsidR="00627630" w:rsidRPr="008455F8">
        <w:t>means the Queensland Government policy titled “Queensland Procurement Policy” or any policy which replaces that policy;</w:t>
      </w:r>
    </w:p>
    <w:bookmarkEnd w:id="4"/>
    <w:p w14:paraId="0F52DAAB" w14:textId="6225DE96" w:rsidR="00D1187B" w:rsidRPr="008455F8" w:rsidRDefault="006D02C8" w:rsidP="004F411A">
      <w:pPr>
        <w:pStyle w:val="Paragraph"/>
      </w:pPr>
      <w:r w:rsidRPr="008455F8">
        <w:t>‘</w:t>
      </w:r>
      <w:r w:rsidR="00D1187B" w:rsidRPr="008455F8">
        <w:t>Site</w:t>
      </w:r>
      <w:r w:rsidRPr="008455F8">
        <w:t xml:space="preserve">’ </w:t>
      </w:r>
      <w:r w:rsidR="00D1187B" w:rsidRPr="008455F8">
        <w:t>means the land and other places to be made available and any other lands and places made available to the Contractor by the Principal for the purpose of the Contract;</w:t>
      </w:r>
    </w:p>
    <w:p w14:paraId="789B7C74" w14:textId="1A0160B4" w:rsidR="00D1187B" w:rsidRPr="008455F8" w:rsidRDefault="006D02C8" w:rsidP="004F411A">
      <w:pPr>
        <w:pStyle w:val="Paragraph"/>
      </w:pPr>
      <w:r w:rsidRPr="008455F8">
        <w:t>‘</w:t>
      </w:r>
      <w:r w:rsidR="00D1187B" w:rsidRPr="008455F8">
        <w:t>Superintendent</w:t>
      </w:r>
      <w:r w:rsidRPr="008455F8">
        <w:t xml:space="preserve">’ </w:t>
      </w:r>
      <w:r w:rsidR="00D1187B" w:rsidRPr="008455F8">
        <w:t xml:space="preserve">means the person nominated by the Principal to exercise the functions of the Superintendent under the Contract who at all times must exercise its functions acting honestly and fairly, act within certain times prescribed under the Contract or where no times, a reasonable time, and arrive at a reasonable measure of value of work, quantities or time. The Superintendent may appoint a </w:t>
      </w:r>
      <w:r w:rsidR="002E7347" w:rsidRPr="008455F8">
        <w:t>r</w:t>
      </w:r>
      <w:r w:rsidR="00D1187B" w:rsidRPr="008455F8">
        <w:t>epresentative to exercise any of its powers, duties, discretions and authorities;</w:t>
      </w:r>
    </w:p>
    <w:p w14:paraId="2AE4AC16" w14:textId="4A5D10A8" w:rsidR="004D08DE" w:rsidRPr="008455F8" w:rsidRDefault="004D08DE" w:rsidP="004F411A">
      <w:pPr>
        <w:pStyle w:val="Paragraph"/>
      </w:pPr>
      <w:r w:rsidRPr="008455F8">
        <w:t>‘Supplier Code of Conduct’ means the Queensland Government Code titled “Queensland Government Supplier Code of Conduct” or any code</w:t>
      </w:r>
      <w:r w:rsidR="003B5DAB" w:rsidRPr="008455F8">
        <w:t xml:space="preserve"> that</w:t>
      </w:r>
      <w:r w:rsidRPr="008455F8">
        <w:t xml:space="preserve"> replaces that code;</w:t>
      </w:r>
    </w:p>
    <w:p w14:paraId="00026009" w14:textId="4F3E7A3F" w:rsidR="00D1187B" w:rsidRPr="008455F8" w:rsidRDefault="006D02C8" w:rsidP="004F411A">
      <w:pPr>
        <w:pStyle w:val="Paragraph"/>
      </w:pPr>
      <w:r w:rsidRPr="008455F8">
        <w:t>‘</w:t>
      </w:r>
      <w:r w:rsidR="00D1187B" w:rsidRPr="008455F8">
        <w:t>work under the Contract</w:t>
      </w:r>
      <w:r w:rsidRPr="008455F8">
        <w:t xml:space="preserve">’ </w:t>
      </w:r>
      <w:r w:rsidR="00D1187B" w:rsidRPr="008455F8">
        <w:t xml:space="preserve">means </w:t>
      </w:r>
      <w:r w:rsidR="002E7347" w:rsidRPr="008455F8">
        <w:t xml:space="preserve">all </w:t>
      </w:r>
      <w:r w:rsidR="00D1187B" w:rsidRPr="008455F8">
        <w:t>the work which the Contractor is or may be required to execute under the Contract including any variations;</w:t>
      </w:r>
    </w:p>
    <w:p w14:paraId="66D06C65" w14:textId="4A425D80" w:rsidR="000A003A" w:rsidRPr="008455F8" w:rsidRDefault="000A003A" w:rsidP="004F411A">
      <w:pPr>
        <w:pStyle w:val="Paragraph"/>
      </w:pPr>
      <w:r w:rsidRPr="008455F8">
        <w:t>‘working day’ means a day that is Monday to Friday inclusive, excluding public holidays and industry rostered days off;</w:t>
      </w:r>
    </w:p>
    <w:p w14:paraId="762AF057" w14:textId="100A200B" w:rsidR="00D1187B" w:rsidRPr="008455F8" w:rsidRDefault="006D02C8" w:rsidP="004F411A">
      <w:pPr>
        <w:pStyle w:val="Paragraph"/>
      </w:pPr>
      <w:r w:rsidRPr="008455F8">
        <w:t>‘</w:t>
      </w:r>
      <w:r w:rsidR="00D1187B" w:rsidRPr="008455F8">
        <w:t>Works</w:t>
      </w:r>
      <w:r w:rsidRPr="008455F8">
        <w:t xml:space="preserve">’ </w:t>
      </w:r>
      <w:r w:rsidR="00D1187B" w:rsidRPr="008455F8">
        <w:t xml:space="preserve">means the whole of the work to be executed and completed in accordance with the Contract, including all variations </w:t>
      </w:r>
      <w:r w:rsidR="002E7347" w:rsidRPr="008455F8">
        <w:t xml:space="preserve">pursuant to </w:t>
      </w:r>
      <w:r w:rsidR="00D1187B" w:rsidRPr="008455F8">
        <w:t>the Contract, which is to be handed over to the Principal</w:t>
      </w:r>
      <w:r w:rsidR="002E7347" w:rsidRPr="008455F8">
        <w:t xml:space="preserve"> in accordance with the Contract</w:t>
      </w:r>
      <w:r w:rsidR="00D1187B" w:rsidRPr="008455F8">
        <w:t>.</w:t>
      </w:r>
    </w:p>
    <w:p w14:paraId="35D641DF" w14:textId="0637C7E5" w:rsidR="002E7347" w:rsidRDefault="002E7347" w:rsidP="0059176B">
      <w:pPr>
        <w:pStyle w:val="CSPara11"/>
        <w:numPr>
          <w:ilvl w:val="2"/>
          <w:numId w:val="3"/>
        </w:numPr>
      </w:pPr>
      <w:r w:rsidRPr="00E06C1B">
        <w:t>In addition to these definitions, some terms, specific to a clause, are defined in that clause.</w:t>
      </w:r>
    </w:p>
    <w:p w14:paraId="685326DA" w14:textId="6FC2A39E" w:rsidR="00D1187B" w:rsidRDefault="00D1187B" w:rsidP="004F411A">
      <w:pPr>
        <w:pStyle w:val="Heading3"/>
      </w:pPr>
      <w:r>
        <w:t>EXECUTION OF WORKS</w:t>
      </w:r>
    </w:p>
    <w:p w14:paraId="59065A87" w14:textId="5CD6AB7C" w:rsidR="00D1187B" w:rsidRPr="008455F8" w:rsidRDefault="00D1187B" w:rsidP="00C62923">
      <w:pPr>
        <w:pStyle w:val="CSPara11"/>
      </w:pPr>
      <w:r w:rsidRPr="008455F8">
        <w:t xml:space="preserve">The Contractor </w:t>
      </w:r>
      <w:r w:rsidR="002E7347" w:rsidRPr="008455F8">
        <w:t xml:space="preserve">must </w:t>
      </w:r>
      <w:r w:rsidRPr="008455F8">
        <w:t xml:space="preserve">undertake the </w:t>
      </w:r>
      <w:r w:rsidR="00C2270D" w:rsidRPr="008455F8">
        <w:t xml:space="preserve">work under the Contract </w:t>
      </w:r>
      <w:r w:rsidRPr="008455F8">
        <w:t xml:space="preserve">in accordance with the Contract and any other documents issued by the </w:t>
      </w:r>
      <w:r w:rsidR="001767A4" w:rsidRPr="008455F8">
        <w:t>Principal</w:t>
      </w:r>
      <w:r w:rsidRPr="008455F8">
        <w:t>. Unless otherwise provided, the Contractor is responsible for all things, including items not expressly mentioned in the Contract, necessary for satisfactory completion of the Works. The documents forming the Contract are mutually explanatory and anything contained in one but not in another is equally binding as if contained in all.</w:t>
      </w:r>
    </w:p>
    <w:p w14:paraId="63CBC502" w14:textId="24F76D35" w:rsidR="00D1187B" w:rsidRPr="008455F8" w:rsidRDefault="00D1187B" w:rsidP="00C62923">
      <w:pPr>
        <w:pStyle w:val="CSPara11"/>
      </w:pPr>
      <w:bookmarkStart w:id="5" w:name="_Hlk107485682"/>
      <w:r w:rsidRPr="008455F8">
        <w:t>If the Contractor discovers any ambiguity or discrepancy in any document forming the Contract</w:t>
      </w:r>
      <w:r w:rsidR="00D4170B" w:rsidRPr="008455F8">
        <w:t>,</w:t>
      </w:r>
      <w:r w:rsidRPr="008455F8">
        <w:t xml:space="preserve"> it </w:t>
      </w:r>
      <w:r w:rsidR="00D4170B" w:rsidRPr="008455F8">
        <w:t xml:space="preserve">must </w:t>
      </w:r>
      <w:r w:rsidRPr="008455F8">
        <w:t xml:space="preserve">notify the </w:t>
      </w:r>
      <w:r w:rsidR="001767A4" w:rsidRPr="008455F8">
        <w:t>Superintendent</w:t>
      </w:r>
      <w:r w:rsidR="001767A4" w:rsidRPr="008455F8" w:rsidDel="001767A4">
        <w:t xml:space="preserve"> </w:t>
      </w:r>
      <w:r w:rsidRPr="008455F8">
        <w:t xml:space="preserve">in writing as soon as practicable. In the event of an ambiguity or discrepancy, the </w:t>
      </w:r>
      <w:r w:rsidR="001767A4" w:rsidRPr="008455F8">
        <w:t>Superintendent</w:t>
      </w:r>
      <w:r w:rsidR="001767A4" w:rsidRPr="008455F8" w:rsidDel="001767A4">
        <w:t xml:space="preserve"> </w:t>
      </w:r>
      <w:r w:rsidR="00D4170B" w:rsidRPr="008455F8">
        <w:t xml:space="preserve">will </w:t>
      </w:r>
      <w:r w:rsidRPr="008455F8">
        <w:t xml:space="preserve">direct the Contractor as to the interpretation to be followed in carrying out the Works. If the direction causes the Contractor to incur more or less cost than the Contractor could reasonably have anticipated at the time of tendering, the difference </w:t>
      </w:r>
      <w:r w:rsidR="00D4170B" w:rsidRPr="008455F8">
        <w:t xml:space="preserve">will </w:t>
      </w:r>
      <w:r w:rsidRPr="008455F8">
        <w:t>be valued under clause 2</w:t>
      </w:r>
      <w:r w:rsidR="00D542E8" w:rsidRPr="008455F8">
        <w:t>4</w:t>
      </w:r>
      <w:r w:rsidRPr="008455F8">
        <w:t>.</w:t>
      </w:r>
    </w:p>
    <w:bookmarkEnd w:id="5"/>
    <w:p w14:paraId="1B51C102" w14:textId="0930A46B" w:rsidR="00D1187B" w:rsidRPr="008455F8" w:rsidRDefault="00D1187B" w:rsidP="00C62923">
      <w:pPr>
        <w:pStyle w:val="CSPara11"/>
      </w:pPr>
      <w:r w:rsidRPr="008455F8">
        <w:t xml:space="preserve">The Contractor </w:t>
      </w:r>
      <w:r w:rsidR="00D4170B" w:rsidRPr="008455F8">
        <w:t xml:space="preserve">must </w:t>
      </w:r>
      <w:r w:rsidRPr="008455F8">
        <w:t>comply with the requirements of all laws and public or other authorities affecting the Works, and unless otherwise specified, give all notices and obtain necessary consents</w:t>
      </w:r>
      <w:r w:rsidR="00D4170B" w:rsidRPr="008455F8">
        <w:t>, allow for and pay all fees and charges for the provision of all services, including sewerage, drainage, gas, telephone, and electrical connections, and provision of temporary services including water and power, for work under the Contract</w:t>
      </w:r>
      <w:r w:rsidRPr="008455F8">
        <w:t>.</w:t>
      </w:r>
    </w:p>
    <w:p w14:paraId="73D3FBBE" w14:textId="77777777" w:rsidR="00AF7489" w:rsidRPr="008455F8" w:rsidRDefault="00AF7489" w:rsidP="001B57B4">
      <w:pPr>
        <w:pStyle w:val="CSPara11"/>
        <w:keepNext/>
        <w:numPr>
          <w:ilvl w:val="2"/>
          <w:numId w:val="3"/>
        </w:numPr>
      </w:pPr>
      <w:bookmarkStart w:id="6" w:name="_Hlk107485733"/>
      <w:r w:rsidRPr="008455F8">
        <w:lastRenderedPageBreak/>
        <w:t>If a statute, regulation or other law that applies in Queensland:</w:t>
      </w:r>
    </w:p>
    <w:p w14:paraId="266D9E0A" w14:textId="77777777" w:rsidR="00AF7489" w:rsidRPr="008455F8" w:rsidRDefault="00AF7489" w:rsidP="001B57B4">
      <w:pPr>
        <w:pStyle w:val="CSParaa0"/>
        <w:keepNext/>
        <w:numPr>
          <w:ilvl w:val="3"/>
          <w:numId w:val="3"/>
        </w:numPr>
      </w:pPr>
      <w:r w:rsidRPr="008455F8">
        <w:t>necessitates:</w:t>
      </w:r>
    </w:p>
    <w:p w14:paraId="56549C68" w14:textId="77777777" w:rsidR="00AF7489" w:rsidRPr="008455F8" w:rsidRDefault="00AF7489" w:rsidP="001E0AAC">
      <w:pPr>
        <w:pStyle w:val="CSParai"/>
        <w:numPr>
          <w:ilvl w:val="4"/>
          <w:numId w:val="3"/>
        </w:numPr>
      </w:pPr>
      <w:r w:rsidRPr="008455F8">
        <w:t>a change to the Works;</w:t>
      </w:r>
    </w:p>
    <w:p w14:paraId="07011328" w14:textId="77777777" w:rsidR="00AF7489" w:rsidRPr="008455F8" w:rsidRDefault="00AF7489" w:rsidP="001E0AAC">
      <w:pPr>
        <w:pStyle w:val="CSParai"/>
        <w:numPr>
          <w:ilvl w:val="4"/>
          <w:numId w:val="3"/>
        </w:numPr>
      </w:pPr>
      <w:r w:rsidRPr="008455F8">
        <w:t>a change, being the provision or expansion of services of a municipal, public or statutory authority in connection with the Works; or</w:t>
      </w:r>
    </w:p>
    <w:p w14:paraId="4F48A30C" w14:textId="77777777" w:rsidR="00AF7489" w:rsidRPr="008455F8" w:rsidRDefault="00AF7489" w:rsidP="001E0AAC">
      <w:pPr>
        <w:pStyle w:val="CSParai"/>
        <w:numPr>
          <w:ilvl w:val="4"/>
          <w:numId w:val="3"/>
        </w:numPr>
      </w:pPr>
      <w:r w:rsidRPr="008455F8">
        <w:t>an increase or decrease in a fee or charge or payment of a new fee or charge;</w:t>
      </w:r>
    </w:p>
    <w:p w14:paraId="30A3E212" w14:textId="77777777" w:rsidR="00AF7489" w:rsidRPr="008455F8" w:rsidRDefault="00AF7489" w:rsidP="001E0AAC">
      <w:pPr>
        <w:pStyle w:val="CSParaa0"/>
        <w:numPr>
          <w:ilvl w:val="3"/>
          <w:numId w:val="3"/>
        </w:numPr>
      </w:pPr>
      <w:r w:rsidRPr="008455F8">
        <w:t>has the effect after the date of the Contract; and</w:t>
      </w:r>
    </w:p>
    <w:p w14:paraId="1A2496CC" w14:textId="77777777" w:rsidR="00AF7489" w:rsidRPr="008455F8" w:rsidRDefault="00AF7489" w:rsidP="001E0AAC">
      <w:pPr>
        <w:pStyle w:val="CSParaa0"/>
        <w:numPr>
          <w:ilvl w:val="3"/>
          <w:numId w:val="3"/>
        </w:numPr>
      </w:pPr>
      <w:r w:rsidRPr="008455F8">
        <w:t>could not reasonably have been anticipated at the date of the Contract,</w:t>
      </w:r>
    </w:p>
    <w:p w14:paraId="2E5451D4" w14:textId="55335B64" w:rsidR="00AF7489" w:rsidRPr="008455F8" w:rsidRDefault="00AF7489" w:rsidP="00AF7489">
      <w:pPr>
        <w:pStyle w:val="Paragraph"/>
      </w:pPr>
      <w:r w:rsidRPr="008455F8">
        <w:t xml:space="preserve">then to the extent that such change causes the Contractor to incur more or less cost than otherwise would have been incurred, the difference </w:t>
      </w:r>
      <w:r w:rsidR="00F43559" w:rsidRPr="008455F8">
        <w:t>will</w:t>
      </w:r>
      <w:r w:rsidRPr="008455F8">
        <w:t xml:space="preserve"> be valued as a variation and added to or deducted from the Contract </w:t>
      </w:r>
      <w:r w:rsidR="00184768" w:rsidRPr="008455F8">
        <w:t>Sum</w:t>
      </w:r>
      <w:r w:rsidRPr="008455F8">
        <w:t xml:space="preserve"> as applicable.</w:t>
      </w:r>
    </w:p>
    <w:bookmarkEnd w:id="6"/>
    <w:p w14:paraId="2A66370E" w14:textId="190BDD09" w:rsidR="00D1187B" w:rsidRDefault="00D1187B" w:rsidP="004F411A">
      <w:pPr>
        <w:pStyle w:val="Heading3"/>
      </w:pPr>
      <w:r>
        <w:t>ASSIGNMENT AND SUBCONTRACTING</w:t>
      </w:r>
    </w:p>
    <w:p w14:paraId="77A7DBCC" w14:textId="75F10C0F" w:rsidR="002827DE" w:rsidRDefault="002827DE" w:rsidP="00540BD6">
      <w:pPr>
        <w:pStyle w:val="CSPara11"/>
      </w:pPr>
      <w:bookmarkStart w:id="7" w:name="_Hlk107486382"/>
      <w:bookmarkStart w:id="8" w:name="_Hlk110938700"/>
      <w:r w:rsidRPr="002827DE">
        <w:t>The Contractor must not, without the prior written approval of the Principal, assign the Contract or any benefit thereunder.</w:t>
      </w:r>
    </w:p>
    <w:p w14:paraId="731D9644" w14:textId="6DE14F30" w:rsidR="00D54333" w:rsidRPr="008455F8" w:rsidRDefault="00540BD6" w:rsidP="00540BD6">
      <w:pPr>
        <w:pStyle w:val="CSPara11"/>
      </w:pPr>
      <w:r w:rsidRPr="008455F8">
        <w:t xml:space="preserve">The obligations of government agencies contained in the Queensland Procurement Policy </w:t>
      </w:r>
      <w:r w:rsidR="00AE59EB" w:rsidRPr="008455F8">
        <w:t xml:space="preserve">will </w:t>
      </w:r>
      <w:r w:rsidRPr="008455F8">
        <w:t xml:space="preserve">apply equally to the Contractor as though it is a government agency, and the Contractor </w:t>
      </w:r>
      <w:r w:rsidR="002D7E45" w:rsidRPr="008455F8">
        <w:t>must</w:t>
      </w:r>
      <w:r w:rsidRPr="008455F8">
        <w:t xml:space="preserve"> procure subcontracts in accordance with the requirements of the </w:t>
      </w:r>
      <w:r w:rsidR="00D54333" w:rsidRPr="008455F8">
        <w:t xml:space="preserve">Queensland Procurement Policy. </w:t>
      </w:r>
    </w:p>
    <w:p w14:paraId="72D2D5E4" w14:textId="06ABDF55" w:rsidR="00D54333" w:rsidRPr="008455F8" w:rsidRDefault="00D54333" w:rsidP="00D54333">
      <w:pPr>
        <w:pStyle w:val="CSPara11"/>
      </w:pPr>
      <w:r w:rsidRPr="008455F8">
        <w:t xml:space="preserve">The Contractor </w:t>
      </w:r>
      <w:r w:rsidR="002D7E45" w:rsidRPr="008455F8">
        <w:t>must</w:t>
      </w:r>
      <w:r w:rsidRPr="008455F8">
        <w:t xml:space="preserve"> prepare and produce all required copies of the subcontract tender documentation (“Subcontract Tender Documentation”), which:</w:t>
      </w:r>
    </w:p>
    <w:p w14:paraId="1D64837E" w14:textId="5B05A657" w:rsidR="00D54333" w:rsidRPr="008455F8" w:rsidRDefault="00D54333" w:rsidP="005C3101">
      <w:pPr>
        <w:pStyle w:val="CSParaa0"/>
      </w:pPr>
      <w:r w:rsidRPr="008455F8">
        <w:t>incorporate</w:t>
      </w:r>
      <w:r w:rsidR="004D08DE" w:rsidRPr="008455F8">
        <w:t>s</w:t>
      </w:r>
      <w:r w:rsidRPr="008455F8">
        <w:t xml:space="preserve"> suitable conditions of contract which reflect the provisions of the Contract;</w:t>
      </w:r>
    </w:p>
    <w:p w14:paraId="34152F66" w14:textId="6114B42E" w:rsidR="00D54333" w:rsidRPr="008455F8" w:rsidRDefault="00D54333" w:rsidP="005C3101">
      <w:pPr>
        <w:pStyle w:val="CSParaa0"/>
      </w:pPr>
      <w:r w:rsidRPr="008455F8">
        <w:t xml:space="preserve">requires subcontract tenders and subcontractors to consent to a relevant Government Department or Instrumentality providing information to the Principal or the QGP Compliance Branch about the tenderer’s or subcontractor’s compliance with government policies and legislation, including without limitation, commitments made in relation to or required by the Queensland Procurement Policy, the Ethical Supplier Mandate, the Ethical Supplier Threshold, the Building and Construction Training Policy (if applicable), the </w:t>
      </w:r>
      <w:r w:rsidRPr="008455F8">
        <w:rPr>
          <w:i/>
          <w:iCs/>
        </w:rPr>
        <w:t>Work Health and Safety Act 2011</w:t>
      </w:r>
      <w:r w:rsidRPr="008455F8">
        <w:t xml:space="preserve"> (Qld) and the </w:t>
      </w:r>
      <w:r w:rsidRPr="008455F8">
        <w:rPr>
          <w:i/>
          <w:iCs/>
        </w:rPr>
        <w:t>Electrical Safety Act 2002</w:t>
      </w:r>
      <w:r w:rsidRPr="008455F8">
        <w:t xml:space="preserve"> (Qld);</w:t>
      </w:r>
    </w:p>
    <w:p w14:paraId="2BC81F7E" w14:textId="68CA913F" w:rsidR="00D54333" w:rsidRPr="008455F8" w:rsidRDefault="00D54333" w:rsidP="005C3101">
      <w:pPr>
        <w:pStyle w:val="CSParaa0"/>
      </w:pPr>
      <w:r w:rsidRPr="008455F8">
        <w:t xml:space="preserve">requires subcontract tenderers and subcontractors to acknowledge that the information referred to in </w:t>
      </w:r>
      <w:r w:rsidR="00413319" w:rsidRPr="008455F8">
        <w:t>c</w:t>
      </w:r>
      <w:r w:rsidRPr="008455F8">
        <w:t>lause 3.</w:t>
      </w:r>
      <w:r w:rsidR="002827DE">
        <w:t>3</w:t>
      </w:r>
      <w:r w:rsidRPr="008455F8">
        <w:t>(b), which includes without limitation payroll records, management records, time recordings and records of project-specific training that may be held by any Government Department or Instrumentality, may be obtained by or made available to the Principal and the QGP Compliance Branch, for its information and verification of the subcontract tenderer’s or subcontractor’s compliance with commitments made in relation to or required by government policies and legislation;</w:t>
      </w:r>
    </w:p>
    <w:p w14:paraId="376CEA88" w14:textId="1988D9B0" w:rsidR="00D54333" w:rsidRPr="008455F8" w:rsidRDefault="00D54333" w:rsidP="005C3101">
      <w:pPr>
        <w:pStyle w:val="CSParaa0"/>
      </w:pPr>
      <w:r w:rsidRPr="008455F8">
        <w:t xml:space="preserve">includes terms that evidence the right of the Principal and the QGP Compliance Branch to exercise the discretion in </w:t>
      </w:r>
      <w:r w:rsidR="00413319" w:rsidRPr="008455F8">
        <w:t>c</w:t>
      </w:r>
      <w:r w:rsidRPr="008455F8">
        <w:t xml:space="preserve">lause </w:t>
      </w:r>
      <w:r w:rsidR="005C3101" w:rsidRPr="008455F8">
        <w:t>35.10</w:t>
      </w:r>
      <w:r w:rsidRPr="008455F8">
        <w:t xml:space="preserve"> to publish any information relevant to the Ethical Supplier Mandate, including but not limited to information about the subcontractor’s compliance with the Ethical Supplier Threshold and Ethical Supplier Mandate, and prohibits the subcontractor from exercising any rights at law, including in contract, at common law or in equity, against the Principal or the Contractor in relation to that publication;</w:t>
      </w:r>
    </w:p>
    <w:p w14:paraId="68CE8472" w14:textId="466A88B3" w:rsidR="00D54333" w:rsidRPr="008455F8" w:rsidRDefault="00D54333" w:rsidP="005C3101">
      <w:pPr>
        <w:pStyle w:val="CSParaa0"/>
      </w:pPr>
      <w:r w:rsidRPr="008455F8">
        <w:t>requires the subcontractor to execute a deed poll in favour of the Principal in the form attached to these Conditions and provide this as part of their tender;</w:t>
      </w:r>
    </w:p>
    <w:p w14:paraId="55BBE653" w14:textId="4C93C9BA" w:rsidR="00D54333" w:rsidRPr="008455F8" w:rsidRDefault="00D54333" w:rsidP="005C3101">
      <w:pPr>
        <w:pStyle w:val="CSParaa0"/>
      </w:pPr>
      <w:r w:rsidRPr="008455F8">
        <w:t xml:space="preserve">requires the subcontractor to make and keep the records referred to in </w:t>
      </w:r>
      <w:r w:rsidR="00413319" w:rsidRPr="008455F8">
        <w:t>c</w:t>
      </w:r>
      <w:r w:rsidRPr="008455F8">
        <w:t xml:space="preserve">lause </w:t>
      </w:r>
      <w:r w:rsidR="005C3101" w:rsidRPr="008455F8">
        <w:t>35.1</w:t>
      </w:r>
      <w:r w:rsidRPr="008455F8">
        <w:t>;</w:t>
      </w:r>
    </w:p>
    <w:p w14:paraId="247FE0FC" w14:textId="42FBA807" w:rsidR="00D54333" w:rsidRPr="008455F8" w:rsidRDefault="00D54333" w:rsidP="005C3101">
      <w:pPr>
        <w:pStyle w:val="CSParaa0"/>
      </w:pPr>
      <w:r w:rsidRPr="008455F8">
        <w:t>provides for evaluation of subcontract tender responses against clear evaluation criteria and weightings; and</w:t>
      </w:r>
    </w:p>
    <w:p w14:paraId="58E6ED6D" w14:textId="4B69FCC5" w:rsidR="00D54333" w:rsidRPr="008455F8" w:rsidRDefault="00D54333" w:rsidP="005C3101">
      <w:pPr>
        <w:pStyle w:val="CSParaa0"/>
      </w:pPr>
      <w:r w:rsidRPr="008455F8">
        <w:lastRenderedPageBreak/>
        <w:t>incorporates any other documentation or information required for the tendering or the completion of the relevant work under the Contract.</w:t>
      </w:r>
    </w:p>
    <w:p w14:paraId="363F99BE" w14:textId="3C2B55B1" w:rsidR="00D54333" w:rsidRPr="008455F8" w:rsidRDefault="00D54333" w:rsidP="001B57B4">
      <w:pPr>
        <w:pStyle w:val="CSPara11"/>
        <w:keepNext/>
      </w:pPr>
      <w:r w:rsidRPr="008455F8">
        <w:t>The Contractor must ensure that all subcontractors and any sub subcontractors:</w:t>
      </w:r>
    </w:p>
    <w:p w14:paraId="2A3461D6" w14:textId="647E0897" w:rsidR="00D54333" w:rsidRPr="008455F8" w:rsidRDefault="00D54333" w:rsidP="001B57B4">
      <w:pPr>
        <w:pStyle w:val="CSParaa0"/>
        <w:keepNext/>
      </w:pPr>
      <w:r w:rsidRPr="008455F8">
        <w:t>for the purposes of the Queensland Procurement Policy are:</w:t>
      </w:r>
    </w:p>
    <w:p w14:paraId="59C45CB4" w14:textId="6C9EC1BC" w:rsidR="004D4E37" w:rsidRPr="008455F8" w:rsidRDefault="004D4E37" w:rsidP="00243614">
      <w:pPr>
        <w:pStyle w:val="CSParai"/>
      </w:pPr>
      <w:r w:rsidRPr="008455F8">
        <w:t xml:space="preserve">local suppliers as described in the Queensland Procurement Policy, and if a local supplier is unable to be sourced by the Contractor having used its best endeavours to do so, the Contractor </w:t>
      </w:r>
      <w:r w:rsidR="002D7E45" w:rsidRPr="008455F8">
        <w:t xml:space="preserve">must </w:t>
      </w:r>
      <w:r w:rsidRPr="008455F8">
        <w:t xml:space="preserve">seek approval from the Superintendent to use a supplier who is not a local supplier and in doing so </w:t>
      </w:r>
      <w:r w:rsidR="001B57B4">
        <w:t>must</w:t>
      </w:r>
      <w:r w:rsidR="001B57B4" w:rsidRPr="008455F8">
        <w:t xml:space="preserve"> </w:t>
      </w:r>
      <w:r w:rsidRPr="008455F8">
        <w:t>provide evidence, satisfactory to the Superintendent, of its efforts to source a local supplier;</w:t>
      </w:r>
    </w:p>
    <w:p w14:paraId="06B633D8" w14:textId="12E441FE" w:rsidR="00D54333" w:rsidRPr="008455F8" w:rsidRDefault="00D54333" w:rsidP="00D54333">
      <w:pPr>
        <w:pStyle w:val="CSParai"/>
      </w:pPr>
      <w:r w:rsidRPr="008455F8">
        <w:t>compliant with the Ethical Supplier Threshold; and</w:t>
      </w:r>
    </w:p>
    <w:p w14:paraId="16EFABD4" w14:textId="1F948776" w:rsidR="00D54333" w:rsidRPr="008455F8" w:rsidRDefault="00D54333" w:rsidP="00D54333">
      <w:pPr>
        <w:pStyle w:val="CSParai"/>
      </w:pPr>
      <w:r w:rsidRPr="008455F8">
        <w:t>not subject to a current sanction under the Ethical Supplier Mandate;</w:t>
      </w:r>
    </w:p>
    <w:p w14:paraId="039FAD00" w14:textId="2A9CCDF1" w:rsidR="00D54333" w:rsidRPr="008455F8" w:rsidRDefault="00D54333" w:rsidP="004D4E37">
      <w:pPr>
        <w:pStyle w:val="CSParaa0"/>
      </w:pPr>
      <w:r w:rsidRPr="008455F8">
        <w:t xml:space="preserve">are informed of the existence of the </w:t>
      </w:r>
      <w:r w:rsidRPr="008455F8">
        <w:rPr>
          <w:i/>
          <w:iCs/>
        </w:rPr>
        <w:t>Building Industry Fairness (Security of Payment) Act 2017</w:t>
      </w:r>
      <w:r w:rsidRPr="008455F8">
        <w:t xml:space="preserve"> (Qld); and</w:t>
      </w:r>
    </w:p>
    <w:p w14:paraId="1FBC8955" w14:textId="77777777" w:rsidR="00D54333" w:rsidRPr="008455F8" w:rsidRDefault="00D54333" w:rsidP="004D4E37">
      <w:pPr>
        <w:pStyle w:val="CSParaa0"/>
      </w:pPr>
      <w:r w:rsidRPr="008455F8">
        <w:t>either:</w:t>
      </w:r>
    </w:p>
    <w:p w14:paraId="1EED3B6D" w14:textId="77777777" w:rsidR="00D54333" w:rsidRPr="008455F8" w:rsidRDefault="00D54333" w:rsidP="00D54333">
      <w:pPr>
        <w:pStyle w:val="CSParai"/>
      </w:pPr>
      <w:r w:rsidRPr="008455F8">
        <w:t xml:space="preserve">have a personal services business determination in effect from the Australian Taxation Office under the Income </w:t>
      </w:r>
      <w:r w:rsidRPr="008455F8">
        <w:rPr>
          <w:i/>
          <w:iCs/>
        </w:rPr>
        <w:t>Tax Assessment Act 1997</w:t>
      </w:r>
      <w:r w:rsidRPr="008455F8">
        <w:t xml:space="preserve"> (Cth); or</w:t>
      </w:r>
    </w:p>
    <w:p w14:paraId="0E0D8B42" w14:textId="77777777" w:rsidR="00D54333" w:rsidRPr="008455F8" w:rsidRDefault="00D54333" w:rsidP="00D54333">
      <w:pPr>
        <w:pStyle w:val="CSParai"/>
      </w:pPr>
      <w:r w:rsidRPr="008455F8">
        <w:t>in relation to the work to be performed under the subcontract (or sub subcontract):</w:t>
      </w:r>
    </w:p>
    <w:p w14:paraId="38A42178" w14:textId="77777777" w:rsidR="00D54333" w:rsidRPr="008455F8" w:rsidRDefault="00D54333" w:rsidP="004D4E37">
      <w:pPr>
        <w:pStyle w:val="CSParaA1"/>
      </w:pPr>
      <w:r w:rsidRPr="008455F8">
        <w:t>will be paid to achieve a specified result or outcome;</w:t>
      </w:r>
    </w:p>
    <w:p w14:paraId="0BA4BECE" w14:textId="77777777" w:rsidR="00D54333" w:rsidRPr="008455F8" w:rsidRDefault="00D54333" w:rsidP="004D4E37">
      <w:pPr>
        <w:pStyle w:val="CSParaA1"/>
      </w:pPr>
      <w:r w:rsidRPr="008455F8">
        <w:t>are required to supply the plant and equipment or tools of trade needed to perform the work; and</w:t>
      </w:r>
    </w:p>
    <w:p w14:paraId="521C7FC4" w14:textId="06BD3928" w:rsidR="00D54333" w:rsidRPr="008455F8" w:rsidRDefault="00D54333" w:rsidP="004D4E37">
      <w:pPr>
        <w:pStyle w:val="CSParaA1"/>
      </w:pPr>
      <w:r w:rsidRPr="008455F8">
        <w:t>will be liable for the cost of rectifying any defect in the work performed.</w:t>
      </w:r>
    </w:p>
    <w:bookmarkEnd w:id="7"/>
    <w:p w14:paraId="5ED67ADB" w14:textId="364E7DBE" w:rsidR="008C17CE" w:rsidRPr="008455F8" w:rsidRDefault="008C17CE" w:rsidP="008C17CE">
      <w:pPr>
        <w:pStyle w:val="CSPara11"/>
      </w:pPr>
      <w:r w:rsidRPr="008455F8">
        <w:t xml:space="preserve">The Contractor </w:t>
      </w:r>
      <w:r w:rsidR="001A1DC4" w:rsidRPr="008455F8">
        <w:t xml:space="preserve">must </w:t>
      </w:r>
      <w:r w:rsidRPr="008455F8">
        <w:t xml:space="preserve">examine, analyse and evaluate all subcontract tenders received, in accordance with the Subcontract Tender Documentation, and in doing so, the Contractor </w:t>
      </w:r>
      <w:r w:rsidR="001A1DC4" w:rsidRPr="008455F8">
        <w:t>must</w:t>
      </w:r>
      <w:r w:rsidRPr="008455F8">
        <w:t>:</w:t>
      </w:r>
    </w:p>
    <w:p w14:paraId="653409AF" w14:textId="77777777" w:rsidR="008C17CE" w:rsidRPr="008455F8" w:rsidRDefault="008C17CE" w:rsidP="008C17CE">
      <w:pPr>
        <w:pStyle w:val="CSParaa0"/>
      </w:pPr>
      <w:r w:rsidRPr="008455F8">
        <w:t>ensure evaluation of subcontract tender responses against clear evaluation criteria and weightings;</w:t>
      </w:r>
    </w:p>
    <w:p w14:paraId="5D01BDDE" w14:textId="53D22870" w:rsidR="008C17CE" w:rsidRPr="008455F8" w:rsidRDefault="008C17CE" w:rsidP="008C17CE">
      <w:pPr>
        <w:pStyle w:val="CSParaa0"/>
      </w:pPr>
      <w:r w:rsidRPr="008455F8">
        <w:t>prepare and retain written records of the evaluation process undertaken, all evaluation findings and recommendations and, if requested, submit these to the Superintendent at the completion of each subcontract evaluation</w:t>
      </w:r>
      <w:r w:rsidR="00871134" w:rsidRPr="008455F8">
        <w:t>.</w:t>
      </w:r>
    </w:p>
    <w:p w14:paraId="1E959BCA" w14:textId="5ED3AFB7" w:rsidR="00413319" w:rsidRPr="008455F8" w:rsidRDefault="00D1187B" w:rsidP="00812AE5">
      <w:pPr>
        <w:pStyle w:val="CSPara11"/>
      </w:pPr>
      <w:r w:rsidRPr="008455F8">
        <w:t xml:space="preserve">The Contractor </w:t>
      </w:r>
      <w:r w:rsidR="00AF7489" w:rsidRPr="008455F8">
        <w:t xml:space="preserve">must </w:t>
      </w:r>
      <w:r w:rsidRPr="008455F8">
        <w:t>not</w:t>
      </w:r>
      <w:r w:rsidR="00A66E3B" w:rsidRPr="008455F8">
        <w:t xml:space="preserve">, without the </w:t>
      </w:r>
      <w:r w:rsidR="000B3606" w:rsidRPr="008455F8">
        <w:t xml:space="preserve">prior </w:t>
      </w:r>
      <w:r w:rsidR="00A66E3B" w:rsidRPr="008455F8">
        <w:t>written approval of the Superintendent</w:t>
      </w:r>
      <w:r w:rsidR="0071033E">
        <w:t xml:space="preserve"> which shall not be unreasonably withheld</w:t>
      </w:r>
      <w:r w:rsidR="00A66E3B" w:rsidRPr="008455F8">
        <w:t xml:space="preserve">, </w:t>
      </w:r>
      <w:r w:rsidRPr="008455F8">
        <w:t xml:space="preserve">subcontract </w:t>
      </w:r>
      <w:r w:rsidR="00A66E3B" w:rsidRPr="008455F8">
        <w:t xml:space="preserve">or allow a subcontractor to subcontract any of </w:t>
      </w:r>
      <w:r w:rsidRPr="008455F8">
        <w:t xml:space="preserve">the work under the Contract. </w:t>
      </w:r>
      <w:r w:rsidR="00413319" w:rsidRPr="008455F8">
        <w:t xml:space="preserve">When seeking approval pursuant to this clause, the Contractor </w:t>
      </w:r>
      <w:r w:rsidR="001A1DC4" w:rsidRPr="008455F8">
        <w:t xml:space="preserve">must </w:t>
      </w:r>
      <w:r w:rsidR="00413319" w:rsidRPr="008455F8">
        <w:t xml:space="preserve">provide to the Superintendent </w:t>
      </w:r>
      <w:r w:rsidR="00E56F76" w:rsidRPr="008455F8">
        <w:t>a request for approval</w:t>
      </w:r>
      <w:r w:rsidR="009F570B" w:rsidRPr="008455F8">
        <w:t xml:space="preserve"> </w:t>
      </w:r>
      <w:r w:rsidR="00E56F76" w:rsidRPr="008455F8">
        <w:t xml:space="preserve">in the form attached to these Conditions and </w:t>
      </w:r>
      <w:r w:rsidR="00413319" w:rsidRPr="008455F8">
        <w:t>such</w:t>
      </w:r>
      <w:r w:rsidR="00AE33E0" w:rsidRPr="008455F8">
        <w:t xml:space="preserve"> other</w:t>
      </w:r>
      <w:r w:rsidR="00413319" w:rsidRPr="008455F8">
        <w:t xml:space="preserve"> information which the Superintendent may reasonably request.</w:t>
      </w:r>
      <w:r w:rsidR="000B5192" w:rsidRPr="008455F8">
        <w:t xml:space="preserve"> </w:t>
      </w:r>
    </w:p>
    <w:p w14:paraId="5165AC72" w14:textId="3E32FD6C" w:rsidR="000B3606" w:rsidRPr="008455F8" w:rsidRDefault="000B3606">
      <w:pPr>
        <w:pStyle w:val="CSPara11"/>
      </w:pPr>
      <w:r w:rsidRPr="008455F8">
        <w:t xml:space="preserve">Within 10 business days after a request by the Contractor for approval made in accordance with </w:t>
      </w:r>
      <w:r w:rsidR="00BB0332" w:rsidRPr="008455F8">
        <w:t>c</w:t>
      </w:r>
      <w:r w:rsidRPr="008455F8">
        <w:t>lause 3.</w:t>
      </w:r>
      <w:r w:rsidR="002827DE">
        <w:t>6</w:t>
      </w:r>
      <w:r w:rsidRPr="008455F8">
        <w:t xml:space="preserve"> the Superintendent </w:t>
      </w:r>
      <w:r w:rsidR="001A1DC4" w:rsidRPr="008455F8">
        <w:t xml:space="preserve">will </w:t>
      </w:r>
      <w:r w:rsidRPr="008455F8">
        <w:t xml:space="preserve">approve </w:t>
      </w:r>
      <w:r w:rsidR="00E56F76" w:rsidRPr="008455F8">
        <w:t xml:space="preserve">the request </w:t>
      </w:r>
      <w:r w:rsidRPr="008455F8">
        <w:t>or</w:t>
      </w:r>
      <w:r w:rsidR="0071033E">
        <w:t xml:space="preserve"> advise the Contractor of any objections</w:t>
      </w:r>
      <w:r w:rsidRPr="008455F8">
        <w:t>.</w:t>
      </w:r>
      <w:r w:rsidR="00E56F76" w:rsidRPr="008455F8">
        <w:t xml:space="preserve"> If approval is </w:t>
      </w:r>
      <w:r w:rsidR="00812AE5" w:rsidRPr="008455F8">
        <w:t>given</w:t>
      </w:r>
      <w:r w:rsidR="00E56F76" w:rsidRPr="008455F8">
        <w:t xml:space="preserve"> to sub subcontract part of the work under the Contract, the Contractor must ensure the requirements of clause 3 are met.</w:t>
      </w:r>
    </w:p>
    <w:p w14:paraId="308479A6" w14:textId="41C67711" w:rsidR="000B3606" w:rsidRPr="008455F8" w:rsidRDefault="000B3606" w:rsidP="004D4E37">
      <w:pPr>
        <w:pStyle w:val="CSPara11"/>
      </w:pPr>
      <w:r w:rsidRPr="008455F8" w:rsidDel="00831686">
        <w:t xml:space="preserve">The Principal may at any time prior to the issue of the </w:t>
      </w:r>
      <w:r w:rsidRPr="00492B8C" w:rsidDel="00831686">
        <w:t>Final Certificate</w:t>
      </w:r>
      <w:r w:rsidRPr="008455F8" w:rsidDel="00831686">
        <w:t xml:space="preserve">, undertake an audit in respect of the Contractor’s compliance with </w:t>
      </w:r>
      <w:r w:rsidR="004765B6" w:rsidRPr="008455F8">
        <w:t>c</w:t>
      </w:r>
      <w:r w:rsidRPr="008455F8" w:rsidDel="00831686">
        <w:t xml:space="preserve">lause </w:t>
      </w:r>
      <w:r w:rsidR="006B219C" w:rsidRPr="008455F8">
        <w:t>3</w:t>
      </w:r>
      <w:r w:rsidRPr="008455F8" w:rsidDel="00831686">
        <w:t xml:space="preserve">, in accordance with the provisions of </w:t>
      </w:r>
      <w:r w:rsidR="004765B6" w:rsidRPr="008455F8">
        <w:t>c</w:t>
      </w:r>
      <w:r w:rsidRPr="008455F8" w:rsidDel="00831686">
        <w:t xml:space="preserve">lause </w:t>
      </w:r>
      <w:r w:rsidR="006B219C" w:rsidRPr="008455F8">
        <w:t>35.4</w:t>
      </w:r>
      <w:r w:rsidRPr="008455F8" w:rsidDel="00831686">
        <w:t>.</w:t>
      </w:r>
    </w:p>
    <w:bookmarkEnd w:id="8"/>
    <w:p w14:paraId="6E4192FA" w14:textId="21B00A84" w:rsidR="00D1187B" w:rsidRDefault="00D1187B" w:rsidP="004F411A">
      <w:pPr>
        <w:pStyle w:val="Heading3"/>
      </w:pPr>
      <w:r>
        <w:t>WORK HEALTH AND SAFETY</w:t>
      </w:r>
    </w:p>
    <w:p w14:paraId="64B08391" w14:textId="21DC666C" w:rsidR="00D1187B" w:rsidRDefault="00D1187B" w:rsidP="00C62923">
      <w:pPr>
        <w:pStyle w:val="CSPara11"/>
      </w:pPr>
      <w:r>
        <w:t>For the purposes of this clause:</w:t>
      </w:r>
    </w:p>
    <w:p w14:paraId="62B45087" w14:textId="2CED66C9" w:rsidR="00D1187B" w:rsidRPr="008455F8" w:rsidRDefault="00D1187B" w:rsidP="004F411A">
      <w:pPr>
        <w:pStyle w:val="Paragraph"/>
      </w:pPr>
      <w:r>
        <w:t>‘</w:t>
      </w:r>
      <w:r w:rsidRPr="008455F8">
        <w:t xml:space="preserve">Act’ means the </w:t>
      </w:r>
      <w:r w:rsidRPr="008455F8">
        <w:rPr>
          <w:i/>
        </w:rPr>
        <w:t>Work Health and Safety Act 2011</w:t>
      </w:r>
      <w:r w:rsidRPr="008455F8">
        <w:t xml:space="preserve"> (Qld);</w:t>
      </w:r>
    </w:p>
    <w:p w14:paraId="1BD8D0C6" w14:textId="77777777" w:rsidR="00696C95" w:rsidRPr="008455F8" w:rsidRDefault="00696C95" w:rsidP="00696C95">
      <w:pPr>
        <w:pStyle w:val="Paragraph"/>
      </w:pPr>
      <w:r w:rsidRPr="008455F8">
        <w:t>‘construction project’, ‘construction work’ and ‘principal contractor’ have the same meaning as in the Regulation;</w:t>
      </w:r>
    </w:p>
    <w:p w14:paraId="7F0F4CE9" w14:textId="2A8CE9CA" w:rsidR="004D3A66" w:rsidRPr="008455F8" w:rsidRDefault="004D3A66" w:rsidP="004D3A66">
      <w:pPr>
        <w:pStyle w:val="Paragraph"/>
      </w:pPr>
      <w:r w:rsidRPr="008455F8">
        <w:lastRenderedPageBreak/>
        <w:t>‘inspector’, ‘notifiable incident’, ‘regulator’, ‘structure’ and ‘workplace’ have the same meanings as in the Act;</w:t>
      </w:r>
    </w:p>
    <w:p w14:paraId="3A8238BD" w14:textId="7AF1A9C5" w:rsidR="00D1187B" w:rsidRPr="008455F8" w:rsidRDefault="00D1187B" w:rsidP="004D3A66">
      <w:pPr>
        <w:pStyle w:val="Paragraph"/>
      </w:pPr>
      <w:r w:rsidRPr="008455F8">
        <w:t xml:space="preserve">‘Regulation’ means the </w:t>
      </w:r>
      <w:r w:rsidRPr="008455F8">
        <w:rPr>
          <w:i/>
        </w:rPr>
        <w:t>Work Health and Safety Regulation</w:t>
      </w:r>
      <w:r w:rsidRPr="008455F8">
        <w:t xml:space="preserve"> 2011 (Qld);</w:t>
      </w:r>
    </w:p>
    <w:p w14:paraId="4ADCB8E5" w14:textId="1D5BA8DD" w:rsidR="00714996" w:rsidRPr="008455F8" w:rsidRDefault="00F5012E" w:rsidP="004F411A">
      <w:pPr>
        <w:pStyle w:val="Paragraph"/>
      </w:pPr>
      <w:r w:rsidRPr="008455F8">
        <w:t>‘</w:t>
      </w:r>
      <w:r w:rsidR="00714996" w:rsidRPr="008455F8">
        <w:t>WHS Laws</w:t>
      </w:r>
      <w:r w:rsidRPr="008455F8">
        <w:t>’</w:t>
      </w:r>
      <w:r w:rsidR="00714996" w:rsidRPr="008455F8">
        <w:t xml:space="preserve"> means the Act, the Regulation and all other applicable work health and safety legislation, regulations, rules, Codes of Practice and Australian Standards.</w:t>
      </w:r>
    </w:p>
    <w:p w14:paraId="0FCD89C0" w14:textId="781F75C1" w:rsidR="00D1187B" w:rsidRPr="008455F8" w:rsidRDefault="00D1187B" w:rsidP="00C62923">
      <w:pPr>
        <w:pStyle w:val="CSPara11"/>
      </w:pPr>
      <w:r w:rsidRPr="008455F8">
        <w:t>In relation to the work under the Contract, the Contractor will:</w:t>
      </w:r>
    </w:p>
    <w:p w14:paraId="5B2A4A10" w14:textId="0BC5E0DF" w:rsidR="00D1187B" w:rsidRPr="008455F8" w:rsidRDefault="00D1187B" w:rsidP="00C62923">
      <w:pPr>
        <w:pStyle w:val="CSParaa0"/>
      </w:pPr>
      <w:r w:rsidRPr="008455F8">
        <w:t>comply with and discharge all obligations imposed on the Contractor</w:t>
      </w:r>
      <w:r w:rsidR="00714996" w:rsidRPr="008455F8">
        <w:t xml:space="preserve"> under the WHS Laws</w:t>
      </w:r>
      <w:r w:rsidRPr="008455F8">
        <w:t>;</w:t>
      </w:r>
    </w:p>
    <w:p w14:paraId="00683450" w14:textId="07B76ADE" w:rsidR="00D1187B" w:rsidRPr="008455F8" w:rsidRDefault="00D1187B" w:rsidP="00C62923">
      <w:pPr>
        <w:pStyle w:val="CSParaa0"/>
      </w:pPr>
      <w:r w:rsidRPr="008455F8">
        <w:t>unless otherwise advised in writing, accept that it is the person having management or control of the workplace at which the work under the Contract is being undertaken;</w:t>
      </w:r>
    </w:p>
    <w:p w14:paraId="38AB9523" w14:textId="41508814" w:rsidR="00D1187B" w:rsidRPr="008455F8" w:rsidRDefault="00D1187B" w:rsidP="00C62923">
      <w:pPr>
        <w:pStyle w:val="CSParaa0"/>
      </w:pPr>
      <w:r w:rsidRPr="008455F8">
        <w:t xml:space="preserve">discharge the duties of a person who conducts a business or undertaking under the </w:t>
      </w:r>
      <w:r w:rsidR="003741BA" w:rsidRPr="008455F8">
        <w:t>WHS Laws</w:t>
      </w:r>
      <w:r w:rsidRPr="008455F8">
        <w:t>; and</w:t>
      </w:r>
    </w:p>
    <w:p w14:paraId="298542C6" w14:textId="25DC6179" w:rsidR="00D1187B" w:rsidRPr="008455F8" w:rsidRDefault="00D1187B" w:rsidP="00C62923">
      <w:pPr>
        <w:pStyle w:val="CSParaa0"/>
      </w:pPr>
      <w:r w:rsidRPr="008455F8">
        <w:t xml:space="preserve">without limiting </w:t>
      </w:r>
      <w:r w:rsidR="003741BA" w:rsidRPr="008455F8">
        <w:t xml:space="preserve">clause </w:t>
      </w:r>
      <w:r w:rsidR="008F5389" w:rsidRPr="008455F8">
        <w:t>4</w:t>
      </w:r>
      <w:r w:rsidR="003741BA" w:rsidRPr="008455F8">
        <w:t>.2</w:t>
      </w:r>
      <w:r w:rsidRPr="008455F8">
        <w:t xml:space="preserve">(a), </w:t>
      </w:r>
      <w:r w:rsidR="00B51B50" w:rsidRPr="008455F8">
        <w:t xml:space="preserve">the Contractor will </w:t>
      </w:r>
      <w:r w:rsidRPr="008455F8">
        <w:t xml:space="preserve">ensure its officers, </w:t>
      </w:r>
      <w:r w:rsidR="003741BA" w:rsidRPr="008455F8">
        <w:t>workers</w:t>
      </w:r>
      <w:r w:rsidR="00FF7B44" w:rsidRPr="008455F8">
        <w:t>,</w:t>
      </w:r>
      <w:r w:rsidRPr="008455F8">
        <w:t xml:space="preserve"> and agents, subcontractors and its subcontractors</w:t>
      </w:r>
      <w:r w:rsidR="003741BA" w:rsidRPr="008455F8">
        <w:t>’</w:t>
      </w:r>
      <w:r w:rsidRPr="008455F8">
        <w:t xml:space="preserve"> officers, </w:t>
      </w:r>
      <w:r w:rsidR="003741BA" w:rsidRPr="008455F8">
        <w:t>workers</w:t>
      </w:r>
      <w:r w:rsidR="00FF7B44" w:rsidRPr="008455F8">
        <w:t>,</w:t>
      </w:r>
      <w:r w:rsidR="003741BA" w:rsidRPr="008455F8">
        <w:t xml:space="preserve"> </w:t>
      </w:r>
      <w:r w:rsidRPr="008455F8">
        <w:t>and agents</w:t>
      </w:r>
      <w:r w:rsidR="00FF7B44" w:rsidRPr="008455F8">
        <w:t>,</w:t>
      </w:r>
      <w:r w:rsidRPr="008455F8">
        <w:t xml:space="preserve"> discharge their respective duties under the </w:t>
      </w:r>
      <w:r w:rsidR="00714996" w:rsidRPr="008455F8">
        <w:t>WHS Laws</w:t>
      </w:r>
      <w:r w:rsidRPr="008455F8">
        <w:t xml:space="preserve"> in connection with the work under the Contract.</w:t>
      </w:r>
    </w:p>
    <w:p w14:paraId="785F6CBC" w14:textId="3A397DC2" w:rsidR="00D1187B" w:rsidRPr="008455F8" w:rsidRDefault="00D1187B" w:rsidP="00C62923">
      <w:pPr>
        <w:pStyle w:val="CSPara11"/>
      </w:pPr>
      <w:r w:rsidRPr="008455F8">
        <w:t>Where the work under the Contract comprises a construction project (</w:t>
      </w:r>
      <w:r w:rsidR="0062002E" w:rsidRPr="008455F8">
        <w:t>i.e.</w:t>
      </w:r>
      <w:r w:rsidRPr="008455F8">
        <w:t xml:space="preserve"> a project that involves construction work of $250,000 or more), from the date of acceptance of tender:</w:t>
      </w:r>
    </w:p>
    <w:p w14:paraId="7FDB5B15" w14:textId="2ADE02A2" w:rsidR="00D1187B" w:rsidRPr="008455F8" w:rsidRDefault="00D1187B" w:rsidP="00C62923">
      <w:pPr>
        <w:pStyle w:val="CSParaa0"/>
      </w:pPr>
      <w:r w:rsidRPr="008455F8">
        <w:t>the Principal engages the Contractor to be the principal contractor under the Regulation in relation to the construction project and authorises the Contractor to:</w:t>
      </w:r>
    </w:p>
    <w:p w14:paraId="1D423F53" w14:textId="76EF7A26" w:rsidR="00D1187B" w:rsidRPr="008455F8" w:rsidRDefault="00D1187B" w:rsidP="00C62923">
      <w:pPr>
        <w:pStyle w:val="CSParai"/>
      </w:pPr>
      <w:r w:rsidRPr="008455F8">
        <w:t>have management and control of the workplace at which the work under the Contract is being undertaken including the Site; and</w:t>
      </w:r>
    </w:p>
    <w:p w14:paraId="11840F06" w14:textId="0450B677" w:rsidR="00D1187B" w:rsidRPr="008455F8" w:rsidRDefault="00D1187B" w:rsidP="00C62923">
      <w:pPr>
        <w:pStyle w:val="CSParai"/>
      </w:pPr>
      <w:r w:rsidRPr="008455F8">
        <w:t>discharge the duties of the principal contractor under the Regulation;</w:t>
      </w:r>
    </w:p>
    <w:p w14:paraId="124111AE" w14:textId="0D514A23" w:rsidR="00D1187B" w:rsidRPr="008455F8" w:rsidRDefault="00D1187B" w:rsidP="00C62923">
      <w:pPr>
        <w:pStyle w:val="CSParaa0"/>
      </w:pPr>
      <w:r w:rsidRPr="008455F8">
        <w:t>the Contractor accepts the engagement as principal cont</w:t>
      </w:r>
      <w:r w:rsidR="00F5012E" w:rsidRPr="008455F8">
        <w:t>r</w:t>
      </w:r>
      <w:r w:rsidRPr="008455F8">
        <w:t xml:space="preserve">actor </w:t>
      </w:r>
      <w:r w:rsidR="006B219C" w:rsidRPr="008455F8">
        <w:t xml:space="preserve">from the Principal </w:t>
      </w:r>
      <w:r w:rsidRPr="008455F8">
        <w:t>and agrees to fulfil all requirements and give effect to that engagement prior to commencing any of the work under the Contract; and</w:t>
      </w:r>
    </w:p>
    <w:p w14:paraId="654FF209" w14:textId="40D6034E" w:rsidR="00D1187B" w:rsidRPr="008455F8" w:rsidRDefault="00D1187B" w:rsidP="00C62923">
      <w:pPr>
        <w:pStyle w:val="CSParaa0"/>
      </w:pPr>
      <w:r w:rsidRPr="008455F8">
        <w:t xml:space="preserve">the Contractor will comply with and discharge all obligations imposed on the Contractor, as principal contractor, as a person who conducts a business or undertaking and otherwise, by the </w:t>
      </w:r>
      <w:r w:rsidR="00714996" w:rsidRPr="008455F8">
        <w:t>WHS Laws</w:t>
      </w:r>
      <w:r w:rsidRPr="008455F8">
        <w:t>.</w:t>
      </w:r>
    </w:p>
    <w:p w14:paraId="47053B74" w14:textId="76615873" w:rsidR="00D1187B" w:rsidRPr="008455F8" w:rsidRDefault="00D1187B" w:rsidP="00C62923">
      <w:pPr>
        <w:pStyle w:val="CSPara11"/>
      </w:pPr>
      <w:r w:rsidRPr="008455F8">
        <w:t xml:space="preserve">Without limiting any other obligations of the Contractor under </w:t>
      </w:r>
      <w:r w:rsidR="002F5B03" w:rsidRPr="008455F8">
        <w:t xml:space="preserve">the </w:t>
      </w:r>
      <w:r w:rsidRPr="008455F8">
        <w:t>Contract</w:t>
      </w:r>
      <w:r w:rsidR="002F5B03" w:rsidRPr="008455F8">
        <w:t xml:space="preserve"> or the WHS Laws</w:t>
      </w:r>
      <w:r w:rsidRPr="008455F8">
        <w:t>,</w:t>
      </w:r>
      <w:r w:rsidR="002F5B03" w:rsidRPr="008455F8">
        <w:t xml:space="preserve"> </w:t>
      </w:r>
      <w:r w:rsidRPr="008455F8">
        <w:t>in relation to the work under the Contract, the Contractor will:</w:t>
      </w:r>
    </w:p>
    <w:p w14:paraId="2EC6B878" w14:textId="1BD743AC" w:rsidR="00D1187B" w:rsidRPr="008455F8" w:rsidRDefault="00D1187B" w:rsidP="00C62923">
      <w:pPr>
        <w:pStyle w:val="CSParaa0"/>
      </w:pPr>
      <w:r w:rsidRPr="008455F8">
        <w:t>consult with the Principal and consult with the designers of the whole or any part of a structure to be constructed under the Contract, about how to ensure that risks to health and safety arising from the design are eliminated during construction of the work under the Contract or, if it is not reasonably practicable to eliminate the risks, minimise the risks, so far as is reasonably practicable; and</w:t>
      </w:r>
    </w:p>
    <w:p w14:paraId="189F9994" w14:textId="69F9DAAF" w:rsidR="00D1187B" w:rsidRPr="008455F8" w:rsidRDefault="006B219C" w:rsidP="00C62923">
      <w:pPr>
        <w:pStyle w:val="CSParaa0"/>
      </w:pPr>
      <w:r w:rsidRPr="008455F8">
        <w:t xml:space="preserve">in performing its obligations under the Contract, </w:t>
      </w:r>
      <w:r w:rsidR="00D1187B" w:rsidRPr="008455F8">
        <w:t>take into account and take appropriate action having regard to any information given to the Contractor by the Principal or any other person, about hazards and risks at or in the vicinity of the workplace where the work under the Contract is being carried out.</w:t>
      </w:r>
    </w:p>
    <w:p w14:paraId="3DD38F45" w14:textId="061F029B" w:rsidR="00D1187B" w:rsidRPr="008455F8" w:rsidRDefault="00D1187B" w:rsidP="00C62923">
      <w:pPr>
        <w:pStyle w:val="CSPara11"/>
      </w:pPr>
      <w:r w:rsidRPr="008455F8">
        <w:t>The Contractor will indemnify the Principal against any claim, action, demand, loss, damage, cost or expense which may be brought against, or suffered or incurred by, the Principal as a result of or in connection with:</w:t>
      </w:r>
    </w:p>
    <w:p w14:paraId="782C0EFF" w14:textId="120339E5" w:rsidR="00D1187B" w:rsidRPr="008455F8" w:rsidRDefault="00D1187B" w:rsidP="00C62923">
      <w:pPr>
        <w:pStyle w:val="CSParaa0"/>
      </w:pPr>
      <w:r w:rsidRPr="008455F8">
        <w:t xml:space="preserve">any breach of this clause </w:t>
      </w:r>
      <w:r w:rsidR="006B219C" w:rsidRPr="008455F8">
        <w:t xml:space="preserve">4 </w:t>
      </w:r>
      <w:r w:rsidRPr="008455F8">
        <w:t>by the Contractor;</w:t>
      </w:r>
    </w:p>
    <w:p w14:paraId="4D485109" w14:textId="27E9FE8D" w:rsidR="00D1187B" w:rsidRPr="008455F8" w:rsidRDefault="00792BE6" w:rsidP="00C62923">
      <w:pPr>
        <w:pStyle w:val="CSParaa0"/>
      </w:pPr>
      <w:r w:rsidRPr="008455F8">
        <w:t>an</w:t>
      </w:r>
      <w:r w:rsidR="00D1187B" w:rsidRPr="008455F8">
        <w:t>y breach by the Contractor of its obligations under the</w:t>
      </w:r>
      <w:r w:rsidR="002F5B03" w:rsidRPr="008455F8">
        <w:t xml:space="preserve"> </w:t>
      </w:r>
      <w:bookmarkStart w:id="9" w:name="_Hlk53064240"/>
      <w:r w:rsidR="002F5B03" w:rsidRPr="008455F8">
        <w:t>WHS Laws</w:t>
      </w:r>
      <w:bookmarkEnd w:id="9"/>
      <w:r w:rsidR="00D1187B" w:rsidRPr="008455F8">
        <w:t>;</w:t>
      </w:r>
      <w:r w:rsidR="002F5B03" w:rsidRPr="008455F8">
        <w:t xml:space="preserve"> and</w:t>
      </w:r>
    </w:p>
    <w:p w14:paraId="6A599E9C" w14:textId="56D71F1E" w:rsidR="00D1187B" w:rsidRPr="008455F8" w:rsidRDefault="00D1187B" w:rsidP="00C62923">
      <w:pPr>
        <w:pStyle w:val="CSParaa0"/>
      </w:pPr>
      <w:r w:rsidRPr="008455F8">
        <w:t xml:space="preserve">any enforcement of obligations imposed on the Contractor under the </w:t>
      </w:r>
      <w:r w:rsidR="002F5B03" w:rsidRPr="008455F8">
        <w:t>WHS Laws</w:t>
      </w:r>
      <w:r w:rsidRPr="008455F8">
        <w:t>.</w:t>
      </w:r>
    </w:p>
    <w:p w14:paraId="0B26A66F" w14:textId="550F2870" w:rsidR="00D1187B" w:rsidRPr="008455F8" w:rsidRDefault="00D1187B" w:rsidP="00F92D25">
      <w:pPr>
        <w:pStyle w:val="CSPara11"/>
        <w:keepNext/>
      </w:pPr>
      <w:r w:rsidRPr="008455F8">
        <w:lastRenderedPageBreak/>
        <w:t>If a notifiable incident occurs at the workplace at which the work under the Contract is being undertaken, the Contractor must:</w:t>
      </w:r>
    </w:p>
    <w:p w14:paraId="64CBA90B" w14:textId="1B0E9519" w:rsidR="00D1187B" w:rsidRPr="008455F8" w:rsidRDefault="00D1187B" w:rsidP="00C62923">
      <w:pPr>
        <w:pStyle w:val="CSParaa0"/>
      </w:pPr>
      <w:r w:rsidRPr="008455F8">
        <w:t>immediately notify the regulator and the Superintendent of the notifiable incident</w:t>
      </w:r>
      <w:r w:rsidR="007111A5" w:rsidRPr="008455F8">
        <w:t xml:space="preserve"> and provide copies of any communications, notices or reports provided to or received from the regulator or any Authority regarding the notifiable incident</w:t>
      </w:r>
      <w:r w:rsidR="00E711B1" w:rsidRPr="008455F8">
        <w:t xml:space="preserve"> to the Superintendent</w:t>
      </w:r>
      <w:r w:rsidRPr="008455F8">
        <w:t>;</w:t>
      </w:r>
    </w:p>
    <w:p w14:paraId="72FDEFE9" w14:textId="77777777" w:rsidR="007111A5" w:rsidRPr="008455F8" w:rsidRDefault="00D1187B" w:rsidP="001E0AAC">
      <w:pPr>
        <w:pStyle w:val="CSParaa0"/>
        <w:numPr>
          <w:ilvl w:val="3"/>
          <w:numId w:val="3"/>
        </w:numPr>
      </w:pPr>
      <w:r w:rsidRPr="008455F8">
        <w:t>take all reasonably practicable steps to secure the Site where the notifiable incident occurred until an inspector arrives at the Site or any earlier time that an inspector directs</w:t>
      </w:r>
      <w:r w:rsidR="007111A5" w:rsidRPr="008455F8">
        <w:t>;</w:t>
      </w:r>
    </w:p>
    <w:p w14:paraId="12E9AB7E" w14:textId="77777777" w:rsidR="007111A5" w:rsidRPr="008455F8" w:rsidRDefault="007111A5" w:rsidP="001E0AAC">
      <w:pPr>
        <w:pStyle w:val="CSParaa0"/>
        <w:numPr>
          <w:ilvl w:val="3"/>
          <w:numId w:val="3"/>
        </w:numPr>
      </w:pPr>
      <w:r w:rsidRPr="008455F8">
        <w:t>conduct a thorough investigation in relation to the root cause and contributing factors of the notifiable incident and provide a copy of the written investigation report within 10 business days of the Superintendent's request; and</w:t>
      </w:r>
    </w:p>
    <w:p w14:paraId="7420F817" w14:textId="2964BF57" w:rsidR="00D1187B" w:rsidRPr="008455F8" w:rsidRDefault="007111A5" w:rsidP="007111A5">
      <w:pPr>
        <w:pStyle w:val="CSParaa0"/>
      </w:pPr>
      <w:r w:rsidRPr="008455F8">
        <w:t>if the Principal wishes to conduct its own investigation, provide the Principal with reasonable assistance (including access to relevant documents and the Contractor's personnel) in investigating any such notifiable incident</w:t>
      </w:r>
      <w:r w:rsidR="006824D8" w:rsidRPr="008455F8">
        <w:t>.</w:t>
      </w:r>
    </w:p>
    <w:p w14:paraId="2FDA762E" w14:textId="2BEF758E" w:rsidR="00D1187B" w:rsidRPr="008455F8" w:rsidRDefault="00D1187B" w:rsidP="00C62923">
      <w:pPr>
        <w:pStyle w:val="CSPara11"/>
      </w:pPr>
      <w:r w:rsidRPr="008455F8">
        <w:rPr>
          <w:rStyle w:val="Heading6Char0"/>
          <w:b w:val="0"/>
        </w:rPr>
        <w:t xml:space="preserve">Without limiting any other obligation of the Contractor under </w:t>
      </w:r>
      <w:r w:rsidR="00F5012E" w:rsidRPr="008455F8">
        <w:rPr>
          <w:rStyle w:val="Heading6Char0"/>
          <w:b w:val="0"/>
        </w:rPr>
        <w:t xml:space="preserve">the </w:t>
      </w:r>
      <w:r w:rsidRPr="008455F8">
        <w:rPr>
          <w:rStyle w:val="Heading6Char0"/>
          <w:b w:val="0"/>
        </w:rPr>
        <w:t xml:space="preserve">Contract, or </w:t>
      </w:r>
      <w:r w:rsidR="00F5012E" w:rsidRPr="008455F8">
        <w:rPr>
          <w:rStyle w:val="Heading6Char0"/>
          <w:b w:val="0"/>
        </w:rPr>
        <w:t>the WHS Laws</w:t>
      </w:r>
      <w:r w:rsidRPr="008455F8">
        <w:rPr>
          <w:rStyle w:val="Heading6Char0"/>
          <w:b w:val="0"/>
        </w:rPr>
        <w:t>, if material which might contain asbestos or other hazardous substance is discovered, the Contractor must:</w:t>
      </w:r>
    </w:p>
    <w:p w14:paraId="6AF484DF" w14:textId="3685BCFA" w:rsidR="00D1187B" w:rsidRPr="008455F8" w:rsidRDefault="00D1187B" w:rsidP="00C62923">
      <w:pPr>
        <w:pStyle w:val="CSParaa0"/>
      </w:pPr>
      <w:r w:rsidRPr="008455F8">
        <w:t>immediately notify the Superintendent; and</w:t>
      </w:r>
    </w:p>
    <w:p w14:paraId="1572E7DD" w14:textId="3D3246CE" w:rsidR="00A663AD" w:rsidRPr="008455F8" w:rsidRDefault="00D1187B" w:rsidP="00C62923">
      <w:pPr>
        <w:pStyle w:val="CSParaa0"/>
      </w:pPr>
      <w:r w:rsidRPr="008455F8">
        <w:t xml:space="preserve">comply with all applicable obligations and restrictions imposed by the </w:t>
      </w:r>
      <w:r w:rsidR="00A663AD" w:rsidRPr="008455F8">
        <w:t>WHS Laws</w:t>
      </w:r>
      <w:r w:rsidRPr="008455F8">
        <w:t>.</w:t>
      </w:r>
    </w:p>
    <w:p w14:paraId="56BFDB48" w14:textId="404E1145" w:rsidR="00D1187B" w:rsidRDefault="00D1187B" w:rsidP="004F411A">
      <w:pPr>
        <w:pStyle w:val="Heading3"/>
      </w:pPr>
      <w:r>
        <w:t>PROTECTION OF PERSONS AND PROPERTY</w:t>
      </w:r>
    </w:p>
    <w:p w14:paraId="194C3206" w14:textId="0DF953CB" w:rsidR="00D1187B" w:rsidRPr="008455F8" w:rsidRDefault="00D1187B" w:rsidP="00C62923">
      <w:pPr>
        <w:pStyle w:val="CSHeading6"/>
      </w:pPr>
      <w:r w:rsidRPr="008455F8">
        <w:t>Protection Measures</w:t>
      </w:r>
    </w:p>
    <w:p w14:paraId="0055D61D" w14:textId="4CD31FDB" w:rsidR="008F5389" w:rsidRPr="008455F8" w:rsidRDefault="00D1187B" w:rsidP="004F411A">
      <w:pPr>
        <w:pStyle w:val="Paragraph"/>
        <w:rPr>
          <w:bCs/>
        </w:rPr>
      </w:pPr>
      <w:r w:rsidRPr="008455F8">
        <w:rPr>
          <w:bCs/>
        </w:rPr>
        <w:t xml:space="preserve">The Contractor </w:t>
      </w:r>
      <w:r w:rsidR="00F43559" w:rsidRPr="008455F8">
        <w:rPr>
          <w:bCs/>
        </w:rPr>
        <w:t>must</w:t>
      </w:r>
      <w:r w:rsidR="008F5389" w:rsidRPr="008455F8">
        <w:rPr>
          <w:bCs/>
        </w:rPr>
        <w:t>:</w:t>
      </w:r>
    </w:p>
    <w:p w14:paraId="48245907" w14:textId="10DCE52B" w:rsidR="008F5389" w:rsidRPr="008455F8" w:rsidRDefault="00D1187B" w:rsidP="001E0AAC">
      <w:pPr>
        <w:pStyle w:val="CSParaa0"/>
        <w:numPr>
          <w:ilvl w:val="3"/>
          <w:numId w:val="22"/>
        </w:numPr>
        <w:rPr>
          <w:bCs/>
        </w:rPr>
      </w:pPr>
      <w:r w:rsidRPr="008455F8">
        <w:rPr>
          <w:bCs/>
        </w:rPr>
        <w:t>take all measures necessary to protect people and property, including the Works, avoid unnecessary interference with passage of people and vehicles, prevent nuisance, unreasonable noise</w:t>
      </w:r>
      <w:r w:rsidR="00BA566C" w:rsidRPr="008455F8">
        <w:rPr>
          <w:bCs/>
        </w:rPr>
        <w:t>,</w:t>
      </w:r>
      <w:r w:rsidRPr="008455F8">
        <w:rPr>
          <w:bCs/>
        </w:rPr>
        <w:t xml:space="preserve"> and disturbance</w:t>
      </w:r>
      <w:r w:rsidR="009C37F4" w:rsidRPr="008455F8">
        <w:rPr>
          <w:bCs/>
        </w:rPr>
        <w:t>;</w:t>
      </w:r>
      <w:r w:rsidR="002568F6" w:rsidRPr="008455F8">
        <w:rPr>
          <w:bCs/>
        </w:rPr>
        <w:t xml:space="preserve"> and</w:t>
      </w:r>
    </w:p>
    <w:p w14:paraId="18B62AD7" w14:textId="5A79F849" w:rsidR="008F5389" w:rsidRPr="008455F8" w:rsidRDefault="008F5389" w:rsidP="001E0AAC">
      <w:pPr>
        <w:pStyle w:val="CSParaa0"/>
        <w:numPr>
          <w:ilvl w:val="3"/>
          <w:numId w:val="22"/>
        </w:numPr>
        <w:rPr>
          <w:bCs/>
        </w:rPr>
      </w:pPr>
      <w:bookmarkStart w:id="10" w:name="_Hlk50452128"/>
      <w:r w:rsidRPr="008455F8">
        <w:rPr>
          <w:bCs/>
        </w:rPr>
        <w:t>for the purposes of clause 5.1(a), comply with all reasonable directions of the Superintendent</w:t>
      </w:r>
      <w:bookmarkEnd w:id="10"/>
      <w:r w:rsidR="00D1187B" w:rsidRPr="008455F8">
        <w:rPr>
          <w:bCs/>
        </w:rPr>
        <w:t>.</w:t>
      </w:r>
    </w:p>
    <w:p w14:paraId="1B27D3FE" w14:textId="1436FFA9" w:rsidR="00D1187B" w:rsidRPr="008455F8" w:rsidRDefault="00D1187B" w:rsidP="004F411A">
      <w:pPr>
        <w:pStyle w:val="Paragraph"/>
        <w:rPr>
          <w:bCs/>
        </w:rPr>
      </w:pPr>
      <w:r w:rsidRPr="008455F8">
        <w:rPr>
          <w:bCs/>
        </w:rPr>
        <w:t xml:space="preserve">If the Contractor damages any property, the Contractor </w:t>
      </w:r>
      <w:r w:rsidR="00F43559" w:rsidRPr="008455F8">
        <w:rPr>
          <w:bCs/>
        </w:rPr>
        <w:t xml:space="preserve">must </w:t>
      </w:r>
      <w:r w:rsidRPr="008455F8">
        <w:rPr>
          <w:bCs/>
        </w:rPr>
        <w:t>provide temporary protection for, and repair it at its cost.</w:t>
      </w:r>
    </w:p>
    <w:p w14:paraId="61FC7982" w14:textId="3110506A" w:rsidR="00D1187B" w:rsidRPr="008455F8" w:rsidRDefault="00D1187B" w:rsidP="00C62923">
      <w:pPr>
        <w:pStyle w:val="CSHeading6"/>
      </w:pPr>
      <w:r w:rsidRPr="008455F8">
        <w:t>Occupational Health and Safety Audit</w:t>
      </w:r>
    </w:p>
    <w:p w14:paraId="2DCE5FF2" w14:textId="1CFAA288" w:rsidR="00D1187B" w:rsidRPr="008455F8" w:rsidRDefault="00D1187B" w:rsidP="001E0AAC">
      <w:pPr>
        <w:pStyle w:val="CSParaa0"/>
        <w:numPr>
          <w:ilvl w:val="3"/>
          <w:numId w:val="22"/>
        </w:numPr>
        <w:rPr>
          <w:bCs/>
        </w:rPr>
      </w:pPr>
      <w:r w:rsidRPr="008455F8">
        <w:rPr>
          <w:bCs/>
        </w:rPr>
        <w:t xml:space="preserve">This clause 5.2 will not apply unless </w:t>
      </w:r>
      <w:r w:rsidR="00A663AD" w:rsidRPr="008455F8">
        <w:rPr>
          <w:bCs/>
        </w:rPr>
        <w:t xml:space="preserve">stated as </w:t>
      </w:r>
      <w:r w:rsidRPr="008455F8">
        <w:rPr>
          <w:bCs/>
        </w:rPr>
        <w:t>applicable in the Annexure.</w:t>
      </w:r>
    </w:p>
    <w:p w14:paraId="61439A15" w14:textId="2D1F4499" w:rsidR="00D1187B" w:rsidRPr="008455F8" w:rsidRDefault="00A663AD" w:rsidP="00C62923">
      <w:pPr>
        <w:pStyle w:val="CSParaa0"/>
        <w:rPr>
          <w:bCs/>
        </w:rPr>
      </w:pPr>
      <w:r w:rsidRPr="008455F8">
        <w:rPr>
          <w:bCs/>
        </w:rPr>
        <w:t xml:space="preserve">For the purposes of </w:t>
      </w:r>
      <w:r w:rsidR="00D1187B" w:rsidRPr="008455F8">
        <w:rPr>
          <w:bCs/>
        </w:rPr>
        <w:t xml:space="preserve">this clause </w:t>
      </w:r>
      <w:r w:rsidR="008F5389" w:rsidRPr="008455F8">
        <w:rPr>
          <w:bCs/>
        </w:rPr>
        <w:t>‘</w:t>
      </w:r>
      <w:r w:rsidR="00D1187B" w:rsidRPr="008455F8">
        <w:rPr>
          <w:bCs/>
        </w:rPr>
        <w:t>Accredited Auditor (Construction)</w:t>
      </w:r>
      <w:r w:rsidR="008F5389" w:rsidRPr="008455F8">
        <w:rPr>
          <w:bCs/>
        </w:rPr>
        <w:t>’</w:t>
      </w:r>
      <w:r w:rsidR="00D1187B" w:rsidRPr="008455F8">
        <w:rPr>
          <w:bCs/>
        </w:rPr>
        <w:t xml:space="preserve"> means a person accredited by Workplace Health and Safety Queensland as an occupational health and safety auditor to undertake auditing pursuant to the </w:t>
      </w:r>
      <w:r w:rsidR="00D1187B" w:rsidRPr="008455F8">
        <w:rPr>
          <w:bCs/>
          <w:i/>
        </w:rPr>
        <w:t>Work Health and Safety Act 2011</w:t>
      </w:r>
      <w:r w:rsidR="00D1187B" w:rsidRPr="008455F8">
        <w:rPr>
          <w:bCs/>
        </w:rPr>
        <w:t xml:space="preserve"> (Qld).</w:t>
      </w:r>
    </w:p>
    <w:p w14:paraId="797B094B" w14:textId="3FBA7E1A" w:rsidR="00D1187B" w:rsidRPr="008455F8" w:rsidRDefault="00D1187B" w:rsidP="00C62923">
      <w:pPr>
        <w:pStyle w:val="CSParaa0"/>
        <w:rPr>
          <w:bCs/>
        </w:rPr>
      </w:pPr>
      <w:r w:rsidRPr="008455F8">
        <w:rPr>
          <w:bCs/>
        </w:rPr>
        <w:t xml:space="preserve">Within </w:t>
      </w:r>
      <w:r w:rsidR="009B5FFA" w:rsidRPr="008455F8">
        <w:rPr>
          <w:bCs/>
        </w:rPr>
        <w:t xml:space="preserve">10 </w:t>
      </w:r>
      <w:r w:rsidR="0048217D" w:rsidRPr="008455F8">
        <w:rPr>
          <w:bCs/>
        </w:rPr>
        <w:t>w</w:t>
      </w:r>
      <w:r w:rsidR="0068725A" w:rsidRPr="008455F8">
        <w:rPr>
          <w:bCs/>
        </w:rPr>
        <w:t>orking</w:t>
      </w:r>
      <w:r w:rsidR="00C62923" w:rsidRPr="008455F8">
        <w:rPr>
          <w:bCs/>
        </w:rPr>
        <w:t xml:space="preserve"> </w:t>
      </w:r>
      <w:r w:rsidR="0048217D" w:rsidRPr="008455F8">
        <w:rPr>
          <w:bCs/>
        </w:rPr>
        <w:t xml:space="preserve">days </w:t>
      </w:r>
      <w:r w:rsidRPr="008455F8">
        <w:rPr>
          <w:bCs/>
        </w:rPr>
        <w:t>of the date of acceptance of tender, the Contractor must engage an Accredited Auditor (Construction) to perform the functions specified in the Contract.</w:t>
      </w:r>
    </w:p>
    <w:p w14:paraId="00207125" w14:textId="7064069D" w:rsidR="00D1187B" w:rsidRPr="008455F8" w:rsidRDefault="00D1187B" w:rsidP="00C62923">
      <w:pPr>
        <w:pStyle w:val="CSParaa0"/>
        <w:rPr>
          <w:bCs/>
        </w:rPr>
      </w:pPr>
      <w:r w:rsidRPr="008455F8">
        <w:rPr>
          <w:bCs/>
        </w:rPr>
        <w:t>The cost of performance by the Accredited Auditor (Construction) of the required functions will be reimbursed by the Principal in accordance with the Contract. The reimbursable amount will be a debt due from the Principal to the Contractor.</w:t>
      </w:r>
    </w:p>
    <w:p w14:paraId="77A14552" w14:textId="08B9D8C9" w:rsidR="00D1187B" w:rsidRPr="008455F8" w:rsidRDefault="00D1187B" w:rsidP="00C62923">
      <w:pPr>
        <w:pStyle w:val="CSParaa0"/>
        <w:rPr>
          <w:bCs/>
        </w:rPr>
      </w:pPr>
      <w:r w:rsidRPr="008455F8">
        <w:rPr>
          <w:bCs/>
        </w:rPr>
        <w:t xml:space="preserve">The Contractor must ensure that the Accredited Auditor (Construction) engaged under </w:t>
      </w:r>
      <w:r w:rsidR="00F326E6" w:rsidRPr="008455F8">
        <w:rPr>
          <w:bCs/>
        </w:rPr>
        <w:t>c</w:t>
      </w:r>
      <w:r w:rsidRPr="008455F8">
        <w:rPr>
          <w:bCs/>
        </w:rPr>
        <w:t>lause 5.2(c) has not:</w:t>
      </w:r>
    </w:p>
    <w:p w14:paraId="00ED536E" w14:textId="40587750" w:rsidR="00D1187B" w:rsidRPr="008455F8" w:rsidRDefault="00D1187B" w:rsidP="00C62923">
      <w:pPr>
        <w:pStyle w:val="CSParai"/>
        <w:rPr>
          <w:bCs/>
        </w:rPr>
      </w:pPr>
      <w:r w:rsidRPr="008455F8">
        <w:rPr>
          <w:bCs/>
        </w:rPr>
        <w:t xml:space="preserve">in the two years prior to the date of acceptance of tender, had a business or employment relationship with the Contractor including without limitation where the Accredited Auditor (Construction) has, either personally or as an employee or an agent of another person or entity, been involved in the development and/or maintenance of the Contractor’s occupational health and </w:t>
      </w:r>
      <w:r w:rsidRPr="008455F8">
        <w:rPr>
          <w:bCs/>
        </w:rPr>
        <w:lastRenderedPageBreak/>
        <w:t>safety management system in any capacity other than by reason of having been engaged as an Accredited Auditor (Construction); or</w:t>
      </w:r>
    </w:p>
    <w:p w14:paraId="2BA64F65" w14:textId="485E9A43" w:rsidR="00D1187B" w:rsidRPr="008455F8" w:rsidRDefault="00D1187B" w:rsidP="00C62923">
      <w:pPr>
        <w:pStyle w:val="CSParai"/>
        <w:rPr>
          <w:bCs/>
        </w:rPr>
      </w:pPr>
      <w:r w:rsidRPr="008455F8">
        <w:rPr>
          <w:bCs/>
        </w:rPr>
        <w:t>been engaged by the Contractor as an Accredited Auditor (Construction) more than three times within a 12</w:t>
      </w:r>
      <w:r w:rsidR="00A663AD" w:rsidRPr="008455F8">
        <w:rPr>
          <w:bCs/>
        </w:rPr>
        <w:t>-</w:t>
      </w:r>
      <w:r w:rsidRPr="008455F8">
        <w:rPr>
          <w:bCs/>
        </w:rPr>
        <w:t>month period to perform the functions specified in the Contract.</w:t>
      </w:r>
    </w:p>
    <w:p w14:paraId="2640A485" w14:textId="0E19E160" w:rsidR="00D1187B" w:rsidRPr="008455F8" w:rsidRDefault="00D1187B" w:rsidP="00F66C6E">
      <w:pPr>
        <w:pStyle w:val="CSParaa0"/>
        <w:keepNext/>
        <w:rPr>
          <w:bCs/>
        </w:rPr>
      </w:pPr>
      <w:r w:rsidRPr="008455F8">
        <w:rPr>
          <w:bCs/>
        </w:rPr>
        <w:t xml:space="preserve">The Contractor must provide copies of all reports and any corrective action notices received from the Accredited Auditor (Construction) to the Superintendent within </w:t>
      </w:r>
      <w:r w:rsidR="009B5FFA" w:rsidRPr="008455F8">
        <w:rPr>
          <w:bCs/>
        </w:rPr>
        <w:t xml:space="preserve">3 </w:t>
      </w:r>
      <w:r w:rsidR="006824D8" w:rsidRPr="008455F8">
        <w:rPr>
          <w:bCs/>
        </w:rPr>
        <w:t>w</w:t>
      </w:r>
      <w:r w:rsidR="0068725A" w:rsidRPr="008455F8">
        <w:rPr>
          <w:bCs/>
        </w:rPr>
        <w:t>orking</w:t>
      </w:r>
      <w:r w:rsidR="009B5FFA" w:rsidRPr="008455F8">
        <w:rPr>
          <w:bCs/>
        </w:rPr>
        <w:t xml:space="preserve"> </w:t>
      </w:r>
      <w:r w:rsidR="006824D8" w:rsidRPr="008455F8">
        <w:rPr>
          <w:bCs/>
        </w:rPr>
        <w:t>d</w:t>
      </w:r>
      <w:r w:rsidRPr="008455F8">
        <w:rPr>
          <w:bCs/>
        </w:rPr>
        <w:t>ays of receipt. In relation to corrective action notices, in addition to any other avenues available under the Contract:</w:t>
      </w:r>
    </w:p>
    <w:p w14:paraId="18F44498" w14:textId="73A3D015" w:rsidR="00D1187B" w:rsidRPr="008455F8" w:rsidRDefault="00D1187B" w:rsidP="00C62923">
      <w:pPr>
        <w:pStyle w:val="CSParai"/>
        <w:rPr>
          <w:bCs/>
        </w:rPr>
      </w:pPr>
      <w:r w:rsidRPr="008455F8">
        <w:rPr>
          <w:bCs/>
        </w:rPr>
        <w:t>the Superintendent may direct the Contractor, by written notice, to carry out any required corrective action within the time specified in the Superintendent’s notice; or</w:t>
      </w:r>
    </w:p>
    <w:p w14:paraId="6DF834E0" w14:textId="7FD5039A" w:rsidR="00D1187B" w:rsidRPr="008455F8" w:rsidRDefault="00D1187B" w:rsidP="00C62923">
      <w:pPr>
        <w:pStyle w:val="CSParai"/>
        <w:rPr>
          <w:bCs/>
        </w:rPr>
      </w:pPr>
      <w:r w:rsidRPr="008455F8">
        <w:rPr>
          <w:bCs/>
        </w:rPr>
        <w:t xml:space="preserve">the Principal may take all necessary urgent action to protect the work under the Contract, and the cost incurred by the Principal </w:t>
      </w:r>
      <w:r w:rsidR="00F43559" w:rsidRPr="008455F8">
        <w:rPr>
          <w:bCs/>
        </w:rPr>
        <w:t xml:space="preserve">will </w:t>
      </w:r>
      <w:r w:rsidRPr="008455F8">
        <w:rPr>
          <w:bCs/>
        </w:rPr>
        <w:t>be a debt due from the Contractor.</w:t>
      </w:r>
    </w:p>
    <w:p w14:paraId="661159AA" w14:textId="5CBE40D4" w:rsidR="00D1187B" w:rsidRPr="008455F8" w:rsidRDefault="00D1187B" w:rsidP="00C62923">
      <w:pPr>
        <w:pStyle w:val="CSParaa0"/>
        <w:rPr>
          <w:bCs/>
        </w:rPr>
      </w:pPr>
      <w:r w:rsidRPr="008455F8">
        <w:rPr>
          <w:bCs/>
        </w:rPr>
        <w:t xml:space="preserve">A direction given under </w:t>
      </w:r>
      <w:r w:rsidR="00F326E6" w:rsidRPr="008455F8">
        <w:rPr>
          <w:bCs/>
        </w:rPr>
        <w:t>c</w:t>
      </w:r>
      <w:r w:rsidRPr="008455F8">
        <w:rPr>
          <w:bCs/>
        </w:rPr>
        <w:t>lause 5.2(f)(i) constitutes a direction under clause 14. If such a direction is given, the Contractor must inform the Superintendent in writing immediately upon completion of the corrective actions.</w:t>
      </w:r>
    </w:p>
    <w:p w14:paraId="42A9C0B9" w14:textId="0509A846" w:rsidR="00D1187B" w:rsidRDefault="00D1187B" w:rsidP="004D7864">
      <w:pPr>
        <w:pStyle w:val="Heading3"/>
      </w:pPr>
      <w:r>
        <w:t>SITE PERSONNEL REGISTER</w:t>
      </w:r>
    </w:p>
    <w:p w14:paraId="05535D9D" w14:textId="13A700D6" w:rsidR="00D1187B" w:rsidRPr="008455F8" w:rsidRDefault="00D1187B" w:rsidP="00C62923">
      <w:pPr>
        <w:pStyle w:val="CSPara11"/>
      </w:pPr>
      <w:bookmarkStart w:id="11" w:name="_Hlk108696538"/>
      <w:r w:rsidRPr="008455F8">
        <w:t xml:space="preserve">From the commencement of work under the Contract until Practical Completion, the Contractor must maintain a register in the form </w:t>
      </w:r>
      <w:r w:rsidR="004B097B" w:rsidRPr="008455F8">
        <w:t>attached to these Conditions</w:t>
      </w:r>
      <w:r w:rsidRPr="008455F8">
        <w:t xml:space="preserve"> (‘Site Personnel Register’) of all individuals who carry out work under the Contract on </w:t>
      </w:r>
      <w:r w:rsidR="008F5389" w:rsidRPr="008455F8">
        <w:t xml:space="preserve">the </w:t>
      </w:r>
      <w:r w:rsidRPr="008455F8">
        <w:t>Site.</w:t>
      </w:r>
    </w:p>
    <w:p w14:paraId="6A3B12CB" w14:textId="77777777" w:rsidR="00D1187B" w:rsidRPr="008455F8" w:rsidRDefault="00D1187B" w:rsidP="00C62923">
      <w:pPr>
        <w:pStyle w:val="CSPara11"/>
      </w:pPr>
      <w:r w:rsidRPr="008455F8">
        <w:t>The Site Personnel Register must be available for inspection at all times by the Superintendent.</w:t>
      </w:r>
    </w:p>
    <w:p w14:paraId="774CEFE0" w14:textId="580F0E84" w:rsidR="00D1187B" w:rsidRPr="008455F8" w:rsidRDefault="00D1187B" w:rsidP="00C62923">
      <w:pPr>
        <w:pStyle w:val="CSPara11"/>
      </w:pPr>
      <w:r w:rsidRPr="008455F8">
        <w:t xml:space="preserve">The Contractor must provide statistical information in the form </w:t>
      </w:r>
      <w:r w:rsidR="004B097B" w:rsidRPr="008455F8">
        <w:t>attached to these Conditions</w:t>
      </w:r>
      <w:r w:rsidRPr="008455F8">
        <w:t xml:space="preserve"> (</w:t>
      </w:r>
      <w:r w:rsidR="00A663AD" w:rsidRPr="008455F8">
        <w:t>‘</w:t>
      </w:r>
      <w:r w:rsidRPr="008455F8">
        <w:t>Site Personnel Register Summary</w:t>
      </w:r>
      <w:r w:rsidR="00A663AD" w:rsidRPr="008455F8">
        <w:t>’</w:t>
      </w:r>
      <w:r w:rsidRPr="008455F8">
        <w:t>) to the Superintendent every 13 weeks and at such other times as the Superintendent may direct.</w:t>
      </w:r>
    </w:p>
    <w:p w14:paraId="5D9B676C" w14:textId="56FF77A4" w:rsidR="00D1187B" w:rsidRPr="008455F8" w:rsidRDefault="00D1187B" w:rsidP="00C62923">
      <w:pPr>
        <w:pStyle w:val="CSPara11"/>
      </w:pPr>
      <w:r w:rsidRPr="008455F8">
        <w:t xml:space="preserve">Failure to comply with this clause constitutes a substantial breach of </w:t>
      </w:r>
      <w:r w:rsidR="00A663AD" w:rsidRPr="008455F8">
        <w:t xml:space="preserve">the </w:t>
      </w:r>
      <w:r w:rsidR="00C04811" w:rsidRPr="008455F8">
        <w:t>C</w:t>
      </w:r>
      <w:r w:rsidRPr="008455F8">
        <w:t>ontract.</w:t>
      </w:r>
    </w:p>
    <w:bookmarkEnd w:id="11"/>
    <w:p w14:paraId="2DDB8E99" w14:textId="5E8936BB" w:rsidR="00D1187B" w:rsidRDefault="00D1187B" w:rsidP="004D7864">
      <w:pPr>
        <w:pStyle w:val="Heading3"/>
      </w:pPr>
      <w:r>
        <w:t>TRAINING POLICY</w:t>
      </w:r>
    </w:p>
    <w:p w14:paraId="64527701" w14:textId="77777777" w:rsidR="00A663AD" w:rsidRPr="008455F8" w:rsidRDefault="00A663AD" w:rsidP="001E0AAC">
      <w:pPr>
        <w:pStyle w:val="CSPara11"/>
        <w:numPr>
          <w:ilvl w:val="2"/>
          <w:numId w:val="3"/>
        </w:numPr>
      </w:pPr>
      <w:r w:rsidRPr="008455F8">
        <w:t>This clause applies if the Contract is an Eligible Project.</w:t>
      </w:r>
    </w:p>
    <w:p w14:paraId="5AFA60CB" w14:textId="311336A0" w:rsidR="00D1187B" w:rsidRPr="008455F8" w:rsidRDefault="00D1187B" w:rsidP="00C62923">
      <w:pPr>
        <w:pStyle w:val="CSPara11"/>
      </w:pPr>
      <w:r w:rsidRPr="008455F8">
        <w:t xml:space="preserve">For the purposes of </w:t>
      </w:r>
      <w:r w:rsidR="00A663AD" w:rsidRPr="008455F8">
        <w:t xml:space="preserve">this </w:t>
      </w:r>
      <w:r w:rsidRPr="008455F8">
        <w:t>clause:</w:t>
      </w:r>
    </w:p>
    <w:p w14:paraId="52602416" w14:textId="77777777" w:rsidR="00D1187B" w:rsidRPr="008455F8" w:rsidRDefault="00D1187B" w:rsidP="004F411A">
      <w:pPr>
        <w:pStyle w:val="Paragraph"/>
      </w:pPr>
      <w:r w:rsidRPr="008455F8">
        <w:t>‘Aboriginal or Torres Strait Islander’ means a person of Aboriginal or Torres Strait Islander descent who identifies as an Aboriginal or Torres Strait Islander and is accepted as such by the community in which he or she lives;</w:t>
      </w:r>
    </w:p>
    <w:p w14:paraId="37C5951B" w14:textId="77777777" w:rsidR="00C62923" w:rsidRPr="008455F8" w:rsidRDefault="00D1187B" w:rsidP="004F411A">
      <w:pPr>
        <w:pStyle w:val="Paragraph"/>
      </w:pPr>
      <w:r w:rsidRPr="008455F8">
        <w:t>‘</w:t>
      </w:r>
      <w:r w:rsidR="0039175A" w:rsidRPr="008455F8">
        <w:t xml:space="preserve">Apprentice’ and ‘Trainee’ have the same meaning as in the </w:t>
      </w:r>
      <w:r w:rsidR="0039175A" w:rsidRPr="008455F8">
        <w:rPr>
          <w:i/>
        </w:rPr>
        <w:t xml:space="preserve">Further Education and Training Act 2014 </w:t>
      </w:r>
      <w:r w:rsidR="0039175A" w:rsidRPr="008455F8">
        <w:t>(Qld);</w:t>
      </w:r>
    </w:p>
    <w:p w14:paraId="5A7B87D5" w14:textId="7BC10ABB" w:rsidR="00D1187B" w:rsidRPr="008455F8" w:rsidRDefault="00D1187B" w:rsidP="004F411A">
      <w:pPr>
        <w:pStyle w:val="Paragraph"/>
      </w:pPr>
      <w:r w:rsidRPr="008455F8">
        <w:t xml:space="preserve">‘Compliance Plan’ means the plan </w:t>
      </w:r>
      <w:r w:rsidR="00A663AD" w:rsidRPr="008455F8">
        <w:rPr>
          <w:rFonts w:eastAsia="Arial" w:cs="Arial"/>
          <w:szCs w:val="20"/>
        </w:rPr>
        <w:t xml:space="preserve">developed </w:t>
      </w:r>
      <w:r w:rsidR="0039175A" w:rsidRPr="008455F8">
        <w:rPr>
          <w:rFonts w:eastAsia="Arial" w:cs="Arial"/>
          <w:szCs w:val="20"/>
        </w:rPr>
        <w:t>by the Contractor demonstrating how the Contractor will comply with its obligations under this clause and the Training Policy</w:t>
      </w:r>
      <w:r w:rsidR="0039175A" w:rsidRPr="008455F8">
        <w:t>;</w:t>
      </w:r>
    </w:p>
    <w:p w14:paraId="192184C8" w14:textId="5310B832" w:rsidR="00D1187B" w:rsidRPr="008455F8" w:rsidRDefault="00D1187B" w:rsidP="004F411A">
      <w:pPr>
        <w:pStyle w:val="Paragraph"/>
      </w:pPr>
      <w:r w:rsidRPr="008455F8">
        <w:t>‘D</w:t>
      </w:r>
      <w:r w:rsidR="009F78F1" w:rsidRPr="008455F8">
        <w:t>SDS</w:t>
      </w:r>
      <w:r w:rsidRPr="008455F8">
        <w:t xml:space="preserve">ATSIP’ means the Department of </w:t>
      </w:r>
      <w:r w:rsidR="009F78F1" w:rsidRPr="008455F8">
        <w:t xml:space="preserve">Seniors, Disability Services and </w:t>
      </w:r>
      <w:r w:rsidRPr="008455F8">
        <w:t>Aboriginal and Torres Strait Islander Partnerships;</w:t>
      </w:r>
    </w:p>
    <w:p w14:paraId="2BD3B025" w14:textId="77777777" w:rsidR="00AC4DA2" w:rsidRPr="008455F8" w:rsidRDefault="00D1187B" w:rsidP="00C62923">
      <w:pPr>
        <w:pStyle w:val="Paragraph"/>
      </w:pPr>
      <w:r w:rsidRPr="008455F8">
        <w:t xml:space="preserve">‘Deemed Hours’ means the number of </w:t>
      </w:r>
      <w:r w:rsidR="0039175A" w:rsidRPr="008455F8">
        <w:t>on-the-job training hours required under this clause and the Training Policy, and are calculated using the following formula:</w:t>
      </w:r>
    </w:p>
    <w:p w14:paraId="470F90CE" w14:textId="54ACC02F" w:rsidR="00D1187B" w:rsidRPr="008455F8" w:rsidRDefault="00D1187B" w:rsidP="00553ADC">
      <w:pPr>
        <w:pStyle w:val="Paragraph"/>
        <w:ind w:left="1287" w:firstLine="153"/>
      </w:pPr>
      <w:r w:rsidRPr="008455F8">
        <w:t>Contract Sum (</w:t>
      </w:r>
      <w:r w:rsidR="00356D00" w:rsidRPr="008455F8">
        <w:t xml:space="preserve">including </w:t>
      </w:r>
      <w:r w:rsidRPr="008455F8">
        <w:t>GST) x 0.0006;</w:t>
      </w:r>
    </w:p>
    <w:p w14:paraId="1ED80A57" w14:textId="77777777" w:rsidR="009632A7" w:rsidRPr="008455F8" w:rsidRDefault="009632A7" w:rsidP="009632A7">
      <w:pPr>
        <w:pStyle w:val="Paragraph"/>
      </w:pPr>
      <w:r w:rsidRPr="008455F8">
        <w:t>‘DESBT’ means the Department of Employment, Small Business and Training;</w:t>
      </w:r>
    </w:p>
    <w:p w14:paraId="5B1C6C8E" w14:textId="4B6C4815" w:rsidR="0039175A" w:rsidRPr="008455F8" w:rsidRDefault="00D1187B" w:rsidP="00C62923">
      <w:pPr>
        <w:pStyle w:val="Paragraph"/>
      </w:pPr>
      <w:r w:rsidRPr="008455F8">
        <w:t xml:space="preserve">‘Eligible Project’ means </w:t>
      </w:r>
      <w:r w:rsidR="0039175A" w:rsidRPr="008455F8">
        <w:t>a contract where:</w:t>
      </w:r>
    </w:p>
    <w:p w14:paraId="6C7D62D1" w14:textId="77777777" w:rsidR="0039175A" w:rsidRPr="008455F8" w:rsidRDefault="0039175A" w:rsidP="001E0AAC">
      <w:pPr>
        <w:pStyle w:val="Parai"/>
        <w:numPr>
          <w:ilvl w:val="2"/>
          <w:numId w:val="11"/>
        </w:numPr>
      </w:pPr>
      <w:r w:rsidRPr="008455F8">
        <w:t>the work under the Contract is carried out in Queensland; and</w:t>
      </w:r>
    </w:p>
    <w:p w14:paraId="2144E6F6" w14:textId="77777777" w:rsidR="0039175A" w:rsidRPr="008455F8" w:rsidRDefault="0039175A" w:rsidP="001E0AAC">
      <w:pPr>
        <w:pStyle w:val="Parai"/>
        <w:numPr>
          <w:ilvl w:val="2"/>
          <w:numId w:val="11"/>
        </w:numPr>
      </w:pPr>
      <w:r w:rsidRPr="008455F8">
        <w:t>the Contract Sum is $500,000 or greater (including GST);</w:t>
      </w:r>
    </w:p>
    <w:p w14:paraId="301D03CE" w14:textId="7AA224FB" w:rsidR="00D1187B" w:rsidRPr="008455F8" w:rsidRDefault="0039175A" w:rsidP="00F66C6E">
      <w:pPr>
        <w:pStyle w:val="Paragraph"/>
        <w:keepNext/>
      </w:pPr>
      <w:r w:rsidRPr="008455F8">
        <w:lastRenderedPageBreak/>
        <w:t xml:space="preserve">‘IEO Plan’ means the </w:t>
      </w:r>
      <w:r w:rsidR="00D1187B" w:rsidRPr="008455F8">
        <w:t xml:space="preserve">Indigenous Economic Opportunities Plan </w:t>
      </w:r>
      <w:r w:rsidRPr="008455F8">
        <w:t>developed by the Contractor that complies with the requirements of the Training Policy and is agreed to and signed by:</w:t>
      </w:r>
    </w:p>
    <w:p w14:paraId="6427C568" w14:textId="5DB38433" w:rsidR="00D1187B" w:rsidRPr="008455F8" w:rsidRDefault="00D1187B" w:rsidP="00F66C6E">
      <w:pPr>
        <w:pStyle w:val="CSParaa0"/>
        <w:keepNext/>
      </w:pPr>
      <w:r w:rsidRPr="008455F8">
        <w:t>the Contractor;</w:t>
      </w:r>
    </w:p>
    <w:p w14:paraId="64CD233C" w14:textId="4AE38240" w:rsidR="00D1187B" w:rsidRPr="008455F8" w:rsidRDefault="00D1187B" w:rsidP="00C62923">
      <w:pPr>
        <w:pStyle w:val="CSParaa0"/>
      </w:pPr>
      <w:r w:rsidRPr="008455F8">
        <w:t>the Principal; and</w:t>
      </w:r>
    </w:p>
    <w:p w14:paraId="2CCDA9B0" w14:textId="0C26AD41" w:rsidR="00D1187B" w:rsidRPr="008455F8" w:rsidRDefault="00D1187B" w:rsidP="00C62923">
      <w:pPr>
        <w:pStyle w:val="CSParaa0"/>
      </w:pPr>
      <w:r w:rsidRPr="008455F8">
        <w:t>the relevant Aboriginal or Torres Strait Islander council or authority, or where there is no relevant Aboriginal and Torres Strait Islander council or authority, D</w:t>
      </w:r>
      <w:r w:rsidR="009F78F1" w:rsidRPr="008455F8">
        <w:t>SDS</w:t>
      </w:r>
      <w:r w:rsidRPr="008455F8">
        <w:t>ATSIP;</w:t>
      </w:r>
    </w:p>
    <w:p w14:paraId="68F38633" w14:textId="6CDAC87B" w:rsidR="00D1187B" w:rsidRPr="008455F8" w:rsidRDefault="00D1187B" w:rsidP="00553ADC">
      <w:pPr>
        <w:pStyle w:val="Paragraph"/>
        <w:keepNext/>
      </w:pPr>
      <w:r w:rsidRPr="008455F8">
        <w:t>‘Indigenous Project’ means</w:t>
      </w:r>
      <w:r w:rsidR="00F749B6" w:rsidRPr="008455F8">
        <w:t xml:space="preserve"> an Eligible Project, located in</w:t>
      </w:r>
      <w:r w:rsidRPr="008455F8">
        <w:t>:</w:t>
      </w:r>
    </w:p>
    <w:p w14:paraId="61703462" w14:textId="3971B74E" w:rsidR="00D1187B" w:rsidRPr="008455F8" w:rsidRDefault="00D1187B" w:rsidP="001E0AAC">
      <w:pPr>
        <w:pStyle w:val="CSParaa0"/>
        <w:numPr>
          <w:ilvl w:val="3"/>
          <w:numId w:val="8"/>
        </w:numPr>
      </w:pPr>
      <w:r w:rsidRPr="008455F8">
        <w:t xml:space="preserve">an Aboriginal or Torres Strait Islander community, or in the township of Weipa, </w:t>
      </w:r>
      <w:r w:rsidR="0037600A" w:rsidRPr="008455F8">
        <w:t xml:space="preserve">as indicated in the Annexure; </w:t>
      </w:r>
      <w:r w:rsidRPr="008455F8">
        <w:t>or</w:t>
      </w:r>
    </w:p>
    <w:p w14:paraId="289675FC" w14:textId="0A0B5C2D" w:rsidR="00D1187B" w:rsidRPr="008455F8" w:rsidRDefault="00D1187B" w:rsidP="001E0AAC">
      <w:pPr>
        <w:pStyle w:val="CSParaa0"/>
        <w:numPr>
          <w:ilvl w:val="3"/>
          <w:numId w:val="8"/>
        </w:numPr>
      </w:pPr>
      <w:r w:rsidRPr="008455F8">
        <w:t xml:space="preserve">a part of Queensland not referred to in </w:t>
      </w:r>
      <w:r w:rsidR="0037600A" w:rsidRPr="008455F8">
        <w:t>sub</w:t>
      </w:r>
      <w:r w:rsidRPr="008455F8">
        <w:t>paragraph (a) that is selected as an Indigenous Project by Queensland Government agencies</w:t>
      </w:r>
      <w:r w:rsidR="0037600A" w:rsidRPr="008455F8">
        <w:t>, government owned corporations or by the Director-General of D</w:t>
      </w:r>
      <w:r w:rsidR="009F78F1" w:rsidRPr="008455F8">
        <w:t>SDS</w:t>
      </w:r>
      <w:r w:rsidR="0037600A" w:rsidRPr="008455F8">
        <w:t>ATSIP, as indicated in the Annexure</w:t>
      </w:r>
      <w:r w:rsidR="006824D8" w:rsidRPr="008455F8">
        <w:t>;</w:t>
      </w:r>
    </w:p>
    <w:p w14:paraId="3A670F22" w14:textId="59509BBF" w:rsidR="00D1187B" w:rsidRPr="008455F8" w:rsidRDefault="00D1187B" w:rsidP="004F411A">
      <w:pPr>
        <w:pStyle w:val="Paragraph"/>
      </w:pPr>
      <w:r w:rsidRPr="008455F8">
        <w:t xml:space="preserve">‘Practical Completion Report’ means </w:t>
      </w:r>
      <w:r w:rsidR="008F5389" w:rsidRPr="008455F8">
        <w:rPr>
          <w:rFonts w:eastAsia="Arial" w:cs="Arial"/>
          <w:szCs w:val="20"/>
        </w:rPr>
        <w:t xml:space="preserve">a </w:t>
      </w:r>
      <w:r w:rsidR="0037600A" w:rsidRPr="008455F8">
        <w:rPr>
          <w:rFonts w:eastAsia="Arial" w:cs="Arial"/>
          <w:szCs w:val="20"/>
        </w:rPr>
        <w:t xml:space="preserve">report </w:t>
      </w:r>
      <w:r w:rsidR="008F5389" w:rsidRPr="008455F8">
        <w:rPr>
          <w:rFonts w:eastAsia="Arial" w:cs="Arial"/>
          <w:szCs w:val="20"/>
        </w:rPr>
        <w:t xml:space="preserve">prepared </w:t>
      </w:r>
      <w:r w:rsidR="0037600A" w:rsidRPr="008455F8">
        <w:rPr>
          <w:rFonts w:eastAsia="Arial" w:cs="Arial"/>
          <w:szCs w:val="20"/>
        </w:rPr>
        <w:t xml:space="preserve">by the Contractor </w:t>
      </w:r>
      <w:r w:rsidRPr="008455F8">
        <w:t xml:space="preserve">demonstrating compliance by the Contractor with </w:t>
      </w:r>
      <w:r w:rsidR="0037600A" w:rsidRPr="008455F8">
        <w:t xml:space="preserve">this </w:t>
      </w:r>
      <w:r w:rsidRPr="008455F8">
        <w:t>clause and the Training Policy;</w:t>
      </w:r>
    </w:p>
    <w:p w14:paraId="1EBC5DED" w14:textId="0255A9F0" w:rsidR="00D1187B" w:rsidRPr="008455F8" w:rsidRDefault="00D1187B" w:rsidP="004F411A">
      <w:pPr>
        <w:pStyle w:val="Paragraph"/>
      </w:pPr>
      <w:r w:rsidRPr="008455F8">
        <w:t xml:space="preserve">‘Training Policy’ means the </w:t>
      </w:r>
      <w:r w:rsidR="0037600A" w:rsidRPr="008455F8">
        <w:t>Queensland Government policy titled “Queensland Government Building and Construction Training Policy” or any policy which replaces that policy;</w:t>
      </w:r>
    </w:p>
    <w:p w14:paraId="3B6C0705" w14:textId="43DD9163" w:rsidR="00D1187B" w:rsidRPr="008455F8" w:rsidRDefault="00D1187B" w:rsidP="004F411A">
      <w:pPr>
        <w:pStyle w:val="Paragraph"/>
      </w:pPr>
      <w:r w:rsidRPr="008455F8">
        <w:t>‘T</w:t>
      </w:r>
      <w:r w:rsidR="0037600A" w:rsidRPr="008455F8">
        <w:t>PAS’ means the Training Policy Administration System being the electronic reporting system administered by DESBT for contract</w:t>
      </w:r>
      <w:r w:rsidR="009632A7" w:rsidRPr="008455F8">
        <w:t>or</w:t>
      </w:r>
      <w:r w:rsidR="0037600A" w:rsidRPr="008455F8">
        <w:t xml:space="preserve"> compliance reporting under the Training Policy.</w:t>
      </w:r>
    </w:p>
    <w:p w14:paraId="126219E4" w14:textId="6003C707" w:rsidR="00D1187B" w:rsidRPr="008455F8" w:rsidRDefault="009632A7" w:rsidP="00C62923">
      <w:pPr>
        <w:pStyle w:val="CSPara11"/>
      </w:pPr>
      <w:r w:rsidRPr="008455F8">
        <w:t>T</w:t>
      </w:r>
      <w:r w:rsidR="00D1187B" w:rsidRPr="008455F8">
        <w:t>he Contractor must</w:t>
      </w:r>
      <w:r w:rsidRPr="008455F8">
        <w:t xml:space="preserve"> comply with the Training Policy and must</w:t>
      </w:r>
      <w:r w:rsidR="00D1187B" w:rsidRPr="008455F8">
        <w:t>:</w:t>
      </w:r>
    </w:p>
    <w:p w14:paraId="2A8FB616" w14:textId="40828D64" w:rsidR="009632A7" w:rsidRPr="008455F8" w:rsidRDefault="00D1187B" w:rsidP="00C62923">
      <w:pPr>
        <w:pStyle w:val="CSParaa0"/>
      </w:pPr>
      <w:r w:rsidRPr="008455F8">
        <w:t xml:space="preserve">within 10 working days of the date of acceptance of tender submit </w:t>
      </w:r>
      <w:r w:rsidR="0037600A" w:rsidRPr="008455F8">
        <w:t xml:space="preserve">the Compliance Plan </w:t>
      </w:r>
      <w:r w:rsidR="009632A7" w:rsidRPr="008455F8">
        <w:t xml:space="preserve">to DESBT via </w:t>
      </w:r>
      <w:r w:rsidR="0037600A" w:rsidRPr="008455F8">
        <w:t xml:space="preserve">TPAS, and as soon as possible afterwards provide a copy of the TPAS email notification for the submitted Compliance </w:t>
      </w:r>
      <w:r w:rsidR="009632A7" w:rsidRPr="008455F8">
        <w:t xml:space="preserve">Plan </w:t>
      </w:r>
      <w:r w:rsidR="0037600A" w:rsidRPr="008455F8">
        <w:t>to the Superintendent;</w:t>
      </w:r>
    </w:p>
    <w:p w14:paraId="7E2DFAAF" w14:textId="01CCE9EB" w:rsidR="005D6E22" w:rsidRPr="008455F8" w:rsidRDefault="005D6E22" w:rsidP="00C62923">
      <w:pPr>
        <w:pStyle w:val="CSParaa0"/>
      </w:pPr>
      <w:r w:rsidRPr="008455F8">
        <w:t xml:space="preserve">allocate a minimum of 60% of the Deemed Hours towards the employment of </w:t>
      </w:r>
      <w:r w:rsidR="00A4752E" w:rsidRPr="008455F8">
        <w:t xml:space="preserve">new entrant Apprentices and </w:t>
      </w:r>
      <w:r w:rsidRPr="008455F8">
        <w:t>Trainees, as required by the Training Policy;</w:t>
      </w:r>
    </w:p>
    <w:p w14:paraId="44F6FEF7" w14:textId="2D45F986" w:rsidR="005D6E22" w:rsidRPr="008455F8" w:rsidRDefault="005D6E22" w:rsidP="00C62923">
      <w:pPr>
        <w:pStyle w:val="CSParaa0"/>
      </w:pPr>
      <w:r w:rsidRPr="008455F8">
        <w:t xml:space="preserve">for the remaining Deemed Hours not allocated under </w:t>
      </w:r>
      <w:r w:rsidR="00356D00" w:rsidRPr="008455F8">
        <w:t>c</w:t>
      </w:r>
      <w:r w:rsidRPr="008455F8">
        <w:t>lause 7.</w:t>
      </w:r>
      <w:r w:rsidR="00356D00" w:rsidRPr="008455F8">
        <w:t>3(b)</w:t>
      </w:r>
      <w:r w:rsidRPr="008455F8">
        <w:t>, undertake other workforce training, as required by the Training Policy;</w:t>
      </w:r>
    </w:p>
    <w:p w14:paraId="52A01914" w14:textId="0C8758C3" w:rsidR="005D6E22" w:rsidRPr="008455F8" w:rsidRDefault="005D6E22" w:rsidP="00C62923">
      <w:pPr>
        <w:pStyle w:val="CSParaa0"/>
      </w:pPr>
      <w:r w:rsidRPr="008455F8">
        <w:t xml:space="preserve">provide the privacy statement </w:t>
      </w:r>
      <w:r w:rsidR="00696C95" w:rsidRPr="008455F8">
        <w:t xml:space="preserve">in the schedule </w:t>
      </w:r>
      <w:r w:rsidR="004B097B" w:rsidRPr="008455F8">
        <w:t>attached to these Conditions</w:t>
      </w:r>
      <w:r w:rsidRPr="008455F8">
        <w:t xml:space="preserve"> to each </w:t>
      </w:r>
      <w:r w:rsidR="00604EED" w:rsidRPr="008455F8">
        <w:t xml:space="preserve">participant </w:t>
      </w:r>
      <w:r w:rsidRPr="008455F8">
        <w:t>regarding the collection and use of personal information; and</w:t>
      </w:r>
    </w:p>
    <w:p w14:paraId="62EEFBD1" w14:textId="3A2F0B26" w:rsidR="005D6E22" w:rsidRPr="008455F8" w:rsidRDefault="005D6E22" w:rsidP="00C62923">
      <w:pPr>
        <w:pStyle w:val="CSParaa0"/>
        <w:rPr>
          <w:rFonts w:asciiTheme="minorHAnsi" w:eastAsiaTheme="minorEastAsia" w:hAnsiTheme="minorHAnsi" w:cstheme="minorBidi"/>
          <w:szCs w:val="20"/>
        </w:rPr>
      </w:pPr>
      <w:r w:rsidRPr="008455F8">
        <w:t>within 15 working days of the date of Practical Completion, or, if there is more than one, the last occurring date of Practical Completion, submit the Practical Completion Report electronically in TPAS, and as soon possible afterwards provide a copy of the TPAS email notification for the submitted Practical Completion Report to the Superintendent.</w:t>
      </w:r>
    </w:p>
    <w:p w14:paraId="1CC35B7E" w14:textId="0673756B" w:rsidR="00D1187B" w:rsidRPr="008455F8" w:rsidRDefault="005D6E22" w:rsidP="00C62923">
      <w:pPr>
        <w:pStyle w:val="CSPara11"/>
        <w:keepNext/>
      </w:pPr>
      <w:r w:rsidRPr="008455F8">
        <w:t>If the Annexure states that the Contract is an Indigenous Project, the Contractor must also:</w:t>
      </w:r>
    </w:p>
    <w:p w14:paraId="0D99AC58" w14:textId="57291893" w:rsidR="00D1187B" w:rsidRPr="008455F8" w:rsidRDefault="00D1187B" w:rsidP="00C62923">
      <w:pPr>
        <w:pStyle w:val="CSParaa0"/>
      </w:pPr>
      <w:r w:rsidRPr="008455F8">
        <w:t xml:space="preserve">within 10 working days of the date of acceptance of tender </w:t>
      </w:r>
      <w:r w:rsidR="005D6E22" w:rsidRPr="008455F8">
        <w:t>submit</w:t>
      </w:r>
      <w:r w:rsidR="005D6E22" w:rsidRPr="008455F8">
        <w:rPr>
          <w:rFonts w:eastAsia="Arial" w:cs="Arial"/>
          <w:szCs w:val="20"/>
        </w:rPr>
        <w:t xml:space="preserve"> the IEO Plan as part of the Compliance Plan electronically in TPAS</w:t>
      </w:r>
      <w:r w:rsidR="005D6E22" w:rsidRPr="008455F8">
        <w:t>, and as soon</w:t>
      </w:r>
      <w:r w:rsidR="000D64DA">
        <w:t xml:space="preserve"> as</w:t>
      </w:r>
      <w:r w:rsidR="005D6E22" w:rsidRPr="008455F8">
        <w:t xml:space="preserve"> possible afterwards provide a copy to the Superintendent;</w:t>
      </w:r>
    </w:p>
    <w:p w14:paraId="7658B3EA" w14:textId="6E113774" w:rsidR="005D6E22" w:rsidRPr="008455F8" w:rsidRDefault="005D6E22" w:rsidP="00C62923">
      <w:pPr>
        <w:pStyle w:val="CSParaa0"/>
      </w:pPr>
      <w:r w:rsidRPr="008455F8">
        <w:t xml:space="preserve">prioritise the employment of Aboriginal or Torres Strait Islander Apprentices and Trainees, and local Aboriginal and Torres Strait Islander workers to meet the Deemed Hours requirement under </w:t>
      </w:r>
      <w:r w:rsidR="00356D00" w:rsidRPr="008455F8">
        <w:t>c</w:t>
      </w:r>
      <w:r w:rsidRPr="008455F8">
        <w:t>lause 7.</w:t>
      </w:r>
      <w:r w:rsidR="00356D00" w:rsidRPr="008455F8">
        <w:t>3</w:t>
      </w:r>
      <w:r w:rsidRPr="008455F8">
        <w:t>(b);</w:t>
      </w:r>
    </w:p>
    <w:p w14:paraId="43FB1E94" w14:textId="5B05C262" w:rsidR="005D6E22" w:rsidRPr="008455F8" w:rsidRDefault="005D6E22" w:rsidP="00C62923">
      <w:pPr>
        <w:pStyle w:val="CSParaa0"/>
      </w:pPr>
      <w:r w:rsidRPr="008455F8">
        <w:t>allocate an additional amount towards the IEO Plan, which must be a minimum of 3% of the Contract Sum including GST; and</w:t>
      </w:r>
    </w:p>
    <w:p w14:paraId="13D0F64D" w14:textId="333D347F" w:rsidR="005D6E22" w:rsidRPr="008455F8" w:rsidRDefault="005D6E22" w:rsidP="00F66C6E">
      <w:pPr>
        <w:pStyle w:val="CSParaa0"/>
        <w:rPr>
          <w:rFonts w:asciiTheme="minorHAnsi" w:eastAsiaTheme="minorEastAsia" w:hAnsiTheme="minorHAnsi" w:cstheme="minorBidi"/>
          <w:szCs w:val="20"/>
        </w:rPr>
      </w:pPr>
      <w:r w:rsidRPr="008455F8">
        <w:t xml:space="preserve">within 15 working days of the </w:t>
      </w:r>
      <w:r w:rsidR="00356D00" w:rsidRPr="008455F8">
        <w:t>d</w:t>
      </w:r>
      <w:r w:rsidRPr="008455F8">
        <w:t>ate of Practical Completion, or</w:t>
      </w:r>
      <w:r w:rsidR="00D7293F" w:rsidRPr="008455F8">
        <w:t>,</w:t>
      </w:r>
      <w:r w:rsidRPr="008455F8">
        <w:t xml:space="preserve"> if there is more than one</w:t>
      </w:r>
      <w:r w:rsidR="00D7293F" w:rsidRPr="008455F8">
        <w:t>,</w:t>
      </w:r>
      <w:r w:rsidRPr="008455F8">
        <w:t xml:space="preserve"> the last occurring </w:t>
      </w:r>
      <w:r w:rsidR="00356D00" w:rsidRPr="008455F8">
        <w:t>d</w:t>
      </w:r>
      <w:r w:rsidRPr="008455F8">
        <w:t xml:space="preserve">ate of Practical Completion, submit the achievement of outcomes against the IEO Plan as </w:t>
      </w:r>
      <w:r w:rsidRPr="008455F8">
        <w:lastRenderedPageBreak/>
        <w:t>part of the Practical Completion Report electronically in TPAS, and as soon as possible afterwards provide a copy of the submitted achievement of outcomes against the IEO Plan to the Superintendent.</w:t>
      </w:r>
    </w:p>
    <w:p w14:paraId="7FB402CC" w14:textId="428B6B21" w:rsidR="00D1187B" w:rsidRPr="008455F8" w:rsidRDefault="00D1187B" w:rsidP="00C62923">
      <w:pPr>
        <w:pStyle w:val="CSPara11"/>
      </w:pPr>
      <w:r w:rsidRPr="008455F8">
        <w:t>Nothing in clauses 7.</w:t>
      </w:r>
      <w:r w:rsidR="00356D00" w:rsidRPr="008455F8">
        <w:t>3</w:t>
      </w:r>
      <w:r w:rsidRPr="008455F8">
        <w:t xml:space="preserve"> or 7.</w:t>
      </w:r>
      <w:r w:rsidR="00356D00" w:rsidRPr="008455F8">
        <w:t>4</w:t>
      </w:r>
      <w:r w:rsidRPr="008455F8">
        <w:t xml:space="preserve"> limits or alters the Contractor’s obligation to comply with the Training Policy.</w:t>
      </w:r>
    </w:p>
    <w:p w14:paraId="37DC3E27" w14:textId="42BC5D7E" w:rsidR="00D1187B" w:rsidRPr="008455F8" w:rsidRDefault="00D1187B" w:rsidP="00C62923">
      <w:pPr>
        <w:pStyle w:val="CSPara11"/>
      </w:pPr>
      <w:r w:rsidRPr="008455F8">
        <w:t xml:space="preserve">The Contractor acknowledges that failure to comply in part or in whole with the requirements of </w:t>
      </w:r>
      <w:r w:rsidR="00356D00" w:rsidRPr="008455F8">
        <w:t xml:space="preserve">this </w:t>
      </w:r>
      <w:r w:rsidRPr="008455F8">
        <w:t xml:space="preserve">clause </w:t>
      </w:r>
      <w:r w:rsidR="005D6E22" w:rsidRPr="008455F8">
        <w:t>and non-compliance with the Training Policy will be considered in any review of a contractor’s eligibility to tender for future Queensland Government contracts in addition to any other sanctions that may apply.</w:t>
      </w:r>
    </w:p>
    <w:p w14:paraId="17492354" w14:textId="105CABFB" w:rsidR="00D1187B" w:rsidRDefault="00D1187B" w:rsidP="004D7864">
      <w:pPr>
        <w:pStyle w:val="Heading3"/>
      </w:pPr>
      <w:r>
        <w:t>CARE OF WORK AND REINSTATEMENT OF DAMAGE</w:t>
      </w:r>
    </w:p>
    <w:p w14:paraId="37FE86E5" w14:textId="3F64EDC2" w:rsidR="00356D00" w:rsidRPr="008455F8" w:rsidRDefault="00D1187B" w:rsidP="00356D00">
      <w:pPr>
        <w:pStyle w:val="CSPara11"/>
      </w:pPr>
      <w:r w:rsidRPr="008455F8">
        <w:t xml:space="preserve">The Contractor </w:t>
      </w:r>
      <w:r w:rsidR="00356D00" w:rsidRPr="008455F8">
        <w:t xml:space="preserve">will </w:t>
      </w:r>
      <w:r w:rsidRPr="008455F8">
        <w:t>be responsible for the care of the work under the Contract.</w:t>
      </w:r>
    </w:p>
    <w:p w14:paraId="6BDD1A17" w14:textId="613FC4DF" w:rsidR="00D1187B" w:rsidRPr="008455F8" w:rsidRDefault="00D1187B" w:rsidP="00C62923">
      <w:pPr>
        <w:pStyle w:val="CSPara11"/>
      </w:pPr>
      <w:r w:rsidRPr="008455F8">
        <w:t xml:space="preserve">If loss or damage occurs to the work under the Contract (other than loss or damage caused by any of the Excepted Risks), the Contractor </w:t>
      </w:r>
      <w:r w:rsidR="00F43559" w:rsidRPr="008455F8">
        <w:t xml:space="preserve">must </w:t>
      </w:r>
      <w:r w:rsidRPr="008455F8">
        <w:t>at the Contractor’s cost rectify such loss or damage.</w:t>
      </w:r>
    </w:p>
    <w:p w14:paraId="1C3ED6A0" w14:textId="29FE118F" w:rsidR="00D1187B" w:rsidRPr="008455F8" w:rsidRDefault="00356D00" w:rsidP="00C62923">
      <w:pPr>
        <w:pStyle w:val="CSPara11"/>
      </w:pPr>
      <w:r w:rsidRPr="008455F8">
        <w:t>For the purposes of this c</w:t>
      </w:r>
      <w:r w:rsidR="00CD6583" w:rsidRPr="008455F8">
        <w:t>l</w:t>
      </w:r>
      <w:r w:rsidRPr="008455F8">
        <w:t xml:space="preserve">ause, </w:t>
      </w:r>
      <w:r w:rsidR="00604EED" w:rsidRPr="008455F8">
        <w:t>‘</w:t>
      </w:r>
      <w:r w:rsidR="00D1187B" w:rsidRPr="008455F8">
        <w:t>Excepted Risks</w:t>
      </w:r>
      <w:r w:rsidR="00604EED" w:rsidRPr="008455F8">
        <w:t>’</w:t>
      </w:r>
      <w:r w:rsidR="00D1187B" w:rsidRPr="008455F8">
        <w:t xml:space="preserve"> </w:t>
      </w:r>
      <w:r w:rsidRPr="008455F8">
        <w:t>means</w:t>
      </w:r>
      <w:r w:rsidR="00D1187B" w:rsidRPr="008455F8">
        <w:t>:</w:t>
      </w:r>
    </w:p>
    <w:p w14:paraId="31BC6BC0" w14:textId="05505CB2" w:rsidR="00D1187B" w:rsidRPr="008455F8" w:rsidRDefault="00D1187B" w:rsidP="00C62923">
      <w:pPr>
        <w:pStyle w:val="CSParaa0"/>
      </w:pPr>
      <w:r w:rsidRPr="008455F8">
        <w:t>any negligent act or omission of the Principal, the Superintendent or the employees, consultants</w:t>
      </w:r>
      <w:r w:rsidR="00BA566C" w:rsidRPr="008455F8">
        <w:t>,</w:t>
      </w:r>
      <w:r w:rsidRPr="008455F8">
        <w:t xml:space="preserve"> or agents of the Principal;</w:t>
      </w:r>
    </w:p>
    <w:p w14:paraId="247E845C" w14:textId="73DC93DA" w:rsidR="00D1187B" w:rsidRPr="008455F8" w:rsidRDefault="00D1187B" w:rsidP="00C62923">
      <w:pPr>
        <w:pStyle w:val="CSParaa0"/>
      </w:pPr>
      <w:r w:rsidRPr="008455F8">
        <w:t>any risk specifically excepted in the Contract;</w:t>
      </w:r>
    </w:p>
    <w:p w14:paraId="24A88E92" w14:textId="702108A8" w:rsidR="00D1187B" w:rsidRPr="008455F8" w:rsidRDefault="00D1187B" w:rsidP="00C62923">
      <w:pPr>
        <w:pStyle w:val="CSParaa0"/>
      </w:pPr>
      <w:r w:rsidRPr="008455F8">
        <w:t>war, invasion, act of foreign enemies, hostilities (whether war be declared or not), civil war, rebellion, revolution, insurrection or military or usurped power, martial law or confiscation by order of any Government or public authority;</w:t>
      </w:r>
    </w:p>
    <w:p w14:paraId="71724603" w14:textId="3E55F59D" w:rsidR="00D1187B" w:rsidRPr="008455F8" w:rsidRDefault="00D1187B" w:rsidP="00C62923">
      <w:pPr>
        <w:pStyle w:val="CSParaa0"/>
      </w:pPr>
      <w:r w:rsidRPr="008455F8">
        <w:t>ionising radiations or contamination by radioactivity from any nuclear fuel or from any nuclear waste from the combustion of nuclear fuel not caused by the Contractor or the Contractor’s employees or agents;</w:t>
      </w:r>
    </w:p>
    <w:p w14:paraId="47F4CC2A" w14:textId="22260D76" w:rsidR="00D1187B" w:rsidRPr="008455F8" w:rsidRDefault="00D1187B" w:rsidP="00C62923">
      <w:pPr>
        <w:pStyle w:val="CSParaa0"/>
      </w:pPr>
      <w:r w:rsidRPr="008455F8">
        <w:t>use or occupation by the Principal or the employees or agents of the Principal or other contractors to the Principal (not being employed by the Contractor) of any part of the work under the Contract;</w:t>
      </w:r>
      <w:r w:rsidR="00356D00" w:rsidRPr="008455F8">
        <w:t xml:space="preserve"> and</w:t>
      </w:r>
    </w:p>
    <w:p w14:paraId="15493077" w14:textId="10CCD6FF" w:rsidR="00D1187B" w:rsidRPr="008455F8" w:rsidRDefault="00D1187B" w:rsidP="00C62923">
      <w:pPr>
        <w:pStyle w:val="CSParaa0"/>
      </w:pPr>
      <w:r w:rsidRPr="008455F8">
        <w:t>defects in the design of the work under the Contract other than a design provided by the Contractor.</w:t>
      </w:r>
    </w:p>
    <w:p w14:paraId="33D50A77" w14:textId="2FD8A89C" w:rsidR="00D1187B" w:rsidRDefault="00D1187B" w:rsidP="004D7864">
      <w:pPr>
        <w:pStyle w:val="Heading3"/>
      </w:pPr>
      <w:r>
        <w:t>INDEMNITY BY THE CONTRACTOR</w:t>
      </w:r>
    </w:p>
    <w:p w14:paraId="0EFF4AC7" w14:textId="77777777" w:rsidR="00D1187B" w:rsidRPr="008455F8" w:rsidRDefault="00D1187B" w:rsidP="00C62923">
      <w:pPr>
        <w:pStyle w:val="CSPara11"/>
      </w:pPr>
      <w:r w:rsidRPr="008455F8">
        <w:t>The Contractor indemnifies the Principal against:</w:t>
      </w:r>
    </w:p>
    <w:p w14:paraId="72E47C12" w14:textId="5EA1C3AD" w:rsidR="00D1187B" w:rsidRPr="008455F8" w:rsidRDefault="00356D00" w:rsidP="00C62923">
      <w:pPr>
        <w:pStyle w:val="CSParaa0"/>
      </w:pPr>
      <w:r w:rsidRPr="008455F8">
        <w:t>l</w:t>
      </w:r>
      <w:r w:rsidR="00D1187B" w:rsidRPr="008455F8">
        <w:t>oss of or damage to the Principal’s property; and</w:t>
      </w:r>
    </w:p>
    <w:p w14:paraId="4278BF31" w14:textId="7700C35F" w:rsidR="00D1187B" w:rsidRPr="008455F8" w:rsidRDefault="00356D00" w:rsidP="00C62923">
      <w:pPr>
        <w:pStyle w:val="CSParaa0"/>
      </w:pPr>
      <w:r w:rsidRPr="008455F8">
        <w:t>c</w:t>
      </w:r>
      <w:r w:rsidR="00D1187B" w:rsidRPr="008455F8">
        <w:t>laims by any person in respect of injury, death</w:t>
      </w:r>
      <w:r w:rsidR="00BA566C" w:rsidRPr="008455F8">
        <w:t>,</w:t>
      </w:r>
      <w:r w:rsidR="00D1187B" w:rsidRPr="008455F8">
        <w:t xml:space="preserve"> or loss of or damage to any property,</w:t>
      </w:r>
    </w:p>
    <w:p w14:paraId="2D4B8FFF" w14:textId="14A177C9" w:rsidR="00D1187B" w:rsidRPr="008455F8" w:rsidRDefault="00D1187B" w:rsidP="00356D00">
      <w:pPr>
        <w:pStyle w:val="CSParagraph"/>
      </w:pPr>
      <w:r w:rsidRPr="008455F8">
        <w:t xml:space="preserve">resulting from or in any way connected with the Contractor carrying out the work under the Contract, but the Contractor’s liability to indemnify the Principal </w:t>
      </w:r>
      <w:r w:rsidR="00356D00" w:rsidRPr="008455F8">
        <w:t xml:space="preserve">will </w:t>
      </w:r>
      <w:r w:rsidRPr="008455F8">
        <w:t>be reduced proportionally to the extent that an act or omission of the Principal, or its employees</w:t>
      </w:r>
      <w:r w:rsidR="00631C92" w:rsidRPr="008455F8">
        <w:t>,</w:t>
      </w:r>
      <w:r w:rsidRPr="008455F8">
        <w:t xml:space="preserve"> or agents, contributed to the loss, damage, death or injury.</w:t>
      </w:r>
    </w:p>
    <w:p w14:paraId="21D9790D" w14:textId="6A93E74C" w:rsidR="00356D00" w:rsidRPr="008455F8" w:rsidRDefault="00356D00" w:rsidP="001E0AAC">
      <w:pPr>
        <w:pStyle w:val="CSPara11"/>
        <w:numPr>
          <w:ilvl w:val="2"/>
          <w:numId w:val="3"/>
        </w:numPr>
      </w:pPr>
      <w:bookmarkStart w:id="12" w:name="_Hlk50452198"/>
      <w:r w:rsidRPr="008455F8">
        <w:t xml:space="preserve">The Contractor indemnifies the Principal against any liability arising from an infringement of any intellectual property right contrary to a warranty provided under clause </w:t>
      </w:r>
      <w:r w:rsidR="00585388" w:rsidRPr="008455F8">
        <w:t>3</w:t>
      </w:r>
      <w:r w:rsidR="00F570F3" w:rsidRPr="008455F8">
        <w:t>2.2</w:t>
      </w:r>
      <w:r w:rsidRPr="008455F8">
        <w:t>, if applicable.</w:t>
      </w:r>
    </w:p>
    <w:bookmarkEnd w:id="12"/>
    <w:p w14:paraId="46DFF145" w14:textId="1E01F8CE" w:rsidR="00D1187B" w:rsidRDefault="00D1187B" w:rsidP="004D7864">
      <w:pPr>
        <w:pStyle w:val="Heading3"/>
      </w:pPr>
      <w:r>
        <w:t>INSURANCE OF WORKS</w:t>
      </w:r>
    </w:p>
    <w:p w14:paraId="767349B1" w14:textId="192543F2" w:rsidR="006518E4" w:rsidRPr="008455F8" w:rsidRDefault="006518E4" w:rsidP="00C62923">
      <w:pPr>
        <w:pStyle w:val="CSPara11"/>
      </w:pPr>
      <w:r w:rsidRPr="008455F8">
        <w:t>This clause 10 will apply unless otherwise noted in the Annexure.</w:t>
      </w:r>
    </w:p>
    <w:p w14:paraId="2B77D63C" w14:textId="56CFA17E" w:rsidR="00D1187B" w:rsidRPr="008455F8" w:rsidRDefault="00D1187B" w:rsidP="00C62923">
      <w:pPr>
        <w:pStyle w:val="CSPara11"/>
      </w:pPr>
      <w:r w:rsidRPr="008455F8">
        <w:t xml:space="preserve">Before the Contractor commences </w:t>
      </w:r>
      <w:r w:rsidR="00585388" w:rsidRPr="008455F8">
        <w:t xml:space="preserve">the </w:t>
      </w:r>
      <w:r w:rsidRPr="008455F8">
        <w:t>work</w:t>
      </w:r>
      <w:r w:rsidR="00585388" w:rsidRPr="008455F8">
        <w:t xml:space="preserve"> under the Contract</w:t>
      </w:r>
      <w:r w:rsidRPr="008455F8">
        <w:t xml:space="preserve">, the Contractor </w:t>
      </w:r>
      <w:r w:rsidR="00585388" w:rsidRPr="008455F8">
        <w:t xml:space="preserve">must </w:t>
      </w:r>
      <w:r w:rsidRPr="008455F8">
        <w:t>have an insurance policy covering all the things referred to in clause 8 against loss or damage resulting from any cause whatsoever until the Contractor ceases to be responsible for their care.</w:t>
      </w:r>
    </w:p>
    <w:p w14:paraId="2F627BB6" w14:textId="1D60BA1A" w:rsidR="00D1187B" w:rsidRPr="008455F8" w:rsidRDefault="00D1187B" w:rsidP="00F66C6E">
      <w:pPr>
        <w:pStyle w:val="CSPara11"/>
        <w:keepNext/>
      </w:pPr>
      <w:r w:rsidRPr="008455F8">
        <w:t>The insurance cover may exclude</w:t>
      </w:r>
      <w:r w:rsidR="0045099B" w:rsidRPr="008455F8">
        <w:t>:</w:t>
      </w:r>
    </w:p>
    <w:p w14:paraId="7030CCA1" w14:textId="47A09844" w:rsidR="00D1187B" w:rsidRPr="008455F8" w:rsidRDefault="00D1187B" w:rsidP="00C62923">
      <w:pPr>
        <w:pStyle w:val="CSParaa0"/>
      </w:pPr>
      <w:r w:rsidRPr="008455F8">
        <w:t xml:space="preserve">the cost of making good fair wear and tear or gradual deterioration but </w:t>
      </w:r>
      <w:r w:rsidR="00585388" w:rsidRPr="008455F8">
        <w:t xml:space="preserve">must </w:t>
      </w:r>
      <w:r w:rsidRPr="008455F8">
        <w:t>not exclude the loss or damage resulting therefrom;</w:t>
      </w:r>
    </w:p>
    <w:p w14:paraId="1B2742B0" w14:textId="76FE4F21" w:rsidR="00D1187B" w:rsidRPr="008455F8" w:rsidRDefault="00D1187B" w:rsidP="00C62923">
      <w:pPr>
        <w:pStyle w:val="CSParaa0"/>
      </w:pPr>
      <w:r w:rsidRPr="008455F8">
        <w:lastRenderedPageBreak/>
        <w:t xml:space="preserve">the cost of making good faulty design, workmanship and materials but </w:t>
      </w:r>
      <w:r w:rsidR="00585388" w:rsidRPr="008455F8">
        <w:t xml:space="preserve">must </w:t>
      </w:r>
      <w:r w:rsidRPr="008455F8">
        <w:t>not exclude the loss or damage resulting therefrom;</w:t>
      </w:r>
    </w:p>
    <w:p w14:paraId="4C3619B3" w14:textId="152E8A72" w:rsidR="00D1187B" w:rsidRPr="008455F8" w:rsidRDefault="00D1187B" w:rsidP="00C62923">
      <w:pPr>
        <w:pStyle w:val="CSParaa0"/>
      </w:pPr>
      <w:r w:rsidRPr="008455F8">
        <w:t xml:space="preserve">consequential loss of any kind, but </w:t>
      </w:r>
      <w:r w:rsidR="00585388" w:rsidRPr="008455F8">
        <w:t xml:space="preserve">must </w:t>
      </w:r>
      <w:r w:rsidRPr="008455F8">
        <w:t>not exclude loss of or damage to the Works;</w:t>
      </w:r>
    </w:p>
    <w:p w14:paraId="2D17A880" w14:textId="77777777" w:rsidR="00585388" w:rsidRPr="008455F8" w:rsidRDefault="00D1187B" w:rsidP="00585388">
      <w:pPr>
        <w:pStyle w:val="CSParaa0"/>
      </w:pPr>
      <w:r w:rsidRPr="008455F8">
        <w:t>damages for delay in completing or for the failure to complete the Works</w:t>
      </w:r>
      <w:r w:rsidR="00585388" w:rsidRPr="008455F8">
        <w:t>;</w:t>
      </w:r>
    </w:p>
    <w:p w14:paraId="5284D7F8" w14:textId="261F53F7" w:rsidR="00D1187B" w:rsidRPr="008455F8" w:rsidRDefault="00585388" w:rsidP="00C62923">
      <w:pPr>
        <w:pStyle w:val="CSParaa0"/>
      </w:pPr>
      <w:r w:rsidRPr="008455F8">
        <w:t xml:space="preserve">loss or damage resulting from the Excepted Risks referred to in clause </w:t>
      </w:r>
      <w:r w:rsidR="00EE4293" w:rsidRPr="008455F8">
        <w:t>8.3</w:t>
      </w:r>
      <w:r w:rsidR="00A7640D" w:rsidRPr="008455F8">
        <w:t>.</w:t>
      </w:r>
    </w:p>
    <w:p w14:paraId="4D5E2D2B" w14:textId="19D9A098" w:rsidR="00D1187B" w:rsidRDefault="00D1187B" w:rsidP="004D7864">
      <w:pPr>
        <w:pStyle w:val="Heading3"/>
      </w:pPr>
      <w:r>
        <w:t>PUBLIC LIABILITY INSURANCE</w:t>
      </w:r>
    </w:p>
    <w:p w14:paraId="3DECF8E6" w14:textId="67A8B8F3" w:rsidR="00036AFF" w:rsidRPr="008455F8" w:rsidRDefault="00D1187B" w:rsidP="00585388">
      <w:pPr>
        <w:pStyle w:val="CSPara11"/>
      </w:pPr>
      <w:r w:rsidRPr="008455F8">
        <w:t xml:space="preserve">Before commencing </w:t>
      </w:r>
      <w:r w:rsidR="00036AFF" w:rsidRPr="008455F8">
        <w:t xml:space="preserve">the </w:t>
      </w:r>
      <w:r w:rsidRPr="008455F8">
        <w:t xml:space="preserve">work </w:t>
      </w:r>
      <w:r w:rsidR="00036AFF" w:rsidRPr="008455F8">
        <w:t xml:space="preserve">under the Contract, </w:t>
      </w:r>
      <w:r w:rsidRPr="008455F8">
        <w:t xml:space="preserve">the Contractor </w:t>
      </w:r>
      <w:r w:rsidR="00036AFF" w:rsidRPr="008455F8">
        <w:t xml:space="preserve">must </w:t>
      </w:r>
      <w:r w:rsidRPr="008455F8">
        <w:t xml:space="preserve">have public liability insurance for </w:t>
      </w:r>
      <w:r w:rsidR="00036AFF" w:rsidRPr="008455F8">
        <w:t xml:space="preserve">an amount </w:t>
      </w:r>
      <w:r w:rsidRPr="008455F8">
        <w:t>not less than the amount stated in the Annexure</w:t>
      </w:r>
      <w:r w:rsidR="00036AFF" w:rsidRPr="008455F8">
        <w:t>, cover</w:t>
      </w:r>
      <w:r w:rsidR="00604EED" w:rsidRPr="008455F8">
        <w:t>ing</w:t>
      </w:r>
      <w:r w:rsidR="00036AFF" w:rsidRPr="008455F8">
        <w:t xml:space="preserve"> </w:t>
      </w:r>
      <w:r w:rsidRPr="008455F8">
        <w:t>the Contractor’s liability to the Principal for loss of or damage to property and death or injury to any person.</w:t>
      </w:r>
    </w:p>
    <w:p w14:paraId="30F7AFED" w14:textId="6EEA88B3" w:rsidR="00D1187B" w:rsidRPr="008455F8" w:rsidRDefault="00D1187B" w:rsidP="00C62923">
      <w:pPr>
        <w:pStyle w:val="CSPara11"/>
      </w:pPr>
      <w:r w:rsidRPr="008455F8">
        <w:t xml:space="preserve">The Contractor </w:t>
      </w:r>
      <w:r w:rsidR="00036AFF" w:rsidRPr="008455F8">
        <w:t xml:space="preserve">must </w:t>
      </w:r>
      <w:r w:rsidRPr="008455F8">
        <w:t xml:space="preserve">maintain </w:t>
      </w:r>
      <w:r w:rsidR="00036AFF" w:rsidRPr="008455F8">
        <w:t xml:space="preserve">the </w:t>
      </w:r>
      <w:r w:rsidRPr="008455F8">
        <w:t xml:space="preserve">insurance </w:t>
      </w:r>
      <w:r w:rsidR="00036AFF" w:rsidRPr="008455F8">
        <w:t xml:space="preserve">policies required by this clause </w:t>
      </w:r>
      <w:r w:rsidRPr="008455F8">
        <w:t>for the duration of the Contract and produce evidence of insurance</w:t>
      </w:r>
      <w:r w:rsidR="00036AFF" w:rsidRPr="008455F8">
        <w:t>,</w:t>
      </w:r>
      <w:r w:rsidRPr="008455F8">
        <w:t xml:space="preserve"> if requested.</w:t>
      </w:r>
    </w:p>
    <w:p w14:paraId="2924E0C1" w14:textId="368B3430" w:rsidR="00D1187B" w:rsidRPr="008455F8" w:rsidRDefault="00D1187B" w:rsidP="00C62923">
      <w:pPr>
        <w:pStyle w:val="CSPara11"/>
      </w:pPr>
      <w:r w:rsidRPr="008455F8">
        <w:t xml:space="preserve">Failure by the Contractor to provide evidence of insurance </w:t>
      </w:r>
      <w:r w:rsidR="00036AFF" w:rsidRPr="008455F8">
        <w:t xml:space="preserve">will </w:t>
      </w:r>
      <w:r w:rsidRPr="008455F8">
        <w:t>constitute a substantial breach of the Contract by the Contractor.</w:t>
      </w:r>
    </w:p>
    <w:p w14:paraId="06CF14CC" w14:textId="155DE457" w:rsidR="00D1187B" w:rsidRDefault="00D1187B" w:rsidP="004D7864">
      <w:pPr>
        <w:pStyle w:val="Heading3"/>
      </w:pPr>
      <w:r>
        <w:t>INSURANCE OF EMPLOYEES</w:t>
      </w:r>
    </w:p>
    <w:p w14:paraId="3B862491" w14:textId="77777777" w:rsidR="00120B77" w:rsidRPr="008455F8" w:rsidRDefault="00D1187B" w:rsidP="00C62923">
      <w:pPr>
        <w:pStyle w:val="CSPara11"/>
      </w:pPr>
      <w:r w:rsidRPr="008455F8">
        <w:t xml:space="preserve">Before commencing </w:t>
      </w:r>
      <w:r w:rsidR="00564A40" w:rsidRPr="008455F8">
        <w:t xml:space="preserve">the </w:t>
      </w:r>
      <w:r w:rsidRPr="008455F8">
        <w:t xml:space="preserve">work </w:t>
      </w:r>
      <w:r w:rsidR="00564A40" w:rsidRPr="008455F8">
        <w:t xml:space="preserve">under the Contract, </w:t>
      </w:r>
      <w:r w:rsidRPr="008455F8">
        <w:t xml:space="preserve">the Contractor </w:t>
      </w:r>
      <w:r w:rsidR="00564A40" w:rsidRPr="008455F8">
        <w:t xml:space="preserve">must </w:t>
      </w:r>
      <w:r w:rsidRPr="008455F8">
        <w:t>have insurance of persons employed by the Contractor.</w:t>
      </w:r>
    </w:p>
    <w:p w14:paraId="515D90ED" w14:textId="7FD772BA" w:rsidR="00D1187B" w:rsidRPr="008455F8" w:rsidRDefault="00D1187B" w:rsidP="00C62923">
      <w:pPr>
        <w:pStyle w:val="CSPara11"/>
      </w:pPr>
      <w:r w:rsidRPr="008455F8">
        <w:t xml:space="preserve">The Contractor </w:t>
      </w:r>
      <w:r w:rsidR="00564A40" w:rsidRPr="008455F8">
        <w:t xml:space="preserve">must </w:t>
      </w:r>
      <w:r w:rsidRPr="008455F8">
        <w:t>maintain such insurance for the duration of the Contract and produce evidence of insurance</w:t>
      </w:r>
      <w:r w:rsidR="00564A40" w:rsidRPr="008455F8">
        <w:t>,</w:t>
      </w:r>
      <w:r w:rsidRPr="008455F8">
        <w:t xml:space="preserve"> if requested. The Contractor </w:t>
      </w:r>
      <w:r w:rsidR="00564A40" w:rsidRPr="008455F8">
        <w:t xml:space="preserve">must </w:t>
      </w:r>
      <w:r w:rsidRPr="008455F8">
        <w:t>ensure that every subcontractor is similarly insured.</w:t>
      </w:r>
    </w:p>
    <w:p w14:paraId="0D8DC47E" w14:textId="49EF64F0" w:rsidR="00D1187B" w:rsidRDefault="00D1187B" w:rsidP="00C62923">
      <w:pPr>
        <w:pStyle w:val="CSPara11"/>
      </w:pPr>
      <w:r w:rsidRPr="008455F8">
        <w:t xml:space="preserve">Failure by the Contractor to provide evidence of insurance </w:t>
      </w:r>
      <w:r w:rsidR="00564A40" w:rsidRPr="008455F8">
        <w:t xml:space="preserve">will </w:t>
      </w:r>
      <w:r w:rsidRPr="008455F8">
        <w:t>constitute a substantial breach of the Contract by the Contractor</w:t>
      </w:r>
      <w:r>
        <w:t>.</w:t>
      </w:r>
    </w:p>
    <w:p w14:paraId="12B7DAEF" w14:textId="14E89086" w:rsidR="00D1187B" w:rsidRDefault="00D1187B" w:rsidP="004D7864">
      <w:pPr>
        <w:pStyle w:val="Heading3"/>
      </w:pPr>
      <w:r>
        <w:t>PROVISIONAL SUMS</w:t>
      </w:r>
    </w:p>
    <w:p w14:paraId="3256CF67" w14:textId="1AE4EBC5" w:rsidR="00D1187B" w:rsidRPr="008455F8" w:rsidRDefault="00D1187B" w:rsidP="004F411A">
      <w:pPr>
        <w:pStyle w:val="Paragraph"/>
      </w:pPr>
      <w:r w:rsidRPr="008455F8">
        <w:t xml:space="preserve">A provisional sum or rate included in the Contract </w:t>
      </w:r>
      <w:r w:rsidR="00F43559" w:rsidRPr="008455F8">
        <w:t xml:space="preserve">will </w:t>
      </w:r>
      <w:r w:rsidRPr="008455F8">
        <w:t xml:space="preserve">not itself be payable by the Principal but where at the direction of the Superintendent the work or item to which the provisional sum or rate relates is performed, supplied or incurred the work or item </w:t>
      </w:r>
      <w:r w:rsidR="00F43559" w:rsidRPr="008455F8">
        <w:t xml:space="preserve">will </w:t>
      </w:r>
      <w:r w:rsidRPr="008455F8">
        <w:t xml:space="preserve">be assessed by the Superintendent pursuant to clause </w:t>
      </w:r>
      <w:r w:rsidR="009776EF" w:rsidRPr="008455F8">
        <w:t>26</w:t>
      </w:r>
      <w:r w:rsidRPr="008455F8">
        <w:t xml:space="preserve">. The amount added for profit and attendance </w:t>
      </w:r>
      <w:r w:rsidR="00F43559" w:rsidRPr="008455F8">
        <w:t xml:space="preserve">will </w:t>
      </w:r>
      <w:r w:rsidRPr="008455F8">
        <w:t>be 12.5%.</w:t>
      </w:r>
    </w:p>
    <w:p w14:paraId="475F6E52" w14:textId="07594C53" w:rsidR="00D1187B" w:rsidRDefault="00D1187B" w:rsidP="004D7864">
      <w:pPr>
        <w:pStyle w:val="Heading3"/>
      </w:pPr>
      <w:r>
        <w:t>MATERIALS AND WORKMANSHIP</w:t>
      </w:r>
    </w:p>
    <w:p w14:paraId="6E787A92" w14:textId="77777777" w:rsidR="00564A40" w:rsidRPr="008455F8" w:rsidRDefault="00564A40" w:rsidP="001E0AAC">
      <w:pPr>
        <w:pStyle w:val="CSPara11"/>
        <w:keepNext/>
        <w:numPr>
          <w:ilvl w:val="2"/>
          <w:numId w:val="3"/>
        </w:numPr>
      </w:pPr>
      <w:bookmarkStart w:id="13" w:name="_Hlk50452354"/>
      <w:r w:rsidRPr="008455F8">
        <w:t xml:space="preserve">For the purposes of this clause, ‘Non-Conforming Building Product’ has the same meaning as in section 74AB(2) of the </w:t>
      </w:r>
      <w:r w:rsidRPr="008455F8">
        <w:rPr>
          <w:i/>
        </w:rPr>
        <w:t>Queensland Building and Construction Commission Act 1991</w:t>
      </w:r>
      <w:r w:rsidRPr="008455F8">
        <w:t xml:space="preserve"> (Qld).</w:t>
      </w:r>
    </w:p>
    <w:bookmarkEnd w:id="13"/>
    <w:p w14:paraId="7D7BC286" w14:textId="40079DE3" w:rsidR="00564A40" w:rsidRPr="008455F8" w:rsidRDefault="00D1187B" w:rsidP="00585388">
      <w:pPr>
        <w:pStyle w:val="CSPara11"/>
      </w:pPr>
      <w:r w:rsidRPr="008455F8">
        <w:t xml:space="preserve">All materials used in any work under the Contract and the standards of workmanship </w:t>
      </w:r>
      <w:r w:rsidR="00564A40" w:rsidRPr="008455F8">
        <w:t xml:space="preserve">must </w:t>
      </w:r>
      <w:r w:rsidRPr="008455F8">
        <w:t>be in conformity with the provisions of the Contract. In the absence of such provisions in the Contract</w:t>
      </w:r>
      <w:r w:rsidR="004705BD">
        <w:t>,</w:t>
      </w:r>
      <w:r w:rsidRPr="008455F8">
        <w:t xml:space="preserve"> the material or standard of workmanship</w:t>
      </w:r>
      <w:r w:rsidR="004705BD">
        <w:t>,</w:t>
      </w:r>
      <w:r w:rsidRPr="008455F8">
        <w:t xml:space="preserve"> as the case may be</w:t>
      </w:r>
      <w:r w:rsidR="004705BD">
        <w:t>,</w:t>
      </w:r>
      <w:r w:rsidRPr="008455F8">
        <w:t xml:space="preserve"> </w:t>
      </w:r>
      <w:r w:rsidR="00564A40" w:rsidRPr="008455F8">
        <w:t xml:space="preserve">must </w:t>
      </w:r>
      <w:r w:rsidRPr="008455F8">
        <w:t xml:space="preserve">be of a kind which is suitable for its purpose and is consistent with the nature and character of the Works. Unless otherwise specified, all materials </w:t>
      </w:r>
      <w:r w:rsidR="00564A40" w:rsidRPr="008455F8">
        <w:t xml:space="preserve">must </w:t>
      </w:r>
      <w:r w:rsidRPr="008455F8">
        <w:t xml:space="preserve">be new and workmanship </w:t>
      </w:r>
      <w:r w:rsidR="00564A40" w:rsidRPr="008455F8">
        <w:t xml:space="preserve">must </w:t>
      </w:r>
      <w:r w:rsidRPr="008455F8">
        <w:t>be in accordance with the relevant manufacturer</w:t>
      </w:r>
      <w:r w:rsidR="00604EED" w:rsidRPr="008455F8">
        <w:t>’</w:t>
      </w:r>
      <w:r w:rsidRPr="008455F8">
        <w:t>s recommendations or, if none, the relevant Australian Standard where applicable.</w:t>
      </w:r>
    </w:p>
    <w:p w14:paraId="26FE3AC0" w14:textId="77777777" w:rsidR="00564A40" w:rsidRPr="008455F8" w:rsidRDefault="00564A40" w:rsidP="00564A40">
      <w:pPr>
        <w:pStyle w:val="CSPara11"/>
      </w:pPr>
      <w:bookmarkStart w:id="14" w:name="_Hlk50452371"/>
      <w:r w:rsidRPr="008455F8">
        <w:t>The Contractor must:</w:t>
      </w:r>
    </w:p>
    <w:p w14:paraId="0220A71A" w14:textId="4E79D2D3" w:rsidR="00564A40" w:rsidRPr="008455F8" w:rsidRDefault="00564A40" w:rsidP="00564A40">
      <w:pPr>
        <w:pStyle w:val="CSParaa0"/>
      </w:pPr>
      <w:r w:rsidRPr="008455F8">
        <w:t>ensure that none of the materials, plant, machinery, equipment</w:t>
      </w:r>
      <w:r w:rsidR="00631C92" w:rsidRPr="008455F8">
        <w:t>,</w:t>
      </w:r>
      <w:r w:rsidRPr="008455F8">
        <w:t xml:space="preserve"> or products used in the Works are a Non-Conforming Building Product; and</w:t>
      </w:r>
    </w:p>
    <w:p w14:paraId="39B751A2" w14:textId="714D9430" w:rsidR="00564A40" w:rsidRPr="008455F8" w:rsidRDefault="00564A40" w:rsidP="00564A40">
      <w:pPr>
        <w:pStyle w:val="CSParaa0"/>
      </w:pPr>
      <w:r w:rsidRPr="008455F8">
        <w:t>promptly notify the Principal if it becomes aware, or reasonably suspects, that any materials, plant, machinery, equipment</w:t>
      </w:r>
      <w:r w:rsidR="00631C92" w:rsidRPr="008455F8">
        <w:t>,</w:t>
      </w:r>
      <w:r w:rsidRPr="008455F8">
        <w:t xml:space="preserve"> or products it has used for incorporation into the Works are a Non-Conforming Building Product for that particular use.</w:t>
      </w:r>
    </w:p>
    <w:bookmarkEnd w:id="14"/>
    <w:p w14:paraId="331819B4" w14:textId="0DD4782A" w:rsidR="00D1187B" w:rsidRPr="008455F8" w:rsidRDefault="00D1187B" w:rsidP="00C62923">
      <w:pPr>
        <w:pStyle w:val="CSPara11"/>
      </w:pPr>
      <w:r w:rsidRPr="008455F8">
        <w:t xml:space="preserve">Apart from any tests specified, the Superintendent may at any time direct that any materials or work </w:t>
      </w:r>
      <w:r w:rsidR="00564A40" w:rsidRPr="008455F8">
        <w:t xml:space="preserve">must </w:t>
      </w:r>
      <w:r w:rsidRPr="008455F8">
        <w:t>be examined and/or tested and if necessary, rectified or replaced.</w:t>
      </w:r>
    </w:p>
    <w:p w14:paraId="3E9EE708" w14:textId="718A44E6" w:rsidR="00D1187B" w:rsidRPr="008455F8" w:rsidRDefault="00D1187B" w:rsidP="00C62923">
      <w:pPr>
        <w:pStyle w:val="CSPara11"/>
      </w:pPr>
      <w:r w:rsidRPr="008455F8">
        <w:lastRenderedPageBreak/>
        <w:t xml:space="preserve">The Contractor </w:t>
      </w:r>
      <w:r w:rsidR="00564A40" w:rsidRPr="008455F8">
        <w:t xml:space="preserve">must </w:t>
      </w:r>
      <w:r w:rsidRPr="008455F8">
        <w:t xml:space="preserve">comply with any </w:t>
      </w:r>
      <w:r w:rsidR="00564A40" w:rsidRPr="008455F8">
        <w:t xml:space="preserve">written </w:t>
      </w:r>
      <w:r w:rsidRPr="008455F8">
        <w:t>direction by the Superintendent to remedy any work not in accordance</w:t>
      </w:r>
      <w:r w:rsidR="00564A40" w:rsidRPr="008455F8">
        <w:t xml:space="preserve"> with the Contract</w:t>
      </w:r>
      <w:r w:rsidRPr="008455F8">
        <w:t>, including but not lim</w:t>
      </w:r>
      <w:r w:rsidR="00564A40" w:rsidRPr="008455F8">
        <w:t>it</w:t>
      </w:r>
      <w:r w:rsidRPr="008455F8">
        <w:t xml:space="preserve">ed to, defective work, loss or damage to work under the Contract and cleaning of the Site, within the period of time </w:t>
      </w:r>
      <w:r w:rsidR="00564A40" w:rsidRPr="008455F8">
        <w:t xml:space="preserve">stated </w:t>
      </w:r>
      <w:r w:rsidRPr="008455F8">
        <w:t xml:space="preserve">in writing by the Superintendent. If the Contractor fails to comply with such a direction to carry out rectification work within the time </w:t>
      </w:r>
      <w:r w:rsidR="00564A40" w:rsidRPr="008455F8">
        <w:t>stated</w:t>
      </w:r>
      <w:r w:rsidRPr="008455F8">
        <w:t>, the Principal may have the rectification work the subject of the direction carried out by others at the Contractor’s expense or may accept the work at a reduced value. The Principal may deduct the cost of rectification work or reduced value from payments or recover the cost or reduced value as a debt due from the Contractor. The Principal may deduct the estimated cost of rectification work from payments until such time as the Principal has incurred the cost of rectification.</w:t>
      </w:r>
    </w:p>
    <w:p w14:paraId="7111F32C" w14:textId="63D062F5" w:rsidR="00D1187B" w:rsidRDefault="00D1187B" w:rsidP="004D7864">
      <w:pPr>
        <w:pStyle w:val="Heading3"/>
      </w:pPr>
      <w:r>
        <w:t>TIME FOR COMMENCEMENT</w:t>
      </w:r>
    </w:p>
    <w:p w14:paraId="05833016" w14:textId="60821E91" w:rsidR="00604EED" w:rsidRPr="008455F8" w:rsidRDefault="00D1187B">
      <w:pPr>
        <w:pStyle w:val="CSPara11"/>
      </w:pPr>
      <w:r w:rsidRPr="008455F8">
        <w:t xml:space="preserve">The Contractor </w:t>
      </w:r>
      <w:r w:rsidR="00564A40" w:rsidRPr="008455F8">
        <w:t xml:space="preserve">must </w:t>
      </w:r>
      <w:r w:rsidRPr="008455F8">
        <w:t>commence work under the Contract within the time stated in the Annexure</w:t>
      </w:r>
      <w:r w:rsidR="00604EED" w:rsidRPr="008455F8">
        <w:t>.</w:t>
      </w:r>
    </w:p>
    <w:p w14:paraId="58AAD3F2" w14:textId="335894C9" w:rsidR="00D1187B" w:rsidRPr="008455F8" w:rsidRDefault="00604EED" w:rsidP="00C62923">
      <w:pPr>
        <w:pStyle w:val="CSPara11"/>
      </w:pPr>
      <w:r w:rsidRPr="008455F8">
        <w:t>The Contractor</w:t>
      </w:r>
      <w:r w:rsidR="00D1187B" w:rsidRPr="008455F8">
        <w:t xml:space="preserve"> </w:t>
      </w:r>
      <w:r w:rsidR="00564A40" w:rsidRPr="008455F8">
        <w:t>must</w:t>
      </w:r>
      <w:r w:rsidR="00D1187B" w:rsidRPr="008455F8">
        <w:t xml:space="preserve">, unless otherwise permitted, give at least </w:t>
      </w:r>
      <w:r w:rsidR="009B5FFA" w:rsidRPr="008455F8">
        <w:t xml:space="preserve">2 </w:t>
      </w:r>
      <w:r w:rsidR="00A4752E" w:rsidRPr="008455F8">
        <w:t xml:space="preserve">business days’ </w:t>
      </w:r>
      <w:r w:rsidR="00D1187B" w:rsidRPr="008455F8">
        <w:t>notice to the Superintendent prior to the commencement of work.</w:t>
      </w:r>
    </w:p>
    <w:p w14:paraId="583ACAAC" w14:textId="77777777" w:rsidR="00564A40" w:rsidRPr="008455F8" w:rsidRDefault="00564A40" w:rsidP="001E0AAC">
      <w:pPr>
        <w:pStyle w:val="CSPara11"/>
        <w:numPr>
          <w:ilvl w:val="2"/>
          <w:numId w:val="3"/>
        </w:numPr>
      </w:pPr>
      <w:r w:rsidRPr="008455F8">
        <w:t>Failure to comply with this clause constitutes a substantial breach of the Contract.</w:t>
      </w:r>
    </w:p>
    <w:p w14:paraId="2C91D996" w14:textId="4C712CCA" w:rsidR="00D1187B" w:rsidRDefault="00D1187B" w:rsidP="004D7864">
      <w:pPr>
        <w:pStyle w:val="Heading3"/>
      </w:pPr>
      <w:r>
        <w:t>TIME FOR COMPLETION</w:t>
      </w:r>
    </w:p>
    <w:p w14:paraId="72550DD4" w14:textId="6ABC9B38" w:rsidR="00D1187B" w:rsidRPr="008455F8" w:rsidRDefault="00D1187B" w:rsidP="004F411A">
      <w:pPr>
        <w:pStyle w:val="Paragraph"/>
      </w:pPr>
      <w:r w:rsidRPr="008455F8">
        <w:t xml:space="preserve">The Contractor </w:t>
      </w:r>
      <w:r w:rsidR="00564A40" w:rsidRPr="008455F8">
        <w:t xml:space="preserve">must </w:t>
      </w:r>
      <w:r w:rsidRPr="008455F8">
        <w:t>execute the Works to Practical Completion by the Date for Practical Completion or within any extended time agreed in writing by the Superintendent.</w:t>
      </w:r>
    </w:p>
    <w:p w14:paraId="44008303" w14:textId="2CD02EC8" w:rsidR="00D1187B" w:rsidRDefault="00D1187B" w:rsidP="004D7864">
      <w:pPr>
        <w:pStyle w:val="Heading3"/>
      </w:pPr>
      <w:r>
        <w:t>EXTENSION OF TIME FOR PRACTICAL COMPLETION</w:t>
      </w:r>
    </w:p>
    <w:p w14:paraId="62AEF3D0" w14:textId="609BB651" w:rsidR="00D1187B" w:rsidRPr="008455F8" w:rsidRDefault="00D1187B" w:rsidP="00C62923">
      <w:pPr>
        <w:pStyle w:val="CSPara11"/>
      </w:pPr>
      <w:r w:rsidRPr="008455F8">
        <w:t xml:space="preserve">The Contractor </w:t>
      </w:r>
      <w:r w:rsidR="00564A40" w:rsidRPr="008455F8">
        <w:t xml:space="preserve">will </w:t>
      </w:r>
      <w:r w:rsidRPr="008455F8">
        <w:t xml:space="preserve">be entitled to an extension of time </w:t>
      </w:r>
      <w:r w:rsidR="00564A40" w:rsidRPr="008455F8">
        <w:t xml:space="preserve">to the Date for Practical Completion </w:t>
      </w:r>
      <w:r w:rsidRPr="008455F8">
        <w:t>if it is or will be delayed in reaching Practical Completion by the Date for Practical Completion by:</w:t>
      </w:r>
    </w:p>
    <w:p w14:paraId="6CCC57B7" w14:textId="47E9A716" w:rsidR="00D1187B" w:rsidRPr="008455F8" w:rsidRDefault="00D1187B" w:rsidP="00C62923">
      <w:pPr>
        <w:pStyle w:val="CSParaa0"/>
      </w:pPr>
      <w:r w:rsidRPr="008455F8">
        <w:t>any act, default</w:t>
      </w:r>
      <w:r w:rsidR="00967E05" w:rsidRPr="008455F8">
        <w:t>,</w:t>
      </w:r>
      <w:r w:rsidRPr="008455F8">
        <w:t xml:space="preserve"> or omission of the Principal, the Superintendent or an employee, contractor</w:t>
      </w:r>
      <w:r w:rsidR="00BA566C" w:rsidRPr="008455F8">
        <w:t>,</w:t>
      </w:r>
      <w:r w:rsidRPr="008455F8">
        <w:t xml:space="preserve"> or agent of the Principal; or</w:t>
      </w:r>
    </w:p>
    <w:p w14:paraId="26060A50" w14:textId="78D90401" w:rsidR="00D1187B" w:rsidRPr="008455F8" w:rsidRDefault="00564A40" w:rsidP="00455B54">
      <w:pPr>
        <w:pStyle w:val="CSParaa0"/>
      </w:pPr>
      <w:r w:rsidRPr="008455F8">
        <w:t xml:space="preserve">events occurring on or before the Date for Practical Completion which are beyond the reasonable control of the Contractor excluding </w:t>
      </w:r>
      <w:r w:rsidR="00D1187B" w:rsidRPr="008455F8">
        <w:t>acts or omissions of the Contractor (including its employees, agents</w:t>
      </w:r>
      <w:r w:rsidR="00BA566C" w:rsidRPr="008455F8">
        <w:t>,</w:t>
      </w:r>
      <w:r w:rsidR="00D1187B" w:rsidRPr="008455F8">
        <w:t xml:space="preserve"> and subcontractors)</w:t>
      </w:r>
      <w:r w:rsidR="002B0F46" w:rsidRPr="008455F8">
        <w:t>.</w:t>
      </w:r>
    </w:p>
    <w:p w14:paraId="4F29D2CB" w14:textId="716E58A5" w:rsidR="002B0F46" w:rsidRPr="008455F8" w:rsidRDefault="002B0F46" w:rsidP="002B0F46">
      <w:pPr>
        <w:pStyle w:val="CSPara11"/>
      </w:pPr>
      <w:bookmarkStart w:id="15" w:name="_Hlk57196168"/>
      <w:r w:rsidRPr="008455F8">
        <w:t>If it becomes evident to a party that:</w:t>
      </w:r>
    </w:p>
    <w:p w14:paraId="1288A684" w14:textId="314BA927" w:rsidR="002B0F46" w:rsidRPr="008455F8" w:rsidRDefault="002B0F46" w:rsidP="002B0F46">
      <w:pPr>
        <w:pStyle w:val="CSParaa0"/>
      </w:pPr>
      <w:r w:rsidRPr="008455F8">
        <w:t>a cause may delay the work under the Contract; and</w:t>
      </w:r>
    </w:p>
    <w:p w14:paraId="1F68D798" w14:textId="10379639" w:rsidR="002B0F46" w:rsidRPr="008455F8" w:rsidRDefault="002B0F46" w:rsidP="002B0F46">
      <w:pPr>
        <w:pStyle w:val="CSParaa0"/>
      </w:pPr>
      <w:r w:rsidRPr="008455F8">
        <w:t>the Contractor may have an entitlement to an extension of time under clause 17.1,</w:t>
      </w:r>
    </w:p>
    <w:p w14:paraId="14239A31" w14:textId="3EA516B5" w:rsidR="002B0F46" w:rsidRPr="008455F8" w:rsidRDefault="002B0F46" w:rsidP="002B0F46">
      <w:pPr>
        <w:pStyle w:val="Paragraph"/>
      </w:pPr>
      <w:r w:rsidRPr="008455F8">
        <w:t>the party must notify the Superintendent and the other party as soon as possible. The party must also provide any additional information in regard to the delay reasonably requested by the Superintendent.</w:t>
      </w:r>
    </w:p>
    <w:p w14:paraId="34DF1794" w14:textId="5E64F9EA" w:rsidR="002B0F46" w:rsidRPr="008455F8" w:rsidRDefault="002B0F46" w:rsidP="002B0F46">
      <w:pPr>
        <w:pStyle w:val="CSPara11"/>
      </w:pPr>
      <w:r w:rsidRPr="008455F8">
        <w:t>If the Contractor wishes to make a claim for an extension of time, it must submit a claim which:</w:t>
      </w:r>
    </w:p>
    <w:p w14:paraId="6D985112" w14:textId="77777777" w:rsidR="002B0F46" w:rsidRPr="008455F8" w:rsidRDefault="002B0F46" w:rsidP="002B0F46">
      <w:pPr>
        <w:pStyle w:val="CSParaa0"/>
      </w:pPr>
      <w:r w:rsidRPr="008455F8">
        <w:t>identifies the extension of time claimed;</w:t>
      </w:r>
    </w:p>
    <w:p w14:paraId="076B043F" w14:textId="07D1BE48" w:rsidR="002B0F46" w:rsidRPr="008455F8" w:rsidRDefault="002B0F46" w:rsidP="002B0F46">
      <w:pPr>
        <w:pStyle w:val="CSParaa0"/>
      </w:pPr>
      <w:r w:rsidRPr="008455F8">
        <w:t>includes information sufficient for the Superintendent to assess the claim;</w:t>
      </w:r>
    </w:p>
    <w:p w14:paraId="2F8E9D29" w14:textId="3331D92F" w:rsidR="002B0F46" w:rsidRPr="008455F8" w:rsidRDefault="002B0F46" w:rsidP="002B0F46">
      <w:pPr>
        <w:pStyle w:val="CSParaa0"/>
      </w:pPr>
      <w:r w:rsidRPr="008455F8">
        <w:t xml:space="preserve">is submitted within 20 </w:t>
      </w:r>
      <w:r w:rsidR="00A4752E" w:rsidRPr="008455F8">
        <w:t xml:space="preserve">business days </w:t>
      </w:r>
      <w:r w:rsidRPr="008455F8">
        <w:t>after the first day that the Contractor could reasonably have been aware of the start of the delay; and</w:t>
      </w:r>
    </w:p>
    <w:p w14:paraId="65647244" w14:textId="49CE54AC" w:rsidR="00D1187B" w:rsidRPr="008455F8" w:rsidRDefault="002B0F46" w:rsidP="00C62923">
      <w:pPr>
        <w:pStyle w:val="CSParaa0"/>
      </w:pPr>
      <w:r w:rsidRPr="008455F8">
        <w:t xml:space="preserve">is updated every subsequent 20 </w:t>
      </w:r>
      <w:r w:rsidR="00A4752E" w:rsidRPr="008455F8">
        <w:t xml:space="preserve">business days </w:t>
      </w:r>
      <w:r w:rsidRPr="008455F8">
        <w:t>if the delay continues.</w:t>
      </w:r>
    </w:p>
    <w:bookmarkEnd w:id="15"/>
    <w:p w14:paraId="59808553" w14:textId="06AA2EA5" w:rsidR="00D1187B" w:rsidRPr="008455F8" w:rsidRDefault="00D1187B" w:rsidP="00C62923">
      <w:pPr>
        <w:pStyle w:val="CSPara11"/>
      </w:pPr>
      <w:r w:rsidRPr="008455F8">
        <w:t xml:space="preserve">Where more than one event causes concurrent delays and the cause of at least one of those events does not entitle the Contractor to an extension of time, then to the extent that the delays are concurrent the Contractor </w:t>
      </w:r>
      <w:r w:rsidR="002B0F46" w:rsidRPr="008455F8">
        <w:t xml:space="preserve">will </w:t>
      </w:r>
      <w:r w:rsidRPr="008455F8">
        <w:t>not be entitled to an extension of time for Practical Completion.</w:t>
      </w:r>
    </w:p>
    <w:p w14:paraId="0FF208DE" w14:textId="2765BA01" w:rsidR="002B0F46" w:rsidRPr="008455F8" w:rsidRDefault="002B0F46" w:rsidP="002B0F46">
      <w:pPr>
        <w:pStyle w:val="CSPara11"/>
      </w:pPr>
      <w:r w:rsidRPr="008455F8">
        <w:t xml:space="preserve">Within 20 </w:t>
      </w:r>
      <w:r w:rsidR="00A4752E" w:rsidRPr="008455F8">
        <w:t xml:space="preserve">business days </w:t>
      </w:r>
      <w:r w:rsidRPr="008455F8">
        <w:t>after receipt of the claim for an extension of time, the Superintendent must grant a reasonable extension of time or give the Contractor the reasons for not granting the extension of time claimed.</w:t>
      </w:r>
    </w:p>
    <w:p w14:paraId="3287AD33" w14:textId="495B329F" w:rsidR="00D1187B" w:rsidRPr="008455F8" w:rsidRDefault="00D1187B" w:rsidP="00C62923">
      <w:pPr>
        <w:pStyle w:val="CSPara11"/>
      </w:pPr>
      <w:r w:rsidRPr="008455F8">
        <w:lastRenderedPageBreak/>
        <w:t>The Superintendent may extend the Date for Practical Completion for any reason</w:t>
      </w:r>
      <w:r w:rsidR="002B0F46" w:rsidRPr="008455F8">
        <w:t xml:space="preserve"> but is not obliged to exercise this right for the benefit of the Contractor</w:t>
      </w:r>
      <w:r w:rsidRPr="008455F8">
        <w:t>.</w:t>
      </w:r>
    </w:p>
    <w:p w14:paraId="1A0C5486" w14:textId="78033B5A" w:rsidR="00D1187B" w:rsidRDefault="00D1187B" w:rsidP="004D7864">
      <w:pPr>
        <w:pStyle w:val="Heading3"/>
      </w:pPr>
      <w:r>
        <w:t>DELAY OR DISRUPTION COSTS</w:t>
      </w:r>
    </w:p>
    <w:p w14:paraId="661347BC" w14:textId="117D1285" w:rsidR="00D1187B" w:rsidRPr="008455F8" w:rsidRDefault="00D1187B" w:rsidP="00C62923">
      <w:pPr>
        <w:pStyle w:val="CSPara11"/>
      </w:pPr>
      <w:r w:rsidRPr="008455F8">
        <w:t xml:space="preserve">Where the Contractor has been granted an extension of the time under </w:t>
      </w:r>
      <w:r w:rsidR="00F326E6" w:rsidRPr="008455F8">
        <w:t>c</w:t>
      </w:r>
      <w:r w:rsidRPr="008455F8">
        <w:t xml:space="preserve">lause 17 for any delay or disruption caused by </w:t>
      </w:r>
      <w:r w:rsidR="002B0F46" w:rsidRPr="008455F8">
        <w:t>an act, default</w:t>
      </w:r>
      <w:r w:rsidR="00967E05" w:rsidRPr="008455F8">
        <w:t>,</w:t>
      </w:r>
      <w:r w:rsidR="002B0F46" w:rsidRPr="008455F8">
        <w:t xml:space="preserve"> or omission of</w:t>
      </w:r>
      <w:r w:rsidRPr="008455F8">
        <w:t xml:space="preserve"> the Principal</w:t>
      </w:r>
      <w:r w:rsidR="002B0F46" w:rsidRPr="008455F8">
        <w:t>, the Superintendent</w:t>
      </w:r>
      <w:r w:rsidR="00631C92" w:rsidRPr="008455F8">
        <w:t>,</w:t>
      </w:r>
      <w:r w:rsidRPr="008455F8">
        <w:t xml:space="preserve"> or </w:t>
      </w:r>
      <w:r w:rsidR="002B0F46" w:rsidRPr="008455F8">
        <w:t>an employee, contractor</w:t>
      </w:r>
      <w:r w:rsidR="00E05CAD" w:rsidRPr="008455F8">
        <w:t>, consultant</w:t>
      </w:r>
      <w:r w:rsidR="00967E05" w:rsidRPr="008455F8">
        <w:t>,</w:t>
      </w:r>
      <w:r w:rsidR="002B0F46" w:rsidRPr="008455F8">
        <w:t xml:space="preserve"> or agent of the Principal (but not including the Contractor)</w:t>
      </w:r>
      <w:r w:rsidRPr="008455F8">
        <w:t xml:space="preserve">, the Principal </w:t>
      </w:r>
      <w:r w:rsidR="002B0F46" w:rsidRPr="008455F8">
        <w:t xml:space="preserve">will </w:t>
      </w:r>
      <w:r w:rsidRPr="008455F8">
        <w:t xml:space="preserve">pay the Contractor </w:t>
      </w:r>
      <w:r w:rsidR="006B456E" w:rsidRPr="008455F8">
        <w:t xml:space="preserve">for </w:t>
      </w:r>
      <w:r w:rsidRPr="008455F8">
        <w:t xml:space="preserve">extra costs </w:t>
      </w:r>
      <w:r w:rsidR="002B0F46" w:rsidRPr="008455F8">
        <w:t xml:space="preserve">for each </w:t>
      </w:r>
      <w:r w:rsidR="006518E4" w:rsidRPr="008455F8">
        <w:t>w</w:t>
      </w:r>
      <w:r w:rsidR="00164F7B" w:rsidRPr="008455F8">
        <w:t xml:space="preserve">orking </w:t>
      </w:r>
      <w:r w:rsidR="006518E4" w:rsidRPr="008455F8">
        <w:t>d</w:t>
      </w:r>
      <w:r w:rsidR="002B0F46" w:rsidRPr="008455F8">
        <w:t xml:space="preserve">ay </w:t>
      </w:r>
      <w:r w:rsidRPr="008455F8">
        <w:t>at the daily rate worked out in accordance with the following formula:</w:t>
      </w:r>
    </w:p>
    <w:p w14:paraId="0CB3D3D6" w14:textId="5171E436" w:rsidR="00D1187B" w:rsidRPr="008455F8" w:rsidRDefault="00D1187B" w:rsidP="00C62923">
      <w:pPr>
        <w:pStyle w:val="CSPara11"/>
        <w:numPr>
          <w:ilvl w:val="0"/>
          <w:numId w:val="0"/>
        </w:numPr>
        <w:ind w:left="1440"/>
      </w:pPr>
      <w:r w:rsidRPr="008455F8">
        <w:t xml:space="preserve">6.5% of the </w:t>
      </w:r>
      <w:r w:rsidR="009632A7" w:rsidRPr="008455F8">
        <w:t>C</w:t>
      </w:r>
      <w:r w:rsidRPr="008455F8">
        <w:t xml:space="preserve">ontract </w:t>
      </w:r>
      <w:r w:rsidR="009632A7" w:rsidRPr="008455F8">
        <w:t>S</w:t>
      </w:r>
      <w:r w:rsidRPr="008455F8">
        <w:t>um (exclusive of GST) ÷ (5 x the period of time (in weeks) for Practical Completion)</w:t>
      </w:r>
    </w:p>
    <w:p w14:paraId="69D278BB" w14:textId="194CB9EC" w:rsidR="00D1187B" w:rsidRPr="008455F8" w:rsidRDefault="00D1187B" w:rsidP="00C62923">
      <w:pPr>
        <w:pStyle w:val="CSPara11"/>
      </w:pPr>
      <w:r w:rsidRPr="008455F8">
        <w:t xml:space="preserve">Nothing in this </w:t>
      </w:r>
      <w:r w:rsidR="00F326E6" w:rsidRPr="008455F8">
        <w:t>c</w:t>
      </w:r>
      <w:r w:rsidRPr="008455F8">
        <w:t xml:space="preserve">lause </w:t>
      </w:r>
      <w:r w:rsidR="002B0F46" w:rsidRPr="008455F8">
        <w:t xml:space="preserve">will </w:t>
      </w:r>
      <w:r w:rsidRPr="008455F8">
        <w:t>oblige the Principal to pay extra costs for delay or disruption which have already been included in the value of a variation or any other payment under the Contract.</w:t>
      </w:r>
    </w:p>
    <w:p w14:paraId="4A6E7C6B" w14:textId="2F08E920" w:rsidR="00D1187B" w:rsidRDefault="00D1187B" w:rsidP="004D7864">
      <w:pPr>
        <w:pStyle w:val="Heading3"/>
      </w:pPr>
      <w:r>
        <w:t>SEPARABLE PORTIONS</w:t>
      </w:r>
    </w:p>
    <w:p w14:paraId="313FAA66" w14:textId="2F853F18" w:rsidR="002B0F46" w:rsidRPr="008455F8" w:rsidRDefault="00D1187B" w:rsidP="00585388">
      <w:pPr>
        <w:pStyle w:val="CSPara11"/>
      </w:pPr>
      <w:r w:rsidRPr="008455F8">
        <w:t>The Superintendent may, at any time, determine that a part of the Works will be regarded as a separable portion.</w:t>
      </w:r>
    </w:p>
    <w:p w14:paraId="0BA7F096" w14:textId="5B10DEC9" w:rsidR="00D1187B" w:rsidRPr="008455F8" w:rsidRDefault="00D1187B" w:rsidP="00C62923">
      <w:pPr>
        <w:pStyle w:val="CSPara11"/>
      </w:pPr>
      <w:r w:rsidRPr="008455F8">
        <w:t>The interpretations of:</w:t>
      </w:r>
    </w:p>
    <w:p w14:paraId="44C56A8E" w14:textId="754F502E" w:rsidR="00D1187B" w:rsidRPr="008455F8" w:rsidRDefault="00D1187B" w:rsidP="00C62923">
      <w:pPr>
        <w:pStyle w:val="CSParaa0"/>
      </w:pPr>
      <w:r w:rsidRPr="008455F8">
        <w:t>Practical Completion; and</w:t>
      </w:r>
    </w:p>
    <w:p w14:paraId="6495AF09" w14:textId="20E2AF57" w:rsidR="00D1187B" w:rsidRPr="008455F8" w:rsidRDefault="00D1187B" w:rsidP="00C62923">
      <w:pPr>
        <w:pStyle w:val="CSParaa0"/>
      </w:pPr>
      <w:r w:rsidRPr="008455F8">
        <w:t xml:space="preserve">clauses 8, 17, 18, 20, </w:t>
      </w:r>
      <w:r w:rsidR="00EE4293" w:rsidRPr="008455F8">
        <w:t>21 and 22</w:t>
      </w:r>
      <w:r w:rsidRPr="008455F8">
        <w:t>,</w:t>
      </w:r>
    </w:p>
    <w:p w14:paraId="5D68EA39" w14:textId="0E773FAA" w:rsidR="00D1187B" w:rsidRPr="008455F8" w:rsidRDefault="002B0F46" w:rsidP="00C62923">
      <w:pPr>
        <w:pStyle w:val="CSPara11"/>
        <w:numPr>
          <w:ilvl w:val="0"/>
          <w:numId w:val="0"/>
        </w:numPr>
        <w:ind w:left="567"/>
      </w:pPr>
      <w:r w:rsidRPr="008455F8">
        <w:t xml:space="preserve">will </w:t>
      </w:r>
      <w:r w:rsidR="00D1187B" w:rsidRPr="008455F8">
        <w:t xml:space="preserve">apply separately to each separable portion and references therein to the Works and to work under the Contract </w:t>
      </w:r>
      <w:r w:rsidR="00F43559" w:rsidRPr="008455F8">
        <w:t xml:space="preserve">will </w:t>
      </w:r>
      <w:r w:rsidR="00D1187B" w:rsidRPr="008455F8">
        <w:t>mean so much of the Works and the work under the Contract as is comprised in the relevant separable portion.</w:t>
      </w:r>
    </w:p>
    <w:p w14:paraId="1CEE7383" w14:textId="0CED0C4F" w:rsidR="00D1187B" w:rsidRDefault="00D1187B" w:rsidP="004D7864">
      <w:pPr>
        <w:pStyle w:val="Heading3"/>
      </w:pPr>
      <w:r>
        <w:t>LIQUIDATED DAMAGES</w:t>
      </w:r>
    </w:p>
    <w:p w14:paraId="02D22429" w14:textId="0FD20765" w:rsidR="00D1187B" w:rsidRPr="008455F8" w:rsidRDefault="00D1187B" w:rsidP="004F411A">
      <w:pPr>
        <w:pStyle w:val="Paragraph"/>
      </w:pPr>
      <w:r w:rsidRPr="008455F8">
        <w:t xml:space="preserve">If the Contractor fails to complete the Works by the Date for Practical Completion together with any extensions of time granted by the Superintendent, the Contractor </w:t>
      </w:r>
      <w:r w:rsidR="002B0F46" w:rsidRPr="008455F8">
        <w:t xml:space="preserve">will </w:t>
      </w:r>
      <w:r w:rsidRPr="008455F8">
        <w:t xml:space="preserve">be liable to the Principal for liquidated damages in the amount stated in the Annexure for every day after that date until Practical Completion has been achieved or the Contract </w:t>
      </w:r>
      <w:r w:rsidR="002B0F46" w:rsidRPr="008455F8">
        <w:t xml:space="preserve">is </w:t>
      </w:r>
      <w:r w:rsidRPr="008455F8">
        <w:t>terminated, whichever is sooner.</w:t>
      </w:r>
    </w:p>
    <w:p w14:paraId="52EBD477" w14:textId="77777777" w:rsidR="002B0F46" w:rsidRDefault="002B0F46" w:rsidP="001E0AAC">
      <w:pPr>
        <w:pStyle w:val="Heading3"/>
        <w:numPr>
          <w:ilvl w:val="0"/>
          <w:numId w:val="3"/>
        </w:numPr>
      </w:pPr>
      <w:bookmarkStart w:id="16" w:name="_Toc17113400"/>
      <w:bookmarkStart w:id="17" w:name="_Toc46734730"/>
      <w:r>
        <w:t>CERTIFICATE OF PRACTICAL COMPLETION</w:t>
      </w:r>
      <w:bookmarkEnd w:id="16"/>
      <w:bookmarkEnd w:id="17"/>
    </w:p>
    <w:p w14:paraId="3C42CCC5" w14:textId="77777777" w:rsidR="002B0F46" w:rsidRPr="008455F8" w:rsidRDefault="002B0F46" w:rsidP="001E0AAC">
      <w:pPr>
        <w:pStyle w:val="CSPara11"/>
        <w:numPr>
          <w:ilvl w:val="2"/>
          <w:numId w:val="3"/>
        </w:numPr>
      </w:pPr>
      <w:r w:rsidRPr="008455F8">
        <w:t>The Contractor must:</w:t>
      </w:r>
    </w:p>
    <w:p w14:paraId="69B67EDA" w14:textId="7FA7458E" w:rsidR="002B0F46" w:rsidRPr="008455F8" w:rsidRDefault="002B0F46" w:rsidP="001E0AAC">
      <w:pPr>
        <w:pStyle w:val="CSParaa0"/>
        <w:numPr>
          <w:ilvl w:val="3"/>
          <w:numId w:val="3"/>
        </w:numPr>
      </w:pPr>
      <w:r w:rsidRPr="008455F8">
        <w:t xml:space="preserve">give the Superintendent 10 </w:t>
      </w:r>
      <w:r w:rsidR="00A4752E" w:rsidRPr="008455F8">
        <w:t xml:space="preserve">business days’ </w:t>
      </w:r>
      <w:r w:rsidRPr="008455F8">
        <w:t>notice of the date upon which the Contractor anticipates that Practical Completion will be reached; and</w:t>
      </w:r>
    </w:p>
    <w:p w14:paraId="192D5082" w14:textId="77777777" w:rsidR="002B0F46" w:rsidRPr="008455F8" w:rsidRDefault="002B0F46" w:rsidP="001E0AAC">
      <w:pPr>
        <w:pStyle w:val="CSParaa0"/>
        <w:numPr>
          <w:ilvl w:val="3"/>
          <w:numId w:val="3"/>
        </w:numPr>
      </w:pPr>
      <w:r w:rsidRPr="008455F8">
        <w:t>request the Superintendent to issue a Certificate of Practical Completion when the Contractor is of the opinion that Practical Completion has been reached.</w:t>
      </w:r>
    </w:p>
    <w:p w14:paraId="7A76407F" w14:textId="1CEEE371" w:rsidR="002B0F46" w:rsidRPr="008455F8" w:rsidRDefault="002B0F46" w:rsidP="001E0AAC">
      <w:pPr>
        <w:pStyle w:val="CSPara11"/>
        <w:numPr>
          <w:ilvl w:val="2"/>
          <w:numId w:val="3"/>
        </w:numPr>
      </w:pPr>
      <w:r w:rsidRPr="008455F8">
        <w:t xml:space="preserve">Within 10 </w:t>
      </w:r>
      <w:r w:rsidR="00A4752E" w:rsidRPr="008455F8">
        <w:t xml:space="preserve">business days </w:t>
      </w:r>
      <w:r w:rsidRPr="008455F8">
        <w:t>of the receipt of the request, the Superintendent must:</w:t>
      </w:r>
    </w:p>
    <w:p w14:paraId="25954DF6" w14:textId="0DCCF241" w:rsidR="002B0F46" w:rsidRPr="008455F8" w:rsidRDefault="002B0F46" w:rsidP="001E0AAC">
      <w:pPr>
        <w:pStyle w:val="CSParaa0"/>
        <w:numPr>
          <w:ilvl w:val="3"/>
          <w:numId w:val="3"/>
        </w:numPr>
      </w:pPr>
      <w:r w:rsidRPr="008455F8">
        <w:t>give to the Contractor and to the Principal a Certificate of Practical Completion certifying the date of Practical Completion; or</w:t>
      </w:r>
    </w:p>
    <w:p w14:paraId="6BDC99BA" w14:textId="77777777" w:rsidR="002B0F46" w:rsidRPr="008455F8" w:rsidRDefault="002B0F46" w:rsidP="001E0AAC">
      <w:pPr>
        <w:pStyle w:val="CSParaa0"/>
        <w:numPr>
          <w:ilvl w:val="3"/>
          <w:numId w:val="3"/>
        </w:numPr>
      </w:pPr>
      <w:r w:rsidRPr="008455F8">
        <w:t>notify the Contractor of the reasons for not issuing the Certificate of Practical Completion.</w:t>
      </w:r>
    </w:p>
    <w:p w14:paraId="090259BA" w14:textId="77777777" w:rsidR="002B0F46" w:rsidRPr="008455F8" w:rsidRDefault="002B0F46" w:rsidP="001E0AAC">
      <w:pPr>
        <w:pStyle w:val="CSPara11"/>
        <w:numPr>
          <w:ilvl w:val="2"/>
          <w:numId w:val="3"/>
        </w:numPr>
      </w:pPr>
      <w:r w:rsidRPr="008455F8">
        <w:t>Notwithstanding that the Contractor may not have requested the issue of a Certificate of Practical Completion, if the Superintendent is of the opinion that Practical Completion has been reached, the Superintendent may issue a Certificate of Practical Completion.</w:t>
      </w:r>
    </w:p>
    <w:p w14:paraId="3A38F070" w14:textId="77777777" w:rsidR="002B0F46" w:rsidRPr="008455F8" w:rsidRDefault="002B0F46" w:rsidP="001B57B4">
      <w:pPr>
        <w:pStyle w:val="CSPara11"/>
        <w:keepNext/>
        <w:numPr>
          <w:ilvl w:val="2"/>
          <w:numId w:val="3"/>
        </w:numPr>
      </w:pPr>
      <w:r w:rsidRPr="008455F8">
        <w:lastRenderedPageBreak/>
        <w:t>The issue of a Certificate of Practical Completion does not:</w:t>
      </w:r>
    </w:p>
    <w:p w14:paraId="356CD78C" w14:textId="77777777" w:rsidR="002B0F46" w:rsidRPr="008455F8" w:rsidRDefault="002B0F46" w:rsidP="001B57B4">
      <w:pPr>
        <w:pStyle w:val="CSParaa0"/>
        <w:keepNext/>
        <w:numPr>
          <w:ilvl w:val="3"/>
          <w:numId w:val="3"/>
        </w:numPr>
      </w:pPr>
      <w:r w:rsidRPr="008455F8">
        <w:t>constitute approval of any work or other matter; or</w:t>
      </w:r>
    </w:p>
    <w:p w14:paraId="336F6113" w14:textId="0986072C" w:rsidR="002B0F46" w:rsidRPr="008455F8" w:rsidRDefault="002B0F46" w:rsidP="00C62923">
      <w:pPr>
        <w:pStyle w:val="CSParaa0"/>
      </w:pPr>
      <w:r w:rsidRPr="008455F8">
        <w:t>prejudice any claim by the Principal or the Contractor.</w:t>
      </w:r>
    </w:p>
    <w:p w14:paraId="52C1FBE1" w14:textId="2DFF3A61" w:rsidR="00D1187B" w:rsidRDefault="00D1187B" w:rsidP="004D7864">
      <w:pPr>
        <w:pStyle w:val="Heading3"/>
      </w:pPr>
      <w:r>
        <w:t>DEFECTS LIABILITY PERIOD</w:t>
      </w:r>
    </w:p>
    <w:p w14:paraId="76E8CF6A" w14:textId="7D9023A0" w:rsidR="00D1187B" w:rsidRPr="008455F8" w:rsidRDefault="00D1187B" w:rsidP="004F411A">
      <w:pPr>
        <w:pStyle w:val="Paragraph"/>
      </w:pPr>
      <w:r w:rsidRPr="008455F8">
        <w:t xml:space="preserve">The Contractor </w:t>
      </w:r>
      <w:r w:rsidR="002B0F46" w:rsidRPr="008455F8">
        <w:t xml:space="preserve">must </w:t>
      </w:r>
      <w:r w:rsidRPr="008455F8">
        <w:t xml:space="preserve">promptly rectify all defects and omissions notified to the Contractor during the </w:t>
      </w:r>
      <w:r w:rsidR="001767A4" w:rsidRPr="008455F8">
        <w:t>D</w:t>
      </w:r>
      <w:r w:rsidRPr="008455F8">
        <w:t xml:space="preserve">efects </w:t>
      </w:r>
      <w:r w:rsidR="001767A4" w:rsidRPr="008455F8">
        <w:t>L</w:t>
      </w:r>
      <w:r w:rsidRPr="008455F8">
        <w:t xml:space="preserve">iability </w:t>
      </w:r>
      <w:r w:rsidR="001767A4" w:rsidRPr="008455F8">
        <w:t>P</w:t>
      </w:r>
      <w:r w:rsidRPr="008455F8">
        <w:t xml:space="preserve">eriod. If the Contractor fails to do so, the Principal may have the omission or defect remedied by other persons and the cost so incurred </w:t>
      </w:r>
      <w:r w:rsidR="00CC53DC" w:rsidRPr="008455F8">
        <w:t xml:space="preserve">will </w:t>
      </w:r>
      <w:r w:rsidRPr="008455F8">
        <w:t>be a debt due to the Principal which may be deducted from payments</w:t>
      </w:r>
      <w:bookmarkStart w:id="18" w:name="_Hlk50452740"/>
      <w:r w:rsidR="00CC53DC" w:rsidRPr="008455F8">
        <w:t xml:space="preserve"> or recovered by any other means</w:t>
      </w:r>
      <w:bookmarkEnd w:id="18"/>
      <w:r w:rsidRPr="008455F8">
        <w:t>.</w:t>
      </w:r>
    </w:p>
    <w:p w14:paraId="5C69FCD5" w14:textId="35D5829A" w:rsidR="00D1187B" w:rsidRDefault="00D1187B" w:rsidP="004D7864">
      <w:pPr>
        <w:pStyle w:val="Heading3"/>
      </w:pPr>
      <w:r>
        <w:t>CLEANING OF SITE</w:t>
      </w:r>
    </w:p>
    <w:p w14:paraId="691563CC" w14:textId="318DBEDC" w:rsidR="00D1187B" w:rsidRPr="008455F8" w:rsidRDefault="00D1187B" w:rsidP="004F411A">
      <w:pPr>
        <w:pStyle w:val="Paragraph"/>
      </w:pPr>
      <w:r w:rsidRPr="008455F8">
        <w:t xml:space="preserve">The Contractor </w:t>
      </w:r>
      <w:r w:rsidR="00CC53DC" w:rsidRPr="008455F8">
        <w:t xml:space="preserve">must </w:t>
      </w:r>
      <w:r w:rsidRPr="008455F8">
        <w:t xml:space="preserve">keep the Site and the Works clean and tidy and regularly remove from the Site rubbish and surplus material arising from the execution of the Works. On completion of the Works the Contractor </w:t>
      </w:r>
      <w:r w:rsidR="00CC53DC" w:rsidRPr="008455F8">
        <w:t xml:space="preserve">must </w:t>
      </w:r>
      <w:r w:rsidRPr="008455F8">
        <w:t>clear away and remove from the Site all constructional plant, surplus materials, rubbish and temporary works of every kind.</w:t>
      </w:r>
    </w:p>
    <w:p w14:paraId="74A282F1" w14:textId="5B00302D" w:rsidR="00D1187B" w:rsidRDefault="00D1187B" w:rsidP="004D7864">
      <w:pPr>
        <w:pStyle w:val="Heading3"/>
      </w:pPr>
      <w:r>
        <w:t>VARIATIONS</w:t>
      </w:r>
    </w:p>
    <w:p w14:paraId="19863EBB" w14:textId="185D5D6A" w:rsidR="00D1187B" w:rsidRPr="008455F8" w:rsidRDefault="00D1187B" w:rsidP="004F411A">
      <w:pPr>
        <w:pStyle w:val="Paragraph"/>
      </w:pPr>
      <w:r w:rsidRPr="008455F8">
        <w:t xml:space="preserve">The Superintendent may direct in writing a variation to any work under the Contract and the Contractor </w:t>
      </w:r>
      <w:r w:rsidR="00F43559" w:rsidRPr="008455F8">
        <w:t xml:space="preserve">must </w:t>
      </w:r>
      <w:r w:rsidRPr="008455F8">
        <w:t xml:space="preserve">promptly comply with that direction. The Contractor </w:t>
      </w:r>
      <w:r w:rsidR="00F43559" w:rsidRPr="008455F8">
        <w:t xml:space="preserve">must </w:t>
      </w:r>
      <w:r w:rsidRPr="008455F8">
        <w:t xml:space="preserve">submit to the Superintendent a detailed price for the variation within </w:t>
      </w:r>
      <w:r w:rsidR="009B5FFA" w:rsidRPr="008455F8">
        <w:t xml:space="preserve">10 </w:t>
      </w:r>
      <w:r w:rsidR="00A4752E" w:rsidRPr="008455F8">
        <w:t xml:space="preserve">business days </w:t>
      </w:r>
      <w:r w:rsidRPr="008455F8">
        <w:t xml:space="preserve">of the direction. The variation </w:t>
      </w:r>
      <w:r w:rsidR="00F43559" w:rsidRPr="008455F8">
        <w:t xml:space="preserve">will </w:t>
      </w:r>
      <w:r w:rsidRPr="008455F8">
        <w:t xml:space="preserve">be valued by agreement between the Contractor and the Superintendent or failing agreement, by the Superintendent, and the Contract </w:t>
      </w:r>
      <w:r w:rsidR="00CC53DC" w:rsidRPr="008455F8">
        <w:t xml:space="preserve">Sum </w:t>
      </w:r>
      <w:r w:rsidRPr="008455F8">
        <w:t xml:space="preserve">adjusted accordingly. The valuation </w:t>
      </w:r>
      <w:r w:rsidR="00F43559" w:rsidRPr="008455F8">
        <w:t xml:space="preserve">will </w:t>
      </w:r>
      <w:r w:rsidRPr="008455F8">
        <w:t xml:space="preserve">include an amount for the Contractor’s profit and attendance of 12.5%. No payment for additional work </w:t>
      </w:r>
      <w:r w:rsidR="00F43559" w:rsidRPr="008455F8">
        <w:t xml:space="preserve">will </w:t>
      </w:r>
      <w:r w:rsidRPr="008455F8">
        <w:t>be made unless the additional work is authorised in writing by the Superintendent.</w:t>
      </w:r>
    </w:p>
    <w:p w14:paraId="4E21440E" w14:textId="0BBA0C77" w:rsidR="00D1187B" w:rsidRDefault="00D1187B" w:rsidP="004D7864">
      <w:pPr>
        <w:pStyle w:val="Heading3"/>
      </w:pPr>
      <w:r>
        <w:t>LATENT CONDITION</w:t>
      </w:r>
      <w:r w:rsidR="00CC53DC">
        <w:t>S</w:t>
      </w:r>
    </w:p>
    <w:p w14:paraId="6D3CA8CC" w14:textId="77777777" w:rsidR="00D1187B" w:rsidRPr="008455F8" w:rsidRDefault="00D1187B" w:rsidP="00C62923">
      <w:pPr>
        <w:pStyle w:val="CSPara11"/>
      </w:pPr>
      <w:r w:rsidRPr="008455F8">
        <w:t>If the Contractor discovers physical conditions on the Site or its surroundings, excluding weather conditions, which differ materially from those which should reasonably have been anticipated at the time of tender if it had:</w:t>
      </w:r>
    </w:p>
    <w:p w14:paraId="4B248089" w14:textId="20A7B1CF" w:rsidR="00D1187B" w:rsidRPr="008455F8" w:rsidRDefault="00D1187B" w:rsidP="00C62923">
      <w:pPr>
        <w:pStyle w:val="CSParaa0"/>
      </w:pPr>
      <w:bookmarkStart w:id="19" w:name="_Hlk119058540"/>
      <w:r w:rsidRPr="008455F8">
        <w:t>examined all information made available in writing by the Principal to the Contractor for the purpose of tendering; and</w:t>
      </w:r>
    </w:p>
    <w:bookmarkEnd w:id="19"/>
    <w:p w14:paraId="5263ED4C" w14:textId="5C5D036D" w:rsidR="00D1187B" w:rsidRPr="008455F8" w:rsidRDefault="00D1187B" w:rsidP="00C62923">
      <w:pPr>
        <w:pStyle w:val="CSParaa0"/>
      </w:pPr>
      <w:r w:rsidRPr="008455F8">
        <w:t>examined all information relevant to the risks, contingencies and other circumstances having an effect on the tender and obtainable by the making of reasonable enquiries; and</w:t>
      </w:r>
    </w:p>
    <w:p w14:paraId="5E935B2B" w14:textId="77595365" w:rsidR="00D1187B" w:rsidRPr="008455F8" w:rsidRDefault="00D1187B" w:rsidP="00C62923">
      <w:pPr>
        <w:pStyle w:val="CSParaa0"/>
      </w:pPr>
      <w:r w:rsidRPr="008455F8">
        <w:t>inspected the Site and its surroundings,</w:t>
      </w:r>
    </w:p>
    <w:p w14:paraId="561D634D" w14:textId="2B74D366" w:rsidR="00D1187B" w:rsidRPr="008455F8" w:rsidRDefault="00D1187B" w:rsidP="006824D8">
      <w:pPr>
        <w:pStyle w:val="CSPara11"/>
        <w:numPr>
          <w:ilvl w:val="0"/>
          <w:numId w:val="0"/>
        </w:numPr>
        <w:ind w:left="567"/>
      </w:pPr>
      <w:r w:rsidRPr="008455F8">
        <w:t xml:space="preserve">the Contractor </w:t>
      </w:r>
      <w:r w:rsidR="00CC53DC" w:rsidRPr="008455F8">
        <w:t xml:space="preserve">must </w:t>
      </w:r>
      <w:r w:rsidRPr="008455F8">
        <w:t>immediately notify the Superintendent in writing and may request that a variation be directed pursuant to clause 2</w:t>
      </w:r>
      <w:r w:rsidR="00CC53DC" w:rsidRPr="008455F8">
        <w:t>4</w:t>
      </w:r>
      <w:r w:rsidRPr="008455F8">
        <w:t>.</w:t>
      </w:r>
    </w:p>
    <w:p w14:paraId="40776347" w14:textId="3BDECC11" w:rsidR="00D1187B" w:rsidRPr="008455F8" w:rsidRDefault="00D1187B" w:rsidP="00C62923">
      <w:pPr>
        <w:pStyle w:val="CSPara11"/>
      </w:pPr>
      <w:r w:rsidRPr="008455F8">
        <w:t xml:space="preserve">The Superintendent may issue a direction in respect of the latent condition, and the Contractor </w:t>
      </w:r>
      <w:r w:rsidR="00CC53DC" w:rsidRPr="008455F8">
        <w:t xml:space="preserve">will </w:t>
      </w:r>
      <w:r w:rsidRPr="008455F8">
        <w:t>be entitled to claim an extension of time for delays, and may be entitled to reimbursement of reasonable costs necessarily incurred as a consequence of the latent condition and directions issued in respect thereof.</w:t>
      </w:r>
    </w:p>
    <w:p w14:paraId="3F28809F" w14:textId="41188272" w:rsidR="00D1187B" w:rsidRDefault="00D1187B" w:rsidP="004D7864">
      <w:pPr>
        <w:pStyle w:val="Heading3"/>
      </w:pPr>
      <w:r>
        <w:t>PAYMENT</w:t>
      </w:r>
    </w:p>
    <w:p w14:paraId="0FDB27D6" w14:textId="4ED09E62" w:rsidR="00D1187B" w:rsidRPr="008455F8" w:rsidRDefault="00D1187B" w:rsidP="00585388">
      <w:pPr>
        <w:pStyle w:val="CSPara11"/>
      </w:pPr>
      <w:r w:rsidRPr="008455F8">
        <w:t>Subject to the prior receipt by the Superintendent of the information required by clause 2</w:t>
      </w:r>
      <w:r w:rsidR="00CC53DC" w:rsidRPr="008455F8">
        <w:t>7</w:t>
      </w:r>
      <w:r w:rsidRPr="008455F8">
        <w:t>,</w:t>
      </w:r>
      <w:r w:rsidR="00CC53DC" w:rsidRPr="008455F8">
        <w:t xml:space="preserve"> </w:t>
      </w:r>
      <w:r w:rsidRPr="008455F8">
        <w:t xml:space="preserve">the Contractor </w:t>
      </w:r>
      <w:r w:rsidR="00CC53DC" w:rsidRPr="008455F8">
        <w:t xml:space="preserve">may </w:t>
      </w:r>
      <w:r w:rsidRPr="008455F8">
        <w:t>give the Superintendent a detailed payment claim</w:t>
      </w:r>
      <w:r w:rsidR="00CC53DC" w:rsidRPr="008455F8">
        <w:t>,</w:t>
      </w:r>
      <w:r w:rsidRPr="008455F8">
        <w:t xml:space="preserve"> supported by information the Superintendent may reasonably require</w:t>
      </w:r>
      <w:r w:rsidR="00CC53DC" w:rsidRPr="008455F8">
        <w:t>:</w:t>
      </w:r>
    </w:p>
    <w:p w14:paraId="20A64559" w14:textId="75344F4F" w:rsidR="00CC53DC" w:rsidRPr="008455F8" w:rsidRDefault="00CC53DC" w:rsidP="00CC53DC">
      <w:pPr>
        <w:pStyle w:val="CSParaa0"/>
      </w:pPr>
      <w:r w:rsidRPr="008455F8">
        <w:t>at the times stated in the Annexure;</w:t>
      </w:r>
    </w:p>
    <w:p w14:paraId="25BF2AB2" w14:textId="4BFC637F" w:rsidR="00CC53DC" w:rsidRPr="008455F8" w:rsidRDefault="00CC53DC" w:rsidP="00CC53DC">
      <w:pPr>
        <w:pStyle w:val="CSParaa0"/>
      </w:pPr>
      <w:r w:rsidRPr="008455F8">
        <w:t>upon Practical Completion;</w:t>
      </w:r>
    </w:p>
    <w:p w14:paraId="31D5AD75" w14:textId="026A568F" w:rsidR="00CC53DC" w:rsidRPr="008455F8" w:rsidRDefault="00CC53DC" w:rsidP="00CC53DC">
      <w:pPr>
        <w:pStyle w:val="CSParaa0"/>
      </w:pPr>
      <w:r w:rsidRPr="008455F8">
        <w:lastRenderedPageBreak/>
        <w:t xml:space="preserve">within 20 </w:t>
      </w:r>
      <w:r w:rsidR="00A4752E" w:rsidRPr="008455F8">
        <w:t xml:space="preserve">business days </w:t>
      </w:r>
      <w:r w:rsidRPr="008455F8">
        <w:t>after Practical Completion; and</w:t>
      </w:r>
    </w:p>
    <w:p w14:paraId="071B67B8" w14:textId="7E2E2D7B" w:rsidR="00CC53DC" w:rsidRPr="008455F8" w:rsidRDefault="00CC53DC" w:rsidP="00C62923">
      <w:pPr>
        <w:pStyle w:val="CSParaa0"/>
      </w:pPr>
      <w:r w:rsidRPr="008455F8">
        <w:t xml:space="preserve">within 20 </w:t>
      </w:r>
      <w:r w:rsidR="00A4752E" w:rsidRPr="008455F8">
        <w:t xml:space="preserve">business days </w:t>
      </w:r>
      <w:r w:rsidRPr="008455F8">
        <w:t>after the expiration of the Defects Liability Period.</w:t>
      </w:r>
    </w:p>
    <w:p w14:paraId="6593E893" w14:textId="798C5216" w:rsidR="00D1187B" w:rsidRPr="008455F8" w:rsidRDefault="00D1187B" w:rsidP="00F66C6E">
      <w:pPr>
        <w:pStyle w:val="CSPara11"/>
      </w:pPr>
      <w:r w:rsidRPr="008455F8">
        <w:t xml:space="preserve">Within 10 </w:t>
      </w:r>
      <w:r w:rsidR="00A4752E" w:rsidRPr="008455F8">
        <w:t xml:space="preserve">business days </w:t>
      </w:r>
      <w:r w:rsidRPr="008455F8">
        <w:t xml:space="preserve">after receipt of a payment </w:t>
      </w:r>
      <w:r w:rsidR="00CC53DC" w:rsidRPr="008455F8">
        <w:t>claim</w:t>
      </w:r>
      <w:r w:rsidR="00E408A0" w:rsidRPr="008455F8">
        <w:t>,</w:t>
      </w:r>
      <w:r w:rsidR="00CC53DC" w:rsidRPr="008455F8">
        <w:t xml:space="preserve"> </w:t>
      </w:r>
      <w:r w:rsidRPr="008455F8">
        <w:t xml:space="preserve">the Superintendent </w:t>
      </w:r>
      <w:r w:rsidR="00CC53DC" w:rsidRPr="008455F8">
        <w:t xml:space="preserve">will </w:t>
      </w:r>
      <w:r w:rsidRPr="008455F8">
        <w:t xml:space="preserve">assess the </w:t>
      </w:r>
      <w:r w:rsidR="00CC53DC" w:rsidRPr="008455F8">
        <w:t xml:space="preserve">payment </w:t>
      </w:r>
      <w:r w:rsidRPr="008455F8">
        <w:t xml:space="preserve">claim and </w:t>
      </w:r>
      <w:r w:rsidR="00CC53DC" w:rsidRPr="008455F8">
        <w:t xml:space="preserve">will </w:t>
      </w:r>
      <w:r w:rsidRPr="008455F8">
        <w:t xml:space="preserve">issue a payment certificate stating the amount of the payment to be made by the Principal or the Contractor. The Superintendent </w:t>
      </w:r>
      <w:r w:rsidR="00CC53DC" w:rsidRPr="008455F8">
        <w:t xml:space="preserve">must </w:t>
      </w:r>
      <w:r w:rsidRPr="008455F8">
        <w:t>set out in a payment certificate the calculations employed to arrive at the amount certified and, if the amount is more or less than the amount claimed by the Contractor, the reasons for the difference.</w:t>
      </w:r>
    </w:p>
    <w:p w14:paraId="764E3334" w14:textId="5A827FC5" w:rsidR="00D1187B" w:rsidRPr="008455F8" w:rsidRDefault="00D1187B" w:rsidP="00C62923">
      <w:pPr>
        <w:pStyle w:val="CSPara11"/>
      </w:pPr>
      <w:r w:rsidRPr="008455F8">
        <w:t xml:space="preserve">Within 15 </w:t>
      </w:r>
      <w:r w:rsidR="00A4752E" w:rsidRPr="008455F8">
        <w:t xml:space="preserve">business days </w:t>
      </w:r>
      <w:r w:rsidRPr="008455F8">
        <w:t>of receipt of the payment</w:t>
      </w:r>
      <w:r w:rsidR="00CC53DC" w:rsidRPr="008455F8">
        <w:t xml:space="preserve"> claim</w:t>
      </w:r>
      <w:r w:rsidRPr="008455F8">
        <w:t xml:space="preserve">, the Principal </w:t>
      </w:r>
      <w:r w:rsidR="00CC53DC" w:rsidRPr="008455F8">
        <w:t xml:space="preserve">will </w:t>
      </w:r>
      <w:r w:rsidRPr="008455F8">
        <w:t>pay the amount certified by the Superintendent</w:t>
      </w:r>
      <w:r w:rsidR="00CC53DC" w:rsidRPr="008455F8">
        <w:t>,</w:t>
      </w:r>
      <w:r w:rsidRPr="008455F8">
        <w:t xml:space="preserve"> or the amount claimed if the Superintendent has not so certified.</w:t>
      </w:r>
    </w:p>
    <w:p w14:paraId="310F4FFF" w14:textId="0F8B2D64" w:rsidR="00D1187B" w:rsidRPr="008455F8" w:rsidRDefault="00D1187B" w:rsidP="00C62923">
      <w:pPr>
        <w:pStyle w:val="CSPara11"/>
      </w:pPr>
      <w:r w:rsidRPr="008455F8">
        <w:t xml:space="preserve">Payment </w:t>
      </w:r>
      <w:r w:rsidR="00CC53DC" w:rsidRPr="008455F8">
        <w:t xml:space="preserve">will </w:t>
      </w:r>
      <w:r w:rsidRPr="008455F8">
        <w:t xml:space="preserve">take into account the deduction of retention moneys (if any) </w:t>
      </w:r>
      <w:r w:rsidR="00CC53DC" w:rsidRPr="008455F8">
        <w:t xml:space="preserve">in accordance with the Annexure </w:t>
      </w:r>
      <w:r w:rsidRPr="008455F8">
        <w:t>and any other amount which the Principal may be entitled to deduct or which is due and payable by the Contractor to the Principal whether under the Contract, any other contract or independent of contract. If the moneys to be deducted are insufficient to discharge the liability of the Contractor</w:t>
      </w:r>
      <w:r w:rsidR="004D4E37" w:rsidRPr="008455F8">
        <w:t>,</w:t>
      </w:r>
      <w:r w:rsidRPr="008455F8">
        <w:t xml:space="preserve"> the Principal may have recourse to retention moneys or unconditional undertakings provided in lieu of retention moneys.</w:t>
      </w:r>
    </w:p>
    <w:p w14:paraId="337CB816" w14:textId="3EAE8E5E" w:rsidR="00D1187B" w:rsidRPr="008455F8" w:rsidRDefault="00D1187B" w:rsidP="00C62923">
      <w:pPr>
        <w:pStyle w:val="CSPara11"/>
      </w:pPr>
      <w:r w:rsidRPr="008455F8">
        <w:t xml:space="preserve">Payment of moneys to the Contractor </w:t>
      </w:r>
      <w:r w:rsidR="00CC53DC" w:rsidRPr="008455F8">
        <w:t xml:space="preserve">will </w:t>
      </w:r>
      <w:r w:rsidRPr="008455F8">
        <w:t xml:space="preserve">not be evidence of the value of work or an admission of liability or evidence that work has been executed satisfactorily but </w:t>
      </w:r>
      <w:r w:rsidR="00CC53DC" w:rsidRPr="008455F8">
        <w:t xml:space="preserve">will </w:t>
      </w:r>
      <w:r w:rsidRPr="008455F8">
        <w:t>be a payment on account only. The Superintendent may by a later payment certificate correct an error in a previous payment certificate. Nothing in th</w:t>
      </w:r>
      <w:r w:rsidR="00E65EDD" w:rsidRPr="008455F8">
        <w:t>e</w:t>
      </w:r>
      <w:r w:rsidRPr="008455F8">
        <w:t xml:space="preserve"> Contract </w:t>
      </w:r>
      <w:r w:rsidR="00CC53DC" w:rsidRPr="008455F8">
        <w:t xml:space="preserve">will </w:t>
      </w:r>
      <w:r w:rsidRPr="008455F8">
        <w:t xml:space="preserve">oblige the Principal to pay for work that is not in accordance with the Contract, or for plant or materials not incorporated in the Works on </w:t>
      </w:r>
      <w:r w:rsidR="00CC53DC" w:rsidRPr="008455F8">
        <w:t xml:space="preserve">the </w:t>
      </w:r>
      <w:r w:rsidRPr="008455F8">
        <w:t>Site.</w:t>
      </w:r>
    </w:p>
    <w:p w14:paraId="52AF04A6" w14:textId="77777777" w:rsidR="00D1187B" w:rsidRPr="008455F8" w:rsidRDefault="00D1187B" w:rsidP="00C62923">
      <w:pPr>
        <w:pStyle w:val="CSPara11"/>
      </w:pPr>
      <w:r w:rsidRPr="008455F8">
        <w:t xml:space="preserve">For the purposes of the </w:t>
      </w:r>
      <w:r w:rsidRPr="008455F8">
        <w:rPr>
          <w:i/>
        </w:rPr>
        <w:t>Building Industry Fairness (Security of Payment) Act 2017</w:t>
      </w:r>
      <w:r w:rsidRPr="008455F8">
        <w:t xml:space="preserve"> (Qld), the Superintendent is authorised to receive payment claims and to issue payment schedules on behalf of the Principal.</w:t>
      </w:r>
    </w:p>
    <w:p w14:paraId="1D4E2B6C" w14:textId="6327B829" w:rsidR="001A7DBC" w:rsidRPr="008455F8" w:rsidRDefault="00D1187B" w:rsidP="00C62923">
      <w:pPr>
        <w:pStyle w:val="CSPara11"/>
      </w:pPr>
      <w:r w:rsidRPr="008455F8">
        <w:t xml:space="preserve">Retention moneys (if any) are for the purpose of ensuring the due and proper performance of the Contract and the Contractor may at any time provide in lieu of retention moneys, security in the form </w:t>
      </w:r>
      <w:r w:rsidR="00591CAD" w:rsidRPr="008455F8">
        <w:t xml:space="preserve">attached to these Conditions </w:t>
      </w:r>
      <w:r w:rsidRPr="008455F8">
        <w:t xml:space="preserve">or such other form as approved by the Principal. </w:t>
      </w:r>
      <w:r w:rsidR="001A7DBC" w:rsidRPr="008455F8">
        <w:t xml:space="preserve">The form of undertaking attached </w:t>
      </w:r>
      <w:r w:rsidR="00591CAD" w:rsidRPr="008455F8">
        <w:t xml:space="preserve">to these Conditions </w:t>
      </w:r>
      <w:r w:rsidR="001A7DBC" w:rsidRPr="008455F8">
        <w:t>is approved.</w:t>
      </w:r>
    </w:p>
    <w:p w14:paraId="1F523A49" w14:textId="05D0E965" w:rsidR="00D1187B" w:rsidRPr="008455F8" w:rsidRDefault="00D1187B" w:rsidP="00C62923">
      <w:pPr>
        <w:pStyle w:val="CSPara11"/>
      </w:pPr>
      <w:r w:rsidRPr="008455F8">
        <w:t xml:space="preserve">If the Contractor has provided security in lieu of retention moneys, the Principal may at any time convert into money security that does not consist of money whether or not the Principal is then entitled to exercise a right under the Contract in respect of the security. The Principal </w:t>
      </w:r>
      <w:r w:rsidR="005740A5" w:rsidRPr="008455F8">
        <w:t xml:space="preserve">will </w:t>
      </w:r>
      <w:r w:rsidRPr="008455F8">
        <w:t>not be liable in any way for any loss occasioned by such conversion.</w:t>
      </w:r>
    </w:p>
    <w:p w14:paraId="79103CF8" w14:textId="028BA712" w:rsidR="00CC53DC" w:rsidRPr="008455F8" w:rsidRDefault="00CC53DC" w:rsidP="00C62923">
      <w:pPr>
        <w:pStyle w:val="CSPara11"/>
      </w:pPr>
      <w:r w:rsidRPr="008455F8">
        <w:t>The Principal may have recourse to retention moneys, cash security or to moneys obtained by conversion of security where the Principal has become entitled to exercise a right under the Contract in respect of the retention moneys or security or is otherwise entitled at law to have recourse to such moneys or security.</w:t>
      </w:r>
    </w:p>
    <w:p w14:paraId="3092BE2A" w14:textId="6947F451" w:rsidR="00D1187B" w:rsidRPr="008455F8" w:rsidRDefault="00D1187B" w:rsidP="00C62923">
      <w:pPr>
        <w:pStyle w:val="CSPara11"/>
      </w:pPr>
      <w:r w:rsidRPr="008455F8">
        <w:t xml:space="preserve">The Principal’s entitlement to retention moneys (if any) </w:t>
      </w:r>
      <w:r w:rsidR="005740A5" w:rsidRPr="008455F8">
        <w:t xml:space="preserve">will </w:t>
      </w:r>
      <w:r w:rsidRPr="008455F8">
        <w:t xml:space="preserve">be reduced to the percentage </w:t>
      </w:r>
      <w:r w:rsidR="004F282C" w:rsidRPr="008455F8">
        <w:t xml:space="preserve">stated </w:t>
      </w:r>
      <w:r w:rsidRPr="008455F8">
        <w:t>in the Annexure when the Contractor has achieved Practical Completion as certified by the Superintendent.</w:t>
      </w:r>
    </w:p>
    <w:p w14:paraId="08961B37" w14:textId="7CB1FD0F" w:rsidR="00D1187B" w:rsidRPr="008455F8" w:rsidRDefault="00D1187B" w:rsidP="00585388">
      <w:pPr>
        <w:pStyle w:val="CSPara11"/>
      </w:pPr>
      <w:r w:rsidRPr="008455F8">
        <w:t>Without limiting the Principal's rights under any other provision in the Contract and notwithstanding the provisions of or the issue of a</w:t>
      </w:r>
      <w:r w:rsidR="00CC53DC" w:rsidRPr="008455F8">
        <w:t xml:space="preserve"> payment</w:t>
      </w:r>
      <w:r w:rsidRPr="008455F8">
        <w:t xml:space="preserve"> certificate by the Superintendent under this clause, the Principal may deduct from any moneys due to the Contractor any sum which is payable by the Contractor to the Principal whether or not the Principal's right to payment arises by way of damages</w:t>
      </w:r>
      <w:r w:rsidR="00871D8C" w:rsidRPr="008455F8">
        <w:t>,</w:t>
      </w:r>
      <w:r w:rsidRPr="008455F8">
        <w:t xml:space="preserve"> debt</w:t>
      </w:r>
      <w:r w:rsidR="00871D8C" w:rsidRPr="008455F8">
        <w:t>,</w:t>
      </w:r>
      <w:r w:rsidRPr="008455F8">
        <w:t xml:space="preserve"> restitution</w:t>
      </w:r>
      <w:r w:rsidR="00871D8C" w:rsidRPr="008455F8">
        <w:t>,</w:t>
      </w:r>
      <w:r w:rsidRPr="008455F8">
        <w:t xml:space="preserve"> or otherwise and whether or not the factual basis giving rise to the Principal's right to payment arises out of </w:t>
      </w:r>
      <w:r w:rsidR="00CC53DC" w:rsidRPr="008455F8">
        <w:t xml:space="preserve">the </w:t>
      </w:r>
      <w:r w:rsidRPr="008455F8">
        <w:t xml:space="preserve">Contract, any other contract, or is independent of any contract. If the moneys payable to the Contractor are insufficient to discharge the liability of the Contractor to pay such sum to the Principal, the Principal may have recourse to retention moneys (whether or not these are held by the Principal in alternative form pursuant to </w:t>
      </w:r>
      <w:r w:rsidR="00CC53DC" w:rsidRPr="008455F8">
        <w:t xml:space="preserve">this </w:t>
      </w:r>
      <w:r w:rsidRPr="008455F8">
        <w:t xml:space="preserve">clause). Nothing in this clause </w:t>
      </w:r>
      <w:r w:rsidR="005740A5" w:rsidRPr="008455F8">
        <w:t xml:space="preserve">will </w:t>
      </w:r>
      <w:r w:rsidRPr="008455F8">
        <w:t>affect the right of the Principal to recover from the Contractor the whole of such moneys or any balance that remains owing.</w:t>
      </w:r>
    </w:p>
    <w:p w14:paraId="60F6B341" w14:textId="59D050E5" w:rsidR="00CC53DC" w:rsidRPr="008455F8" w:rsidRDefault="00CC53DC" w:rsidP="00CC53DC">
      <w:pPr>
        <w:pStyle w:val="CSPara11"/>
      </w:pPr>
      <w:r w:rsidRPr="008455F8">
        <w:t xml:space="preserve">The Superintendent </w:t>
      </w:r>
      <w:r w:rsidR="00433F7F" w:rsidRPr="008455F8">
        <w:t>will</w:t>
      </w:r>
      <w:r w:rsidRPr="008455F8">
        <w:t xml:space="preserve"> issue to the Contractor and to the Principal a final payment certificate endorsed ‘Final Certificate’ or a statement of reasons for not issuing the Final Certificate:</w:t>
      </w:r>
    </w:p>
    <w:p w14:paraId="7347BBF9" w14:textId="53992F21" w:rsidR="00CC53DC" w:rsidRPr="008455F8" w:rsidRDefault="00CC53DC" w:rsidP="00CC53DC">
      <w:pPr>
        <w:pStyle w:val="CSParaa0"/>
      </w:pPr>
      <w:r w:rsidRPr="008455F8">
        <w:t xml:space="preserve">within 10 </w:t>
      </w:r>
      <w:r w:rsidR="00A4752E" w:rsidRPr="008455F8">
        <w:t xml:space="preserve">business days </w:t>
      </w:r>
      <w:r w:rsidRPr="008455F8">
        <w:t>after receiving the payment claim under clause 2</w:t>
      </w:r>
      <w:r w:rsidR="00230EBC" w:rsidRPr="008455F8">
        <w:t>6</w:t>
      </w:r>
      <w:r w:rsidRPr="008455F8">
        <w:t>.1(</w:t>
      </w:r>
      <w:r w:rsidR="00230EBC" w:rsidRPr="008455F8">
        <w:t>d</w:t>
      </w:r>
      <w:r w:rsidRPr="008455F8">
        <w:t>); or</w:t>
      </w:r>
    </w:p>
    <w:p w14:paraId="220326DC" w14:textId="63818A81" w:rsidR="00CC53DC" w:rsidRPr="008455F8" w:rsidRDefault="00CC53DC" w:rsidP="00CC53DC">
      <w:pPr>
        <w:pStyle w:val="CSParaa0"/>
      </w:pPr>
      <w:r w:rsidRPr="008455F8">
        <w:lastRenderedPageBreak/>
        <w:t>if the Contractor has not submitted a payment claim under clause 2</w:t>
      </w:r>
      <w:r w:rsidR="00230EBC" w:rsidRPr="008455F8">
        <w:t>6</w:t>
      </w:r>
      <w:r w:rsidRPr="008455F8">
        <w:t>.1(</w:t>
      </w:r>
      <w:r w:rsidR="00230EBC" w:rsidRPr="008455F8">
        <w:t>d</w:t>
      </w:r>
      <w:r w:rsidRPr="008455F8">
        <w:t xml:space="preserve">), within 30 </w:t>
      </w:r>
      <w:r w:rsidR="00A4752E" w:rsidRPr="008455F8">
        <w:t xml:space="preserve">business days </w:t>
      </w:r>
      <w:r w:rsidRPr="008455F8">
        <w:t>after the expiration of the Defects Liability Period.</w:t>
      </w:r>
    </w:p>
    <w:p w14:paraId="6DF692DF" w14:textId="22C21313" w:rsidR="00CC53DC" w:rsidRPr="008455F8" w:rsidRDefault="00CC53DC" w:rsidP="00CC53DC">
      <w:pPr>
        <w:pStyle w:val="CSPara11"/>
      </w:pPr>
      <w:r w:rsidRPr="008455F8">
        <w:t xml:space="preserve">In the </w:t>
      </w:r>
      <w:r w:rsidRPr="00492B8C">
        <w:t>final payment certificate</w:t>
      </w:r>
      <w:r w:rsidRPr="008455F8">
        <w:t xml:space="preserve">, the Superintendent must certify the amount which in the Superintendent’s opinion is finally due from the </w:t>
      </w:r>
      <w:r w:rsidR="00230EBC" w:rsidRPr="008455F8">
        <w:t xml:space="preserve">Principal </w:t>
      </w:r>
      <w:r w:rsidRPr="008455F8">
        <w:t xml:space="preserve">to the Contractor or from the Contractor to the </w:t>
      </w:r>
      <w:r w:rsidR="00230EBC" w:rsidRPr="008455F8">
        <w:t xml:space="preserve">Principal </w:t>
      </w:r>
      <w:r w:rsidRPr="008455F8">
        <w:t xml:space="preserve">under, or arising out of, the Contract or any alleged breach thereof, including the release to the Contractor of any retention moneys or security then held by the </w:t>
      </w:r>
      <w:r w:rsidR="00230EBC" w:rsidRPr="008455F8">
        <w:t>Principal</w:t>
      </w:r>
      <w:r w:rsidRPr="008455F8">
        <w:t>.</w:t>
      </w:r>
    </w:p>
    <w:p w14:paraId="019ECB2D" w14:textId="371319F9" w:rsidR="00D1187B" w:rsidRDefault="00D1187B" w:rsidP="00CB66F3">
      <w:pPr>
        <w:pStyle w:val="Heading3"/>
      </w:pPr>
      <w:r>
        <w:t>PAYMENT OF WORKERS AND SUBCONTRACTORS</w:t>
      </w:r>
    </w:p>
    <w:p w14:paraId="43E527AF" w14:textId="7C71C23E" w:rsidR="00D1187B" w:rsidRPr="008455F8" w:rsidRDefault="00D1187B" w:rsidP="00C62923">
      <w:pPr>
        <w:pStyle w:val="CSPara11"/>
      </w:pPr>
      <w:r w:rsidRPr="008455F8">
        <w:t>At the request of the Contractor and out of moneys payable to the Contractor</w:t>
      </w:r>
      <w:r w:rsidR="00FD2AAF" w:rsidRPr="008455F8">
        <w:t>,</w:t>
      </w:r>
      <w:r w:rsidRPr="008455F8">
        <w:t xml:space="preserve"> the Principal may on behalf of the Contractor make payment directly to a worker or subcontractor.</w:t>
      </w:r>
    </w:p>
    <w:p w14:paraId="4B6D9A79" w14:textId="2C81E4BE" w:rsidR="00A6656A" w:rsidRPr="008455F8" w:rsidRDefault="00A6656A" w:rsidP="00C62923">
      <w:pPr>
        <w:pStyle w:val="CSPara11"/>
      </w:pPr>
      <w:r w:rsidRPr="008455F8">
        <w:t>T</w:t>
      </w:r>
      <w:r w:rsidR="00D1187B" w:rsidRPr="008455F8">
        <w:t xml:space="preserve">he Contractor must deliver to the Superintendent </w:t>
      </w:r>
      <w:r w:rsidRPr="008455F8">
        <w:t>with each payment claim:</w:t>
      </w:r>
    </w:p>
    <w:p w14:paraId="4930301A" w14:textId="0DE317D5" w:rsidR="00D1187B" w:rsidRPr="008455F8" w:rsidRDefault="00B10DB9" w:rsidP="00553ADC">
      <w:pPr>
        <w:pStyle w:val="CSParaa0"/>
      </w:pPr>
      <w:r>
        <w:t>a</w:t>
      </w:r>
      <w:r w:rsidR="00291D10" w:rsidRPr="008455F8">
        <w:t xml:space="preserve"> </w:t>
      </w:r>
      <w:r w:rsidR="00D1187B" w:rsidRPr="008455F8">
        <w:t>statutory declaration</w:t>
      </w:r>
      <w:r w:rsidR="00A9534E" w:rsidRPr="008455F8">
        <w:t>,</w:t>
      </w:r>
      <w:r w:rsidR="00D1187B" w:rsidRPr="008455F8">
        <w:t xml:space="preserve"> in the form </w:t>
      </w:r>
      <w:r w:rsidR="00591CAD" w:rsidRPr="008455F8">
        <w:t>attached to these Conditions</w:t>
      </w:r>
      <w:r w:rsidR="00A9534E" w:rsidRPr="008455F8">
        <w:t>,</w:t>
      </w:r>
      <w:r w:rsidR="00591CAD" w:rsidRPr="008455F8">
        <w:t xml:space="preserve"> </w:t>
      </w:r>
      <w:r w:rsidR="00B51B50" w:rsidRPr="008455F8">
        <w:t xml:space="preserve">signed </w:t>
      </w:r>
      <w:r w:rsidR="00D1187B" w:rsidRPr="008455F8">
        <w:t xml:space="preserve">by the Contractor, or where the Contractor is a corporation, by </w:t>
      </w:r>
      <w:r w:rsidR="00291D10" w:rsidRPr="008455F8">
        <w:t>a</w:t>
      </w:r>
      <w:r w:rsidR="00D1187B" w:rsidRPr="008455F8">
        <w:t xml:space="preserve"> representative of the Contractor who is in a position to know the facts</w:t>
      </w:r>
      <w:r w:rsidR="00A9534E" w:rsidRPr="008455F8">
        <w:t>,</w:t>
      </w:r>
      <w:r w:rsidR="00D1187B" w:rsidRPr="008455F8">
        <w:t xml:space="preserve"> attest</w:t>
      </w:r>
      <w:r w:rsidR="00A9534E" w:rsidRPr="008455F8">
        <w:t xml:space="preserve">ing </w:t>
      </w:r>
      <w:r w:rsidR="00D1187B" w:rsidRPr="008455F8">
        <w:t>that:</w:t>
      </w:r>
    </w:p>
    <w:p w14:paraId="58B23E58" w14:textId="3C64FD05" w:rsidR="00D1187B" w:rsidRPr="008455F8" w:rsidRDefault="00D1187B" w:rsidP="00553ADC">
      <w:pPr>
        <w:pStyle w:val="CSParai"/>
      </w:pPr>
      <w:r w:rsidRPr="008455F8">
        <w:t xml:space="preserve">all subcontractors and any sub subcontractor performing work under the Contract have been </w:t>
      </w:r>
      <w:r w:rsidR="00B51B50" w:rsidRPr="008455F8">
        <w:t>engaged</w:t>
      </w:r>
      <w:r w:rsidRPr="008455F8">
        <w:t xml:space="preserve"> in accordance with clause 3;</w:t>
      </w:r>
    </w:p>
    <w:p w14:paraId="5064B636" w14:textId="094B7E03" w:rsidR="00D1187B" w:rsidRPr="008455F8" w:rsidRDefault="00D1187B" w:rsidP="00553ADC">
      <w:pPr>
        <w:pStyle w:val="CSParai"/>
      </w:pPr>
      <w:r w:rsidRPr="008455F8">
        <w:t xml:space="preserve">all </w:t>
      </w:r>
      <w:r w:rsidR="00B51B50" w:rsidRPr="008455F8">
        <w:t>the Contractor’s</w:t>
      </w:r>
      <w:r w:rsidRPr="008455F8">
        <w:t xml:space="preserve"> workers who at any time have been engaged on work under the Contract by the Contractor have been paid, in accordance with the relevant award or industrial instrument, all moneys due and payable to them up to the date of submission by the Contractor of a payment claim, in respect of their engagement on the work under the Contract; and</w:t>
      </w:r>
    </w:p>
    <w:p w14:paraId="42AF28C8" w14:textId="222AEAC2" w:rsidR="00D1187B" w:rsidRPr="008455F8" w:rsidRDefault="00D1187B" w:rsidP="00553ADC">
      <w:pPr>
        <w:pStyle w:val="CSParai"/>
      </w:pPr>
      <w:r w:rsidRPr="008455F8">
        <w:t>the Site Personnel Register is current and correct</w:t>
      </w:r>
      <w:r w:rsidR="00A9534E" w:rsidRPr="008455F8">
        <w:t>, maintained in accordance with clause 6</w:t>
      </w:r>
      <w:r w:rsidR="006824D8" w:rsidRPr="008455F8">
        <w:t>,</w:t>
      </w:r>
    </w:p>
    <w:p w14:paraId="59F3DFC8" w14:textId="3866FD42" w:rsidR="00D1187B" w:rsidRPr="008455F8" w:rsidRDefault="00230EBC" w:rsidP="00A6656A">
      <w:pPr>
        <w:pStyle w:val="Paragraph"/>
        <w:ind w:left="839" w:firstLine="153"/>
      </w:pPr>
      <w:r w:rsidRPr="008455F8">
        <w:t xml:space="preserve">and </w:t>
      </w:r>
      <w:r w:rsidR="00D1187B" w:rsidRPr="008455F8">
        <w:t>if requested in writing, reasonable supporting documentary evidence thereof</w:t>
      </w:r>
      <w:r w:rsidR="00A6656A" w:rsidRPr="008455F8">
        <w:t>; and</w:t>
      </w:r>
    </w:p>
    <w:p w14:paraId="41A12BCC" w14:textId="1F096B4D" w:rsidR="00A6656A" w:rsidRPr="008455F8" w:rsidRDefault="00A6656A" w:rsidP="00553ADC">
      <w:pPr>
        <w:pStyle w:val="CSParaa0"/>
      </w:pPr>
      <w:r w:rsidRPr="008455F8">
        <w:t xml:space="preserve">either in the statutory declaration required by Clause 27.2(a) or by separate document, a supporting statement for the payment claim required by the </w:t>
      </w:r>
      <w:r w:rsidRPr="008455F8">
        <w:rPr>
          <w:i/>
        </w:rPr>
        <w:t>Building Industry Fairness (Security of Payment) Act 2017</w:t>
      </w:r>
      <w:r w:rsidRPr="008455F8">
        <w:t xml:space="preserve"> (Qld).</w:t>
      </w:r>
    </w:p>
    <w:p w14:paraId="7BDCD56B" w14:textId="6C18E86B" w:rsidR="00D1187B" w:rsidRPr="008455F8" w:rsidRDefault="00D1187B" w:rsidP="00C62923">
      <w:pPr>
        <w:pStyle w:val="CSPara11"/>
      </w:pPr>
      <w:r w:rsidRPr="008455F8">
        <w:t>The Contractor acknowledges that the Principal may release to a subcontractor</w:t>
      </w:r>
      <w:r w:rsidR="000A5106" w:rsidRPr="0059176B">
        <w:t>,</w:t>
      </w:r>
      <w:r w:rsidRPr="008455F8">
        <w:t xml:space="preserve"> details of payments in percentage terms made by the Principal to the Contractor in respect of the Works or any part thereof</w:t>
      </w:r>
      <w:r w:rsidR="00291D10" w:rsidRPr="008455F8">
        <w:t xml:space="preserve"> unless the Contractor shows reasonable grounds why such details should not be released or satisfies the Principal that all payments due and payable to the subcontractor by the Contractor have been paid</w:t>
      </w:r>
      <w:r w:rsidRPr="008455F8">
        <w:t>.</w:t>
      </w:r>
    </w:p>
    <w:p w14:paraId="61F45AF0" w14:textId="619ED38C" w:rsidR="00D1187B" w:rsidRPr="008455F8" w:rsidRDefault="00D1187B" w:rsidP="00C62923">
      <w:pPr>
        <w:pStyle w:val="CSPara11"/>
      </w:pPr>
      <w:r w:rsidRPr="008455F8">
        <w:t xml:space="preserve">If a worker or subcontractor obtains a court order in respect of monies unpaid and the subject of a statutory declaration under </w:t>
      </w:r>
      <w:r w:rsidR="00230EBC" w:rsidRPr="008455F8">
        <w:t xml:space="preserve">this </w:t>
      </w:r>
      <w:r w:rsidRPr="008455F8">
        <w:t xml:space="preserve">clause, and produces to the Principal the court order and a statutory declaration that it remains unpaid, the Principal may pay the amount of the order, and costs included in the order, to the worker or subcontractor and the amount paid </w:t>
      </w:r>
      <w:r w:rsidR="005740A5" w:rsidRPr="008455F8">
        <w:t xml:space="preserve">will </w:t>
      </w:r>
      <w:r w:rsidRPr="008455F8">
        <w:t>be a debt due from the Contractor to the Principal.</w:t>
      </w:r>
    </w:p>
    <w:p w14:paraId="765186C5" w14:textId="2526843E" w:rsidR="00D1187B" w:rsidRPr="008455F8" w:rsidRDefault="00D1187B" w:rsidP="00C62923">
      <w:pPr>
        <w:pStyle w:val="CSPara11"/>
      </w:pPr>
      <w:r w:rsidRPr="008455F8">
        <w:t xml:space="preserve">After the making of a sequestration order or a winding up order in respect of the Contractor, the Principal </w:t>
      </w:r>
      <w:r w:rsidR="00230EBC" w:rsidRPr="008455F8">
        <w:t xml:space="preserve">must </w:t>
      </w:r>
      <w:r w:rsidRPr="008455F8">
        <w:t>not make any payment to a worker or subcontractor without the concurrence of the official receiver or trustee of the estate of the bankrupt or the liquidator as the case may be.</w:t>
      </w:r>
    </w:p>
    <w:p w14:paraId="30AC2EC0" w14:textId="4F13CD8A" w:rsidR="00D1187B" w:rsidRDefault="00D1187B" w:rsidP="00CB66F3">
      <w:pPr>
        <w:pStyle w:val="Heading3"/>
      </w:pPr>
      <w:r>
        <w:t>DEFAULT OF CONTRACTOR</w:t>
      </w:r>
    </w:p>
    <w:p w14:paraId="4E0F1889" w14:textId="1AADA9EA" w:rsidR="00CB66F3" w:rsidRDefault="00CB66F3" w:rsidP="00C62923">
      <w:pPr>
        <w:pStyle w:val="CSHeading6"/>
      </w:pPr>
      <w:r>
        <w:t>Notice to Show Cause</w:t>
      </w:r>
    </w:p>
    <w:p w14:paraId="72EC355B" w14:textId="336D50C2" w:rsidR="00230EBC" w:rsidRPr="008455F8" w:rsidRDefault="00D1187B" w:rsidP="002F053F">
      <w:pPr>
        <w:pStyle w:val="Paragraph"/>
      </w:pPr>
      <w:r w:rsidRPr="008455F8">
        <w:t xml:space="preserve">Subject to clause </w:t>
      </w:r>
      <w:r w:rsidR="00EE4293" w:rsidRPr="008455F8">
        <w:t>28</w:t>
      </w:r>
      <w:r w:rsidRPr="008455F8">
        <w:t>.3, if the Contractor</w:t>
      </w:r>
      <w:r w:rsidR="00230EBC" w:rsidRPr="008455F8">
        <w:t>:</w:t>
      </w:r>
    </w:p>
    <w:p w14:paraId="45D06199" w14:textId="4855FE48" w:rsidR="00230EBC" w:rsidRPr="008455F8" w:rsidRDefault="00D1187B" w:rsidP="00230EBC">
      <w:pPr>
        <w:pStyle w:val="CSParaa0"/>
      </w:pPr>
      <w:r w:rsidRPr="008455F8">
        <w:t>fails to commence the work under the Contract within the time for commencement stated in the Annexure</w:t>
      </w:r>
      <w:r w:rsidR="002966D6" w:rsidRPr="008455F8">
        <w:t>;</w:t>
      </w:r>
    </w:p>
    <w:p w14:paraId="4196648D" w14:textId="620E973B" w:rsidR="00230EBC" w:rsidRPr="008455F8" w:rsidRDefault="00D1187B" w:rsidP="00230EBC">
      <w:pPr>
        <w:pStyle w:val="CSParaa0"/>
      </w:pPr>
      <w:r w:rsidRPr="008455F8">
        <w:t xml:space="preserve">fails to proceed with the </w:t>
      </w:r>
      <w:r w:rsidR="000119F3" w:rsidRPr="008455F8">
        <w:t xml:space="preserve">work under the Contract </w:t>
      </w:r>
      <w:r w:rsidRPr="008455F8">
        <w:t>at a reasonable rate of progress</w:t>
      </w:r>
      <w:r w:rsidR="002966D6" w:rsidRPr="008455F8">
        <w:t>;</w:t>
      </w:r>
      <w:r w:rsidRPr="008455F8">
        <w:t xml:space="preserve"> or</w:t>
      </w:r>
    </w:p>
    <w:p w14:paraId="306FB9C3" w14:textId="2608DB16" w:rsidR="00230EBC" w:rsidRPr="008455F8" w:rsidRDefault="00D1187B" w:rsidP="00F92D25">
      <w:pPr>
        <w:pStyle w:val="CSParaa0"/>
        <w:keepNext/>
      </w:pPr>
      <w:r w:rsidRPr="008455F8">
        <w:lastRenderedPageBreak/>
        <w:t>commits any substantial breach of the Contract,</w:t>
      </w:r>
    </w:p>
    <w:p w14:paraId="588A46E7" w14:textId="77F998E8" w:rsidR="00D1187B" w:rsidRPr="008455F8" w:rsidRDefault="00D1187B" w:rsidP="00C62923">
      <w:pPr>
        <w:pStyle w:val="CSParaa0"/>
        <w:numPr>
          <w:ilvl w:val="0"/>
          <w:numId w:val="0"/>
        </w:numPr>
        <w:ind w:left="567"/>
      </w:pPr>
      <w:r w:rsidRPr="008455F8">
        <w:t xml:space="preserve">the Principal may, by written notice, require the Contractor to show cause by the date </w:t>
      </w:r>
      <w:r w:rsidR="00230EBC" w:rsidRPr="008455F8">
        <w:t xml:space="preserve">stated </w:t>
      </w:r>
      <w:r w:rsidRPr="008455F8">
        <w:t>in the notice why the Principal should not exercise a right under clause 2</w:t>
      </w:r>
      <w:r w:rsidR="00230EBC" w:rsidRPr="008455F8">
        <w:t>8</w:t>
      </w:r>
      <w:r w:rsidRPr="008455F8">
        <w:t>.2</w:t>
      </w:r>
      <w:r w:rsidR="00230EBC" w:rsidRPr="008455F8">
        <w:t xml:space="preserve"> (‘Show Cause Notice’)</w:t>
      </w:r>
      <w:r w:rsidRPr="008455F8">
        <w:t>.</w:t>
      </w:r>
    </w:p>
    <w:p w14:paraId="529AAF38" w14:textId="4E99745E" w:rsidR="00CB66F3" w:rsidRDefault="00CB66F3" w:rsidP="00C62923">
      <w:pPr>
        <w:pStyle w:val="CSHeading6"/>
      </w:pPr>
      <w:r>
        <w:t>Failure to Show Cause</w:t>
      </w:r>
    </w:p>
    <w:p w14:paraId="7E42486A" w14:textId="2247D7B3" w:rsidR="00230EBC" w:rsidRPr="008455F8" w:rsidRDefault="00D1187B" w:rsidP="005B3D09">
      <w:pPr>
        <w:pStyle w:val="Paragraph"/>
      </w:pPr>
      <w:r w:rsidRPr="008455F8">
        <w:t xml:space="preserve">If the Contractor fails to show reasonable cause by the date </w:t>
      </w:r>
      <w:r w:rsidR="00230EBC" w:rsidRPr="008455F8">
        <w:t xml:space="preserve">stated </w:t>
      </w:r>
      <w:r w:rsidRPr="008455F8">
        <w:t>by the Principal</w:t>
      </w:r>
      <w:r w:rsidR="00230EBC" w:rsidRPr="008455F8">
        <w:t xml:space="preserve"> in the Show Cause Notice</w:t>
      </w:r>
      <w:r w:rsidRPr="008455F8">
        <w:t xml:space="preserve">, then the Principal </w:t>
      </w:r>
      <w:r w:rsidR="00230EBC" w:rsidRPr="008455F8">
        <w:t xml:space="preserve">will </w:t>
      </w:r>
      <w:r w:rsidRPr="008455F8">
        <w:t>have the power upon notice in writing to the Contractor to</w:t>
      </w:r>
      <w:r w:rsidR="00230EBC" w:rsidRPr="008455F8">
        <w:t>:</w:t>
      </w:r>
    </w:p>
    <w:p w14:paraId="1C0B9FDF" w14:textId="392AB369" w:rsidR="00230EBC" w:rsidRPr="008455F8" w:rsidRDefault="00D1187B" w:rsidP="00230EBC">
      <w:pPr>
        <w:pStyle w:val="CSParaa0"/>
      </w:pPr>
      <w:r w:rsidRPr="008455F8">
        <w:t>terminate the Contract</w:t>
      </w:r>
      <w:r w:rsidR="00230EBC" w:rsidRPr="008455F8">
        <w:t>;</w:t>
      </w:r>
      <w:r w:rsidRPr="008455F8">
        <w:t xml:space="preserve"> or</w:t>
      </w:r>
    </w:p>
    <w:p w14:paraId="641B1FDC" w14:textId="3631A4A1" w:rsidR="00230EBC" w:rsidRPr="008455F8" w:rsidRDefault="00D1187B" w:rsidP="00230EBC">
      <w:pPr>
        <w:pStyle w:val="CSParaa0"/>
      </w:pPr>
      <w:r w:rsidRPr="008455F8">
        <w:t>suspend payment and take the work remaining to be completed wholly or partly out of the hands of the Contractor</w:t>
      </w:r>
      <w:r w:rsidR="00230EBC" w:rsidRPr="008455F8">
        <w:t>,</w:t>
      </w:r>
    </w:p>
    <w:p w14:paraId="4BCEECE0" w14:textId="0D8C8D73" w:rsidR="00D1187B" w:rsidRPr="008455F8" w:rsidRDefault="00D1187B" w:rsidP="00C62923">
      <w:pPr>
        <w:pStyle w:val="CSParaa0"/>
        <w:numPr>
          <w:ilvl w:val="0"/>
          <w:numId w:val="0"/>
        </w:numPr>
        <w:ind w:left="567"/>
      </w:pPr>
      <w:r w:rsidRPr="008455F8">
        <w:t>without prejudice to any rights of the Principal under the Contract or at common law.</w:t>
      </w:r>
    </w:p>
    <w:p w14:paraId="697AE1B8" w14:textId="64CC8C7F" w:rsidR="009D71D2" w:rsidRDefault="00431C59" w:rsidP="00C62923">
      <w:pPr>
        <w:pStyle w:val="CSHeading6"/>
      </w:pPr>
      <w:r>
        <w:t>Right to Terminate or Take Over</w:t>
      </w:r>
    </w:p>
    <w:p w14:paraId="5C6228DC" w14:textId="752AA2F5" w:rsidR="00D1187B" w:rsidRPr="008455F8" w:rsidRDefault="00D1187B" w:rsidP="006C3CD6">
      <w:pPr>
        <w:pStyle w:val="Paragraph"/>
        <w:keepNext/>
      </w:pPr>
      <w:r w:rsidRPr="008455F8">
        <w:t>If the Contractor:</w:t>
      </w:r>
    </w:p>
    <w:p w14:paraId="3CC677CF" w14:textId="1636CAB7" w:rsidR="00D1187B" w:rsidRPr="008455F8" w:rsidRDefault="00D1187B" w:rsidP="00C62923">
      <w:pPr>
        <w:pStyle w:val="CSParaa0"/>
      </w:pPr>
      <w:r w:rsidRPr="008455F8">
        <w:t xml:space="preserve">fails to hold </w:t>
      </w:r>
      <w:r w:rsidR="00230EBC" w:rsidRPr="008455F8">
        <w:t xml:space="preserve">or maintain </w:t>
      </w:r>
      <w:r w:rsidRPr="008455F8">
        <w:t>a current licence</w:t>
      </w:r>
      <w:r w:rsidR="00230EBC" w:rsidRPr="008455F8">
        <w:t>, if</w:t>
      </w:r>
      <w:r w:rsidRPr="008455F8">
        <w:t xml:space="preserve"> required</w:t>
      </w:r>
      <w:r w:rsidR="00230EBC" w:rsidRPr="008455F8">
        <w:t>,</w:t>
      </w:r>
      <w:r w:rsidRPr="008455F8">
        <w:t xml:space="preserve"> to perform the work under the Contract;</w:t>
      </w:r>
    </w:p>
    <w:p w14:paraId="24EF0BA7" w14:textId="7FC10B94" w:rsidR="00D1187B" w:rsidRPr="008455F8" w:rsidRDefault="00D1187B" w:rsidP="00C62923">
      <w:pPr>
        <w:pStyle w:val="CSParaa0"/>
      </w:pPr>
      <w:r w:rsidRPr="008455F8">
        <w:t>becomes insolvent or bankrupt, or being a company goes into liquidation, or takes or has instituted against it any action or proceedings which has as an object or may result in bankruptcy or liquidation;</w:t>
      </w:r>
    </w:p>
    <w:p w14:paraId="019EDC24" w14:textId="294C515E" w:rsidR="00D1187B" w:rsidRPr="008455F8" w:rsidRDefault="00D1187B" w:rsidP="00C62923">
      <w:pPr>
        <w:pStyle w:val="CSParaa0"/>
      </w:pPr>
      <w:r w:rsidRPr="008455F8">
        <w:t xml:space="preserve">enters into a debt agreement, a deed of assignment or a deed of arrangement under the </w:t>
      </w:r>
      <w:r w:rsidRPr="008455F8">
        <w:rPr>
          <w:i/>
        </w:rPr>
        <w:t>Bankruptcy Act 1966</w:t>
      </w:r>
      <w:r w:rsidRPr="008455F8">
        <w:t xml:space="preserve"> (Cth), or, being a company, enters into a deed of company arrangement with its creditors, or an administrator or controller is appointed; or</w:t>
      </w:r>
    </w:p>
    <w:p w14:paraId="466FF5B8" w14:textId="387B9087" w:rsidR="00D1187B" w:rsidRPr="008455F8" w:rsidRDefault="00D1187B" w:rsidP="00C62923">
      <w:pPr>
        <w:pStyle w:val="CSParaa0"/>
      </w:pPr>
      <w:r w:rsidRPr="008455F8">
        <w:t>has a receiver or a receiver and manager appointed</w:t>
      </w:r>
      <w:r w:rsidR="00BA566C" w:rsidRPr="008455F8">
        <w:t>,</w:t>
      </w:r>
      <w:r w:rsidRPr="008455F8">
        <w:t xml:space="preserve"> or a mortgagee goes into possession of any of its assets,</w:t>
      </w:r>
    </w:p>
    <w:p w14:paraId="503266DD" w14:textId="3694AC38" w:rsidR="00D1187B" w:rsidRPr="008455F8" w:rsidRDefault="00D1187B" w:rsidP="00C62923">
      <w:pPr>
        <w:pStyle w:val="CSParaa0"/>
        <w:numPr>
          <w:ilvl w:val="0"/>
          <w:numId w:val="0"/>
        </w:numPr>
        <w:ind w:left="567"/>
      </w:pPr>
      <w:r w:rsidRPr="008455F8">
        <w:t xml:space="preserve">the Principal may, without giving a </w:t>
      </w:r>
      <w:r w:rsidR="00230EBC" w:rsidRPr="008455F8">
        <w:t>Show Cause Notice</w:t>
      </w:r>
      <w:r w:rsidRPr="008455F8">
        <w:t>, exercise a right under clause 2</w:t>
      </w:r>
      <w:r w:rsidR="00230EBC" w:rsidRPr="008455F8">
        <w:t>8</w:t>
      </w:r>
      <w:r w:rsidRPr="008455F8">
        <w:t xml:space="preserve">.2, but only when and to the extent that there is no restriction on enforcing that right under the Part 5.1, Part 5.2, or Division 17 of Part 5.3A </w:t>
      </w:r>
      <w:r w:rsidRPr="008455F8">
        <w:rPr>
          <w:i/>
        </w:rPr>
        <w:t>Corporations Act 2001</w:t>
      </w:r>
      <w:r w:rsidRPr="008455F8">
        <w:t xml:space="preserve"> (Cth).</w:t>
      </w:r>
    </w:p>
    <w:p w14:paraId="72CF1539" w14:textId="0A46413B" w:rsidR="00C71900" w:rsidRDefault="00D47693" w:rsidP="00C62923">
      <w:pPr>
        <w:pStyle w:val="CSHeading6"/>
      </w:pPr>
      <w:r w:rsidRPr="00D47693">
        <w:t>Effect of Show Cause Notice</w:t>
      </w:r>
    </w:p>
    <w:p w14:paraId="38A11B7B" w14:textId="0BF58065" w:rsidR="00D1187B" w:rsidRPr="008455F8" w:rsidRDefault="00D1187B" w:rsidP="00C62923">
      <w:pPr>
        <w:pStyle w:val="CSParaa0"/>
        <w:numPr>
          <w:ilvl w:val="0"/>
          <w:numId w:val="0"/>
        </w:numPr>
        <w:ind w:left="992" w:hanging="425"/>
      </w:pPr>
      <w:r w:rsidRPr="008455F8">
        <w:t>Notwithstanding any other provisions of th</w:t>
      </w:r>
      <w:r w:rsidR="00E65EDD" w:rsidRPr="008455F8">
        <w:t>e</w:t>
      </w:r>
      <w:r w:rsidRPr="008455F8">
        <w:t xml:space="preserve"> Contract, upon the giving of a notice under clause 2</w:t>
      </w:r>
      <w:r w:rsidR="00230EBC" w:rsidRPr="008455F8">
        <w:t>8</w:t>
      </w:r>
      <w:r w:rsidRPr="008455F8">
        <w:t>.2:</w:t>
      </w:r>
    </w:p>
    <w:p w14:paraId="17A80671" w14:textId="37C42C24" w:rsidR="00D1187B" w:rsidRPr="008455F8" w:rsidRDefault="00D1187B" w:rsidP="00C62923">
      <w:pPr>
        <w:pStyle w:val="CSParaa0"/>
      </w:pPr>
      <w:r w:rsidRPr="008455F8">
        <w:t>the Contractor is not entitled to make a claim for payment; and</w:t>
      </w:r>
    </w:p>
    <w:p w14:paraId="240BDED7" w14:textId="7BDE2F00" w:rsidR="00D1187B" w:rsidRPr="008455F8" w:rsidRDefault="00D1187B" w:rsidP="00C62923">
      <w:pPr>
        <w:pStyle w:val="CSParaa0"/>
      </w:pPr>
      <w:r w:rsidRPr="008455F8">
        <w:t>the Principal may suspend payments to the Contractor;</w:t>
      </w:r>
    </w:p>
    <w:p w14:paraId="7670A403" w14:textId="77777777" w:rsidR="00D1187B" w:rsidRPr="008455F8" w:rsidRDefault="00D1187B" w:rsidP="00C62923">
      <w:pPr>
        <w:pStyle w:val="CSParaa0"/>
        <w:numPr>
          <w:ilvl w:val="0"/>
          <w:numId w:val="0"/>
        </w:numPr>
        <w:ind w:left="567"/>
      </w:pPr>
      <w:r w:rsidRPr="008455F8">
        <w:t>until the earlier of:</w:t>
      </w:r>
    </w:p>
    <w:p w14:paraId="5A50F2FC" w14:textId="15BE0F9C" w:rsidR="00D1187B" w:rsidRPr="008455F8" w:rsidRDefault="00D1187B" w:rsidP="00C62923">
      <w:pPr>
        <w:pStyle w:val="CSParaa0"/>
      </w:pPr>
      <w:r w:rsidRPr="008455F8">
        <w:t>the date upon which the Contractor shows reasonable cause;</w:t>
      </w:r>
    </w:p>
    <w:p w14:paraId="6E869CF6" w14:textId="644B58A4" w:rsidR="00D1187B" w:rsidRPr="008455F8" w:rsidRDefault="00D1187B" w:rsidP="00C62923">
      <w:pPr>
        <w:pStyle w:val="CSParaa0"/>
      </w:pPr>
      <w:r w:rsidRPr="008455F8">
        <w:t>the date upon which the Principal takes action under clause 2</w:t>
      </w:r>
      <w:r w:rsidR="00230EBC" w:rsidRPr="008455F8">
        <w:t>8</w:t>
      </w:r>
      <w:r w:rsidRPr="008455F8">
        <w:t>.2; or</w:t>
      </w:r>
    </w:p>
    <w:p w14:paraId="3D408D64" w14:textId="39524154" w:rsidR="00D1187B" w:rsidRPr="008455F8" w:rsidRDefault="00D1187B" w:rsidP="00C62923">
      <w:pPr>
        <w:pStyle w:val="CSParaa0"/>
      </w:pPr>
      <w:r w:rsidRPr="008455F8">
        <w:t xml:space="preserve">the date which is </w:t>
      </w:r>
      <w:r w:rsidR="00230EBC" w:rsidRPr="008455F8">
        <w:t xml:space="preserve">5 </w:t>
      </w:r>
      <w:r w:rsidR="00A4752E" w:rsidRPr="008455F8">
        <w:t xml:space="preserve">business days </w:t>
      </w:r>
      <w:r w:rsidRPr="008455F8">
        <w:t xml:space="preserve">after the last day for showing cause in the </w:t>
      </w:r>
      <w:r w:rsidR="00230EBC" w:rsidRPr="008455F8">
        <w:t>Show Cause N</w:t>
      </w:r>
      <w:r w:rsidRPr="008455F8">
        <w:t>otice.</w:t>
      </w:r>
    </w:p>
    <w:p w14:paraId="7F51CEBC" w14:textId="32174BC1" w:rsidR="00D47693" w:rsidRDefault="00D47693" w:rsidP="00C62923">
      <w:pPr>
        <w:pStyle w:val="CSHeading6"/>
      </w:pPr>
      <w:r w:rsidRPr="00D47693">
        <w:t>Take work out of hands of Contractor</w:t>
      </w:r>
    </w:p>
    <w:p w14:paraId="707D1143" w14:textId="7FD6B15D" w:rsidR="00D1187B" w:rsidRPr="008455F8" w:rsidRDefault="00D1187B" w:rsidP="0006442F">
      <w:pPr>
        <w:pStyle w:val="Paragraph"/>
      </w:pPr>
      <w:r w:rsidRPr="008455F8">
        <w:t xml:space="preserve">In the event that the Principal takes the work out of the hands of the Contractor, the Principal may itself or by means of other persons, complete the whole or any part of that work and may without payment of compensation take possession of the constructional plant and other things on or in the vicinity of the Site that are owned by the Contractor. If the cost incurred by the Principal in completing the work is greater than the amount which would have been paid to the Contractor if the Contractor had completed the work, the difference </w:t>
      </w:r>
      <w:r w:rsidR="00230EBC" w:rsidRPr="008455F8">
        <w:t xml:space="preserve">will </w:t>
      </w:r>
      <w:r w:rsidRPr="008455F8">
        <w:t xml:space="preserve">be a debt due from the Contractor to the Principal, otherwise any difference </w:t>
      </w:r>
      <w:r w:rsidR="00230EBC" w:rsidRPr="008455F8">
        <w:t xml:space="preserve">will </w:t>
      </w:r>
      <w:r w:rsidRPr="008455F8">
        <w:t>be a debt due from the Principal to the Contractor.</w:t>
      </w:r>
    </w:p>
    <w:p w14:paraId="090C32AD" w14:textId="74D861B7" w:rsidR="00D1187B" w:rsidRDefault="00D1187B" w:rsidP="00CB66F3">
      <w:pPr>
        <w:pStyle w:val="Heading3"/>
      </w:pPr>
      <w:r>
        <w:lastRenderedPageBreak/>
        <w:t>DISPUTES</w:t>
      </w:r>
    </w:p>
    <w:p w14:paraId="3400C9BA" w14:textId="7D0E0377" w:rsidR="00D1187B" w:rsidRPr="008455F8" w:rsidRDefault="00D1187B" w:rsidP="004F411A">
      <w:pPr>
        <w:pStyle w:val="Paragraph"/>
      </w:pPr>
      <w:r w:rsidRPr="008455F8">
        <w:t xml:space="preserve">Within </w:t>
      </w:r>
      <w:r w:rsidR="009B5FFA" w:rsidRPr="008455F8">
        <w:t xml:space="preserve">10 </w:t>
      </w:r>
      <w:r w:rsidR="00A4752E" w:rsidRPr="008455F8">
        <w:t xml:space="preserve">business </w:t>
      </w:r>
      <w:r w:rsidR="00CE3040" w:rsidRPr="008455F8">
        <w:t>d</w:t>
      </w:r>
      <w:r w:rsidR="00A4752E" w:rsidRPr="008455F8">
        <w:t xml:space="preserve">ays </w:t>
      </w:r>
      <w:r w:rsidRPr="008455F8">
        <w:t xml:space="preserve">of a dispute arising either party may refer it to the Superintendent. Within </w:t>
      </w:r>
      <w:r w:rsidR="009B5FFA" w:rsidRPr="008455F8">
        <w:t xml:space="preserve">20 </w:t>
      </w:r>
      <w:r w:rsidR="00A4752E" w:rsidRPr="008455F8">
        <w:t xml:space="preserve">business days </w:t>
      </w:r>
      <w:r w:rsidRPr="008455F8">
        <w:t xml:space="preserve">of receiving notice of dispute the Superintendent </w:t>
      </w:r>
      <w:r w:rsidR="00230EBC" w:rsidRPr="008455F8">
        <w:t xml:space="preserve">will </w:t>
      </w:r>
      <w:r w:rsidRPr="008455F8">
        <w:t xml:space="preserve">give its written decision to each party. If the Superintendent fails to give the decision, or if either party is dissatisfied with it, the parties </w:t>
      </w:r>
      <w:r w:rsidR="00230EBC" w:rsidRPr="008455F8">
        <w:t xml:space="preserve">must </w:t>
      </w:r>
      <w:r w:rsidRPr="008455F8">
        <w:t xml:space="preserve">within </w:t>
      </w:r>
      <w:r w:rsidR="009B5FFA" w:rsidRPr="008455F8">
        <w:t xml:space="preserve">10 </w:t>
      </w:r>
      <w:r w:rsidR="00A4752E" w:rsidRPr="008455F8">
        <w:t xml:space="preserve">business days </w:t>
      </w:r>
      <w:r w:rsidRPr="008455F8">
        <w:t>of receipt of the decision, or the date upon which it should have been given, confer at least once to attempt to resolve the dispute.</w:t>
      </w:r>
    </w:p>
    <w:p w14:paraId="1D47A4DC" w14:textId="2C299108" w:rsidR="00D1187B" w:rsidRDefault="00D1187B" w:rsidP="00CB66F3">
      <w:pPr>
        <w:pStyle w:val="Heading3"/>
      </w:pPr>
      <w:r>
        <w:t>GOODS AND SERVICES TAX (GST) AND PAY AS YOU GO (PAYG)</w:t>
      </w:r>
    </w:p>
    <w:p w14:paraId="5DF125A1" w14:textId="3073BD73" w:rsidR="006710B8" w:rsidRDefault="006710B8" w:rsidP="00C62923">
      <w:pPr>
        <w:pStyle w:val="CSHeading6"/>
      </w:pPr>
      <w:r>
        <w:t>Definitions</w:t>
      </w:r>
    </w:p>
    <w:p w14:paraId="51B5B253" w14:textId="0C957D36" w:rsidR="00230EBC" w:rsidRDefault="00230EBC" w:rsidP="00A40007">
      <w:pPr>
        <w:pStyle w:val="Paragraph"/>
        <w:keepNext/>
      </w:pPr>
      <w:r w:rsidRPr="008C7951">
        <w:t>For the purposes of this clause</w:t>
      </w:r>
      <w:r>
        <w:t>:</w:t>
      </w:r>
    </w:p>
    <w:p w14:paraId="4286F68A" w14:textId="75A2472A" w:rsidR="00230EBC" w:rsidRPr="008455F8" w:rsidRDefault="00230EBC">
      <w:pPr>
        <w:pStyle w:val="CSPara11"/>
        <w:numPr>
          <w:ilvl w:val="0"/>
          <w:numId w:val="0"/>
        </w:numPr>
        <w:ind w:left="567"/>
        <w:rPr>
          <w:bCs/>
        </w:rPr>
      </w:pPr>
      <w:r w:rsidRPr="008455F8">
        <w:rPr>
          <w:bCs/>
        </w:rPr>
        <w:t xml:space="preserve">‘ABN’, ‘adjustment event’, ‘adjustment note’, ‘amount’, ‘Australian resident’, ‘consideration’, ‘GST’, </w:t>
      </w:r>
      <w:r w:rsidR="009908DC" w:rsidRPr="008455F8">
        <w:rPr>
          <w:bCs/>
        </w:rPr>
        <w:t xml:space="preserve">‘GST Law’, </w:t>
      </w:r>
      <w:r w:rsidRPr="008455F8">
        <w:rPr>
          <w:bCs/>
        </w:rPr>
        <w:t xml:space="preserve">‘input tax credit’, ‘recipient created tax invoice’, ‘registered’, ‘tax invoice’, ‘taxable supply’ have the same meanings as in the </w:t>
      </w:r>
      <w:r w:rsidRPr="008455F8">
        <w:rPr>
          <w:bCs/>
          <w:i/>
        </w:rPr>
        <w:t>A New Tax System (Goods and Services Tax) Act 1999</w:t>
      </w:r>
      <w:r w:rsidRPr="008455F8">
        <w:rPr>
          <w:bCs/>
        </w:rPr>
        <w:t xml:space="preserve"> (Cth)</w:t>
      </w:r>
      <w:r w:rsidR="009908DC" w:rsidRPr="008455F8">
        <w:rPr>
          <w:bCs/>
        </w:rPr>
        <w:t>.</w:t>
      </w:r>
    </w:p>
    <w:p w14:paraId="608C5FEA" w14:textId="1E52428A" w:rsidR="00D1187B" w:rsidRDefault="00D1187B" w:rsidP="00C62923">
      <w:pPr>
        <w:pStyle w:val="CSHeading6"/>
      </w:pPr>
      <w:r>
        <w:t>Treatment of GST</w:t>
      </w:r>
    </w:p>
    <w:p w14:paraId="0448859A" w14:textId="7E5346A1" w:rsidR="00D1187B" w:rsidRPr="008455F8" w:rsidRDefault="00D1187B" w:rsidP="00C62923">
      <w:pPr>
        <w:pStyle w:val="CSParaa0"/>
      </w:pPr>
      <w:r w:rsidRPr="008455F8">
        <w:t>The consideration agreed to be paid for any taxable supplies under the Contract (</w:t>
      </w:r>
      <w:r w:rsidR="00516072" w:rsidRPr="008455F8">
        <w:t xml:space="preserve">the Contract Sum, </w:t>
      </w:r>
      <w:r w:rsidRPr="008455F8">
        <w:t>as at the date of acceptance of tender) includes any GST.</w:t>
      </w:r>
    </w:p>
    <w:p w14:paraId="6D3A2681" w14:textId="0923949B" w:rsidR="00D1187B" w:rsidRPr="008455F8" w:rsidRDefault="00D1187B" w:rsidP="00C62923">
      <w:pPr>
        <w:pStyle w:val="CSParaa0"/>
      </w:pPr>
      <w:r w:rsidRPr="008455F8">
        <w:t xml:space="preserve">Any consideration to be paid for any other taxable supply under or in connection with the Contract </w:t>
      </w:r>
      <w:r w:rsidR="00516072" w:rsidRPr="008455F8">
        <w:t xml:space="preserve">must </w:t>
      </w:r>
      <w:r w:rsidRPr="008455F8">
        <w:t>have GST added to it, where the amount of the consideration (or amounts used to calculate that amount) are:</w:t>
      </w:r>
    </w:p>
    <w:p w14:paraId="6AE42097" w14:textId="7B02E129" w:rsidR="00D1187B" w:rsidRPr="008455F8" w:rsidRDefault="00D1187B" w:rsidP="00C62923">
      <w:pPr>
        <w:pStyle w:val="CSParai"/>
      </w:pPr>
      <w:r w:rsidRPr="008455F8">
        <w:t>provided for by the Contract and stated to exclude GST; or</w:t>
      </w:r>
    </w:p>
    <w:p w14:paraId="4CC33944" w14:textId="7B7D4A4C" w:rsidR="00D1187B" w:rsidRPr="008455F8" w:rsidRDefault="00D1187B" w:rsidP="00C62923">
      <w:pPr>
        <w:pStyle w:val="CSParai"/>
      </w:pPr>
      <w:r w:rsidRPr="008455F8">
        <w:t>not provided for by the Contract.</w:t>
      </w:r>
    </w:p>
    <w:p w14:paraId="7878BBA5" w14:textId="4EA5A501" w:rsidR="00D1187B" w:rsidRPr="008455F8" w:rsidRDefault="00D1187B" w:rsidP="00C62923">
      <w:pPr>
        <w:pStyle w:val="CSParaa0"/>
      </w:pPr>
      <w:r w:rsidRPr="008455F8">
        <w:t>Where a party is obliged to pay an amount calculated by reference to the cost, expense, loss or other liability of the other party, the calculation must be net of input tax credits available to the other party in respect of the cost, expense, loss or other liability.</w:t>
      </w:r>
    </w:p>
    <w:p w14:paraId="4B740DD8" w14:textId="047ED49E" w:rsidR="00D1187B" w:rsidRDefault="00D1187B" w:rsidP="00C62923">
      <w:pPr>
        <w:pStyle w:val="CSHeading6"/>
      </w:pPr>
      <w:r>
        <w:t>Tax Invoices</w:t>
      </w:r>
    </w:p>
    <w:p w14:paraId="3E440683" w14:textId="7574525E" w:rsidR="00D1187B" w:rsidRDefault="00D1187B" w:rsidP="00CB66F3">
      <w:pPr>
        <w:pStyle w:val="Heading4"/>
      </w:pPr>
      <w:r>
        <w:t>Alternative 1</w:t>
      </w:r>
    </w:p>
    <w:p w14:paraId="52BAB0C5" w14:textId="2ECCB60F" w:rsidR="00D1187B" w:rsidRPr="008455F8" w:rsidRDefault="00D1187B" w:rsidP="00C62923">
      <w:pPr>
        <w:pStyle w:val="CSParaa0"/>
      </w:pPr>
      <w:r w:rsidRPr="008455F8">
        <w:t xml:space="preserve">A party making a taxable supply must issue to the other a tax invoice or adjustment note (as the case may require) within 5 </w:t>
      </w:r>
      <w:r w:rsidR="00A4752E" w:rsidRPr="008455F8">
        <w:t xml:space="preserve">business days </w:t>
      </w:r>
      <w:r w:rsidRPr="008455F8">
        <w:t>after each of the following occurring in relation to that taxable supply:</w:t>
      </w:r>
    </w:p>
    <w:p w14:paraId="5F1C65F5" w14:textId="5D9B96A8" w:rsidR="00D1187B" w:rsidRPr="008455F8" w:rsidRDefault="00D1187B" w:rsidP="00C62923">
      <w:pPr>
        <w:pStyle w:val="CSParai"/>
      </w:pPr>
      <w:r w:rsidRPr="008455F8">
        <w:t>the party submitting a claim for payment that is not in the form of a valid tax invoice;</w:t>
      </w:r>
    </w:p>
    <w:p w14:paraId="5F805386" w14:textId="6B7F5890" w:rsidR="00D1187B" w:rsidRPr="008455F8" w:rsidRDefault="00D1187B" w:rsidP="00C62923">
      <w:pPr>
        <w:pStyle w:val="CSParai"/>
      </w:pPr>
      <w:r w:rsidRPr="008455F8">
        <w:t>the Superintendent certifying an amount for payment different to the amount claimed;</w:t>
      </w:r>
    </w:p>
    <w:p w14:paraId="59112E9E" w14:textId="3519E20B" w:rsidR="00D1187B" w:rsidRPr="008455F8" w:rsidRDefault="00D1187B" w:rsidP="00C62923">
      <w:pPr>
        <w:pStyle w:val="CSParai"/>
      </w:pPr>
      <w:r w:rsidRPr="008455F8">
        <w:t>the amount for payment being otherwise determined to be different to the amount claimed or (if applicable) certified.</w:t>
      </w:r>
    </w:p>
    <w:p w14:paraId="033655AB" w14:textId="01AA7A99" w:rsidR="00D1187B" w:rsidRPr="008455F8" w:rsidRDefault="00D1187B" w:rsidP="00C62923">
      <w:pPr>
        <w:pStyle w:val="CSParaa0"/>
      </w:pPr>
      <w:r w:rsidRPr="008455F8">
        <w:t xml:space="preserve">For the purposes of GST legislation, upon the occurrence of any of the events specified in paragraph (a), the Principal </w:t>
      </w:r>
      <w:r w:rsidR="00516072" w:rsidRPr="008455F8">
        <w:t xml:space="preserve">will </w:t>
      </w:r>
      <w:r w:rsidRPr="008455F8">
        <w:t>be taken to have requested the Contractor to provide to the Principal the tax invoice or adjustment note referred to in paragraph (a).</w:t>
      </w:r>
    </w:p>
    <w:p w14:paraId="568134AC" w14:textId="042E0066" w:rsidR="00D1187B" w:rsidRDefault="00D1187B" w:rsidP="00CB66F3">
      <w:pPr>
        <w:pStyle w:val="Heading4"/>
      </w:pPr>
      <w:r>
        <w:t>Alternative 2</w:t>
      </w:r>
    </w:p>
    <w:p w14:paraId="35CE8321" w14:textId="73D2011A" w:rsidR="00D1187B" w:rsidRPr="008455F8" w:rsidRDefault="00D1187B" w:rsidP="001E0AAC">
      <w:pPr>
        <w:pStyle w:val="CSParaa0"/>
        <w:numPr>
          <w:ilvl w:val="3"/>
          <w:numId w:val="23"/>
        </w:numPr>
      </w:pPr>
      <w:r w:rsidRPr="008455F8">
        <w:t xml:space="preserve">Tax invoices and adjustment notes required by GST legislation for any taxable supplies under the Contract </w:t>
      </w:r>
      <w:r w:rsidR="00516072" w:rsidRPr="008455F8">
        <w:t xml:space="preserve">will </w:t>
      </w:r>
      <w:r w:rsidRPr="008455F8">
        <w:t>be issued by the Principal (and not the Contractor) unless the Principal:</w:t>
      </w:r>
    </w:p>
    <w:p w14:paraId="4E894EE5" w14:textId="415E7D6C" w:rsidR="00D1187B" w:rsidRPr="008455F8" w:rsidRDefault="00D1187B" w:rsidP="00C62923">
      <w:pPr>
        <w:pStyle w:val="CSParai"/>
      </w:pPr>
      <w:r w:rsidRPr="008455F8">
        <w:t>ceases to be entitled to do so under GST legislation; or</w:t>
      </w:r>
    </w:p>
    <w:p w14:paraId="04A49318" w14:textId="4A75EC94" w:rsidR="00D1187B" w:rsidRPr="008455F8" w:rsidRDefault="00D1187B" w:rsidP="00F92D25">
      <w:pPr>
        <w:pStyle w:val="CSParai"/>
        <w:keepNext/>
        <w:ind w:left="1417" w:hanging="425"/>
      </w:pPr>
      <w:r w:rsidRPr="008455F8">
        <w:lastRenderedPageBreak/>
        <w:t>gives the Contractor written notice that it does not intend issuing recipient created tax invoices for a taxable supply to the Principal by the Contractor,</w:t>
      </w:r>
    </w:p>
    <w:p w14:paraId="38ABA269" w14:textId="77777777" w:rsidR="00D1187B" w:rsidRPr="008455F8" w:rsidRDefault="00D1187B" w:rsidP="00C62923">
      <w:pPr>
        <w:pStyle w:val="CSParai"/>
        <w:numPr>
          <w:ilvl w:val="0"/>
          <w:numId w:val="0"/>
        </w:numPr>
        <w:ind w:left="992"/>
      </w:pPr>
      <w:r w:rsidRPr="008455F8">
        <w:t>in which case Alternative 1 will then apply.</w:t>
      </w:r>
    </w:p>
    <w:p w14:paraId="2B8273CE" w14:textId="2901C781" w:rsidR="00D1187B" w:rsidRPr="008455F8" w:rsidRDefault="00D1187B" w:rsidP="00C62923">
      <w:pPr>
        <w:pStyle w:val="CSParaa0"/>
      </w:pPr>
      <w:r w:rsidRPr="008455F8">
        <w:t>The Contractor must notify the Principal immediately it becomes aware of an adjustment event occurring.</w:t>
      </w:r>
    </w:p>
    <w:p w14:paraId="46A1819F" w14:textId="72041C6D" w:rsidR="00D1187B" w:rsidRPr="008455F8" w:rsidRDefault="00D1187B" w:rsidP="00C62923">
      <w:pPr>
        <w:pStyle w:val="CSParaa0"/>
      </w:pPr>
      <w:r w:rsidRPr="008455F8">
        <w:t>Each party acknowledges it was registered for GST when it entered into the Contract and agrees it will notify the other immediately it becomes aware of it ceasing to be registered for GST.</w:t>
      </w:r>
    </w:p>
    <w:p w14:paraId="3CF69E28" w14:textId="648EE8E1" w:rsidR="00D1187B" w:rsidRDefault="00D1187B" w:rsidP="00C62923">
      <w:pPr>
        <w:pStyle w:val="CSHeading6"/>
      </w:pPr>
      <w:r>
        <w:t>PAYG Withholding</w:t>
      </w:r>
    </w:p>
    <w:p w14:paraId="5C1E45DD" w14:textId="06C10E86" w:rsidR="00D1187B" w:rsidRPr="008455F8" w:rsidRDefault="00D1187B" w:rsidP="00C62923">
      <w:pPr>
        <w:pStyle w:val="CSParaa0"/>
      </w:pPr>
      <w:r w:rsidRPr="008455F8">
        <w:t>Whenever the Contractor does not have an ABN or the Principal becomes aware that the Contractor</w:t>
      </w:r>
      <w:r w:rsidR="00871D8C" w:rsidRPr="008455F8">
        <w:t>’</w:t>
      </w:r>
      <w:r w:rsidRPr="008455F8">
        <w:t xml:space="preserve">s ABN notified to it is incorrect or the Principal otherwise reasonably considers itself bound by law to do so, the Principal </w:t>
      </w:r>
      <w:r w:rsidR="00516072" w:rsidRPr="008455F8">
        <w:t xml:space="preserve">will </w:t>
      </w:r>
      <w:r w:rsidRPr="008455F8">
        <w:t>be entitled to withhold from any payment otherwise due to the Contractor under or in connection with the Contract, amounts calculated and to be withheld in accordance with the law.</w:t>
      </w:r>
    </w:p>
    <w:p w14:paraId="106B0741" w14:textId="606EBDE4" w:rsidR="00D1187B" w:rsidRPr="008455F8" w:rsidRDefault="00D1187B" w:rsidP="00C62923">
      <w:pPr>
        <w:pStyle w:val="CSParaa0"/>
      </w:pPr>
      <w:r w:rsidRPr="008455F8">
        <w:t xml:space="preserve">Subject to </w:t>
      </w:r>
      <w:r w:rsidR="00516072" w:rsidRPr="008455F8">
        <w:t>clause 30.4</w:t>
      </w:r>
      <w:r w:rsidRPr="008455F8">
        <w:t xml:space="preserve">(c), each time the Contractor makes a claim for any payment under or in connection with the Contract, the Contractor </w:t>
      </w:r>
      <w:r w:rsidR="00516072" w:rsidRPr="008455F8">
        <w:t xml:space="preserve">will </w:t>
      </w:r>
      <w:r w:rsidRPr="008455F8">
        <w:t xml:space="preserve">be taken to warrant to the Principal that it is an Australian resident for the purposes of the foreign resident withholding provisions in Subdivision 12-FB of the </w:t>
      </w:r>
      <w:r w:rsidRPr="008455F8">
        <w:rPr>
          <w:i/>
        </w:rPr>
        <w:t>Taxation Administration Act 1953</w:t>
      </w:r>
      <w:r w:rsidRPr="008455F8">
        <w:t xml:space="preserve"> (Cth).</w:t>
      </w:r>
    </w:p>
    <w:p w14:paraId="75020587" w14:textId="75FA14FE" w:rsidR="00D1187B" w:rsidRPr="008455F8" w:rsidRDefault="00D1187B" w:rsidP="00C62923">
      <w:pPr>
        <w:pStyle w:val="CSParaa0"/>
      </w:pPr>
      <w:r w:rsidRPr="008455F8">
        <w:t xml:space="preserve">The warranty in </w:t>
      </w:r>
      <w:r w:rsidR="00516072" w:rsidRPr="008455F8">
        <w:t>clause 30.4</w:t>
      </w:r>
      <w:r w:rsidRPr="008455F8">
        <w:t xml:space="preserve">(b) </w:t>
      </w:r>
      <w:r w:rsidR="00516072" w:rsidRPr="008455F8">
        <w:t xml:space="preserve">will </w:t>
      </w:r>
      <w:r w:rsidRPr="008455F8">
        <w:t>not apply to the extent the Contractor has notified the Principal in writing that it is not an Australian resident before any claim for payment is made.</w:t>
      </w:r>
    </w:p>
    <w:p w14:paraId="699AFFBB" w14:textId="4F0B9B82" w:rsidR="00D1187B" w:rsidRDefault="00D1187B" w:rsidP="005B3D09">
      <w:pPr>
        <w:pStyle w:val="Heading3"/>
      </w:pPr>
      <w:r>
        <w:t>INFORMATION PRIVACY</w:t>
      </w:r>
    </w:p>
    <w:p w14:paraId="33659695" w14:textId="77777777" w:rsidR="00516072" w:rsidRDefault="00516072" w:rsidP="001E0AAC">
      <w:pPr>
        <w:pStyle w:val="CSPara11"/>
        <w:keepNext/>
        <w:numPr>
          <w:ilvl w:val="2"/>
          <w:numId w:val="3"/>
        </w:numPr>
      </w:pPr>
      <w:r w:rsidRPr="008C7951">
        <w:t>For the purposes of this clause</w:t>
      </w:r>
      <w:r>
        <w:t>:</w:t>
      </w:r>
    </w:p>
    <w:p w14:paraId="5B4E92CA" w14:textId="77777777" w:rsidR="00516072" w:rsidRPr="008455F8" w:rsidRDefault="00516072" w:rsidP="00516072">
      <w:pPr>
        <w:pStyle w:val="CSParagraph"/>
        <w:rPr>
          <w:bCs/>
        </w:rPr>
      </w:pPr>
      <w:r w:rsidRPr="008455F8">
        <w:rPr>
          <w:bCs/>
        </w:rPr>
        <w:t>‘Personal Information’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7A519427" w14:textId="77777777" w:rsidR="00D1187B" w:rsidRPr="008455F8" w:rsidRDefault="00D1187B" w:rsidP="00C62923">
      <w:pPr>
        <w:pStyle w:val="CSPara11"/>
        <w:rPr>
          <w:bCs/>
        </w:rPr>
      </w:pPr>
      <w:r w:rsidRPr="008455F8">
        <w:rPr>
          <w:bCs/>
        </w:rPr>
        <w:t>If the Contractor collects or has access to Personal Information in order to carry out work under the Contract, the Contractor must:</w:t>
      </w:r>
    </w:p>
    <w:p w14:paraId="26AD999A" w14:textId="2F4E554C" w:rsidR="00D1187B" w:rsidRPr="008455F8" w:rsidRDefault="00D1187B" w:rsidP="00C62923">
      <w:pPr>
        <w:pStyle w:val="CSParaa0"/>
        <w:rPr>
          <w:bCs/>
        </w:rPr>
      </w:pPr>
      <w:r w:rsidRPr="008455F8">
        <w:rPr>
          <w:bCs/>
        </w:rPr>
        <w:t xml:space="preserve">if the Principal is an </w:t>
      </w:r>
      <w:r w:rsidR="00516072" w:rsidRPr="008455F8">
        <w:rPr>
          <w:bCs/>
        </w:rPr>
        <w:t>‘</w:t>
      </w:r>
      <w:r w:rsidRPr="008455F8">
        <w:rPr>
          <w:bCs/>
        </w:rPr>
        <w:t>agency</w:t>
      </w:r>
      <w:r w:rsidR="00516072" w:rsidRPr="008455F8">
        <w:rPr>
          <w:bCs/>
        </w:rPr>
        <w:t>’</w:t>
      </w:r>
      <w:r w:rsidRPr="008455F8">
        <w:rPr>
          <w:bCs/>
        </w:rPr>
        <w:t xml:space="preserve"> within the meaning of the </w:t>
      </w:r>
      <w:r w:rsidRPr="008455F8">
        <w:rPr>
          <w:bCs/>
          <w:i/>
        </w:rPr>
        <w:t>Information Privacy Act 2009</w:t>
      </w:r>
      <w:r w:rsidRPr="008455F8">
        <w:rPr>
          <w:bCs/>
        </w:rPr>
        <w:t xml:space="preserve"> (Qld) (</w:t>
      </w:r>
      <w:r w:rsidR="00871134" w:rsidRPr="008455F8">
        <w:rPr>
          <w:bCs/>
        </w:rPr>
        <w:t>“</w:t>
      </w:r>
      <w:r w:rsidRPr="008455F8">
        <w:rPr>
          <w:bCs/>
        </w:rPr>
        <w:t>IPA</w:t>
      </w:r>
      <w:r w:rsidR="00871134" w:rsidRPr="008455F8">
        <w:rPr>
          <w:bCs/>
        </w:rPr>
        <w:t>”</w:t>
      </w:r>
      <w:r w:rsidRPr="008455F8">
        <w:rPr>
          <w:bCs/>
        </w:rPr>
        <w:t>), comply with Parts 1 and 3 of Chapter 2 of the IPA in relation to the discharge of its obligations under the Contract as if the Contractor was the Principal;</w:t>
      </w:r>
    </w:p>
    <w:p w14:paraId="6CEA5F1E" w14:textId="04BEA91B" w:rsidR="00D1187B" w:rsidRPr="008455F8" w:rsidRDefault="00D1187B" w:rsidP="00C62923">
      <w:pPr>
        <w:pStyle w:val="CSParaa0"/>
        <w:rPr>
          <w:bCs/>
        </w:rPr>
      </w:pPr>
      <w:r w:rsidRPr="008455F8">
        <w:rPr>
          <w:bCs/>
        </w:rPr>
        <w:t>not use Personal Information other than in connection with carrying out work under the Contract, unless required or authorised by law;</w:t>
      </w:r>
    </w:p>
    <w:p w14:paraId="764FE83F" w14:textId="2BDABF89" w:rsidR="00D1187B" w:rsidRPr="008455F8" w:rsidRDefault="00D1187B" w:rsidP="00C62923">
      <w:pPr>
        <w:pStyle w:val="CSParaa0"/>
        <w:rPr>
          <w:bCs/>
        </w:rPr>
      </w:pPr>
      <w:r w:rsidRPr="008455F8">
        <w:rPr>
          <w:bCs/>
        </w:rPr>
        <w:t>not disclose, or transfer outside of Australia, Personal Information without the prior written consent of the Principal, unless required or authorised by law;</w:t>
      </w:r>
    </w:p>
    <w:p w14:paraId="728DBDE2" w14:textId="421DBD56" w:rsidR="00D1187B" w:rsidRPr="008455F8" w:rsidRDefault="00D1187B" w:rsidP="00C62923">
      <w:pPr>
        <w:pStyle w:val="CSParaa0"/>
        <w:rPr>
          <w:bCs/>
        </w:rPr>
      </w:pPr>
      <w:r w:rsidRPr="008455F8">
        <w:rPr>
          <w:bCs/>
        </w:rPr>
        <w:t xml:space="preserve">ensure that its officers, employees, </w:t>
      </w:r>
      <w:r w:rsidR="00BA566C" w:rsidRPr="008455F8">
        <w:rPr>
          <w:bCs/>
        </w:rPr>
        <w:t>agents,</w:t>
      </w:r>
      <w:r w:rsidRPr="008455F8">
        <w:rPr>
          <w:bCs/>
        </w:rPr>
        <w:t xml:space="preserve"> and subcontractors do not access, use</w:t>
      </w:r>
      <w:r w:rsidR="00871D8C" w:rsidRPr="008455F8">
        <w:rPr>
          <w:bCs/>
        </w:rPr>
        <w:t>,</w:t>
      </w:r>
      <w:r w:rsidRPr="008455F8">
        <w:rPr>
          <w:bCs/>
        </w:rPr>
        <w:t xml:space="preserve"> or disclose Personal Information other than in connection with carrying out work under the Contract;</w:t>
      </w:r>
    </w:p>
    <w:p w14:paraId="42BA70D3" w14:textId="5988EFFB" w:rsidR="00D1187B" w:rsidRPr="008455F8" w:rsidRDefault="00D1187B" w:rsidP="00C62923">
      <w:pPr>
        <w:pStyle w:val="CSParaa0"/>
        <w:rPr>
          <w:bCs/>
        </w:rPr>
      </w:pPr>
      <w:r w:rsidRPr="008455F8">
        <w:rPr>
          <w:bCs/>
        </w:rPr>
        <w:t>ensure that its subcontractors who have access to Personal Information comply with obligations the same as those imposed on the Contractor under this clause;</w:t>
      </w:r>
    </w:p>
    <w:p w14:paraId="058733E2" w14:textId="5116990B" w:rsidR="00D1187B" w:rsidRPr="008455F8" w:rsidRDefault="00D1187B" w:rsidP="00C62923">
      <w:pPr>
        <w:pStyle w:val="CSParaa0"/>
        <w:rPr>
          <w:bCs/>
        </w:rPr>
      </w:pPr>
      <w:r w:rsidRPr="008455F8">
        <w:rPr>
          <w:bCs/>
        </w:rPr>
        <w:t>fully co-operate with the Principal to enable the Principal to respond to applications for access to, or amendment of a document containing an individual’s Personal Information and to privacy complaints; and</w:t>
      </w:r>
    </w:p>
    <w:p w14:paraId="2EDE27CA" w14:textId="640CE1D3" w:rsidR="00D1187B" w:rsidRPr="008455F8" w:rsidRDefault="00D1187B" w:rsidP="00C62923">
      <w:pPr>
        <w:pStyle w:val="CSParaa0"/>
        <w:rPr>
          <w:bCs/>
        </w:rPr>
      </w:pPr>
      <w:r w:rsidRPr="008455F8">
        <w:rPr>
          <w:bCs/>
        </w:rPr>
        <w:t>comply with such other privacy and security measures as the Principal may reasonably require from time to time.</w:t>
      </w:r>
    </w:p>
    <w:p w14:paraId="1BA93D30" w14:textId="076583F5" w:rsidR="00D1187B" w:rsidRPr="008455F8" w:rsidRDefault="00D1187B" w:rsidP="00C62923">
      <w:pPr>
        <w:pStyle w:val="CSPara11"/>
        <w:rPr>
          <w:bCs/>
        </w:rPr>
      </w:pPr>
      <w:r w:rsidRPr="008455F8">
        <w:rPr>
          <w:bCs/>
        </w:rPr>
        <w:t xml:space="preserve">On request by the Principal, the Contractor must obtain from its employees, officers, </w:t>
      </w:r>
      <w:r w:rsidR="00BA566C" w:rsidRPr="008455F8">
        <w:rPr>
          <w:bCs/>
        </w:rPr>
        <w:t>agents,</w:t>
      </w:r>
      <w:r w:rsidRPr="008455F8">
        <w:rPr>
          <w:bCs/>
        </w:rPr>
        <w:t xml:space="preserve"> or subcontractors carrying out work under the Contract, an executed deed of privacy in a form acceptable to the Principal.</w:t>
      </w:r>
    </w:p>
    <w:p w14:paraId="469D14E2" w14:textId="5100BBFB" w:rsidR="00D1187B" w:rsidRPr="008455F8" w:rsidRDefault="00D1187B" w:rsidP="00C62923">
      <w:pPr>
        <w:pStyle w:val="CSPara11"/>
        <w:rPr>
          <w:bCs/>
        </w:rPr>
      </w:pPr>
      <w:r w:rsidRPr="008455F8">
        <w:rPr>
          <w:bCs/>
        </w:rPr>
        <w:lastRenderedPageBreak/>
        <w:t xml:space="preserve">The Contractor must immediately notify the Principal on becoming aware of any breach of </w:t>
      </w:r>
      <w:r w:rsidR="00516072" w:rsidRPr="008455F8">
        <w:rPr>
          <w:bCs/>
        </w:rPr>
        <w:t xml:space="preserve">this </w:t>
      </w:r>
      <w:r w:rsidRPr="008455F8">
        <w:rPr>
          <w:bCs/>
        </w:rPr>
        <w:t>clause.</w:t>
      </w:r>
    </w:p>
    <w:p w14:paraId="1BB9EE2D" w14:textId="56326381" w:rsidR="00291D10" w:rsidRPr="008455F8" w:rsidRDefault="00291D10" w:rsidP="00F66C6E">
      <w:pPr>
        <w:pStyle w:val="CSPara11"/>
        <w:keepNext/>
        <w:rPr>
          <w:bCs/>
        </w:rPr>
      </w:pPr>
      <w:bookmarkStart w:id="20" w:name="_Hlk110946761"/>
      <w:r w:rsidRPr="008455F8">
        <w:rPr>
          <w:bCs/>
        </w:rPr>
        <w:t>The Contractor acknowledges that</w:t>
      </w:r>
      <w:r w:rsidR="00ED6A8E" w:rsidRPr="008455F8">
        <w:rPr>
          <w:bCs/>
        </w:rPr>
        <w:t>,</w:t>
      </w:r>
      <w:r w:rsidRPr="008455F8">
        <w:rPr>
          <w:bCs/>
        </w:rPr>
        <w:t xml:space="preserve"> in accordance with the Contract</w:t>
      </w:r>
      <w:r w:rsidR="00ED6A8E" w:rsidRPr="008455F8">
        <w:rPr>
          <w:bCs/>
        </w:rPr>
        <w:t>,</w:t>
      </w:r>
      <w:r w:rsidRPr="008455F8">
        <w:rPr>
          <w:bCs/>
        </w:rPr>
        <w:t xml:space="preserve"> the Superintendent, the Principal and the QGP Compliance Branch:</w:t>
      </w:r>
    </w:p>
    <w:p w14:paraId="46F2E93F" w14:textId="3FB4FD4B" w:rsidR="00291D10" w:rsidRPr="008455F8" w:rsidRDefault="00291D10" w:rsidP="0008749F">
      <w:pPr>
        <w:pStyle w:val="CSParaa0"/>
        <w:rPr>
          <w:bCs/>
        </w:rPr>
      </w:pPr>
      <w:r w:rsidRPr="008455F8">
        <w:rPr>
          <w:bCs/>
        </w:rPr>
        <w:t>will collect information for the purposes of administering the Contract</w:t>
      </w:r>
      <w:r w:rsidR="0008749F" w:rsidRPr="008455F8">
        <w:rPr>
          <w:bCs/>
        </w:rPr>
        <w:t>,</w:t>
      </w:r>
      <w:r w:rsidRPr="008455F8">
        <w:rPr>
          <w:bCs/>
        </w:rPr>
        <w:t xml:space="preserve"> that may contain </w:t>
      </w:r>
      <w:r w:rsidR="00F66C6E" w:rsidRPr="008455F8">
        <w:rPr>
          <w:bCs/>
        </w:rPr>
        <w:t>P</w:t>
      </w:r>
      <w:r w:rsidRPr="008455F8">
        <w:rPr>
          <w:bCs/>
        </w:rPr>
        <w:t xml:space="preserve">ersonal </w:t>
      </w:r>
      <w:r w:rsidR="00F66C6E" w:rsidRPr="008455F8">
        <w:rPr>
          <w:bCs/>
        </w:rPr>
        <w:t>I</w:t>
      </w:r>
      <w:r w:rsidRPr="008455F8">
        <w:rPr>
          <w:bCs/>
        </w:rPr>
        <w:t>nformation</w:t>
      </w:r>
      <w:r w:rsidR="0008749F" w:rsidRPr="008455F8">
        <w:rPr>
          <w:bCs/>
        </w:rPr>
        <w:t>,</w:t>
      </w:r>
      <w:r w:rsidRPr="008455F8">
        <w:rPr>
          <w:bCs/>
        </w:rPr>
        <w:t xml:space="preserve"> which will be used in accordance with the Contract and may be disclosed to the Superintendent, the Principal, the QGP Compliance Branch and agents, consultants, or other contractors engaged by the Principal, but will not be disclosed to any other third party without the Contractor’s consent unless authorised or required by law or the Contract; and</w:t>
      </w:r>
    </w:p>
    <w:p w14:paraId="6FEAF8DD" w14:textId="6F5D03CC" w:rsidR="00291D10" w:rsidRPr="008455F8" w:rsidRDefault="00291D10" w:rsidP="0008749F">
      <w:pPr>
        <w:pStyle w:val="CSParaa0"/>
        <w:rPr>
          <w:bCs/>
        </w:rPr>
      </w:pPr>
      <w:r w:rsidRPr="008455F8">
        <w:rPr>
          <w:bCs/>
        </w:rPr>
        <w:t xml:space="preserve">may collect information containing </w:t>
      </w:r>
      <w:r w:rsidR="00F66C6E" w:rsidRPr="008455F8">
        <w:rPr>
          <w:bCs/>
        </w:rPr>
        <w:t>P</w:t>
      </w:r>
      <w:r w:rsidRPr="008455F8">
        <w:rPr>
          <w:bCs/>
        </w:rPr>
        <w:t xml:space="preserve">ersonal </w:t>
      </w:r>
      <w:r w:rsidR="00F66C6E" w:rsidRPr="008455F8">
        <w:rPr>
          <w:bCs/>
        </w:rPr>
        <w:t>I</w:t>
      </w:r>
      <w:r w:rsidRPr="008455F8">
        <w:rPr>
          <w:bCs/>
        </w:rPr>
        <w:t xml:space="preserve">nformation for the purposes of determining the Contractor’s compliance with the Ethical Supplier Threshold and the Ethical Supplier Mandate which may be disclosed to the Tripartite Procurement Advisory Panel for compliance purposes, but will not be disclosed to any other third party without the Contractor’s consent unless authorised or required by law or the Contract. </w:t>
      </w:r>
    </w:p>
    <w:p w14:paraId="243876BC" w14:textId="786B8CAB" w:rsidR="00291D10" w:rsidRPr="008455F8" w:rsidRDefault="00291D10" w:rsidP="00550F7C">
      <w:pPr>
        <w:pStyle w:val="CSPara11"/>
        <w:rPr>
          <w:bCs/>
        </w:rPr>
      </w:pPr>
      <w:r w:rsidRPr="008455F8">
        <w:rPr>
          <w:bCs/>
        </w:rPr>
        <w:t xml:space="preserve">Personal </w:t>
      </w:r>
      <w:r w:rsidR="00920342" w:rsidRPr="008455F8">
        <w:rPr>
          <w:bCs/>
        </w:rPr>
        <w:t>I</w:t>
      </w:r>
      <w:r w:rsidRPr="008455F8">
        <w:rPr>
          <w:bCs/>
        </w:rPr>
        <w:t xml:space="preserve">nformation will be handled in accordance with the </w:t>
      </w:r>
      <w:r w:rsidR="005857C9" w:rsidRPr="008455F8">
        <w:rPr>
          <w:bCs/>
        </w:rPr>
        <w:t>IPA</w:t>
      </w:r>
      <w:r w:rsidRPr="008455F8">
        <w:rPr>
          <w:bCs/>
        </w:rPr>
        <w:t>.</w:t>
      </w:r>
    </w:p>
    <w:bookmarkEnd w:id="20"/>
    <w:p w14:paraId="1336EFA8" w14:textId="77777777" w:rsidR="00D1187B" w:rsidRPr="008455F8" w:rsidRDefault="00D1187B" w:rsidP="00C62923">
      <w:pPr>
        <w:pStyle w:val="CSPara11"/>
        <w:rPr>
          <w:bCs/>
        </w:rPr>
      </w:pPr>
      <w:r w:rsidRPr="008455F8">
        <w:rPr>
          <w:bCs/>
        </w:rPr>
        <w:t>This clause will survive the termination or expiry of the Contract.</w:t>
      </w:r>
    </w:p>
    <w:p w14:paraId="4E0CE9EA" w14:textId="2C89F9F2" w:rsidR="00E377AE" w:rsidRDefault="00E377AE" w:rsidP="005B3D09">
      <w:pPr>
        <w:pStyle w:val="Heading3"/>
      </w:pPr>
      <w:bookmarkStart w:id="21" w:name="_Hlk33778939"/>
      <w:r w:rsidRPr="00E377AE">
        <w:t>DESIGN RESPONSIBILITY</w:t>
      </w:r>
    </w:p>
    <w:p w14:paraId="44468950" w14:textId="5C840287" w:rsidR="00E377AE" w:rsidRPr="008455F8" w:rsidRDefault="00E377AE" w:rsidP="00A40007">
      <w:pPr>
        <w:pStyle w:val="CSPara11"/>
        <w:keepNext/>
      </w:pPr>
      <w:r w:rsidRPr="008455F8">
        <w:t>If state</w:t>
      </w:r>
      <w:r w:rsidR="00011E45" w:rsidRPr="008455F8">
        <w:t>d</w:t>
      </w:r>
      <w:r w:rsidRPr="008455F8">
        <w:t xml:space="preserve"> in the Annexure, this </w:t>
      </w:r>
      <w:r w:rsidR="00356D00" w:rsidRPr="008455F8">
        <w:t>c</w:t>
      </w:r>
      <w:r w:rsidRPr="008455F8">
        <w:t>lause is included in the Contract.</w:t>
      </w:r>
    </w:p>
    <w:p w14:paraId="4D10C85C" w14:textId="70A861A1" w:rsidR="00011E45" w:rsidRDefault="00011E45" w:rsidP="00C62923">
      <w:pPr>
        <w:pStyle w:val="CSHeading6"/>
      </w:pPr>
      <w:r>
        <w:t>Design</w:t>
      </w:r>
    </w:p>
    <w:p w14:paraId="504BE3FC" w14:textId="77777777" w:rsidR="00F43559" w:rsidRPr="008455F8" w:rsidRDefault="00F43559" w:rsidP="00F43559">
      <w:pPr>
        <w:pStyle w:val="CSParaa0"/>
      </w:pPr>
      <w:bookmarkStart w:id="22" w:name="_Hlk50453496"/>
      <w:r w:rsidRPr="008455F8">
        <w:t>The Contractor will prepare and be responsible for the design of the Works.</w:t>
      </w:r>
      <w:bookmarkEnd w:id="22"/>
    </w:p>
    <w:p w14:paraId="7E3D3A36" w14:textId="5300524C" w:rsidR="00E377AE" w:rsidRPr="008455F8" w:rsidRDefault="00E377AE" w:rsidP="00C62923">
      <w:pPr>
        <w:pStyle w:val="CSParaa0"/>
      </w:pPr>
      <w:r w:rsidRPr="008455F8">
        <w:t xml:space="preserve">The Contractor </w:t>
      </w:r>
      <w:r w:rsidR="00F43559" w:rsidRPr="008455F8">
        <w:t>will</w:t>
      </w:r>
      <w:r w:rsidRPr="008455F8">
        <w:t>:</w:t>
      </w:r>
    </w:p>
    <w:p w14:paraId="0DEF3669" w14:textId="77777777" w:rsidR="00E377AE" w:rsidRPr="008455F8" w:rsidRDefault="00E377AE" w:rsidP="00C62923">
      <w:pPr>
        <w:pStyle w:val="CSParai"/>
      </w:pPr>
      <w:r w:rsidRPr="008455F8">
        <w:t>complete the design and documentation of the Works, including drawings and trade specifications, in accordance with the Contract and all relevant legislative requirements; and</w:t>
      </w:r>
    </w:p>
    <w:p w14:paraId="2D071950" w14:textId="06B64EB5" w:rsidR="00E377AE" w:rsidRPr="008455F8" w:rsidRDefault="00E377AE" w:rsidP="00C62923">
      <w:pPr>
        <w:pStyle w:val="CSParai"/>
      </w:pPr>
      <w:r w:rsidRPr="008455F8">
        <w:t>ensure that materials and standards of workmanship prescribed in drawings, trade specifications and other documents are fit for the purpose specified in the tender documents and are consistent with the nature and character of the Works and in accordance with the Contract.</w:t>
      </w:r>
    </w:p>
    <w:p w14:paraId="0462CA43" w14:textId="77777777" w:rsidR="00E377AE" w:rsidRPr="008455F8" w:rsidRDefault="00E377AE" w:rsidP="00C62923">
      <w:pPr>
        <w:pStyle w:val="CSParaa0"/>
      </w:pPr>
      <w:r w:rsidRPr="008455F8">
        <w:t>The Contractor warrants to the Principal that:</w:t>
      </w:r>
    </w:p>
    <w:p w14:paraId="5CF628A8" w14:textId="758E97AF" w:rsidR="00E377AE" w:rsidRPr="008455F8" w:rsidRDefault="00036AFF" w:rsidP="00C62923">
      <w:pPr>
        <w:pStyle w:val="CSParai"/>
      </w:pPr>
      <w:r w:rsidRPr="008455F8">
        <w:t>t</w:t>
      </w:r>
      <w:r w:rsidR="00E377AE" w:rsidRPr="008455F8">
        <w:t xml:space="preserve">he Contractor will exercise the degree of skill, care and diligence expected of a competent design professional </w:t>
      </w:r>
      <w:bookmarkStart w:id="23" w:name="_Hlk50369179"/>
      <w:r w:rsidR="00E377AE" w:rsidRPr="008455F8">
        <w:t>in carrying out the design and documentation of the Works; and</w:t>
      </w:r>
      <w:bookmarkEnd w:id="23"/>
    </w:p>
    <w:p w14:paraId="6A829756" w14:textId="77777777" w:rsidR="00E377AE" w:rsidRPr="008455F8" w:rsidRDefault="00E377AE" w:rsidP="00C62923">
      <w:pPr>
        <w:pStyle w:val="CSParai"/>
      </w:pPr>
      <w:r w:rsidRPr="008455F8">
        <w:t xml:space="preserve">the design of the Works will comply with the Contract and </w:t>
      </w:r>
      <w:bookmarkStart w:id="24" w:name="_Hlk50369193"/>
      <w:r w:rsidRPr="008455F8">
        <w:t>will in all respects be fit for the purpose specified in the tender documents</w:t>
      </w:r>
      <w:bookmarkEnd w:id="24"/>
      <w:r w:rsidRPr="008455F8">
        <w:t>.</w:t>
      </w:r>
    </w:p>
    <w:p w14:paraId="2EF4A412" w14:textId="669F6219" w:rsidR="00E377AE" w:rsidRPr="008455F8" w:rsidRDefault="00E377AE" w:rsidP="00C62923">
      <w:pPr>
        <w:pStyle w:val="CSParaa0"/>
      </w:pPr>
      <w:r w:rsidRPr="008455F8">
        <w:t xml:space="preserve">The Contractor </w:t>
      </w:r>
      <w:r w:rsidR="00F43559" w:rsidRPr="008455F8">
        <w:t>will</w:t>
      </w:r>
      <w:r w:rsidRPr="008455F8">
        <w:t xml:space="preserve"> remain responsible for the design of the Works notwithstanding any approval or confirmation given under the </w:t>
      </w:r>
      <w:r w:rsidRPr="008455F8">
        <w:rPr>
          <w:i/>
        </w:rPr>
        <w:t>Building Act 1975</w:t>
      </w:r>
      <w:r w:rsidRPr="008455F8">
        <w:t xml:space="preserve"> (Qld) or any review or approval of the design undertaken by or on behalf of the Principal.</w:t>
      </w:r>
    </w:p>
    <w:p w14:paraId="7A471A9B" w14:textId="1AF63AEA" w:rsidR="00E377AE" w:rsidRPr="008455F8" w:rsidRDefault="00E377AE" w:rsidP="00C62923">
      <w:pPr>
        <w:pStyle w:val="CSParaa0"/>
      </w:pPr>
      <w:r w:rsidRPr="008455F8">
        <w:t>The Contractor acknowledges that the Principal is relying on the Contractor’s skill and expertise in undertaking the design and construction of the Works.</w:t>
      </w:r>
    </w:p>
    <w:p w14:paraId="772D11AD" w14:textId="43C3D3B7" w:rsidR="00011E45" w:rsidRDefault="00011E45" w:rsidP="00C62923">
      <w:pPr>
        <w:pStyle w:val="CSHeading6"/>
      </w:pPr>
      <w:r>
        <w:t>Building Certifier</w:t>
      </w:r>
    </w:p>
    <w:p w14:paraId="392BFB4C" w14:textId="77777777" w:rsidR="00011E45" w:rsidRPr="008455F8" w:rsidRDefault="00011E45" w:rsidP="00C62923">
      <w:pPr>
        <w:pStyle w:val="CSParaa0"/>
      </w:pPr>
      <w:r w:rsidRPr="008455F8">
        <w:t xml:space="preserve">A Building Certifier is required to be engaged by the party stated in the Annexure to provide advice on compliance of the Works with the provisions of the </w:t>
      </w:r>
      <w:r w:rsidRPr="008455F8">
        <w:rPr>
          <w:i/>
          <w:iCs/>
        </w:rPr>
        <w:t>Building Act 1975</w:t>
      </w:r>
      <w:r w:rsidRPr="008455F8">
        <w:t xml:space="preserve"> (Qld) and, in the performance of the Building Certifier’s duties, must be required to act as an independent party and not as an agent of the Principal.</w:t>
      </w:r>
    </w:p>
    <w:p w14:paraId="67545F2F" w14:textId="0B2D958C" w:rsidR="00011E45" w:rsidRPr="008455F8" w:rsidRDefault="00011E45" w:rsidP="00C62923">
      <w:pPr>
        <w:pStyle w:val="CSParaa0"/>
      </w:pPr>
      <w:r w:rsidRPr="008455F8">
        <w:t xml:space="preserve">The Contractor </w:t>
      </w:r>
      <w:r w:rsidR="005740A5" w:rsidRPr="008455F8">
        <w:t>will</w:t>
      </w:r>
      <w:r w:rsidRPr="008455F8">
        <w:t xml:space="preserve"> be responsible for obtaining confirmation of compliance with the </w:t>
      </w:r>
      <w:r w:rsidRPr="008455F8">
        <w:rPr>
          <w:i/>
          <w:iCs/>
        </w:rPr>
        <w:t>Building Act 1975</w:t>
      </w:r>
      <w:r w:rsidRPr="008455F8">
        <w:t xml:space="preserve"> (Qld), or if required, Building Act approval under the </w:t>
      </w:r>
      <w:r w:rsidRPr="008455F8">
        <w:rPr>
          <w:i/>
          <w:iCs/>
        </w:rPr>
        <w:t>Building Act 1975</w:t>
      </w:r>
      <w:r w:rsidRPr="008455F8">
        <w:t xml:space="preserve"> (Qld), in respect of the design of the Works. For this purpose, the Contractor </w:t>
      </w:r>
      <w:r w:rsidR="005740A5" w:rsidRPr="008455F8">
        <w:t>must</w:t>
      </w:r>
      <w:r w:rsidRPr="008455F8">
        <w:t xml:space="preserve"> pay all fees and submit to the Building Certifier all </w:t>
      </w:r>
      <w:r w:rsidRPr="008455F8">
        <w:lastRenderedPageBreak/>
        <w:t xml:space="preserve">material necessary for obtaining such confirmation or approval. The Contractor </w:t>
      </w:r>
      <w:r w:rsidR="005740A5" w:rsidRPr="008455F8">
        <w:t>must</w:t>
      </w:r>
      <w:r w:rsidRPr="008455F8">
        <w:t xml:space="preserve"> allow a minimum of 2</w:t>
      </w:r>
      <w:r w:rsidR="009B5FFA" w:rsidRPr="008455F8">
        <w:t xml:space="preserve">0 </w:t>
      </w:r>
      <w:r w:rsidR="00A4752E" w:rsidRPr="008455F8">
        <w:t xml:space="preserve">business days </w:t>
      </w:r>
      <w:r w:rsidRPr="008455F8">
        <w:t xml:space="preserve">for confirmation or approvals under the </w:t>
      </w:r>
      <w:r w:rsidRPr="008455F8">
        <w:rPr>
          <w:i/>
          <w:iCs/>
        </w:rPr>
        <w:t>Building Act 1975</w:t>
      </w:r>
      <w:r w:rsidRPr="008455F8">
        <w:t xml:space="preserve"> (Qld).</w:t>
      </w:r>
    </w:p>
    <w:p w14:paraId="2AD48057" w14:textId="711BE761" w:rsidR="00011E45" w:rsidRPr="008455F8" w:rsidRDefault="00011E45" w:rsidP="00C62923">
      <w:pPr>
        <w:pStyle w:val="CSParaa0"/>
      </w:pPr>
      <w:r w:rsidRPr="008455F8">
        <w:t xml:space="preserve">The Contractor </w:t>
      </w:r>
      <w:r w:rsidR="005740A5" w:rsidRPr="008455F8">
        <w:t>will</w:t>
      </w:r>
      <w:r w:rsidRPr="008455F8">
        <w:t xml:space="preserve"> be responsible for providing the plumbing and drainage plans to the relevant authority for review of compliance with the </w:t>
      </w:r>
      <w:r w:rsidRPr="008455F8">
        <w:rPr>
          <w:i/>
          <w:iCs/>
        </w:rPr>
        <w:t>Plumbing and Drainage Act 2018</w:t>
      </w:r>
      <w:r w:rsidRPr="008455F8">
        <w:t xml:space="preserve"> (Qld) and ensure the plans are stamped and approved in accordance with the requirements of that legislation at the Contractor’s own cost. During construction of the Works, the Contractor </w:t>
      </w:r>
      <w:r w:rsidR="005740A5" w:rsidRPr="008455F8">
        <w:t>must</w:t>
      </w:r>
      <w:r w:rsidRPr="008455F8">
        <w:t xml:space="preserve"> arrange for the plumbing and drainage installations to be inspected by all relevant authorities and all associated fees </w:t>
      </w:r>
      <w:r w:rsidR="005740A5" w:rsidRPr="008455F8">
        <w:t>must</w:t>
      </w:r>
      <w:r w:rsidRPr="008455F8">
        <w:t xml:space="preserve"> be paid by the Contractor.</w:t>
      </w:r>
    </w:p>
    <w:p w14:paraId="1140CE76" w14:textId="5B42A328" w:rsidR="00E377AE" w:rsidRPr="008455F8" w:rsidRDefault="00011E45" w:rsidP="00C62923">
      <w:pPr>
        <w:pStyle w:val="CSParaa0"/>
      </w:pPr>
      <w:r w:rsidRPr="008455F8">
        <w:t xml:space="preserve">Approvals and certificates issued by the Building Certifier and relevant authorities </w:t>
      </w:r>
      <w:r w:rsidR="005740A5" w:rsidRPr="008455F8">
        <w:t>must</w:t>
      </w:r>
      <w:r w:rsidRPr="008455F8">
        <w:t xml:space="preserve"> be provided to the Principal for </w:t>
      </w:r>
      <w:r w:rsidR="0067107B">
        <w:t>Practical</w:t>
      </w:r>
      <w:r w:rsidR="00871D8C" w:rsidRPr="008455F8">
        <w:t xml:space="preserve"> </w:t>
      </w:r>
      <w:r w:rsidRPr="008455F8">
        <w:t>Completion.</w:t>
      </w:r>
    </w:p>
    <w:p w14:paraId="2822F4F3" w14:textId="455953FE" w:rsidR="00011E45" w:rsidRDefault="00011E45" w:rsidP="00C62923">
      <w:pPr>
        <w:pStyle w:val="CSHeading6"/>
      </w:pPr>
      <w:r>
        <w:t>Professional Indemnity Insurance</w:t>
      </w:r>
    </w:p>
    <w:p w14:paraId="27D50E91" w14:textId="77777777" w:rsidR="00011E45" w:rsidRPr="008455F8" w:rsidRDefault="00011E45" w:rsidP="00C62923">
      <w:pPr>
        <w:pStyle w:val="CSParaa0"/>
      </w:pPr>
      <w:r w:rsidRPr="008455F8">
        <w:t>Before commencing the work under the Contract, the Contractor must have professional indemnity insurance for not less than the amount stated in the Annexure.</w:t>
      </w:r>
    </w:p>
    <w:p w14:paraId="339C9D2E" w14:textId="4A5576E7" w:rsidR="00011E45" w:rsidRPr="008455F8" w:rsidRDefault="0015474E" w:rsidP="00C62923">
      <w:pPr>
        <w:pStyle w:val="CSParaa0"/>
      </w:pPr>
      <w:r w:rsidRPr="008455F8">
        <w:t xml:space="preserve">Professional indemnity insurance </w:t>
      </w:r>
      <w:r w:rsidR="005740A5" w:rsidRPr="008455F8">
        <w:t>must</w:t>
      </w:r>
      <w:r w:rsidRPr="008455F8">
        <w:t xml:space="preserve"> be maintained for 6 years after the completion of the Contract</w:t>
      </w:r>
      <w:r w:rsidR="00011E45" w:rsidRPr="008455F8">
        <w:t>.</w:t>
      </w:r>
    </w:p>
    <w:p w14:paraId="1A46B2A6" w14:textId="762B1632" w:rsidR="00011E45" w:rsidRPr="008455F8" w:rsidRDefault="00011E45" w:rsidP="00C62923">
      <w:pPr>
        <w:pStyle w:val="CSParaa0"/>
      </w:pPr>
      <w:r w:rsidRPr="008455F8">
        <w:t xml:space="preserve">Before the Contractor commences </w:t>
      </w:r>
      <w:r w:rsidR="0070223F" w:rsidRPr="008455F8">
        <w:t xml:space="preserve">the </w:t>
      </w:r>
      <w:r w:rsidRPr="008455F8">
        <w:t>work</w:t>
      </w:r>
      <w:r w:rsidR="0070223F" w:rsidRPr="008455F8">
        <w:t xml:space="preserve"> under the Contract</w:t>
      </w:r>
      <w:r w:rsidRPr="008455F8">
        <w:t xml:space="preserve"> and whenever requested in writing by the Principal, the Contractor must provide to the Principal a certificate of currency in respect of each insurance policy required under this clause showing:</w:t>
      </w:r>
    </w:p>
    <w:p w14:paraId="254041FA" w14:textId="77777777" w:rsidR="00011E45" w:rsidRPr="008455F8" w:rsidRDefault="00011E45" w:rsidP="00C62923">
      <w:pPr>
        <w:pStyle w:val="CSParai"/>
      </w:pPr>
      <w:r w:rsidRPr="008455F8">
        <w:t>the insurance policy numbers;</w:t>
      </w:r>
    </w:p>
    <w:p w14:paraId="2D2FEC16" w14:textId="77777777" w:rsidR="00011E45" w:rsidRPr="008455F8" w:rsidRDefault="00011E45" w:rsidP="00C62923">
      <w:pPr>
        <w:pStyle w:val="CSParai"/>
      </w:pPr>
      <w:r w:rsidRPr="008455F8">
        <w:t>the expiry date of each policy; and</w:t>
      </w:r>
    </w:p>
    <w:p w14:paraId="2280E0C9" w14:textId="4F61DB8B" w:rsidR="00011E45" w:rsidRPr="008455F8" w:rsidRDefault="00011E45" w:rsidP="00C62923">
      <w:pPr>
        <w:pStyle w:val="CSParai"/>
      </w:pPr>
      <w:r w:rsidRPr="008455F8">
        <w:t>the amount of insurance cover required to be held under th</w:t>
      </w:r>
      <w:r w:rsidR="00825169" w:rsidRPr="008455F8">
        <w:t>e</w:t>
      </w:r>
      <w:r w:rsidRPr="008455F8">
        <w:t xml:space="preserve"> </w:t>
      </w:r>
      <w:r w:rsidR="00C04811" w:rsidRPr="008455F8">
        <w:t>C</w:t>
      </w:r>
      <w:r w:rsidRPr="008455F8">
        <w:t>ontract.</w:t>
      </w:r>
    </w:p>
    <w:p w14:paraId="453C3BDC" w14:textId="77777777" w:rsidR="00011E45" w:rsidRPr="008455F8" w:rsidRDefault="00011E45" w:rsidP="00C62923">
      <w:pPr>
        <w:pStyle w:val="CSParaa0"/>
      </w:pPr>
      <w:r w:rsidRPr="008455F8">
        <w:t>Failure by the Contractor to provide evidence of insurance will constitute a substantial breach of the Contract by the Contractor.</w:t>
      </w:r>
    </w:p>
    <w:bookmarkEnd w:id="21"/>
    <w:p w14:paraId="0CB47408" w14:textId="5D3B7BE5" w:rsidR="00D1187B" w:rsidRDefault="00D1187B" w:rsidP="005B3D09">
      <w:pPr>
        <w:pStyle w:val="Heading3"/>
      </w:pPr>
      <w:r>
        <w:t>ANTI-COMPETITIVE CONDUCT, CONFLICT OF INTEREST and CRIMINAL ORGANISATIONS</w:t>
      </w:r>
    </w:p>
    <w:p w14:paraId="34D31CF0" w14:textId="2EE03E0E" w:rsidR="006D02C8" w:rsidRPr="008455F8" w:rsidRDefault="006D02C8" w:rsidP="00C62923">
      <w:pPr>
        <w:pStyle w:val="CSPara11"/>
      </w:pPr>
      <w:bookmarkStart w:id="25" w:name="_Hlk33516056"/>
      <w:r w:rsidRPr="008455F8">
        <w:t>For the purpose</w:t>
      </w:r>
      <w:r w:rsidR="00527847" w:rsidRPr="008455F8">
        <w:t>s</w:t>
      </w:r>
      <w:r w:rsidRPr="008455F8">
        <w:t xml:space="preserve"> of this clause:</w:t>
      </w:r>
    </w:p>
    <w:p w14:paraId="2209F9A8" w14:textId="26DF1062" w:rsidR="006D02C8" w:rsidRPr="008455F8" w:rsidRDefault="006D02C8" w:rsidP="00C62923">
      <w:pPr>
        <w:pStyle w:val="CSPara11"/>
        <w:numPr>
          <w:ilvl w:val="0"/>
          <w:numId w:val="0"/>
        </w:numPr>
        <w:ind w:left="567"/>
      </w:pPr>
      <w:r w:rsidRPr="008455F8">
        <w:t xml:space="preserve">‘Personnel’ means officers, directors, employees, </w:t>
      </w:r>
      <w:r w:rsidR="00BA566C" w:rsidRPr="008455F8">
        <w:t>agents,</w:t>
      </w:r>
      <w:r w:rsidRPr="008455F8">
        <w:t xml:space="preserve"> and subcontractors;</w:t>
      </w:r>
    </w:p>
    <w:p w14:paraId="73BB6D08" w14:textId="4CB50AE4" w:rsidR="006D02C8" w:rsidRPr="008455F8" w:rsidRDefault="006D02C8" w:rsidP="00C62923">
      <w:pPr>
        <w:pStyle w:val="CSPara11"/>
        <w:numPr>
          <w:ilvl w:val="0"/>
          <w:numId w:val="0"/>
        </w:numPr>
        <w:ind w:left="567"/>
      </w:pPr>
      <w:r w:rsidRPr="008455F8">
        <w:t xml:space="preserve">‘Conflict of Interest’ includes any actual, reasonably </w:t>
      </w:r>
      <w:r w:rsidR="00BA566C" w:rsidRPr="008455F8">
        <w:t>anticipated,</w:t>
      </w:r>
      <w:r w:rsidRPr="008455F8">
        <w:t xml:space="preserve"> or perceived conflict of interest, whether personal, financial, </w:t>
      </w:r>
      <w:r w:rsidR="00BA566C" w:rsidRPr="008455F8">
        <w:t>professional,</w:t>
      </w:r>
      <w:r w:rsidRPr="008455F8">
        <w:t xml:space="preserve"> or otherwise.</w:t>
      </w:r>
    </w:p>
    <w:bookmarkEnd w:id="25"/>
    <w:p w14:paraId="01D40E0F" w14:textId="300B8379" w:rsidR="00D1187B" w:rsidRPr="008455F8" w:rsidRDefault="00D1187B" w:rsidP="00C62923">
      <w:pPr>
        <w:pStyle w:val="CSPara11"/>
      </w:pPr>
      <w:r w:rsidRPr="008455F8">
        <w:t xml:space="preserve">The Contractor warrants that neither it, nor its Personnel have engaged in, or will engage in, any collusive, anti-competitive or similar conduct in connection with the Contract, any associated </w:t>
      </w:r>
      <w:r w:rsidR="00527847" w:rsidRPr="008455F8">
        <w:t>t</w:t>
      </w:r>
      <w:r w:rsidRPr="008455F8">
        <w:t xml:space="preserve">ender or any actual or potential contract with any entity for the Works. In addition to any other remedies available to it under </w:t>
      </w:r>
      <w:r w:rsidR="00527847" w:rsidRPr="008455F8">
        <w:t>l</w:t>
      </w:r>
      <w:r w:rsidRPr="008455F8">
        <w:t>aw or contract, the Principal may, in its absolute discretion, immediately terminate the Contract if it believes the Contractor has engaged in collusive or anti-competitive conduct.</w:t>
      </w:r>
    </w:p>
    <w:p w14:paraId="3F2BFCF0" w14:textId="73B98AE7" w:rsidR="00D1187B" w:rsidRPr="008455F8" w:rsidRDefault="00D1187B" w:rsidP="00F66C6E">
      <w:pPr>
        <w:pStyle w:val="CSPara11"/>
      </w:pPr>
      <w:r w:rsidRPr="008455F8">
        <w:t>The Contractor warrants that it and its Personnel do not hold any office or possess any property, are not engaged in any business or activity and do not have any obligations where a Conflict of Interest is created, or might appear to be created, in conflict with its obligations under th</w:t>
      </w:r>
      <w:r w:rsidR="006D02C8" w:rsidRPr="008455F8">
        <w:t>e</w:t>
      </w:r>
      <w:r w:rsidRPr="008455F8">
        <w:t xml:space="preserve"> Contract, except as disclosed. If the Principal requests, the Contract</w:t>
      </w:r>
      <w:r w:rsidR="00597225" w:rsidRPr="008455F8">
        <w:t>or</w:t>
      </w:r>
      <w:r w:rsidRPr="008455F8">
        <w:t xml:space="preserve"> must obtain from its Personnel a signed conflict of interest declaration in </w:t>
      </w:r>
      <w:r w:rsidR="00527847" w:rsidRPr="008455F8">
        <w:t xml:space="preserve">a </w:t>
      </w:r>
      <w:r w:rsidRPr="008455F8">
        <w:t xml:space="preserve">form acceptable to the </w:t>
      </w:r>
      <w:r w:rsidR="00527847" w:rsidRPr="008455F8">
        <w:t>Principal</w:t>
      </w:r>
      <w:r w:rsidRPr="008455F8">
        <w:t>.</w:t>
      </w:r>
    </w:p>
    <w:p w14:paraId="15935278" w14:textId="756B4DC4" w:rsidR="00D1187B" w:rsidRPr="008455F8" w:rsidRDefault="00D1187B" w:rsidP="00C62923">
      <w:pPr>
        <w:pStyle w:val="CSPara11"/>
      </w:pPr>
      <w:r w:rsidRPr="008455F8">
        <w:t xml:space="preserve">The Contractor warrants that neither it nor its Personnel have been convicted of an offence where one of the elements of the offence is that the person is a participant in a criminal organisation within the meaning of section 161P of the </w:t>
      </w:r>
      <w:r w:rsidRPr="008455F8">
        <w:rPr>
          <w:i/>
        </w:rPr>
        <w:t>Penalties and Sentences Act 1992</w:t>
      </w:r>
      <w:r w:rsidRPr="008455F8">
        <w:t xml:space="preserve"> (Qld).</w:t>
      </w:r>
    </w:p>
    <w:p w14:paraId="4CFA0343" w14:textId="77777777" w:rsidR="002A4457" w:rsidRPr="008455F8" w:rsidRDefault="00D1187B" w:rsidP="00F92D25">
      <w:pPr>
        <w:pStyle w:val="CSPara11"/>
        <w:keepLines/>
      </w:pPr>
      <w:r w:rsidRPr="008455F8">
        <w:t>The warranties in this clause are provided as at the date of the Contract and on an ongoing basis. The Contractor warrants that it will immediately notify the Principal if it becomes aware that any warranty made in this clause was inaccurate, incomplete, out of date or misleading in any way</w:t>
      </w:r>
      <w:r w:rsidR="00527847" w:rsidRPr="008455F8">
        <w:t xml:space="preserve"> when made, or becomes inaccurate, incomplete, out of date or misleading in any way</w:t>
      </w:r>
      <w:r w:rsidRPr="008455F8">
        <w:t xml:space="preserve">. </w:t>
      </w:r>
    </w:p>
    <w:p w14:paraId="4FCF7074" w14:textId="1ED78445" w:rsidR="00D1187B" w:rsidRPr="008455F8" w:rsidRDefault="00D1187B" w:rsidP="00C62923">
      <w:pPr>
        <w:pStyle w:val="CSPara11"/>
      </w:pPr>
      <w:r w:rsidRPr="008455F8">
        <w:lastRenderedPageBreak/>
        <w:t xml:space="preserve">In addition to any other remedies available to it under </w:t>
      </w:r>
      <w:r w:rsidR="00527847" w:rsidRPr="008455F8">
        <w:t>l</w:t>
      </w:r>
      <w:r w:rsidRPr="008455F8">
        <w:t>aw or contract, the Principal may, in its absolute discretion, immediately terminate the Contract if it believes the Contractor has breached any warranty in this clause.</w:t>
      </w:r>
    </w:p>
    <w:p w14:paraId="225EA1A3" w14:textId="05565D2C" w:rsidR="00D1187B" w:rsidRDefault="00D1187B" w:rsidP="005B3D09">
      <w:pPr>
        <w:pStyle w:val="Heading3"/>
      </w:pPr>
      <w:r>
        <w:t>QUEENSLAND PROCUREMENT POLICY</w:t>
      </w:r>
    </w:p>
    <w:p w14:paraId="447804F0" w14:textId="77777777" w:rsidR="001D4F25" w:rsidRPr="008455F8" w:rsidRDefault="00D1187B" w:rsidP="00C62923">
      <w:pPr>
        <w:pStyle w:val="CSPara11"/>
      </w:pPr>
      <w:r w:rsidRPr="008455F8">
        <w:t>The Contractor must, and must ensure its subcontractors, in carrying out the work under the Contract, comply with</w:t>
      </w:r>
      <w:r w:rsidR="001D4F25" w:rsidRPr="008455F8">
        <w:t>:</w:t>
      </w:r>
    </w:p>
    <w:p w14:paraId="569F5F3E" w14:textId="4F33F8C6" w:rsidR="002B7290" w:rsidRPr="008455F8" w:rsidRDefault="00D1187B" w:rsidP="00C62923">
      <w:pPr>
        <w:pStyle w:val="CSParaa0"/>
      </w:pPr>
      <w:r w:rsidRPr="008455F8">
        <w:t>the principles of the Queensland Procurement Policy</w:t>
      </w:r>
      <w:r w:rsidR="00DD47BF" w:rsidRPr="008455F8">
        <w:t xml:space="preserve"> </w:t>
      </w:r>
      <w:r w:rsidRPr="008455F8">
        <w:t>and any requirements under the Contract in this regard</w:t>
      </w:r>
      <w:bookmarkStart w:id="26" w:name="_Hlk14879600"/>
      <w:r w:rsidR="001D4F25" w:rsidRPr="008455F8">
        <w:t>;</w:t>
      </w:r>
    </w:p>
    <w:p w14:paraId="1FBB2EB2" w14:textId="6534B912" w:rsidR="007111A5" w:rsidRPr="008455F8" w:rsidRDefault="001D4F25" w:rsidP="001E0AAC">
      <w:pPr>
        <w:pStyle w:val="CSParaa0"/>
        <w:numPr>
          <w:ilvl w:val="3"/>
          <w:numId w:val="3"/>
        </w:numPr>
      </w:pPr>
      <w:r w:rsidRPr="008455F8">
        <w:t>the Ethical Supplier Threshold</w:t>
      </w:r>
      <w:bookmarkEnd w:id="26"/>
      <w:r w:rsidR="007111A5" w:rsidRPr="008455F8">
        <w:t>;</w:t>
      </w:r>
    </w:p>
    <w:p w14:paraId="7572CB93" w14:textId="77777777" w:rsidR="004D08DE" w:rsidRPr="008455F8" w:rsidRDefault="007111A5" w:rsidP="007111A5">
      <w:pPr>
        <w:pStyle w:val="CSParaa0"/>
      </w:pPr>
      <w:r w:rsidRPr="008455F8">
        <w:t>the Ethical Supplier Mandate</w:t>
      </w:r>
      <w:r w:rsidR="004D08DE" w:rsidRPr="008455F8">
        <w:t>; and</w:t>
      </w:r>
    </w:p>
    <w:p w14:paraId="63150347" w14:textId="192385BE" w:rsidR="005B71DB" w:rsidRPr="008455F8" w:rsidRDefault="004D08DE" w:rsidP="007111A5">
      <w:pPr>
        <w:pStyle w:val="CSParaa0"/>
      </w:pPr>
      <w:r w:rsidRPr="008455F8">
        <w:t>the Supplier Code of Conduct</w:t>
      </w:r>
      <w:r w:rsidR="00D1187B" w:rsidRPr="008455F8">
        <w:t>.</w:t>
      </w:r>
    </w:p>
    <w:p w14:paraId="0202923B" w14:textId="074D4F2B" w:rsidR="008701E6" w:rsidRPr="008455F8" w:rsidRDefault="001D4F25" w:rsidP="00C62923">
      <w:pPr>
        <w:pStyle w:val="CSPara11"/>
        <w:rPr>
          <w:rFonts w:eastAsia="Calibri" w:cs="Arial"/>
          <w:szCs w:val="22"/>
        </w:rPr>
      </w:pPr>
      <w:bookmarkStart w:id="27" w:name="_Hlk14879613"/>
      <w:r w:rsidRPr="008455F8">
        <w:rPr>
          <w:rFonts w:eastAsia="Calibri" w:cs="Arial"/>
          <w:szCs w:val="22"/>
        </w:rPr>
        <w:t xml:space="preserve">The Contractor acknowledges that a failure to comply with </w:t>
      </w:r>
      <w:r w:rsidR="00F95902" w:rsidRPr="008455F8">
        <w:rPr>
          <w:rFonts w:eastAsia="Calibri" w:cs="Arial"/>
          <w:szCs w:val="22"/>
        </w:rPr>
        <w:t>government</w:t>
      </w:r>
      <w:r w:rsidRPr="008455F8">
        <w:rPr>
          <w:rFonts w:eastAsia="Calibri" w:cs="Arial"/>
          <w:szCs w:val="22"/>
        </w:rPr>
        <w:t xml:space="preserve"> policies</w:t>
      </w:r>
      <w:r w:rsidR="00F95902" w:rsidRPr="008455F8">
        <w:rPr>
          <w:rFonts w:eastAsia="Calibri" w:cs="Arial"/>
          <w:szCs w:val="22"/>
        </w:rPr>
        <w:t xml:space="preserve"> and legislation</w:t>
      </w:r>
      <w:r w:rsidRPr="008455F8">
        <w:rPr>
          <w:rFonts w:eastAsia="Calibri" w:cs="Arial"/>
          <w:szCs w:val="22"/>
        </w:rPr>
        <w:t xml:space="preserve"> that apply to the work under the Contract or the Contractor’s obligations under the Contract can result in the imposition of a </w:t>
      </w:r>
      <w:r w:rsidR="007111A5" w:rsidRPr="008455F8">
        <w:rPr>
          <w:rFonts w:eastAsia="Calibri" w:cs="Arial"/>
          <w:szCs w:val="22"/>
        </w:rPr>
        <w:t>penalty</w:t>
      </w:r>
      <w:r w:rsidRPr="008455F8">
        <w:rPr>
          <w:rFonts w:eastAsia="Calibri" w:cs="Arial"/>
          <w:szCs w:val="22"/>
        </w:rPr>
        <w:t xml:space="preserve"> under the Ethical Supplier Mandate, in addition to any other remedies available to the Principal under </w:t>
      </w:r>
      <w:r w:rsidR="006C2CAF" w:rsidRPr="008455F8">
        <w:rPr>
          <w:rFonts w:eastAsia="Calibri" w:cs="Arial"/>
          <w:szCs w:val="22"/>
        </w:rPr>
        <w:t xml:space="preserve">the </w:t>
      </w:r>
      <w:r w:rsidRPr="008455F8">
        <w:rPr>
          <w:rFonts w:eastAsia="Calibri" w:cs="Arial"/>
          <w:szCs w:val="22"/>
        </w:rPr>
        <w:t>Contract.</w:t>
      </w:r>
      <w:bookmarkEnd w:id="27"/>
    </w:p>
    <w:p w14:paraId="20BC2BA2" w14:textId="77777777" w:rsidR="00F95902" w:rsidRPr="008455F8" w:rsidRDefault="007111A5" w:rsidP="007111A5">
      <w:pPr>
        <w:pStyle w:val="CSPara11"/>
        <w:rPr>
          <w:rFonts w:eastAsia="Calibri"/>
        </w:rPr>
      </w:pPr>
      <w:r w:rsidRPr="008455F8">
        <w:rPr>
          <w:rFonts w:eastAsia="Calibri"/>
        </w:rPr>
        <w:t>The Contractor</w:t>
      </w:r>
      <w:r w:rsidR="00F95902" w:rsidRPr="008455F8">
        <w:rPr>
          <w:rFonts w:eastAsia="Calibri"/>
        </w:rPr>
        <w:t>:</w:t>
      </w:r>
    </w:p>
    <w:p w14:paraId="43D38C8B" w14:textId="77777777" w:rsidR="00F95902" w:rsidRPr="008455F8" w:rsidRDefault="00F95902" w:rsidP="00F95902">
      <w:pPr>
        <w:pStyle w:val="CSParaa0"/>
        <w:rPr>
          <w:rFonts w:eastAsia="Calibri"/>
        </w:rPr>
      </w:pPr>
      <w:r w:rsidRPr="008455F8">
        <w:rPr>
          <w:rFonts w:eastAsia="Calibri"/>
        </w:rPr>
        <w:t>consents to a relevant Government Department or Instrumentality providing information to the Principal and the QGP Compliance Branch; and</w:t>
      </w:r>
    </w:p>
    <w:p w14:paraId="0F09AB47" w14:textId="7555F9EE" w:rsidR="00F8061F" w:rsidRPr="008455F8" w:rsidRDefault="007111A5" w:rsidP="0008749F">
      <w:pPr>
        <w:pStyle w:val="CSParaa0"/>
        <w:rPr>
          <w:rFonts w:eastAsia="Calibri"/>
        </w:rPr>
      </w:pPr>
      <w:r w:rsidRPr="008455F8">
        <w:rPr>
          <w:rFonts w:eastAsia="Calibri"/>
        </w:rPr>
        <w:t>authorises the Principal and</w:t>
      </w:r>
      <w:r w:rsidR="00F95902" w:rsidRPr="008455F8">
        <w:rPr>
          <w:rFonts w:eastAsia="Calibri"/>
        </w:rPr>
        <w:t xml:space="preserve"> the QGP Compliance Branch</w:t>
      </w:r>
      <w:r w:rsidRPr="008455F8">
        <w:rPr>
          <w:rFonts w:eastAsia="Calibri"/>
        </w:rPr>
        <w:t xml:space="preserve"> to obtain information</w:t>
      </w:r>
      <w:r w:rsidR="00F8061F" w:rsidRPr="008455F8">
        <w:rPr>
          <w:rFonts w:eastAsia="Calibri"/>
        </w:rPr>
        <w:t>;</w:t>
      </w:r>
      <w:r w:rsidRPr="008455F8">
        <w:rPr>
          <w:rFonts w:eastAsia="Calibri"/>
        </w:rPr>
        <w:t xml:space="preserve"> </w:t>
      </w:r>
    </w:p>
    <w:p w14:paraId="494C54CD" w14:textId="461AD928" w:rsidR="007111A5" w:rsidRPr="008455F8" w:rsidRDefault="007111A5" w:rsidP="00F66C6E">
      <w:pPr>
        <w:pStyle w:val="CSParaa0"/>
        <w:numPr>
          <w:ilvl w:val="0"/>
          <w:numId w:val="0"/>
        </w:numPr>
        <w:ind w:left="567"/>
        <w:rPr>
          <w:rFonts w:eastAsia="Calibri"/>
        </w:rPr>
      </w:pPr>
      <w:r w:rsidRPr="008455F8">
        <w:rPr>
          <w:rFonts w:eastAsia="Calibri"/>
        </w:rPr>
        <w:t>about the Contractor</w:t>
      </w:r>
      <w:r w:rsidR="00F95902" w:rsidRPr="008455F8">
        <w:rPr>
          <w:rFonts w:eastAsia="Calibri"/>
        </w:rPr>
        <w:t>’s</w:t>
      </w:r>
      <w:r w:rsidRPr="008455F8">
        <w:rPr>
          <w:rFonts w:eastAsia="Calibri"/>
        </w:rPr>
        <w:t xml:space="preserve"> compliance with </w:t>
      </w:r>
      <w:r w:rsidR="00F95902" w:rsidRPr="008455F8">
        <w:rPr>
          <w:rFonts w:eastAsia="Calibri"/>
        </w:rPr>
        <w:t xml:space="preserve">government policy and legislation, including without limitation the </w:t>
      </w:r>
      <w:r w:rsidRPr="008455F8">
        <w:rPr>
          <w:rFonts w:eastAsia="Calibri"/>
        </w:rPr>
        <w:t xml:space="preserve">Queensland Procurement Policy, </w:t>
      </w:r>
      <w:r w:rsidR="00893750" w:rsidRPr="008455F8">
        <w:rPr>
          <w:rFonts w:eastAsia="Calibri"/>
        </w:rPr>
        <w:t xml:space="preserve">the </w:t>
      </w:r>
      <w:r w:rsidRPr="008455F8">
        <w:rPr>
          <w:rFonts w:eastAsia="Calibri"/>
        </w:rPr>
        <w:t>Ethical Supplier Threshold</w:t>
      </w:r>
      <w:r w:rsidR="00893750" w:rsidRPr="008455F8">
        <w:rPr>
          <w:rFonts w:eastAsia="Calibri"/>
        </w:rPr>
        <w:t>,</w:t>
      </w:r>
      <w:r w:rsidRPr="008455F8">
        <w:rPr>
          <w:rFonts w:eastAsia="Calibri"/>
        </w:rPr>
        <w:t xml:space="preserve"> the Ethical Supplier Mandate, </w:t>
      </w:r>
      <w:r w:rsidR="00CD385B" w:rsidRPr="008455F8">
        <w:rPr>
          <w:rFonts w:eastAsia="Calibri"/>
        </w:rPr>
        <w:t xml:space="preserve">the Supplier Code of Conduct, </w:t>
      </w:r>
      <w:r w:rsidR="00893750" w:rsidRPr="008455F8">
        <w:rPr>
          <w:rFonts w:eastAsia="Calibri"/>
        </w:rPr>
        <w:t xml:space="preserve">the Building Construction Training Policy (if applicable), </w:t>
      </w:r>
      <w:bookmarkStart w:id="28" w:name="_Hlk110946964"/>
      <w:r w:rsidR="00893750" w:rsidRPr="008455F8">
        <w:t xml:space="preserve">the </w:t>
      </w:r>
      <w:r w:rsidR="00893750" w:rsidRPr="008455F8">
        <w:rPr>
          <w:i/>
          <w:iCs/>
        </w:rPr>
        <w:t>Work Health and Safety Act 2011</w:t>
      </w:r>
      <w:r w:rsidR="00893750" w:rsidRPr="008455F8">
        <w:t xml:space="preserve"> (Qld) and the </w:t>
      </w:r>
      <w:r w:rsidR="00893750" w:rsidRPr="008455F8">
        <w:rPr>
          <w:i/>
          <w:iCs/>
        </w:rPr>
        <w:t>Electrical Safety Act 2002</w:t>
      </w:r>
      <w:r w:rsidR="00893750" w:rsidRPr="008455F8">
        <w:t xml:space="preserve"> (Qld)</w:t>
      </w:r>
      <w:bookmarkEnd w:id="28"/>
      <w:r w:rsidRPr="008455F8">
        <w:rPr>
          <w:rFonts w:eastAsia="Calibri"/>
        </w:rPr>
        <w:t>.</w:t>
      </w:r>
    </w:p>
    <w:p w14:paraId="7ABB58B7" w14:textId="3D96F170" w:rsidR="00C23BFB" w:rsidRPr="008455F8" w:rsidRDefault="00C23BFB" w:rsidP="00C23BFB">
      <w:pPr>
        <w:pStyle w:val="CSPara11"/>
        <w:rPr>
          <w:rFonts w:eastAsia="Calibri"/>
        </w:rPr>
      </w:pPr>
      <w:r w:rsidRPr="008455F8">
        <w:rPr>
          <w:rFonts w:eastAsia="Calibri"/>
        </w:rPr>
        <w:t xml:space="preserve">Failure to comply in any respect with the requirements of the </w:t>
      </w:r>
      <w:r w:rsidR="00606922" w:rsidRPr="008455F8">
        <w:rPr>
          <w:rFonts w:eastAsia="Calibri"/>
        </w:rPr>
        <w:t xml:space="preserve">Queensland Procurement </w:t>
      </w:r>
      <w:r w:rsidRPr="008455F8">
        <w:rPr>
          <w:rFonts w:eastAsia="Calibri"/>
        </w:rPr>
        <w:t>Policy will be considered a substantial breach of the Contract.</w:t>
      </w:r>
    </w:p>
    <w:p w14:paraId="782EAB33" w14:textId="4FBD8E36" w:rsidR="006244C8" w:rsidRPr="005765CB" w:rsidRDefault="006244C8" w:rsidP="006244C8">
      <w:pPr>
        <w:pStyle w:val="Heading3"/>
      </w:pPr>
      <w:bookmarkStart w:id="29" w:name="_Hlk107493535"/>
      <w:r w:rsidRPr="005765CB">
        <w:t>RECORDS AND ACCESS TO RECORDS</w:t>
      </w:r>
    </w:p>
    <w:p w14:paraId="5D6A0279" w14:textId="3AF54500" w:rsidR="006244C8" w:rsidRPr="008455F8" w:rsidRDefault="006244C8" w:rsidP="006244C8">
      <w:pPr>
        <w:pStyle w:val="CSPara11"/>
      </w:pPr>
      <w:bookmarkStart w:id="30" w:name="_Hlk110940859"/>
      <w:r w:rsidRPr="008455F8">
        <w:t xml:space="preserve">The Contractor </w:t>
      </w:r>
      <w:r w:rsidR="001A1DC4" w:rsidRPr="008455F8">
        <w:t xml:space="preserve">must </w:t>
      </w:r>
      <w:r w:rsidRPr="008455F8">
        <w:t xml:space="preserve">make and keep and </w:t>
      </w:r>
      <w:r w:rsidR="001A1DC4" w:rsidRPr="008455F8">
        <w:t xml:space="preserve">must </w:t>
      </w:r>
      <w:r w:rsidRPr="008455F8">
        <w:t>ensure that every subcontractor makes and keeps accurate and complete records of:</w:t>
      </w:r>
    </w:p>
    <w:p w14:paraId="46EDC2FC" w14:textId="33CF9870" w:rsidR="006244C8" w:rsidRPr="008455F8" w:rsidRDefault="006244C8" w:rsidP="004046B6">
      <w:pPr>
        <w:pStyle w:val="CSParaa0"/>
      </w:pPr>
      <w:r w:rsidRPr="008455F8">
        <w:t xml:space="preserve">the Contractor’s or </w:t>
      </w:r>
      <w:r w:rsidR="00893750" w:rsidRPr="008455F8">
        <w:t xml:space="preserve">a </w:t>
      </w:r>
      <w:r w:rsidRPr="008455F8">
        <w:t>subcontractor’s tender</w:t>
      </w:r>
      <w:bookmarkStart w:id="31" w:name="_Hlk3821552"/>
      <w:r w:rsidRPr="008455F8">
        <w:t>, including without limitation the preparation and submission of that tender;</w:t>
      </w:r>
    </w:p>
    <w:p w14:paraId="2A5E0E06" w14:textId="77777777" w:rsidR="006244C8" w:rsidRPr="008455F8" w:rsidRDefault="006244C8" w:rsidP="004046B6">
      <w:pPr>
        <w:pStyle w:val="CSParaa0"/>
      </w:pPr>
      <w:r w:rsidRPr="008455F8">
        <w:t>tenders received by it, whether accepted or not;</w:t>
      </w:r>
    </w:p>
    <w:p w14:paraId="754CB2CD" w14:textId="77777777" w:rsidR="006244C8" w:rsidRPr="008455F8" w:rsidRDefault="006244C8" w:rsidP="004046B6">
      <w:pPr>
        <w:pStyle w:val="CSParaa0"/>
      </w:pPr>
      <w:r w:rsidRPr="008455F8">
        <w:t>the execution and completion of the work under the Contract or of the work under the subcontract; and</w:t>
      </w:r>
    </w:p>
    <w:p w14:paraId="1A744C46" w14:textId="05FC3AC0" w:rsidR="006244C8" w:rsidRPr="008455F8" w:rsidRDefault="006244C8" w:rsidP="004046B6">
      <w:pPr>
        <w:pStyle w:val="CSParaa0"/>
      </w:pPr>
      <w:r w:rsidRPr="008455F8">
        <w:t>compliance with commitments made in the Contractor’s tender or a subcontractor’s tender relating to or required by government policies including but not limited to the Queensland Procurement Policy, the Ethical Supplier Threshold, the Ethical Supplier Mandate</w:t>
      </w:r>
      <w:r w:rsidR="004D08DE" w:rsidRPr="008455F8">
        <w:t>, the Supplier Code of Conduct</w:t>
      </w:r>
      <w:r w:rsidRPr="008455F8">
        <w:t xml:space="preserve"> and the Building Construction Training Policy (if applicable).</w:t>
      </w:r>
    </w:p>
    <w:p w14:paraId="7A9EDF2F" w14:textId="6E64EB10" w:rsidR="006244C8" w:rsidRPr="008455F8" w:rsidRDefault="006244C8" w:rsidP="006244C8">
      <w:pPr>
        <w:pStyle w:val="CSPara11"/>
      </w:pPr>
      <w:r w:rsidRPr="008455F8">
        <w:t xml:space="preserve">The records referred to in </w:t>
      </w:r>
      <w:r w:rsidR="001C147B" w:rsidRPr="008455F8">
        <w:t>c</w:t>
      </w:r>
      <w:r w:rsidRPr="008455F8">
        <w:t xml:space="preserve">lause </w:t>
      </w:r>
      <w:r w:rsidR="001C147B" w:rsidRPr="008455F8">
        <w:t>35</w:t>
      </w:r>
      <w:r w:rsidRPr="008455F8">
        <w:t xml:space="preserve">.1 </w:t>
      </w:r>
      <w:r w:rsidR="001A1DC4" w:rsidRPr="008455F8">
        <w:t xml:space="preserve">must </w:t>
      </w:r>
      <w:r w:rsidRPr="008455F8">
        <w:t>include records that are required to be created or provided, or that are otherwise referred to, under the Contract or under the subcontract, as well as other records including but not limited to those that:</w:t>
      </w:r>
    </w:p>
    <w:p w14:paraId="3BE51266" w14:textId="77777777" w:rsidR="006244C8" w:rsidRPr="008455F8" w:rsidRDefault="006244C8" w:rsidP="004046B6">
      <w:pPr>
        <w:pStyle w:val="CSParaa0"/>
      </w:pPr>
      <w:r w:rsidRPr="008455F8">
        <w:t>relate to the Contractor’s tender or a subcontractor’s tender, including tender preparation, submission, negotiation, evaluation, estimates and calculations;</w:t>
      </w:r>
    </w:p>
    <w:p w14:paraId="5DFFA480" w14:textId="77777777" w:rsidR="006244C8" w:rsidRPr="008455F8" w:rsidRDefault="006244C8" w:rsidP="004046B6">
      <w:pPr>
        <w:pStyle w:val="CSParaa0"/>
      </w:pPr>
      <w:r w:rsidRPr="008455F8">
        <w:t>relate to design, including design calculations, option studies, opinions, reviews, and reports;</w:t>
      </w:r>
    </w:p>
    <w:p w14:paraId="3356AD59" w14:textId="77777777" w:rsidR="006244C8" w:rsidRPr="008455F8" w:rsidRDefault="006244C8" w:rsidP="004046B6">
      <w:pPr>
        <w:pStyle w:val="CSParaa0"/>
      </w:pPr>
      <w:r w:rsidRPr="008455F8">
        <w:lastRenderedPageBreak/>
        <w:t>relate to the execution and completion of the work under the Contract or a subcontract, including without limitation labour, subcontracts, subcontractors, consultants, materials, equipment, resourcing, planning, progress, delay, inspection, examination, testing, compliance, approval, safety, risk, variations, claims, payment, cost and cost to complete;</w:t>
      </w:r>
    </w:p>
    <w:p w14:paraId="1F4509EC" w14:textId="47DD5672" w:rsidR="006244C8" w:rsidRPr="008455F8" w:rsidRDefault="006244C8" w:rsidP="004046B6">
      <w:pPr>
        <w:pStyle w:val="CSParaa0"/>
      </w:pPr>
      <w:r w:rsidRPr="008455F8">
        <w:t xml:space="preserve">are required to demonstrate compliance with the matters referred to in </w:t>
      </w:r>
      <w:r w:rsidR="006D2FC5" w:rsidRPr="008455F8">
        <w:t>c</w:t>
      </w:r>
      <w:r w:rsidRPr="008455F8">
        <w:t xml:space="preserve">lause </w:t>
      </w:r>
      <w:r w:rsidR="001C147B" w:rsidRPr="008455F8">
        <w:t>35</w:t>
      </w:r>
      <w:r w:rsidRPr="008455F8">
        <w:t>.1</w:t>
      </w:r>
      <w:r w:rsidR="005765CB" w:rsidRPr="008455F8">
        <w:t>(d)</w:t>
      </w:r>
      <w:r w:rsidRPr="008455F8">
        <w:t xml:space="preserve"> including without limitation payroll records, management records, time recordings and records of project-specific training; and</w:t>
      </w:r>
    </w:p>
    <w:p w14:paraId="369A6D5D" w14:textId="77777777" w:rsidR="006244C8" w:rsidRPr="008455F8" w:rsidRDefault="006244C8" w:rsidP="004046B6">
      <w:pPr>
        <w:pStyle w:val="CSParaa0"/>
      </w:pPr>
      <w:r w:rsidRPr="008455F8">
        <w:t>are in a format or stored on any medium, including without limitation photographs, electronic files, telecommunications, or social media.</w:t>
      </w:r>
    </w:p>
    <w:p w14:paraId="5D625F53" w14:textId="309AAB64" w:rsidR="006244C8" w:rsidRPr="008455F8" w:rsidRDefault="006244C8" w:rsidP="006244C8">
      <w:pPr>
        <w:pStyle w:val="CSPara11"/>
      </w:pPr>
      <w:r w:rsidRPr="008455F8">
        <w:t xml:space="preserve">The records referred to in </w:t>
      </w:r>
      <w:r w:rsidR="006D2FC5" w:rsidRPr="008455F8">
        <w:t>c</w:t>
      </w:r>
      <w:r w:rsidRPr="008455F8">
        <w:t xml:space="preserve">lause </w:t>
      </w:r>
      <w:r w:rsidR="001C147B" w:rsidRPr="008455F8">
        <w:t>35</w:t>
      </w:r>
      <w:r w:rsidRPr="008455F8">
        <w:t xml:space="preserve">.1 </w:t>
      </w:r>
      <w:r w:rsidR="001A1DC4" w:rsidRPr="008455F8">
        <w:t xml:space="preserve">must </w:t>
      </w:r>
      <w:r w:rsidRPr="008455F8">
        <w:t>not be destroyed without the prior written approval of the Principal.</w:t>
      </w:r>
    </w:p>
    <w:p w14:paraId="21EFEB7D" w14:textId="4BBD7939" w:rsidR="006244C8" w:rsidRPr="008455F8" w:rsidRDefault="006244C8" w:rsidP="006244C8">
      <w:pPr>
        <w:pStyle w:val="CSPara11"/>
      </w:pPr>
      <w:r w:rsidRPr="008455F8">
        <w:t xml:space="preserve">Without limiting any other rights or obligations under this </w:t>
      </w:r>
      <w:r w:rsidR="006D2FC5" w:rsidRPr="008455F8">
        <w:t>c</w:t>
      </w:r>
      <w:r w:rsidRPr="008455F8">
        <w:t xml:space="preserve">lause </w:t>
      </w:r>
      <w:r w:rsidR="001C147B" w:rsidRPr="008455F8">
        <w:t>35</w:t>
      </w:r>
      <w:r w:rsidRPr="008455F8">
        <w:t xml:space="preserve">, the Principal and the QGP Compliance Branch may, at any time after giving written notice to the Contractor that an audit </w:t>
      </w:r>
      <w:r w:rsidR="001A1DC4" w:rsidRPr="008455F8">
        <w:t xml:space="preserve">will </w:t>
      </w:r>
      <w:r w:rsidRPr="008455F8">
        <w:t xml:space="preserve">be undertaken pursuant to this </w:t>
      </w:r>
      <w:r w:rsidR="001C147B" w:rsidRPr="008455F8">
        <w:t>c</w:t>
      </w:r>
      <w:r w:rsidRPr="008455F8">
        <w:t xml:space="preserve">lause, undertake an audit in respect of the Contractor’s compliance with </w:t>
      </w:r>
      <w:r w:rsidR="001C147B" w:rsidRPr="008455F8">
        <w:t>c</w:t>
      </w:r>
      <w:r w:rsidRPr="008455F8">
        <w:t xml:space="preserve">lause </w:t>
      </w:r>
      <w:r w:rsidR="001C147B" w:rsidRPr="008455F8">
        <w:t>3</w:t>
      </w:r>
      <w:r w:rsidRPr="008455F8">
        <w:t xml:space="preserve">. In undertaking the audit, the Principal and the QGP Compliance Branch </w:t>
      </w:r>
      <w:r w:rsidR="001A1DC4" w:rsidRPr="008455F8">
        <w:t xml:space="preserve">will </w:t>
      </w:r>
      <w:r w:rsidRPr="008455F8">
        <w:t xml:space="preserve">have the right to inspect and copy any record referred to in </w:t>
      </w:r>
      <w:r w:rsidR="001C147B" w:rsidRPr="008455F8">
        <w:t>c</w:t>
      </w:r>
      <w:r w:rsidRPr="008455F8">
        <w:t xml:space="preserve">lause </w:t>
      </w:r>
      <w:r w:rsidR="001C147B" w:rsidRPr="008455F8">
        <w:t>35</w:t>
      </w:r>
      <w:r w:rsidRPr="008455F8">
        <w:t xml:space="preserve">.1 and to access any of the Contractor’s systems and processes which are in any way connected with subcontracting. Upon receipt of written notice of the audit pursuant to this </w:t>
      </w:r>
      <w:r w:rsidR="006D2FC5" w:rsidRPr="008455F8">
        <w:t>c</w:t>
      </w:r>
      <w:r w:rsidRPr="008455F8">
        <w:t xml:space="preserve">lause </w:t>
      </w:r>
      <w:r w:rsidR="001C147B" w:rsidRPr="008455F8">
        <w:t>35</w:t>
      </w:r>
      <w:r w:rsidRPr="008455F8">
        <w:t xml:space="preserve">.4, the Contractor </w:t>
      </w:r>
      <w:r w:rsidR="00AE59EB" w:rsidRPr="008455F8">
        <w:t>must</w:t>
      </w:r>
      <w:r w:rsidR="001A1DC4" w:rsidRPr="008455F8">
        <w:t xml:space="preserve"> </w:t>
      </w:r>
      <w:r w:rsidRPr="008455F8">
        <w:t>promptly and at its own cost provide the Principal and the QGP Compliance Branch with every reasonable facility necessary to undertake the audit, including but not limited to:</w:t>
      </w:r>
    </w:p>
    <w:p w14:paraId="0C29E950" w14:textId="04930172" w:rsidR="006244C8" w:rsidRPr="008455F8" w:rsidRDefault="006244C8" w:rsidP="004046B6">
      <w:pPr>
        <w:pStyle w:val="CSParaa0"/>
      </w:pPr>
      <w:r w:rsidRPr="008455F8">
        <w:t xml:space="preserve">providing to the Principal and the QGP Compliance Branch any record requested for inspection or copying pursuant to </w:t>
      </w:r>
      <w:r w:rsidR="001C147B" w:rsidRPr="008455F8">
        <w:t>c</w:t>
      </w:r>
      <w:r w:rsidRPr="008455F8">
        <w:t xml:space="preserve">lause </w:t>
      </w:r>
      <w:r w:rsidR="001C147B" w:rsidRPr="008455F8">
        <w:t>35</w:t>
      </w:r>
      <w:r w:rsidRPr="008455F8">
        <w:t>.5;</w:t>
      </w:r>
    </w:p>
    <w:p w14:paraId="3EE85FCE" w14:textId="182F444C" w:rsidR="006244C8" w:rsidRPr="008455F8" w:rsidRDefault="006244C8" w:rsidP="004046B6">
      <w:pPr>
        <w:pStyle w:val="CSParaa0"/>
      </w:pPr>
      <w:r w:rsidRPr="008455F8">
        <w:t xml:space="preserve">making staff available to the Principal and the QGP Compliance Branch to access or explain systems, processes or any record referred to in </w:t>
      </w:r>
      <w:r w:rsidR="006D2FC5" w:rsidRPr="008455F8">
        <w:t>c</w:t>
      </w:r>
      <w:r w:rsidRPr="008455F8">
        <w:t xml:space="preserve">lause </w:t>
      </w:r>
      <w:r w:rsidR="001C147B" w:rsidRPr="008455F8">
        <w:t>35</w:t>
      </w:r>
      <w:r w:rsidRPr="008455F8">
        <w:t>.1; and</w:t>
      </w:r>
    </w:p>
    <w:p w14:paraId="73B02F16" w14:textId="77777777" w:rsidR="006244C8" w:rsidRPr="008455F8" w:rsidRDefault="006244C8" w:rsidP="004046B6">
      <w:pPr>
        <w:pStyle w:val="CSParaa0"/>
      </w:pPr>
      <w:r w:rsidRPr="008455F8">
        <w:t>arranging and providing access to the Contractor’s or subcontractor’s workplaces, sites, premises, or facilities.</w:t>
      </w:r>
    </w:p>
    <w:p w14:paraId="490B433F" w14:textId="400ED614" w:rsidR="006244C8" w:rsidRPr="008455F8" w:rsidRDefault="006244C8" w:rsidP="006244C8">
      <w:pPr>
        <w:pStyle w:val="CSPara11"/>
      </w:pPr>
      <w:r w:rsidRPr="008455F8">
        <w:t>Subject to the Contractor’s right to claim legal professional privilege in respect of any record, which is hereby maintained, the Principal</w:t>
      </w:r>
      <w:r w:rsidR="00041F72" w:rsidRPr="008455F8">
        <w:t xml:space="preserve"> and</w:t>
      </w:r>
      <w:r w:rsidRPr="008455F8">
        <w:t xml:space="preserve"> the QGP Compliance Branch </w:t>
      </w:r>
      <w:r w:rsidR="001C2CF9" w:rsidRPr="008455F8">
        <w:t xml:space="preserve">will </w:t>
      </w:r>
      <w:r w:rsidRPr="008455F8">
        <w:t xml:space="preserve">have the right to inspect and to copy at any time any record referred to in </w:t>
      </w:r>
      <w:r w:rsidR="001C147B" w:rsidRPr="008455F8">
        <w:t>c</w:t>
      </w:r>
      <w:r w:rsidRPr="008455F8">
        <w:t xml:space="preserve">lause </w:t>
      </w:r>
      <w:r w:rsidR="001C147B" w:rsidRPr="008455F8">
        <w:t>35</w:t>
      </w:r>
      <w:r w:rsidRPr="008455F8">
        <w:t xml:space="preserve">.1. In the case of any records referred to in </w:t>
      </w:r>
      <w:r w:rsidR="001C147B" w:rsidRPr="008455F8">
        <w:t>c</w:t>
      </w:r>
      <w:r w:rsidRPr="008455F8">
        <w:t xml:space="preserve">lause </w:t>
      </w:r>
      <w:r w:rsidR="001C147B" w:rsidRPr="008455F8">
        <w:t>35</w:t>
      </w:r>
      <w:r w:rsidRPr="008455F8">
        <w:t xml:space="preserve">.1 stored on a medium other than in writing, the Contractor </w:t>
      </w:r>
      <w:r w:rsidR="001C2CF9" w:rsidRPr="008455F8">
        <w:t xml:space="preserve">must </w:t>
      </w:r>
      <w:r w:rsidRPr="008455F8">
        <w:t>make available forthwith upon request such facilities as may be necessary to enable a legible reproduction thereof to be provided to the Principal and the QGP Compliance Branch.</w:t>
      </w:r>
    </w:p>
    <w:p w14:paraId="501FA339" w14:textId="2B8B55D1" w:rsidR="006244C8" w:rsidRPr="008455F8" w:rsidRDefault="006244C8" w:rsidP="006244C8">
      <w:pPr>
        <w:pStyle w:val="CSPara11"/>
      </w:pPr>
      <w:r w:rsidRPr="008455F8">
        <w:t xml:space="preserve">Where a record referred to in </w:t>
      </w:r>
      <w:r w:rsidR="006D2FC5" w:rsidRPr="008455F8">
        <w:t>c</w:t>
      </w:r>
      <w:r w:rsidRPr="008455F8">
        <w:t xml:space="preserve">lause </w:t>
      </w:r>
      <w:r w:rsidR="001C147B" w:rsidRPr="008455F8">
        <w:t>35</w:t>
      </w:r>
      <w:r w:rsidRPr="008455F8">
        <w:t xml:space="preserve">.1 is created, maintained or stored by the Contractor or a subcontractor in an electronic format, it </w:t>
      </w:r>
      <w:r w:rsidR="001C2CF9" w:rsidRPr="008455F8">
        <w:t xml:space="preserve">must </w:t>
      </w:r>
      <w:r w:rsidRPr="008455F8">
        <w:t>be provided to the Principal in its native, operable form or such other format as may be reasonably required by or acceptable to the Principal.</w:t>
      </w:r>
    </w:p>
    <w:p w14:paraId="68C5ABA7" w14:textId="5C3B80FB" w:rsidR="006244C8" w:rsidRPr="008455F8" w:rsidRDefault="006244C8" w:rsidP="006244C8">
      <w:pPr>
        <w:pStyle w:val="CSPara11"/>
      </w:pPr>
      <w:r w:rsidRPr="008455F8">
        <w:t xml:space="preserve">Where a record referred to in </w:t>
      </w:r>
      <w:r w:rsidR="006D2FC5" w:rsidRPr="008455F8">
        <w:t>c</w:t>
      </w:r>
      <w:r w:rsidRPr="008455F8">
        <w:t xml:space="preserve">lause </w:t>
      </w:r>
      <w:r w:rsidR="001C147B" w:rsidRPr="008455F8">
        <w:t>35</w:t>
      </w:r>
      <w:r w:rsidRPr="008455F8">
        <w:t xml:space="preserve">.1 is stored on a medium licensed from a third party, where the Principal is a party to the communication, the Contractor must provide the Principal with a copy of such records in an external electronic storage device, readable on the Principal’s information technology system, or such other format as may be reasonably required by the Principal, each month until the issuance of the </w:t>
      </w:r>
      <w:r w:rsidRPr="00492B8C">
        <w:t>Final Certificate</w:t>
      </w:r>
      <w:r w:rsidRPr="008455F8">
        <w:t>.</w:t>
      </w:r>
    </w:p>
    <w:p w14:paraId="02571FBB" w14:textId="7FB64448" w:rsidR="006244C8" w:rsidRPr="008455F8" w:rsidRDefault="006244C8" w:rsidP="00F92D25">
      <w:pPr>
        <w:pStyle w:val="CSPara11"/>
        <w:keepLines/>
      </w:pPr>
      <w:r w:rsidRPr="008455F8">
        <w:t xml:space="preserve">The Contractor </w:t>
      </w:r>
      <w:r w:rsidR="001C2CF9" w:rsidRPr="008455F8">
        <w:t xml:space="preserve">must </w:t>
      </w:r>
      <w:r w:rsidRPr="008455F8">
        <w:t xml:space="preserve">comply in all respects with any request made pursuant to </w:t>
      </w:r>
      <w:r w:rsidR="008971CB" w:rsidRPr="008455F8">
        <w:t>c</w:t>
      </w:r>
      <w:r w:rsidRPr="008455F8">
        <w:t xml:space="preserve">lause </w:t>
      </w:r>
      <w:r w:rsidR="001C147B" w:rsidRPr="008455F8">
        <w:t>35</w:t>
      </w:r>
      <w:r w:rsidRPr="008455F8">
        <w:t xml:space="preserve">.5 to inspect or copy records referred to in </w:t>
      </w:r>
      <w:r w:rsidR="008971CB" w:rsidRPr="008455F8">
        <w:t>c</w:t>
      </w:r>
      <w:r w:rsidRPr="008455F8">
        <w:t xml:space="preserve">lause </w:t>
      </w:r>
      <w:r w:rsidR="001C147B" w:rsidRPr="008455F8">
        <w:t>35</w:t>
      </w:r>
      <w:r w:rsidRPr="008455F8">
        <w:t xml:space="preserve">.1, or any audit undertaken pursuant to </w:t>
      </w:r>
      <w:r w:rsidR="008971CB" w:rsidRPr="008455F8">
        <w:t>c</w:t>
      </w:r>
      <w:r w:rsidRPr="008455F8">
        <w:t xml:space="preserve">lause </w:t>
      </w:r>
      <w:r w:rsidR="001C147B" w:rsidRPr="008455F8">
        <w:t>35</w:t>
      </w:r>
      <w:r w:rsidRPr="008455F8">
        <w:t xml:space="preserve">.4, and </w:t>
      </w:r>
      <w:r w:rsidR="001C2CF9" w:rsidRPr="008455F8">
        <w:t xml:space="preserve">will </w:t>
      </w:r>
      <w:r w:rsidRPr="008455F8">
        <w:t xml:space="preserve">not be entitled to refuse audit, inspection or copying of any record referred to in </w:t>
      </w:r>
      <w:r w:rsidR="008971CB" w:rsidRPr="008455F8">
        <w:t>c</w:t>
      </w:r>
      <w:r w:rsidRPr="008455F8">
        <w:t xml:space="preserve">lause </w:t>
      </w:r>
      <w:r w:rsidR="008971CB" w:rsidRPr="008455F8">
        <w:t>35</w:t>
      </w:r>
      <w:r w:rsidRPr="008455F8">
        <w:t>.1 on any basis whatsoever other than on the basis that legal professional privilege attaches to the record.</w:t>
      </w:r>
      <w:bookmarkEnd w:id="31"/>
    </w:p>
    <w:p w14:paraId="6368F849" w14:textId="04FA061A" w:rsidR="006244C8" w:rsidRPr="008455F8" w:rsidRDefault="006244C8" w:rsidP="006244C8">
      <w:pPr>
        <w:pStyle w:val="CSPara11"/>
      </w:pPr>
      <w:r w:rsidRPr="008455F8">
        <w:t xml:space="preserve">Records accessed under </w:t>
      </w:r>
      <w:r w:rsidR="008971CB" w:rsidRPr="008455F8">
        <w:t>c</w:t>
      </w:r>
      <w:r w:rsidRPr="008455F8">
        <w:t xml:space="preserve">lause </w:t>
      </w:r>
      <w:r w:rsidR="001C147B" w:rsidRPr="008455F8">
        <w:t>35</w:t>
      </w:r>
      <w:r w:rsidRPr="008455F8">
        <w:t xml:space="preserve">.4 or </w:t>
      </w:r>
      <w:r w:rsidR="001C147B" w:rsidRPr="008455F8">
        <w:t>35</w:t>
      </w:r>
      <w:r w:rsidRPr="008455F8">
        <w:t>.5 may be used to assess the Contractor’s or its subcontractors’ compliance with the Contract, the subcontract, the Queensland Procurement Policy, Ethical Supplier Threshold, the Ethical Supplier Mandate</w:t>
      </w:r>
      <w:r w:rsidR="00A04CC5" w:rsidRPr="008455F8">
        <w:t>, the Supplier Code of Conduct</w:t>
      </w:r>
      <w:r w:rsidRPr="008455F8">
        <w:t xml:space="preserve"> and the Building and Construction Training </w:t>
      </w:r>
      <w:r w:rsidR="008971CB" w:rsidRPr="008455F8">
        <w:t>P</w:t>
      </w:r>
      <w:r w:rsidRPr="008455F8">
        <w:t>olicy (if applicable) and may be shared with relevant Government Departments or Instrumentalities for the purposes of the making of a recommendation about compliance with the Queensland Procurement Policy, Ethical Supplier Threshold, the Ethical Supplier Mandate</w:t>
      </w:r>
      <w:r w:rsidR="00A04CC5" w:rsidRPr="008455F8">
        <w:t>, the Supplier Code of Conduct</w:t>
      </w:r>
      <w:r w:rsidRPr="008455F8">
        <w:t xml:space="preserve"> and the Building and Construction Training Policy (if applicable).</w:t>
      </w:r>
    </w:p>
    <w:p w14:paraId="7E132EEF" w14:textId="47B8426D" w:rsidR="006F5B5A" w:rsidRPr="008455F8" w:rsidRDefault="006244C8" w:rsidP="005765CB">
      <w:pPr>
        <w:pStyle w:val="CSPara11"/>
        <w:rPr>
          <w:lang w:eastAsia="en-AU"/>
        </w:rPr>
        <w:sectPr w:rsidR="006F5B5A" w:rsidRPr="008455F8" w:rsidSect="000D12A1">
          <w:headerReference w:type="default" r:id="rId12"/>
          <w:pgSz w:w="11906" w:h="16838" w:code="9"/>
          <w:pgMar w:top="851" w:right="851" w:bottom="851" w:left="851" w:header="709" w:footer="482" w:gutter="0"/>
          <w:cols w:space="708"/>
          <w:docGrid w:linePitch="360"/>
        </w:sectPr>
      </w:pPr>
      <w:r w:rsidRPr="008455F8">
        <w:rPr>
          <w:lang w:eastAsia="en-AU"/>
        </w:rPr>
        <w:lastRenderedPageBreak/>
        <w:t>The Principal and the QGP Compliance Branch may in their absolute discretion, publish information about the Contractor's or a subcontractor's compliance with the Ethical Supplier Mandate, including but not limited to any sanctions or penalties imposed, and the parties acknowledge and agree that to do so will not constitute a breach of this Contract by the Principal nor give rise to any other right or remedy of the Contractor at law or in equity against the Principal or the QGP Compliance Branch</w:t>
      </w:r>
      <w:bookmarkEnd w:id="30"/>
      <w:r w:rsidRPr="008455F8">
        <w:rPr>
          <w:lang w:eastAsia="en-AU"/>
        </w:rPr>
        <w:t>.</w:t>
      </w:r>
    </w:p>
    <w:bookmarkEnd w:id="29"/>
    <w:p w14:paraId="5FAEF30A" w14:textId="56906F85" w:rsidR="006D0B9E" w:rsidRDefault="007F74FA" w:rsidP="005B71DB">
      <w:pPr>
        <w:pStyle w:val="Heading2"/>
      </w:pPr>
      <w:r w:rsidRPr="006D0B9E">
        <w:lastRenderedPageBreak/>
        <w:t>ANNEXURE</w:t>
      </w:r>
    </w:p>
    <w:tbl>
      <w:tblPr>
        <w:tblW w:w="5000" w:type="pct"/>
        <w:tblLayout w:type="fixed"/>
        <w:tblCellMar>
          <w:left w:w="0" w:type="dxa"/>
          <w:right w:w="0" w:type="dxa"/>
        </w:tblCellMar>
        <w:tblLook w:val="0000" w:firstRow="0" w:lastRow="0" w:firstColumn="0" w:lastColumn="0" w:noHBand="0" w:noVBand="0"/>
      </w:tblPr>
      <w:tblGrid>
        <w:gridCol w:w="426"/>
        <w:gridCol w:w="4537"/>
        <w:gridCol w:w="5241"/>
      </w:tblGrid>
      <w:tr w:rsidR="00515B71" w:rsidRPr="008455F8" w14:paraId="2C748933" w14:textId="77777777" w:rsidTr="00553ADC">
        <w:trPr>
          <w:cantSplit/>
        </w:trPr>
        <w:tc>
          <w:tcPr>
            <w:tcW w:w="209" w:type="pct"/>
          </w:tcPr>
          <w:p w14:paraId="49007E06" w14:textId="0BF1117D" w:rsidR="00515B71" w:rsidRPr="008455F8" w:rsidRDefault="00515B71" w:rsidP="00553ADC">
            <w:pPr>
              <w:pStyle w:val="TableText0"/>
              <w:spacing w:before="120" w:after="0" w:line="240" w:lineRule="auto"/>
            </w:pPr>
            <w:r w:rsidRPr="008455F8">
              <w:t>Item</w:t>
            </w:r>
          </w:p>
        </w:tc>
        <w:tc>
          <w:tcPr>
            <w:tcW w:w="2223" w:type="pct"/>
            <w:tcMar>
              <w:top w:w="142" w:type="dxa"/>
              <w:left w:w="142" w:type="dxa"/>
              <w:bottom w:w="142" w:type="dxa"/>
              <w:right w:w="142" w:type="dxa"/>
            </w:tcMar>
          </w:tcPr>
          <w:p w14:paraId="32EF96E1" w14:textId="77777777" w:rsidR="00515B71" w:rsidRPr="008455F8" w:rsidRDefault="00515B71" w:rsidP="0006442F">
            <w:pPr>
              <w:pStyle w:val="TableText0"/>
              <w:spacing w:before="120" w:after="0" w:line="240" w:lineRule="auto"/>
            </w:pPr>
          </w:p>
        </w:tc>
        <w:tc>
          <w:tcPr>
            <w:tcW w:w="2568" w:type="pct"/>
            <w:tcMar>
              <w:top w:w="142" w:type="dxa"/>
              <w:left w:w="142" w:type="dxa"/>
              <w:bottom w:w="142" w:type="dxa"/>
              <w:right w:w="142" w:type="dxa"/>
            </w:tcMar>
          </w:tcPr>
          <w:p w14:paraId="2C7C0264" w14:textId="77777777" w:rsidR="00515B71" w:rsidRPr="008455F8" w:rsidRDefault="00515B71" w:rsidP="0006442F">
            <w:pPr>
              <w:pStyle w:val="TableText0"/>
              <w:tabs>
                <w:tab w:val="left" w:leader="dot" w:pos="4956"/>
              </w:tabs>
              <w:spacing w:before="120" w:after="0" w:line="240" w:lineRule="auto"/>
            </w:pPr>
          </w:p>
        </w:tc>
      </w:tr>
      <w:tr w:rsidR="003D6EA7" w:rsidRPr="008455F8" w14:paraId="5A1B0E2D" w14:textId="77777777" w:rsidTr="00553ADC">
        <w:trPr>
          <w:cantSplit/>
        </w:trPr>
        <w:tc>
          <w:tcPr>
            <w:tcW w:w="209" w:type="pct"/>
          </w:tcPr>
          <w:p w14:paraId="64FA1894"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2522E68E" w14:textId="5907A77A" w:rsidR="003D6EA7" w:rsidRPr="008455F8" w:rsidRDefault="003D6EA7" w:rsidP="0006442F">
            <w:pPr>
              <w:pStyle w:val="TableText0"/>
              <w:spacing w:before="120" w:after="0" w:line="240" w:lineRule="auto"/>
            </w:pPr>
            <w:r w:rsidRPr="008455F8">
              <w:t>The Principal (clause 1):</w:t>
            </w:r>
          </w:p>
        </w:tc>
        <w:tc>
          <w:tcPr>
            <w:tcW w:w="2568" w:type="pct"/>
            <w:tcMar>
              <w:top w:w="142" w:type="dxa"/>
              <w:left w:w="142" w:type="dxa"/>
              <w:bottom w:w="142" w:type="dxa"/>
              <w:right w:w="142" w:type="dxa"/>
            </w:tcMar>
          </w:tcPr>
          <w:p w14:paraId="09BE06E4" w14:textId="2FB0F837" w:rsidR="00455B54" w:rsidRPr="008455F8" w:rsidRDefault="003D6EA7" w:rsidP="00E65EDD">
            <w:pPr>
              <w:pStyle w:val="TableText0"/>
              <w:tabs>
                <w:tab w:val="left" w:leader="dot" w:pos="4956"/>
              </w:tabs>
              <w:spacing w:before="120" w:after="0" w:line="240" w:lineRule="auto"/>
            </w:pPr>
            <w:permStart w:id="656231749" w:edGrp="everyone"/>
            <w:r w:rsidRPr="008455F8">
              <w:t xml:space="preserve">The State of Queensland through </w:t>
            </w:r>
            <w:r w:rsidRPr="008455F8">
              <w:tab/>
            </w:r>
            <w:permEnd w:id="656231749"/>
          </w:p>
        </w:tc>
      </w:tr>
      <w:tr w:rsidR="003D6EA7" w:rsidRPr="008455F8" w14:paraId="627029E0" w14:textId="77777777" w:rsidTr="00553ADC">
        <w:trPr>
          <w:cantSplit/>
        </w:trPr>
        <w:tc>
          <w:tcPr>
            <w:tcW w:w="209" w:type="pct"/>
          </w:tcPr>
          <w:p w14:paraId="02941A17"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5AFBBAC6" w14:textId="698DDE40" w:rsidR="003D6EA7" w:rsidRPr="008455F8" w:rsidRDefault="003D6EA7" w:rsidP="0006442F">
            <w:pPr>
              <w:pStyle w:val="TableText0"/>
              <w:spacing w:before="120" w:after="0" w:line="240" w:lineRule="auto"/>
            </w:pPr>
            <w:r w:rsidRPr="008455F8">
              <w:t>The address of the Principal:</w:t>
            </w:r>
          </w:p>
        </w:tc>
        <w:tc>
          <w:tcPr>
            <w:tcW w:w="2568" w:type="pct"/>
            <w:tcMar>
              <w:top w:w="142" w:type="dxa"/>
              <w:left w:w="142" w:type="dxa"/>
              <w:bottom w:w="142" w:type="dxa"/>
              <w:right w:w="142" w:type="dxa"/>
            </w:tcMar>
          </w:tcPr>
          <w:p w14:paraId="38D1C49A" w14:textId="2F793471" w:rsidR="003D6EA7" w:rsidRPr="008455F8" w:rsidRDefault="003D6EA7" w:rsidP="0006442F">
            <w:pPr>
              <w:pStyle w:val="TableText0"/>
              <w:tabs>
                <w:tab w:val="left" w:leader="dot" w:pos="4956"/>
              </w:tabs>
              <w:spacing w:before="120" w:after="0" w:line="240" w:lineRule="auto"/>
            </w:pPr>
            <w:permStart w:id="932071853" w:edGrp="everyone"/>
            <w:r w:rsidRPr="008455F8">
              <w:tab/>
            </w:r>
            <w:permEnd w:id="932071853"/>
          </w:p>
        </w:tc>
      </w:tr>
      <w:tr w:rsidR="003D6EA7" w:rsidRPr="008455F8" w14:paraId="059FC26E" w14:textId="77777777" w:rsidTr="00553ADC">
        <w:trPr>
          <w:cantSplit/>
        </w:trPr>
        <w:tc>
          <w:tcPr>
            <w:tcW w:w="209" w:type="pct"/>
          </w:tcPr>
          <w:p w14:paraId="19503490"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04035FBA" w14:textId="313FA251" w:rsidR="003D6EA7" w:rsidRPr="008455F8" w:rsidRDefault="003D6EA7" w:rsidP="0006442F">
            <w:pPr>
              <w:pStyle w:val="TableText0"/>
              <w:spacing w:before="120" w:after="0" w:line="240" w:lineRule="auto"/>
            </w:pPr>
            <w:r w:rsidRPr="008455F8">
              <w:t>The Superintendent (clause 1):</w:t>
            </w:r>
          </w:p>
        </w:tc>
        <w:tc>
          <w:tcPr>
            <w:tcW w:w="2568" w:type="pct"/>
            <w:tcMar>
              <w:top w:w="142" w:type="dxa"/>
              <w:left w:w="142" w:type="dxa"/>
              <w:bottom w:w="142" w:type="dxa"/>
              <w:right w:w="142" w:type="dxa"/>
            </w:tcMar>
          </w:tcPr>
          <w:p w14:paraId="107C24E3" w14:textId="77777777" w:rsidR="003D6EA7" w:rsidRPr="008455F8" w:rsidRDefault="003D6EA7" w:rsidP="0006442F">
            <w:pPr>
              <w:pStyle w:val="TableText0"/>
              <w:spacing w:before="120" w:after="0" w:line="240" w:lineRule="auto"/>
            </w:pPr>
            <w:permStart w:id="1289912010" w:edGrp="everyone"/>
            <w:r w:rsidRPr="008455F8">
              <w:t>As per Letter of Acceptance</w:t>
            </w:r>
            <w:permEnd w:id="1289912010"/>
          </w:p>
        </w:tc>
      </w:tr>
      <w:tr w:rsidR="003D6EA7" w:rsidRPr="008455F8" w14:paraId="0A67B58F" w14:textId="77777777" w:rsidTr="00553ADC">
        <w:trPr>
          <w:cantSplit/>
        </w:trPr>
        <w:tc>
          <w:tcPr>
            <w:tcW w:w="209" w:type="pct"/>
          </w:tcPr>
          <w:p w14:paraId="73792C8E"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5CF29EA5" w14:textId="34FD4628" w:rsidR="003D6EA7" w:rsidRPr="008455F8" w:rsidRDefault="003D6EA7" w:rsidP="0006442F">
            <w:pPr>
              <w:pStyle w:val="TableText0"/>
              <w:spacing w:before="120" w:after="0" w:line="240" w:lineRule="auto"/>
            </w:pPr>
            <w:r w:rsidRPr="008455F8">
              <w:t>The address of the Superintendent:</w:t>
            </w:r>
          </w:p>
        </w:tc>
        <w:tc>
          <w:tcPr>
            <w:tcW w:w="2568" w:type="pct"/>
            <w:tcMar>
              <w:top w:w="142" w:type="dxa"/>
              <w:left w:w="142" w:type="dxa"/>
              <w:bottom w:w="142" w:type="dxa"/>
              <w:right w:w="142" w:type="dxa"/>
            </w:tcMar>
          </w:tcPr>
          <w:p w14:paraId="62BD11FB" w14:textId="77777777" w:rsidR="003D6EA7" w:rsidRPr="008455F8" w:rsidRDefault="003D6EA7" w:rsidP="0006442F">
            <w:pPr>
              <w:pStyle w:val="TableText0"/>
              <w:spacing w:before="120" w:after="0" w:line="240" w:lineRule="auto"/>
            </w:pPr>
            <w:permStart w:id="1174286687" w:edGrp="everyone"/>
            <w:r w:rsidRPr="008455F8">
              <w:t>As per Letter of Acceptance</w:t>
            </w:r>
            <w:permEnd w:id="1174286687"/>
          </w:p>
        </w:tc>
      </w:tr>
      <w:tr w:rsidR="00212D2A" w:rsidRPr="008455F8" w14:paraId="7BF22EC6" w14:textId="77777777" w:rsidTr="00553ADC">
        <w:trPr>
          <w:cantSplit/>
        </w:trPr>
        <w:tc>
          <w:tcPr>
            <w:tcW w:w="209" w:type="pct"/>
          </w:tcPr>
          <w:p w14:paraId="4E7E303A" w14:textId="77777777" w:rsidR="00212D2A" w:rsidRPr="008455F8" w:rsidRDefault="00212D2A"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5A0CEFF8" w14:textId="50AB000F" w:rsidR="00212D2A" w:rsidRPr="008455F8" w:rsidRDefault="00212D2A" w:rsidP="0006442F">
            <w:pPr>
              <w:pStyle w:val="TableText0"/>
              <w:spacing w:before="120" w:after="0" w:line="240" w:lineRule="auto"/>
            </w:pPr>
            <w:r w:rsidRPr="008455F8">
              <w:t>Address of the Site (clause 1):</w:t>
            </w:r>
          </w:p>
        </w:tc>
        <w:tc>
          <w:tcPr>
            <w:tcW w:w="2568" w:type="pct"/>
            <w:tcMar>
              <w:top w:w="142" w:type="dxa"/>
              <w:left w:w="142" w:type="dxa"/>
              <w:bottom w:w="142" w:type="dxa"/>
              <w:right w:w="142" w:type="dxa"/>
            </w:tcMar>
          </w:tcPr>
          <w:p w14:paraId="3D5EE133" w14:textId="726C5ACF" w:rsidR="00212D2A" w:rsidRPr="008455F8" w:rsidRDefault="00212D2A" w:rsidP="0006442F">
            <w:pPr>
              <w:pStyle w:val="TableText0"/>
              <w:tabs>
                <w:tab w:val="left" w:leader="dot" w:pos="4956"/>
              </w:tabs>
              <w:spacing w:before="120" w:after="0" w:line="240" w:lineRule="auto"/>
            </w:pPr>
            <w:permStart w:id="361068178" w:edGrp="everyone"/>
            <w:r w:rsidRPr="008455F8">
              <w:tab/>
            </w:r>
            <w:permEnd w:id="361068178"/>
          </w:p>
        </w:tc>
      </w:tr>
      <w:tr w:rsidR="003D6EA7" w:rsidRPr="008455F8" w14:paraId="7F0B6F29" w14:textId="77777777" w:rsidTr="00553ADC">
        <w:trPr>
          <w:cantSplit/>
        </w:trPr>
        <w:tc>
          <w:tcPr>
            <w:tcW w:w="209" w:type="pct"/>
          </w:tcPr>
          <w:p w14:paraId="7F20712A"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47ACED97" w14:textId="1A10E37F" w:rsidR="003D6EA7" w:rsidRPr="008455F8" w:rsidRDefault="003D6EA7" w:rsidP="0006442F">
            <w:pPr>
              <w:pStyle w:val="TableText0"/>
              <w:spacing w:before="120" w:after="0" w:line="240" w:lineRule="auto"/>
            </w:pPr>
            <w:r w:rsidRPr="008455F8">
              <w:t xml:space="preserve">Quality system (Conditions of Tender clause </w:t>
            </w:r>
            <w:r w:rsidR="0086149F" w:rsidRPr="008455F8">
              <w:t>23</w:t>
            </w:r>
            <w:r w:rsidRPr="008455F8">
              <w:t>):</w:t>
            </w:r>
          </w:p>
        </w:tc>
        <w:tc>
          <w:tcPr>
            <w:tcW w:w="2568" w:type="pct"/>
            <w:tcMar>
              <w:top w:w="142" w:type="dxa"/>
              <w:left w:w="142" w:type="dxa"/>
              <w:bottom w:w="142" w:type="dxa"/>
              <w:right w:w="142" w:type="dxa"/>
            </w:tcMar>
          </w:tcPr>
          <w:p w14:paraId="50238E00" w14:textId="77777777" w:rsidR="003D6EA7" w:rsidRPr="008455F8" w:rsidRDefault="003D6EA7" w:rsidP="0006442F">
            <w:pPr>
              <w:pStyle w:val="TableText0"/>
              <w:tabs>
                <w:tab w:val="left" w:leader="dot" w:pos="4956"/>
              </w:tabs>
              <w:spacing w:before="120" w:after="0" w:line="240" w:lineRule="auto"/>
            </w:pPr>
            <w:permStart w:id="998389931" w:edGrp="everyone"/>
            <w:r w:rsidRPr="008455F8">
              <w:tab/>
            </w:r>
            <w:permEnd w:id="998389931"/>
          </w:p>
        </w:tc>
      </w:tr>
      <w:tr w:rsidR="003D6EA7" w:rsidRPr="008455F8" w14:paraId="654F70EB" w14:textId="77777777" w:rsidTr="00553ADC">
        <w:trPr>
          <w:cantSplit/>
        </w:trPr>
        <w:tc>
          <w:tcPr>
            <w:tcW w:w="209" w:type="pct"/>
          </w:tcPr>
          <w:p w14:paraId="60B85D95"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74B47DF0" w14:textId="61BCD651" w:rsidR="003D6EA7" w:rsidRPr="008455F8" w:rsidRDefault="003D6EA7" w:rsidP="0006442F">
            <w:pPr>
              <w:pStyle w:val="TableText0"/>
              <w:spacing w:before="120" w:after="0" w:line="240" w:lineRule="auto"/>
            </w:pPr>
            <w:r w:rsidRPr="008455F8">
              <w:t>Occupational Health &amp; Safety Audit (clause</w:t>
            </w:r>
            <w:r w:rsidR="00D37A45" w:rsidRPr="008455F8">
              <w:t xml:space="preserve"> 5.2</w:t>
            </w:r>
            <w:r w:rsidRPr="008455F8">
              <w:t>):</w:t>
            </w:r>
          </w:p>
        </w:tc>
        <w:tc>
          <w:tcPr>
            <w:tcW w:w="2568" w:type="pct"/>
            <w:tcMar>
              <w:top w:w="142" w:type="dxa"/>
              <w:left w:w="142" w:type="dxa"/>
              <w:bottom w:w="142" w:type="dxa"/>
              <w:right w:w="142" w:type="dxa"/>
            </w:tcMar>
          </w:tcPr>
          <w:p w14:paraId="5E8DACD3" w14:textId="77777777" w:rsidR="003D6EA7" w:rsidRPr="008455F8" w:rsidRDefault="003D6EA7" w:rsidP="0006442F">
            <w:pPr>
              <w:pStyle w:val="TableText0"/>
              <w:spacing w:before="120" w:after="0" w:line="240" w:lineRule="auto"/>
              <w:rPr>
                <w:rStyle w:val="TextinstructionChar"/>
              </w:rPr>
            </w:pPr>
            <w:permStart w:id="1054030873" w:edGrp="everyone"/>
            <w:r w:rsidRPr="008455F8">
              <w:t xml:space="preserve">*Applicable / *Not applicable </w:t>
            </w:r>
            <w:r w:rsidRPr="008455F8">
              <w:rPr>
                <w:rStyle w:val="TextinstructionChar"/>
              </w:rPr>
              <w:t>(*Delete one)</w:t>
            </w:r>
          </w:p>
          <w:p w14:paraId="4B505EBE" w14:textId="0AA805EC" w:rsidR="002C4153" w:rsidRPr="008455F8" w:rsidRDefault="002C4153" w:rsidP="0006442F">
            <w:pPr>
              <w:pStyle w:val="Textinstruction"/>
            </w:pPr>
            <w:r w:rsidRPr="008455F8">
              <w:t xml:space="preserve">[GUIDE NOTE: Applicable unless the Contract Sum is less than $500,000 inclusive of GST, the construction period does not exceed 16 weeks, or the Contract is not a for a government building project, under the </w:t>
            </w:r>
            <w:r w:rsidR="00754446">
              <w:t xml:space="preserve">Building Policy </w:t>
            </w:r>
            <w:r w:rsidRPr="008455F8">
              <w:t>Framework.]</w:t>
            </w:r>
            <w:permEnd w:id="1054030873"/>
          </w:p>
        </w:tc>
      </w:tr>
      <w:tr w:rsidR="003D6EA7" w:rsidRPr="008455F8" w14:paraId="03B50A6D" w14:textId="77777777" w:rsidTr="00553ADC">
        <w:trPr>
          <w:cantSplit/>
        </w:trPr>
        <w:tc>
          <w:tcPr>
            <w:tcW w:w="209" w:type="pct"/>
          </w:tcPr>
          <w:p w14:paraId="2116EE00"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33ABD5AB" w14:textId="6AD25A1D" w:rsidR="003D6EA7" w:rsidRPr="008455F8" w:rsidRDefault="003D6EA7" w:rsidP="0006442F">
            <w:pPr>
              <w:pStyle w:val="TableText0"/>
              <w:spacing w:before="120" w:after="0" w:line="240" w:lineRule="auto"/>
            </w:pPr>
            <w:r w:rsidRPr="008455F8">
              <w:t>Indigenous Project (clause 7):</w:t>
            </w:r>
          </w:p>
        </w:tc>
        <w:tc>
          <w:tcPr>
            <w:tcW w:w="2568" w:type="pct"/>
            <w:tcMar>
              <w:top w:w="142" w:type="dxa"/>
              <w:left w:w="142" w:type="dxa"/>
              <w:bottom w:w="142" w:type="dxa"/>
              <w:right w:w="142" w:type="dxa"/>
            </w:tcMar>
          </w:tcPr>
          <w:p w14:paraId="6230C2FB" w14:textId="5BAF14D2" w:rsidR="003D6EA7" w:rsidRPr="008455F8" w:rsidRDefault="003D6EA7" w:rsidP="0006442F">
            <w:pPr>
              <w:pStyle w:val="TableText0"/>
              <w:spacing w:before="120" w:after="0" w:line="240" w:lineRule="auto"/>
            </w:pPr>
            <w:permStart w:id="1061055279" w:edGrp="everyone"/>
            <w:r w:rsidRPr="008455F8">
              <w:t xml:space="preserve">*Yes / *No </w:t>
            </w:r>
            <w:r w:rsidRPr="008455F8">
              <w:rPr>
                <w:rStyle w:val="TextinstructionChar"/>
              </w:rPr>
              <w:t>(*Delete one</w:t>
            </w:r>
            <w:r w:rsidRPr="008455F8">
              <w:rPr>
                <w:i/>
              </w:rPr>
              <w:t>)</w:t>
            </w:r>
            <w:permEnd w:id="1061055279"/>
          </w:p>
        </w:tc>
      </w:tr>
      <w:tr w:rsidR="003D6EA7" w:rsidRPr="008455F8" w14:paraId="6EC3B0AF" w14:textId="77777777" w:rsidTr="00553ADC">
        <w:trPr>
          <w:cantSplit/>
        </w:trPr>
        <w:tc>
          <w:tcPr>
            <w:tcW w:w="209" w:type="pct"/>
          </w:tcPr>
          <w:p w14:paraId="4D3E50E5"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535DB902" w14:textId="49F45AFA" w:rsidR="003D6EA7" w:rsidRPr="008455F8" w:rsidRDefault="003D6EA7" w:rsidP="0006442F">
            <w:pPr>
              <w:pStyle w:val="TableText0"/>
              <w:spacing w:before="120" w:after="0" w:line="240" w:lineRule="auto"/>
            </w:pPr>
            <w:r w:rsidRPr="008455F8">
              <w:t>Insurance of Works (clause</w:t>
            </w:r>
            <w:r w:rsidR="00D37A45" w:rsidRPr="008455F8">
              <w:t xml:space="preserve"> 10</w:t>
            </w:r>
            <w:r w:rsidRPr="008455F8">
              <w:t xml:space="preserve">): </w:t>
            </w:r>
          </w:p>
        </w:tc>
        <w:tc>
          <w:tcPr>
            <w:tcW w:w="2568" w:type="pct"/>
            <w:tcMar>
              <w:top w:w="142" w:type="dxa"/>
              <w:left w:w="142" w:type="dxa"/>
              <w:bottom w:w="142" w:type="dxa"/>
              <w:right w:w="142" w:type="dxa"/>
            </w:tcMar>
          </w:tcPr>
          <w:p w14:paraId="4D8F7185" w14:textId="77777777" w:rsidR="003D6EA7" w:rsidRPr="008455F8" w:rsidRDefault="003D6EA7" w:rsidP="0006442F">
            <w:pPr>
              <w:pStyle w:val="TableText0"/>
              <w:spacing w:before="120" w:after="0" w:line="240" w:lineRule="auto"/>
            </w:pPr>
            <w:permStart w:id="1368746222" w:edGrp="everyone"/>
            <w:r w:rsidRPr="008455F8">
              <w:t xml:space="preserve">*Applicable / *Not applicable </w:t>
            </w:r>
            <w:r w:rsidRPr="008455F8">
              <w:rPr>
                <w:rStyle w:val="TextinstructionChar"/>
              </w:rPr>
              <w:t>(*Delete one)</w:t>
            </w:r>
          </w:p>
          <w:permEnd w:id="1368746222"/>
          <w:p w14:paraId="1302D575" w14:textId="5070AB31" w:rsidR="003D6EA7" w:rsidRPr="008455F8" w:rsidRDefault="003D6EA7">
            <w:pPr>
              <w:pStyle w:val="Textinstruction"/>
            </w:pPr>
            <w:r w:rsidRPr="008455F8">
              <w:t xml:space="preserve">(If </w:t>
            </w:r>
            <w:r w:rsidR="008B6F52" w:rsidRPr="008455F8">
              <w:t>nothing stated</w:t>
            </w:r>
            <w:r w:rsidR="00F37AA6" w:rsidRPr="008455F8">
              <w:t xml:space="preserve"> </w:t>
            </w:r>
            <w:r w:rsidR="008B6F52" w:rsidRPr="008455F8">
              <w:t>–</w:t>
            </w:r>
            <w:r w:rsidRPr="008455F8">
              <w:t xml:space="preserve"> Applicable)</w:t>
            </w:r>
          </w:p>
        </w:tc>
      </w:tr>
      <w:tr w:rsidR="000A003A" w:rsidRPr="008455F8" w14:paraId="6C15EC92" w14:textId="77777777" w:rsidTr="00553ADC">
        <w:trPr>
          <w:cantSplit/>
        </w:trPr>
        <w:tc>
          <w:tcPr>
            <w:tcW w:w="209" w:type="pct"/>
          </w:tcPr>
          <w:p w14:paraId="181D6203" w14:textId="77777777" w:rsidR="000A003A" w:rsidRPr="008455F8" w:rsidRDefault="000A003A"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3A45D492" w14:textId="5DCEEDD8" w:rsidR="000A003A" w:rsidRPr="008455F8" w:rsidRDefault="000A003A" w:rsidP="000A003A">
            <w:pPr>
              <w:pStyle w:val="TableText0"/>
              <w:spacing w:before="120" w:after="0" w:line="240" w:lineRule="auto"/>
            </w:pPr>
            <w:r w:rsidRPr="008455F8">
              <w:t xml:space="preserve">Amount of </w:t>
            </w:r>
            <w:r w:rsidR="000B5B8E" w:rsidRPr="008455F8">
              <w:t>p</w:t>
            </w:r>
            <w:r w:rsidRPr="008455F8">
              <w:t xml:space="preserve">ublic </w:t>
            </w:r>
            <w:r w:rsidR="000B5B8E" w:rsidRPr="008455F8">
              <w:t>l</w:t>
            </w:r>
            <w:r w:rsidRPr="008455F8">
              <w:t xml:space="preserve">iability </w:t>
            </w:r>
            <w:r w:rsidR="000B5B8E" w:rsidRPr="008455F8">
              <w:t>i</w:t>
            </w:r>
            <w:r w:rsidRPr="008455F8">
              <w:t>nsurance not less than (clause 11):</w:t>
            </w:r>
          </w:p>
        </w:tc>
        <w:tc>
          <w:tcPr>
            <w:tcW w:w="2568" w:type="pct"/>
            <w:tcMar>
              <w:top w:w="142" w:type="dxa"/>
              <w:left w:w="142" w:type="dxa"/>
              <w:bottom w:w="142" w:type="dxa"/>
              <w:right w:w="142" w:type="dxa"/>
            </w:tcMar>
          </w:tcPr>
          <w:p w14:paraId="23F8C9D2" w14:textId="77777777" w:rsidR="000A003A" w:rsidRPr="008455F8" w:rsidRDefault="000A003A" w:rsidP="000A003A">
            <w:pPr>
              <w:pStyle w:val="TableText0"/>
              <w:tabs>
                <w:tab w:val="left" w:leader="dot" w:pos="4956"/>
              </w:tabs>
              <w:spacing w:before="120" w:after="0" w:line="240" w:lineRule="auto"/>
            </w:pPr>
            <w:r w:rsidRPr="008455F8">
              <w:t>$</w:t>
            </w:r>
            <w:permStart w:id="985874550" w:edGrp="everyone"/>
            <w:r w:rsidRPr="008455F8">
              <w:tab/>
            </w:r>
          </w:p>
          <w:permEnd w:id="985874550"/>
          <w:p w14:paraId="1A633C88" w14:textId="4F61D66F" w:rsidR="000A003A" w:rsidRPr="008455F8" w:rsidRDefault="000A003A" w:rsidP="000A003A">
            <w:pPr>
              <w:pStyle w:val="Textinstruction"/>
            </w:pPr>
            <w:r w:rsidRPr="008455F8">
              <w:t>(If nothing stated – $20 million)</w:t>
            </w:r>
          </w:p>
        </w:tc>
      </w:tr>
      <w:tr w:rsidR="003D6EA7" w:rsidRPr="008455F8" w14:paraId="5CEDA9B3" w14:textId="77777777" w:rsidTr="00553ADC">
        <w:trPr>
          <w:cantSplit/>
        </w:trPr>
        <w:tc>
          <w:tcPr>
            <w:tcW w:w="209" w:type="pct"/>
          </w:tcPr>
          <w:p w14:paraId="542A8115"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645E18D7" w14:textId="65284578" w:rsidR="003D6EA7" w:rsidRPr="008455F8" w:rsidRDefault="003D6EA7" w:rsidP="0006442F">
            <w:pPr>
              <w:pStyle w:val="TableText0"/>
              <w:spacing w:before="120" w:after="0" w:line="240" w:lineRule="auto"/>
            </w:pPr>
            <w:r w:rsidRPr="008455F8">
              <w:t>Time for commencement (clause</w:t>
            </w:r>
            <w:r w:rsidR="00D37A45" w:rsidRPr="008455F8">
              <w:t xml:space="preserve"> 15</w:t>
            </w:r>
            <w:r w:rsidR="00E00585" w:rsidRPr="008455F8">
              <w:t>.1</w:t>
            </w:r>
            <w:r w:rsidRPr="008455F8">
              <w:t>):</w:t>
            </w:r>
          </w:p>
        </w:tc>
        <w:tc>
          <w:tcPr>
            <w:tcW w:w="2568" w:type="pct"/>
            <w:tcMar>
              <w:top w:w="142" w:type="dxa"/>
              <w:left w:w="142" w:type="dxa"/>
              <w:bottom w:w="142" w:type="dxa"/>
              <w:right w:w="142" w:type="dxa"/>
            </w:tcMar>
          </w:tcPr>
          <w:p w14:paraId="08EBE645" w14:textId="4C2956E6" w:rsidR="003D6EA7" w:rsidRPr="008455F8" w:rsidRDefault="003D6EA7" w:rsidP="0006442F">
            <w:pPr>
              <w:pStyle w:val="TableText0"/>
              <w:spacing w:before="120" w:after="0" w:line="240" w:lineRule="auto"/>
            </w:pPr>
            <w:permStart w:id="1281912010" w:edGrp="everyone"/>
            <w:r w:rsidRPr="008455F8">
              <w:t xml:space="preserve">*within …… </w:t>
            </w:r>
            <w:r w:rsidR="00A4752E" w:rsidRPr="008455F8">
              <w:t xml:space="preserve">business days </w:t>
            </w:r>
            <w:r w:rsidRPr="008455F8">
              <w:t xml:space="preserve">of acceptance or *…/…/20… </w:t>
            </w:r>
            <w:r w:rsidRPr="008455F8">
              <w:rPr>
                <w:rStyle w:val="TextinstructionChar"/>
              </w:rPr>
              <w:t>(*Delete one)</w:t>
            </w:r>
            <w:permEnd w:id="1281912010"/>
          </w:p>
        </w:tc>
      </w:tr>
      <w:tr w:rsidR="003D6EA7" w:rsidRPr="008455F8" w14:paraId="00998B8D" w14:textId="77777777" w:rsidTr="00553ADC">
        <w:trPr>
          <w:cantSplit/>
        </w:trPr>
        <w:tc>
          <w:tcPr>
            <w:tcW w:w="209" w:type="pct"/>
          </w:tcPr>
          <w:p w14:paraId="2048BAE8"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1E4C1B44" w14:textId="5F7C870D" w:rsidR="003D6EA7" w:rsidRPr="008455F8" w:rsidRDefault="003D6EA7" w:rsidP="0006442F">
            <w:pPr>
              <w:pStyle w:val="TableText0"/>
              <w:spacing w:before="120" w:after="0" w:line="240" w:lineRule="auto"/>
            </w:pPr>
            <w:r w:rsidRPr="008455F8">
              <w:t>Date for Practical Completion (clause</w:t>
            </w:r>
            <w:r w:rsidR="00D37A45" w:rsidRPr="008455F8">
              <w:t xml:space="preserve"> 16</w:t>
            </w:r>
            <w:r w:rsidRPr="008455F8">
              <w:t>):</w:t>
            </w:r>
          </w:p>
        </w:tc>
        <w:tc>
          <w:tcPr>
            <w:tcW w:w="2568" w:type="pct"/>
            <w:tcMar>
              <w:top w:w="142" w:type="dxa"/>
              <w:left w:w="142" w:type="dxa"/>
              <w:bottom w:w="142" w:type="dxa"/>
              <w:right w:w="142" w:type="dxa"/>
            </w:tcMar>
          </w:tcPr>
          <w:p w14:paraId="68BEC130" w14:textId="668753B4" w:rsidR="003D6EA7" w:rsidRPr="008455F8" w:rsidRDefault="003D6EA7" w:rsidP="0006442F">
            <w:pPr>
              <w:pStyle w:val="TableText0"/>
              <w:spacing w:before="120" w:after="0" w:line="240" w:lineRule="auto"/>
            </w:pPr>
            <w:permStart w:id="1784970457" w:edGrp="everyone"/>
            <w:r w:rsidRPr="008455F8">
              <w:t>*within …… weeks from acceptance or *…/…/20…</w:t>
            </w:r>
          </w:p>
          <w:p w14:paraId="79064532" w14:textId="77777777" w:rsidR="003D6EA7" w:rsidRPr="008455F8" w:rsidRDefault="003D6EA7">
            <w:pPr>
              <w:pStyle w:val="Textinstruction"/>
            </w:pPr>
            <w:r w:rsidRPr="008455F8">
              <w:t>(*Delete one)</w:t>
            </w:r>
            <w:permEnd w:id="1784970457"/>
          </w:p>
        </w:tc>
      </w:tr>
      <w:tr w:rsidR="003D6EA7" w:rsidRPr="008455F8" w14:paraId="3B748999" w14:textId="77777777" w:rsidTr="00553ADC">
        <w:trPr>
          <w:cantSplit/>
        </w:trPr>
        <w:tc>
          <w:tcPr>
            <w:tcW w:w="209" w:type="pct"/>
          </w:tcPr>
          <w:p w14:paraId="57D46544"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1D8B416B" w14:textId="70A3113B" w:rsidR="003D6EA7" w:rsidRPr="008455F8" w:rsidRDefault="003D6EA7" w:rsidP="0006442F">
            <w:pPr>
              <w:pStyle w:val="TableText0"/>
              <w:spacing w:before="120" w:after="0" w:line="240" w:lineRule="auto"/>
            </w:pPr>
            <w:r w:rsidRPr="008455F8">
              <w:t xml:space="preserve">Liquidated </w:t>
            </w:r>
            <w:r w:rsidR="000B5B8E" w:rsidRPr="008455F8">
              <w:t>d</w:t>
            </w:r>
            <w:r w:rsidRPr="008455F8">
              <w:t>amages (clause</w:t>
            </w:r>
            <w:r w:rsidR="00D37A45" w:rsidRPr="008455F8">
              <w:t xml:space="preserve"> 20</w:t>
            </w:r>
            <w:r w:rsidRPr="008455F8">
              <w:t>):</w:t>
            </w:r>
          </w:p>
        </w:tc>
        <w:tc>
          <w:tcPr>
            <w:tcW w:w="2568" w:type="pct"/>
            <w:tcMar>
              <w:top w:w="142" w:type="dxa"/>
              <w:left w:w="142" w:type="dxa"/>
              <w:bottom w:w="142" w:type="dxa"/>
              <w:right w:w="142" w:type="dxa"/>
            </w:tcMar>
          </w:tcPr>
          <w:p w14:paraId="02596B43" w14:textId="3F119CE9" w:rsidR="003D6EA7" w:rsidRPr="008455F8" w:rsidRDefault="003D6EA7" w:rsidP="0006442F">
            <w:pPr>
              <w:pStyle w:val="TableText0"/>
              <w:spacing w:before="120" w:after="0" w:line="240" w:lineRule="auto"/>
            </w:pPr>
            <w:r w:rsidRPr="008455F8">
              <w:t xml:space="preserve">$ </w:t>
            </w:r>
            <w:permStart w:id="875650472" w:edGrp="everyone"/>
            <w:r w:rsidRPr="008455F8">
              <w:t>……</w:t>
            </w:r>
            <w:permEnd w:id="875650472"/>
            <w:r w:rsidRPr="008455F8">
              <w:t xml:space="preserve"> per day (GST</w:t>
            </w:r>
            <w:r w:rsidR="00F37AA6" w:rsidRPr="008455F8">
              <w:t xml:space="preserve"> not applicable</w:t>
            </w:r>
            <w:r w:rsidRPr="008455F8">
              <w:t>)</w:t>
            </w:r>
          </w:p>
        </w:tc>
      </w:tr>
      <w:tr w:rsidR="003D6EA7" w:rsidRPr="008455F8" w14:paraId="1366752C" w14:textId="77777777" w:rsidTr="00553ADC">
        <w:trPr>
          <w:cantSplit/>
        </w:trPr>
        <w:tc>
          <w:tcPr>
            <w:tcW w:w="209" w:type="pct"/>
          </w:tcPr>
          <w:p w14:paraId="01B7627A"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00CF80C7" w14:textId="22D7F3A9" w:rsidR="003D6EA7" w:rsidRPr="008455F8" w:rsidRDefault="003D6EA7" w:rsidP="0006442F">
            <w:pPr>
              <w:pStyle w:val="TableText0"/>
              <w:spacing w:before="120" w:after="0" w:line="240" w:lineRule="auto"/>
            </w:pPr>
            <w:r w:rsidRPr="008455F8">
              <w:t>Defects Liability Period (from Practical Completion) (clause</w:t>
            </w:r>
            <w:r w:rsidR="00D37A45" w:rsidRPr="008455F8">
              <w:t xml:space="preserve"> </w:t>
            </w:r>
            <w:r w:rsidR="00306150" w:rsidRPr="008455F8">
              <w:t>22</w:t>
            </w:r>
            <w:r w:rsidRPr="008455F8">
              <w:t>):</w:t>
            </w:r>
          </w:p>
        </w:tc>
        <w:tc>
          <w:tcPr>
            <w:tcW w:w="2568" w:type="pct"/>
            <w:tcMar>
              <w:top w:w="142" w:type="dxa"/>
              <w:left w:w="142" w:type="dxa"/>
              <w:bottom w:w="142" w:type="dxa"/>
              <w:right w:w="142" w:type="dxa"/>
            </w:tcMar>
          </w:tcPr>
          <w:p w14:paraId="338BF7FC" w14:textId="77777777" w:rsidR="003D6EA7" w:rsidRPr="008455F8" w:rsidRDefault="003D6EA7" w:rsidP="0006442F">
            <w:pPr>
              <w:pStyle w:val="TableText0"/>
              <w:tabs>
                <w:tab w:val="left" w:leader="dot" w:pos="4956"/>
              </w:tabs>
              <w:spacing w:before="120" w:after="0" w:line="240" w:lineRule="auto"/>
            </w:pPr>
            <w:permStart w:id="387345015" w:edGrp="everyone"/>
            <w:r w:rsidRPr="008455F8">
              <w:tab/>
            </w:r>
          </w:p>
          <w:permEnd w:id="387345015"/>
          <w:p w14:paraId="1BB5400A" w14:textId="51194242" w:rsidR="003D6EA7" w:rsidRPr="008455F8" w:rsidRDefault="003D6EA7">
            <w:pPr>
              <w:pStyle w:val="Textinstruction"/>
            </w:pPr>
            <w:r w:rsidRPr="008455F8">
              <w:t xml:space="preserve">(If </w:t>
            </w:r>
            <w:r w:rsidR="008B6F52" w:rsidRPr="008455F8">
              <w:t xml:space="preserve">nothing stated – </w:t>
            </w:r>
            <w:r w:rsidR="00AA7097" w:rsidRPr="008455F8">
              <w:t>12 months</w:t>
            </w:r>
            <w:r w:rsidRPr="008455F8">
              <w:t>)</w:t>
            </w:r>
          </w:p>
        </w:tc>
      </w:tr>
      <w:tr w:rsidR="003D6EA7" w:rsidRPr="008455F8" w14:paraId="77111F49" w14:textId="77777777" w:rsidTr="00553ADC">
        <w:trPr>
          <w:cantSplit/>
        </w:trPr>
        <w:tc>
          <w:tcPr>
            <w:tcW w:w="209" w:type="pct"/>
          </w:tcPr>
          <w:p w14:paraId="68524CCD"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5CA9D749" w14:textId="51AB6E3D" w:rsidR="003D6EA7" w:rsidRPr="008455F8" w:rsidRDefault="003D6EA7" w:rsidP="0006442F">
            <w:pPr>
              <w:pStyle w:val="TableText0"/>
              <w:spacing w:before="120" w:after="0" w:line="240" w:lineRule="auto"/>
            </w:pPr>
            <w:r w:rsidRPr="008455F8">
              <w:t>Time for making payment claims (clause</w:t>
            </w:r>
            <w:r w:rsidR="00D37A45" w:rsidRPr="008455F8">
              <w:t xml:space="preserve"> </w:t>
            </w:r>
            <w:r w:rsidR="00EE4293" w:rsidRPr="008455F8">
              <w:t>26</w:t>
            </w:r>
            <w:r w:rsidR="00306150" w:rsidRPr="008455F8">
              <w:t>.1</w:t>
            </w:r>
            <w:r w:rsidRPr="008455F8">
              <w:t>):</w:t>
            </w:r>
          </w:p>
        </w:tc>
        <w:tc>
          <w:tcPr>
            <w:tcW w:w="2568" w:type="pct"/>
            <w:tcMar>
              <w:top w:w="142" w:type="dxa"/>
              <w:left w:w="142" w:type="dxa"/>
              <w:bottom w:w="142" w:type="dxa"/>
              <w:right w:w="142" w:type="dxa"/>
            </w:tcMar>
          </w:tcPr>
          <w:p w14:paraId="7AB4F9D9" w14:textId="77777777" w:rsidR="003D6EA7" w:rsidRPr="008455F8" w:rsidRDefault="003D6EA7" w:rsidP="0006442F">
            <w:pPr>
              <w:pStyle w:val="TableText0"/>
              <w:tabs>
                <w:tab w:val="left" w:leader="dot" w:pos="4956"/>
              </w:tabs>
              <w:spacing w:before="120" w:after="0" w:line="240" w:lineRule="auto"/>
            </w:pPr>
            <w:permStart w:id="1568302268" w:edGrp="everyone"/>
            <w:r w:rsidRPr="008455F8">
              <w:tab/>
            </w:r>
          </w:p>
          <w:permEnd w:id="1568302268"/>
          <w:p w14:paraId="0BE1F8C4" w14:textId="57EAFA31" w:rsidR="003D6EA7" w:rsidRPr="008455F8" w:rsidRDefault="003D6EA7">
            <w:pPr>
              <w:pStyle w:val="Textinstruction"/>
            </w:pPr>
            <w:r w:rsidRPr="008455F8">
              <w:t>(If nothing stated</w:t>
            </w:r>
            <w:r w:rsidR="008B6F52" w:rsidRPr="008455F8">
              <w:t xml:space="preserve"> – </w:t>
            </w:r>
            <w:r w:rsidR="00F37AA6" w:rsidRPr="008455F8">
              <w:t>M</w:t>
            </w:r>
            <w:r w:rsidRPr="008455F8">
              <w:t>onthly)</w:t>
            </w:r>
          </w:p>
        </w:tc>
      </w:tr>
      <w:tr w:rsidR="003D6EA7" w:rsidRPr="008455F8" w14:paraId="72FB21EB" w14:textId="77777777" w:rsidTr="00553ADC">
        <w:trPr>
          <w:cantSplit/>
        </w:trPr>
        <w:tc>
          <w:tcPr>
            <w:tcW w:w="209" w:type="pct"/>
          </w:tcPr>
          <w:p w14:paraId="51C2742E"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66EA3A8A" w14:textId="38B0FDD1" w:rsidR="003D6EA7" w:rsidRPr="008455F8" w:rsidRDefault="003D6EA7" w:rsidP="0006442F">
            <w:pPr>
              <w:pStyle w:val="TableText0"/>
              <w:spacing w:before="120" w:after="0" w:line="240" w:lineRule="auto"/>
            </w:pPr>
            <w:r w:rsidRPr="008455F8">
              <w:t>Retention moneys deducted from progress payments (clause</w:t>
            </w:r>
            <w:r w:rsidR="00D37A45" w:rsidRPr="008455F8">
              <w:t xml:space="preserve"> </w:t>
            </w:r>
            <w:r w:rsidR="00EE4293" w:rsidRPr="008455F8">
              <w:t>26</w:t>
            </w:r>
            <w:r w:rsidR="00306150" w:rsidRPr="008455F8">
              <w:t>.4</w:t>
            </w:r>
            <w:r w:rsidRPr="008455F8">
              <w:t>):</w:t>
            </w:r>
          </w:p>
        </w:tc>
        <w:tc>
          <w:tcPr>
            <w:tcW w:w="2568" w:type="pct"/>
            <w:tcMar>
              <w:top w:w="142" w:type="dxa"/>
              <w:left w:w="142" w:type="dxa"/>
              <w:bottom w:w="142" w:type="dxa"/>
              <w:right w:w="142" w:type="dxa"/>
            </w:tcMar>
          </w:tcPr>
          <w:p w14:paraId="42D4A643" w14:textId="03EDF015" w:rsidR="003D6EA7" w:rsidRPr="008455F8" w:rsidRDefault="003D6EA7" w:rsidP="0006442F">
            <w:pPr>
              <w:pStyle w:val="TableText0"/>
              <w:spacing w:before="120" w:after="0" w:line="240" w:lineRule="auto"/>
              <w:rPr>
                <w:i/>
              </w:rPr>
            </w:pPr>
            <w:permStart w:id="1326398105" w:edGrp="everyone"/>
            <w:r w:rsidRPr="008455F8">
              <w:t xml:space="preserve">10% of the value of work completed (excl. GST) until 5% of the </w:t>
            </w:r>
            <w:r w:rsidR="009632A7" w:rsidRPr="008455F8">
              <w:t>C</w:t>
            </w:r>
            <w:r w:rsidRPr="008455F8">
              <w:t xml:space="preserve">ontract </w:t>
            </w:r>
            <w:r w:rsidR="009632A7" w:rsidRPr="008455F8">
              <w:t>S</w:t>
            </w:r>
            <w:r w:rsidRPr="008455F8">
              <w:t>um (excl. GST) is held</w:t>
            </w:r>
            <w:permEnd w:id="1326398105"/>
          </w:p>
        </w:tc>
      </w:tr>
      <w:tr w:rsidR="003D6EA7" w:rsidRPr="008455F8" w14:paraId="0C860A5F" w14:textId="77777777" w:rsidTr="00553ADC">
        <w:trPr>
          <w:cantSplit/>
        </w:trPr>
        <w:tc>
          <w:tcPr>
            <w:tcW w:w="209" w:type="pct"/>
          </w:tcPr>
          <w:p w14:paraId="2E31BD1E" w14:textId="77777777" w:rsidR="003D6EA7" w:rsidRPr="008455F8" w:rsidRDefault="003D6EA7"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27511C73" w14:textId="790604BA" w:rsidR="003D6EA7" w:rsidRPr="008455F8" w:rsidRDefault="003D6EA7" w:rsidP="0006442F">
            <w:pPr>
              <w:pStyle w:val="TableText0"/>
              <w:spacing w:before="120" w:after="0" w:line="240" w:lineRule="auto"/>
            </w:pPr>
            <w:r w:rsidRPr="008455F8">
              <w:t xml:space="preserve">Retention moneys held after Practical Completion (clause </w:t>
            </w:r>
            <w:r w:rsidR="00EE4293" w:rsidRPr="008455F8">
              <w:t>26</w:t>
            </w:r>
            <w:r w:rsidR="00306150" w:rsidRPr="008455F8">
              <w:t>.10</w:t>
            </w:r>
            <w:r w:rsidRPr="008455F8">
              <w:t>):</w:t>
            </w:r>
          </w:p>
        </w:tc>
        <w:tc>
          <w:tcPr>
            <w:tcW w:w="2568" w:type="pct"/>
            <w:tcMar>
              <w:top w:w="142" w:type="dxa"/>
              <w:left w:w="142" w:type="dxa"/>
              <w:bottom w:w="142" w:type="dxa"/>
              <w:right w:w="142" w:type="dxa"/>
            </w:tcMar>
          </w:tcPr>
          <w:p w14:paraId="6DBD26CA" w14:textId="196EE977" w:rsidR="003D6EA7" w:rsidRPr="008455F8" w:rsidRDefault="003D6EA7" w:rsidP="0006442F">
            <w:pPr>
              <w:pStyle w:val="TableText0"/>
              <w:spacing w:before="120" w:after="0" w:line="240" w:lineRule="auto"/>
            </w:pPr>
            <w:permStart w:id="855650211" w:edGrp="everyone"/>
            <w:r w:rsidRPr="008455F8">
              <w:t xml:space="preserve">2.5% of the </w:t>
            </w:r>
            <w:r w:rsidR="009632A7" w:rsidRPr="008455F8">
              <w:t>C</w:t>
            </w:r>
            <w:r w:rsidRPr="008455F8">
              <w:t xml:space="preserve">ontract </w:t>
            </w:r>
            <w:r w:rsidR="009632A7" w:rsidRPr="008455F8">
              <w:t>S</w:t>
            </w:r>
            <w:r w:rsidRPr="008455F8">
              <w:t>um (excl. GST)</w:t>
            </w:r>
            <w:permEnd w:id="855650211"/>
          </w:p>
        </w:tc>
      </w:tr>
      <w:tr w:rsidR="00D542E8" w:rsidRPr="008455F8" w14:paraId="6A242BC5" w14:textId="77777777" w:rsidTr="00553ADC">
        <w:trPr>
          <w:cantSplit/>
        </w:trPr>
        <w:tc>
          <w:tcPr>
            <w:tcW w:w="209" w:type="pct"/>
          </w:tcPr>
          <w:p w14:paraId="03700918" w14:textId="77777777" w:rsidR="00D542E8" w:rsidRPr="008455F8" w:rsidRDefault="00D542E8"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0D48A313" w14:textId="7C4F0A29" w:rsidR="00D542E8" w:rsidRPr="008455F8" w:rsidRDefault="00D542E8" w:rsidP="00D542E8">
            <w:pPr>
              <w:pStyle w:val="TableText0"/>
              <w:spacing w:before="120" w:after="0" w:line="240" w:lineRule="auto"/>
            </w:pPr>
            <w:r w:rsidRPr="008455F8">
              <w:t xml:space="preserve">GST and PAYG (clause </w:t>
            </w:r>
            <w:r w:rsidR="00306150" w:rsidRPr="008455F8">
              <w:t>30.3</w:t>
            </w:r>
            <w:r w:rsidRPr="008455F8">
              <w:t>):</w:t>
            </w:r>
          </w:p>
        </w:tc>
        <w:tc>
          <w:tcPr>
            <w:tcW w:w="2568" w:type="pct"/>
            <w:tcMar>
              <w:top w:w="142" w:type="dxa"/>
              <w:left w:w="142" w:type="dxa"/>
              <w:bottom w:w="142" w:type="dxa"/>
              <w:right w:w="142" w:type="dxa"/>
            </w:tcMar>
          </w:tcPr>
          <w:p w14:paraId="36A4CB19" w14:textId="77777777" w:rsidR="00D542E8" w:rsidRPr="008455F8" w:rsidRDefault="00D542E8" w:rsidP="00D542E8">
            <w:pPr>
              <w:pStyle w:val="TableText0"/>
              <w:spacing w:before="120" w:after="0" w:line="240" w:lineRule="auto"/>
            </w:pPr>
            <w:permStart w:id="1195407996" w:edGrp="everyone"/>
            <w:r w:rsidRPr="008455F8">
              <w:t xml:space="preserve">*Alternative 1 / *Alternative 2 </w:t>
            </w:r>
            <w:r w:rsidRPr="008455F8">
              <w:rPr>
                <w:rStyle w:val="TextinstructionChar"/>
              </w:rPr>
              <w:t>(*Delete one)</w:t>
            </w:r>
          </w:p>
          <w:permEnd w:id="1195407996"/>
          <w:p w14:paraId="6B104496" w14:textId="4EFF4BFA" w:rsidR="00D542E8" w:rsidRPr="008455F8" w:rsidRDefault="00D542E8" w:rsidP="00D542E8">
            <w:pPr>
              <w:pStyle w:val="Textinstruction"/>
            </w:pPr>
            <w:r w:rsidRPr="008455F8">
              <w:t xml:space="preserve">(If nothing stated – Alternative 1) </w:t>
            </w:r>
          </w:p>
        </w:tc>
      </w:tr>
      <w:tr w:rsidR="00D542E8" w:rsidRPr="008455F8" w14:paraId="40D59C07" w14:textId="77777777" w:rsidTr="00553ADC">
        <w:trPr>
          <w:cantSplit/>
        </w:trPr>
        <w:tc>
          <w:tcPr>
            <w:tcW w:w="209" w:type="pct"/>
          </w:tcPr>
          <w:p w14:paraId="01C059B3" w14:textId="77777777" w:rsidR="00D542E8" w:rsidRPr="008455F8" w:rsidRDefault="00D542E8"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4B3DE89D" w14:textId="3AD8F367" w:rsidR="00D542E8" w:rsidRPr="008455F8" w:rsidRDefault="00D542E8" w:rsidP="00D542E8">
            <w:pPr>
              <w:pStyle w:val="TableText0"/>
              <w:spacing w:before="120" w:after="0" w:line="240" w:lineRule="auto"/>
            </w:pPr>
            <w:r w:rsidRPr="008455F8">
              <w:t xml:space="preserve">Design </w:t>
            </w:r>
            <w:r w:rsidR="000B5B8E" w:rsidRPr="008455F8">
              <w:t>r</w:t>
            </w:r>
            <w:r w:rsidR="00116A56" w:rsidRPr="008455F8">
              <w:t>esponsibility</w:t>
            </w:r>
            <w:r w:rsidRPr="008455F8">
              <w:t xml:space="preserve"> (clause 3</w:t>
            </w:r>
            <w:r w:rsidR="00116A56" w:rsidRPr="008455F8">
              <w:t>2</w:t>
            </w:r>
            <w:r w:rsidR="00236E4A" w:rsidRPr="008455F8">
              <w:t>.1</w:t>
            </w:r>
            <w:r w:rsidRPr="008455F8">
              <w:t>):</w:t>
            </w:r>
          </w:p>
        </w:tc>
        <w:tc>
          <w:tcPr>
            <w:tcW w:w="2568" w:type="pct"/>
            <w:tcMar>
              <w:top w:w="142" w:type="dxa"/>
              <w:left w:w="142" w:type="dxa"/>
              <w:bottom w:w="142" w:type="dxa"/>
              <w:right w:w="142" w:type="dxa"/>
            </w:tcMar>
          </w:tcPr>
          <w:p w14:paraId="2111BEE8" w14:textId="01BFC1CB" w:rsidR="00D542E8" w:rsidRPr="008455F8" w:rsidRDefault="00D542E8" w:rsidP="003F3BA6">
            <w:pPr>
              <w:pStyle w:val="TableText0"/>
              <w:spacing w:before="120" w:after="0" w:line="240" w:lineRule="auto"/>
            </w:pPr>
            <w:permStart w:id="868832449" w:edGrp="everyone"/>
            <w:r w:rsidRPr="008455F8">
              <w:t xml:space="preserve">*Applicable / *Not applicable </w:t>
            </w:r>
            <w:r w:rsidRPr="008455F8">
              <w:rPr>
                <w:rStyle w:val="TextinstructionChar"/>
              </w:rPr>
              <w:t>(*Delete one</w:t>
            </w:r>
            <w:r w:rsidR="003F3BA6" w:rsidRPr="008455F8">
              <w:rPr>
                <w:rStyle w:val="TextinstructionChar"/>
              </w:rPr>
              <w:t xml:space="preserve">) </w:t>
            </w:r>
            <w:r w:rsidR="003F3BA6" w:rsidRPr="008455F8">
              <w:rPr>
                <w:rStyle w:val="TextinstructionChar"/>
              </w:rPr>
              <w:br/>
            </w:r>
            <w:r w:rsidR="00B47D85" w:rsidRPr="008455F8">
              <w:rPr>
                <w:rStyle w:val="CSTextInstructionChar"/>
              </w:rPr>
              <w:t xml:space="preserve"> [GUIDE NOTE: Where the Contractor IS to prepare and be responsible for the design of the Works (or part thereof), delete ‘Not Applicable’. Where the Contractor IS NOT required to prepare or be responsible for the design of the Works (or part thereof) (</w:t>
            </w:r>
            <w:proofErr w:type="gramStart"/>
            <w:r w:rsidR="00B47D85" w:rsidRPr="008455F8">
              <w:rPr>
                <w:rStyle w:val="CSTextInstructionChar"/>
              </w:rPr>
              <w:t>i.e.</w:t>
            </w:r>
            <w:proofErr w:type="gramEnd"/>
            <w:r w:rsidR="00B47D85" w:rsidRPr="008455F8">
              <w:rPr>
                <w:rStyle w:val="CSTextInstructionChar"/>
              </w:rPr>
              <w:t xml:space="preserve"> the design and documentation of all of the Works has been carried out by the Principal), delete ‘Applicable’.]</w:t>
            </w:r>
            <w:permEnd w:id="868832449"/>
          </w:p>
        </w:tc>
      </w:tr>
      <w:tr w:rsidR="00D542E8" w:rsidRPr="008455F8" w14:paraId="29CEAC43" w14:textId="77777777" w:rsidTr="00553ADC">
        <w:trPr>
          <w:cantSplit/>
        </w:trPr>
        <w:tc>
          <w:tcPr>
            <w:tcW w:w="209" w:type="pct"/>
          </w:tcPr>
          <w:p w14:paraId="334CE928" w14:textId="77777777" w:rsidR="00D542E8" w:rsidRPr="008455F8" w:rsidRDefault="00D542E8"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28997E32" w14:textId="4E38A4F1" w:rsidR="00D542E8" w:rsidRPr="008455F8" w:rsidRDefault="00D542E8" w:rsidP="00D542E8">
            <w:pPr>
              <w:pStyle w:val="TableText0"/>
              <w:spacing w:before="120" w:after="0" w:line="240" w:lineRule="auto"/>
            </w:pPr>
            <w:r w:rsidRPr="008455F8">
              <w:t>Party to engage the Building Certifier (clause 3</w:t>
            </w:r>
            <w:r w:rsidR="00116A56" w:rsidRPr="008455F8">
              <w:t>2</w:t>
            </w:r>
            <w:r w:rsidRPr="008455F8">
              <w:t>.</w:t>
            </w:r>
            <w:r w:rsidR="00116A56" w:rsidRPr="008455F8">
              <w:t>3</w:t>
            </w:r>
            <w:r w:rsidRPr="008455F8">
              <w:t>):</w:t>
            </w:r>
          </w:p>
        </w:tc>
        <w:tc>
          <w:tcPr>
            <w:tcW w:w="2568" w:type="pct"/>
            <w:tcMar>
              <w:top w:w="142" w:type="dxa"/>
              <w:left w:w="142" w:type="dxa"/>
              <w:bottom w:w="142" w:type="dxa"/>
              <w:right w:w="142" w:type="dxa"/>
            </w:tcMar>
          </w:tcPr>
          <w:p w14:paraId="30B7D46B" w14:textId="5C86E6AD" w:rsidR="00D542E8" w:rsidRPr="008455F8" w:rsidRDefault="00D542E8" w:rsidP="00D542E8">
            <w:pPr>
              <w:pStyle w:val="TableText0"/>
              <w:spacing w:before="120" w:after="0" w:line="240" w:lineRule="auto"/>
            </w:pPr>
            <w:permStart w:id="654985308" w:edGrp="everyone"/>
            <w:r w:rsidRPr="008455F8">
              <w:t xml:space="preserve">*Not Applicable/*Principal/*Contractor </w:t>
            </w:r>
            <w:r w:rsidRPr="008455F8">
              <w:rPr>
                <w:rStyle w:val="TextinstructionChar"/>
              </w:rPr>
              <w:t>(*Keep one)</w:t>
            </w:r>
          </w:p>
          <w:permEnd w:id="654985308"/>
          <w:p w14:paraId="238B15C3" w14:textId="069991E9" w:rsidR="00D542E8" w:rsidRPr="008455F8" w:rsidRDefault="00D542E8" w:rsidP="00C62923">
            <w:pPr>
              <w:pStyle w:val="TableText0"/>
              <w:spacing w:before="0" w:after="0" w:line="240" w:lineRule="auto"/>
            </w:pPr>
            <w:r w:rsidRPr="008455F8">
              <w:rPr>
                <w:i/>
                <w:sz w:val="13"/>
                <w:szCs w:val="13"/>
              </w:rPr>
              <w:t>(</w:t>
            </w:r>
            <w:r w:rsidR="008034D4" w:rsidRPr="008455F8">
              <w:rPr>
                <w:i/>
                <w:sz w:val="13"/>
                <w:szCs w:val="13"/>
              </w:rPr>
              <w:t>I</w:t>
            </w:r>
            <w:r w:rsidRPr="008455F8">
              <w:rPr>
                <w:i/>
                <w:sz w:val="13"/>
                <w:szCs w:val="13"/>
              </w:rPr>
              <w:t>f applicable, and nothing stated - Contractor)</w:t>
            </w:r>
          </w:p>
        </w:tc>
      </w:tr>
      <w:tr w:rsidR="00D542E8" w:rsidRPr="008455F8" w14:paraId="4C8C4BE6" w14:textId="77777777" w:rsidTr="00553ADC">
        <w:trPr>
          <w:cantSplit/>
        </w:trPr>
        <w:tc>
          <w:tcPr>
            <w:tcW w:w="209" w:type="pct"/>
          </w:tcPr>
          <w:p w14:paraId="78F277F6" w14:textId="77777777" w:rsidR="00D542E8" w:rsidRPr="008455F8" w:rsidRDefault="00D542E8" w:rsidP="001E0AAC">
            <w:pPr>
              <w:pStyle w:val="TableText0"/>
              <w:numPr>
                <w:ilvl w:val="0"/>
                <w:numId w:val="10"/>
              </w:numPr>
              <w:spacing w:before="120" w:after="0" w:line="240" w:lineRule="auto"/>
            </w:pPr>
          </w:p>
        </w:tc>
        <w:tc>
          <w:tcPr>
            <w:tcW w:w="2223" w:type="pct"/>
            <w:tcMar>
              <w:top w:w="142" w:type="dxa"/>
              <w:left w:w="142" w:type="dxa"/>
              <w:bottom w:w="142" w:type="dxa"/>
              <w:right w:w="142" w:type="dxa"/>
            </w:tcMar>
          </w:tcPr>
          <w:p w14:paraId="08F10923" w14:textId="3C37AEF2" w:rsidR="00D542E8" w:rsidRPr="008455F8" w:rsidRDefault="00D542E8" w:rsidP="00D542E8">
            <w:pPr>
              <w:pStyle w:val="TableText0"/>
              <w:spacing w:before="120" w:after="0" w:line="240" w:lineRule="auto"/>
            </w:pPr>
            <w:r w:rsidRPr="008455F8">
              <w:t xml:space="preserve">Amount of </w:t>
            </w:r>
            <w:r w:rsidR="000B5B8E" w:rsidRPr="008455F8">
              <w:t>p</w:t>
            </w:r>
            <w:r w:rsidRPr="008455F8">
              <w:t xml:space="preserve">rofessional </w:t>
            </w:r>
            <w:r w:rsidR="000B5B8E" w:rsidRPr="008455F8">
              <w:t>i</w:t>
            </w:r>
            <w:r w:rsidRPr="008455F8">
              <w:t xml:space="preserve">ndemnity </w:t>
            </w:r>
            <w:r w:rsidR="000B5B8E" w:rsidRPr="008455F8">
              <w:t>i</w:t>
            </w:r>
            <w:r w:rsidRPr="008455F8">
              <w:t>nsurance (clause 3</w:t>
            </w:r>
            <w:r w:rsidR="00116A56" w:rsidRPr="008455F8">
              <w:t>2</w:t>
            </w:r>
            <w:r w:rsidRPr="008455F8">
              <w:t>.</w:t>
            </w:r>
            <w:r w:rsidR="00116A56" w:rsidRPr="008455F8">
              <w:t>4</w:t>
            </w:r>
            <w:r w:rsidRPr="008455F8">
              <w:t>):</w:t>
            </w:r>
          </w:p>
        </w:tc>
        <w:tc>
          <w:tcPr>
            <w:tcW w:w="2568" w:type="pct"/>
            <w:tcMar>
              <w:top w:w="142" w:type="dxa"/>
              <w:left w:w="142" w:type="dxa"/>
              <w:bottom w:w="142" w:type="dxa"/>
              <w:right w:w="142" w:type="dxa"/>
            </w:tcMar>
          </w:tcPr>
          <w:p w14:paraId="12C0AAD0" w14:textId="77777777" w:rsidR="00D542E8" w:rsidRPr="008455F8" w:rsidRDefault="00D542E8" w:rsidP="00D542E8">
            <w:pPr>
              <w:pStyle w:val="TableText0"/>
              <w:tabs>
                <w:tab w:val="left" w:leader="dot" w:pos="4956"/>
              </w:tabs>
              <w:spacing w:before="120" w:after="0" w:line="240" w:lineRule="auto"/>
            </w:pPr>
            <w:r w:rsidRPr="008455F8">
              <w:t>$</w:t>
            </w:r>
            <w:permStart w:id="2136426216" w:edGrp="everyone"/>
            <w:r w:rsidRPr="008455F8">
              <w:tab/>
            </w:r>
          </w:p>
          <w:permEnd w:id="2136426216"/>
          <w:p w14:paraId="21F8456E" w14:textId="6FA9CD52" w:rsidR="00D542E8" w:rsidRPr="008455F8" w:rsidRDefault="00D542E8" w:rsidP="00C62923">
            <w:pPr>
              <w:pStyle w:val="TableText0"/>
              <w:spacing w:before="0" w:after="0" w:line="240" w:lineRule="auto"/>
            </w:pPr>
            <w:r w:rsidRPr="008455F8">
              <w:rPr>
                <w:i/>
                <w:sz w:val="13"/>
                <w:szCs w:val="13"/>
              </w:rPr>
              <w:t>(If applicable, and nothing stated – $</w:t>
            </w:r>
            <w:r w:rsidR="00BF3747" w:rsidRPr="008455F8">
              <w:rPr>
                <w:i/>
                <w:sz w:val="13"/>
                <w:szCs w:val="13"/>
              </w:rPr>
              <w:t>1</w:t>
            </w:r>
            <w:r w:rsidRPr="008455F8">
              <w:rPr>
                <w:i/>
                <w:sz w:val="13"/>
                <w:szCs w:val="13"/>
              </w:rPr>
              <w:t xml:space="preserve"> million)</w:t>
            </w:r>
          </w:p>
        </w:tc>
      </w:tr>
    </w:tbl>
    <w:p w14:paraId="6FA12B57" w14:textId="77777777" w:rsidR="00CD4CDB" w:rsidRDefault="00CD4CDB" w:rsidP="00553ADC">
      <w:pPr>
        <w:pStyle w:val="Textinstruction"/>
        <w:rPr>
          <w:b/>
          <w:iCs/>
        </w:rPr>
        <w:sectPr w:rsidR="00CD4CDB" w:rsidSect="000D12A1">
          <w:headerReference w:type="default" r:id="rId13"/>
          <w:pgSz w:w="11906" w:h="16838" w:code="9"/>
          <w:pgMar w:top="851" w:right="851" w:bottom="851" w:left="851" w:header="709" w:footer="482" w:gutter="0"/>
          <w:cols w:space="708"/>
          <w:docGrid w:linePitch="360"/>
        </w:sectPr>
      </w:pPr>
    </w:p>
    <w:p w14:paraId="2480E8D3" w14:textId="630B18C8" w:rsidR="00CD4CDB" w:rsidRPr="00FF170D" w:rsidRDefault="00CD4CDB" w:rsidP="0006442F">
      <w:pPr>
        <w:pStyle w:val="Heading2"/>
      </w:pPr>
      <w:r>
        <w:lastRenderedPageBreak/>
        <w:t>SCHEDULES</w:t>
      </w:r>
    </w:p>
    <w:p w14:paraId="04779E23" w14:textId="6F553EFC" w:rsidR="00C6038A" w:rsidRDefault="00D80693" w:rsidP="00DD0E1C">
      <w:pPr>
        <w:pStyle w:val="CSHeading31"/>
      </w:pPr>
      <w:r>
        <w:t>SCHEDULE 1</w:t>
      </w:r>
      <w:r w:rsidR="00FE75F3">
        <w:t xml:space="preserve"> – </w:t>
      </w:r>
      <w:r w:rsidR="00A145F4">
        <w:t>REQUEST FOR APPROVAL TO SUBCONTRACT / SUB SUBCONTRACT</w:t>
      </w:r>
    </w:p>
    <w:p w14:paraId="3EE51541" w14:textId="09F2398A" w:rsidR="00D80693" w:rsidRDefault="00617CE1" w:rsidP="00586C9C">
      <w:pPr>
        <w:pStyle w:val="Heading4"/>
      </w:pPr>
      <w:r>
        <w:t>Clause 3</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0"/>
        <w:gridCol w:w="437"/>
        <w:gridCol w:w="710"/>
        <w:gridCol w:w="992"/>
        <w:gridCol w:w="1704"/>
        <w:gridCol w:w="33"/>
        <w:gridCol w:w="1814"/>
        <w:gridCol w:w="3394"/>
      </w:tblGrid>
      <w:tr w:rsidR="00C01101" w:rsidRPr="00CD49B0" w14:paraId="2E48671E" w14:textId="77777777" w:rsidTr="00C01101">
        <w:trPr>
          <w:trHeight w:val="56"/>
        </w:trPr>
        <w:tc>
          <w:tcPr>
            <w:tcW w:w="763" w:type="pct"/>
            <w:gridSpan w:val="2"/>
          </w:tcPr>
          <w:p w14:paraId="03DBF898" w14:textId="77777777" w:rsidR="00C01101" w:rsidRPr="00CD49B0" w:rsidRDefault="00C01101" w:rsidP="002B2507">
            <w:pPr>
              <w:spacing w:before="60"/>
            </w:pPr>
            <w:bookmarkStart w:id="32" w:name="_Hlk64890879"/>
            <w:r>
              <w:t>Contract Name:</w:t>
            </w:r>
          </w:p>
        </w:tc>
        <w:tc>
          <w:tcPr>
            <w:tcW w:w="4237" w:type="pct"/>
            <w:gridSpan w:val="6"/>
          </w:tcPr>
          <w:p w14:paraId="28DC80DD" w14:textId="77777777" w:rsidR="00C01101" w:rsidRPr="00CD49B0" w:rsidRDefault="00C01101" w:rsidP="002B2507">
            <w:pPr>
              <w:tabs>
                <w:tab w:val="left" w:leader="dot" w:pos="8499"/>
              </w:tabs>
              <w:spacing w:before="60"/>
            </w:pPr>
            <w:permStart w:id="163577999" w:edGrp="everyone"/>
            <w:r w:rsidRPr="00CD49B0">
              <w:tab/>
            </w:r>
            <w:permEnd w:id="163577999"/>
          </w:p>
        </w:tc>
      </w:tr>
      <w:tr w:rsidR="00C01101" w:rsidRPr="00CD49B0" w14:paraId="71257632" w14:textId="77777777" w:rsidTr="00C01101">
        <w:trPr>
          <w:trHeight w:val="291"/>
        </w:trPr>
        <w:tc>
          <w:tcPr>
            <w:tcW w:w="763" w:type="pct"/>
            <w:gridSpan w:val="2"/>
          </w:tcPr>
          <w:p w14:paraId="2AA8B2A8" w14:textId="77777777" w:rsidR="00C01101" w:rsidRPr="00CD49B0" w:rsidRDefault="00C01101" w:rsidP="002B2507">
            <w:pPr>
              <w:spacing w:before="60"/>
            </w:pPr>
            <w:r>
              <w:t>Project Number:</w:t>
            </w:r>
          </w:p>
        </w:tc>
        <w:tc>
          <w:tcPr>
            <w:tcW w:w="4237" w:type="pct"/>
            <w:gridSpan w:val="6"/>
          </w:tcPr>
          <w:p w14:paraId="24DA98D2" w14:textId="77777777" w:rsidR="00C01101" w:rsidRPr="00CD49B0" w:rsidRDefault="00C01101" w:rsidP="002B2507">
            <w:pPr>
              <w:tabs>
                <w:tab w:val="left" w:leader="dot" w:pos="8499"/>
              </w:tabs>
              <w:spacing w:before="60"/>
            </w:pPr>
            <w:permStart w:id="2142513521" w:edGrp="everyone"/>
            <w:r w:rsidRPr="00CD49B0">
              <w:tab/>
            </w:r>
            <w:permEnd w:id="2142513521"/>
          </w:p>
        </w:tc>
      </w:tr>
      <w:tr w:rsidR="00C01101" w:rsidRPr="00CD49B0" w14:paraId="01BD56DF" w14:textId="77777777" w:rsidTr="00C01101">
        <w:tc>
          <w:tcPr>
            <w:tcW w:w="5000" w:type="pct"/>
            <w:gridSpan w:val="8"/>
          </w:tcPr>
          <w:p w14:paraId="45344810" w14:textId="76A78BB8" w:rsidR="00C01101" w:rsidRPr="00CD49B0" w:rsidRDefault="00C01101" w:rsidP="002B2507">
            <w:pPr>
              <w:tabs>
                <w:tab w:val="left" w:leader="dot" w:pos="10187"/>
              </w:tabs>
              <w:spacing w:before="60"/>
            </w:pPr>
            <w:bookmarkStart w:id="33" w:name="_Hlk63677041"/>
            <w:bookmarkEnd w:id="32"/>
            <w:r w:rsidRPr="00CD49B0">
              <w:t xml:space="preserve">Pursuant to </w:t>
            </w:r>
            <w:r>
              <w:t>c</w:t>
            </w:r>
            <w:r w:rsidRPr="00CD49B0">
              <w:t xml:space="preserve">lause </w:t>
            </w:r>
            <w:r>
              <w:t>3</w:t>
            </w:r>
            <w:r w:rsidRPr="00CD49B0">
              <w:t xml:space="preserve"> of the Conditions of Contract I request approval </w:t>
            </w:r>
            <w:bookmarkEnd w:id="33"/>
            <w:r w:rsidRPr="00CD49B0">
              <w:t>to enter into a subcontract for</w:t>
            </w:r>
            <w:r>
              <w:t xml:space="preserve"> the following part of the works under the Contract:</w:t>
            </w:r>
            <w:permStart w:id="353401814" w:edGrp="everyone"/>
            <w:r w:rsidRPr="00CD49B0">
              <w:tab/>
            </w:r>
            <w:r w:rsidRPr="00CD49B0">
              <w:tab/>
            </w:r>
            <w:permEnd w:id="353401814"/>
          </w:p>
        </w:tc>
      </w:tr>
      <w:tr w:rsidR="00C01101" w:rsidRPr="00CD49B0" w14:paraId="37B9A372" w14:textId="77777777" w:rsidTr="00DD0E1C">
        <w:trPr>
          <w:trHeight w:val="56"/>
        </w:trPr>
        <w:tc>
          <w:tcPr>
            <w:tcW w:w="1111" w:type="pct"/>
            <w:gridSpan w:val="3"/>
          </w:tcPr>
          <w:p w14:paraId="57BA604F" w14:textId="77777777" w:rsidR="00C01101" w:rsidRPr="00CD49B0" w:rsidRDefault="00C01101" w:rsidP="002B2507">
            <w:pPr>
              <w:spacing w:before="60"/>
            </w:pPr>
            <w:bookmarkStart w:id="34" w:name="_Hlk64890990"/>
            <w:r>
              <w:t>P</w:t>
            </w:r>
            <w:r w:rsidRPr="00CD49B0">
              <w:t>roposed subcontractor</w:t>
            </w:r>
            <w:r>
              <w:t>:</w:t>
            </w:r>
          </w:p>
        </w:tc>
        <w:tc>
          <w:tcPr>
            <w:tcW w:w="3889" w:type="pct"/>
            <w:gridSpan w:val="5"/>
          </w:tcPr>
          <w:p w14:paraId="240D927E" w14:textId="77777777" w:rsidR="00C01101" w:rsidRPr="00CD49B0" w:rsidRDefault="00C01101" w:rsidP="002B2507">
            <w:pPr>
              <w:tabs>
                <w:tab w:val="left" w:leader="dot" w:pos="7948"/>
              </w:tabs>
              <w:spacing w:before="60"/>
            </w:pPr>
            <w:permStart w:id="560887159" w:edGrp="everyone"/>
            <w:r w:rsidRPr="00CD49B0">
              <w:tab/>
            </w:r>
            <w:permEnd w:id="560887159"/>
          </w:p>
        </w:tc>
      </w:tr>
      <w:tr w:rsidR="00C01101" w:rsidRPr="00CD49B0" w14:paraId="19060618" w14:textId="77777777" w:rsidTr="00C01101">
        <w:tc>
          <w:tcPr>
            <w:tcW w:w="549" w:type="pct"/>
          </w:tcPr>
          <w:p w14:paraId="67C024AD" w14:textId="77777777" w:rsidR="00C01101" w:rsidRPr="00CD49B0" w:rsidRDefault="00C01101" w:rsidP="002B2507">
            <w:pPr>
              <w:spacing w:before="60"/>
            </w:pPr>
            <w:r w:rsidRPr="00CD49B0">
              <w:t>ACN:</w:t>
            </w:r>
          </w:p>
        </w:tc>
        <w:tc>
          <w:tcPr>
            <w:tcW w:w="1883" w:type="pct"/>
            <w:gridSpan w:val="4"/>
          </w:tcPr>
          <w:p w14:paraId="514C0000" w14:textId="77777777" w:rsidR="00C01101" w:rsidRPr="00CD49B0" w:rsidRDefault="00C01101" w:rsidP="002B2507">
            <w:pPr>
              <w:tabs>
                <w:tab w:val="left" w:leader="dot" w:pos="2994"/>
              </w:tabs>
              <w:spacing w:before="60"/>
            </w:pPr>
            <w:permStart w:id="790392873" w:edGrp="everyone"/>
            <w:r w:rsidRPr="00CD49B0">
              <w:tab/>
            </w:r>
            <w:permEnd w:id="790392873"/>
          </w:p>
        </w:tc>
        <w:tc>
          <w:tcPr>
            <w:tcW w:w="905" w:type="pct"/>
            <w:gridSpan w:val="2"/>
          </w:tcPr>
          <w:p w14:paraId="6BA8E334" w14:textId="77777777" w:rsidR="00C01101" w:rsidRPr="00CD49B0" w:rsidRDefault="00C01101" w:rsidP="002B2507">
            <w:pPr>
              <w:spacing w:before="60"/>
            </w:pPr>
            <w:r w:rsidRPr="00CD49B0">
              <w:t>ABN:</w:t>
            </w:r>
          </w:p>
        </w:tc>
        <w:tc>
          <w:tcPr>
            <w:tcW w:w="1663" w:type="pct"/>
          </w:tcPr>
          <w:p w14:paraId="49212E9D" w14:textId="77777777" w:rsidR="00C01101" w:rsidRPr="00CD49B0" w:rsidRDefault="00C01101" w:rsidP="002B2507">
            <w:pPr>
              <w:tabs>
                <w:tab w:val="left" w:leader="dot" w:pos="3398"/>
              </w:tabs>
              <w:spacing w:before="60"/>
            </w:pPr>
            <w:permStart w:id="101262381" w:edGrp="everyone"/>
            <w:r w:rsidRPr="00CD49B0">
              <w:tab/>
            </w:r>
            <w:permEnd w:id="101262381"/>
          </w:p>
        </w:tc>
      </w:tr>
      <w:tr w:rsidR="00C01101" w:rsidRPr="00CD49B0" w14:paraId="0D04808F" w14:textId="77777777" w:rsidTr="00C01101">
        <w:trPr>
          <w:trHeight w:val="176"/>
        </w:trPr>
        <w:tc>
          <w:tcPr>
            <w:tcW w:w="549" w:type="pct"/>
          </w:tcPr>
          <w:p w14:paraId="17247E05" w14:textId="77777777" w:rsidR="00C01101" w:rsidRPr="00CD49B0" w:rsidRDefault="00C01101" w:rsidP="002B2507">
            <w:pPr>
              <w:spacing w:before="60"/>
            </w:pPr>
            <w:r>
              <w:t>Address:</w:t>
            </w:r>
          </w:p>
        </w:tc>
        <w:tc>
          <w:tcPr>
            <w:tcW w:w="4451" w:type="pct"/>
            <w:gridSpan w:val="7"/>
          </w:tcPr>
          <w:p w14:paraId="6E033B3D" w14:textId="77777777" w:rsidR="00C01101" w:rsidRPr="00CD49B0" w:rsidRDefault="00C01101" w:rsidP="002B2507">
            <w:pPr>
              <w:tabs>
                <w:tab w:val="left" w:leader="dot" w:pos="9089"/>
              </w:tabs>
              <w:spacing w:before="60"/>
            </w:pPr>
            <w:permStart w:id="1833371246" w:edGrp="everyone"/>
            <w:r w:rsidRPr="00CD49B0">
              <w:tab/>
            </w:r>
            <w:permEnd w:id="1833371246"/>
          </w:p>
        </w:tc>
      </w:tr>
      <w:tr w:rsidR="00C01101" w:rsidRPr="00CD49B0" w14:paraId="127C50B3" w14:textId="77777777" w:rsidTr="00C01101">
        <w:trPr>
          <w:trHeight w:val="176"/>
        </w:trPr>
        <w:tc>
          <w:tcPr>
            <w:tcW w:w="549" w:type="pct"/>
          </w:tcPr>
          <w:p w14:paraId="00C4A8EC" w14:textId="77777777" w:rsidR="00C01101" w:rsidRPr="00CD49B0" w:rsidRDefault="00C01101" w:rsidP="002B2507">
            <w:pPr>
              <w:spacing w:before="60"/>
            </w:pPr>
            <w:r w:rsidRPr="00CD49B0">
              <w:t>Licence N</w:t>
            </w:r>
            <w:r>
              <w:t>o</w:t>
            </w:r>
            <w:r w:rsidRPr="00CD49B0">
              <w:t>:</w:t>
            </w:r>
          </w:p>
        </w:tc>
        <w:tc>
          <w:tcPr>
            <w:tcW w:w="1899" w:type="pct"/>
            <w:gridSpan w:val="5"/>
          </w:tcPr>
          <w:p w14:paraId="13911757" w14:textId="77777777" w:rsidR="00C01101" w:rsidRPr="00CD49B0" w:rsidRDefault="00C01101" w:rsidP="002B2507">
            <w:pPr>
              <w:tabs>
                <w:tab w:val="left" w:leader="dot" w:pos="3014"/>
              </w:tabs>
              <w:spacing w:before="60"/>
            </w:pPr>
            <w:permStart w:id="1126309494" w:edGrp="everyone"/>
            <w:r w:rsidRPr="00CD49B0">
              <w:tab/>
            </w:r>
            <w:permEnd w:id="1126309494"/>
          </w:p>
        </w:tc>
        <w:tc>
          <w:tcPr>
            <w:tcW w:w="889" w:type="pct"/>
          </w:tcPr>
          <w:p w14:paraId="40392186" w14:textId="77777777" w:rsidR="00C01101" w:rsidRPr="00CD49B0" w:rsidRDefault="00C01101" w:rsidP="002B2507">
            <w:pPr>
              <w:spacing w:before="60"/>
            </w:pPr>
            <w:r w:rsidRPr="00CD49B0">
              <w:t>Category:</w:t>
            </w:r>
          </w:p>
        </w:tc>
        <w:tc>
          <w:tcPr>
            <w:tcW w:w="1663" w:type="pct"/>
          </w:tcPr>
          <w:p w14:paraId="6AC7EA81" w14:textId="77777777" w:rsidR="00C01101" w:rsidRPr="00CD49B0" w:rsidRDefault="00C01101" w:rsidP="002B2507">
            <w:pPr>
              <w:tabs>
                <w:tab w:val="left" w:leader="dot" w:pos="3398"/>
              </w:tabs>
              <w:spacing w:before="60"/>
            </w:pPr>
            <w:permStart w:id="2081435403" w:edGrp="everyone"/>
            <w:r w:rsidRPr="00CD49B0">
              <w:tab/>
            </w:r>
            <w:permEnd w:id="2081435403"/>
          </w:p>
        </w:tc>
      </w:tr>
      <w:tr w:rsidR="00C01101" w:rsidRPr="00CD49B0" w14:paraId="4C44836F" w14:textId="77777777" w:rsidTr="00C01101">
        <w:trPr>
          <w:trHeight w:val="176"/>
        </w:trPr>
        <w:tc>
          <w:tcPr>
            <w:tcW w:w="549" w:type="pct"/>
          </w:tcPr>
          <w:p w14:paraId="4630A3FD" w14:textId="77777777" w:rsidR="00C01101" w:rsidRPr="00CD49B0" w:rsidRDefault="00C01101" w:rsidP="002B2507">
            <w:pPr>
              <w:spacing w:before="60"/>
            </w:pPr>
            <w:r w:rsidRPr="00CD49B0">
              <w:t>Trade:</w:t>
            </w:r>
          </w:p>
        </w:tc>
        <w:tc>
          <w:tcPr>
            <w:tcW w:w="1899" w:type="pct"/>
            <w:gridSpan w:val="5"/>
          </w:tcPr>
          <w:p w14:paraId="53100D41" w14:textId="77777777" w:rsidR="00C01101" w:rsidRPr="00CD49B0" w:rsidRDefault="00C01101" w:rsidP="002B2507">
            <w:pPr>
              <w:tabs>
                <w:tab w:val="left" w:leader="dot" w:pos="3014"/>
              </w:tabs>
              <w:spacing w:before="60"/>
            </w:pPr>
            <w:permStart w:id="102912992" w:edGrp="everyone"/>
            <w:r w:rsidRPr="00CD49B0">
              <w:tab/>
            </w:r>
            <w:permEnd w:id="102912992"/>
          </w:p>
        </w:tc>
        <w:tc>
          <w:tcPr>
            <w:tcW w:w="889" w:type="pct"/>
          </w:tcPr>
          <w:p w14:paraId="29D9697B" w14:textId="77777777" w:rsidR="00C01101" w:rsidRPr="00CD49B0" w:rsidRDefault="00C01101" w:rsidP="002B2507">
            <w:pPr>
              <w:spacing w:before="60"/>
            </w:pPr>
            <w:r w:rsidRPr="00CD49B0">
              <w:t>Restrictions (if any):</w:t>
            </w:r>
          </w:p>
        </w:tc>
        <w:tc>
          <w:tcPr>
            <w:tcW w:w="1663" w:type="pct"/>
          </w:tcPr>
          <w:p w14:paraId="14B0589F" w14:textId="77777777" w:rsidR="00C01101" w:rsidRPr="00CD49B0" w:rsidRDefault="00C01101" w:rsidP="002B2507">
            <w:pPr>
              <w:tabs>
                <w:tab w:val="left" w:leader="dot" w:pos="3398"/>
              </w:tabs>
              <w:spacing w:before="60"/>
            </w:pPr>
            <w:permStart w:id="760833225" w:edGrp="everyone"/>
            <w:r w:rsidRPr="00CD49B0">
              <w:tab/>
            </w:r>
            <w:permEnd w:id="760833225"/>
          </w:p>
        </w:tc>
      </w:tr>
      <w:tr w:rsidR="00C01101" w:rsidRPr="00CD49B0" w14:paraId="4AE3EB39" w14:textId="77777777" w:rsidTr="00C01101">
        <w:trPr>
          <w:trHeight w:val="225"/>
        </w:trPr>
        <w:tc>
          <w:tcPr>
            <w:tcW w:w="1597" w:type="pct"/>
            <w:gridSpan w:val="4"/>
          </w:tcPr>
          <w:p w14:paraId="7B731196" w14:textId="77777777" w:rsidR="00C01101" w:rsidRPr="00CD49B0" w:rsidRDefault="00C01101" w:rsidP="002B2507">
            <w:pPr>
              <w:spacing w:before="60"/>
            </w:pPr>
            <w:r>
              <w:t>T</w:t>
            </w:r>
            <w:r w:rsidRPr="00CD49B0">
              <w:t>otal value of proposed subcontract</w:t>
            </w:r>
            <w:r>
              <w:t>:</w:t>
            </w:r>
          </w:p>
        </w:tc>
        <w:tc>
          <w:tcPr>
            <w:tcW w:w="3403" w:type="pct"/>
            <w:gridSpan w:val="4"/>
          </w:tcPr>
          <w:p w14:paraId="0876A6A6" w14:textId="77777777" w:rsidR="00C01101" w:rsidRPr="00CD49B0" w:rsidRDefault="00C01101" w:rsidP="002B2507">
            <w:pPr>
              <w:tabs>
                <w:tab w:val="left" w:leader="dot" w:pos="6805"/>
              </w:tabs>
              <w:spacing w:before="60"/>
            </w:pPr>
            <w:r w:rsidRPr="00CD49B0">
              <w:t>$</w:t>
            </w:r>
            <w:permStart w:id="711025180" w:edGrp="everyone"/>
            <w:r w:rsidRPr="00CD49B0">
              <w:tab/>
            </w:r>
            <w:permEnd w:id="711025180"/>
          </w:p>
        </w:tc>
      </w:tr>
    </w:tbl>
    <w:bookmarkEnd w:id="34"/>
    <w:p w14:paraId="28FE3489" w14:textId="12865ACA" w:rsidR="004E59C4" w:rsidRPr="007C2046" w:rsidRDefault="004E59C4" w:rsidP="004E59C4">
      <w:r w:rsidRPr="007C2046">
        <w:t>I confirm that</w:t>
      </w:r>
      <w:r w:rsidR="00DD0E1C">
        <w:t>:</w:t>
      </w:r>
    </w:p>
    <w:p w14:paraId="09453FF0" w14:textId="0C93E1A0" w:rsidR="002B2507" w:rsidRPr="00D23104" w:rsidRDefault="002B2507" w:rsidP="002A2457">
      <w:pPr>
        <w:pStyle w:val="ListNumber2"/>
        <w:numPr>
          <w:ilvl w:val="0"/>
          <w:numId w:val="2"/>
        </w:numPr>
        <w:spacing w:before="60"/>
      </w:pPr>
      <w:bookmarkStart w:id="35" w:name="_Hlk112065340"/>
      <w:r w:rsidRPr="00D23104">
        <w:t>the Contractor has complied with the requirements of Clause 3 of the Conditions of Contract including</w:t>
      </w:r>
      <w:r w:rsidR="004D0101" w:rsidRPr="00D23104">
        <w:t>,</w:t>
      </w:r>
      <w:r w:rsidRPr="00D23104">
        <w:t xml:space="preserve"> without limitation, the Contractor’s obligations to procure the subcontract in accordance with the requirements of the Queensland Procurement Policy;</w:t>
      </w:r>
      <w:r w:rsidR="00C170C9" w:rsidRPr="00D23104">
        <w:t xml:space="preserve"> </w:t>
      </w:r>
    </w:p>
    <w:p w14:paraId="0634040F" w14:textId="2E8056EF" w:rsidR="00D23104" w:rsidRPr="00D23104" w:rsidRDefault="00412891" w:rsidP="002A2457">
      <w:pPr>
        <w:pStyle w:val="ListNumber2"/>
        <w:numPr>
          <w:ilvl w:val="0"/>
          <w:numId w:val="2"/>
        </w:numPr>
        <w:spacing w:before="60"/>
      </w:pPr>
      <w:bookmarkStart w:id="36" w:name="_Hlk117762216"/>
      <w:bookmarkEnd w:id="35"/>
      <w:r>
        <w:t>the Contractor</w:t>
      </w:r>
      <w:r w:rsidR="00D23104" w:rsidRPr="00D23104">
        <w:t xml:space="preserve"> has provided an original version of the Deed Poll executed by the proposed subcontractor;</w:t>
      </w:r>
      <w:r w:rsidR="003E12CB">
        <w:t xml:space="preserve"> and</w:t>
      </w:r>
    </w:p>
    <w:bookmarkEnd w:id="36"/>
    <w:p w14:paraId="6F59C24C" w14:textId="456CB3A8" w:rsidR="00DD0E1C" w:rsidRPr="00D23104" w:rsidRDefault="00DD0E1C" w:rsidP="00606922">
      <w:pPr>
        <w:pStyle w:val="ListNumber2"/>
        <w:numPr>
          <w:ilvl w:val="0"/>
          <w:numId w:val="2"/>
        </w:numPr>
        <w:spacing w:before="60"/>
      </w:pPr>
      <w:r w:rsidRPr="00D23104">
        <w:t>the proposed subcontractor:</w:t>
      </w:r>
    </w:p>
    <w:p w14:paraId="498009B5" w14:textId="032DB397" w:rsidR="00606922" w:rsidRPr="00606922" w:rsidRDefault="00DD0E1C" w:rsidP="001E0AAC">
      <w:pPr>
        <w:pStyle w:val="CSList2"/>
        <w:numPr>
          <w:ilvl w:val="1"/>
          <w:numId w:val="24"/>
        </w:numPr>
        <w:spacing w:before="60"/>
      </w:pPr>
      <w:r w:rsidRPr="00D23104">
        <w:t>for the purposes of the Queensland Procurement Policy:</w:t>
      </w:r>
    </w:p>
    <w:p w14:paraId="315BAF19" w14:textId="2B099885" w:rsidR="00396F6D" w:rsidRDefault="00396F6D" w:rsidP="00210A94">
      <w:pPr>
        <w:pStyle w:val="CSList3"/>
        <w:numPr>
          <w:ilvl w:val="2"/>
          <w:numId w:val="24"/>
        </w:numPr>
        <w:spacing w:before="60"/>
      </w:pPr>
      <w:r>
        <w:t>is:</w:t>
      </w:r>
    </w:p>
    <w:p w14:paraId="2559172B" w14:textId="488D78D1" w:rsidR="00396F6D" w:rsidRDefault="00396F6D" w:rsidP="00210A94">
      <w:pPr>
        <w:pStyle w:val="ListNumber3"/>
        <w:numPr>
          <w:ilvl w:val="0"/>
          <w:numId w:val="0"/>
        </w:numPr>
        <w:spacing w:before="60" w:line="240" w:lineRule="auto"/>
        <w:ind w:left="1701"/>
      </w:pPr>
      <w:bookmarkStart w:id="37" w:name="_Hlk80283856"/>
      <w:permStart w:id="1142193602" w:edGrp="everyone"/>
      <w:r>
        <w:rPr>
          <w:rFonts w:ascii="Segoe UI Symbol" w:hAnsi="Segoe UI Symbol" w:cs="Segoe UI Symbol"/>
        </w:rPr>
        <w:t>☐</w:t>
      </w:r>
      <w:r>
        <w:t xml:space="preserve"> </w:t>
      </w:r>
      <w:bookmarkEnd w:id="37"/>
      <w:permEnd w:id="1142193602"/>
      <w:r>
        <w:t>a local supplier as described by the Queensland Procurement Policy, or</w:t>
      </w:r>
    </w:p>
    <w:p w14:paraId="65DA923A" w14:textId="17BBA2A5" w:rsidR="00396F6D" w:rsidRDefault="00396F6D" w:rsidP="00210A94">
      <w:pPr>
        <w:pStyle w:val="ListNumber3"/>
        <w:numPr>
          <w:ilvl w:val="0"/>
          <w:numId w:val="0"/>
        </w:numPr>
        <w:spacing w:before="60" w:line="240" w:lineRule="auto"/>
        <w:ind w:left="1701"/>
      </w:pPr>
      <w:permStart w:id="688357315" w:edGrp="everyone"/>
      <w:r>
        <w:rPr>
          <w:rFonts w:ascii="Segoe UI Symbol" w:hAnsi="Segoe UI Symbol" w:cs="Segoe UI Symbol"/>
        </w:rPr>
        <w:t>☐</w:t>
      </w:r>
      <w:r>
        <w:t xml:space="preserve"> </w:t>
      </w:r>
      <w:permEnd w:id="688357315"/>
      <w:r>
        <w:t>not a local supplier as described by the Queensland Procurement Policy and evidence is attached demonstrating the Contractors efforts to source a local supplier; and</w:t>
      </w:r>
    </w:p>
    <w:p w14:paraId="0D28B176" w14:textId="77777777" w:rsidR="00396F6D" w:rsidRDefault="00396F6D" w:rsidP="00210A94">
      <w:pPr>
        <w:pStyle w:val="CSList3"/>
        <w:numPr>
          <w:ilvl w:val="2"/>
          <w:numId w:val="24"/>
        </w:numPr>
        <w:spacing w:before="60"/>
      </w:pPr>
      <w:r>
        <w:t>is compliant with the Ethical Supplier Threshold;</w:t>
      </w:r>
    </w:p>
    <w:p w14:paraId="6D2CAF0A" w14:textId="0217F9BD" w:rsidR="00396F6D" w:rsidRDefault="00396F6D" w:rsidP="00210A94">
      <w:pPr>
        <w:pStyle w:val="CSList3"/>
        <w:numPr>
          <w:ilvl w:val="2"/>
          <w:numId w:val="24"/>
        </w:numPr>
        <w:spacing w:before="60"/>
      </w:pPr>
      <w:r>
        <w:t>is not subject to a current sanction under the Ethical Supplier Mandate;</w:t>
      </w:r>
    </w:p>
    <w:p w14:paraId="400E2FBA" w14:textId="77777777" w:rsidR="00396F6D" w:rsidRDefault="00396F6D" w:rsidP="001E0AAC">
      <w:pPr>
        <w:pStyle w:val="CSList2"/>
        <w:numPr>
          <w:ilvl w:val="1"/>
          <w:numId w:val="24"/>
        </w:numPr>
        <w:spacing w:before="60"/>
      </w:pPr>
      <w:r w:rsidRPr="004920A9">
        <w:t xml:space="preserve">has been informed of the existence of the </w:t>
      </w:r>
      <w:r w:rsidRPr="001E0AAC">
        <w:rPr>
          <w:i/>
          <w:iCs/>
        </w:rPr>
        <w:t>Building Industry Fairness (Security of Payment) Act 2017</w:t>
      </w:r>
      <w:r>
        <w:t xml:space="preserve"> (Qld); and</w:t>
      </w:r>
    </w:p>
    <w:p w14:paraId="28562E2C" w14:textId="6ED2DBCF" w:rsidR="00396F6D" w:rsidRDefault="00396F6D" w:rsidP="001E0AAC">
      <w:pPr>
        <w:pStyle w:val="CSList2"/>
        <w:numPr>
          <w:ilvl w:val="1"/>
          <w:numId w:val="24"/>
        </w:numPr>
        <w:spacing w:before="60"/>
      </w:pPr>
      <w:r>
        <w:t>either:</w:t>
      </w:r>
    </w:p>
    <w:p w14:paraId="3B3241F0" w14:textId="5904CDC0" w:rsidR="004E59C4" w:rsidRPr="007C2046" w:rsidRDefault="004E59C4" w:rsidP="00210A94">
      <w:pPr>
        <w:pStyle w:val="CSList3"/>
        <w:numPr>
          <w:ilvl w:val="2"/>
          <w:numId w:val="24"/>
        </w:numPr>
        <w:spacing w:before="60"/>
      </w:pPr>
      <w:r w:rsidRPr="007C2046">
        <w:t xml:space="preserve">has a personal services business determination in effect from the Australian Taxation Office under the </w:t>
      </w:r>
      <w:r w:rsidRPr="001E0AAC">
        <w:rPr>
          <w:i/>
          <w:iCs/>
        </w:rPr>
        <w:t>Income Tax Assessment Act 1997</w:t>
      </w:r>
      <w:r w:rsidRPr="007C2046">
        <w:t xml:space="preserve"> (Cth); or</w:t>
      </w:r>
    </w:p>
    <w:p w14:paraId="121869AF" w14:textId="0CAF5CE1" w:rsidR="004E59C4" w:rsidRDefault="004E59C4" w:rsidP="00210A94">
      <w:pPr>
        <w:pStyle w:val="CSList3"/>
        <w:numPr>
          <w:ilvl w:val="2"/>
          <w:numId w:val="24"/>
        </w:numPr>
        <w:spacing w:before="60"/>
      </w:pPr>
      <w:r w:rsidRPr="007C2046">
        <w:t>in relation to the work to be performed under the subcontract:</w:t>
      </w:r>
    </w:p>
    <w:p w14:paraId="4D9B1BB7" w14:textId="6036AD30" w:rsidR="004E59C4" w:rsidRPr="007C2046" w:rsidRDefault="004E59C4" w:rsidP="001E0AAC">
      <w:pPr>
        <w:pStyle w:val="CSParaA"/>
        <w:numPr>
          <w:ilvl w:val="0"/>
          <w:numId w:val="6"/>
        </w:numPr>
        <w:spacing w:before="60"/>
        <w:ind w:left="1560" w:hanging="284"/>
      </w:pPr>
      <w:r w:rsidRPr="007C2046">
        <w:t>will be paid to achieve a specified result or outcome;</w:t>
      </w:r>
    </w:p>
    <w:p w14:paraId="52831DB6" w14:textId="77777777" w:rsidR="004E59C4" w:rsidRPr="007C2046" w:rsidRDefault="004E59C4" w:rsidP="001E0AAC">
      <w:pPr>
        <w:pStyle w:val="CSParaA"/>
        <w:numPr>
          <w:ilvl w:val="0"/>
          <w:numId w:val="6"/>
        </w:numPr>
        <w:spacing w:before="60"/>
        <w:ind w:left="1560" w:hanging="284"/>
      </w:pPr>
      <w:r w:rsidRPr="007C2046">
        <w:t>is required to supply the plant and equipment or tools of trade needed to perform the work; and</w:t>
      </w:r>
    </w:p>
    <w:p w14:paraId="0B17ADFB" w14:textId="3365F116" w:rsidR="004E59C4" w:rsidRPr="007C2046" w:rsidRDefault="004E59C4" w:rsidP="001E0AAC">
      <w:pPr>
        <w:pStyle w:val="CSParaA"/>
        <w:numPr>
          <w:ilvl w:val="0"/>
          <w:numId w:val="6"/>
        </w:numPr>
        <w:spacing w:before="60"/>
        <w:ind w:left="1560" w:hanging="284"/>
      </w:pPr>
      <w:r w:rsidRPr="007C2046">
        <w:t>will be liable for the cost of rectifying any defect in the work performed.</w:t>
      </w:r>
    </w:p>
    <w:p w14:paraId="5D8DEE5C" w14:textId="475B57AE" w:rsidR="004E59C4" w:rsidRDefault="004E59C4" w:rsidP="004E59C4">
      <w:r w:rsidRPr="007C2046">
        <w:t>I warrant that if approval is granted, the subcontract will be entered into in accordance with the above.</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1"/>
        <w:gridCol w:w="3843"/>
        <w:gridCol w:w="1273"/>
        <w:gridCol w:w="3967"/>
      </w:tblGrid>
      <w:tr w:rsidR="00C170C9" w:rsidRPr="00BD0C59" w14:paraId="45204B21" w14:textId="77777777" w:rsidTr="00FC08B6">
        <w:trPr>
          <w:trHeight w:val="66"/>
        </w:trPr>
        <w:tc>
          <w:tcPr>
            <w:tcW w:w="549" w:type="pct"/>
            <w:vMerge w:val="restart"/>
          </w:tcPr>
          <w:p w14:paraId="253586BB" w14:textId="77777777" w:rsidR="00920342" w:rsidRPr="00BD0C59" w:rsidRDefault="00920342" w:rsidP="00FC08B6">
            <w:pPr>
              <w:spacing w:before="60" w:after="0"/>
            </w:pPr>
            <w:bookmarkStart w:id="38" w:name="_Hlk63677512"/>
            <w:r w:rsidRPr="00BD0C59">
              <w:t>Signed</w:t>
            </w:r>
          </w:p>
        </w:tc>
        <w:tc>
          <w:tcPr>
            <w:tcW w:w="1883" w:type="pct"/>
          </w:tcPr>
          <w:p w14:paraId="117E7640" w14:textId="77777777" w:rsidR="00920342" w:rsidRPr="00BD0C59" w:rsidRDefault="00920342" w:rsidP="00FC08B6">
            <w:pPr>
              <w:tabs>
                <w:tab w:val="left" w:leader="dot" w:pos="3148"/>
              </w:tabs>
              <w:spacing w:before="60" w:after="0"/>
            </w:pPr>
            <w:permStart w:id="1948982473" w:edGrp="everyone"/>
            <w:r w:rsidRPr="00BD0C59">
              <w:tab/>
            </w:r>
            <w:permEnd w:id="1948982473"/>
          </w:p>
        </w:tc>
        <w:tc>
          <w:tcPr>
            <w:tcW w:w="624" w:type="pct"/>
            <w:vMerge w:val="restart"/>
          </w:tcPr>
          <w:p w14:paraId="3B8B1F36" w14:textId="77777777" w:rsidR="00920342" w:rsidRPr="00BD0C59" w:rsidRDefault="00920342" w:rsidP="00FC08B6">
            <w:pPr>
              <w:tabs>
                <w:tab w:val="left" w:leader="dot" w:pos="3148"/>
              </w:tabs>
              <w:spacing w:before="60" w:after="0"/>
            </w:pPr>
            <w:r w:rsidRPr="00BD0C59">
              <w:t>Date</w:t>
            </w:r>
          </w:p>
        </w:tc>
        <w:tc>
          <w:tcPr>
            <w:tcW w:w="1944" w:type="pct"/>
            <w:vMerge w:val="restart"/>
          </w:tcPr>
          <w:p w14:paraId="633929AA" w14:textId="77777777" w:rsidR="00920342" w:rsidRPr="00BD0C59" w:rsidRDefault="00920342" w:rsidP="00FC08B6">
            <w:pPr>
              <w:tabs>
                <w:tab w:val="left" w:leader="dot" w:pos="3148"/>
              </w:tabs>
              <w:spacing w:before="60" w:after="0"/>
            </w:pPr>
            <w:permStart w:id="234644116" w:edGrp="everyone"/>
            <w:r w:rsidRPr="00BD0C59">
              <w:t>…/…/……</w:t>
            </w:r>
            <w:permEnd w:id="234644116"/>
          </w:p>
        </w:tc>
      </w:tr>
      <w:tr w:rsidR="00C170C9" w:rsidRPr="00BD0C59" w14:paraId="49B509BD" w14:textId="77777777" w:rsidTr="00FC08B6">
        <w:trPr>
          <w:trHeight w:val="88"/>
        </w:trPr>
        <w:tc>
          <w:tcPr>
            <w:tcW w:w="549" w:type="pct"/>
            <w:vMerge/>
          </w:tcPr>
          <w:p w14:paraId="5E288D7B" w14:textId="77777777" w:rsidR="00920342" w:rsidRPr="00BD0C59" w:rsidRDefault="00920342" w:rsidP="00FC08B6">
            <w:pPr>
              <w:pStyle w:val="Textinstruction"/>
            </w:pPr>
          </w:p>
        </w:tc>
        <w:tc>
          <w:tcPr>
            <w:tcW w:w="1883" w:type="pct"/>
          </w:tcPr>
          <w:p w14:paraId="54C88CB0" w14:textId="77777777" w:rsidR="00920342" w:rsidRPr="00BD0C59" w:rsidRDefault="00920342" w:rsidP="00FC08B6">
            <w:pPr>
              <w:pStyle w:val="CSTextInstruction"/>
            </w:pPr>
            <w:r w:rsidRPr="00BD0C59">
              <w:t>Contractor</w:t>
            </w:r>
          </w:p>
        </w:tc>
        <w:tc>
          <w:tcPr>
            <w:tcW w:w="624" w:type="pct"/>
            <w:vMerge/>
          </w:tcPr>
          <w:p w14:paraId="2CCA1015" w14:textId="77777777" w:rsidR="00920342" w:rsidRPr="00BD0C59" w:rsidRDefault="00920342" w:rsidP="00FC08B6">
            <w:pPr>
              <w:pStyle w:val="Textinstruction"/>
            </w:pPr>
          </w:p>
        </w:tc>
        <w:tc>
          <w:tcPr>
            <w:tcW w:w="1944" w:type="pct"/>
            <w:vMerge/>
          </w:tcPr>
          <w:p w14:paraId="5ED7CECB" w14:textId="77777777" w:rsidR="00920342" w:rsidRPr="00BD0C59" w:rsidRDefault="00920342" w:rsidP="00FC08B6">
            <w:pPr>
              <w:pStyle w:val="Textinstruction"/>
            </w:pPr>
          </w:p>
        </w:tc>
      </w:tr>
    </w:tbl>
    <w:p w14:paraId="757E7E8F" w14:textId="5BAA69B3" w:rsidR="00764C1C" w:rsidRDefault="00764C1C" w:rsidP="009020F3">
      <w:pPr>
        <w:pStyle w:val="Textinstruction"/>
      </w:pPr>
      <w:bookmarkStart w:id="39" w:name="_Hlk108696259"/>
      <w:bookmarkEnd w:id="38"/>
    </w:p>
    <w:bookmarkEnd w:id="39"/>
    <w:p w14:paraId="7AAEABA3" w14:textId="77777777" w:rsidR="005F6F8A" w:rsidRDefault="005F6F8A" w:rsidP="009020F3">
      <w:pPr>
        <w:pStyle w:val="Textinstruction"/>
        <w:sectPr w:rsidR="005F6F8A" w:rsidSect="000D12A1">
          <w:headerReference w:type="default" r:id="rId14"/>
          <w:pgSz w:w="11906" w:h="16838" w:code="9"/>
          <w:pgMar w:top="851" w:right="851" w:bottom="851" w:left="851" w:header="709" w:footer="482" w:gutter="0"/>
          <w:cols w:space="708"/>
          <w:docGrid w:linePitch="360"/>
        </w:sectPr>
      </w:pPr>
    </w:p>
    <w:p w14:paraId="7DA19FF8" w14:textId="6EBA0503" w:rsidR="00C6038A" w:rsidRDefault="005F6F8A" w:rsidP="001B6FF7">
      <w:pPr>
        <w:pStyle w:val="CSHeading31"/>
      </w:pPr>
      <w:bookmarkStart w:id="40" w:name="_Hlk536114062"/>
      <w:bookmarkStart w:id="41" w:name="_Hlk108696369"/>
      <w:bookmarkStart w:id="42" w:name="_Hlk108696205"/>
      <w:r>
        <w:lastRenderedPageBreak/>
        <w:t>SCHEDULE 2</w:t>
      </w:r>
      <w:r w:rsidR="00586C9C">
        <w:t xml:space="preserve"> – </w:t>
      </w:r>
      <w:r w:rsidR="00A145F4">
        <w:t>SITE PERSONNEL REGISTER</w:t>
      </w:r>
      <w:bookmarkEnd w:id="40"/>
    </w:p>
    <w:p w14:paraId="72727059" w14:textId="0D254F7E" w:rsidR="005F6F8A" w:rsidRDefault="005F6F8A" w:rsidP="00586C9C">
      <w:pPr>
        <w:pStyle w:val="Heading4"/>
      </w:pPr>
      <w:r>
        <w:t>Clause 6</w:t>
      </w:r>
    </w:p>
    <w:tbl>
      <w:tblPr>
        <w:tblStyle w:val="TableGrid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5010"/>
        <w:gridCol w:w="2513"/>
        <w:gridCol w:w="5061"/>
      </w:tblGrid>
      <w:tr w:rsidR="00920342" w:rsidRPr="00BD0C59" w14:paraId="02619DE8" w14:textId="77777777" w:rsidTr="00FC08B6">
        <w:tc>
          <w:tcPr>
            <w:tcW w:w="843" w:type="pct"/>
          </w:tcPr>
          <w:p w14:paraId="41E6DAD2" w14:textId="77777777" w:rsidR="00920342" w:rsidRPr="00BD0C59" w:rsidRDefault="00920342" w:rsidP="00FC08B6">
            <w:permStart w:id="430719537" w:edGrp="everyone" w:colFirst="1" w:colLast="1"/>
            <w:permStart w:id="1452477665" w:edGrp="everyone" w:colFirst="3" w:colLast="3"/>
            <w:r w:rsidRPr="00BD0C59">
              <w:t>Project Name:</w:t>
            </w:r>
          </w:p>
        </w:tc>
        <w:tc>
          <w:tcPr>
            <w:tcW w:w="1655" w:type="pct"/>
          </w:tcPr>
          <w:p w14:paraId="5065804E" w14:textId="77777777" w:rsidR="00920342" w:rsidRPr="00BD0C59" w:rsidRDefault="00920342" w:rsidP="00FC08B6">
            <w:pPr>
              <w:tabs>
                <w:tab w:val="left" w:leader="dot" w:pos="4786"/>
              </w:tabs>
            </w:pPr>
            <w:r w:rsidRPr="00BD0C59">
              <w:tab/>
            </w:r>
          </w:p>
        </w:tc>
        <w:tc>
          <w:tcPr>
            <w:tcW w:w="830" w:type="pct"/>
          </w:tcPr>
          <w:p w14:paraId="60F81E41" w14:textId="77777777" w:rsidR="00920342" w:rsidRPr="00BD0C59" w:rsidRDefault="00920342" w:rsidP="00FC08B6">
            <w:r w:rsidRPr="00BD0C59">
              <w:t>Project Location:</w:t>
            </w:r>
          </w:p>
        </w:tc>
        <w:tc>
          <w:tcPr>
            <w:tcW w:w="1672" w:type="pct"/>
          </w:tcPr>
          <w:p w14:paraId="29AD8F5D" w14:textId="77777777" w:rsidR="00920342" w:rsidRPr="00BD0C59" w:rsidRDefault="00920342" w:rsidP="00FC08B6">
            <w:pPr>
              <w:tabs>
                <w:tab w:val="left" w:leader="dot" w:pos="4840"/>
              </w:tabs>
            </w:pPr>
            <w:r w:rsidRPr="00BD0C59">
              <w:tab/>
            </w:r>
          </w:p>
        </w:tc>
      </w:tr>
      <w:tr w:rsidR="00920342" w:rsidRPr="00BD0C59" w14:paraId="77C6E9EB" w14:textId="77777777" w:rsidTr="00FC08B6">
        <w:tc>
          <w:tcPr>
            <w:tcW w:w="843" w:type="pct"/>
          </w:tcPr>
          <w:p w14:paraId="75F38CD1" w14:textId="77777777" w:rsidR="00920342" w:rsidRPr="00BD0C59" w:rsidRDefault="00920342" w:rsidP="00FC08B6">
            <w:permStart w:id="696520852" w:edGrp="everyone" w:colFirst="1" w:colLast="1"/>
            <w:permStart w:id="1367693873" w:edGrp="everyone" w:colFirst="3" w:colLast="3"/>
            <w:permEnd w:id="430719537"/>
            <w:permEnd w:id="1452477665"/>
            <w:r w:rsidRPr="00BD0C59">
              <w:t>Contractor’s Name:</w:t>
            </w:r>
          </w:p>
        </w:tc>
        <w:tc>
          <w:tcPr>
            <w:tcW w:w="1655" w:type="pct"/>
          </w:tcPr>
          <w:p w14:paraId="1B6E2F55" w14:textId="77777777" w:rsidR="00920342" w:rsidRPr="00BD0C59" w:rsidRDefault="00920342" w:rsidP="00FC08B6">
            <w:pPr>
              <w:tabs>
                <w:tab w:val="left" w:leader="dot" w:pos="4786"/>
              </w:tabs>
            </w:pPr>
            <w:r w:rsidRPr="00BD0C59">
              <w:tab/>
            </w:r>
          </w:p>
        </w:tc>
        <w:tc>
          <w:tcPr>
            <w:tcW w:w="830" w:type="pct"/>
          </w:tcPr>
          <w:p w14:paraId="6D1A8E97" w14:textId="77777777" w:rsidR="00920342" w:rsidRPr="00BD0C59" w:rsidRDefault="00920342" w:rsidP="00FC08B6">
            <w:r w:rsidRPr="00BD0C59">
              <w:t>Project Registration Number:</w:t>
            </w:r>
          </w:p>
        </w:tc>
        <w:tc>
          <w:tcPr>
            <w:tcW w:w="1672" w:type="pct"/>
          </w:tcPr>
          <w:p w14:paraId="2EDD3855" w14:textId="77777777" w:rsidR="00920342" w:rsidRPr="00BD0C59" w:rsidRDefault="00920342" w:rsidP="00FC08B6">
            <w:pPr>
              <w:tabs>
                <w:tab w:val="left" w:leader="dot" w:pos="4840"/>
              </w:tabs>
            </w:pPr>
            <w:r w:rsidRPr="00BD0C59">
              <w:tab/>
            </w:r>
          </w:p>
        </w:tc>
      </w:tr>
      <w:permEnd w:id="696520852"/>
      <w:permEnd w:id="1367693873"/>
    </w:tbl>
    <w:p w14:paraId="2508E2CB" w14:textId="77777777" w:rsidR="00920342" w:rsidRPr="00BD0C59" w:rsidRDefault="00920342" w:rsidP="0092034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517"/>
        <w:gridCol w:w="2022"/>
        <w:gridCol w:w="2215"/>
        <w:gridCol w:w="1379"/>
        <w:gridCol w:w="1803"/>
        <w:gridCol w:w="1491"/>
        <w:gridCol w:w="1595"/>
        <w:gridCol w:w="1443"/>
        <w:gridCol w:w="1661"/>
      </w:tblGrid>
      <w:tr w:rsidR="001B6FF7" w:rsidRPr="00BD0C59" w14:paraId="57865F6F" w14:textId="77777777" w:rsidTr="00FC08B6">
        <w:trPr>
          <w:jc w:val="center"/>
        </w:trPr>
        <w:tc>
          <w:tcPr>
            <w:tcW w:w="501" w:type="pct"/>
          </w:tcPr>
          <w:p w14:paraId="60F15A7D" w14:textId="77777777" w:rsidR="00920342" w:rsidRPr="00BD0C59" w:rsidRDefault="00920342" w:rsidP="00FC08B6">
            <w:pPr>
              <w:pStyle w:val="CSTableText"/>
            </w:pPr>
            <w:r w:rsidRPr="00BD0C59">
              <w:t>Name</w:t>
            </w:r>
          </w:p>
        </w:tc>
        <w:tc>
          <w:tcPr>
            <w:tcW w:w="668" w:type="pct"/>
          </w:tcPr>
          <w:p w14:paraId="262957F6" w14:textId="77777777" w:rsidR="00920342" w:rsidRPr="00BD0C59" w:rsidRDefault="00920342" w:rsidP="00FC08B6">
            <w:pPr>
              <w:pStyle w:val="CSTableText"/>
            </w:pPr>
            <w:r w:rsidRPr="00BD0C59">
              <w:t>Is this person an owner/partner of an approved subcontractor/ sub subcontractor?</w:t>
            </w:r>
          </w:p>
          <w:p w14:paraId="1B203716" w14:textId="77777777" w:rsidR="00920342" w:rsidRPr="00BD0C59" w:rsidRDefault="00920342" w:rsidP="00FC08B6">
            <w:pPr>
              <w:pStyle w:val="CSTableText"/>
            </w:pPr>
            <w:r w:rsidRPr="00BD0C59">
              <w:t>Y or N</w:t>
            </w:r>
          </w:p>
          <w:p w14:paraId="3DEDFBBE" w14:textId="77777777" w:rsidR="00920342" w:rsidRPr="00BD0C59" w:rsidRDefault="00920342" w:rsidP="00FC08B6">
            <w:pPr>
              <w:pStyle w:val="CSTableText"/>
            </w:pPr>
            <w:r w:rsidRPr="00BD0C59">
              <w:t>(if N please complete the rest of the table as applicable)</w:t>
            </w:r>
          </w:p>
        </w:tc>
        <w:tc>
          <w:tcPr>
            <w:tcW w:w="732" w:type="pct"/>
          </w:tcPr>
          <w:p w14:paraId="6DDF7D11" w14:textId="77777777" w:rsidR="00920342" w:rsidRPr="00BD0C59" w:rsidRDefault="00920342" w:rsidP="00FC08B6">
            <w:pPr>
              <w:pStyle w:val="CSTableText"/>
            </w:pPr>
            <w:r w:rsidRPr="00BD0C59">
              <w:t>Is this person remunerated in accordance with an award or industrial instrument?</w:t>
            </w:r>
          </w:p>
          <w:p w14:paraId="31CDD53C" w14:textId="77777777" w:rsidR="00920342" w:rsidRPr="00BD0C59" w:rsidRDefault="00920342" w:rsidP="00FC08B6">
            <w:pPr>
              <w:pStyle w:val="CSTableText"/>
            </w:pPr>
            <w:r w:rsidRPr="00BD0C59">
              <w:t>Y or N</w:t>
            </w:r>
          </w:p>
          <w:p w14:paraId="407A338B" w14:textId="77777777" w:rsidR="00920342" w:rsidRPr="00BD0C59" w:rsidRDefault="00920342" w:rsidP="00FC08B6">
            <w:pPr>
              <w:pStyle w:val="CSTableText"/>
            </w:pPr>
            <w:r w:rsidRPr="00BD0C59">
              <w:t>(if Y please complete column (d) and (e) only; if N complete columns (e) to (i) only)</w:t>
            </w:r>
          </w:p>
        </w:tc>
        <w:tc>
          <w:tcPr>
            <w:tcW w:w="456" w:type="pct"/>
          </w:tcPr>
          <w:p w14:paraId="2B181FAF" w14:textId="77777777" w:rsidR="00920342" w:rsidRPr="00BD0C59" w:rsidRDefault="00920342" w:rsidP="00FC08B6">
            <w:pPr>
              <w:pStyle w:val="CSTableText"/>
            </w:pPr>
            <w:r w:rsidRPr="00BD0C59">
              <w:t>Name of award or industrial instrument?</w:t>
            </w:r>
          </w:p>
          <w:p w14:paraId="57843B4A" w14:textId="77777777" w:rsidR="00920342" w:rsidRPr="00BD0C59" w:rsidRDefault="00920342" w:rsidP="00FC08B6">
            <w:pPr>
              <w:pStyle w:val="CSTableText"/>
            </w:pPr>
            <w:r w:rsidRPr="00BD0C59">
              <w:t>(if applicable)</w:t>
            </w:r>
          </w:p>
        </w:tc>
        <w:tc>
          <w:tcPr>
            <w:tcW w:w="596" w:type="pct"/>
          </w:tcPr>
          <w:p w14:paraId="06E36100" w14:textId="77777777" w:rsidR="00920342" w:rsidRPr="00BD0C59" w:rsidRDefault="00920342" w:rsidP="00FC08B6">
            <w:pPr>
              <w:pStyle w:val="CSTableText"/>
            </w:pPr>
            <w:r w:rsidRPr="00BD0C59">
              <w:t>Name of this person’s Employer?</w:t>
            </w:r>
          </w:p>
        </w:tc>
        <w:tc>
          <w:tcPr>
            <w:tcW w:w="493" w:type="pct"/>
          </w:tcPr>
          <w:p w14:paraId="5C0CEBAE" w14:textId="77777777" w:rsidR="00920342" w:rsidRPr="00BD0C59" w:rsidRDefault="00920342" w:rsidP="00FC08B6">
            <w:pPr>
              <w:pStyle w:val="CSTableText"/>
            </w:pPr>
            <w:r w:rsidRPr="00BD0C59">
              <w:t>Is a WorkCover premium paid in respect of this person?</w:t>
            </w:r>
          </w:p>
          <w:p w14:paraId="76BA5244" w14:textId="77777777" w:rsidR="00920342" w:rsidRPr="00BD0C59" w:rsidRDefault="00920342" w:rsidP="00FC08B6">
            <w:pPr>
              <w:pStyle w:val="CSTableText"/>
            </w:pPr>
            <w:r w:rsidRPr="00BD0C59">
              <w:t>Y or N</w:t>
            </w:r>
          </w:p>
        </w:tc>
        <w:tc>
          <w:tcPr>
            <w:tcW w:w="527" w:type="pct"/>
          </w:tcPr>
          <w:p w14:paraId="64F2F5A9" w14:textId="77777777" w:rsidR="00920342" w:rsidRPr="00BD0C59" w:rsidRDefault="00920342" w:rsidP="00FC08B6">
            <w:pPr>
              <w:pStyle w:val="CSTableText"/>
            </w:pPr>
            <w:r w:rsidRPr="00BD0C59">
              <w:t>Are superannuation contributions made in respect of this person?</w:t>
            </w:r>
          </w:p>
          <w:p w14:paraId="57C73114" w14:textId="77777777" w:rsidR="00920342" w:rsidRPr="00BD0C59" w:rsidRDefault="00920342" w:rsidP="00FC08B6">
            <w:pPr>
              <w:pStyle w:val="CSTableText"/>
            </w:pPr>
            <w:r w:rsidRPr="00BD0C59">
              <w:t>Y or N</w:t>
            </w:r>
          </w:p>
        </w:tc>
        <w:tc>
          <w:tcPr>
            <w:tcW w:w="477" w:type="pct"/>
          </w:tcPr>
          <w:p w14:paraId="0FB2C08F" w14:textId="77777777" w:rsidR="00920342" w:rsidRPr="00BD0C59" w:rsidRDefault="00920342" w:rsidP="00FC08B6">
            <w:pPr>
              <w:pStyle w:val="CSTableText"/>
            </w:pPr>
            <w:r w:rsidRPr="00BD0C59">
              <w:t>Is tax withheld from payments made to this person?</w:t>
            </w:r>
          </w:p>
          <w:p w14:paraId="5791DDD4" w14:textId="77777777" w:rsidR="00920342" w:rsidRPr="00BD0C59" w:rsidRDefault="00920342" w:rsidP="00FC08B6">
            <w:pPr>
              <w:pStyle w:val="CSTableText"/>
            </w:pPr>
            <w:r w:rsidRPr="00BD0C59">
              <w:t>Y or N</w:t>
            </w:r>
          </w:p>
        </w:tc>
        <w:tc>
          <w:tcPr>
            <w:tcW w:w="549" w:type="pct"/>
          </w:tcPr>
          <w:p w14:paraId="11F7EA7B" w14:textId="77777777" w:rsidR="00920342" w:rsidRPr="00BD0C59" w:rsidRDefault="00920342" w:rsidP="00FC08B6">
            <w:pPr>
              <w:pStyle w:val="CSTableText"/>
            </w:pPr>
            <w:r w:rsidRPr="00BD0C59">
              <w:t>Is Payroll tax paid in respect of this person where applicable?</w:t>
            </w:r>
          </w:p>
          <w:p w14:paraId="6EEB29B4" w14:textId="77777777" w:rsidR="00920342" w:rsidRPr="00BD0C59" w:rsidRDefault="00920342" w:rsidP="00FC08B6">
            <w:pPr>
              <w:pStyle w:val="CSTableText"/>
            </w:pPr>
            <w:r w:rsidRPr="00BD0C59">
              <w:t>Y or N</w:t>
            </w:r>
          </w:p>
          <w:p w14:paraId="4EABC0FF" w14:textId="77777777" w:rsidR="00920342" w:rsidRPr="00BD0C59" w:rsidRDefault="00920342" w:rsidP="00FC08B6">
            <w:pPr>
              <w:pStyle w:val="CSTableText"/>
            </w:pPr>
            <w:r w:rsidRPr="00BD0C59">
              <w:t>or</w:t>
            </w:r>
          </w:p>
          <w:p w14:paraId="2E17D1FA" w14:textId="77777777" w:rsidR="00920342" w:rsidRPr="00BD0C59" w:rsidRDefault="00920342" w:rsidP="00FC08B6">
            <w:pPr>
              <w:pStyle w:val="CSTableText"/>
            </w:pPr>
            <w:r w:rsidRPr="00BD0C59">
              <w:t>N/A</w:t>
            </w:r>
          </w:p>
        </w:tc>
      </w:tr>
      <w:tr w:rsidR="001B6FF7" w:rsidRPr="00BD0C59" w14:paraId="7BAE3776" w14:textId="77777777" w:rsidTr="00FC08B6">
        <w:trPr>
          <w:jc w:val="center"/>
        </w:trPr>
        <w:tc>
          <w:tcPr>
            <w:tcW w:w="501" w:type="pct"/>
          </w:tcPr>
          <w:p w14:paraId="25F7947A" w14:textId="77777777" w:rsidR="00920342" w:rsidRPr="00BD0C59" w:rsidRDefault="00920342" w:rsidP="00FC08B6">
            <w:pPr>
              <w:pStyle w:val="CSTableText"/>
            </w:pPr>
            <w:r w:rsidRPr="00BD0C59">
              <w:t>(a)</w:t>
            </w:r>
          </w:p>
        </w:tc>
        <w:tc>
          <w:tcPr>
            <w:tcW w:w="668" w:type="pct"/>
          </w:tcPr>
          <w:p w14:paraId="2607E20A" w14:textId="77777777" w:rsidR="00920342" w:rsidRPr="00BD0C59" w:rsidRDefault="00920342" w:rsidP="00FC08B6">
            <w:pPr>
              <w:pStyle w:val="CSTableText"/>
            </w:pPr>
            <w:r w:rsidRPr="00BD0C59">
              <w:t>(b)</w:t>
            </w:r>
          </w:p>
        </w:tc>
        <w:tc>
          <w:tcPr>
            <w:tcW w:w="732" w:type="pct"/>
          </w:tcPr>
          <w:p w14:paraId="17776BAF" w14:textId="77777777" w:rsidR="00920342" w:rsidRPr="00BD0C59" w:rsidRDefault="00920342" w:rsidP="00FC08B6">
            <w:pPr>
              <w:pStyle w:val="CSTableText"/>
            </w:pPr>
            <w:r w:rsidRPr="00BD0C59">
              <w:t>(c)</w:t>
            </w:r>
          </w:p>
        </w:tc>
        <w:tc>
          <w:tcPr>
            <w:tcW w:w="456" w:type="pct"/>
          </w:tcPr>
          <w:p w14:paraId="5B6AC814" w14:textId="77777777" w:rsidR="00920342" w:rsidRPr="00BD0C59" w:rsidRDefault="00920342" w:rsidP="00FC08B6">
            <w:pPr>
              <w:pStyle w:val="CSTableText"/>
            </w:pPr>
            <w:r w:rsidRPr="00BD0C59">
              <w:t>(d)</w:t>
            </w:r>
          </w:p>
        </w:tc>
        <w:tc>
          <w:tcPr>
            <w:tcW w:w="596" w:type="pct"/>
          </w:tcPr>
          <w:p w14:paraId="2A8A8740" w14:textId="77777777" w:rsidR="00920342" w:rsidRPr="00BD0C59" w:rsidRDefault="00920342" w:rsidP="00FC08B6">
            <w:pPr>
              <w:pStyle w:val="CSTableText"/>
            </w:pPr>
            <w:r w:rsidRPr="00BD0C59">
              <w:t>(e)</w:t>
            </w:r>
          </w:p>
        </w:tc>
        <w:tc>
          <w:tcPr>
            <w:tcW w:w="493" w:type="pct"/>
          </w:tcPr>
          <w:p w14:paraId="1F736FE1" w14:textId="77777777" w:rsidR="00920342" w:rsidRPr="00BD0C59" w:rsidRDefault="00920342" w:rsidP="00FC08B6">
            <w:pPr>
              <w:pStyle w:val="CSTableText"/>
            </w:pPr>
            <w:r w:rsidRPr="00BD0C59">
              <w:t>(f)</w:t>
            </w:r>
          </w:p>
        </w:tc>
        <w:tc>
          <w:tcPr>
            <w:tcW w:w="527" w:type="pct"/>
          </w:tcPr>
          <w:p w14:paraId="2A97C51C" w14:textId="77777777" w:rsidR="00920342" w:rsidRPr="00BD0C59" w:rsidRDefault="00920342" w:rsidP="00FC08B6">
            <w:pPr>
              <w:pStyle w:val="CSTableText"/>
            </w:pPr>
            <w:r w:rsidRPr="00BD0C59">
              <w:t>(g)</w:t>
            </w:r>
          </w:p>
        </w:tc>
        <w:tc>
          <w:tcPr>
            <w:tcW w:w="477" w:type="pct"/>
          </w:tcPr>
          <w:p w14:paraId="1B7189C2" w14:textId="77777777" w:rsidR="00920342" w:rsidRPr="00BD0C59" w:rsidRDefault="00920342" w:rsidP="00FC08B6">
            <w:pPr>
              <w:pStyle w:val="CSTableText"/>
            </w:pPr>
            <w:r w:rsidRPr="00BD0C59">
              <w:t>(h)</w:t>
            </w:r>
          </w:p>
        </w:tc>
        <w:tc>
          <w:tcPr>
            <w:tcW w:w="549" w:type="pct"/>
          </w:tcPr>
          <w:p w14:paraId="6DBE8EFF" w14:textId="77777777" w:rsidR="00920342" w:rsidRPr="00BD0C59" w:rsidRDefault="00920342" w:rsidP="00FC08B6">
            <w:pPr>
              <w:pStyle w:val="CSTableText"/>
            </w:pPr>
            <w:r w:rsidRPr="00BD0C59">
              <w:t>(i)</w:t>
            </w:r>
          </w:p>
        </w:tc>
      </w:tr>
      <w:tr w:rsidR="001B6FF7" w:rsidRPr="00BD0C59" w14:paraId="4750F615" w14:textId="77777777" w:rsidTr="00FC08B6">
        <w:trPr>
          <w:trHeight w:val="678"/>
          <w:jc w:val="center"/>
        </w:trPr>
        <w:tc>
          <w:tcPr>
            <w:tcW w:w="501" w:type="pct"/>
          </w:tcPr>
          <w:p w14:paraId="5FEC208C" w14:textId="77777777" w:rsidR="00920342" w:rsidRPr="00BD0C59" w:rsidRDefault="00920342" w:rsidP="00FC08B6">
            <w:pPr>
              <w:pStyle w:val="TableText0"/>
            </w:pPr>
            <w:permStart w:id="1347635423" w:edGrp="everyone" w:colFirst="0" w:colLast="0"/>
            <w:permStart w:id="1216822030" w:edGrp="everyone" w:colFirst="1" w:colLast="1"/>
            <w:permStart w:id="2020749201" w:edGrp="everyone" w:colFirst="2" w:colLast="2"/>
            <w:permStart w:id="753168572" w:edGrp="everyone" w:colFirst="3" w:colLast="3"/>
            <w:permStart w:id="705582780" w:edGrp="everyone" w:colFirst="4" w:colLast="4"/>
            <w:permStart w:id="2028279705" w:edGrp="everyone" w:colFirst="5" w:colLast="5"/>
            <w:permStart w:id="1535721201" w:edGrp="everyone" w:colFirst="6" w:colLast="6"/>
            <w:permStart w:id="504062696" w:edGrp="everyone" w:colFirst="7" w:colLast="7"/>
            <w:permStart w:id="1825981186" w:edGrp="everyone" w:colFirst="8" w:colLast="8"/>
          </w:p>
        </w:tc>
        <w:tc>
          <w:tcPr>
            <w:tcW w:w="668" w:type="pct"/>
          </w:tcPr>
          <w:p w14:paraId="00A97D52" w14:textId="77777777" w:rsidR="00920342" w:rsidRPr="00BD0C59" w:rsidRDefault="00920342" w:rsidP="00FC08B6">
            <w:pPr>
              <w:pStyle w:val="TableText0"/>
            </w:pPr>
          </w:p>
        </w:tc>
        <w:tc>
          <w:tcPr>
            <w:tcW w:w="732" w:type="pct"/>
          </w:tcPr>
          <w:p w14:paraId="013959D5" w14:textId="77777777" w:rsidR="00920342" w:rsidRPr="00BD0C59" w:rsidRDefault="00920342" w:rsidP="00FC08B6">
            <w:pPr>
              <w:pStyle w:val="TableText0"/>
            </w:pPr>
          </w:p>
        </w:tc>
        <w:tc>
          <w:tcPr>
            <w:tcW w:w="456" w:type="pct"/>
          </w:tcPr>
          <w:p w14:paraId="1037E5D9" w14:textId="77777777" w:rsidR="00920342" w:rsidRPr="00BD0C59" w:rsidRDefault="00920342" w:rsidP="00FC08B6">
            <w:pPr>
              <w:pStyle w:val="TableText0"/>
            </w:pPr>
          </w:p>
        </w:tc>
        <w:tc>
          <w:tcPr>
            <w:tcW w:w="596" w:type="pct"/>
          </w:tcPr>
          <w:p w14:paraId="4B796DEA" w14:textId="77777777" w:rsidR="00920342" w:rsidRPr="00BD0C59" w:rsidRDefault="00920342" w:rsidP="00FC08B6">
            <w:pPr>
              <w:pStyle w:val="TableText0"/>
            </w:pPr>
          </w:p>
        </w:tc>
        <w:tc>
          <w:tcPr>
            <w:tcW w:w="493" w:type="pct"/>
          </w:tcPr>
          <w:p w14:paraId="0C7A7E6B" w14:textId="77777777" w:rsidR="00920342" w:rsidRPr="00BD0C59" w:rsidRDefault="00920342" w:rsidP="00FC08B6">
            <w:pPr>
              <w:pStyle w:val="TableText0"/>
            </w:pPr>
          </w:p>
        </w:tc>
        <w:tc>
          <w:tcPr>
            <w:tcW w:w="527" w:type="pct"/>
          </w:tcPr>
          <w:p w14:paraId="525086EB" w14:textId="77777777" w:rsidR="00920342" w:rsidRPr="00BD0C59" w:rsidRDefault="00920342" w:rsidP="00FC08B6">
            <w:pPr>
              <w:pStyle w:val="TableText0"/>
            </w:pPr>
          </w:p>
        </w:tc>
        <w:tc>
          <w:tcPr>
            <w:tcW w:w="477" w:type="pct"/>
          </w:tcPr>
          <w:p w14:paraId="7654BA1D" w14:textId="77777777" w:rsidR="00920342" w:rsidRPr="00BD0C59" w:rsidRDefault="00920342" w:rsidP="00FC08B6">
            <w:pPr>
              <w:pStyle w:val="TableText0"/>
            </w:pPr>
          </w:p>
        </w:tc>
        <w:tc>
          <w:tcPr>
            <w:tcW w:w="549" w:type="pct"/>
          </w:tcPr>
          <w:p w14:paraId="2B74D516" w14:textId="77777777" w:rsidR="00920342" w:rsidRPr="00BD0C59" w:rsidRDefault="00920342" w:rsidP="00FC08B6">
            <w:pPr>
              <w:pStyle w:val="TableText0"/>
            </w:pPr>
          </w:p>
        </w:tc>
      </w:tr>
      <w:permEnd w:id="1347635423"/>
      <w:permEnd w:id="1216822030"/>
      <w:permEnd w:id="2020749201"/>
      <w:permEnd w:id="753168572"/>
      <w:permEnd w:id="705582780"/>
      <w:permEnd w:id="2028279705"/>
      <w:permEnd w:id="1535721201"/>
      <w:permEnd w:id="504062696"/>
      <w:permEnd w:id="1825981186"/>
    </w:tbl>
    <w:p w14:paraId="69868131" w14:textId="77777777" w:rsidR="001B6FF7" w:rsidRDefault="001B6FF7" w:rsidP="00920342">
      <w:pPr>
        <w:ind w:left="720" w:hanging="720"/>
      </w:pPr>
    </w:p>
    <w:p w14:paraId="1C79999C" w14:textId="6A982313" w:rsidR="00920342" w:rsidRPr="00BD0C59" w:rsidRDefault="00920342" w:rsidP="00920342">
      <w:pPr>
        <w:ind w:left="720" w:hanging="720"/>
        <w:sectPr w:rsidR="00920342" w:rsidRPr="00BD0C59" w:rsidSect="001679A2">
          <w:pgSz w:w="16838" w:h="11906" w:orient="landscape" w:code="9"/>
          <w:pgMar w:top="851" w:right="851" w:bottom="851" w:left="851" w:header="709" w:footer="482" w:gutter="0"/>
          <w:cols w:space="708"/>
          <w:docGrid w:linePitch="360"/>
        </w:sectPr>
      </w:pPr>
      <w:r w:rsidRPr="00BD0C59">
        <w:t>Note:</w:t>
      </w:r>
      <w:r w:rsidRPr="00BD0C59">
        <w:tab/>
        <w:t xml:space="preserve">If the answer to the question in column (b) is NO, the individual concerned will be considered to be a “worker” as that term is defined in the </w:t>
      </w:r>
      <w:r w:rsidRPr="00BD0C59">
        <w:rPr>
          <w:i/>
        </w:rPr>
        <w:t>Work Health and Safety Act 2011</w:t>
      </w:r>
      <w:r w:rsidRPr="00BD0C59">
        <w:t xml:space="preserve"> (Qld) and the </w:t>
      </w:r>
      <w:r w:rsidRPr="00BD0C59">
        <w:rPr>
          <w:i/>
        </w:rPr>
        <w:t>Workers’ Compensation and Rehabilitation Act 2003</w:t>
      </w:r>
      <w:r w:rsidRPr="00BD0C59">
        <w:t xml:space="preserve"> (Qld) unless evidence can be provided to the contrary.</w:t>
      </w:r>
    </w:p>
    <w:p w14:paraId="732DAE51" w14:textId="4D0B16B8" w:rsidR="00C6038A" w:rsidRDefault="00C6038A" w:rsidP="001B6FF7">
      <w:pPr>
        <w:pStyle w:val="CSHeading31"/>
      </w:pPr>
      <w:bookmarkStart w:id="43" w:name="_Hlk108696382"/>
      <w:bookmarkEnd w:id="41"/>
      <w:r>
        <w:lastRenderedPageBreak/>
        <w:t>SCHEDULE 2 (cont</w:t>
      </w:r>
      <w:r w:rsidR="00586C9C">
        <w:t>’</w:t>
      </w:r>
      <w:r>
        <w:t>d)</w:t>
      </w:r>
      <w:r w:rsidR="00586C9C">
        <w:t xml:space="preserve"> – </w:t>
      </w:r>
      <w:r w:rsidR="00A145F4">
        <w:t>SITE PERSONNEL REGISTER SUMMARY</w:t>
      </w:r>
    </w:p>
    <w:p w14:paraId="736D64D1" w14:textId="088CD4B6" w:rsidR="00C6038A" w:rsidRDefault="00C6038A" w:rsidP="00305561">
      <w:pPr>
        <w:pStyle w:val="Heading4"/>
      </w:pPr>
      <w:r>
        <w:t>Clause 6</w:t>
      </w:r>
    </w:p>
    <w:tbl>
      <w:tblPr>
        <w:tblW w:w="5000" w:type="pct"/>
        <w:tblCellMar>
          <w:right w:w="0" w:type="dxa"/>
        </w:tblCellMar>
        <w:tblLook w:val="04A0" w:firstRow="1" w:lastRow="0" w:firstColumn="1" w:lastColumn="0" w:noHBand="0" w:noVBand="1"/>
      </w:tblPr>
      <w:tblGrid>
        <w:gridCol w:w="1388"/>
        <w:gridCol w:w="3373"/>
        <w:gridCol w:w="1547"/>
        <w:gridCol w:w="3896"/>
      </w:tblGrid>
      <w:tr w:rsidR="00920342" w:rsidRPr="00BD0C59" w14:paraId="4616DF9B" w14:textId="77777777" w:rsidTr="00FC08B6">
        <w:tc>
          <w:tcPr>
            <w:tcW w:w="680" w:type="pct"/>
            <w:shd w:val="clear" w:color="auto" w:fill="auto"/>
            <w:tcMar>
              <w:left w:w="0" w:type="dxa"/>
            </w:tcMar>
          </w:tcPr>
          <w:p w14:paraId="489FAC1E" w14:textId="77777777" w:rsidR="00920342" w:rsidRPr="00BD0C59" w:rsidRDefault="00920342" w:rsidP="00FC08B6">
            <w:pPr>
              <w:rPr>
                <w:lang w:eastAsia="en-AU"/>
              </w:rPr>
            </w:pPr>
            <w:permStart w:id="1120222456" w:edGrp="everyone" w:colFirst="1" w:colLast="1"/>
            <w:permStart w:id="1797206218" w:edGrp="everyone" w:colFirst="3" w:colLast="3"/>
            <w:r w:rsidRPr="00BD0C59">
              <w:rPr>
                <w:lang w:eastAsia="en-AU"/>
              </w:rPr>
              <w:t>Project Name:</w:t>
            </w:r>
          </w:p>
        </w:tc>
        <w:tc>
          <w:tcPr>
            <w:tcW w:w="1653" w:type="pct"/>
            <w:shd w:val="clear" w:color="auto" w:fill="auto"/>
            <w:tcMar>
              <w:left w:w="0" w:type="dxa"/>
            </w:tcMar>
          </w:tcPr>
          <w:p w14:paraId="309AE812" w14:textId="77777777" w:rsidR="00920342" w:rsidRPr="00BD0C59" w:rsidRDefault="00920342" w:rsidP="00FC08B6">
            <w:pPr>
              <w:tabs>
                <w:tab w:val="left" w:leader="dot" w:pos="3289"/>
              </w:tabs>
              <w:rPr>
                <w:lang w:eastAsia="en-AU"/>
              </w:rPr>
            </w:pPr>
            <w:r w:rsidRPr="00BD0C59">
              <w:rPr>
                <w:lang w:eastAsia="en-AU"/>
              </w:rPr>
              <w:tab/>
            </w:r>
          </w:p>
        </w:tc>
        <w:tc>
          <w:tcPr>
            <w:tcW w:w="758" w:type="pct"/>
            <w:shd w:val="clear" w:color="auto" w:fill="auto"/>
            <w:tcMar>
              <w:left w:w="0" w:type="dxa"/>
            </w:tcMar>
          </w:tcPr>
          <w:p w14:paraId="41C5C6F7" w14:textId="77777777" w:rsidR="00920342" w:rsidRPr="00BD0C59" w:rsidRDefault="00920342" w:rsidP="00FC08B6">
            <w:pPr>
              <w:rPr>
                <w:lang w:eastAsia="en-AU"/>
              </w:rPr>
            </w:pPr>
            <w:r w:rsidRPr="00BD0C59">
              <w:rPr>
                <w:lang w:eastAsia="en-AU"/>
              </w:rPr>
              <w:t>Project Location:</w:t>
            </w:r>
          </w:p>
        </w:tc>
        <w:tc>
          <w:tcPr>
            <w:tcW w:w="1909" w:type="pct"/>
            <w:shd w:val="clear" w:color="auto" w:fill="auto"/>
            <w:tcMar>
              <w:left w:w="0" w:type="dxa"/>
            </w:tcMar>
          </w:tcPr>
          <w:p w14:paraId="5B6ED60F" w14:textId="77777777" w:rsidR="00920342" w:rsidRPr="00BD0C59" w:rsidRDefault="00920342" w:rsidP="00FC08B6">
            <w:pPr>
              <w:tabs>
                <w:tab w:val="left" w:leader="dot" w:pos="3612"/>
              </w:tabs>
              <w:rPr>
                <w:lang w:eastAsia="en-AU"/>
              </w:rPr>
            </w:pPr>
            <w:r w:rsidRPr="00BD0C59">
              <w:rPr>
                <w:lang w:eastAsia="en-AU"/>
              </w:rPr>
              <w:tab/>
            </w:r>
          </w:p>
        </w:tc>
      </w:tr>
      <w:tr w:rsidR="00920342" w:rsidRPr="00BD0C59" w14:paraId="093E9F22" w14:textId="77777777" w:rsidTr="00FC08B6">
        <w:tc>
          <w:tcPr>
            <w:tcW w:w="680" w:type="pct"/>
            <w:shd w:val="clear" w:color="auto" w:fill="auto"/>
            <w:tcMar>
              <w:left w:w="0" w:type="dxa"/>
            </w:tcMar>
          </w:tcPr>
          <w:p w14:paraId="768D1532" w14:textId="77777777" w:rsidR="00920342" w:rsidRPr="00BD0C59" w:rsidRDefault="00920342" w:rsidP="00FC08B6">
            <w:pPr>
              <w:rPr>
                <w:lang w:eastAsia="en-AU"/>
              </w:rPr>
            </w:pPr>
            <w:permStart w:id="31081042" w:edGrp="everyone" w:colFirst="1" w:colLast="1"/>
            <w:permStart w:id="645676253" w:edGrp="everyone" w:colFirst="3" w:colLast="3"/>
            <w:permEnd w:id="1120222456"/>
            <w:permEnd w:id="1797206218"/>
            <w:r w:rsidRPr="00BD0C59">
              <w:rPr>
                <w:lang w:eastAsia="en-AU"/>
              </w:rPr>
              <w:t>Contractor’s Name:</w:t>
            </w:r>
          </w:p>
        </w:tc>
        <w:tc>
          <w:tcPr>
            <w:tcW w:w="1653" w:type="pct"/>
            <w:shd w:val="clear" w:color="auto" w:fill="auto"/>
            <w:tcMar>
              <w:left w:w="0" w:type="dxa"/>
            </w:tcMar>
          </w:tcPr>
          <w:p w14:paraId="1D7321D7" w14:textId="77777777" w:rsidR="00920342" w:rsidRPr="00BD0C59" w:rsidRDefault="00920342" w:rsidP="00FC08B6">
            <w:pPr>
              <w:tabs>
                <w:tab w:val="left" w:leader="dot" w:pos="3289"/>
              </w:tabs>
              <w:rPr>
                <w:lang w:eastAsia="en-AU"/>
              </w:rPr>
            </w:pPr>
            <w:r w:rsidRPr="00BD0C59">
              <w:rPr>
                <w:lang w:eastAsia="en-AU"/>
              </w:rPr>
              <w:tab/>
            </w:r>
          </w:p>
        </w:tc>
        <w:tc>
          <w:tcPr>
            <w:tcW w:w="758" w:type="pct"/>
            <w:shd w:val="clear" w:color="auto" w:fill="auto"/>
            <w:tcMar>
              <w:left w:w="0" w:type="dxa"/>
            </w:tcMar>
          </w:tcPr>
          <w:p w14:paraId="64E6068D" w14:textId="77777777" w:rsidR="00920342" w:rsidRPr="00BD0C59" w:rsidRDefault="00920342" w:rsidP="00FC08B6">
            <w:pPr>
              <w:rPr>
                <w:lang w:eastAsia="en-AU"/>
              </w:rPr>
            </w:pPr>
            <w:r w:rsidRPr="00BD0C59">
              <w:rPr>
                <w:lang w:eastAsia="en-AU"/>
              </w:rPr>
              <w:t>Project Registration Number:</w:t>
            </w:r>
          </w:p>
        </w:tc>
        <w:tc>
          <w:tcPr>
            <w:tcW w:w="1909" w:type="pct"/>
            <w:shd w:val="clear" w:color="auto" w:fill="auto"/>
            <w:tcMar>
              <w:left w:w="0" w:type="dxa"/>
            </w:tcMar>
          </w:tcPr>
          <w:p w14:paraId="67963A11" w14:textId="77777777" w:rsidR="00920342" w:rsidRPr="00BD0C59" w:rsidRDefault="00920342" w:rsidP="00FC08B6">
            <w:pPr>
              <w:tabs>
                <w:tab w:val="left" w:leader="dot" w:pos="3612"/>
              </w:tabs>
              <w:rPr>
                <w:lang w:eastAsia="en-AU"/>
              </w:rPr>
            </w:pPr>
            <w:r w:rsidRPr="00BD0C59">
              <w:rPr>
                <w:lang w:eastAsia="en-AU"/>
              </w:rPr>
              <w:tab/>
            </w:r>
          </w:p>
        </w:tc>
      </w:tr>
      <w:permEnd w:id="31081042"/>
      <w:permEnd w:id="645676253"/>
    </w:tbl>
    <w:p w14:paraId="426B7F9E" w14:textId="77777777" w:rsidR="00920342" w:rsidRPr="00BD0C59" w:rsidRDefault="00920342" w:rsidP="00920342"/>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8986"/>
        <w:gridCol w:w="1218"/>
      </w:tblGrid>
      <w:tr w:rsidR="00920342" w:rsidRPr="00BD0C59" w14:paraId="35150C95" w14:textId="77777777" w:rsidTr="00FC08B6">
        <w:tc>
          <w:tcPr>
            <w:tcW w:w="4403" w:type="pct"/>
          </w:tcPr>
          <w:p w14:paraId="310BA6F1" w14:textId="77777777" w:rsidR="00920342" w:rsidRPr="00BD0C59" w:rsidRDefault="00920342" w:rsidP="00FC08B6">
            <w:pPr>
              <w:rPr>
                <w:lang w:eastAsia="en-AU"/>
              </w:rPr>
            </w:pPr>
            <w:r w:rsidRPr="00BD0C59">
              <w:rPr>
                <w:lang w:eastAsia="en-AU"/>
              </w:rPr>
              <w:t>Response</w:t>
            </w:r>
          </w:p>
        </w:tc>
        <w:tc>
          <w:tcPr>
            <w:tcW w:w="597" w:type="pct"/>
          </w:tcPr>
          <w:p w14:paraId="27103D86" w14:textId="77777777" w:rsidR="00920342" w:rsidRPr="00BD0C59" w:rsidRDefault="00920342" w:rsidP="00FC08B6">
            <w:pPr>
              <w:rPr>
                <w:lang w:eastAsia="en-AU"/>
              </w:rPr>
            </w:pPr>
            <w:r w:rsidRPr="00BD0C59">
              <w:rPr>
                <w:lang w:eastAsia="en-AU"/>
              </w:rPr>
              <w:t>Total</w:t>
            </w:r>
          </w:p>
        </w:tc>
      </w:tr>
      <w:tr w:rsidR="00920342" w:rsidRPr="00BD0C59" w14:paraId="170FDB99" w14:textId="77777777" w:rsidTr="00FC08B6">
        <w:tc>
          <w:tcPr>
            <w:tcW w:w="4403" w:type="pct"/>
          </w:tcPr>
          <w:p w14:paraId="03906DE0" w14:textId="77777777" w:rsidR="00920342" w:rsidRPr="00BD0C59" w:rsidRDefault="00920342" w:rsidP="001E0AAC">
            <w:pPr>
              <w:pStyle w:val="CSList1"/>
              <w:numPr>
                <w:ilvl w:val="0"/>
                <w:numId w:val="25"/>
              </w:numPr>
            </w:pPr>
            <w:permStart w:id="2021607354" w:edGrp="everyone" w:colFirst="1" w:colLast="1"/>
            <w:r w:rsidRPr="00BD0C59">
              <w:t xml:space="preserve">Total number that responded </w:t>
            </w:r>
            <w:r w:rsidRPr="00BD0C59">
              <w:rPr>
                <w:b/>
                <w:bCs/>
              </w:rPr>
              <w:t xml:space="preserve">Y </w:t>
            </w:r>
            <w:r w:rsidRPr="00BD0C59">
              <w:t>to the question in column (b)?</w:t>
            </w:r>
          </w:p>
        </w:tc>
        <w:tc>
          <w:tcPr>
            <w:tcW w:w="597" w:type="pct"/>
          </w:tcPr>
          <w:p w14:paraId="56D3D143" w14:textId="77777777" w:rsidR="00920342" w:rsidRPr="00BD0C59" w:rsidRDefault="00920342" w:rsidP="00FC08B6">
            <w:pPr>
              <w:rPr>
                <w:lang w:eastAsia="en-AU"/>
              </w:rPr>
            </w:pPr>
          </w:p>
        </w:tc>
      </w:tr>
      <w:tr w:rsidR="00920342" w:rsidRPr="00BD0C59" w14:paraId="0041CDB0" w14:textId="77777777" w:rsidTr="00FC08B6">
        <w:tc>
          <w:tcPr>
            <w:tcW w:w="4403" w:type="pct"/>
          </w:tcPr>
          <w:p w14:paraId="56683168" w14:textId="77777777" w:rsidR="00920342" w:rsidRPr="00BD0C59" w:rsidRDefault="00920342" w:rsidP="001E0AAC">
            <w:pPr>
              <w:pStyle w:val="CSList1"/>
              <w:numPr>
                <w:ilvl w:val="0"/>
                <w:numId w:val="24"/>
              </w:numPr>
            </w:pPr>
            <w:permStart w:id="1784708387" w:edGrp="everyone" w:colFirst="1" w:colLast="1"/>
            <w:permEnd w:id="2021607354"/>
            <w:r w:rsidRPr="00BD0C59">
              <w:t xml:space="preserve">Total number that responded </w:t>
            </w:r>
            <w:r w:rsidRPr="00BD0C59">
              <w:rPr>
                <w:b/>
                <w:bCs/>
              </w:rPr>
              <w:t xml:space="preserve">N </w:t>
            </w:r>
            <w:r w:rsidRPr="00BD0C59">
              <w:t xml:space="preserve">to the question in column (b) and </w:t>
            </w:r>
            <w:r w:rsidRPr="00BD0C59">
              <w:rPr>
                <w:b/>
                <w:bCs/>
              </w:rPr>
              <w:t xml:space="preserve">Y </w:t>
            </w:r>
            <w:r w:rsidRPr="00BD0C59">
              <w:t>to the question in column (c)?</w:t>
            </w:r>
          </w:p>
        </w:tc>
        <w:tc>
          <w:tcPr>
            <w:tcW w:w="597" w:type="pct"/>
          </w:tcPr>
          <w:p w14:paraId="763C3ECA" w14:textId="77777777" w:rsidR="00920342" w:rsidRPr="00BD0C59" w:rsidRDefault="00920342" w:rsidP="00FC08B6">
            <w:pPr>
              <w:rPr>
                <w:lang w:eastAsia="en-AU"/>
              </w:rPr>
            </w:pPr>
          </w:p>
        </w:tc>
      </w:tr>
      <w:tr w:rsidR="00920342" w:rsidRPr="00BD0C59" w14:paraId="5DC4A37C" w14:textId="77777777" w:rsidTr="00FC08B6">
        <w:tc>
          <w:tcPr>
            <w:tcW w:w="4403" w:type="pct"/>
          </w:tcPr>
          <w:p w14:paraId="777C879D" w14:textId="77777777" w:rsidR="00920342" w:rsidRPr="00BD0C59" w:rsidRDefault="00920342" w:rsidP="001E0AAC">
            <w:pPr>
              <w:pStyle w:val="CSList1"/>
              <w:numPr>
                <w:ilvl w:val="0"/>
                <w:numId w:val="24"/>
              </w:numPr>
            </w:pPr>
            <w:permStart w:id="605171452" w:edGrp="everyone" w:colFirst="1" w:colLast="1"/>
            <w:permEnd w:id="1784708387"/>
            <w:r w:rsidRPr="00BD0C59">
              <w:t xml:space="preserve">Total number that responded </w:t>
            </w:r>
            <w:r w:rsidRPr="00BD0C59">
              <w:rPr>
                <w:b/>
                <w:bCs/>
              </w:rPr>
              <w:t xml:space="preserve">N </w:t>
            </w:r>
            <w:r w:rsidRPr="00BD0C59">
              <w:t xml:space="preserve">to the question in column (b) and </w:t>
            </w:r>
            <w:r w:rsidRPr="00BD0C59">
              <w:rPr>
                <w:b/>
                <w:bCs/>
              </w:rPr>
              <w:t xml:space="preserve">N </w:t>
            </w:r>
            <w:r w:rsidRPr="00BD0C59">
              <w:t>to the question in column (c)?</w:t>
            </w:r>
          </w:p>
        </w:tc>
        <w:tc>
          <w:tcPr>
            <w:tcW w:w="597" w:type="pct"/>
          </w:tcPr>
          <w:p w14:paraId="7F6B9874" w14:textId="77777777" w:rsidR="00920342" w:rsidRPr="00BD0C59" w:rsidRDefault="00920342" w:rsidP="00FC08B6">
            <w:pPr>
              <w:rPr>
                <w:lang w:eastAsia="en-AU"/>
              </w:rPr>
            </w:pPr>
          </w:p>
        </w:tc>
      </w:tr>
      <w:tr w:rsidR="00920342" w:rsidRPr="00BD0C59" w14:paraId="1AC5A1F3" w14:textId="77777777" w:rsidTr="00FC08B6">
        <w:tc>
          <w:tcPr>
            <w:tcW w:w="4403" w:type="pct"/>
          </w:tcPr>
          <w:p w14:paraId="5BC0A3F0" w14:textId="77777777" w:rsidR="00920342" w:rsidRPr="00BD0C59" w:rsidRDefault="00920342" w:rsidP="001E0AAC">
            <w:pPr>
              <w:pStyle w:val="CSList1"/>
              <w:numPr>
                <w:ilvl w:val="0"/>
                <w:numId w:val="24"/>
              </w:numPr>
            </w:pPr>
            <w:permStart w:id="2098856509" w:edGrp="everyone" w:colFirst="1" w:colLast="1"/>
            <w:permEnd w:id="605171452"/>
            <w:r w:rsidRPr="00BD0C59">
              <w:t xml:space="preserve">Total number that responded </w:t>
            </w:r>
            <w:r w:rsidRPr="00BD0C59">
              <w:rPr>
                <w:b/>
                <w:bCs/>
              </w:rPr>
              <w:t xml:space="preserve">N </w:t>
            </w:r>
            <w:r w:rsidRPr="00BD0C59">
              <w:t>to the question in column (f)</w:t>
            </w:r>
          </w:p>
        </w:tc>
        <w:tc>
          <w:tcPr>
            <w:tcW w:w="597" w:type="pct"/>
          </w:tcPr>
          <w:p w14:paraId="085E0A81" w14:textId="77777777" w:rsidR="00920342" w:rsidRPr="00BD0C59" w:rsidRDefault="00920342" w:rsidP="00FC08B6">
            <w:pPr>
              <w:rPr>
                <w:lang w:eastAsia="en-AU"/>
              </w:rPr>
            </w:pPr>
          </w:p>
        </w:tc>
      </w:tr>
      <w:tr w:rsidR="00920342" w:rsidRPr="00BD0C59" w14:paraId="516F7097" w14:textId="77777777" w:rsidTr="00FC08B6">
        <w:tc>
          <w:tcPr>
            <w:tcW w:w="4403" w:type="pct"/>
          </w:tcPr>
          <w:p w14:paraId="2AE2ABC3" w14:textId="77777777" w:rsidR="00920342" w:rsidRPr="00BD0C59" w:rsidRDefault="00920342" w:rsidP="001E0AAC">
            <w:pPr>
              <w:pStyle w:val="CSList1"/>
              <w:numPr>
                <w:ilvl w:val="0"/>
                <w:numId w:val="24"/>
              </w:numPr>
            </w:pPr>
            <w:permStart w:id="718740502" w:edGrp="everyone" w:colFirst="1" w:colLast="1"/>
            <w:permEnd w:id="2098856509"/>
            <w:r w:rsidRPr="00BD0C59">
              <w:t xml:space="preserve">Total number that responded </w:t>
            </w:r>
            <w:r w:rsidRPr="00BD0C59">
              <w:rPr>
                <w:b/>
                <w:bCs/>
              </w:rPr>
              <w:t xml:space="preserve">N </w:t>
            </w:r>
            <w:r w:rsidRPr="00BD0C59">
              <w:t>to the question in column (g)</w:t>
            </w:r>
          </w:p>
        </w:tc>
        <w:tc>
          <w:tcPr>
            <w:tcW w:w="597" w:type="pct"/>
          </w:tcPr>
          <w:p w14:paraId="54E4326D" w14:textId="77777777" w:rsidR="00920342" w:rsidRPr="00BD0C59" w:rsidRDefault="00920342" w:rsidP="00FC08B6">
            <w:pPr>
              <w:rPr>
                <w:lang w:eastAsia="en-AU"/>
              </w:rPr>
            </w:pPr>
          </w:p>
        </w:tc>
      </w:tr>
      <w:tr w:rsidR="00920342" w:rsidRPr="00BD0C59" w14:paraId="5DA64971" w14:textId="77777777" w:rsidTr="00FC08B6">
        <w:tc>
          <w:tcPr>
            <w:tcW w:w="4403" w:type="pct"/>
          </w:tcPr>
          <w:p w14:paraId="3B3F2766" w14:textId="77777777" w:rsidR="00920342" w:rsidRPr="00BD0C59" w:rsidRDefault="00920342" w:rsidP="001E0AAC">
            <w:pPr>
              <w:pStyle w:val="CSList1"/>
              <w:numPr>
                <w:ilvl w:val="0"/>
                <w:numId w:val="24"/>
              </w:numPr>
            </w:pPr>
            <w:permStart w:id="173159056" w:edGrp="everyone" w:colFirst="1" w:colLast="1"/>
            <w:permEnd w:id="718740502"/>
            <w:r w:rsidRPr="00BD0C59">
              <w:t xml:space="preserve">Total number that responded </w:t>
            </w:r>
            <w:r w:rsidRPr="00BD0C59">
              <w:rPr>
                <w:b/>
                <w:bCs/>
              </w:rPr>
              <w:t xml:space="preserve">N </w:t>
            </w:r>
            <w:r w:rsidRPr="00BD0C59">
              <w:t>to the question in column (h)</w:t>
            </w:r>
          </w:p>
        </w:tc>
        <w:tc>
          <w:tcPr>
            <w:tcW w:w="597" w:type="pct"/>
          </w:tcPr>
          <w:p w14:paraId="00D74608" w14:textId="77777777" w:rsidR="00920342" w:rsidRPr="00BD0C59" w:rsidRDefault="00920342" w:rsidP="00FC08B6">
            <w:pPr>
              <w:rPr>
                <w:lang w:eastAsia="en-AU"/>
              </w:rPr>
            </w:pPr>
          </w:p>
        </w:tc>
      </w:tr>
      <w:tr w:rsidR="00920342" w:rsidRPr="00BD0C59" w14:paraId="6151801F" w14:textId="77777777" w:rsidTr="00FC08B6">
        <w:tc>
          <w:tcPr>
            <w:tcW w:w="4403" w:type="pct"/>
            <w:tcBorders>
              <w:bottom w:val="single" w:sz="4" w:space="0" w:color="auto"/>
            </w:tcBorders>
          </w:tcPr>
          <w:p w14:paraId="4F5C5828" w14:textId="77777777" w:rsidR="00920342" w:rsidRPr="00BD0C59" w:rsidRDefault="00920342" w:rsidP="001E0AAC">
            <w:pPr>
              <w:pStyle w:val="CSList1"/>
              <w:numPr>
                <w:ilvl w:val="0"/>
                <w:numId w:val="24"/>
              </w:numPr>
            </w:pPr>
            <w:permStart w:id="1139677627" w:edGrp="everyone" w:colFirst="1" w:colLast="1"/>
            <w:permEnd w:id="173159056"/>
            <w:r w:rsidRPr="00BD0C59">
              <w:t xml:space="preserve">Total number that responded </w:t>
            </w:r>
            <w:r w:rsidRPr="00BD0C59">
              <w:rPr>
                <w:b/>
                <w:bCs/>
              </w:rPr>
              <w:t xml:space="preserve">N </w:t>
            </w:r>
            <w:r w:rsidRPr="00BD0C59">
              <w:t>to the question in column (i)</w:t>
            </w:r>
          </w:p>
        </w:tc>
        <w:tc>
          <w:tcPr>
            <w:tcW w:w="597" w:type="pct"/>
            <w:tcBorders>
              <w:bottom w:val="single" w:sz="4" w:space="0" w:color="auto"/>
            </w:tcBorders>
          </w:tcPr>
          <w:p w14:paraId="24AECF40" w14:textId="77777777" w:rsidR="00920342" w:rsidRPr="00BD0C59" w:rsidRDefault="00920342" w:rsidP="00FC08B6">
            <w:pPr>
              <w:rPr>
                <w:lang w:eastAsia="en-AU"/>
              </w:rPr>
            </w:pPr>
          </w:p>
        </w:tc>
      </w:tr>
      <w:permEnd w:id="1139677627"/>
    </w:tbl>
    <w:p w14:paraId="0EAD161B" w14:textId="77777777" w:rsidR="00920342" w:rsidRPr="00BD0C59" w:rsidRDefault="00920342" w:rsidP="009203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000" w:firstRow="0" w:lastRow="0" w:firstColumn="0" w:lastColumn="0" w:noHBand="0" w:noVBand="0"/>
      </w:tblPr>
      <w:tblGrid>
        <w:gridCol w:w="1388"/>
        <w:gridCol w:w="8816"/>
      </w:tblGrid>
      <w:tr w:rsidR="00920342" w:rsidRPr="00BD0C59" w14:paraId="35CCB55C" w14:textId="77777777" w:rsidTr="00FC08B6">
        <w:trPr>
          <w:trHeight w:val="377"/>
        </w:trPr>
        <w:tc>
          <w:tcPr>
            <w:tcW w:w="680" w:type="pct"/>
            <w:tcBorders>
              <w:top w:val="nil"/>
              <w:left w:val="nil"/>
              <w:bottom w:val="nil"/>
              <w:right w:val="nil"/>
            </w:tcBorders>
            <w:tcMar>
              <w:left w:w="0" w:type="dxa"/>
            </w:tcMar>
          </w:tcPr>
          <w:p w14:paraId="2135D26B" w14:textId="77777777" w:rsidR="00920342" w:rsidRPr="00BD0C59" w:rsidRDefault="00920342" w:rsidP="00FC08B6">
            <w:pPr>
              <w:ind w:left="567" w:hanging="567"/>
              <w:rPr>
                <w:lang w:eastAsia="en-AU"/>
              </w:rPr>
            </w:pPr>
            <w:r w:rsidRPr="00BD0C59">
              <w:t>Signed</w:t>
            </w:r>
          </w:p>
        </w:tc>
        <w:tc>
          <w:tcPr>
            <w:tcW w:w="4320" w:type="pct"/>
            <w:tcBorders>
              <w:top w:val="nil"/>
              <w:left w:val="nil"/>
              <w:bottom w:val="nil"/>
              <w:right w:val="nil"/>
            </w:tcBorders>
            <w:tcMar>
              <w:left w:w="0" w:type="dxa"/>
            </w:tcMar>
          </w:tcPr>
          <w:p w14:paraId="28D606B9" w14:textId="77777777" w:rsidR="00920342" w:rsidRPr="00BD0C59" w:rsidRDefault="00920342" w:rsidP="00FC08B6">
            <w:pPr>
              <w:tabs>
                <w:tab w:val="left" w:leader="dot" w:pos="3147"/>
              </w:tabs>
              <w:rPr>
                <w:lang w:eastAsia="en-AU"/>
              </w:rPr>
            </w:pPr>
            <w:permStart w:id="1890406858" w:edGrp="everyone"/>
            <w:r w:rsidRPr="00BD0C59">
              <w:tab/>
            </w:r>
            <w:permEnd w:id="1890406858"/>
          </w:p>
        </w:tc>
      </w:tr>
      <w:tr w:rsidR="00920342" w:rsidRPr="00BD0C59" w14:paraId="04618135" w14:textId="77777777" w:rsidTr="00FC08B6">
        <w:tc>
          <w:tcPr>
            <w:tcW w:w="680" w:type="pct"/>
            <w:tcBorders>
              <w:top w:val="nil"/>
              <w:left w:val="nil"/>
              <w:bottom w:val="nil"/>
              <w:right w:val="nil"/>
            </w:tcBorders>
            <w:tcMar>
              <w:left w:w="0" w:type="dxa"/>
            </w:tcMar>
          </w:tcPr>
          <w:p w14:paraId="09564F36" w14:textId="77777777" w:rsidR="00920342" w:rsidRPr="00BD0C59" w:rsidRDefault="00920342" w:rsidP="00FC08B6">
            <w:pPr>
              <w:ind w:left="567" w:hanging="567"/>
              <w:rPr>
                <w:lang w:eastAsia="en-AU"/>
              </w:rPr>
            </w:pPr>
            <w:r w:rsidRPr="00BD0C59">
              <w:t>Date</w:t>
            </w:r>
          </w:p>
        </w:tc>
        <w:tc>
          <w:tcPr>
            <w:tcW w:w="4320" w:type="pct"/>
            <w:tcBorders>
              <w:top w:val="nil"/>
              <w:left w:val="nil"/>
              <w:bottom w:val="nil"/>
              <w:right w:val="nil"/>
            </w:tcBorders>
            <w:tcMar>
              <w:left w:w="0" w:type="dxa"/>
            </w:tcMar>
          </w:tcPr>
          <w:p w14:paraId="4F29745A" w14:textId="77777777" w:rsidR="00920342" w:rsidRPr="00BD0C59" w:rsidRDefault="00920342" w:rsidP="00FC08B6">
            <w:pPr>
              <w:rPr>
                <w:lang w:eastAsia="en-AU"/>
              </w:rPr>
            </w:pPr>
            <w:permStart w:id="2020048423" w:edGrp="everyone"/>
            <w:r w:rsidRPr="00BD0C59">
              <w:t>…/…/……</w:t>
            </w:r>
            <w:permEnd w:id="2020048423"/>
          </w:p>
        </w:tc>
      </w:tr>
    </w:tbl>
    <w:p w14:paraId="2BA67FEF" w14:textId="77777777" w:rsidR="00920342" w:rsidRPr="00BD0C59" w:rsidRDefault="00920342" w:rsidP="00920342">
      <w:pPr>
        <w:spacing w:before="0" w:after="160" w:line="259" w:lineRule="auto"/>
      </w:pPr>
      <w:r w:rsidRPr="00BD0C59">
        <w:br w:type="page"/>
      </w:r>
    </w:p>
    <w:bookmarkEnd w:id="42"/>
    <w:bookmarkEnd w:id="43"/>
    <w:p w14:paraId="484C2652" w14:textId="3CF0F474" w:rsidR="003C023A" w:rsidRDefault="003C023A" w:rsidP="001B6FF7">
      <w:pPr>
        <w:pStyle w:val="CSHeading31"/>
      </w:pPr>
      <w:r>
        <w:lastRenderedPageBreak/>
        <w:t>SCHEDULE 3</w:t>
      </w:r>
      <w:r w:rsidR="00305561">
        <w:t xml:space="preserve"> – </w:t>
      </w:r>
      <w:r w:rsidR="00A145F4">
        <w:t xml:space="preserve">TRAINING POLICY </w:t>
      </w:r>
      <w:r w:rsidR="00A145F4" w:rsidRPr="00D23104">
        <w:t>PRIVACY STATEMENT</w:t>
      </w:r>
    </w:p>
    <w:p w14:paraId="76DB79DC" w14:textId="1758592C" w:rsidR="000A6DE4" w:rsidRDefault="000A6DE4" w:rsidP="00B04A8B">
      <w:pPr>
        <w:pStyle w:val="Heading4"/>
      </w:pPr>
      <w:r>
        <w:t>Clause 7</w:t>
      </w:r>
    </w:p>
    <w:p w14:paraId="02BB3166" w14:textId="61A6F461" w:rsidR="003C023A" w:rsidRPr="00597982" w:rsidRDefault="003C023A" w:rsidP="001B6FF7">
      <w:r w:rsidRPr="001B6FF7">
        <w:rPr>
          <w:b/>
          <w:bCs/>
        </w:rPr>
        <w:t>Privacy Statement – Queensland Government Building and Construction Training Policy</w:t>
      </w:r>
    </w:p>
    <w:p w14:paraId="03A08F29" w14:textId="1732EC5C" w:rsidR="003C023A" w:rsidRDefault="003C023A" w:rsidP="003C023A">
      <w:pPr>
        <w:rPr>
          <w:lang w:eastAsia="en-AU"/>
        </w:rPr>
      </w:pPr>
      <w:r>
        <w:rPr>
          <w:lang w:eastAsia="en-AU"/>
        </w:rPr>
        <w:t xml:space="preserve">This </w:t>
      </w:r>
      <w:r w:rsidR="002515CB">
        <w:rPr>
          <w:lang w:eastAsia="en-AU"/>
        </w:rPr>
        <w:t>p</w:t>
      </w:r>
      <w:r>
        <w:rPr>
          <w:lang w:eastAsia="en-AU"/>
        </w:rPr>
        <w:t xml:space="preserve">rivacy </w:t>
      </w:r>
      <w:r w:rsidR="002515CB">
        <w:rPr>
          <w:lang w:eastAsia="en-AU"/>
        </w:rPr>
        <w:t>s</w:t>
      </w:r>
      <w:r>
        <w:rPr>
          <w:lang w:eastAsia="en-AU"/>
        </w:rPr>
        <w:t xml:space="preserve">tatement is to be provided to each participant on an eligible Queensland Government funded </w:t>
      </w:r>
      <w:r w:rsidR="002515CB">
        <w:rPr>
          <w:lang w:eastAsia="en-AU"/>
        </w:rPr>
        <w:t>b</w:t>
      </w:r>
      <w:r>
        <w:rPr>
          <w:lang w:eastAsia="en-AU"/>
        </w:rPr>
        <w:t xml:space="preserve">uilding project to comply with the </w:t>
      </w:r>
      <w:r w:rsidRPr="000A6DE4">
        <w:rPr>
          <w:i/>
          <w:lang w:eastAsia="en-AU"/>
        </w:rPr>
        <w:t>Information Privacy Act 2009</w:t>
      </w:r>
      <w:r>
        <w:rPr>
          <w:lang w:eastAsia="en-AU"/>
        </w:rPr>
        <w:t xml:space="preserve"> (Qld).</w:t>
      </w:r>
    </w:p>
    <w:p w14:paraId="52E563B7" w14:textId="482B34A4" w:rsidR="005D6E22" w:rsidRDefault="003C023A" w:rsidP="009B5FFA">
      <w:pPr>
        <w:rPr>
          <w:rFonts w:eastAsia="Arial" w:cs="Arial"/>
          <w:szCs w:val="20"/>
        </w:rPr>
      </w:pPr>
      <w:r>
        <w:rPr>
          <w:lang w:eastAsia="en-AU"/>
        </w:rPr>
        <w:t xml:space="preserve">The Queensland Government Building and Construction Training Policy (the Training Policy) requires that a minimum of 10 per cent of the total labour hours on eligible Queensland Government building </w:t>
      </w:r>
      <w:r w:rsidR="002515CB">
        <w:rPr>
          <w:lang w:eastAsia="en-AU"/>
        </w:rPr>
        <w:t>projects</w:t>
      </w:r>
      <w:r w:rsidR="00B70329">
        <w:rPr>
          <w:lang w:eastAsia="en-AU"/>
        </w:rPr>
        <w:t xml:space="preserve"> </w:t>
      </w:r>
      <w:r>
        <w:rPr>
          <w:lang w:eastAsia="en-AU"/>
        </w:rPr>
        <w:t>be undertaken by apprentices and/or trainees and through other workforce training.</w:t>
      </w:r>
    </w:p>
    <w:p w14:paraId="452F4988" w14:textId="77777777" w:rsidR="005D6E22" w:rsidRDefault="005D6E22" w:rsidP="009B5FFA">
      <w:pPr>
        <w:rPr>
          <w:rFonts w:eastAsia="Arial" w:cs="Arial"/>
          <w:szCs w:val="20"/>
        </w:rPr>
      </w:pPr>
      <w:r w:rsidRPr="2283E68C">
        <w:rPr>
          <w:rFonts w:eastAsia="Arial" w:cs="Arial"/>
          <w:szCs w:val="20"/>
        </w:rPr>
        <w:t>Compliance and reporting requirements under the Training Policy are conditions of contract for contractors and compliance is measured using data recorded in the Training Policy Administration System (TPAS). This information will ultimately be considered in any review of contractors’ eligibility to tender for future government work.</w:t>
      </w:r>
    </w:p>
    <w:p w14:paraId="4224CF62" w14:textId="77777777" w:rsidR="005D6E22" w:rsidRPr="00CD49B0" w:rsidRDefault="005D6E22" w:rsidP="005D6E22">
      <w:r w:rsidRPr="00CD49B0">
        <w:t xml:space="preserve">The </w:t>
      </w:r>
      <w:r>
        <w:t>Queensland Government</w:t>
      </w:r>
      <w:r w:rsidRPr="00CD49B0">
        <w:t xml:space="preserve"> requires that contracted organisations collect personal information from participants including:</w:t>
      </w:r>
    </w:p>
    <w:tbl>
      <w:tblPr>
        <w:tblStyle w:val="TableGrid"/>
        <w:tblW w:w="0" w:type="auto"/>
        <w:tblLook w:val="04A0" w:firstRow="1" w:lastRow="0" w:firstColumn="1" w:lastColumn="0" w:noHBand="0" w:noVBand="1"/>
      </w:tblPr>
      <w:tblGrid>
        <w:gridCol w:w="2263"/>
        <w:gridCol w:w="7931"/>
      </w:tblGrid>
      <w:tr w:rsidR="000A6DE4" w14:paraId="65B65FDE" w14:textId="77777777" w:rsidTr="0006442F">
        <w:tc>
          <w:tcPr>
            <w:tcW w:w="2263" w:type="dxa"/>
          </w:tcPr>
          <w:p w14:paraId="18C2C9EF" w14:textId="18B54157" w:rsidR="000A6DE4" w:rsidRDefault="000A6DE4" w:rsidP="000A6DE4">
            <w:pPr>
              <w:pStyle w:val="TableText0"/>
              <w:rPr>
                <w:lang w:eastAsia="en-AU"/>
              </w:rPr>
            </w:pPr>
            <w:r>
              <w:rPr>
                <w:lang w:eastAsia="en-AU"/>
              </w:rPr>
              <w:t>Apprentice or Trainee</w:t>
            </w:r>
          </w:p>
        </w:tc>
        <w:tc>
          <w:tcPr>
            <w:tcW w:w="7931" w:type="dxa"/>
          </w:tcPr>
          <w:p w14:paraId="2479F705" w14:textId="7851D2A9" w:rsidR="000A6DE4" w:rsidRDefault="000A6DE4" w:rsidP="000A6DE4">
            <w:pPr>
              <w:pStyle w:val="TableText0"/>
              <w:rPr>
                <w:lang w:eastAsia="en-AU"/>
              </w:rPr>
            </w:pPr>
            <w:r>
              <w:rPr>
                <w:lang w:eastAsia="en-AU"/>
              </w:rPr>
              <w:t>Registration ID</w:t>
            </w:r>
          </w:p>
          <w:p w14:paraId="76064CEF" w14:textId="77777777" w:rsidR="000A6DE4" w:rsidRDefault="000A6DE4" w:rsidP="000A6DE4">
            <w:pPr>
              <w:pStyle w:val="TableText0"/>
              <w:rPr>
                <w:lang w:eastAsia="en-AU"/>
              </w:rPr>
            </w:pPr>
            <w:r>
              <w:rPr>
                <w:lang w:eastAsia="en-AU"/>
              </w:rPr>
              <w:t>Name</w:t>
            </w:r>
          </w:p>
          <w:p w14:paraId="6AC27005" w14:textId="77777777" w:rsidR="000A6DE4" w:rsidRDefault="000A6DE4" w:rsidP="000A6DE4">
            <w:pPr>
              <w:pStyle w:val="TableText0"/>
              <w:rPr>
                <w:lang w:eastAsia="en-AU"/>
              </w:rPr>
            </w:pPr>
            <w:r>
              <w:rPr>
                <w:lang w:eastAsia="en-AU"/>
              </w:rPr>
              <w:t>Engaged as Apprentice or Trainee</w:t>
            </w:r>
          </w:p>
          <w:p w14:paraId="4050721E" w14:textId="44A8901E" w:rsidR="000A6DE4" w:rsidRDefault="000A6DE4" w:rsidP="000A6DE4">
            <w:pPr>
              <w:pStyle w:val="TableText0"/>
              <w:rPr>
                <w:lang w:eastAsia="en-AU"/>
              </w:rPr>
            </w:pPr>
            <w:r>
              <w:rPr>
                <w:lang w:eastAsia="en-AU"/>
              </w:rPr>
              <w:t>Employer</w:t>
            </w:r>
          </w:p>
          <w:p w14:paraId="6936BDDD" w14:textId="77777777" w:rsidR="000A6DE4" w:rsidRDefault="000A6DE4" w:rsidP="000A6DE4">
            <w:pPr>
              <w:pStyle w:val="TableText0"/>
              <w:rPr>
                <w:lang w:eastAsia="en-AU"/>
              </w:rPr>
            </w:pPr>
            <w:r>
              <w:rPr>
                <w:lang w:eastAsia="en-AU"/>
              </w:rPr>
              <w:t>Indigenous status</w:t>
            </w:r>
          </w:p>
          <w:p w14:paraId="03C989C1" w14:textId="5BBB1960" w:rsidR="000A6DE4" w:rsidRDefault="000A6DE4" w:rsidP="000A6DE4">
            <w:pPr>
              <w:pStyle w:val="TableText0"/>
              <w:rPr>
                <w:lang w:eastAsia="en-AU"/>
              </w:rPr>
            </w:pPr>
            <w:r>
              <w:rPr>
                <w:lang w:eastAsia="en-AU"/>
              </w:rPr>
              <w:t>Total hours</w:t>
            </w:r>
          </w:p>
        </w:tc>
      </w:tr>
      <w:tr w:rsidR="000A6DE4" w14:paraId="7E006DC6" w14:textId="77777777" w:rsidTr="0006442F">
        <w:tc>
          <w:tcPr>
            <w:tcW w:w="2263" w:type="dxa"/>
          </w:tcPr>
          <w:p w14:paraId="78925528" w14:textId="77777777" w:rsidR="000A6DE4" w:rsidRDefault="000A6DE4" w:rsidP="000A6DE4">
            <w:pPr>
              <w:pStyle w:val="TableText0"/>
              <w:rPr>
                <w:lang w:eastAsia="en-AU"/>
              </w:rPr>
            </w:pPr>
            <w:r>
              <w:rPr>
                <w:lang w:eastAsia="en-AU"/>
              </w:rPr>
              <w:t>Cadet</w:t>
            </w:r>
          </w:p>
          <w:p w14:paraId="20D9E0C9" w14:textId="77777777" w:rsidR="000A6DE4" w:rsidRDefault="000A6DE4" w:rsidP="000A6DE4">
            <w:pPr>
              <w:pStyle w:val="TableText0"/>
              <w:rPr>
                <w:lang w:eastAsia="en-AU"/>
              </w:rPr>
            </w:pPr>
            <w:r>
              <w:rPr>
                <w:lang w:eastAsia="en-AU"/>
              </w:rPr>
              <w:t>Undergraduate</w:t>
            </w:r>
          </w:p>
          <w:p w14:paraId="61913F3B" w14:textId="77777777" w:rsidR="000A6DE4" w:rsidRDefault="000A6DE4" w:rsidP="000A6DE4">
            <w:pPr>
              <w:pStyle w:val="TableText0"/>
              <w:rPr>
                <w:lang w:eastAsia="en-AU"/>
              </w:rPr>
            </w:pPr>
            <w:r>
              <w:rPr>
                <w:lang w:eastAsia="en-AU"/>
              </w:rPr>
              <w:t>Employee</w:t>
            </w:r>
          </w:p>
          <w:p w14:paraId="1C33ADD3" w14:textId="77777777" w:rsidR="000A6DE4" w:rsidRDefault="000A6DE4" w:rsidP="000A6DE4">
            <w:pPr>
              <w:pStyle w:val="TableText0"/>
              <w:rPr>
                <w:lang w:eastAsia="en-AU"/>
              </w:rPr>
            </w:pPr>
            <w:r>
              <w:rPr>
                <w:lang w:eastAsia="en-AU"/>
              </w:rPr>
              <w:t>Student</w:t>
            </w:r>
          </w:p>
          <w:p w14:paraId="2088AEAD" w14:textId="05A04701" w:rsidR="000A6DE4" w:rsidRDefault="000A6DE4" w:rsidP="000A6DE4">
            <w:pPr>
              <w:pStyle w:val="TableText0"/>
              <w:rPr>
                <w:lang w:eastAsia="en-AU"/>
              </w:rPr>
            </w:pPr>
            <w:r>
              <w:rPr>
                <w:lang w:eastAsia="en-AU"/>
              </w:rPr>
              <w:t>Indigenous Employee</w:t>
            </w:r>
          </w:p>
        </w:tc>
        <w:tc>
          <w:tcPr>
            <w:tcW w:w="7931" w:type="dxa"/>
          </w:tcPr>
          <w:p w14:paraId="304B04E1" w14:textId="77777777" w:rsidR="000A6DE4" w:rsidRDefault="000A6DE4" w:rsidP="000A6DE4">
            <w:pPr>
              <w:pStyle w:val="TableText0"/>
              <w:rPr>
                <w:lang w:eastAsia="en-AU"/>
              </w:rPr>
            </w:pPr>
            <w:r>
              <w:rPr>
                <w:lang w:eastAsia="en-AU"/>
              </w:rPr>
              <w:t>First &amp; surname name</w:t>
            </w:r>
          </w:p>
          <w:p w14:paraId="4906EBF4" w14:textId="4BFA7E9E" w:rsidR="000A6DE4" w:rsidRDefault="000A6DE4" w:rsidP="000A6DE4">
            <w:pPr>
              <w:pStyle w:val="TableText0"/>
              <w:rPr>
                <w:lang w:eastAsia="en-AU"/>
              </w:rPr>
            </w:pPr>
            <w:r>
              <w:rPr>
                <w:lang w:eastAsia="en-AU"/>
              </w:rPr>
              <w:t>Engaged as Cadet/Undergraduate/ Tradesperson/</w:t>
            </w:r>
            <w:r w:rsidR="00CE3C05">
              <w:rPr>
                <w:lang w:eastAsia="en-AU"/>
              </w:rPr>
              <w:t xml:space="preserve"> </w:t>
            </w:r>
            <w:r>
              <w:rPr>
                <w:lang w:eastAsia="en-AU"/>
              </w:rPr>
              <w:t>Non-Tradesperson/</w:t>
            </w:r>
            <w:r w:rsidR="00CE3C05">
              <w:rPr>
                <w:lang w:eastAsia="en-AU"/>
              </w:rPr>
              <w:t xml:space="preserve"> </w:t>
            </w:r>
            <w:r>
              <w:rPr>
                <w:lang w:eastAsia="en-AU"/>
              </w:rPr>
              <w:t>Prevocational Student (SWL)</w:t>
            </w:r>
          </w:p>
          <w:p w14:paraId="2996BCAB" w14:textId="77777777" w:rsidR="000A6DE4" w:rsidRDefault="000A6DE4" w:rsidP="000A6DE4">
            <w:pPr>
              <w:pStyle w:val="TableText0"/>
              <w:rPr>
                <w:lang w:eastAsia="en-AU"/>
              </w:rPr>
            </w:pPr>
            <w:r>
              <w:rPr>
                <w:lang w:eastAsia="en-AU"/>
              </w:rPr>
              <w:t>Indigenous status</w:t>
            </w:r>
          </w:p>
          <w:p w14:paraId="36A1F352" w14:textId="60B4D225" w:rsidR="000A6DE4" w:rsidRDefault="000A6DE4" w:rsidP="000A6DE4">
            <w:pPr>
              <w:pStyle w:val="TableText0"/>
              <w:rPr>
                <w:lang w:eastAsia="en-AU"/>
              </w:rPr>
            </w:pPr>
            <w:r>
              <w:rPr>
                <w:lang w:eastAsia="en-AU"/>
              </w:rPr>
              <w:t>Total Hours</w:t>
            </w:r>
          </w:p>
        </w:tc>
      </w:tr>
    </w:tbl>
    <w:p w14:paraId="790347ED" w14:textId="5FA0D9A6" w:rsidR="005D6E22" w:rsidRDefault="005D6E22" w:rsidP="005D6E22">
      <w:pPr>
        <w:rPr>
          <w:rFonts w:eastAsia="Arial" w:cs="Arial"/>
          <w:szCs w:val="20"/>
        </w:rPr>
      </w:pPr>
      <w:r w:rsidRPr="2283E68C">
        <w:rPr>
          <w:rFonts w:eastAsia="Arial" w:cs="Arial"/>
          <w:szCs w:val="20"/>
        </w:rPr>
        <w:t xml:space="preserve">Contracted organisations must report this information </w:t>
      </w:r>
      <w:r>
        <w:rPr>
          <w:rFonts w:eastAsia="Arial" w:cs="Arial"/>
          <w:szCs w:val="20"/>
        </w:rPr>
        <w:t xml:space="preserve">to the Queensland Government </w:t>
      </w:r>
      <w:r w:rsidRPr="2283E68C">
        <w:rPr>
          <w:rFonts w:eastAsia="Arial" w:cs="Arial"/>
          <w:szCs w:val="20"/>
        </w:rPr>
        <w:t xml:space="preserve">in TPAS. </w:t>
      </w:r>
      <w:r>
        <w:rPr>
          <w:rFonts w:eastAsia="Arial" w:cs="Arial"/>
          <w:szCs w:val="20"/>
        </w:rPr>
        <w:t>The Department of Employment, Small Business and Training (</w:t>
      </w:r>
      <w:r w:rsidRPr="2283E68C">
        <w:rPr>
          <w:rFonts w:eastAsia="Arial" w:cs="Arial"/>
          <w:szCs w:val="20"/>
        </w:rPr>
        <w:t>DE</w:t>
      </w:r>
      <w:r>
        <w:rPr>
          <w:rFonts w:eastAsia="Arial" w:cs="Arial"/>
          <w:szCs w:val="20"/>
        </w:rPr>
        <w:t>S</w:t>
      </w:r>
      <w:r w:rsidRPr="2283E68C">
        <w:rPr>
          <w:rFonts w:eastAsia="Arial" w:cs="Arial"/>
          <w:szCs w:val="20"/>
        </w:rPr>
        <w:t>BT</w:t>
      </w:r>
      <w:r>
        <w:rPr>
          <w:rFonts w:eastAsia="Arial" w:cs="Arial"/>
          <w:szCs w:val="20"/>
        </w:rPr>
        <w:t>)</w:t>
      </w:r>
      <w:r w:rsidRPr="2283E68C">
        <w:rPr>
          <w:rFonts w:eastAsia="Arial" w:cs="Arial"/>
          <w:szCs w:val="20"/>
        </w:rPr>
        <w:t xml:space="preserve"> administers contractor compliance data </w:t>
      </w:r>
      <w:r>
        <w:rPr>
          <w:rFonts w:eastAsia="Arial" w:cs="Arial"/>
          <w:szCs w:val="20"/>
        </w:rPr>
        <w:t xml:space="preserve">through </w:t>
      </w:r>
      <w:r w:rsidRPr="2283E68C">
        <w:rPr>
          <w:rFonts w:eastAsia="Arial" w:cs="Arial"/>
          <w:szCs w:val="20"/>
        </w:rPr>
        <w:t>TPAS</w:t>
      </w:r>
      <w:r>
        <w:rPr>
          <w:rFonts w:eastAsia="Arial" w:cs="Arial"/>
          <w:szCs w:val="20"/>
        </w:rPr>
        <w:t xml:space="preserve"> on behalf of the Queensland Government</w:t>
      </w:r>
      <w:r w:rsidRPr="2283E68C">
        <w:rPr>
          <w:rFonts w:eastAsia="Arial" w:cs="Arial"/>
          <w:szCs w:val="20"/>
        </w:rPr>
        <w:t>.</w:t>
      </w:r>
    </w:p>
    <w:p w14:paraId="0DEB481C" w14:textId="38CA9032" w:rsidR="005D6E22" w:rsidRDefault="005D6E22" w:rsidP="005D6E22">
      <w:pPr>
        <w:rPr>
          <w:rFonts w:eastAsia="Arial" w:cs="Arial"/>
          <w:szCs w:val="20"/>
        </w:rPr>
      </w:pPr>
      <w:r>
        <w:rPr>
          <w:rFonts w:eastAsia="Arial" w:cs="Arial"/>
          <w:szCs w:val="20"/>
        </w:rPr>
        <w:t>In addition to any contractual provisions, performance reports regarding a contractor’s compliance with the policy will be provided by DESBT to the Director-General or Chief Executive Officer of each Queensland Government agency or Government Owned Corporation as required.</w:t>
      </w:r>
    </w:p>
    <w:p w14:paraId="163A1B23" w14:textId="77777777" w:rsidR="005D6E22" w:rsidRDefault="005D6E22" w:rsidP="005D6E22">
      <w:pPr>
        <w:rPr>
          <w:rFonts w:eastAsia="Arial" w:cs="Arial"/>
          <w:szCs w:val="20"/>
        </w:rPr>
      </w:pPr>
      <w:r w:rsidRPr="2283E68C">
        <w:rPr>
          <w:rFonts w:eastAsia="Arial" w:cs="Arial"/>
          <w:szCs w:val="20"/>
        </w:rPr>
        <w:t xml:space="preserve">Records collected will be treated as a public record and will be retained as required by the </w:t>
      </w:r>
      <w:r w:rsidRPr="2283E68C">
        <w:rPr>
          <w:rFonts w:eastAsia="Arial" w:cs="Arial"/>
          <w:i/>
          <w:iCs/>
          <w:szCs w:val="20"/>
        </w:rPr>
        <w:t xml:space="preserve">Public Records Act 2002 </w:t>
      </w:r>
      <w:r w:rsidRPr="2283E68C">
        <w:rPr>
          <w:rFonts w:eastAsia="Arial" w:cs="Arial"/>
          <w:szCs w:val="20"/>
        </w:rPr>
        <w:t xml:space="preserve">(Qld). For the term that the record is maintained, </w:t>
      </w:r>
      <w:r>
        <w:rPr>
          <w:rFonts w:eastAsia="Arial" w:cs="Arial"/>
          <w:szCs w:val="20"/>
        </w:rPr>
        <w:t>the Queensland Government</w:t>
      </w:r>
      <w:r w:rsidRPr="2283E68C">
        <w:rPr>
          <w:rFonts w:eastAsia="Arial" w:cs="Arial"/>
          <w:szCs w:val="20"/>
        </w:rPr>
        <w:t xml:space="preserve"> will only use this information to administer the Training Policy and report on contractor compliance.</w:t>
      </w:r>
    </w:p>
    <w:p w14:paraId="4E2FD3B3" w14:textId="77777777" w:rsidR="005D6E22" w:rsidRDefault="005D6E22" w:rsidP="005D6E22">
      <w:pPr>
        <w:rPr>
          <w:rFonts w:eastAsia="Arial" w:cs="Arial"/>
          <w:szCs w:val="20"/>
        </w:rPr>
      </w:pPr>
      <w:r w:rsidRPr="2283E68C">
        <w:rPr>
          <w:rFonts w:eastAsia="Arial" w:cs="Arial"/>
          <w:szCs w:val="20"/>
        </w:rPr>
        <w:t>Only authorised officers will have access to this information and personal information will not be disclosed to any other third party without consent unless authorised or required under law.</w:t>
      </w:r>
    </w:p>
    <w:p w14:paraId="61783FF3" w14:textId="77777777" w:rsidR="00920342" w:rsidRDefault="005D6E22" w:rsidP="009020F3">
      <w:pPr>
        <w:rPr>
          <w:rFonts w:eastAsia="Arial" w:cs="Arial"/>
          <w:szCs w:val="20"/>
        </w:rPr>
      </w:pPr>
      <w:r w:rsidRPr="2283E68C">
        <w:rPr>
          <w:rFonts w:eastAsia="Arial" w:cs="Arial"/>
          <w:szCs w:val="20"/>
        </w:rPr>
        <w:t xml:space="preserve">A person may apply to access their personal information stored. Should a person have any queries regarding the information held about themselves, including if they think that the personal information held is incorrect in any way, or is out of date, please contact DESBT on 1300 369 935 or </w:t>
      </w:r>
      <w:hyperlink r:id="rId15" w:history="1">
        <w:r w:rsidRPr="2283E68C">
          <w:rPr>
            <w:rStyle w:val="Hyperlink"/>
            <w:rFonts w:eastAsia="Arial" w:cs="Arial"/>
            <w:szCs w:val="20"/>
          </w:rPr>
          <w:t>TrainingPolicy@desbt.qld.gov.au</w:t>
        </w:r>
      </w:hyperlink>
      <w:r w:rsidRPr="2283E68C">
        <w:rPr>
          <w:rFonts w:eastAsia="Arial" w:cs="Arial"/>
          <w:szCs w:val="20"/>
        </w:rPr>
        <w:t>.</w:t>
      </w:r>
    </w:p>
    <w:p w14:paraId="67E87481" w14:textId="4F433C97" w:rsidR="000A6DE4" w:rsidRDefault="000A6DE4" w:rsidP="009020F3">
      <w:pPr>
        <w:rPr>
          <w:lang w:eastAsia="en-AU"/>
        </w:rPr>
      </w:pPr>
      <w:r>
        <w:rPr>
          <w:lang w:eastAsia="en-AU"/>
        </w:rPr>
        <w:br w:type="page"/>
      </w:r>
    </w:p>
    <w:p w14:paraId="45913AAE" w14:textId="38F90C3D" w:rsidR="001A7DBC" w:rsidRDefault="001A7DBC" w:rsidP="00740600">
      <w:pPr>
        <w:pStyle w:val="CSHeading31"/>
      </w:pPr>
      <w:bookmarkStart w:id="44" w:name="_Hlk108696392"/>
      <w:r>
        <w:lastRenderedPageBreak/>
        <w:t xml:space="preserve">SCHEDULE 4 – </w:t>
      </w:r>
      <w:r w:rsidR="00A145F4">
        <w:t>FORM OF UNDERTAKING</w:t>
      </w:r>
    </w:p>
    <w:p w14:paraId="3C500252" w14:textId="4D6B4BC3" w:rsidR="001A7DBC" w:rsidRDefault="001A7DBC" w:rsidP="001A7DBC">
      <w:pPr>
        <w:spacing w:before="0" w:after="160" w:line="259" w:lineRule="auto"/>
        <w:rPr>
          <w:b/>
          <w:bCs/>
          <w:i/>
          <w:iCs/>
        </w:rPr>
      </w:pPr>
      <w:r w:rsidRPr="00C62923">
        <w:rPr>
          <w:b/>
          <w:bCs/>
          <w:i/>
          <w:iCs/>
        </w:rPr>
        <w:t>Clause 2</w:t>
      </w:r>
      <w:r w:rsidR="00A96420">
        <w:rPr>
          <w:b/>
          <w:bCs/>
          <w:i/>
          <w:iCs/>
        </w:rPr>
        <w:t>6</w:t>
      </w:r>
      <w:r w:rsidR="00306150">
        <w:rPr>
          <w:b/>
          <w:bCs/>
          <w:i/>
          <w:iCs/>
        </w:rPr>
        <w:t>.7</w:t>
      </w:r>
    </w:p>
    <w:p w14:paraId="6D7BBAE8" w14:textId="320D25E5" w:rsidR="001A7DBC" w:rsidRPr="00CD49B0" w:rsidRDefault="001A7DBC" w:rsidP="001A7DBC">
      <w:pPr>
        <w:tabs>
          <w:tab w:val="left" w:leader="dot" w:pos="8397"/>
          <w:tab w:val="left" w:leader="dot" w:pos="10080"/>
        </w:tabs>
        <w:spacing w:line="360" w:lineRule="auto"/>
        <w:jc w:val="both"/>
      </w:pPr>
      <w:r w:rsidRPr="00CD49B0">
        <w:t xml:space="preserve">CONTRACT for </w:t>
      </w:r>
      <w:permStart w:id="355034228" w:edGrp="everyone"/>
      <w:r w:rsidRPr="00CD49B0">
        <w:rPr>
          <w:i/>
          <w:sz w:val="13"/>
          <w:szCs w:val="13"/>
        </w:rPr>
        <w:t>[insert description as per letter of acceptance]</w:t>
      </w:r>
      <w:r w:rsidRPr="00CD49B0">
        <w:tab/>
      </w:r>
      <w:permEnd w:id="355034228"/>
      <w:r w:rsidRPr="00CD49B0">
        <w:t xml:space="preserve">(the </w:t>
      </w:r>
      <w:r w:rsidR="00C626AD">
        <w:t>“</w:t>
      </w:r>
      <w:r w:rsidRPr="00CD49B0">
        <w:t xml:space="preserve">Contract”) at the request of </w:t>
      </w:r>
      <w:permStart w:id="1990292690" w:edGrp="everyone"/>
      <w:r w:rsidRPr="00CD49B0">
        <w:rPr>
          <w:i/>
          <w:sz w:val="13"/>
          <w:szCs w:val="13"/>
        </w:rPr>
        <w:t>[insert Contractor as per letter of acceptance]</w:t>
      </w:r>
      <w:r w:rsidRPr="00CD49B0">
        <w:tab/>
      </w:r>
      <w:permEnd w:id="1990292690"/>
      <w:r w:rsidRPr="00CD49B0">
        <w:t xml:space="preserve">ACN </w:t>
      </w:r>
      <w:permStart w:id="695426475" w:edGrp="everyone"/>
      <w:r w:rsidRPr="00CD49B0">
        <w:t xml:space="preserve">………………. </w:t>
      </w:r>
      <w:permEnd w:id="695426475"/>
      <w:r w:rsidRPr="00CD49B0">
        <w:t xml:space="preserve">(the </w:t>
      </w:r>
      <w:r w:rsidR="00C626AD">
        <w:t>“</w:t>
      </w:r>
      <w:r w:rsidRPr="00CD49B0">
        <w:t xml:space="preserve">Contractor”) and in consideration of </w:t>
      </w:r>
      <w:permStart w:id="1667909969" w:edGrp="everyone"/>
      <w:r w:rsidRPr="00CD49B0">
        <w:rPr>
          <w:i/>
          <w:sz w:val="13"/>
          <w:szCs w:val="13"/>
        </w:rPr>
        <w:t>[insert Principal as per annexure]</w:t>
      </w:r>
      <w:r w:rsidRPr="00CD49B0">
        <w:tab/>
      </w:r>
      <w:permEnd w:id="1667909969"/>
      <w:r w:rsidRPr="00CD49B0">
        <w:t xml:space="preserve"> (the </w:t>
      </w:r>
      <w:r w:rsidR="00C626AD">
        <w:t>“</w:t>
      </w:r>
      <w:r w:rsidRPr="00CD49B0">
        <w:t xml:space="preserve">Principal”) accepting this undertaking </w:t>
      </w:r>
      <w:permStart w:id="660150420" w:edGrp="everyone"/>
      <w:r w:rsidRPr="00CD49B0">
        <w:rPr>
          <w:i/>
          <w:sz w:val="13"/>
          <w:szCs w:val="13"/>
        </w:rPr>
        <w:t>[insert the financial institution’s details]</w:t>
      </w:r>
      <w:r w:rsidRPr="00CD49B0">
        <w:tab/>
      </w:r>
      <w:permEnd w:id="660150420"/>
      <w:r w:rsidRPr="00CD49B0">
        <w:t xml:space="preserve">ACN </w:t>
      </w:r>
      <w:permStart w:id="2053061898" w:edGrp="everyone"/>
      <w:r w:rsidRPr="00CD49B0">
        <w:t xml:space="preserve">………………. </w:t>
      </w:r>
      <w:permEnd w:id="2053061898"/>
      <w:r w:rsidRPr="00CD49B0">
        <w:t xml:space="preserve">(the </w:t>
      </w:r>
      <w:r w:rsidR="00C626AD">
        <w:t>“</w:t>
      </w:r>
      <w:r w:rsidRPr="00CD49B0">
        <w:t xml:space="preserve">Financial Institution”) unconditionally undertakes to pay on demand any sum or sums which may from time to time be demanded by the Principal to a maximum aggregate of $ </w:t>
      </w:r>
      <w:permStart w:id="961564224" w:edGrp="everyone"/>
      <w:r w:rsidRPr="00CD49B0">
        <w:tab/>
        <w:t>(</w:t>
      </w:r>
      <w:r w:rsidRPr="00CD49B0">
        <w:tab/>
        <w:t xml:space="preserve">) </w:t>
      </w:r>
      <w:permEnd w:id="961564224"/>
      <w:r w:rsidRPr="00CD49B0">
        <w:t xml:space="preserve">(the </w:t>
      </w:r>
      <w:r w:rsidR="00C626AD">
        <w:t>“</w:t>
      </w:r>
      <w:r w:rsidRPr="00CD49B0">
        <w:t>Sum”).</w:t>
      </w:r>
    </w:p>
    <w:p w14:paraId="3EBE46AD" w14:textId="77777777" w:rsidR="001A7DBC" w:rsidRPr="00CD49B0" w:rsidRDefault="001A7DBC" w:rsidP="001A7DBC">
      <w:r w:rsidRPr="00CD49B0">
        <w:t>The undertaking is to continue:</w:t>
      </w:r>
    </w:p>
    <w:p w14:paraId="24AA2002" w14:textId="77777777" w:rsidR="001A7DBC" w:rsidRPr="00CD49B0" w:rsidRDefault="001A7DBC" w:rsidP="001E0AAC">
      <w:pPr>
        <w:pStyle w:val="ListNumber1"/>
        <w:numPr>
          <w:ilvl w:val="0"/>
          <w:numId w:val="5"/>
        </w:numPr>
      </w:pPr>
      <w:r w:rsidRPr="00CD49B0">
        <w:t>until notification has been received from the Principal that the Sum is no longer required by the Principal; or</w:t>
      </w:r>
    </w:p>
    <w:p w14:paraId="2D9AB94E" w14:textId="77777777" w:rsidR="001A7DBC" w:rsidRPr="00CD49B0" w:rsidRDefault="001A7DBC" w:rsidP="001A7DBC">
      <w:pPr>
        <w:numPr>
          <w:ilvl w:val="0"/>
          <w:numId w:val="2"/>
        </w:numPr>
      </w:pPr>
      <w:r w:rsidRPr="00CD49B0">
        <w:t>until this undertaking is returned to the Financial Institution; or</w:t>
      </w:r>
    </w:p>
    <w:p w14:paraId="23C3B13E" w14:textId="77777777" w:rsidR="001A7DBC" w:rsidRPr="00CD49B0" w:rsidRDefault="001A7DBC" w:rsidP="001A7DBC">
      <w:pPr>
        <w:numPr>
          <w:ilvl w:val="0"/>
          <w:numId w:val="2"/>
        </w:numPr>
      </w:pPr>
      <w:r w:rsidRPr="00CD49B0">
        <w:t>until payment to the Principal by the Financial Institution of the whole of the Sum.</w:t>
      </w:r>
    </w:p>
    <w:p w14:paraId="25734B13" w14:textId="77777777" w:rsidR="001A7DBC" w:rsidRPr="00CD49B0" w:rsidRDefault="001A7DBC" w:rsidP="001A7DBC">
      <w:r w:rsidRPr="00CD49B0">
        <w:t>Should the Financial Institution be notified in writing, purportedly signed by or on behalf of the Principal that the Principal desires payment to be made of the whole or any part or parts of the Sum, such notification to be delivered to any branch of the Financial Institution located within Australia, it is unconditionally agreed that the Financial Institution will make payment or payments to the Principal forthwith without reference to the Contractor and notwithstanding any notice given by the Contractor not to pay same.</w:t>
      </w:r>
    </w:p>
    <w:p w14:paraId="5313F08B" w14:textId="77777777" w:rsidR="001A7DBC" w:rsidRPr="00CD49B0" w:rsidRDefault="001A7DBC" w:rsidP="001A7DBC">
      <w:r w:rsidRPr="00CD49B0">
        <w:t>Provided always that the Financial Institution may at any time without being required so to do pay to the Principal the Sum less any amount or amounts it may previously have paid under this undertaking or such lesser sum as may be required and specified by the Principal and thereupon the liability of the Financial Institution hereunder shall immediately cease.</w:t>
      </w:r>
    </w:p>
    <w:p w14:paraId="3EFFD9C4" w14:textId="77777777" w:rsidR="001A7DBC" w:rsidRPr="00CD49B0" w:rsidRDefault="001A7DBC" w:rsidP="001A7DBC">
      <w:r w:rsidRPr="00CD49B0">
        <w:t>The Principal shall not assign or transfer its rights under this undertaking.</w:t>
      </w:r>
    </w:p>
    <w:p w14:paraId="785202CD" w14:textId="77777777" w:rsidR="001A7DBC" w:rsidRPr="00CD49B0" w:rsidRDefault="001A7DBC" w:rsidP="001A7DBC">
      <w:r w:rsidRPr="00CD49B0">
        <w:t xml:space="preserve">Dated at </w:t>
      </w:r>
      <w:permStart w:id="779512139" w:edGrp="everyone"/>
      <w:r w:rsidRPr="00CD49B0">
        <w:t>………………</w:t>
      </w:r>
      <w:permEnd w:id="779512139"/>
      <w:r w:rsidRPr="00CD49B0">
        <w:t>this</w:t>
      </w:r>
      <w:permStart w:id="1058871962" w:edGrp="everyone"/>
      <w:r w:rsidRPr="00CD49B0">
        <w:t>……</w:t>
      </w:r>
      <w:permEnd w:id="1058871962"/>
      <w:r w:rsidRPr="00CD49B0">
        <w:t xml:space="preserve">day of </w:t>
      </w:r>
      <w:permStart w:id="1778322101" w:edGrp="everyone"/>
      <w:r w:rsidRPr="00CD49B0">
        <w:t xml:space="preserve">……… </w:t>
      </w:r>
      <w:permEnd w:id="1778322101"/>
      <w:r w:rsidRPr="00CD49B0">
        <w:t>20</w:t>
      </w:r>
      <w:permStart w:id="1253712969" w:edGrp="everyone"/>
      <w:r w:rsidRPr="00CD49B0">
        <w:t>……</w:t>
      </w:r>
      <w:permEnd w:id="1253712969"/>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841"/>
        <w:gridCol w:w="2408"/>
        <w:gridCol w:w="12"/>
        <w:gridCol w:w="1931"/>
        <w:gridCol w:w="3169"/>
      </w:tblGrid>
      <w:tr w:rsidR="001A7DBC" w:rsidRPr="00CD49B0" w14:paraId="731A1B79" w14:textId="77777777" w:rsidTr="00262735">
        <w:tc>
          <w:tcPr>
            <w:tcW w:w="1315" w:type="pct"/>
            <w:gridSpan w:val="2"/>
            <w:vMerge w:val="restart"/>
            <w:noWrap/>
          </w:tcPr>
          <w:p w14:paraId="7D426110" w14:textId="77777777" w:rsidR="001A7DBC" w:rsidRPr="00CD49B0" w:rsidRDefault="001A7DBC" w:rsidP="00262735">
            <w:permStart w:id="666043159" w:edGrp="everyone" w:colFirst="1" w:colLast="1"/>
            <w:r w:rsidRPr="00CD49B0">
              <w:t>SIGNED for and on behalf of</w:t>
            </w:r>
          </w:p>
        </w:tc>
        <w:tc>
          <w:tcPr>
            <w:tcW w:w="3685" w:type="pct"/>
            <w:gridSpan w:val="4"/>
            <w:noWrap/>
          </w:tcPr>
          <w:p w14:paraId="7692A6E8" w14:textId="77777777" w:rsidR="001A7DBC" w:rsidRPr="00CD49B0" w:rsidRDefault="001A7DBC" w:rsidP="00262735">
            <w:pPr>
              <w:tabs>
                <w:tab w:val="left" w:leader="dot" w:pos="7373"/>
              </w:tabs>
            </w:pPr>
            <w:r w:rsidRPr="00CD49B0">
              <w:tab/>
            </w:r>
          </w:p>
        </w:tc>
      </w:tr>
      <w:permEnd w:id="666043159"/>
      <w:tr w:rsidR="001A7DBC" w:rsidRPr="00CD49B0" w14:paraId="7A635A1D" w14:textId="77777777" w:rsidTr="00262735">
        <w:trPr>
          <w:trHeight w:val="88"/>
        </w:trPr>
        <w:tc>
          <w:tcPr>
            <w:tcW w:w="1315" w:type="pct"/>
            <w:gridSpan w:val="2"/>
            <w:vMerge/>
            <w:noWrap/>
          </w:tcPr>
          <w:p w14:paraId="4B9CE146" w14:textId="77777777" w:rsidR="001A7DBC" w:rsidRPr="00CD49B0" w:rsidRDefault="001A7DBC" w:rsidP="00262735"/>
        </w:tc>
        <w:tc>
          <w:tcPr>
            <w:tcW w:w="3685" w:type="pct"/>
            <w:gridSpan w:val="4"/>
            <w:noWrap/>
          </w:tcPr>
          <w:p w14:paraId="5C7B1F0F" w14:textId="77777777" w:rsidR="001A7DBC" w:rsidRPr="00CD49B0" w:rsidRDefault="001A7DBC" w:rsidP="00262735">
            <w:pPr>
              <w:pStyle w:val="Textinstruction"/>
            </w:pPr>
            <w:r w:rsidRPr="00CD49B0">
              <w:t>Financial Institution</w:t>
            </w:r>
          </w:p>
        </w:tc>
      </w:tr>
      <w:tr w:rsidR="001A7DBC" w:rsidRPr="00CD49B0" w14:paraId="0393A30A" w14:textId="77777777" w:rsidTr="00262735">
        <w:tc>
          <w:tcPr>
            <w:tcW w:w="1315" w:type="pct"/>
            <w:gridSpan w:val="2"/>
            <w:vMerge w:val="restart"/>
            <w:noWrap/>
          </w:tcPr>
          <w:p w14:paraId="5084F84E" w14:textId="77777777" w:rsidR="001A7DBC" w:rsidRPr="00CD49B0" w:rsidRDefault="001A7DBC" w:rsidP="00262735">
            <w:r w:rsidRPr="00CD49B0">
              <w:t>By its Attorney(s)</w:t>
            </w:r>
          </w:p>
        </w:tc>
        <w:tc>
          <w:tcPr>
            <w:tcW w:w="3685" w:type="pct"/>
            <w:gridSpan w:val="4"/>
            <w:noWrap/>
          </w:tcPr>
          <w:p w14:paraId="1836A639" w14:textId="77777777" w:rsidR="001A7DBC" w:rsidRPr="00CD49B0" w:rsidRDefault="001A7DBC" w:rsidP="00262735">
            <w:pPr>
              <w:tabs>
                <w:tab w:val="left" w:leader="dot" w:pos="8368"/>
              </w:tabs>
            </w:pPr>
            <w:permStart w:id="316746698" w:edGrp="everyone"/>
            <w:r w:rsidRPr="00CD49B0">
              <w:tab/>
            </w:r>
            <w:r w:rsidRPr="00CD49B0">
              <w:tab/>
            </w:r>
            <w:permEnd w:id="316746698"/>
          </w:p>
        </w:tc>
      </w:tr>
      <w:tr w:rsidR="001A7DBC" w:rsidRPr="00CD49B0" w14:paraId="5A3C3E5C" w14:textId="77777777" w:rsidTr="00262735">
        <w:tc>
          <w:tcPr>
            <w:tcW w:w="1315" w:type="pct"/>
            <w:gridSpan w:val="2"/>
            <w:vMerge/>
            <w:noWrap/>
          </w:tcPr>
          <w:p w14:paraId="51E2714D" w14:textId="77777777" w:rsidR="001A7DBC" w:rsidRPr="00CD49B0" w:rsidRDefault="001A7DBC" w:rsidP="00262735"/>
        </w:tc>
        <w:tc>
          <w:tcPr>
            <w:tcW w:w="3685" w:type="pct"/>
            <w:gridSpan w:val="4"/>
            <w:noWrap/>
          </w:tcPr>
          <w:p w14:paraId="7721796D" w14:textId="77777777" w:rsidR="001A7DBC" w:rsidRPr="00CD49B0" w:rsidRDefault="001A7DBC" w:rsidP="00262735">
            <w:pPr>
              <w:pStyle w:val="Textinstruction"/>
            </w:pPr>
            <w:r w:rsidRPr="00CD49B0">
              <w:t>Names of Attorney(s)</w:t>
            </w:r>
          </w:p>
        </w:tc>
      </w:tr>
      <w:tr w:rsidR="001A7DBC" w:rsidRPr="00CD49B0" w14:paraId="418C41D6" w14:textId="77777777" w:rsidTr="00262735">
        <w:trPr>
          <w:trHeight w:val="498"/>
        </w:trPr>
        <w:tc>
          <w:tcPr>
            <w:tcW w:w="2495" w:type="pct"/>
            <w:gridSpan w:val="3"/>
            <w:vMerge w:val="restart"/>
            <w:noWrap/>
          </w:tcPr>
          <w:p w14:paraId="543141B0" w14:textId="3D6FD3D5" w:rsidR="001A7DBC" w:rsidRPr="00CD49B0" w:rsidRDefault="001A7DBC" w:rsidP="00262735">
            <w:pPr>
              <w:tabs>
                <w:tab w:val="left" w:leader="dot" w:pos="4860"/>
              </w:tabs>
            </w:pPr>
            <w:r w:rsidRPr="00CD49B0">
              <w:t xml:space="preserve">Pursuant to Power of Attorney No </w:t>
            </w:r>
            <w:permStart w:id="1142060818" w:edGrp="everyone"/>
            <w:r w:rsidRPr="00CD49B0">
              <w:tab/>
            </w:r>
            <w:permEnd w:id="1142060818"/>
            <w:r w:rsidRPr="00CD49B0">
              <w:t xml:space="preserve"> who hereby warrant that he</w:t>
            </w:r>
            <w:r w:rsidR="00D5703B">
              <w:t>/she</w:t>
            </w:r>
            <w:r w:rsidRPr="00CD49B0">
              <w:t xml:space="preserve">/they </w:t>
            </w:r>
            <w:r w:rsidR="00D5703B">
              <w:t>has/</w:t>
            </w:r>
            <w:r w:rsidRPr="00CD49B0">
              <w:t>have not received notification of revocation of his/</w:t>
            </w:r>
            <w:r w:rsidR="00D5703B">
              <w:t>her/</w:t>
            </w:r>
            <w:r w:rsidRPr="00CD49B0">
              <w:t>their appointment.</w:t>
            </w:r>
          </w:p>
        </w:tc>
        <w:tc>
          <w:tcPr>
            <w:tcW w:w="2505" w:type="pct"/>
            <w:gridSpan w:val="3"/>
            <w:noWrap/>
          </w:tcPr>
          <w:p w14:paraId="00B1D6DB" w14:textId="77777777" w:rsidR="001A7DBC" w:rsidRPr="00CD49B0" w:rsidRDefault="001A7DBC" w:rsidP="00262735">
            <w:pPr>
              <w:tabs>
                <w:tab w:val="left" w:leader="dot" w:pos="5113"/>
              </w:tabs>
            </w:pPr>
            <w:permStart w:id="1760500753" w:edGrp="everyone"/>
            <w:r w:rsidRPr="00CD49B0">
              <w:tab/>
            </w:r>
            <w:permEnd w:id="1760500753"/>
          </w:p>
        </w:tc>
      </w:tr>
      <w:tr w:rsidR="001A7DBC" w:rsidRPr="00CD49B0" w14:paraId="2BA75BBF" w14:textId="77777777" w:rsidTr="00262735">
        <w:trPr>
          <w:trHeight w:val="497"/>
        </w:trPr>
        <w:tc>
          <w:tcPr>
            <w:tcW w:w="2495" w:type="pct"/>
            <w:gridSpan w:val="3"/>
            <w:vMerge/>
            <w:noWrap/>
          </w:tcPr>
          <w:p w14:paraId="3CC68403" w14:textId="77777777" w:rsidR="001A7DBC" w:rsidRPr="00CD49B0" w:rsidRDefault="001A7DBC" w:rsidP="00262735">
            <w:pPr>
              <w:tabs>
                <w:tab w:val="left" w:leader="dot" w:pos="4701"/>
              </w:tabs>
            </w:pPr>
          </w:p>
        </w:tc>
        <w:tc>
          <w:tcPr>
            <w:tcW w:w="2505" w:type="pct"/>
            <w:gridSpan w:val="3"/>
            <w:noWrap/>
          </w:tcPr>
          <w:p w14:paraId="26C34128" w14:textId="77777777" w:rsidR="001A7DBC" w:rsidRPr="00CD49B0" w:rsidRDefault="001A7DBC" w:rsidP="00262735">
            <w:pPr>
              <w:pStyle w:val="Textinstruction"/>
            </w:pPr>
            <w:r w:rsidRPr="00CD49B0">
              <w:t>Signature of Attorney</w:t>
            </w:r>
          </w:p>
        </w:tc>
      </w:tr>
      <w:tr w:rsidR="001A7DBC" w:rsidRPr="00CD49B0" w14:paraId="0CC4A210" w14:textId="77777777" w:rsidTr="00262735">
        <w:trPr>
          <w:trHeight w:val="546"/>
        </w:trPr>
        <w:tc>
          <w:tcPr>
            <w:tcW w:w="903" w:type="pct"/>
            <w:vMerge w:val="restart"/>
            <w:noWrap/>
          </w:tcPr>
          <w:p w14:paraId="4E777B6A" w14:textId="77777777" w:rsidR="001A7DBC" w:rsidRPr="00CD49B0" w:rsidRDefault="001A7DBC" w:rsidP="00262735">
            <w:permStart w:id="1213879319" w:edGrp="everyone" w:colFirst="2" w:colLast="2"/>
            <w:r w:rsidRPr="00CD49B0">
              <w:t>In the presence of</w:t>
            </w:r>
          </w:p>
        </w:tc>
        <w:tc>
          <w:tcPr>
            <w:tcW w:w="1598" w:type="pct"/>
            <w:gridSpan w:val="3"/>
            <w:noWrap/>
          </w:tcPr>
          <w:p w14:paraId="58C660DB" w14:textId="77777777" w:rsidR="001A7DBC" w:rsidRPr="00CD49B0" w:rsidRDefault="001A7DBC" w:rsidP="00262735">
            <w:pPr>
              <w:tabs>
                <w:tab w:val="left" w:leader="dot" w:pos="3018"/>
              </w:tabs>
            </w:pPr>
            <w:permStart w:id="97998603" w:edGrp="everyone"/>
            <w:r w:rsidRPr="00CD49B0">
              <w:tab/>
            </w:r>
            <w:permEnd w:id="97998603"/>
          </w:p>
        </w:tc>
        <w:tc>
          <w:tcPr>
            <w:tcW w:w="2499" w:type="pct"/>
            <w:gridSpan w:val="2"/>
            <w:noWrap/>
          </w:tcPr>
          <w:p w14:paraId="4D7E991C" w14:textId="77777777" w:rsidR="001A7DBC" w:rsidRPr="00CD49B0" w:rsidRDefault="001A7DBC" w:rsidP="00262735">
            <w:pPr>
              <w:tabs>
                <w:tab w:val="left" w:leader="dot" w:pos="5113"/>
              </w:tabs>
            </w:pPr>
            <w:r w:rsidRPr="00CD49B0">
              <w:tab/>
            </w:r>
          </w:p>
        </w:tc>
      </w:tr>
      <w:permEnd w:id="1213879319"/>
      <w:tr w:rsidR="001A7DBC" w:rsidRPr="00CD49B0" w14:paraId="70529E2E" w14:textId="77777777" w:rsidTr="00262735">
        <w:tc>
          <w:tcPr>
            <w:tcW w:w="903" w:type="pct"/>
            <w:vMerge/>
            <w:noWrap/>
          </w:tcPr>
          <w:p w14:paraId="6E89FFF3" w14:textId="77777777" w:rsidR="001A7DBC" w:rsidRPr="00CD49B0" w:rsidRDefault="001A7DBC" w:rsidP="00262735"/>
        </w:tc>
        <w:tc>
          <w:tcPr>
            <w:tcW w:w="1598" w:type="pct"/>
            <w:gridSpan w:val="3"/>
            <w:noWrap/>
          </w:tcPr>
          <w:p w14:paraId="3F2CF9B3" w14:textId="77777777" w:rsidR="001A7DBC" w:rsidRPr="00CD49B0" w:rsidRDefault="001A7DBC" w:rsidP="00262735">
            <w:pPr>
              <w:pStyle w:val="Textinstruction"/>
            </w:pPr>
            <w:r w:rsidRPr="00CD49B0">
              <w:t>Name of Witness</w:t>
            </w:r>
          </w:p>
        </w:tc>
        <w:tc>
          <w:tcPr>
            <w:tcW w:w="2499" w:type="pct"/>
            <w:gridSpan w:val="2"/>
            <w:noWrap/>
          </w:tcPr>
          <w:p w14:paraId="3B741B93" w14:textId="77777777" w:rsidR="001A7DBC" w:rsidRPr="00CD49B0" w:rsidRDefault="001A7DBC" w:rsidP="00262735">
            <w:pPr>
              <w:pStyle w:val="Textinstruction"/>
            </w:pPr>
            <w:r w:rsidRPr="00CD49B0">
              <w:t>Signature of Witness</w:t>
            </w:r>
          </w:p>
        </w:tc>
      </w:tr>
      <w:tr w:rsidR="001A7DBC" w:rsidRPr="00CD49B0" w14:paraId="7681FA27" w14:textId="77777777" w:rsidTr="00262735">
        <w:tc>
          <w:tcPr>
            <w:tcW w:w="903" w:type="pct"/>
            <w:noWrap/>
          </w:tcPr>
          <w:p w14:paraId="2C8B4B5D" w14:textId="77777777" w:rsidR="001A7DBC" w:rsidRPr="00CD49B0" w:rsidRDefault="001A7DBC" w:rsidP="00262735">
            <w:permStart w:id="704525149" w:edGrp="everyone" w:colFirst="3" w:colLast="3"/>
            <w:r w:rsidRPr="00CD49B0">
              <w:t>Branch of Issue:</w:t>
            </w:r>
          </w:p>
        </w:tc>
        <w:tc>
          <w:tcPr>
            <w:tcW w:w="1592" w:type="pct"/>
            <w:gridSpan w:val="2"/>
            <w:noWrap/>
          </w:tcPr>
          <w:p w14:paraId="76D703FA" w14:textId="77777777" w:rsidR="001A7DBC" w:rsidRPr="00CD49B0" w:rsidRDefault="001A7DBC" w:rsidP="00262735">
            <w:pPr>
              <w:tabs>
                <w:tab w:val="left" w:leader="dot" w:pos="3018"/>
              </w:tabs>
            </w:pPr>
            <w:permStart w:id="1082466967" w:edGrp="everyone"/>
            <w:r w:rsidRPr="00CD49B0">
              <w:tab/>
            </w:r>
            <w:permEnd w:id="1082466967"/>
          </w:p>
        </w:tc>
        <w:tc>
          <w:tcPr>
            <w:tcW w:w="952" w:type="pct"/>
            <w:gridSpan w:val="2"/>
            <w:noWrap/>
          </w:tcPr>
          <w:p w14:paraId="31C07BD1" w14:textId="77777777" w:rsidR="001A7DBC" w:rsidRPr="00CD49B0" w:rsidRDefault="001A7DBC" w:rsidP="00262735">
            <w:r w:rsidRPr="00CD49B0">
              <w:t>Telephone:</w:t>
            </w:r>
          </w:p>
        </w:tc>
        <w:tc>
          <w:tcPr>
            <w:tcW w:w="1553" w:type="pct"/>
            <w:noWrap/>
          </w:tcPr>
          <w:p w14:paraId="405ACD47" w14:textId="77777777" w:rsidR="001A7DBC" w:rsidRPr="00CD49B0" w:rsidRDefault="001A7DBC" w:rsidP="00262735">
            <w:pPr>
              <w:tabs>
                <w:tab w:val="left" w:leader="dot" w:pos="3578"/>
              </w:tabs>
            </w:pPr>
            <w:r w:rsidRPr="00CD49B0">
              <w:tab/>
            </w:r>
          </w:p>
        </w:tc>
      </w:tr>
      <w:permEnd w:id="704525149"/>
    </w:tbl>
    <w:p w14:paraId="3DB5063F" w14:textId="78F74DC9" w:rsidR="001A7DBC" w:rsidRPr="00C62923" w:rsidRDefault="001A7DBC" w:rsidP="00553ADC">
      <w:pPr>
        <w:pStyle w:val="Textinstruction"/>
        <w:rPr>
          <w:lang w:eastAsia="en-AU"/>
        </w:rPr>
      </w:pPr>
      <w:r w:rsidRPr="00C62923">
        <w:br w:type="page"/>
      </w:r>
    </w:p>
    <w:bookmarkEnd w:id="44"/>
    <w:p w14:paraId="13DAA6FD" w14:textId="4AF4E67F" w:rsidR="002377D7" w:rsidRDefault="009E5AE8" w:rsidP="001B6FF7">
      <w:pPr>
        <w:pStyle w:val="CSHeading31"/>
      </w:pPr>
      <w:r>
        <w:lastRenderedPageBreak/>
        <w:t xml:space="preserve">SCHEDULE </w:t>
      </w:r>
      <w:r w:rsidR="001A7DBC">
        <w:t xml:space="preserve">5 </w:t>
      </w:r>
      <w:r w:rsidR="00B04A8B">
        <w:t xml:space="preserve">– </w:t>
      </w:r>
      <w:r w:rsidR="00A145F4">
        <w:t>STATUTORY DECLARATION BY CONTRACTOR</w:t>
      </w:r>
    </w:p>
    <w:p w14:paraId="257A2631" w14:textId="6153948D" w:rsidR="00356D00" w:rsidRPr="002515CB" w:rsidRDefault="001A7DBC" w:rsidP="00C62923">
      <w:pPr>
        <w:pStyle w:val="Heading4"/>
      </w:pPr>
      <w:r>
        <w:t>Clause 2</w:t>
      </w:r>
      <w:r w:rsidR="00A96420">
        <w:t>7</w:t>
      </w:r>
      <w:r w:rsidR="00E00585">
        <w:t>.2</w:t>
      </w:r>
    </w:p>
    <w:p w14:paraId="360F7EDC" w14:textId="1E55C85B" w:rsidR="002377D7" w:rsidRPr="001B6FF7" w:rsidRDefault="002377D7" w:rsidP="005243E2">
      <w:pPr>
        <w:pStyle w:val="Heading5"/>
      </w:pPr>
      <w:r w:rsidRPr="001B6FF7">
        <w:t>Oaths Act 1867</w:t>
      </w:r>
    </w:p>
    <w:p w14:paraId="57EBCBC2" w14:textId="77777777" w:rsidR="000D3116" w:rsidRDefault="000D3116" w:rsidP="005243E2">
      <w:pPr>
        <w:tabs>
          <w:tab w:val="left" w:leader="dot" w:pos="8269"/>
        </w:tabs>
        <w:spacing w:before="20" w:after="20"/>
      </w:pPr>
      <w:r>
        <w:t>Queensland</w:t>
      </w:r>
    </w:p>
    <w:p w14:paraId="0BF4C52B" w14:textId="77777777" w:rsidR="000D3116" w:rsidRDefault="000D3116" w:rsidP="005243E2">
      <w:pPr>
        <w:tabs>
          <w:tab w:val="left" w:leader="dot" w:pos="8269"/>
        </w:tabs>
        <w:spacing w:before="20" w:after="120"/>
      </w:pPr>
      <w:r>
        <w:t>To Wit</w:t>
      </w:r>
    </w:p>
    <w:p w14:paraId="483CC77B" w14:textId="77777777" w:rsidR="000D3116" w:rsidRDefault="000D3116" w:rsidP="005243E2">
      <w:pPr>
        <w:pStyle w:val="TableText0"/>
        <w:tabs>
          <w:tab w:val="left" w:leader="dot" w:pos="4984"/>
          <w:tab w:val="left" w:leader="dot" w:pos="10065"/>
        </w:tabs>
        <w:spacing w:after="120"/>
      </w:pPr>
      <w:r>
        <w:t xml:space="preserve">I, </w:t>
      </w:r>
      <w:permStart w:id="2136357818" w:edGrp="everyone"/>
      <w:r>
        <w:tab/>
      </w:r>
      <w:permEnd w:id="2136357818"/>
      <w:r>
        <w:t xml:space="preserve"> of </w:t>
      </w:r>
      <w:permStart w:id="837708057" w:edGrp="everyone"/>
      <w:r>
        <w:tab/>
      </w:r>
    </w:p>
    <w:p w14:paraId="5EBD90C0" w14:textId="77777777" w:rsidR="000D3116" w:rsidRDefault="000D3116" w:rsidP="005243E2">
      <w:pPr>
        <w:pStyle w:val="TableText0"/>
        <w:tabs>
          <w:tab w:val="left" w:leader="dot" w:pos="10065"/>
        </w:tabs>
        <w:spacing w:after="120"/>
      </w:pPr>
      <w:r>
        <w:tab/>
      </w:r>
      <w:permEnd w:id="837708057"/>
    </w:p>
    <w:p w14:paraId="2966F223" w14:textId="77777777" w:rsidR="000D3116" w:rsidRDefault="000D3116" w:rsidP="005243E2">
      <w:pPr>
        <w:pStyle w:val="TableText0"/>
        <w:tabs>
          <w:tab w:val="left" w:leader="dot" w:pos="10065"/>
        </w:tabs>
        <w:spacing w:after="120"/>
      </w:pPr>
      <w:r w:rsidRPr="002176A3">
        <w:t xml:space="preserve">in the State of Queensland, do solemnly and sincerely declare that, in relation to the Contract between </w:t>
      </w:r>
      <w:permStart w:id="666248198" w:edGrp="everyone"/>
      <w:r w:rsidRPr="002176A3">
        <w:t>the State of Queensland through</w:t>
      </w:r>
      <w:r>
        <w:tab/>
      </w:r>
    </w:p>
    <w:p w14:paraId="6D640121" w14:textId="0E6381A6" w:rsidR="000D3116" w:rsidRDefault="000D3116" w:rsidP="001B6FF7">
      <w:pPr>
        <w:pStyle w:val="TableText0"/>
        <w:tabs>
          <w:tab w:val="left" w:leader="dot" w:pos="8118"/>
        </w:tabs>
        <w:spacing w:after="120"/>
      </w:pPr>
      <w:r>
        <w:tab/>
      </w:r>
      <w:permEnd w:id="666248198"/>
      <w:r>
        <w:t xml:space="preserve">(the </w:t>
      </w:r>
      <w:r w:rsidR="001B6FF7">
        <w:t>“</w:t>
      </w:r>
      <w:r>
        <w:t>Principal”) and</w:t>
      </w:r>
    </w:p>
    <w:p w14:paraId="5BF406ED" w14:textId="38D5C25E" w:rsidR="000D3116" w:rsidRDefault="000D3116" w:rsidP="001B6FF7">
      <w:pPr>
        <w:pStyle w:val="TableText0"/>
        <w:tabs>
          <w:tab w:val="left" w:leader="dot" w:pos="8118"/>
        </w:tabs>
        <w:spacing w:after="120"/>
      </w:pPr>
      <w:permStart w:id="1585855707" w:edGrp="everyone"/>
      <w:r>
        <w:tab/>
      </w:r>
      <w:permEnd w:id="1585855707"/>
      <w:r>
        <w:t xml:space="preserve">(the </w:t>
      </w:r>
      <w:r w:rsidR="00C626AD">
        <w:t>“</w:t>
      </w:r>
      <w:r>
        <w:t>Contractor”) for</w:t>
      </w:r>
      <w:permStart w:id="1696627502" w:edGrp="everyone"/>
      <w:r>
        <w:tab/>
      </w:r>
      <w:permEnd w:id="1696627502"/>
      <w:r>
        <w:t xml:space="preserve">(the </w:t>
      </w:r>
      <w:r w:rsidR="00C626AD">
        <w:t>“</w:t>
      </w:r>
      <w:r>
        <w:t>Contract”)</w:t>
      </w:r>
      <w:r w:rsidR="00020A00">
        <w:t>,</w:t>
      </w:r>
    </w:p>
    <w:p w14:paraId="67B32254" w14:textId="1D55CC76" w:rsidR="000D3116" w:rsidRDefault="000D3116" w:rsidP="001E0AAC">
      <w:pPr>
        <w:pStyle w:val="ListNumber1"/>
        <w:numPr>
          <w:ilvl w:val="0"/>
          <w:numId w:val="9"/>
        </w:numPr>
        <w:tabs>
          <w:tab w:val="left" w:leader="dot" w:pos="8245"/>
        </w:tabs>
      </w:pPr>
      <w:r>
        <w:t xml:space="preserve">I hold the position of </w:t>
      </w:r>
      <w:permStart w:id="1956008828" w:edGrp="everyone"/>
      <w:r>
        <w:tab/>
      </w:r>
      <w:permEnd w:id="1956008828"/>
      <w:r>
        <w:t>. I am in a position to know the facts</w:t>
      </w:r>
      <w:r w:rsidR="00D5703B">
        <w:t xml:space="preserve"> </w:t>
      </w:r>
      <w:r w:rsidR="00D5703B" w:rsidRPr="00D23104">
        <w:t>contained herein</w:t>
      </w:r>
      <w:r>
        <w:t xml:space="preserve"> and to bind the Contractor by the terms of this declaration, and I am duly authorised by the Contractor to make this declaration on its/their behalf</w:t>
      </w:r>
      <w:r w:rsidR="00020A00">
        <w:t>;</w:t>
      </w:r>
    </w:p>
    <w:p w14:paraId="68554895" w14:textId="77777777" w:rsidR="00C01101" w:rsidRPr="00C01101" w:rsidRDefault="00C01101" w:rsidP="001E0AAC">
      <w:pPr>
        <w:pStyle w:val="ListParagraph"/>
        <w:numPr>
          <w:ilvl w:val="0"/>
          <w:numId w:val="9"/>
        </w:numPr>
        <w:rPr>
          <w:lang w:eastAsia="en-AU"/>
        </w:rPr>
      </w:pPr>
      <w:bookmarkStart w:id="45" w:name="_Hlk51591138"/>
      <w:bookmarkStart w:id="46" w:name="_Hlk57203244"/>
      <w:r w:rsidRPr="00C01101">
        <w:rPr>
          <w:lang w:eastAsia="en-AU"/>
        </w:rPr>
        <w:t xml:space="preserve">this statutory declaration is made in support of the Contractor's Payment Claim No. </w:t>
      </w:r>
      <w:permStart w:id="1966961884" w:edGrp="everyone"/>
      <w:r w:rsidRPr="00C01101">
        <w:rPr>
          <w:lang w:eastAsia="en-AU"/>
        </w:rPr>
        <w:t xml:space="preserve">….. </w:t>
      </w:r>
      <w:permEnd w:id="1966961884"/>
      <w:r w:rsidRPr="00C01101">
        <w:rPr>
          <w:lang w:eastAsia="en-AU"/>
        </w:rPr>
        <w:t>(“Payment Claim”);</w:t>
      </w:r>
    </w:p>
    <w:p w14:paraId="21D4D88E" w14:textId="05F90756" w:rsidR="00C671F6" w:rsidRDefault="00C671F6" w:rsidP="001E0AAC">
      <w:pPr>
        <w:pStyle w:val="ListNumber1"/>
        <w:numPr>
          <w:ilvl w:val="0"/>
          <w:numId w:val="9"/>
        </w:numPr>
      </w:pPr>
      <w:r>
        <w:t>a</w:t>
      </w:r>
      <w:r w:rsidRPr="0096194F">
        <w:t xml:space="preserve">ll subcontractors and sub subcontractors performing work under the Contract have been </w:t>
      </w:r>
      <w:r w:rsidR="00610387" w:rsidRPr="00D23104">
        <w:t>engaged</w:t>
      </w:r>
      <w:r w:rsidRPr="0096194F">
        <w:t xml:space="preserve"> in accordance with clause 3</w:t>
      </w:r>
      <w:r w:rsidR="00C01101">
        <w:t xml:space="preserve"> of the Contract</w:t>
      </w:r>
      <w:r>
        <w:t>;</w:t>
      </w:r>
    </w:p>
    <w:p w14:paraId="3D9B2B4F" w14:textId="1993EE90" w:rsidR="005243E2" w:rsidRDefault="005243E2" w:rsidP="001E0AAC">
      <w:pPr>
        <w:pStyle w:val="ListNumber1"/>
        <w:numPr>
          <w:ilvl w:val="0"/>
          <w:numId w:val="9"/>
        </w:numPr>
      </w:pPr>
      <w:r>
        <w:t>the Site Personnel Register is current and correct, maintained in accordance with clause 6 of the Contract.</w:t>
      </w:r>
    </w:p>
    <w:p w14:paraId="2AE91536" w14:textId="0CD6C42D" w:rsidR="00610387" w:rsidRPr="00D23104" w:rsidRDefault="00610387" w:rsidP="001E0AAC">
      <w:pPr>
        <w:pStyle w:val="ListNumber1"/>
        <w:numPr>
          <w:ilvl w:val="0"/>
          <w:numId w:val="9"/>
        </w:numPr>
      </w:pPr>
      <w:r w:rsidRPr="00D23104">
        <w:t xml:space="preserve">all the Contractor’s workers </w:t>
      </w:r>
      <w:bookmarkStart w:id="47" w:name="_Hlk107402487"/>
      <w:r w:rsidRPr="00D23104">
        <w:t>who at any time have been engaged on work under the Contract by the Contractor have been paid, in accordance with the relevant award or industrial instrument, all moneys due and payable to them up to the date of submission of the Payment Claim;</w:t>
      </w:r>
      <w:bookmarkEnd w:id="47"/>
    </w:p>
    <w:bookmarkEnd w:id="45"/>
    <w:bookmarkEnd w:id="46"/>
    <w:p w14:paraId="46D412E8" w14:textId="7C6BE6A0" w:rsidR="000D3116" w:rsidRDefault="00C01101" w:rsidP="001E0AAC">
      <w:pPr>
        <w:pStyle w:val="ListNumber1"/>
        <w:numPr>
          <w:ilvl w:val="0"/>
          <w:numId w:val="9"/>
        </w:numPr>
        <w:tabs>
          <w:tab w:val="left" w:leader="dot" w:pos="8245"/>
        </w:tabs>
      </w:pPr>
      <w:r w:rsidRPr="009C333A">
        <w:t>except for those subcontractors listed in the Schedule below (if any), all subcontractors of the Contractor in respect of work under the Contract have been paid the full amount owed to them by the Contractor at the date of the Contractor's submission of the Payment Claim.  If no subcontractors are listed in the Schedule, all subcontractors of the Contractor in respect of work under the Contract have been paid all amounts owed to them by the Contractor at the date of the Contractor's submission of the Payment Claim</w:t>
      </w:r>
      <w:r w:rsidR="00555D4F">
        <w:t>.</w:t>
      </w:r>
    </w:p>
    <w:p w14:paraId="1A0A7D8B" w14:textId="317BA49C" w:rsidR="00EA1602" w:rsidRDefault="000D3116" w:rsidP="005243E2">
      <w:pPr>
        <w:rPr>
          <w:szCs w:val="20"/>
        </w:rPr>
      </w:pPr>
      <w:r w:rsidRPr="008E4769">
        <w:rPr>
          <w:szCs w:val="20"/>
        </w:rPr>
        <w:t xml:space="preserve">And I make this solemn declaration conscientiously believing the same to be true and by virtue of the provisions of the </w:t>
      </w:r>
      <w:r w:rsidRPr="00553ADC">
        <w:rPr>
          <w:b/>
          <w:i/>
          <w:szCs w:val="20"/>
        </w:rPr>
        <w:t>Oaths Act 1867</w:t>
      </w:r>
      <w:r w:rsidRPr="008E4769">
        <w:rPr>
          <w:szCs w:val="20"/>
        </w:rPr>
        <w:t>.</w:t>
      </w:r>
    </w:p>
    <w:p w14:paraId="52221665" w14:textId="77777777" w:rsidR="00D5703B" w:rsidRPr="00D23104" w:rsidRDefault="00D5703B" w:rsidP="005243E2">
      <w:pPr>
        <w:pStyle w:val="CSTableText"/>
        <w:spacing w:before="180" w:after="60"/>
      </w:pPr>
      <w:r w:rsidRPr="00D23104">
        <w:t>I declare that the contents of this statutory declaration are true and correct. Where the contents of this declaration are based on information and belief, the contents are true to the best of my knowledge and I have stated the source of that information and grounds for the belief.</w:t>
      </w:r>
    </w:p>
    <w:p w14:paraId="00C20CF8" w14:textId="44BBA8F9" w:rsidR="00D5703B" w:rsidRDefault="00D5703B" w:rsidP="005243E2">
      <w:pPr>
        <w:pStyle w:val="CSTableText"/>
        <w:spacing w:before="180" w:after="60"/>
      </w:pPr>
      <w:r w:rsidRPr="00D23104">
        <w:t xml:space="preserve">I understand that it is a criminal offence to provide a false matter in a declaration, for example, the offence of perjury under section 123 of the </w:t>
      </w:r>
      <w:r w:rsidRPr="00D23104">
        <w:rPr>
          <w:i/>
          <w:iCs/>
        </w:rPr>
        <w:t>Criminal Code Act 1899</w:t>
      </w:r>
      <w:r w:rsidRPr="00D23104">
        <w:t xml:space="preserve"> (Qld).</w:t>
      </w:r>
    </w:p>
    <w:p w14:paraId="5051DE74" w14:textId="77777777" w:rsidR="00D5703B" w:rsidRPr="00BD0C59" w:rsidRDefault="00D5703B" w:rsidP="00D5703B">
      <w:pPr>
        <w:pStyle w:val="CSTableText"/>
        <w:spacing w:before="180"/>
      </w:pPr>
      <w:r w:rsidRPr="00BD0C59">
        <w:rPr>
          <w:b/>
          <w:bCs/>
        </w:rPr>
        <w:t>Signed and declared</w:t>
      </w:r>
      <w:r w:rsidRPr="00BD0C59">
        <w:t xml:space="preserve"> by</w:t>
      </w:r>
      <w:r>
        <w:t>:</w:t>
      </w:r>
    </w:p>
    <w:tbl>
      <w:tblPr>
        <w:tblStyle w:val="TableGrid21"/>
        <w:tblW w:w="102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85"/>
        <w:gridCol w:w="4548"/>
      </w:tblGrid>
      <w:tr w:rsidR="00D5703B" w:rsidRPr="00BD0C59" w14:paraId="0F5B758E" w14:textId="77777777" w:rsidTr="00F1792F">
        <w:trPr>
          <w:trHeight w:val="106"/>
        </w:trPr>
        <w:tc>
          <w:tcPr>
            <w:tcW w:w="2777" w:type="pct"/>
            <w:shd w:val="clear" w:color="auto" w:fill="auto"/>
          </w:tcPr>
          <w:p w14:paraId="6FCFF5AF" w14:textId="77777777" w:rsidR="00D5703B" w:rsidRDefault="00D5703B" w:rsidP="00FC08B6">
            <w:pPr>
              <w:tabs>
                <w:tab w:val="left" w:leader="dot" w:pos="4843"/>
                <w:tab w:val="left" w:leader="dot" w:pos="9961"/>
              </w:tabs>
              <w:spacing w:before="60" w:after="0"/>
            </w:pPr>
          </w:p>
          <w:p w14:paraId="181129D8" w14:textId="77777777" w:rsidR="00D5703B" w:rsidRPr="00BD0C59" w:rsidRDefault="00D5703B" w:rsidP="00FC08B6">
            <w:pPr>
              <w:tabs>
                <w:tab w:val="left" w:leader="dot" w:pos="4843"/>
                <w:tab w:val="left" w:leader="dot" w:pos="9961"/>
              </w:tabs>
              <w:spacing w:before="60" w:after="0"/>
            </w:pPr>
            <w:r w:rsidRPr="00BD0C59">
              <w:tab/>
            </w:r>
          </w:p>
        </w:tc>
        <w:tc>
          <w:tcPr>
            <w:tcW w:w="2221" w:type="pct"/>
            <w:shd w:val="clear" w:color="auto" w:fill="auto"/>
          </w:tcPr>
          <w:p w14:paraId="657F1344" w14:textId="77777777" w:rsidR="00D5703B" w:rsidRDefault="00D5703B" w:rsidP="00FC08B6">
            <w:pPr>
              <w:tabs>
                <w:tab w:val="left" w:leader="dot" w:pos="4397"/>
              </w:tabs>
              <w:spacing w:before="60" w:after="0"/>
            </w:pPr>
          </w:p>
          <w:p w14:paraId="571302B3" w14:textId="77777777" w:rsidR="00D5703B" w:rsidRPr="00BD0C59" w:rsidRDefault="00D5703B" w:rsidP="00FC08B6">
            <w:pPr>
              <w:tabs>
                <w:tab w:val="left" w:leader="dot" w:pos="4397"/>
              </w:tabs>
              <w:spacing w:before="60" w:after="0"/>
            </w:pPr>
            <w:r w:rsidRPr="00BD0C59">
              <w:tab/>
            </w:r>
          </w:p>
        </w:tc>
      </w:tr>
      <w:tr w:rsidR="00D5703B" w:rsidRPr="00D23104" w14:paraId="42BB15AE" w14:textId="77777777" w:rsidTr="00FC08B6">
        <w:trPr>
          <w:trHeight w:val="88"/>
        </w:trPr>
        <w:tc>
          <w:tcPr>
            <w:tcW w:w="2777" w:type="pct"/>
          </w:tcPr>
          <w:p w14:paraId="42B98AF9" w14:textId="77777777" w:rsidR="00D5703B" w:rsidRPr="00D23104" w:rsidRDefault="00D5703B" w:rsidP="00FC08B6">
            <w:pPr>
              <w:pStyle w:val="CSTextInstruction"/>
            </w:pPr>
            <w:r w:rsidRPr="00D23104">
              <w:t>Full name of declarant</w:t>
            </w:r>
          </w:p>
        </w:tc>
        <w:tc>
          <w:tcPr>
            <w:tcW w:w="2221" w:type="pct"/>
          </w:tcPr>
          <w:p w14:paraId="631549BF" w14:textId="77777777" w:rsidR="00D5703B" w:rsidRPr="00D23104" w:rsidRDefault="00D5703B" w:rsidP="00FC08B6">
            <w:pPr>
              <w:pStyle w:val="CSTextInstruction"/>
            </w:pPr>
            <w:r w:rsidRPr="00D23104">
              <w:t>Signature of declarant</w:t>
            </w:r>
          </w:p>
        </w:tc>
      </w:tr>
      <w:tr w:rsidR="00D5703B" w:rsidRPr="00D23104" w14:paraId="01A2964A" w14:textId="77777777" w:rsidTr="00FC08B6">
        <w:trPr>
          <w:trHeight w:val="106"/>
        </w:trPr>
        <w:tc>
          <w:tcPr>
            <w:tcW w:w="2777" w:type="pct"/>
            <w:shd w:val="clear" w:color="auto" w:fill="auto"/>
          </w:tcPr>
          <w:p w14:paraId="1E3B8044" w14:textId="77777777" w:rsidR="00D5703B" w:rsidRPr="00D23104" w:rsidRDefault="00D5703B" w:rsidP="00FC08B6">
            <w:pPr>
              <w:tabs>
                <w:tab w:val="left" w:leader="dot" w:pos="4843"/>
                <w:tab w:val="left" w:leader="dot" w:pos="9961"/>
              </w:tabs>
              <w:spacing w:before="60" w:after="0"/>
            </w:pPr>
          </w:p>
          <w:p w14:paraId="6BB47230" w14:textId="77777777" w:rsidR="00D5703B" w:rsidRPr="00D23104" w:rsidRDefault="00D5703B" w:rsidP="00FC08B6">
            <w:pPr>
              <w:tabs>
                <w:tab w:val="left" w:leader="dot" w:pos="4843"/>
                <w:tab w:val="left" w:leader="dot" w:pos="9961"/>
              </w:tabs>
              <w:spacing w:before="60" w:after="0"/>
            </w:pPr>
            <w:r w:rsidRPr="00D23104">
              <w:tab/>
            </w:r>
          </w:p>
        </w:tc>
        <w:tc>
          <w:tcPr>
            <w:tcW w:w="2221" w:type="pct"/>
            <w:shd w:val="clear" w:color="auto" w:fill="auto"/>
          </w:tcPr>
          <w:p w14:paraId="048D9234" w14:textId="77777777" w:rsidR="00D5703B" w:rsidRPr="00D23104" w:rsidRDefault="00D5703B" w:rsidP="00FC08B6">
            <w:pPr>
              <w:tabs>
                <w:tab w:val="left" w:leader="dot" w:pos="4963"/>
              </w:tabs>
              <w:spacing w:before="60" w:after="0"/>
            </w:pPr>
          </w:p>
          <w:p w14:paraId="462E849F" w14:textId="77777777" w:rsidR="00D5703B" w:rsidRPr="00D23104" w:rsidRDefault="00D5703B" w:rsidP="00FC08B6">
            <w:pPr>
              <w:tabs>
                <w:tab w:val="left" w:leader="dot" w:pos="4963"/>
              </w:tabs>
              <w:spacing w:before="60" w:after="0"/>
            </w:pPr>
            <w:r w:rsidRPr="00D23104">
              <w:tab/>
            </w:r>
          </w:p>
        </w:tc>
      </w:tr>
      <w:tr w:rsidR="005243E2" w:rsidRPr="00D23104" w14:paraId="09A87025" w14:textId="77777777" w:rsidTr="00FC08B6">
        <w:trPr>
          <w:trHeight w:val="106"/>
        </w:trPr>
        <w:tc>
          <w:tcPr>
            <w:tcW w:w="2777" w:type="pct"/>
            <w:shd w:val="clear" w:color="auto" w:fill="auto"/>
          </w:tcPr>
          <w:p w14:paraId="5F9EB397" w14:textId="0348C3B7" w:rsidR="005243E2" w:rsidRPr="00D23104" w:rsidRDefault="005243E2" w:rsidP="005243E2">
            <w:pPr>
              <w:pStyle w:val="CSTextInstruction"/>
            </w:pPr>
            <w:r w:rsidRPr="00D23104">
              <w:rPr>
                <w:lang w:eastAsia="en-AU"/>
              </w:rPr>
              <w:t>Place where</w:t>
            </w:r>
            <w:r w:rsidRPr="00D23104">
              <w:t xml:space="preserve"> declarant is located</w:t>
            </w:r>
          </w:p>
        </w:tc>
        <w:tc>
          <w:tcPr>
            <w:tcW w:w="2221" w:type="pct"/>
            <w:shd w:val="clear" w:color="auto" w:fill="auto"/>
          </w:tcPr>
          <w:p w14:paraId="665C9AB8" w14:textId="6524B6EC" w:rsidR="005243E2" w:rsidRPr="00D23104" w:rsidRDefault="005243E2" w:rsidP="005243E2">
            <w:pPr>
              <w:pStyle w:val="CSTextInstruction"/>
            </w:pPr>
            <w:r w:rsidRPr="00D23104">
              <w:t>Date</w:t>
            </w:r>
          </w:p>
        </w:tc>
      </w:tr>
    </w:tbl>
    <w:p w14:paraId="2449B026" w14:textId="77777777" w:rsidR="00D5703B" w:rsidRPr="00D23104" w:rsidRDefault="00D5703B" w:rsidP="00D5703B">
      <w:pPr>
        <w:pStyle w:val="CSTableText"/>
      </w:pPr>
    </w:p>
    <w:p w14:paraId="64857074" w14:textId="21A74314" w:rsidR="00D5703B" w:rsidRPr="00D23104" w:rsidRDefault="005243E2" w:rsidP="00D23104">
      <w:pPr>
        <w:pStyle w:val="CSTableText"/>
        <w:keepNext/>
      </w:pPr>
      <w:r w:rsidRPr="00D23104">
        <w:lastRenderedPageBreak/>
        <w:t>In the presence of</w:t>
      </w:r>
      <w:r w:rsidR="00D5703B" w:rsidRPr="00D23104">
        <w:t>:</w:t>
      </w:r>
    </w:p>
    <w:tbl>
      <w:tblPr>
        <w:tblStyle w:val="TableGrid21"/>
        <w:tblW w:w="1023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85"/>
        <w:gridCol w:w="4548"/>
      </w:tblGrid>
      <w:tr w:rsidR="00D5703B" w:rsidRPr="00D23104" w14:paraId="688BA75C" w14:textId="77777777" w:rsidTr="00F1792F">
        <w:trPr>
          <w:trHeight w:val="106"/>
        </w:trPr>
        <w:tc>
          <w:tcPr>
            <w:tcW w:w="2778" w:type="pct"/>
            <w:shd w:val="clear" w:color="auto" w:fill="auto"/>
          </w:tcPr>
          <w:p w14:paraId="6E37F6EB" w14:textId="77777777" w:rsidR="00D5703B" w:rsidRPr="00D23104" w:rsidRDefault="00D5703B" w:rsidP="00D23104">
            <w:pPr>
              <w:keepNext/>
              <w:tabs>
                <w:tab w:val="left" w:leader="dot" w:pos="4843"/>
                <w:tab w:val="left" w:leader="dot" w:pos="9961"/>
              </w:tabs>
              <w:spacing w:before="60" w:after="0"/>
            </w:pPr>
          </w:p>
          <w:p w14:paraId="74087AF9" w14:textId="77777777" w:rsidR="00D5703B" w:rsidRPr="00D23104" w:rsidRDefault="00D5703B" w:rsidP="00FC08B6">
            <w:pPr>
              <w:tabs>
                <w:tab w:val="left" w:leader="dot" w:pos="4843"/>
                <w:tab w:val="left" w:leader="dot" w:pos="9961"/>
              </w:tabs>
              <w:spacing w:before="60" w:after="0"/>
            </w:pPr>
            <w:r w:rsidRPr="00D23104">
              <w:tab/>
            </w:r>
          </w:p>
        </w:tc>
        <w:tc>
          <w:tcPr>
            <w:tcW w:w="2222" w:type="pct"/>
            <w:shd w:val="clear" w:color="auto" w:fill="auto"/>
          </w:tcPr>
          <w:p w14:paraId="046287FD" w14:textId="77777777" w:rsidR="00D5703B" w:rsidRPr="00D23104" w:rsidRDefault="00D5703B" w:rsidP="00FC08B6">
            <w:pPr>
              <w:tabs>
                <w:tab w:val="left" w:leader="dot" w:pos="4397"/>
              </w:tabs>
              <w:spacing w:before="60" w:after="0"/>
            </w:pPr>
          </w:p>
          <w:p w14:paraId="5307AD2E" w14:textId="77777777" w:rsidR="00D5703B" w:rsidRPr="00D23104" w:rsidRDefault="00D5703B" w:rsidP="00FC08B6">
            <w:pPr>
              <w:tabs>
                <w:tab w:val="left" w:leader="dot" w:pos="4397"/>
              </w:tabs>
              <w:spacing w:before="60" w:after="0"/>
            </w:pPr>
            <w:r w:rsidRPr="00D23104">
              <w:tab/>
            </w:r>
          </w:p>
        </w:tc>
      </w:tr>
      <w:tr w:rsidR="00D5703B" w:rsidRPr="00D23104" w14:paraId="2C6A7424" w14:textId="77777777" w:rsidTr="00F1792F">
        <w:trPr>
          <w:trHeight w:val="88"/>
        </w:trPr>
        <w:tc>
          <w:tcPr>
            <w:tcW w:w="2778" w:type="pct"/>
          </w:tcPr>
          <w:p w14:paraId="50A0529B" w14:textId="77777777" w:rsidR="00D5703B" w:rsidRPr="00D23104" w:rsidRDefault="00D5703B" w:rsidP="00FC08B6">
            <w:pPr>
              <w:pStyle w:val="CSTextInstruction"/>
            </w:pPr>
            <w:r w:rsidRPr="00D23104">
              <w:t>Full name of witness</w:t>
            </w:r>
          </w:p>
        </w:tc>
        <w:tc>
          <w:tcPr>
            <w:tcW w:w="2222" w:type="pct"/>
          </w:tcPr>
          <w:p w14:paraId="318DEA83" w14:textId="77777777" w:rsidR="00D5703B" w:rsidRPr="00D23104" w:rsidRDefault="00D5703B" w:rsidP="00FC08B6">
            <w:pPr>
              <w:pStyle w:val="CSTextInstruction"/>
            </w:pPr>
            <w:r w:rsidRPr="00D23104">
              <w:t>Signature of witness</w:t>
            </w:r>
          </w:p>
        </w:tc>
      </w:tr>
      <w:tr w:rsidR="00D5703B" w:rsidRPr="00D23104" w14:paraId="4D4A7371" w14:textId="77777777" w:rsidTr="00F1792F">
        <w:trPr>
          <w:trHeight w:val="106"/>
        </w:trPr>
        <w:tc>
          <w:tcPr>
            <w:tcW w:w="2778" w:type="pct"/>
            <w:shd w:val="clear" w:color="auto" w:fill="auto"/>
          </w:tcPr>
          <w:p w14:paraId="0AF646AC" w14:textId="77777777" w:rsidR="00D5703B" w:rsidRPr="00D23104" w:rsidRDefault="00D5703B" w:rsidP="00FC08B6">
            <w:pPr>
              <w:tabs>
                <w:tab w:val="left" w:leader="dot" w:pos="4843"/>
                <w:tab w:val="left" w:leader="dot" w:pos="9961"/>
              </w:tabs>
              <w:spacing w:before="60" w:after="0"/>
            </w:pPr>
          </w:p>
          <w:p w14:paraId="2501F3CD" w14:textId="77777777" w:rsidR="00D5703B" w:rsidRPr="00D23104" w:rsidRDefault="00D5703B" w:rsidP="00FC08B6">
            <w:pPr>
              <w:tabs>
                <w:tab w:val="left" w:leader="dot" w:pos="4843"/>
                <w:tab w:val="left" w:leader="dot" w:pos="9961"/>
              </w:tabs>
              <w:spacing w:before="60" w:after="0"/>
            </w:pPr>
            <w:r w:rsidRPr="00D23104">
              <w:tab/>
            </w:r>
          </w:p>
        </w:tc>
        <w:tc>
          <w:tcPr>
            <w:tcW w:w="2222" w:type="pct"/>
            <w:shd w:val="clear" w:color="auto" w:fill="auto"/>
          </w:tcPr>
          <w:p w14:paraId="56F2C59B" w14:textId="77777777" w:rsidR="00D5703B" w:rsidRPr="00D23104" w:rsidRDefault="00D5703B" w:rsidP="00FC08B6">
            <w:pPr>
              <w:tabs>
                <w:tab w:val="left" w:leader="dot" w:pos="4963"/>
              </w:tabs>
              <w:spacing w:before="60" w:after="0"/>
            </w:pPr>
          </w:p>
          <w:p w14:paraId="3A93A5BF" w14:textId="77777777" w:rsidR="00D5703B" w:rsidRPr="00D23104" w:rsidRDefault="00D5703B" w:rsidP="00FC08B6">
            <w:pPr>
              <w:tabs>
                <w:tab w:val="left" w:leader="dot" w:pos="4963"/>
              </w:tabs>
              <w:spacing w:before="60" w:after="0"/>
            </w:pPr>
            <w:r w:rsidRPr="00D23104">
              <w:tab/>
            </w:r>
          </w:p>
        </w:tc>
      </w:tr>
      <w:tr w:rsidR="00D5703B" w:rsidRPr="00D23104" w14:paraId="571727AC" w14:textId="77777777" w:rsidTr="00F1792F">
        <w:trPr>
          <w:trHeight w:val="91"/>
        </w:trPr>
        <w:tc>
          <w:tcPr>
            <w:tcW w:w="2778" w:type="pct"/>
            <w:shd w:val="clear" w:color="auto" w:fill="auto"/>
          </w:tcPr>
          <w:p w14:paraId="3C3B94D6" w14:textId="77777777" w:rsidR="00D5703B" w:rsidRPr="00D23104" w:rsidRDefault="00D5703B" w:rsidP="00FC08B6">
            <w:pPr>
              <w:pStyle w:val="CSTextInstruction"/>
            </w:pPr>
            <w:r w:rsidRPr="00D23104">
              <w:t>Type of witness</w:t>
            </w:r>
          </w:p>
        </w:tc>
        <w:tc>
          <w:tcPr>
            <w:tcW w:w="2222" w:type="pct"/>
            <w:shd w:val="clear" w:color="auto" w:fill="auto"/>
          </w:tcPr>
          <w:p w14:paraId="54C9A6F7" w14:textId="77777777" w:rsidR="00D5703B" w:rsidRPr="00D23104" w:rsidRDefault="00D5703B" w:rsidP="00FC08B6">
            <w:pPr>
              <w:pStyle w:val="CSTextInstruction"/>
            </w:pPr>
            <w:r w:rsidRPr="00D23104">
              <w:t>Date</w:t>
            </w:r>
          </w:p>
        </w:tc>
      </w:tr>
      <w:tr w:rsidR="00D5703B" w:rsidRPr="00D23104" w14:paraId="1F5ADFB5" w14:textId="77777777" w:rsidTr="00FC08B6">
        <w:trPr>
          <w:trHeight w:val="106"/>
        </w:trPr>
        <w:tc>
          <w:tcPr>
            <w:tcW w:w="2778" w:type="pct"/>
            <w:shd w:val="clear" w:color="auto" w:fill="auto"/>
          </w:tcPr>
          <w:p w14:paraId="2E59D870" w14:textId="77777777" w:rsidR="00D5703B" w:rsidRPr="00D23104" w:rsidRDefault="00D5703B" w:rsidP="00FC08B6">
            <w:pPr>
              <w:tabs>
                <w:tab w:val="left" w:leader="dot" w:pos="4843"/>
                <w:tab w:val="left" w:leader="dot" w:pos="9961"/>
              </w:tabs>
              <w:spacing w:before="60" w:after="0"/>
            </w:pPr>
          </w:p>
          <w:p w14:paraId="47D10A31" w14:textId="77777777" w:rsidR="00D5703B" w:rsidRPr="00D23104" w:rsidRDefault="00D5703B" w:rsidP="00FC08B6">
            <w:pPr>
              <w:tabs>
                <w:tab w:val="left" w:leader="dot" w:pos="4843"/>
                <w:tab w:val="left" w:leader="dot" w:pos="9961"/>
              </w:tabs>
              <w:spacing w:before="60" w:after="0"/>
            </w:pPr>
            <w:r w:rsidRPr="00D23104">
              <w:tab/>
            </w:r>
          </w:p>
        </w:tc>
        <w:tc>
          <w:tcPr>
            <w:tcW w:w="2222" w:type="pct"/>
            <w:shd w:val="clear" w:color="auto" w:fill="auto"/>
          </w:tcPr>
          <w:p w14:paraId="3980DAE9" w14:textId="77777777" w:rsidR="00D5703B" w:rsidRPr="00D23104" w:rsidRDefault="00D5703B" w:rsidP="00FC08B6">
            <w:pPr>
              <w:tabs>
                <w:tab w:val="left" w:leader="dot" w:pos="4963"/>
              </w:tabs>
              <w:spacing w:before="60" w:after="0"/>
            </w:pPr>
          </w:p>
        </w:tc>
      </w:tr>
      <w:tr w:rsidR="00D5703B" w:rsidRPr="00BD0C59" w14:paraId="1119AE76" w14:textId="77777777" w:rsidTr="00FC08B6">
        <w:trPr>
          <w:trHeight w:val="106"/>
        </w:trPr>
        <w:tc>
          <w:tcPr>
            <w:tcW w:w="2778" w:type="pct"/>
            <w:shd w:val="clear" w:color="auto" w:fill="auto"/>
          </w:tcPr>
          <w:p w14:paraId="7C44EC08" w14:textId="77777777" w:rsidR="00D5703B" w:rsidRDefault="00D5703B" w:rsidP="00FC08B6">
            <w:pPr>
              <w:pStyle w:val="CSTextInstruction"/>
            </w:pPr>
            <w:r w:rsidRPr="00D23104">
              <w:t>Name of law practice/ witness’s place of employment (cross out if not applicable)</w:t>
            </w:r>
          </w:p>
        </w:tc>
        <w:tc>
          <w:tcPr>
            <w:tcW w:w="2222" w:type="pct"/>
            <w:shd w:val="clear" w:color="auto" w:fill="auto"/>
          </w:tcPr>
          <w:p w14:paraId="7B1FE178" w14:textId="77777777" w:rsidR="00D5703B" w:rsidRDefault="00D5703B" w:rsidP="00FC08B6">
            <w:pPr>
              <w:pStyle w:val="CSTextInstruction"/>
            </w:pPr>
          </w:p>
        </w:tc>
      </w:tr>
    </w:tbl>
    <w:p w14:paraId="18BF6FAD" w14:textId="750CB95C" w:rsidR="00555D4F" w:rsidRDefault="00D5703B" w:rsidP="00555D4F">
      <w:pPr>
        <w:jc w:val="center"/>
        <w:rPr>
          <w:lang w:eastAsia="en-AU"/>
        </w:rPr>
      </w:pPr>
      <w:r w:rsidRPr="00BD0C59">
        <w:br w:type="page"/>
      </w:r>
      <w:bookmarkStart w:id="48" w:name="_Hlk64991151"/>
      <w:bookmarkStart w:id="49" w:name="_Hlk64991512"/>
      <w:r w:rsidR="00555D4F">
        <w:rPr>
          <w:lang w:eastAsia="en-AU"/>
        </w:rPr>
        <w:lastRenderedPageBreak/>
        <w:t xml:space="preserve">SUPPORTING STATEMENT </w:t>
      </w:r>
      <w:bookmarkEnd w:id="48"/>
      <w:r w:rsidR="00555D4F">
        <w:rPr>
          <w:lang w:eastAsia="en-AU"/>
        </w:rPr>
        <w:t>SCHEDULE</w:t>
      </w:r>
    </w:p>
    <w:p w14:paraId="032BEF6E" w14:textId="77777777" w:rsidR="00555D4F" w:rsidRDefault="00555D4F" w:rsidP="00555D4F">
      <w:pPr>
        <w:rPr>
          <w:lang w:eastAsia="en-AU"/>
        </w:rPr>
      </w:pPr>
      <w:r>
        <w:rPr>
          <w:lang w:eastAsia="en-AU"/>
        </w:rPr>
        <w:t xml:space="preserve">Payment Claim No. </w:t>
      </w:r>
      <w:permStart w:id="518092878" w:edGrp="everyone"/>
      <w:r>
        <w:rPr>
          <w:lang w:eastAsia="en-AU"/>
        </w:rPr>
        <w:t>…………….</w:t>
      </w:r>
      <w:permEnd w:id="518092878"/>
    </w:p>
    <w:p w14:paraId="478D0F8D" w14:textId="77777777" w:rsidR="00555D4F" w:rsidRDefault="00555D4F" w:rsidP="00555D4F">
      <w:pPr>
        <w:rPr>
          <w:lang w:eastAsia="en-AU"/>
        </w:rPr>
      </w:pPr>
      <w:r>
        <w:rPr>
          <w:lang w:eastAsia="en-AU"/>
        </w:rPr>
        <w:t>The following subcontractor(s) have not been paid the full amount that is owed to them by the Contractor at the date of the Contractor's submission of the Payment Claim</w:t>
      </w:r>
    </w:p>
    <w:tbl>
      <w:tblPr>
        <w:tblStyle w:val="TableGrid"/>
        <w:tblW w:w="0" w:type="auto"/>
        <w:tblLook w:val="04A0" w:firstRow="1" w:lastRow="0" w:firstColumn="1" w:lastColumn="0" w:noHBand="0" w:noVBand="1"/>
      </w:tblPr>
      <w:tblGrid>
        <w:gridCol w:w="2038"/>
        <w:gridCol w:w="1359"/>
        <w:gridCol w:w="1985"/>
        <w:gridCol w:w="2410"/>
        <w:gridCol w:w="2402"/>
      </w:tblGrid>
      <w:tr w:rsidR="00555D4F" w:rsidRPr="00B23A6D" w14:paraId="58475ECA" w14:textId="77777777" w:rsidTr="007111A5">
        <w:trPr>
          <w:trHeight w:val="832"/>
        </w:trPr>
        <w:tc>
          <w:tcPr>
            <w:tcW w:w="2038" w:type="dxa"/>
          </w:tcPr>
          <w:p w14:paraId="099A5DBC" w14:textId="77777777" w:rsidR="00555D4F" w:rsidRPr="004A7967" w:rsidRDefault="00555D4F" w:rsidP="007111A5">
            <w:pPr>
              <w:rPr>
                <w:b/>
                <w:bCs/>
                <w:sz w:val="16"/>
                <w:szCs w:val="20"/>
              </w:rPr>
            </w:pPr>
            <w:r w:rsidRPr="004A7967">
              <w:rPr>
                <w:b/>
                <w:bCs/>
                <w:sz w:val="16"/>
                <w:szCs w:val="20"/>
              </w:rPr>
              <w:t>Subcontractor Name</w:t>
            </w:r>
          </w:p>
        </w:tc>
        <w:tc>
          <w:tcPr>
            <w:tcW w:w="1359" w:type="dxa"/>
          </w:tcPr>
          <w:p w14:paraId="020AA0AF" w14:textId="77777777" w:rsidR="00555D4F" w:rsidRPr="004A7967" w:rsidRDefault="00555D4F" w:rsidP="007111A5">
            <w:pPr>
              <w:rPr>
                <w:b/>
                <w:bCs/>
                <w:sz w:val="16"/>
                <w:szCs w:val="20"/>
              </w:rPr>
            </w:pPr>
            <w:r w:rsidRPr="004A7967">
              <w:rPr>
                <w:b/>
                <w:bCs/>
                <w:sz w:val="16"/>
                <w:szCs w:val="20"/>
              </w:rPr>
              <w:t>Amount still unpaid</w:t>
            </w:r>
          </w:p>
        </w:tc>
        <w:tc>
          <w:tcPr>
            <w:tcW w:w="1985" w:type="dxa"/>
          </w:tcPr>
          <w:p w14:paraId="6CC31391" w14:textId="77777777" w:rsidR="00555D4F" w:rsidRPr="004A7967" w:rsidRDefault="00555D4F" w:rsidP="007111A5">
            <w:pPr>
              <w:rPr>
                <w:b/>
                <w:bCs/>
                <w:sz w:val="16"/>
                <w:szCs w:val="20"/>
              </w:rPr>
            </w:pPr>
            <w:r w:rsidRPr="004A7967">
              <w:rPr>
                <w:b/>
                <w:bCs/>
                <w:sz w:val="16"/>
                <w:szCs w:val="20"/>
              </w:rPr>
              <w:t>Details of the unpaid payment claim for the subcontractor</w:t>
            </w:r>
          </w:p>
        </w:tc>
        <w:tc>
          <w:tcPr>
            <w:tcW w:w="2410" w:type="dxa"/>
          </w:tcPr>
          <w:p w14:paraId="12D29226" w14:textId="77777777" w:rsidR="00555D4F" w:rsidRPr="004A7967" w:rsidRDefault="00555D4F" w:rsidP="007111A5">
            <w:pPr>
              <w:rPr>
                <w:b/>
                <w:bCs/>
                <w:sz w:val="16"/>
                <w:szCs w:val="20"/>
              </w:rPr>
            </w:pPr>
            <w:r w:rsidRPr="004A7967">
              <w:rPr>
                <w:b/>
                <w:bCs/>
                <w:sz w:val="16"/>
                <w:szCs w:val="20"/>
              </w:rPr>
              <w:t>Date(s) the subcontractor carried out the construction work or supplied the related goods and services</w:t>
            </w:r>
          </w:p>
        </w:tc>
        <w:tc>
          <w:tcPr>
            <w:tcW w:w="2402" w:type="dxa"/>
          </w:tcPr>
          <w:p w14:paraId="333D7893" w14:textId="77777777" w:rsidR="00555D4F" w:rsidRPr="004A7967" w:rsidRDefault="00555D4F" w:rsidP="007111A5">
            <w:pPr>
              <w:rPr>
                <w:b/>
                <w:bCs/>
                <w:sz w:val="16"/>
                <w:szCs w:val="20"/>
              </w:rPr>
            </w:pPr>
            <w:r w:rsidRPr="004A7967">
              <w:rPr>
                <w:b/>
                <w:bCs/>
                <w:sz w:val="16"/>
                <w:szCs w:val="20"/>
              </w:rPr>
              <w:t>Reasons the amount owed to the subcontractor was not paid in full</w:t>
            </w:r>
          </w:p>
        </w:tc>
      </w:tr>
      <w:tr w:rsidR="00555D4F" w14:paraId="0AE948C8" w14:textId="77777777" w:rsidTr="007111A5">
        <w:tc>
          <w:tcPr>
            <w:tcW w:w="2038" w:type="dxa"/>
          </w:tcPr>
          <w:p w14:paraId="450C5ED9" w14:textId="77777777" w:rsidR="00555D4F" w:rsidRDefault="00555D4F" w:rsidP="007111A5">
            <w:pPr>
              <w:rPr>
                <w:lang w:eastAsia="en-AU"/>
              </w:rPr>
            </w:pPr>
            <w:permStart w:id="353917918" w:edGrp="everyone" w:colFirst="0" w:colLast="0"/>
            <w:permStart w:id="907634158" w:edGrp="everyone" w:colFirst="1" w:colLast="1"/>
            <w:permStart w:id="2024744534" w:edGrp="everyone" w:colFirst="2" w:colLast="2"/>
            <w:permStart w:id="1103762594" w:edGrp="everyone" w:colFirst="3" w:colLast="3"/>
            <w:permStart w:id="1778721389" w:edGrp="everyone" w:colFirst="4" w:colLast="4"/>
            <w:permStart w:id="458756761" w:edGrp="everyone" w:colFirst="5" w:colLast="5"/>
          </w:p>
        </w:tc>
        <w:tc>
          <w:tcPr>
            <w:tcW w:w="1359" w:type="dxa"/>
          </w:tcPr>
          <w:p w14:paraId="069F8127" w14:textId="77777777" w:rsidR="00555D4F" w:rsidRDefault="00555D4F" w:rsidP="007111A5">
            <w:pPr>
              <w:rPr>
                <w:lang w:eastAsia="en-AU"/>
              </w:rPr>
            </w:pPr>
          </w:p>
        </w:tc>
        <w:tc>
          <w:tcPr>
            <w:tcW w:w="1985" w:type="dxa"/>
          </w:tcPr>
          <w:p w14:paraId="302A723C" w14:textId="77777777" w:rsidR="00555D4F" w:rsidRDefault="00555D4F" w:rsidP="007111A5">
            <w:pPr>
              <w:rPr>
                <w:lang w:eastAsia="en-AU"/>
              </w:rPr>
            </w:pPr>
          </w:p>
        </w:tc>
        <w:tc>
          <w:tcPr>
            <w:tcW w:w="2410" w:type="dxa"/>
          </w:tcPr>
          <w:p w14:paraId="676D430F" w14:textId="77777777" w:rsidR="00555D4F" w:rsidRDefault="00555D4F" w:rsidP="007111A5">
            <w:pPr>
              <w:rPr>
                <w:lang w:eastAsia="en-AU"/>
              </w:rPr>
            </w:pPr>
          </w:p>
        </w:tc>
        <w:tc>
          <w:tcPr>
            <w:tcW w:w="2402" w:type="dxa"/>
          </w:tcPr>
          <w:p w14:paraId="65B2796D" w14:textId="77777777" w:rsidR="00555D4F" w:rsidRDefault="00555D4F" w:rsidP="007111A5">
            <w:pPr>
              <w:rPr>
                <w:lang w:eastAsia="en-AU"/>
              </w:rPr>
            </w:pPr>
          </w:p>
        </w:tc>
      </w:tr>
      <w:tr w:rsidR="00555D4F" w14:paraId="06B2A219" w14:textId="77777777" w:rsidTr="007111A5">
        <w:tc>
          <w:tcPr>
            <w:tcW w:w="2038" w:type="dxa"/>
          </w:tcPr>
          <w:p w14:paraId="3299CFA3" w14:textId="77777777" w:rsidR="00555D4F" w:rsidRDefault="00555D4F" w:rsidP="007111A5">
            <w:pPr>
              <w:rPr>
                <w:lang w:eastAsia="en-AU"/>
              </w:rPr>
            </w:pPr>
            <w:permStart w:id="1789863110" w:edGrp="everyone" w:colFirst="0" w:colLast="0"/>
            <w:permStart w:id="1848967537" w:edGrp="everyone" w:colFirst="1" w:colLast="1"/>
            <w:permStart w:id="1063531401" w:edGrp="everyone" w:colFirst="2" w:colLast="2"/>
            <w:permStart w:id="1973693929" w:edGrp="everyone" w:colFirst="3" w:colLast="3"/>
            <w:permStart w:id="1065114314" w:edGrp="everyone" w:colFirst="4" w:colLast="4"/>
            <w:permStart w:id="585903497" w:edGrp="everyone" w:colFirst="5" w:colLast="5"/>
            <w:permEnd w:id="353917918"/>
            <w:permEnd w:id="907634158"/>
            <w:permEnd w:id="2024744534"/>
            <w:permEnd w:id="1103762594"/>
            <w:permEnd w:id="1778721389"/>
            <w:permEnd w:id="458756761"/>
          </w:p>
        </w:tc>
        <w:tc>
          <w:tcPr>
            <w:tcW w:w="1359" w:type="dxa"/>
          </w:tcPr>
          <w:p w14:paraId="51BF75C8" w14:textId="77777777" w:rsidR="00555D4F" w:rsidRDefault="00555D4F" w:rsidP="007111A5">
            <w:pPr>
              <w:rPr>
                <w:lang w:eastAsia="en-AU"/>
              </w:rPr>
            </w:pPr>
          </w:p>
        </w:tc>
        <w:tc>
          <w:tcPr>
            <w:tcW w:w="1985" w:type="dxa"/>
          </w:tcPr>
          <w:p w14:paraId="39166421" w14:textId="77777777" w:rsidR="00555D4F" w:rsidRDefault="00555D4F" w:rsidP="007111A5">
            <w:pPr>
              <w:rPr>
                <w:lang w:eastAsia="en-AU"/>
              </w:rPr>
            </w:pPr>
          </w:p>
        </w:tc>
        <w:tc>
          <w:tcPr>
            <w:tcW w:w="2410" w:type="dxa"/>
          </w:tcPr>
          <w:p w14:paraId="2B0C241A" w14:textId="77777777" w:rsidR="00555D4F" w:rsidRDefault="00555D4F" w:rsidP="007111A5">
            <w:pPr>
              <w:rPr>
                <w:lang w:eastAsia="en-AU"/>
              </w:rPr>
            </w:pPr>
          </w:p>
        </w:tc>
        <w:tc>
          <w:tcPr>
            <w:tcW w:w="2402" w:type="dxa"/>
          </w:tcPr>
          <w:p w14:paraId="0BD1B252" w14:textId="77777777" w:rsidR="00555D4F" w:rsidRDefault="00555D4F" w:rsidP="007111A5">
            <w:pPr>
              <w:rPr>
                <w:lang w:eastAsia="en-AU"/>
              </w:rPr>
            </w:pPr>
          </w:p>
        </w:tc>
      </w:tr>
      <w:tr w:rsidR="00555D4F" w14:paraId="64E8D33A" w14:textId="77777777" w:rsidTr="007111A5">
        <w:tc>
          <w:tcPr>
            <w:tcW w:w="2038" w:type="dxa"/>
          </w:tcPr>
          <w:p w14:paraId="0E01564D" w14:textId="77777777" w:rsidR="00555D4F" w:rsidRDefault="00555D4F" w:rsidP="007111A5">
            <w:pPr>
              <w:rPr>
                <w:lang w:eastAsia="en-AU"/>
              </w:rPr>
            </w:pPr>
            <w:permStart w:id="2043503552" w:edGrp="everyone" w:colFirst="0" w:colLast="0"/>
            <w:permStart w:id="1175350621" w:edGrp="everyone" w:colFirst="1" w:colLast="1"/>
            <w:permStart w:id="67125822" w:edGrp="everyone" w:colFirst="2" w:colLast="2"/>
            <w:permStart w:id="1307981342" w:edGrp="everyone" w:colFirst="3" w:colLast="3"/>
            <w:permStart w:id="153095171" w:edGrp="everyone" w:colFirst="4" w:colLast="4"/>
            <w:permStart w:id="1010839846" w:edGrp="everyone" w:colFirst="5" w:colLast="5"/>
            <w:permEnd w:id="1789863110"/>
            <w:permEnd w:id="1848967537"/>
            <w:permEnd w:id="1063531401"/>
            <w:permEnd w:id="1973693929"/>
            <w:permEnd w:id="1065114314"/>
            <w:permEnd w:id="585903497"/>
          </w:p>
        </w:tc>
        <w:tc>
          <w:tcPr>
            <w:tcW w:w="1359" w:type="dxa"/>
          </w:tcPr>
          <w:p w14:paraId="64588ACF" w14:textId="77777777" w:rsidR="00555D4F" w:rsidRDefault="00555D4F" w:rsidP="007111A5">
            <w:pPr>
              <w:rPr>
                <w:lang w:eastAsia="en-AU"/>
              </w:rPr>
            </w:pPr>
          </w:p>
        </w:tc>
        <w:tc>
          <w:tcPr>
            <w:tcW w:w="1985" w:type="dxa"/>
          </w:tcPr>
          <w:p w14:paraId="33D201F0" w14:textId="77777777" w:rsidR="00555D4F" w:rsidRDefault="00555D4F" w:rsidP="007111A5">
            <w:pPr>
              <w:rPr>
                <w:lang w:eastAsia="en-AU"/>
              </w:rPr>
            </w:pPr>
          </w:p>
        </w:tc>
        <w:tc>
          <w:tcPr>
            <w:tcW w:w="2410" w:type="dxa"/>
          </w:tcPr>
          <w:p w14:paraId="1AA12CC1" w14:textId="77777777" w:rsidR="00555D4F" w:rsidRDefault="00555D4F" w:rsidP="007111A5">
            <w:pPr>
              <w:rPr>
                <w:lang w:eastAsia="en-AU"/>
              </w:rPr>
            </w:pPr>
          </w:p>
        </w:tc>
        <w:tc>
          <w:tcPr>
            <w:tcW w:w="2402" w:type="dxa"/>
          </w:tcPr>
          <w:p w14:paraId="343EB66A" w14:textId="77777777" w:rsidR="00555D4F" w:rsidRDefault="00555D4F" w:rsidP="007111A5">
            <w:pPr>
              <w:rPr>
                <w:lang w:eastAsia="en-AU"/>
              </w:rPr>
            </w:pPr>
          </w:p>
        </w:tc>
      </w:tr>
      <w:tr w:rsidR="00555D4F" w14:paraId="67825C43" w14:textId="77777777" w:rsidTr="007111A5">
        <w:tc>
          <w:tcPr>
            <w:tcW w:w="2038" w:type="dxa"/>
          </w:tcPr>
          <w:p w14:paraId="52FC464A" w14:textId="77777777" w:rsidR="00555D4F" w:rsidRDefault="00555D4F" w:rsidP="007111A5">
            <w:pPr>
              <w:rPr>
                <w:lang w:eastAsia="en-AU"/>
              </w:rPr>
            </w:pPr>
            <w:permStart w:id="1455303724" w:edGrp="everyone" w:colFirst="0" w:colLast="0"/>
            <w:permStart w:id="757533236" w:edGrp="everyone" w:colFirst="1" w:colLast="1"/>
            <w:permStart w:id="400387399" w:edGrp="everyone" w:colFirst="2" w:colLast="2"/>
            <w:permStart w:id="1194213334" w:edGrp="everyone" w:colFirst="3" w:colLast="3"/>
            <w:permStart w:id="2005402082" w:edGrp="everyone" w:colFirst="4" w:colLast="4"/>
            <w:permStart w:id="1017211622" w:edGrp="everyone" w:colFirst="5" w:colLast="5"/>
            <w:permEnd w:id="2043503552"/>
            <w:permEnd w:id="1175350621"/>
            <w:permEnd w:id="67125822"/>
            <w:permEnd w:id="1307981342"/>
            <w:permEnd w:id="153095171"/>
            <w:permEnd w:id="1010839846"/>
          </w:p>
        </w:tc>
        <w:tc>
          <w:tcPr>
            <w:tcW w:w="1359" w:type="dxa"/>
          </w:tcPr>
          <w:p w14:paraId="33216624" w14:textId="77777777" w:rsidR="00555D4F" w:rsidRDefault="00555D4F" w:rsidP="007111A5">
            <w:pPr>
              <w:rPr>
                <w:lang w:eastAsia="en-AU"/>
              </w:rPr>
            </w:pPr>
          </w:p>
        </w:tc>
        <w:tc>
          <w:tcPr>
            <w:tcW w:w="1985" w:type="dxa"/>
          </w:tcPr>
          <w:p w14:paraId="23584414" w14:textId="77777777" w:rsidR="00555D4F" w:rsidRDefault="00555D4F" w:rsidP="007111A5">
            <w:pPr>
              <w:rPr>
                <w:lang w:eastAsia="en-AU"/>
              </w:rPr>
            </w:pPr>
          </w:p>
        </w:tc>
        <w:tc>
          <w:tcPr>
            <w:tcW w:w="2410" w:type="dxa"/>
          </w:tcPr>
          <w:p w14:paraId="0C38744F" w14:textId="77777777" w:rsidR="00555D4F" w:rsidRDefault="00555D4F" w:rsidP="007111A5">
            <w:pPr>
              <w:rPr>
                <w:lang w:eastAsia="en-AU"/>
              </w:rPr>
            </w:pPr>
          </w:p>
        </w:tc>
        <w:tc>
          <w:tcPr>
            <w:tcW w:w="2402" w:type="dxa"/>
          </w:tcPr>
          <w:p w14:paraId="6CD2A149" w14:textId="77777777" w:rsidR="00555D4F" w:rsidRDefault="00555D4F" w:rsidP="007111A5">
            <w:pPr>
              <w:rPr>
                <w:lang w:eastAsia="en-AU"/>
              </w:rPr>
            </w:pPr>
          </w:p>
        </w:tc>
      </w:tr>
      <w:tr w:rsidR="00555D4F" w14:paraId="3C2F296F" w14:textId="77777777" w:rsidTr="007111A5">
        <w:tc>
          <w:tcPr>
            <w:tcW w:w="2038" w:type="dxa"/>
          </w:tcPr>
          <w:p w14:paraId="0F1A622A" w14:textId="77777777" w:rsidR="00555D4F" w:rsidRDefault="00555D4F" w:rsidP="007111A5">
            <w:pPr>
              <w:rPr>
                <w:lang w:eastAsia="en-AU"/>
              </w:rPr>
            </w:pPr>
            <w:permStart w:id="76096784" w:edGrp="everyone" w:colFirst="0" w:colLast="0"/>
            <w:permStart w:id="1365719876" w:edGrp="everyone" w:colFirst="1" w:colLast="1"/>
            <w:permStart w:id="400039944" w:edGrp="everyone" w:colFirst="2" w:colLast="2"/>
            <w:permStart w:id="1651077379" w:edGrp="everyone" w:colFirst="3" w:colLast="3"/>
            <w:permStart w:id="1491020441" w:edGrp="everyone" w:colFirst="4" w:colLast="4"/>
            <w:permStart w:id="93599357" w:edGrp="everyone" w:colFirst="5" w:colLast="5"/>
            <w:permEnd w:id="1455303724"/>
            <w:permEnd w:id="757533236"/>
            <w:permEnd w:id="400387399"/>
            <w:permEnd w:id="1194213334"/>
            <w:permEnd w:id="2005402082"/>
            <w:permEnd w:id="1017211622"/>
          </w:p>
        </w:tc>
        <w:tc>
          <w:tcPr>
            <w:tcW w:w="1359" w:type="dxa"/>
          </w:tcPr>
          <w:p w14:paraId="0234A759" w14:textId="77777777" w:rsidR="00555D4F" w:rsidRDefault="00555D4F" w:rsidP="007111A5">
            <w:pPr>
              <w:rPr>
                <w:lang w:eastAsia="en-AU"/>
              </w:rPr>
            </w:pPr>
          </w:p>
        </w:tc>
        <w:tc>
          <w:tcPr>
            <w:tcW w:w="1985" w:type="dxa"/>
          </w:tcPr>
          <w:p w14:paraId="3904BCC0" w14:textId="77777777" w:rsidR="00555D4F" w:rsidRDefault="00555D4F" w:rsidP="007111A5">
            <w:pPr>
              <w:rPr>
                <w:lang w:eastAsia="en-AU"/>
              </w:rPr>
            </w:pPr>
          </w:p>
        </w:tc>
        <w:tc>
          <w:tcPr>
            <w:tcW w:w="2410" w:type="dxa"/>
          </w:tcPr>
          <w:p w14:paraId="05C9ED2B" w14:textId="77777777" w:rsidR="00555D4F" w:rsidRDefault="00555D4F" w:rsidP="007111A5">
            <w:pPr>
              <w:rPr>
                <w:lang w:eastAsia="en-AU"/>
              </w:rPr>
            </w:pPr>
          </w:p>
        </w:tc>
        <w:tc>
          <w:tcPr>
            <w:tcW w:w="2402" w:type="dxa"/>
          </w:tcPr>
          <w:p w14:paraId="2E9C45D1" w14:textId="77777777" w:rsidR="00555D4F" w:rsidRDefault="00555D4F" w:rsidP="007111A5">
            <w:pPr>
              <w:rPr>
                <w:lang w:eastAsia="en-AU"/>
              </w:rPr>
            </w:pPr>
          </w:p>
        </w:tc>
      </w:tr>
      <w:tr w:rsidR="00555D4F" w14:paraId="164C49C8" w14:textId="77777777" w:rsidTr="007111A5">
        <w:tc>
          <w:tcPr>
            <w:tcW w:w="2038" w:type="dxa"/>
          </w:tcPr>
          <w:p w14:paraId="78555E3D" w14:textId="77777777" w:rsidR="00555D4F" w:rsidRDefault="00555D4F" w:rsidP="007111A5">
            <w:pPr>
              <w:rPr>
                <w:lang w:eastAsia="en-AU"/>
              </w:rPr>
            </w:pPr>
            <w:permStart w:id="1394815094" w:edGrp="everyone" w:colFirst="0" w:colLast="0"/>
            <w:permStart w:id="763770323" w:edGrp="everyone" w:colFirst="1" w:colLast="1"/>
            <w:permStart w:id="1036785506" w:edGrp="everyone" w:colFirst="2" w:colLast="2"/>
            <w:permStart w:id="744491192" w:edGrp="everyone" w:colFirst="3" w:colLast="3"/>
            <w:permStart w:id="375593058" w:edGrp="everyone" w:colFirst="4" w:colLast="4"/>
            <w:permStart w:id="491521931" w:edGrp="everyone" w:colFirst="5" w:colLast="5"/>
            <w:permEnd w:id="76096784"/>
            <w:permEnd w:id="1365719876"/>
            <w:permEnd w:id="400039944"/>
            <w:permEnd w:id="1651077379"/>
            <w:permEnd w:id="1491020441"/>
            <w:permEnd w:id="93599357"/>
          </w:p>
        </w:tc>
        <w:tc>
          <w:tcPr>
            <w:tcW w:w="1359" w:type="dxa"/>
          </w:tcPr>
          <w:p w14:paraId="7E0D3EF8" w14:textId="77777777" w:rsidR="00555D4F" w:rsidRDefault="00555D4F" w:rsidP="007111A5">
            <w:pPr>
              <w:rPr>
                <w:lang w:eastAsia="en-AU"/>
              </w:rPr>
            </w:pPr>
          </w:p>
        </w:tc>
        <w:tc>
          <w:tcPr>
            <w:tcW w:w="1985" w:type="dxa"/>
          </w:tcPr>
          <w:p w14:paraId="5D35B730" w14:textId="77777777" w:rsidR="00555D4F" w:rsidRDefault="00555D4F" w:rsidP="007111A5">
            <w:pPr>
              <w:rPr>
                <w:lang w:eastAsia="en-AU"/>
              </w:rPr>
            </w:pPr>
          </w:p>
        </w:tc>
        <w:tc>
          <w:tcPr>
            <w:tcW w:w="2410" w:type="dxa"/>
          </w:tcPr>
          <w:p w14:paraId="70C19975" w14:textId="77777777" w:rsidR="00555D4F" w:rsidRDefault="00555D4F" w:rsidP="007111A5">
            <w:pPr>
              <w:rPr>
                <w:lang w:eastAsia="en-AU"/>
              </w:rPr>
            </w:pPr>
          </w:p>
        </w:tc>
        <w:tc>
          <w:tcPr>
            <w:tcW w:w="2402" w:type="dxa"/>
          </w:tcPr>
          <w:p w14:paraId="4E29025B" w14:textId="77777777" w:rsidR="00555D4F" w:rsidRDefault="00555D4F" w:rsidP="007111A5">
            <w:pPr>
              <w:rPr>
                <w:lang w:eastAsia="en-AU"/>
              </w:rPr>
            </w:pPr>
          </w:p>
        </w:tc>
      </w:tr>
      <w:tr w:rsidR="00555D4F" w14:paraId="3BCA6BA1" w14:textId="77777777" w:rsidTr="007111A5">
        <w:tc>
          <w:tcPr>
            <w:tcW w:w="2038" w:type="dxa"/>
          </w:tcPr>
          <w:p w14:paraId="07B746A4" w14:textId="77777777" w:rsidR="00555D4F" w:rsidRDefault="00555D4F" w:rsidP="007111A5">
            <w:pPr>
              <w:rPr>
                <w:lang w:eastAsia="en-AU"/>
              </w:rPr>
            </w:pPr>
            <w:permStart w:id="805315937" w:edGrp="everyone" w:colFirst="0" w:colLast="0"/>
            <w:permStart w:id="430584548" w:edGrp="everyone" w:colFirst="1" w:colLast="1"/>
            <w:permStart w:id="1980256854" w:edGrp="everyone" w:colFirst="2" w:colLast="2"/>
            <w:permStart w:id="471823117" w:edGrp="everyone" w:colFirst="3" w:colLast="3"/>
            <w:permStart w:id="599785719" w:edGrp="everyone" w:colFirst="4" w:colLast="4"/>
            <w:permStart w:id="993469283" w:edGrp="everyone" w:colFirst="5" w:colLast="5"/>
            <w:permEnd w:id="1394815094"/>
            <w:permEnd w:id="763770323"/>
            <w:permEnd w:id="1036785506"/>
            <w:permEnd w:id="744491192"/>
            <w:permEnd w:id="375593058"/>
            <w:permEnd w:id="491521931"/>
          </w:p>
        </w:tc>
        <w:tc>
          <w:tcPr>
            <w:tcW w:w="1359" w:type="dxa"/>
          </w:tcPr>
          <w:p w14:paraId="1D1DB1E9" w14:textId="77777777" w:rsidR="00555D4F" w:rsidRDefault="00555D4F" w:rsidP="007111A5">
            <w:pPr>
              <w:rPr>
                <w:lang w:eastAsia="en-AU"/>
              </w:rPr>
            </w:pPr>
          </w:p>
        </w:tc>
        <w:tc>
          <w:tcPr>
            <w:tcW w:w="1985" w:type="dxa"/>
          </w:tcPr>
          <w:p w14:paraId="173EF131" w14:textId="77777777" w:rsidR="00555D4F" w:rsidRDefault="00555D4F" w:rsidP="007111A5">
            <w:pPr>
              <w:rPr>
                <w:lang w:eastAsia="en-AU"/>
              </w:rPr>
            </w:pPr>
          </w:p>
        </w:tc>
        <w:tc>
          <w:tcPr>
            <w:tcW w:w="2410" w:type="dxa"/>
          </w:tcPr>
          <w:p w14:paraId="64B7AB75" w14:textId="77777777" w:rsidR="00555D4F" w:rsidRDefault="00555D4F" w:rsidP="007111A5">
            <w:pPr>
              <w:rPr>
                <w:lang w:eastAsia="en-AU"/>
              </w:rPr>
            </w:pPr>
          </w:p>
        </w:tc>
        <w:tc>
          <w:tcPr>
            <w:tcW w:w="2402" w:type="dxa"/>
          </w:tcPr>
          <w:p w14:paraId="75398C5B" w14:textId="77777777" w:rsidR="00555D4F" w:rsidRDefault="00555D4F" w:rsidP="007111A5">
            <w:pPr>
              <w:rPr>
                <w:lang w:eastAsia="en-AU"/>
              </w:rPr>
            </w:pPr>
          </w:p>
        </w:tc>
      </w:tr>
      <w:tr w:rsidR="00555D4F" w14:paraId="5CF8804D" w14:textId="77777777" w:rsidTr="007111A5">
        <w:tc>
          <w:tcPr>
            <w:tcW w:w="2038" w:type="dxa"/>
          </w:tcPr>
          <w:p w14:paraId="5F8FE0F8" w14:textId="77777777" w:rsidR="00555D4F" w:rsidRDefault="00555D4F" w:rsidP="007111A5">
            <w:pPr>
              <w:rPr>
                <w:lang w:eastAsia="en-AU"/>
              </w:rPr>
            </w:pPr>
            <w:permStart w:id="1430608613" w:edGrp="everyone" w:colFirst="0" w:colLast="0"/>
            <w:permStart w:id="44137987" w:edGrp="everyone" w:colFirst="1" w:colLast="1"/>
            <w:permStart w:id="569997827" w:edGrp="everyone" w:colFirst="2" w:colLast="2"/>
            <w:permStart w:id="1008011906" w:edGrp="everyone" w:colFirst="3" w:colLast="3"/>
            <w:permStart w:id="381695990" w:edGrp="everyone" w:colFirst="4" w:colLast="4"/>
            <w:permStart w:id="496726474" w:edGrp="everyone" w:colFirst="5" w:colLast="5"/>
            <w:permEnd w:id="805315937"/>
            <w:permEnd w:id="430584548"/>
            <w:permEnd w:id="1980256854"/>
            <w:permEnd w:id="471823117"/>
            <w:permEnd w:id="599785719"/>
            <w:permEnd w:id="993469283"/>
          </w:p>
        </w:tc>
        <w:tc>
          <w:tcPr>
            <w:tcW w:w="1359" w:type="dxa"/>
          </w:tcPr>
          <w:p w14:paraId="2DB66FFF" w14:textId="77777777" w:rsidR="00555D4F" w:rsidRDefault="00555D4F" w:rsidP="007111A5">
            <w:pPr>
              <w:rPr>
                <w:lang w:eastAsia="en-AU"/>
              </w:rPr>
            </w:pPr>
          </w:p>
        </w:tc>
        <w:tc>
          <w:tcPr>
            <w:tcW w:w="1985" w:type="dxa"/>
          </w:tcPr>
          <w:p w14:paraId="4AF364AD" w14:textId="77777777" w:rsidR="00555D4F" w:rsidRDefault="00555D4F" w:rsidP="007111A5">
            <w:pPr>
              <w:rPr>
                <w:lang w:eastAsia="en-AU"/>
              </w:rPr>
            </w:pPr>
          </w:p>
        </w:tc>
        <w:tc>
          <w:tcPr>
            <w:tcW w:w="2410" w:type="dxa"/>
          </w:tcPr>
          <w:p w14:paraId="766A0EEC" w14:textId="77777777" w:rsidR="00555D4F" w:rsidRDefault="00555D4F" w:rsidP="007111A5">
            <w:pPr>
              <w:rPr>
                <w:lang w:eastAsia="en-AU"/>
              </w:rPr>
            </w:pPr>
          </w:p>
        </w:tc>
        <w:tc>
          <w:tcPr>
            <w:tcW w:w="2402" w:type="dxa"/>
          </w:tcPr>
          <w:p w14:paraId="5DCB57E9" w14:textId="77777777" w:rsidR="00555D4F" w:rsidRDefault="00555D4F" w:rsidP="007111A5">
            <w:pPr>
              <w:rPr>
                <w:lang w:eastAsia="en-AU"/>
              </w:rPr>
            </w:pPr>
          </w:p>
        </w:tc>
      </w:tr>
      <w:tr w:rsidR="00555D4F" w14:paraId="0E95DF03" w14:textId="77777777" w:rsidTr="007111A5">
        <w:tc>
          <w:tcPr>
            <w:tcW w:w="2038" w:type="dxa"/>
          </w:tcPr>
          <w:p w14:paraId="445EF113" w14:textId="77777777" w:rsidR="00555D4F" w:rsidRDefault="00555D4F" w:rsidP="007111A5">
            <w:pPr>
              <w:rPr>
                <w:lang w:eastAsia="en-AU"/>
              </w:rPr>
            </w:pPr>
            <w:permStart w:id="273315484" w:edGrp="everyone" w:colFirst="0" w:colLast="0"/>
            <w:permStart w:id="677447884" w:edGrp="everyone" w:colFirst="1" w:colLast="1"/>
            <w:permStart w:id="562906664" w:edGrp="everyone" w:colFirst="2" w:colLast="2"/>
            <w:permStart w:id="1030907268" w:edGrp="everyone" w:colFirst="3" w:colLast="3"/>
            <w:permStart w:id="1577190562" w:edGrp="everyone" w:colFirst="4" w:colLast="4"/>
            <w:permStart w:id="1823880461" w:edGrp="everyone" w:colFirst="5" w:colLast="5"/>
            <w:permEnd w:id="1430608613"/>
            <w:permEnd w:id="44137987"/>
            <w:permEnd w:id="569997827"/>
            <w:permEnd w:id="1008011906"/>
            <w:permEnd w:id="381695990"/>
            <w:permEnd w:id="496726474"/>
          </w:p>
        </w:tc>
        <w:tc>
          <w:tcPr>
            <w:tcW w:w="1359" w:type="dxa"/>
          </w:tcPr>
          <w:p w14:paraId="09533D59" w14:textId="77777777" w:rsidR="00555D4F" w:rsidRDefault="00555D4F" w:rsidP="007111A5">
            <w:pPr>
              <w:rPr>
                <w:lang w:eastAsia="en-AU"/>
              </w:rPr>
            </w:pPr>
          </w:p>
        </w:tc>
        <w:tc>
          <w:tcPr>
            <w:tcW w:w="1985" w:type="dxa"/>
          </w:tcPr>
          <w:p w14:paraId="596531D5" w14:textId="77777777" w:rsidR="00555D4F" w:rsidRDefault="00555D4F" w:rsidP="007111A5">
            <w:pPr>
              <w:rPr>
                <w:lang w:eastAsia="en-AU"/>
              </w:rPr>
            </w:pPr>
          </w:p>
        </w:tc>
        <w:tc>
          <w:tcPr>
            <w:tcW w:w="2410" w:type="dxa"/>
          </w:tcPr>
          <w:p w14:paraId="1A35A28E" w14:textId="77777777" w:rsidR="00555D4F" w:rsidRDefault="00555D4F" w:rsidP="007111A5">
            <w:pPr>
              <w:rPr>
                <w:lang w:eastAsia="en-AU"/>
              </w:rPr>
            </w:pPr>
          </w:p>
        </w:tc>
        <w:tc>
          <w:tcPr>
            <w:tcW w:w="2402" w:type="dxa"/>
          </w:tcPr>
          <w:p w14:paraId="16A9E3D3" w14:textId="77777777" w:rsidR="00555D4F" w:rsidRDefault="00555D4F" w:rsidP="007111A5">
            <w:pPr>
              <w:rPr>
                <w:lang w:eastAsia="en-AU"/>
              </w:rPr>
            </w:pPr>
          </w:p>
        </w:tc>
      </w:tr>
      <w:tr w:rsidR="00555D4F" w14:paraId="79AEA991" w14:textId="77777777" w:rsidTr="007111A5">
        <w:tc>
          <w:tcPr>
            <w:tcW w:w="2038" w:type="dxa"/>
          </w:tcPr>
          <w:p w14:paraId="269922E6" w14:textId="77777777" w:rsidR="00555D4F" w:rsidRDefault="00555D4F" w:rsidP="007111A5">
            <w:pPr>
              <w:rPr>
                <w:lang w:eastAsia="en-AU"/>
              </w:rPr>
            </w:pPr>
            <w:permStart w:id="1324440290" w:edGrp="everyone" w:colFirst="0" w:colLast="0"/>
            <w:permStart w:id="212549289" w:edGrp="everyone" w:colFirst="1" w:colLast="1"/>
            <w:permStart w:id="1104166060" w:edGrp="everyone" w:colFirst="2" w:colLast="2"/>
            <w:permStart w:id="913970264" w:edGrp="everyone" w:colFirst="3" w:colLast="3"/>
            <w:permStart w:id="514073779" w:edGrp="everyone" w:colFirst="4" w:colLast="4"/>
            <w:permStart w:id="1410153714" w:edGrp="everyone" w:colFirst="5" w:colLast="5"/>
            <w:permEnd w:id="273315484"/>
            <w:permEnd w:id="677447884"/>
            <w:permEnd w:id="562906664"/>
            <w:permEnd w:id="1030907268"/>
            <w:permEnd w:id="1577190562"/>
            <w:permEnd w:id="1823880461"/>
          </w:p>
        </w:tc>
        <w:tc>
          <w:tcPr>
            <w:tcW w:w="1359" w:type="dxa"/>
          </w:tcPr>
          <w:p w14:paraId="5BDC9CDB" w14:textId="77777777" w:rsidR="00555D4F" w:rsidRDefault="00555D4F" w:rsidP="007111A5">
            <w:pPr>
              <w:rPr>
                <w:lang w:eastAsia="en-AU"/>
              </w:rPr>
            </w:pPr>
          </w:p>
        </w:tc>
        <w:tc>
          <w:tcPr>
            <w:tcW w:w="1985" w:type="dxa"/>
          </w:tcPr>
          <w:p w14:paraId="397A6C74" w14:textId="77777777" w:rsidR="00555D4F" w:rsidRDefault="00555D4F" w:rsidP="007111A5">
            <w:pPr>
              <w:rPr>
                <w:lang w:eastAsia="en-AU"/>
              </w:rPr>
            </w:pPr>
          </w:p>
        </w:tc>
        <w:tc>
          <w:tcPr>
            <w:tcW w:w="2410" w:type="dxa"/>
          </w:tcPr>
          <w:p w14:paraId="289F7163" w14:textId="77777777" w:rsidR="00555D4F" w:rsidRDefault="00555D4F" w:rsidP="007111A5">
            <w:pPr>
              <w:rPr>
                <w:lang w:eastAsia="en-AU"/>
              </w:rPr>
            </w:pPr>
          </w:p>
        </w:tc>
        <w:tc>
          <w:tcPr>
            <w:tcW w:w="2402" w:type="dxa"/>
          </w:tcPr>
          <w:p w14:paraId="07CDB53D" w14:textId="77777777" w:rsidR="00555D4F" w:rsidRDefault="00555D4F" w:rsidP="007111A5">
            <w:pPr>
              <w:rPr>
                <w:lang w:eastAsia="en-AU"/>
              </w:rPr>
            </w:pPr>
          </w:p>
        </w:tc>
      </w:tr>
      <w:tr w:rsidR="00555D4F" w14:paraId="42E7E2F1" w14:textId="77777777" w:rsidTr="007111A5">
        <w:tc>
          <w:tcPr>
            <w:tcW w:w="2038" w:type="dxa"/>
          </w:tcPr>
          <w:p w14:paraId="3CAC19A9" w14:textId="77777777" w:rsidR="00555D4F" w:rsidRDefault="00555D4F" w:rsidP="007111A5">
            <w:pPr>
              <w:rPr>
                <w:lang w:eastAsia="en-AU"/>
              </w:rPr>
            </w:pPr>
            <w:permStart w:id="58342800" w:edGrp="everyone" w:colFirst="0" w:colLast="0"/>
            <w:permStart w:id="295635291" w:edGrp="everyone" w:colFirst="1" w:colLast="1"/>
            <w:permStart w:id="1660567291" w:edGrp="everyone" w:colFirst="2" w:colLast="2"/>
            <w:permStart w:id="1402495858" w:edGrp="everyone" w:colFirst="3" w:colLast="3"/>
            <w:permStart w:id="1220688350" w:edGrp="everyone" w:colFirst="4" w:colLast="4"/>
            <w:permStart w:id="2131363566" w:edGrp="everyone" w:colFirst="5" w:colLast="5"/>
            <w:permEnd w:id="1324440290"/>
            <w:permEnd w:id="212549289"/>
            <w:permEnd w:id="1104166060"/>
            <w:permEnd w:id="913970264"/>
            <w:permEnd w:id="514073779"/>
            <w:permEnd w:id="1410153714"/>
          </w:p>
        </w:tc>
        <w:tc>
          <w:tcPr>
            <w:tcW w:w="1359" w:type="dxa"/>
          </w:tcPr>
          <w:p w14:paraId="31613725" w14:textId="77777777" w:rsidR="00555D4F" w:rsidRDefault="00555D4F" w:rsidP="007111A5">
            <w:pPr>
              <w:rPr>
                <w:lang w:eastAsia="en-AU"/>
              </w:rPr>
            </w:pPr>
          </w:p>
        </w:tc>
        <w:tc>
          <w:tcPr>
            <w:tcW w:w="1985" w:type="dxa"/>
          </w:tcPr>
          <w:p w14:paraId="798D5C9B" w14:textId="77777777" w:rsidR="00555D4F" w:rsidRDefault="00555D4F" w:rsidP="007111A5">
            <w:pPr>
              <w:rPr>
                <w:lang w:eastAsia="en-AU"/>
              </w:rPr>
            </w:pPr>
          </w:p>
        </w:tc>
        <w:tc>
          <w:tcPr>
            <w:tcW w:w="2410" w:type="dxa"/>
          </w:tcPr>
          <w:p w14:paraId="3F26A22A" w14:textId="77777777" w:rsidR="00555D4F" w:rsidRDefault="00555D4F" w:rsidP="007111A5">
            <w:pPr>
              <w:rPr>
                <w:lang w:eastAsia="en-AU"/>
              </w:rPr>
            </w:pPr>
          </w:p>
        </w:tc>
        <w:tc>
          <w:tcPr>
            <w:tcW w:w="2402" w:type="dxa"/>
          </w:tcPr>
          <w:p w14:paraId="482808D6" w14:textId="77777777" w:rsidR="00555D4F" w:rsidRDefault="00555D4F" w:rsidP="007111A5">
            <w:pPr>
              <w:rPr>
                <w:lang w:eastAsia="en-AU"/>
              </w:rPr>
            </w:pPr>
          </w:p>
        </w:tc>
      </w:tr>
      <w:tr w:rsidR="00555D4F" w14:paraId="4866A176" w14:textId="77777777" w:rsidTr="007111A5">
        <w:tc>
          <w:tcPr>
            <w:tcW w:w="2038" w:type="dxa"/>
          </w:tcPr>
          <w:p w14:paraId="54FA124A" w14:textId="77777777" w:rsidR="00555D4F" w:rsidRDefault="00555D4F" w:rsidP="007111A5">
            <w:pPr>
              <w:rPr>
                <w:lang w:eastAsia="en-AU"/>
              </w:rPr>
            </w:pPr>
            <w:permStart w:id="2115399627" w:edGrp="everyone" w:colFirst="0" w:colLast="0"/>
            <w:permStart w:id="344418311" w:edGrp="everyone" w:colFirst="1" w:colLast="1"/>
            <w:permStart w:id="2008361545" w:edGrp="everyone" w:colFirst="2" w:colLast="2"/>
            <w:permStart w:id="1757557465" w:edGrp="everyone" w:colFirst="3" w:colLast="3"/>
            <w:permStart w:id="750983867" w:edGrp="everyone" w:colFirst="4" w:colLast="4"/>
            <w:permStart w:id="795175600" w:edGrp="everyone" w:colFirst="5" w:colLast="5"/>
            <w:permEnd w:id="58342800"/>
            <w:permEnd w:id="295635291"/>
            <w:permEnd w:id="1660567291"/>
            <w:permEnd w:id="1402495858"/>
            <w:permEnd w:id="1220688350"/>
            <w:permEnd w:id="2131363566"/>
          </w:p>
        </w:tc>
        <w:tc>
          <w:tcPr>
            <w:tcW w:w="1359" w:type="dxa"/>
          </w:tcPr>
          <w:p w14:paraId="189C7973" w14:textId="77777777" w:rsidR="00555D4F" w:rsidRDefault="00555D4F" w:rsidP="007111A5">
            <w:pPr>
              <w:rPr>
                <w:lang w:eastAsia="en-AU"/>
              </w:rPr>
            </w:pPr>
          </w:p>
        </w:tc>
        <w:tc>
          <w:tcPr>
            <w:tcW w:w="1985" w:type="dxa"/>
          </w:tcPr>
          <w:p w14:paraId="45EBFF14" w14:textId="77777777" w:rsidR="00555D4F" w:rsidRDefault="00555D4F" w:rsidP="007111A5">
            <w:pPr>
              <w:rPr>
                <w:lang w:eastAsia="en-AU"/>
              </w:rPr>
            </w:pPr>
          </w:p>
        </w:tc>
        <w:tc>
          <w:tcPr>
            <w:tcW w:w="2410" w:type="dxa"/>
          </w:tcPr>
          <w:p w14:paraId="09A574FD" w14:textId="77777777" w:rsidR="00555D4F" w:rsidRDefault="00555D4F" w:rsidP="007111A5">
            <w:pPr>
              <w:rPr>
                <w:lang w:eastAsia="en-AU"/>
              </w:rPr>
            </w:pPr>
          </w:p>
        </w:tc>
        <w:tc>
          <w:tcPr>
            <w:tcW w:w="2402" w:type="dxa"/>
          </w:tcPr>
          <w:p w14:paraId="2B85D5C5" w14:textId="77777777" w:rsidR="00555D4F" w:rsidRDefault="00555D4F" w:rsidP="007111A5">
            <w:pPr>
              <w:rPr>
                <w:lang w:eastAsia="en-AU"/>
              </w:rPr>
            </w:pPr>
          </w:p>
        </w:tc>
      </w:tr>
      <w:tr w:rsidR="00555D4F" w14:paraId="7FBE529C" w14:textId="77777777" w:rsidTr="007111A5">
        <w:tc>
          <w:tcPr>
            <w:tcW w:w="2038" w:type="dxa"/>
          </w:tcPr>
          <w:p w14:paraId="244CFCDE" w14:textId="77777777" w:rsidR="00555D4F" w:rsidRDefault="00555D4F" w:rsidP="007111A5">
            <w:pPr>
              <w:rPr>
                <w:lang w:eastAsia="en-AU"/>
              </w:rPr>
            </w:pPr>
            <w:permStart w:id="1148477384" w:edGrp="everyone" w:colFirst="0" w:colLast="0"/>
            <w:permStart w:id="1557022750" w:edGrp="everyone" w:colFirst="1" w:colLast="1"/>
            <w:permStart w:id="935009302" w:edGrp="everyone" w:colFirst="2" w:colLast="2"/>
            <w:permStart w:id="482628036" w:edGrp="everyone" w:colFirst="3" w:colLast="3"/>
            <w:permStart w:id="906645390" w:edGrp="everyone" w:colFirst="4" w:colLast="4"/>
            <w:permStart w:id="489384897" w:edGrp="everyone" w:colFirst="5" w:colLast="5"/>
            <w:permEnd w:id="2115399627"/>
            <w:permEnd w:id="344418311"/>
            <w:permEnd w:id="2008361545"/>
            <w:permEnd w:id="1757557465"/>
            <w:permEnd w:id="750983867"/>
            <w:permEnd w:id="795175600"/>
          </w:p>
        </w:tc>
        <w:tc>
          <w:tcPr>
            <w:tcW w:w="1359" w:type="dxa"/>
          </w:tcPr>
          <w:p w14:paraId="388D91B0" w14:textId="77777777" w:rsidR="00555D4F" w:rsidRDefault="00555D4F" w:rsidP="007111A5">
            <w:pPr>
              <w:rPr>
                <w:lang w:eastAsia="en-AU"/>
              </w:rPr>
            </w:pPr>
          </w:p>
        </w:tc>
        <w:tc>
          <w:tcPr>
            <w:tcW w:w="1985" w:type="dxa"/>
          </w:tcPr>
          <w:p w14:paraId="2A1AD9E4" w14:textId="77777777" w:rsidR="00555D4F" w:rsidRDefault="00555D4F" w:rsidP="007111A5">
            <w:pPr>
              <w:rPr>
                <w:lang w:eastAsia="en-AU"/>
              </w:rPr>
            </w:pPr>
          </w:p>
        </w:tc>
        <w:tc>
          <w:tcPr>
            <w:tcW w:w="2410" w:type="dxa"/>
          </w:tcPr>
          <w:p w14:paraId="6325C835" w14:textId="77777777" w:rsidR="00555D4F" w:rsidRDefault="00555D4F" w:rsidP="007111A5">
            <w:pPr>
              <w:rPr>
                <w:lang w:eastAsia="en-AU"/>
              </w:rPr>
            </w:pPr>
          </w:p>
        </w:tc>
        <w:tc>
          <w:tcPr>
            <w:tcW w:w="2402" w:type="dxa"/>
          </w:tcPr>
          <w:p w14:paraId="3B7E84ED" w14:textId="77777777" w:rsidR="00555D4F" w:rsidRDefault="00555D4F" w:rsidP="007111A5">
            <w:pPr>
              <w:rPr>
                <w:lang w:eastAsia="en-AU"/>
              </w:rPr>
            </w:pPr>
          </w:p>
        </w:tc>
      </w:tr>
      <w:tr w:rsidR="00555D4F" w14:paraId="740A814F" w14:textId="77777777" w:rsidTr="007111A5">
        <w:tc>
          <w:tcPr>
            <w:tcW w:w="2038" w:type="dxa"/>
          </w:tcPr>
          <w:p w14:paraId="437414B2" w14:textId="77777777" w:rsidR="00555D4F" w:rsidRDefault="00555D4F" w:rsidP="007111A5">
            <w:pPr>
              <w:rPr>
                <w:lang w:eastAsia="en-AU"/>
              </w:rPr>
            </w:pPr>
            <w:permStart w:id="887169820" w:edGrp="everyone" w:colFirst="0" w:colLast="0"/>
            <w:permStart w:id="521423350" w:edGrp="everyone" w:colFirst="1" w:colLast="1"/>
            <w:permStart w:id="332007921" w:edGrp="everyone" w:colFirst="2" w:colLast="2"/>
            <w:permStart w:id="914515919" w:edGrp="everyone" w:colFirst="3" w:colLast="3"/>
            <w:permStart w:id="1732864186" w:edGrp="everyone" w:colFirst="4" w:colLast="4"/>
            <w:permStart w:id="1041445128" w:edGrp="everyone" w:colFirst="5" w:colLast="5"/>
            <w:permEnd w:id="1148477384"/>
            <w:permEnd w:id="1557022750"/>
            <w:permEnd w:id="935009302"/>
            <w:permEnd w:id="482628036"/>
            <w:permEnd w:id="906645390"/>
            <w:permEnd w:id="489384897"/>
          </w:p>
        </w:tc>
        <w:tc>
          <w:tcPr>
            <w:tcW w:w="1359" w:type="dxa"/>
          </w:tcPr>
          <w:p w14:paraId="574ACB67" w14:textId="77777777" w:rsidR="00555D4F" w:rsidRDefault="00555D4F" w:rsidP="007111A5">
            <w:pPr>
              <w:rPr>
                <w:lang w:eastAsia="en-AU"/>
              </w:rPr>
            </w:pPr>
          </w:p>
        </w:tc>
        <w:tc>
          <w:tcPr>
            <w:tcW w:w="1985" w:type="dxa"/>
          </w:tcPr>
          <w:p w14:paraId="6B6A06FB" w14:textId="77777777" w:rsidR="00555D4F" w:rsidRDefault="00555D4F" w:rsidP="007111A5">
            <w:pPr>
              <w:rPr>
                <w:lang w:eastAsia="en-AU"/>
              </w:rPr>
            </w:pPr>
          </w:p>
        </w:tc>
        <w:tc>
          <w:tcPr>
            <w:tcW w:w="2410" w:type="dxa"/>
          </w:tcPr>
          <w:p w14:paraId="5D9ABFD8" w14:textId="77777777" w:rsidR="00555D4F" w:rsidRDefault="00555D4F" w:rsidP="007111A5">
            <w:pPr>
              <w:rPr>
                <w:lang w:eastAsia="en-AU"/>
              </w:rPr>
            </w:pPr>
          </w:p>
        </w:tc>
        <w:tc>
          <w:tcPr>
            <w:tcW w:w="2402" w:type="dxa"/>
          </w:tcPr>
          <w:p w14:paraId="14BEBAA1" w14:textId="77777777" w:rsidR="00555D4F" w:rsidRDefault="00555D4F" w:rsidP="007111A5">
            <w:pPr>
              <w:rPr>
                <w:lang w:eastAsia="en-AU"/>
              </w:rPr>
            </w:pPr>
          </w:p>
        </w:tc>
      </w:tr>
      <w:tr w:rsidR="00555D4F" w14:paraId="44397D1D" w14:textId="77777777" w:rsidTr="007111A5">
        <w:tc>
          <w:tcPr>
            <w:tcW w:w="2038" w:type="dxa"/>
          </w:tcPr>
          <w:p w14:paraId="520FB733" w14:textId="77777777" w:rsidR="00555D4F" w:rsidRDefault="00555D4F" w:rsidP="007111A5">
            <w:pPr>
              <w:rPr>
                <w:lang w:eastAsia="en-AU"/>
              </w:rPr>
            </w:pPr>
            <w:permStart w:id="503259578" w:edGrp="everyone" w:colFirst="0" w:colLast="0"/>
            <w:permStart w:id="1707112818" w:edGrp="everyone" w:colFirst="1" w:colLast="1"/>
            <w:permStart w:id="1093810054" w:edGrp="everyone" w:colFirst="2" w:colLast="2"/>
            <w:permStart w:id="1514955497" w:edGrp="everyone" w:colFirst="3" w:colLast="3"/>
            <w:permStart w:id="948200932" w:edGrp="everyone" w:colFirst="4" w:colLast="4"/>
            <w:permStart w:id="1374965506" w:edGrp="everyone" w:colFirst="5" w:colLast="5"/>
            <w:permEnd w:id="887169820"/>
            <w:permEnd w:id="521423350"/>
            <w:permEnd w:id="332007921"/>
            <w:permEnd w:id="914515919"/>
            <w:permEnd w:id="1732864186"/>
            <w:permEnd w:id="1041445128"/>
          </w:p>
        </w:tc>
        <w:tc>
          <w:tcPr>
            <w:tcW w:w="1359" w:type="dxa"/>
          </w:tcPr>
          <w:p w14:paraId="3FF3F0FA" w14:textId="77777777" w:rsidR="00555D4F" w:rsidRDefault="00555D4F" w:rsidP="007111A5">
            <w:pPr>
              <w:rPr>
                <w:lang w:eastAsia="en-AU"/>
              </w:rPr>
            </w:pPr>
          </w:p>
        </w:tc>
        <w:tc>
          <w:tcPr>
            <w:tcW w:w="1985" w:type="dxa"/>
          </w:tcPr>
          <w:p w14:paraId="0C706B4F" w14:textId="77777777" w:rsidR="00555D4F" w:rsidRDefault="00555D4F" w:rsidP="007111A5">
            <w:pPr>
              <w:rPr>
                <w:lang w:eastAsia="en-AU"/>
              </w:rPr>
            </w:pPr>
          </w:p>
        </w:tc>
        <w:tc>
          <w:tcPr>
            <w:tcW w:w="2410" w:type="dxa"/>
          </w:tcPr>
          <w:p w14:paraId="4FD169EC" w14:textId="77777777" w:rsidR="00555D4F" w:rsidRDefault="00555D4F" w:rsidP="007111A5">
            <w:pPr>
              <w:rPr>
                <w:lang w:eastAsia="en-AU"/>
              </w:rPr>
            </w:pPr>
          </w:p>
        </w:tc>
        <w:tc>
          <w:tcPr>
            <w:tcW w:w="2402" w:type="dxa"/>
          </w:tcPr>
          <w:p w14:paraId="2FD973BA" w14:textId="77777777" w:rsidR="00555D4F" w:rsidRDefault="00555D4F" w:rsidP="007111A5">
            <w:pPr>
              <w:rPr>
                <w:lang w:eastAsia="en-AU"/>
              </w:rPr>
            </w:pPr>
          </w:p>
        </w:tc>
      </w:tr>
      <w:tr w:rsidR="00555D4F" w14:paraId="4C0E2BFB" w14:textId="77777777" w:rsidTr="007111A5">
        <w:tc>
          <w:tcPr>
            <w:tcW w:w="2038" w:type="dxa"/>
          </w:tcPr>
          <w:p w14:paraId="6C819381" w14:textId="77777777" w:rsidR="00555D4F" w:rsidRDefault="00555D4F" w:rsidP="007111A5">
            <w:pPr>
              <w:rPr>
                <w:lang w:eastAsia="en-AU"/>
              </w:rPr>
            </w:pPr>
            <w:permStart w:id="1631535433" w:edGrp="everyone" w:colFirst="0" w:colLast="0"/>
            <w:permStart w:id="722366475" w:edGrp="everyone" w:colFirst="1" w:colLast="1"/>
            <w:permStart w:id="2065302921" w:edGrp="everyone" w:colFirst="2" w:colLast="2"/>
            <w:permStart w:id="938961097" w:edGrp="everyone" w:colFirst="3" w:colLast="3"/>
            <w:permStart w:id="1443114142" w:edGrp="everyone" w:colFirst="4" w:colLast="4"/>
            <w:permStart w:id="181212894" w:edGrp="everyone" w:colFirst="5" w:colLast="5"/>
            <w:permEnd w:id="503259578"/>
            <w:permEnd w:id="1707112818"/>
            <w:permEnd w:id="1093810054"/>
            <w:permEnd w:id="1514955497"/>
            <w:permEnd w:id="948200932"/>
            <w:permEnd w:id="1374965506"/>
          </w:p>
        </w:tc>
        <w:tc>
          <w:tcPr>
            <w:tcW w:w="1359" w:type="dxa"/>
          </w:tcPr>
          <w:p w14:paraId="4204B120" w14:textId="77777777" w:rsidR="00555D4F" w:rsidRDefault="00555D4F" w:rsidP="007111A5">
            <w:pPr>
              <w:rPr>
                <w:lang w:eastAsia="en-AU"/>
              </w:rPr>
            </w:pPr>
          </w:p>
        </w:tc>
        <w:tc>
          <w:tcPr>
            <w:tcW w:w="1985" w:type="dxa"/>
          </w:tcPr>
          <w:p w14:paraId="490BFCCE" w14:textId="77777777" w:rsidR="00555D4F" w:rsidRDefault="00555D4F" w:rsidP="007111A5">
            <w:pPr>
              <w:rPr>
                <w:lang w:eastAsia="en-AU"/>
              </w:rPr>
            </w:pPr>
          </w:p>
        </w:tc>
        <w:tc>
          <w:tcPr>
            <w:tcW w:w="2410" w:type="dxa"/>
          </w:tcPr>
          <w:p w14:paraId="6BEE3F0E" w14:textId="77777777" w:rsidR="00555D4F" w:rsidRDefault="00555D4F" w:rsidP="007111A5">
            <w:pPr>
              <w:rPr>
                <w:lang w:eastAsia="en-AU"/>
              </w:rPr>
            </w:pPr>
          </w:p>
        </w:tc>
        <w:tc>
          <w:tcPr>
            <w:tcW w:w="2402" w:type="dxa"/>
          </w:tcPr>
          <w:p w14:paraId="2DF5DC38" w14:textId="77777777" w:rsidR="00555D4F" w:rsidRDefault="00555D4F" w:rsidP="007111A5">
            <w:pPr>
              <w:rPr>
                <w:lang w:eastAsia="en-AU"/>
              </w:rPr>
            </w:pPr>
          </w:p>
        </w:tc>
      </w:tr>
      <w:bookmarkEnd w:id="49"/>
      <w:permEnd w:id="1631535433"/>
      <w:permEnd w:id="722366475"/>
      <w:permEnd w:id="2065302921"/>
      <w:permEnd w:id="938961097"/>
      <w:permEnd w:id="1443114142"/>
      <w:permEnd w:id="181212894"/>
    </w:tbl>
    <w:p w14:paraId="1F70A066" w14:textId="6BCED05C" w:rsidR="007F0D19" w:rsidRDefault="007F0D19">
      <w:r>
        <w:br w:type="page"/>
      </w:r>
    </w:p>
    <w:p w14:paraId="6113516F" w14:textId="66150453" w:rsidR="00C626AD" w:rsidRPr="00D23104" w:rsidRDefault="00C626AD" w:rsidP="00C626AD">
      <w:pPr>
        <w:pStyle w:val="CSHeading31"/>
      </w:pPr>
      <w:bookmarkStart w:id="50" w:name="_Toc4077694"/>
      <w:bookmarkStart w:id="51" w:name="_Toc75160472"/>
      <w:bookmarkStart w:id="52" w:name="_Hlk108698304"/>
      <w:bookmarkStart w:id="53" w:name="_Hlk13735797"/>
      <w:bookmarkStart w:id="54" w:name="_Hlk110948444"/>
      <w:r w:rsidRPr="00D23104">
        <w:lastRenderedPageBreak/>
        <w:t>SCHEDULE 6 – SUBCONTRACTOR DEED POLL</w:t>
      </w:r>
      <w:bookmarkEnd w:id="50"/>
      <w:bookmarkEnd w:id="51"/>
    </w:p>
    <w:p w14:paraId="3D280231" w14:textId="5FD10FB6" w:rsidR="00C626AD" w:rsidRPr="00D23104" w:rsidRDefault="00C626AD" w:rsidP="00C626AD">
      <w:pPr>
        <w:pStyle w:val="Heading4"/>
      </w:pPr>
      <w:r w:rsidRPr="00D23104">
        <w:t>Clause 3</w:t>
      </w:r>
    </w:p>
    <w:p w14:paraId="47E66995" w14:textId="77777777" w:rsidR="00D879D2" w:rsidRPr="00D23104" w:rsidRDefault="00D879D2" w:rsidP="00D879D2">
      <w:pPr>
        <w:spacing w:before="0" w:after="160" w:line="259" w:lineRule="auto"/>
      </w:pPr>
      <w:r w:rsidRPr="00D23104">
        <w:t>FORM OF DEED POLL</w:t>
      </w:r>
    </w:p>
    <w:p w14:paraId="6D6D4A80" w14:textId="77777777" w:rsidR="00D879D2" w:rsidRPr="00D23104" w:rsidRDefault="00D879D2" w:rsidP="00D879D2">
      <w:pPr>
        <w:spacing w:before="0" w:after="160" w:line="259" w:lineRule="auto"/>
      </w:pPr>
      <w:r w:rsidRPr="00D23104">
        <w:t xml:space="preserve">THIS DEED POLL is made at </w:t>
      </w:r>
      <w:permStart w:id="365715459" w:edGrp="everyone"/>
      <w:r w:rsidRPr="00D23104">
        <w:t xml:space="preserve">………………… </w:t>
      </w:r>
      <w:permEnd w:id="365715459"/>
      <w:r w:rsidRPr="00D23104">
        <w:t xml:space="preserve">on the </w:t>
      </w:r>
      <w:permStart w:id="93416635" w:edGrp="everyone"/>
      <w:r w:rsidRPr="00D23104">
        <w:t>……</w:t>
      </w:r>
      <w:permEnd w:id="93416635"/>
      <w:r w:rsidRPr="00D23104">
        <w:t xml:space="preserve">day of </w:t>
      </w:r>
      <w:permStart w:id="167196155" w:edGrp="everyone"/>
      <w:r w:rsidRPr="00D23104">
        <w:t xml:space="preserve">………… </w:t>
      </w:r>
      <w:permEnd w:id="167196155"/>
      <w:r w:rsidRPr="00D23104">
        <w:t>20</w:t>
      </w:r>
      <w:permStart w:id="202703955" w:edGrp="everyone"/>
      <w:r w:rsidRPr="00D23104">
        <w:t>……</w:t>
      </w:r>
      <w:permEnd w:id="202703955"/>
    </w:p>
    <w:p w14:paraId="14CFF462" w14:textId="77777777" w:rsidR="00D879D2" w:rsidRPr="00D23104" w:rsidRDefault="00D879D2" w:rsidP="00D879D2">
      <w:pPr>
        <w:spacing w:before="0" w:after="160" w:line="259" w:lineRule="auto"/>
        <w:ind w:left="1440" w:hanging="1440"/>
      </w:pPr>
      <w:r w:rsidRPr="00D23104">
        <w:t>BY</w:t>
      </w:r>
      <w:r w:rsidRPr="00D23104">
        <w:tab/>
      </w:r>
      <w:permStart w:id="1497510013" w:edGrp="everyone"/>
      <w:r w:rsidRPr="00D23104">
        <w:t xml:space="preserve">……………………...……………………………………………………… </w:t>
      </w:r>
      <w:permEnd w:id="1497510013"/>
      <w:r w:rsidRPr="00D23104">
        <w:t xml:space="preserve">(ABN </w:t>
      </w:r>
      <w:permStart w:id="1569812633" w:edGrp="everyone"/>
      <w:r w:rsidRPr="00D23104">
        <w:t>………………………….</w:t>
      </w:r>
      <w:permEnd w:id="1569812633"/>
      <w:r w:rsidRPr="00D23104">
        <w:t xml:space="preserve">) of </w:t>
      </w:r>
      <w:permStart w:id="1451052926" w:edGrp="everyone"/>
      <w:r w:rsidRPr="00D23104">
        <w:t xml:space="preserve">…………………………………………………………………………………… </w:t>
      </w:r>
      <w:permEnd w:id="1451052926"/>
      <w:r w:rsidRPr="00D23104">
        <w:t>(the “Subcontractor”).</w:t>
      </w:r>
    </w:p>
    <w:p w14:paraId="08DF0C07" w14:textId="77777777" w:rsidR="00D879D2" w:rsidRPr="00D23104" w:rsidRDefault="00D879D2" w:rsidP="00D879D2">
      <w:pPr>
        <w:spacing w:before="0" w:after="160" w:line="259" w:lineRule="auto"/>
        <w:ind w:left="1418" w:hanging="1418"/>
      </w:pPr>
      <w:r w:rsidRPr="00D23104">
        <w:t xml:space="preserve">IN FAVOUR OF: </w:t>
      </w:r>
      <w:permStart w:id="747982804" w:edGrp="everyone"/>
      <w:r w:rsidRPr="00D23104">
        <w:t xml:space="preserve">The State of Queensland through …………………………………………………………………………. </w:t>
      </w:r>
      <w:permEnd w:id="747982804"/>
      <w:r w:rsidRPr="00D23104">
        <w:tab/>
      </w:r>
      <w:permStart w:id="820150224" w:edGrp="everyone"/>
      <w:r w:rsidRPr="00D23104">
        <w:t>………………………………………………………………………………………………………………</w:t>
      </w:r>
      <w:proofErr w:type="gramStart"/>
      <w:r w:rsidRPr="00D23104">
        <w:t>…..</w:t>
      </w:r>
      <w:permEnd w:id="820150224"/>
      <w:proofErr w:type="gramEnd"/>
      <w:r w:rsidRPr="00D23104">
        <w:t>(hereinafter with its successors in office, nominated agents and the Queensland Government Procurement Compliance Branch (‘QGP Compliance Branch’) called the “Principal”).</w:t>
      </w:r>
    </w:p>
    <w:p w14:paraId="6FDD1366" w14:textId="77777777" w:rsidR="00D879D2" w:rsidRPr="00D23104" w:rsidRDefault="00D879D2" w:rsidP="00D879D2">
      <w:pPr>
        <w:keepNext/>
        <w:autoSpaceDE w:val="0"/>
        <w:autoSpaceDN w:val="0"/>
        <w:adjustRightInd w:val="0"/>
        <w:spacing w:before="260" w:after="180"/>
        <w:outlineLvl w:val="4"/>
        <w:rPr>
          <w:i/>
          <w:iCs/>
          <w:szCs w:val="20"/>
          <w:lang w:eastAsia="en-AU"/>
        </w:rPr>
      </w:pPr>
      <w:r w:rsidRPr="00D23104">
        <w:rPr>
          <w:i/>
          <w:iCs/>
          <w:szCs w:val="20"/>
          <w:lang w:eastAsia="en-AU"/>
        </w:rPr>
        <w:t>RECITALS</w:t>
      </w:r>
    </w:p>
    <w:p w14:paraId="0F3E2C5D" w14:textId="77777777" w:rsidR="00D879D2" w:rsidRPr="00D23104" w:rsidRDefault="00D879D2" w:rsidP="001E0AAC">
      <w:pPr>
        <w:pStyle w:val="CSParaA"/>
        <w:numPr>
          <w:ilvl w:val="0"/>
          <w:numId w:val="26"/>
        </w:numPr>
      </w:pPr>
      <w:r w:rsidRPr="00D23104">
        <w:t xml:space="preserve">The Principal has entered into an agreement with: </w:t>
      </w:r>
      <w:permStart w:id="594286373" w:edGrp="everyone"/>
      <w:r w:rsidRPr="00D23104">
        <w:t xml:space="preserve">……………………………………………….…………… </w:t>
      </w:r>
      <w:permEnd w:id="594286373"/>
      <w:r w:rsidRPr="00D23104">
        <w:t xml:space="preserve">(the “Contractor”) for the </w:t>
      </w:r>
      <w:permStart w:id="1996828667" w:edGrp="everyone"/>
      <w:r w:rsidRPr="00D23104">
        <w:t xml:space="preserve">………………………………………………………………………... </w:t>
      </w:r>
      <w:permEnd w:id="1996828667"/>
      <w:r w:rsidRPr="00D23104">
        <w:t>(the “Project”).</w:t>
      </w:r>
    </w:p>
    <w:p w14:paraId="5F38AC72" w14:textId="77777777" w:rsidR="00D879D2" w:rsidRPr="00D23104" w:rsidRDefault="00D879D2" w:rsidP="001E0AAC">
      <w:pPr>
        <w:pStyle w:val="CSParaA"/>
        <w:numPr>
          <w:ilvl w:val="0"/>
          <w:numId w:val="6"/>
        </w:numPr>
      </w:pPr>
      <w:r w:rsidRPr="00D23104">
        <w:t xml:space="preserve">The Subcontractor has or will have an agreement (the “Subcontract”) with the Contractor or a subcontractor of the Contractor for the execution and completion and/or supply of the </w:t>
      </w:r>
      <w:permStart w:id="1385847969" w:edGrp="everyone"/>
      <w:r w:rsidRPr="00D23104">
        <w:t xml:space="preserve">…………………………...……………. </w:t>
      </w:r>
      <w:permEnd w:id="1385847969"/>
      <w:r w:rsidRPr="00D23104">
        <w:t>(the “Subcontract Works”) for the Project.</w:t>
      </w:r>
    </w:p>
    <w:p w14:paraId="1C3C8841" w14:textId="77777777" w:rsidR="00D879D2" w:rsidRPr="00D23104" w:rsidRDefault="00D879D2" w:rsidP="001E0AAC">
      <w:pPr>
        <w:pStyle w:val="CSParaA"/>
        <w:numPr>
          <w:ilvl w:val="0"/>
          <w:numId w:val="6"/>
        </w:numPr>
      </w:pPr>
      <w:r w:rsidRPr="00D23104">
        <w:t>It is or will be a condition of the Subcontract that the Subcontractor executes this Deed Poll.</w:t>
      </w:r>
    </w:p>
    <w:p w14:paraId="5943DC3C" w14:textId="77777777" w:rsidR="00D879D2" w:rsidRPr="00D23104" w:rsidRDefault="00D879D2" w:rsidP="00D879D2">
      <w:r w:rsidRPr="00D23104">
        <w:t>This Deed Poll provides as follows:</w:t>
      </w:r>
    </w:p>
    <w:p w14:paraId="1B64D399" w14:textId="77777777" w:rsidR="00D879D2" w:rsidRPr="00D23104" w:rsidRDefault="00D879D2" w:rsidP="001E0AAC">
      <w:pPr>
        <w:pStyle w:val="CSList1"/>
        <w:numPr>
          <w:ilvl w:val="0"/>
          <w:numId w:val="27"/>
        </w:numPr>
      </w:pPr>
      <w:r w:rsidRPr="00D23104">
        <w:t>The Subcontractor warrants that:</w:t>
      </w:r>
    </w:p>
    <w:p w14:paraId="06165A58" w14:textId="77777777" w:rsidR="00D879D2" w:rsidRPr="00D23104" w:rsidRDefault="00D879D2" w:rsidP="001E0AAC">
      <w:pPr>
        <w:pStyle w:val="CSList2"/>
        <w:numPr>
          <w:ilvl w:val="1"/>
          <w:numId w:val="24"/>
        </w:numPr>
      </w:pPr>
      <w:r w:rsidRPr="00D23104">
        <w:t>it will make and keep accurate and complete records of:</w:t>
      </w:r>
    </w:p>
    <w:p w14:paraId="22949991" w14:textId="77777777" w:rsidR="00D879D2" w:rsidRPr="00D23104" w:rsidRDefault="00D879D2" w:rsidP="001E0AAC">
      <w:pPr>
        <w:pStyle w:val="CSList3"/>
        <w:numPr>
          <w:ilvl w:val="2"/>
          <w:numId w:val="24"/>
        </w:numPr>
      </w:pPr>
      <w:r w:rsidRPr="00D23104">
        <w:t>its tender, including without limitation the preparation and submission of that tender;</w:t>
      </w:r>
    </w:p>
    <w:p w14:paraId="39D420F9" w14:textId="77777777" w:rsidR="00D879D2" w:rsidRPr="00D23104" w:rsidRDefault="00D879D2" w:rsidP="001E0AAC">
      <w:pPr>
        <w:pStyle w:val="CSList3"/>
        <w:numPr>
          <w:ilvl w:val="2"/>
          <w:numId w:val="24"/>
        </w:numPr>
      </w:pPr>
      <w:r w:rsidRPr="00D23104">
        <w:t>tenders received by it, whether accepted or not;</w:t>
      </w:r>
    </w:p>
    <w:p w14:paraId="1A01CD5F" w14:textId="77777777" w:rsidR="00D879D2" w:rsidRPr="00D23104" w:rsidRDefault="00D879D2" w:rsidP="001E0AAC">
      <w:pPr>
        <w:pStyle w:val="CSList3"/>
        <w:numPr>
          <w:ilvl w:val="2"/>
          <w:numId w:val="24"/>
        </w:numPr>
      </w:pPr>
      <w:r w:rsidRPr="00D23104">
        <w:t>the execution and completion of the work under the Subcontract; and</w:t>
      </w:r>
    </w:p>
    <w:p w14:paraId="523071FA" w14:textId="2E5E9AA7" w:rsidR="00D879D2" w:rsidRPr="00D23104" w:rsidRDefault="00D879D2" w:rsidP="001E0AAC">
      <w:pPr>
        <w:pStyle w:val="CSList3"/>
        <w:numPr>
          <w:ilvl w:val="2"/>
          <w:numId w:val="24"/>
        </w:numPr>
      </w:pPr>
      <w:r w:rsidRPr="00D23104">
        <w:t>compliance with any commitments made in the Subcontractor’s</w:t>
      </w:r>
      <w:r w:rsidRPr="00D23104" w:rsidDel="002C5269">
        <w:t xml:space="preserve"> </w:t>
      </w:r>
      <w:r w:rsidRPr="00D23104">
        <w:t>tender and its obligations under the Subcontract relating to compliance with government polic</w:t>
      </w:r>
      <w:r w:rsidR="0096189D">
        <w:t>i</w:t>
      </w:r>
      <w:r w:rsidRPr="00D23104">
        <w:t>es including but not limited to the Queensland Procurement Policy, the Ethical Supplier Mandate, the Ethical Supplier Threshold and the Building and Construction Training Policy (if applicable);</w:t>
      </w:r>
    </w:p>
    <w:p w14:paraId="27917411" w14:textId="0E66688F" w:rsidR="00D879D2" w:rsidRPr="00D23104" w:rsidRDefault="00D879D2" w:rsidP="001E0AAC">
      <w:pPr>
        <w:pStyle w:val="CSList2"/>
        <w:numPr>
          <w:ilvl w:val="1"/>
          <w:numId w:val="24"/>
        </w:numPr>
      </w:pPr>
      <w:r w:rsidRPr="00D23104">
        <w:t xml:space="preserve">the records referred to in Clause 1.a. above </w:t>
      </w:r>
      <w:r w:rsidR="0017385A" w:rsidRPr="00D23104">
        <w:t xml:space="preserve">must </w:t>
      </w:r>
      <w:r w:rsidRPr="00D23104">
        <w:t>include records that are required to be created or provided, or that are otherwise referred to, under the Subcontract, as well as other records including but not limited to those that:</w:t>
      </w:r>
    </w:p>
    <w:p w14:paraId="121E6767" w14:textId="77777777" w:rsidR="00D879D2" w:rsidRPr="00D23104" w:rsidRDefault="00D879D2" w:rsidP="001E0AAC">
      <w:pPr>
        <w:pStyle w:val="CSList3"/>
        <w:numPr>
          <w:ilvl w:val="2"/>
          <w:numId w:val="24"/>
        </w:numPr>
      </w:pPr>
      <w:r w:rsidRPr="00D23104">
        <w:t>relate to the Subcontractor’s tender, including tender preparation, submission, negotiation, evaluation, estimates and calculations;</w:t>
      </w:r>
    </w:p>
    <w:p w14:paraId="337188E0" w14:textId="77777777" w:rsidR="00D879D2" w:rsidRPr="00D23104" w:rsidRDefault="00D879D2" w:rsidP="001E0AAC">
      <w:pPr>
        <w:pStyle w:val="CSList3"/>
        <w:numPr>
          <w:ilvl w:val="2"/>
          <w:numId w:val="24"/>
        </w:numPr>
      </w:pPr>
      <w:r w:rsidRPr="00D23104">
        <w:t>relate to design, including design calculations, option studies, opinions, reviews, and reports;</w:t>
      </w:r>
    </w:p>
    <w:p w14:paraId="259CC488" w14:textId="77777777" w:rsidR="00D879D2" w:rsidRPr="00D23104" w:rsidRDefault="00D879D2" w:rsidP="001E0AAC">
      <w:pPr>
        <w:pStyle w:val="CSList3"/>
        <w:numPr>
          <w:ilvl w:val="2"/>
          <w:numId w:val="24"/>
        </w:numPr>
      </w:pPr>
      <w:r w:rsidRPr="00D23104">
        <w:t>relate to the execution and completion of the work under the Subcontract, including without limitation labour, subcontracts, subcontractors, consultants, materials, equipment, resourcing, planning, progress, delay, inspection, examination, testing, compliance, approval, safety, risk, variations, claims, payment, cost and cost to complete;</w:t>
      </w:r>
    </w:p>
    <w:p w14:paraId="0A2C5001" w14:textId="110E91A5" w:rsidR="00D879D2" w:rsidRPr="00D23104" w:rsidRDefault="00D879D2" w:rsidP="001E0AAC">
      <w:pPr>
        <w:pStyle w:val="CSList3"/>
        <w:numPr>
          <w:ilvl w:val="2"/>
          <w:numId w:val="24"/>
        </w:numPr>
      </w:pPr>
      <w:r w:rsidRPr="00D23104">
        <w:t>are required to demonstrate compliance with the matters referred to in 1.a.iv above, including without limitation payroll records, management records, time recordings and records of project-specific training (if applicable); and</w:t>
      </w:r>
    </w:p>
    <w:p w14:paraId="6105EB7C" w14:textId="77777777" w:rsidR="00D879D2" w:rsidRPr="00D23104" w:rsidRDefault="00D879D2" w:rsidP="001E0AAC">
      <w:pPr>
        <w:pStyle w:val="CSList3"/>
        <w:numPr>
          <w:ilvl w:val="2"/>
          <w:numId w:val="24"/>
        </w:numPr>
      </w:pPr>
      <w:r w:rsidRPr="00D23104">
        <w:t>are in a format or stored on any medium, including without limitation photographs, electronic files, telecommunications, or social media;</w:t>
      </w:r>
    </w:p>
    <w:p w14:paraId="3B27EBEF" w14:textId="77777777" w:rsidR="00D879D2" w:rsidRPr="00D23104" w:rsidRDefault="00D879D2" w:rsidP="001E0AAC">
      <w:pPr>
        <w:pStyle w:val="CSList2"/>
        <w:numPr>
          <w:ilvl w:val="1"/>
          <w:numId w:val="24"/>
        </w:numPr>
      </w:pPr>
      <w:r w:rsidRPr="00D23104">
        <w:lastRenderedPageBreak/>
        <w:t>subject to the Subcontractor’s right to claim legal professional privilege in respect of any record, which is hereby maintained, permit the Principal and the QGP Compliance Branch to inspect and to copy at any time any records referred to in Clause 1.a. or 1.b. above, provide electronic copies of such records in native format and provide any access to the Subcontractor's sites, premises, or facilities necessary for an inspection referred to in this paragraph;</w:t>
      </w:r>
    </w:p>
    <w:p w14:paraId="0592FB48" w14:textId="09C5E6BB" w:rsidR="00D879D2" w:rsidRPr="00D23104" w:rsidRDefault="00D879D2" w:rsidP="001E0AAC">
      <w:pPr>
        <w:pStyle w:val="CSList2"/>
        <w:numPr>
          <w:ilvl w:val="1"/>
          <w:numId w:val="24"/>
        </w:numPr>
      </w:pPr>
      <w:r w:rsidRPr="00D23104">
        <w:t xml:space="preserve">without limiting the previous paragraphs, the Subcontractor </w:t>
      </w:r>
      <w:r w:rsidR="0017385A" w:rsidRPr="00D23104">
        <w:t xml:space="preserve">will </w:t>
      </w:r>
      <w:r w:rsidRPr="00D23104">
        <w:t>permit the Principal and the QGP Compliance Branch to undertake an audit of the records referred to in Clause 1.a. or 1.b. above for the purposes of verifying the Subcontractor’s compliance with any commitments made in the Subcontractor’s tender and its obligations under the Subcontract relating to compliance with government policies including the Queensland Procurement Policy, the Ethical Supplier Mandate, the Ethical Supplier Threshold and the Building and Construction Training Policy (where applicable).</w:t>
      </w:r>
    </w:p>
    <w:p w14:paraId="72BEA942" w14:textId="77777777" w:rsidR="00D879D2" w:rsidRPr="00D23104" w:rsidRDefault="00D879D2" w:rsidP="001E0AAC">
      <w:pPr>
        <w:pStyle w:val="CSList1"/>
        <w:numPr>
          <w:ilvl w:val="0"/>
          <w:numId w:val="27"/>
        </w:numPr>
      </w:pPr>
      <w:r w:rsidRPr="00D23104">
        <w:t>The Subcontractor consents to the Principal and the QGP Compliance Branch disclosing or providing copies of any records which the Principal and the QGP Compliance Branch inspects or copies in accordance with Clause 1 of this Deed Poll to the Contractor.</w:t>
      </w:r>
    </w:p>
    <w:p w14:paraId="17703A59" w14:textId="77777777" w:rsidR="00D879D2" w:rsidRPr="00D23104" w:rsidRDefault="00D879D2" w:rsidP="001E0AAC">
      <w:pPr>
        <w:pStyle w:val="CSList1"/>
        <w:numPr>
          <w:ilvl w:val="0"/>
          <w:numId w:val="27"/>
        </w:numPr>
      </w:pPr>
      <w:bookmarkStart w:id="55" w:name="_Hlk106802027"/>
      <w:r w:rsidRPr="00D23104">
        <w:t>The Subcontractor consents to the Principal and the QGP Compliance Branch, in its absolute discretion, publishing information about the Subcontractor’s compliance with the Ethical Supplier Mandate, including but not limited to any sanctions or penalties imposed, and warrants that it will not exercise any right at law, including in contract, at common law or in equity, against the Principal, including the QGP Compliance Branch, in relation to that publication.</w:t>
      </w:r>
    </w:p>
    <w:bookmarkEnd w:id="55"/>
    <w:p w14:paraId="477B1510" w14:textId="7CE9FC32" w:rsidR="00D879D2" w:rsidRPr="00D23104" w:rsidRDefault="00D879D2" w:rsidP="001E0AAC">
      <w:pPr>
        <w:pStyle w:val="CSList1"/>
        <w:numPr>
          <w:ilvl w:val="0"/>
          <w:numId w:val="27"/>
        </w:numPr>
      </w:pPr>
      <w:r w:rsidRPr="00D23104">
        <w:t>This Deed Poll is governed by and construed in accordance with the laws of Queensland. The Subcontractor hereby submits to the non-exclusive jurisdiction of the courts of Queensland and any courts that may hear appeals from any of those courts, for any proceedings in connection with this Deed Poll, and waives any right it might have to claim that those courts are an inconvenient forum.</w:t>
      </w:r>
    </w:p>
    <w:p w14:paraId="57E3F182" w14:textId="77777777" w:rsidR="00D879D2" w:rsidRPr="00D23104" w:rsidRDefault="00D879D2" w:rsidP="001E0AAC">
      <w:pPr>
        <w:pStyle w:val="CSList1"/>
        <w:numPr>
          <w:ilvl w:val="0"/>
          <w:numId w:val="27"/>
        </w:numPr>
      </w:pPr>
      <w:r w:rsidRPr="00D23104">
        <w:t>This Deed Poll may not be revoked or otherwise modified without the prior written consent of the Principal.</w:t>
      </w:r>
    </w:p>
    <w:p w14:paraId="5EB4FB3D" w14:textId="77777777" w:rsidR="00D879D2" w:rsidRPr="00D23104" w:rsidRDefault="00D879D2" w:rsidP="00D879D2">
      <w:pPr>
        <w:rPr>
          <w:b/>
        </w:rPr>
      </w:pPr>
      <w:r w:rsidRPr="00D23104">
        <w:rPr>
          <w:b/>
        </w:rPr>
        <w:t>EXECUTED as a DEED POLL</w:t>
      </w:r>
    </w:p>
    <w:p w14:paraId="60174C64" w14:textId="77777777" w:rsidR="00D879D2" w:rsidRPr="00D23104" w:rsidRDefault="00D879D2" w:rsidP="00D879D2">
      <w:pPr>
        <w:tabs>
          <w:tab w:val="left" w:pos="5214"/>
        </w:tabs>
      </w:pPr>
      <w:r w:rsidRPr="00D23104">
        <w:t xml:space="preserve">on the </w:t>
      </w:r>
      <w:permStart w:id="1563760269" w:edGrp="everyone"/>
      <w:r w:rsidRPr="00D23104">
        <w:t>……</w:t>
      </w:r>
      <w:permEnd w:id="1563760269"/>
      <w:r w:rsidRPr="00D23104">
        <w:t xml:space="preserve">day of </w:t>
      </w:r>
      <w:permStart w:id="994407279" w:edGrp="everyone"/>
      <w:r w:rsidRPr="00D23104">
        <w:t xml:space="preserve">……… </w:t>
      </w:r>
      <w:permEnd w:id="994407279"/>
      <w:r w:rsidRPr="00D23104">
        <w:t>20</w:t>
      </w:r>
      <w:permStart w:id="503055427" w:edGrp="everyone"/>
      <w:r w:rsidRPr="00D23104">
        <w:t xml:space="preserve">…… </w:t>
      </w:r>
      <w:permEnd w:id="503055427"/>
      <w:r w:rsidRPr="00D23104">
        <w:t>by</w:t>
      </w:r>
    </w:p>
    <w:tbl>
      <w:tblPr>
        <w:tblStyle w:val="TableGrid23"/>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BF3A3D" w:rsidRPr="00D23104" w14:paraId="212E46F2" w14:textId="77777777" w:rsidTr="00D23104">
        <w:tc>
          <w:tcPr>
            <w:tcW w:w="2501" w:type="pct"/>
          </w:tcPr>
          <w:p w14:paraId="78DA947B" w14:textId="77777777" w:rsidR="00D879D2" w:rsidRPr="00D23104" w:rsidRDefault="00D879D2" w:rsidP="00FC08B6">
            <w:pPr>
              <w:tabs>
                <w:tab w:val="left" w:leader="dot" w:pos="4859"/>
              </w:tabs>
            </w:pPr>
            <w:permStart w:id="1334600432" w:edGrp="everyone" w:colFirst="0" w:colLast="0"/>
            <w:permStart w:id="289500524" w:edGrp="everyone" w:colFirst="1" w:colLast="1"/>
            <w:r w:rsidRPr="00D23104">
              <w:tab/>
            </w:r>
          </w:p>
        </w:tc>
        <w:tc>
          <w:tcPr>
            <w:tcW w:w="2499" w:type="pct"/>
          </w:tcPr>
          <w:p w14:paraId="747F320F" w14:textId="77777777" w:rsidR="00D879D2" w:rsidRPr="00D23104" w:rsidRDefault="00D879D2" w:rsidP="00FC08B6">
            <w:pPr>
              <w:tabs>
                <w:tab w:val="left" w:leader="dot" w:pos="4859"/>
              </w:tabs>
            </w:pPr>
            <w:r w:rsidRPr="00D23104">
              <w:tab/>
            </w:r>
          </w:p>
        </w:tc>
      </w:tr>
      <w:permEnd w:id="1334600432"/>
      <w:permEnd w:id="289500524"/>
      <w:tr w:rsidR="00BF3A3D" w:rsidRPr="00D23104" w14:paraId="35EB205C" w14:textId="77777777" w:rsidTr="00D23104">
        <w:tc>
          <w:tcPr>
            <w:tcW w:w="2501" w:type="pct"/>
          </w:tcPr>
          <w:p w14:paraId="5F9B8B61" w14:textId="77777777" w:rsidR="00D879D2" w:rsidRPr="00D23104" w:rsidRDefault="00D879D2" w:rsidP="00FC08B6">
            <w:pPr>
              <w:spacing w:before="0" w:after="0" w:line="240" w:lineRule="auto"/>
              <w:rPr>
                <w:i/>
                <w:sz w:val="13"/>
                <w:szCs w:val="13"/>
              </w:rPr>
            </w:pPr>
            <w:r w:rsidRPr="00D23104">
              <w:rPr>
                <w:i/>
                <w:sz w:val="13"/>
                <w:szCs w:val="13"/>
              </w:rPr>
              <w:t>Name of Company – Subcontractor</w:t>
            </w:r>
          </w:p>
        </w:tc>
        <w:tc>
          <w:tcPr>
            <w:tcW w:w="2499" w:type="pct"/>
          </w:tcPr>
          <w:p w14:paraId="6D3EFFAC" w14:textId="77777777" w:rsidR="00D879D2" w:rsidRPr="00D23104" w:rsidRDefault="00D879D2" w:rsidP="00FC08B6">
            <w:pPr>
              <w:spacing w:before="0" w:after="0" w:line="240" w:lineRule="auto"/>
              <w:rPr>
                <w:i/>
                <w:sz w:val="13"/>
                <w:szCs w:val="13"/>
              </w:rPr>
            </w:pPr>
            <w:r w:rsidRPr="00D23104">
              <w:rPr>
                <w:i/>
                <w:sz w:val="13"/>
                <w:szCs w:val="13"/>
              </w:rPr>
              <w:t>ACN</w:t>
            </w:r>
          </w:p>
        </w:tc>
      </w:tr>
    </w:tbl>
    <w:p w14:paraId="40AE3577" w14:textId="77777777" w:rsidR="00D879D2" w:rsidRPr="00D23104" w:rsidRDefault="00D879D2" w:rsidP="00D879D2">
      <w:r w:rsidRPr="00D23104">
        <w:t xml:space="preserve">in accordance with s.127 of the </w:t>
      </w:r>
      <w:r w:rsidRPr="00D23104">
        <w:rPr>
          <w:i/>
        </w:rPr>
        <w:t>Corporations Act 2001</w:t>
      </w:r>
    </w:p>
    <w:tbl>
      <w:tblPr>
        <w:tblStyle w:val="TableGrid23"/>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BF3A3D" w:rsidRPr="00D23104" w14:paraId="03437DE1" w14:textId="77777777" w:rsidTr="00FC08B6">
        <w:tc>
          <w:tcPr>
            <w:tcW w:w="2501" w:type="pct"/>
          </w:tcPr>
          <w:p w14:paraId="7645E5F4" w14:textId="77777777" w:rsidR="00D879D2" w:rsidRPr="00D23104" w:rsidRDefault="00D879D2" w:rsidP="00FC08B6">
            <w:pPr>
              <w:tabs>
                <w:tab w:val="left" w:leader="dot" w:pos="4859"/>
              </w:tabs>
            </w:pPr>
            <w:permStart w:id="346104837" w:edGrp="everyone" w:colFirst="0" w:colLast="0"/>
            <w:permStart w:id="1074144292" w:edGrp="everyone" w:colFirst="1" w:colLast="1"/>
            <w:r w:rsidRPr="00D23104">
              <w:tab/>
            </w:r>
          </w:p>
        </w:tc>
        <w:tc>
          <w:tcPr>
            <w:tcW w:w="2499" w:type="pct"/>
          </w:tcPr>
          <w:p w14:paraId="7293A5AB" w14:textId="77777777" w:rsidR="00D879D2" w:rsidRPr="00D23104" w:rsidRDefault="00D879D2" w:rsidP="00FC08B6">
            <w:pPr>
              <w:tabs>
                <w:tab w:val="left" w:leader="dot" w:pos="4859"/>
              </w:tabs>
            </w:pPr>
            <w:r w:rsidRPr="00D23104">
              <w:tab/>
            </w:r>
          </w:p>
        </w:tc>
      </w:tr>
      <w:permEnd w:id="346104837"/>
      <w:permEnd w:id="1074144292"/>
      <w:tr w:rsidR="00BF3A3D" w:rsidRPr="00D23104" w14:paraId="3CA54470" w14:textId="77777777" w:rsidTr="00FC08B6">
        <w:tc>
          <w:tcPr>
            <w:tcW w:w="2501" w:type="pct"/>
          </w:tcPr>
          <w:p w14:paraId="42B39086" w14:textId="77777777" w:rsidR="00D879D2" w:rsidRPr="00D23104" w:rsidRDefault="00D879D2" w:rsidP="00FC08B6">
            <w:pPr>
              <w:spacing w:before="0" w:after="0" w:line="240" w:lineRule="auto"/>
              <w:rPr>
                <w:i/>
                <w:sz w:val="13"/>
                <w:szCs w:val="13"/>
              </w:rPr>
            </w:pPr>
            <w:r w:rsidRPr="00D23104">
              <w:rPr>
                <w:i/>
                <w:sz w:val="13"/>
                <w:szCs w:val="13"/>
              </w:rPr>
              <w:t>Name of Director</w:t>
            </w:r>
          </w:p>
        </w:tc>
        <w:tc>
          <w:tcPr>
            <w:tcW w:w="2499" w:type="pct"/>
          </w:tcPr>
          <w:p w14:paraId="7DBC4256" w14:textId="77777777" w:rsidR="00D879D2" w:rsidRPr="00D23104" w:rsidRDefault="00D879D2" w:rsidP="00FC08B6">
            <w:pPr>
              <w:spacing w:before="0" w:after="0" w:line="240" w:lineRule="auto"/>
              <w:rPr>
                <w:i/>
                <w:sz w:val="13"/>
                <w:szCs w:val="13"/>
              </w:rPr>
            </w:pPr>
            <w:r w:rsidRPr="00D23104">
              <w:rPr>
                <w:i/>
                <w:sz w:val="13"/>
                <w:szCs w:val="13"/>
              </w:rPr>
              <w:t>Signature of Director</w:t>
            </w:r>
          </w:p>
        </w:tc>
      </w:tr>
      <w:tr w:rsidR="00BF3A3D" w:rsidRPr="00D23104" w14:paraId="6445FDF0" w14:textId="77777777" w:rsidTr="00FC08B6">
        <w:tc>
          <w:tcPr>
            <w:tcW w:w="2501" w:type="pct"/>
          </w:tcPr>
          <w:p w14:paraId="3F0BECCC" w14:textId="77777777" w:rsidR="00D879D2" w:rsidRPr="00D23104" w:rsidRDefault="00D879D2" w:rsidP="00FC08B6">
            <w:pPr>
              <w:tabs>
                <w:tab w:val="left" w:leader="dot" w:pos="4859"/>
              </w:tabs>
            </w:pPr>
            <w:permStart w:id="1859147464" w:edGrp="everyone" w:colFirst="0" w:colLast="0"/>
            <w:permStart w:id="136211473" w:edGrp="everyone" w:colFirst="1" w:colLast="1"/>
            <w:r w:rsidRPr="00D23104">
              <w:tab/>
            </w:r>
          </w:p>
        </w:tc>
        <w:tc>
          <w:tcPr>
            <w:tcW w:w="2499" w:type="pct"/>
          </w:tcPr>
          <w:p w14:paraId="47883669" w14:textId="77777777" w:rsidR="00D879D2" w:rsidRPr="00D23104" w:rsidRDefault="00D879D2" w:rsidP="00FC08B6">
            <w:pPr>
              <w:tabs>
                <w:tab w:val="left" w:leader="dot" w:pos="4859"/>
              </w:tabs>
            </w:pPr>
            <w:r w:rsidRPr="00D23104">
              <w:tab/>
            </w:r>
          </w:p>
        </w:tc>
      </w:tr>
      <w:permEnd w:id="1859147464"/>
      <w:permEnd w:id="136211473"/>
      <w:tr w:rsidR="00BF3A3D" w:rsidRPr="00D23104" w14:paraId="62CF10B7" w14:textId="77777777" w:rsidTr="00FC08B6">
        <w:trPr>
          <w:trHeight w:val="105"/>
        </w:trPr>
        <w:tc>
          <w:tcPr>
            <w:tcW w:w="2501" w:type="pct"/>
          </w:tcPr>
          <w:p w14:paraId="359D2691" w14:textId="77777777" w:rsidR="00D879D2" w:rsidRPr="00D23104" w:rsidRDefault="00D879D2" w:rsidP="00FC08B6">
            <w:pPr>
              <w:spacing w:before="0" w:after="0" w:line="240" w:lineRule="auto"/>
              <w:rPr>
                <w:i/>
                <w:sz w:val="13"/>
                <w:szCs w:val="13"/>
              </w:rPr>
            </w:pPr>
            <w:r w:rsidRPr="00D23104">
              <w:rPr>
                <w:i/>
                <w:sz w:val="13"/>
                <w:szCs w:val="13"/>
              </w:rPr>
              <w:t>Name of Director / Secretary</w:t>
            </w:r>
          </w:p>
        </w:tc>
        <w:tc>
          <w:tcPr>
            <w:tcW w:w="2499" w:type="pct"/>
          </w:tcPr>
          <w:p w14:paraId="68DD527A" w14:textId="77777777" w:rsidR="00D879D2" w:rsidRPr="00D23104" w:rsidRDefault="00D879D2" w:rsidP="00FC08B6">
            <w:pPr>
              <w:spacing w:before="0" w:after="0" w:line="240" w:lineRule="auto"/>
              <w:rPr>
                <w:i/>
                <w:sz w:val="13"/>
                <w:szCs w:val="13"/>
              </w:rPr>
            </w:pPr>
            <w:r w:rsidRPr="00D23104">
              <w:rPr>
                <w:i/>
                <w:sz w:val="13"/>
                <w:szCs w:val="13"/>
              </w:rPr>
              <w:t>Signature of Director / Secretary</w:t>
            </w:r>
          </w:p>
        </w:tc>
      </w:tr>
    </w:tbl>
    <w:p w14:paraId="0301D5EB" w14:textId="77777777" w:rsidR="00D879D2" w:rsidRPr="00D23104" w:rsidRDefault="00D879D2" w:rsidP="00D879D2">
      <w:pPr>
        <w:tabs>
          <w:tab w:val="left" w:pos="5214"/>
        </w:tabs>
      </w:pPr>
      <w:r w:rsidRPr="00D23104">
        <w:t>OR</w:t>
      </w:r>
    </w:p>
    <w:tbl>
      <w:tblPr>
        <w:tblStyle w:val="TableGrid23"/>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BF3A3D" w:rsidRPr="00D23104" w14:paraId="27C1348F" w14:textId="77777777" w:rsidTr="00FC08B6">
        <w:tc>
          <w:tcPr>
            <w:tcW w:w="2501" w:type="pct"/>
          </w:tcPr>
          <w:p w14:paraId="78783CC8" w14:textId="77777777" w:rsidR="00D879D2" w:rsidRPr="00D23104" w:rsidRDefault="00D879D2" w:rsidP="00FC08B6">
            <w:pPr>
              <w:tabs>
                <w:tab w:val="left" w:leader="dot" w:pos="4859"/>
              </w:tabs>
            </w:pPr>
            <w:permStart w:id="1582765956" w:edGrp="everyone" w:colFirst="0" w:colLast="0"/>
            <w:permStart w:id="1365339808" w:edGrp="everyone" w:colFirst="1" w:colLast="1"/>
            <w:r w:rsidRPr="00D23104">
              <w:tab/>
            </w:r>
          </w:p>
        </w:tc>
        <w:tc>
          <w:tcPr>
            <w:tcW w:w="2499" w:type="pct"/>
          </w:tcPr>
          <w:p w14:paraId="37C0CF80" w14:textId="77777777" w:rsidR="00D879D2" w:rsidRPr="00D23104" w:rsidRDefault="00D879D2" w:rsidP="00FC08B6">
            <w:pPr>
              <w:tabs>
                <w:tab w:val="left" w:leader="dot" w:pos="4859"/>
              </w:tabs>
            </w:pPr>
            <w:r w:rsidRPr="00D23104">
              <w:tab/>
            </w:r>
          </w:p>
        </w:tc>
      </w:tr>
      <w:permEnd w:id="1582765956"/>
      <w:permEnd w:id="1365339808"/>
      <w:tr w:rsidR="00BF3A3D" w:rsidRPr="00D23104" w14:paraId="21CBC860" w14:textId="77777777" w:rsidTr="00FC08B6">
        <w:tc>
          <w:tcPr>
            <w:tcW w:w="2501" w:type="pct"/>
          </w:tcPr>
          <w:p w14:paraId="482ABE61" w14:textId="77777777" w:rsidR="00D879D2" w:rsidRPr="00D23104" w:rsidRDefault="00D879D2" w:rsidP="00FC08B6">
            <w:pPr>
              <w:spacing w:before="0" w:after="0" w:line="240" w:lineRule="auto"/>
              <w:rPr>
                <w:i/>
                <w:sz w:val="13"/>
                <w:szCs w:val="13"/>
              </w:rPr>
            </w:pPr>
            <w:r w:rsidRPr="00D23104">
              <w:rPr>
                <w:i/>
                <w:sz w:val="13"/>
                <w:szCs w:val="13"/>
              </w:rPr>
              <w:t>Name of Person – Subcontractor</w:t>
            </w:r>
          </w:p>
        </w:tc>
        <w:tc>
          <w:tcPr>
            <w:tcW w:w="2499" w:type="pct"/>
          </w:tcPr>
          <w:p w14:paraId="2AD66D46" w14:textId="77777777" w:rsidR="00D879D2" w:rsidRPr="00D23104" w:rsidRDefault="00D879D2" w:rsidP="00FC08B6">
            <w:pPr>
              <w:spacing w:before="0" w:after="0" w:line="240" w:lineRule="auto"/>
              <w:rPr>
                <w:i/>
                <w:sz w:val="13"/>
                <w:szCs w:val="13"/>
              </w:rPr>
            </w:pPr>
            <w:r w:rsidRPr="00D23104">
              <w:rPr>
                <w:i/>
                <w:sz w:val="13"/>
                <w:szCs w:val="13"/>
              </w:rPr>
              <w:t>Signature of Person – Subcontractor</w:t>
            </w:r>
          </w:p>
        </w:tc>
      </w:tr>
    </w:tbl>
    <w:p w14:paraId="2D13FB75" w14:textId="77777777" w:rsidR="00D879D2" w:rsidRPr="00D23104" w:rsidRDefault="00D879D2" w:rsidP="00D879D2">
      <w:pPr>
        <w:tabs>
          <w:tab w:val="left" w:leader="dot" w:pos="4859"/>
        </w:tabs>
      </w:pPr>
      <w:r w:rsidRPr="00D23104">
        <w:rPr>
          <w:szCs w:val="20"/>
        </w:rPr>
        <w:t>In the presence of:</w:t>
      </w:r>
    </w:p>
    <w:tbl>
      <w:tblPr>
        <w:tblStyle w:val="TableGrid23"/>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3"/>
        <w:gridCol w:w="4989"/>
      </w:tblGrid>
      <w:tr w:rsidR="00BF3A3D" w:rsidRPr="00D23104" w14:paraId="14645B62" w14:textId="77777777" w:rsidTr="00FC08B6">
        <w:tc>
          <w:tcPr>
            <w:tcW w:w="2501" w:type="pct"/>
          </w:tcPr>
          <w:p w14:paraId="72A2746B" w14:textId="77777777" w:rsidR="00D879D2" w:rsidRPr="00D23104" w:rsidRDefault="00D879D2" w:rsidP="00FC08B6">
            <w:pPr>
              <w:tabs>
                <w:tab w:val="left" w:leader="dot" w:pos="4859"/>
              </w:tabs>
            </w:pPr>
            <w:permStart w:id="1349533908" w:edGrp="everyone" w:colFirst="0" w:colLast="0"/>
            <w:permStart w:id="1258041368" w:edGrp="everyone" w:colFirst="1" w:colLast="1"/>
            <w:r w:rsidRPr="00D23104">
              <w:tab/>
            </w:r>
          </w:p>
        </w:tc>
        <w:tc>
          <w:tcPr>
            <w:tcW w:w="2499" w:type="pct"/>
          </w:tcPr>
          <w:p w14:paraId="5D59208F" w14:textId="77777777" w:rsidR="00D879D2" w:rsidRPr="00D23104" w:rsidRDefault="00D879D2" w:rsidP="00FC08B6">
            <w:pPr>
              <w:tabs>
                <w:tab w:val="left" w:leader="dot" w:pos="4859"/>
              </w:tabs>
            </w:pPr>
            <w:r w:rsidRPr="00D23104">
              <w:tab/>
            </w:r>
          </w:p>
        </w:tc>
      </w:tr>
      <w:permEnd w:id="1349533908"/>
      <w:permEnd w:id="1258041368"/>
      <w:tr w:rsidR="00BF3A3D" w:rsidRPr="00BD0C59" w14:paraId="5A45F076" w14:textId="77777777" w:rsidTr="00FC08B6">
        <w:tc>
          <w:tcPr>
            <w:tcW w:w="2501" w:type="pct"/>
          </w:tcPr>
          <w:p w14:paraId="075DE40E" w14:textId="77777777" w:rsidR="00D879D2" w:rsidRPr="00D23104" w:rsidRDefault="00D879D2" w:rsidP="00FC08B6">
            <w:pPr>
              <w:spacing w:before="0" w:after="0" w:line="240" w:lineRule="auto"/>
              <w:rPr>
                <w:i/>
                <w:sz w:val="13"/>
                <w:szCs w:val="13"/>
              </w:rPr>
            </w:pPr>
            <w:r w:rsidRPr="00D23104">
              <w:rPr>
                <w:i/>
                <w:sz w:val="13"/>
                <w:szCs w:val="13"/>
              </w:rPr>
              <w:t>Name of Witness</w:t>
            </w:r>
          </w:p>
        </w:tc>
        <w:tc>
          <w:tcPr>
            <w:tcW w:w="2499" w:type="pct"/>
          </w:tcPr>
          <w:p w14:paraId="3802A31C" w14:textId="77777777" w:rsidR="00D879D2" w:rsidRPr="00BD0C59" w:rsidRDefault="00D879D2" w:rsidP="00FC08B6">
            <w:pPr>
              <w:spacing w:before="0" w:after="0" w:line="240" w:lineRule="auto"/>
              <w:rPr>
                <w:i/>
                <w:sz w:val="13"/>
                <w:szCs w:val="13"/>
              </w:rPr>
            </w:pPr>
            <w:r w:rsidRPr="00D23104">
              <w:rPr>
                <w:i/>
                <w:sz w:val="13"/>
                <w:szCs w:val="13"/>
              </w:rPr>
              <w:t>Signature of Witness</w:t>
            </w:r>
          </w:p>
        </w:tc>
      </w:tr>
      <w:bookmarkEnd w:id="52"/>
      <w:bookmarkEnd w:id="53"/>
      <w:bookmarkEnd w:id="54"/>
    </w:tbl>
    <w:p w14:paraId="1E1DD5E9" w14:textId="23129B35" w:rsidR="00C626AD" w:rsidRPr="00BF3A3D" w:rsidRDefault="00C626AD" w:rsidP="00BF3A3D"/>
    <w:sectPr w:rsidR="00C626AD" w:rsidRPr="00BF3A3D" w:rsidSect="00C6038A">
      <w:footerReference w:type="default" r:id="rId16"/>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342E14" w:rsidRDefault="00342E14" w:rsidP="00CC1129">
      <w:r>
        <w:separator/>
      </w:r>
    </w:p>
  </w:endnote>
  <w:endnote w:type="continuationSeparator" w:id="0">
    <w:p w14:paraId="44B0D682" w14:textId="77777777" w:rsidR="00342E14" w:rsidRDefault="00342E14"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6DC" w14:textId="6616903B" w:rsidR="00342E14" w:rsidRPr="00C07301" w:rsidRDefault="00CE1909" w:rsidP="008A587D">
    <w:pPr>
      <w:pStyle w:val="Footer1"/>
      <w:rPr>
        <w:rFonts w:cs="Arial"/>
      </w:rPr>
    </w:pPr>
    <w:r>
      <w:rPr>
        <w:rFonts w:cs="Arial"/>
      </w:rPr>
      <w:t>August</w:t>
    </w:r>
    <w:r w:rsidR="004705BD">
      <w:rPr>
        <w:rFonts w:cs="Arial"/>
      </w:rPr>
      <w:t xml:space="preserve"> 2023</w:t>
    </w:r>
    <w:r w:rsidR="00342E14" w:rsidRPr="00C07301">
      <w:rPr>
        <w:rFonts w:cs="Arial"/>
      </w:rPr>
      <w:ptab w:relativeTo="margin" w:alignment="center" w:leader="none"/>
    </w:r>
    <w:r w:rsidR="00342E14" w:rsidRPr="00C07301">
      <w:rPr>
        <w:rFonts w:cs="Arial"/>
        <w:i/>
      </w:rPr>
      <w:t>© State of Queensland</w:t>
    </w:r>
    <w:r w:rsidR="00342E14" w:rsidRPr="00C07301">
      <w:rPr>
        <w:rFonts w:cs="Arial"/>
      </w:rPr>
      <w:ptab w:relativeTo="margin" w:alignment="right" w:leader="none"/>
    </w:r>
    <w:r w:rsidR="00342E14" w:rsidRPr="00C07301">
      <w:rPr>
        <w:rFonts w:cs="Arial"/>
      </w:rPr>
      <w:t xml:space="preserve">Page </w:t>
    </w:r>
    <w:r w:rsidR="00342E14" w:rsidRPr="00C07301">
      <w:rPr>
        <w:rFonts w:cs="Arial"/>
      </w:rPr>
      <w:fldChar w:fldCharType="begin"/>
    </w:r>
    <w:r w:rsidR="00342E14" w:rsidRPr="00C07301">
      <w:rPr>
        <w:rFonts w:cs="Arial"/>
      </w:rPr>
      <w:instrText xml:space="preserve"> PAGE </w:instrText>
    </w:r>
    <w:r w:rsidR="00342E14" w:rsidRPr="00C07301">
      <w:rPr>
        <w:rFonts w:cs="Arial"/>
      </w:rPr>
      <w:fldChar w:fldCharType="separate"/>
    </w:r>
    <w:r w:rsidR="00342E14" w:rsidRPr="00C07301">
      <w:rPr>
        <w:rFonts w:cs="Arial"/>
      </w:rPr>
      <w:t>1</w:t>
    </w:r>
    <w:r w:rsidR="00342E14" w:rsidRPr="00C07301">
      <w:rPr>
        <w:rFonts w:cs="Arial"/>
      </w:rPr>
      <w:fldChar w:fldCharType="end"/>
    </w:r>
    <w:r w:rsidR="00342E14" w:rsidRPr="00C07301">
      <w:rPr>
        <w:rFonts w:cs="Arial"/>
      </w:rPr>
      <w:t xml:space="preserve"> of </w:t>
    </w:r>
    <w:r w:rsidR="00342E14" w:rsidRPr="00C07301">
      <w:rPr>
        <w:rFonts w:cs="Arial"/>
      </w:rPr>
      <w:fldChar w:fldCharType="begin"/>
    </w:r>
    <w:r w:rsidR="00342E14" w:rsidRPr="00C07301">
      <w:rPr>
        <w:rFonts w:cs="Arial"/>
      </w:rPr>
      <w:instrText xml:space="preserve"> NUMPAGES </w:instrText>
    </w:r>
    <w:r w:rsidR="00342E14" w:rsidRPr="00C07301">
      <w:rPr>
        <w:rFonts w:cs="Arial"/>
      </w:rPr>
      <w:fldChar w:fldCharType="separate"/>
    </w:r>
    <w:r w:rsidR="00342E14" w:rsidRPr="00C07301">
      <w:rPr>
        <w:rFonts w:cs="Arial"/>
      </w:rPr>
      <w:t>24</w:t>
    </w:r>
    <w:r w:rsidR="00342E14" w:rsidRPr="00C07301">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24502" w14:textId="46352657" w:rsidR="00342E14" w:rsidRPr="002A5593" w:rsidRDefault="00342E14" w:rsidP="002A5593">
    <w:r w:rsidRPr="007F15C5">
      <w:t xml:space="preserve">This standard contract document has been developed by Contract Services, Department of </w:t>
    </w:r>
    <w:r>
      <w:t>Energy</w:t>
    </w:r>
    <w:r w:rsidRPr="007F15C5">
      <w:t xml:space="preserve"> and Public Works, in accordance with the </w:t>
    </w:r>
    <w:r w:rsidR="00754446">
      <w:t xml:space="preserve">Building Policy </w:t>
    </w:r>
    <w:r w:rsidRPr="007F15C5">
      <w:t>Framework</w:t>
    </w:r>
    <w:r>
      <w:t>.</w:t>
    </w:r>
  </w:p>
  <w:p w14:paraId="046D5431" w14:textId="3ABB43BD" w:rsidR="00342E14" w:rsidRPr="00C07301" w:rsidRDefault="00CE1909">
    <w:pPr>
      <w:pStyle w:val="Footer1"/>
      <w:rPr>
        <w:rFonts w:cs="Arial"/>
      </w:rPr>
    </w:pPr>
    <w:r>
      <w:rPr>
        <w:rFonts w:cs="Arial"/>
      </w:rPr>
      <w:t>August</w:t>
    </w:r>
    <w:r w:rsidR="004705BD">
      <w:rPr>
        <w:rFonts w:cs="Arial"/>
      </w:rPr>
      <w:t xml:space="preserve"> 2023</w:t>
    </w:r>
    <w:r w:rsidR="00342E14" w:rsidRPr="00C07301">
      <w:rPr>
        <w:rFonts w:cs="Arial"/>
      </w:rPr>
      <w:ptab w:relativeTo="margin" w:alignment="center" w:leader="none"/>
    </w:r>
    <w:bookmarkStart w:id="2" w:name="_Hlk534979258"/>
    <w:r w:rsidR="00342E14" w:rsidRPr="00C07301">
      <w:rPr>
        <w:rFonts w:cs="Arial"/>
        <w:i/>
      </w:rPr>
      <w:t>© State of Queensland</w:t>
    </w:r>
    <w:bookmarkEnd w:id="2"/>
    <w:r w:rsidR="00342E14" w:rsidRPr="00C07301">
      <w:rPr>
        <w:rFonts w:cs="Arial"/>
        <w:i/>
      </w:rPr>
      <w:t xml:space="preserve"> (Department of Energy and Public Works)</w:t>
    </w:r>
    <w:r w:rsidR="00342E14" w:rsidRPr="00C07301">
      <w:rPr>
        <w:rFonts w:cs="Arial"/>
      </w:rPr>
      <w:ptab w:relativeTo="margin" w:alignment="right" w:leader="none"/>
    </w:r>
    <w:r w:rsidR="00342E14" w:rsidRPr="00C07301">
      <w:rPr>
        <w:rFonts w:cs="Arial"/>
      </w:rPr>
      <w:t xml:space="preserve">Page </w:t>
    </w:r>
    <w:r w:rsidR="00342E14" w:rsidRPr="00C07301">
      <w:rPr>
        <w:rFonts w:cs="Arial"/>
      </w:rPr>
      <w:fldChar w:fldCharType="begin"/>
    </w:r>
    <w:r w:rsidR="00342E14" w:rsidRPr="00C07301">
      <w:rPr>
        <w:rFonts w:cs="Arial"/>
      </w:rPr>
      <w:instrText xml:space="preserve"> PAGE </w:instrText>
    </w:r>
    <w:r w:rsidR="00342E14" w:rsidRPr="00C07301">
      <w:rPr>
        <w:rFonts w:cs="Arial"/>
      </w:rPr>
      <w:fldChar w:fldCharType="separate"/>
    </w:r>
    <w:r w:rsidR="00342E14" w:rsidRPr="00C07301">
      <w:rPr>
        <w:rFonts w:cs="Arial"/>
      </w:rPr>
      <w:t>2</w:t>
    </w:r>
    <w:r w:rsidR="00342E14" w:rsidRPr="00C07301">
      <w:rPr>
        <w:rFonts w:cs="Arial"/>
      </w:rPr>
      <w:fldChar w:fldCharType="end"/>
    </w:r>
    <w:r w:rsidR="00342E14" w:rsidRPr="00C07301">
      <w:rPr>
        <w:rFonts w:cs="Arial"/>
      </w:rPr>
      <w:t xml:space="preserve"> of </w:t>
    </w:r>
    <w:r w:rsidR="00342E14" w:rsidRPr="00C07301">
      <w:rPr>
        <w:rFonts w:cs="Arial"/>
      </w:rPr>
      <w:fldChar w:fldCharType="begin"/>
    </w:r>
    <w:r w:rsidR="00342E14" w:rsidRPr="00C07301">
      <w:rPr>
        <w:rFonts w:cs="Arial"/>
      </w:rPr>
      <w:instrText xml:space="preserve"> NUMPAGES </w:instrText>
    </w:r>
    <w:r w:rsidR="00342E14" w:rsidRPr="00C07301">
      <w:rPr>
        <w:rFonts w:cs="Arial"/>
      </w:rPr>
      <w:fldChar w:fldCharType="separate"/>
    </w:r>
    <w:r w:rsidR="00342E14" w:rsidRPr="00C07301">
      <w:rPr>
        <w:rFonts w:cs="Arial"/>
      </w:rPr>
      <w:t>2</w:t>
    </w:r>
    <w:r w:rsidR="00342E14" w:rsidRPr="00C07301">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E7E8" w14:textId="180F2E09" w:rsidR="00342E14" w:rsidRPr="00A16368" w:rsidRDefault="00210A94" w:rsidP="008A587D">
    <w:pPr>
      <w:pStyle w:val="Footer1"/>
      <w:rPr>
        <w:rFonts w:cs="Arial"/>
      </w:rPr>
    </w:pPr>
    <w:r>
      <w:rPr>
        <w:rFonts w:cs="Arial"/>
      </w:rPr>
      <w:t>August</w:t>
    </w:r>
    <w:r w:rsidR="004705BD">
      <w:rPr>
        <w:rFonts w:cs="Arial"/>
      </w:rPr>
      <w:t xml:space="preserve"> 2023</w:t>
    </w:r>
    <w:r w:rsidR="00342E14" w:rsidRPr="00A16368">
      <w:rPr>
        <w:rFonts w:cs="Arial"/>
      </w:rPr>
      <w:ptab w:relativeTo="margin" w:alignment="center" w:leader="none"/>
    </w:r>
    <w:r w:rsidR="00342E14" w:rsidRPr="00A16368">
      <w:rPr>
        <w:rFonts w:cs="Arial"/>
        <w:i/>
      </w:rPr>
      <w:t>© State of Queensland</w:t>
    </w:r>
    <w:r w:rsidR="00342E14" w:rsidRPr="00A16368">
      <w:rPr>
        <w:rFonts w:cs="Arial"/>
      </w:rPr>
      <w:ptab w:relativeTo="margin" w:alignment="right" w:leader="none"/>
    </w:r>
    <w:r w:rsidR="00342E14" w:rsidRPr="00A16368">
      <w:rPr>
        <w:rFonts w:cs="Arial"/>
      </w:rPr>
      <w:t xml:space="preserve">Page </w:t>
    </w:r>
    <w:r w:rsidR="00342E14" w:rsidRPr="00A16368">
      <w:rPr>
        <w:rFonts w:cs="Arial"/>
      </w:rPr>
      <w:fldChar w:fldCharType="begin"/>
    </w:r>
    <w:r w:rsidR="00342E14" w:rsidRPr="00A16368">
      <w:rPr>
        <w:rFonts w:cs="Arial"/>
      </w:rPr>
      <w:instrText xml:space="preserve"> PAGE </w:instrText>
    </w:r>
    <w:r w:rsidR="00342E14" w:rsidRPr="00A16368">
      <w:rPr>
        <w:rFonts w:cs="Arial"/>
      </w:rPr>
      <w:fldChar w:fldCharType="separate"/>
    </w:r>
    <w:r w:rsidR="00342E14" w:rsidRPr="00A16368">
      <w:rPr>
        <w:rFonts w:cs="Arial"/>
      </w:rPr>
      <w:t>1</w:t>
    </w:r>
    <w:r w:rsidR="00342E14" w:rsidRPr="00A16368">
      <w:rPr>
        <w:rFonts w:cs="Arial"/>
      </w:rPr>
      <w:fldChar w:fldCharType="end"/>
    </w:r>
    <w:r w:rsidR="00342E14" w:rsidRPr="00A16368">
      <w:rPr>
        <w:rFonts w:cs="Arial"/>
      </w:rPr>
      <w:t xml:space="preserve"> of </w:t>
    </w:r>
    <w:r w:rsidR="00342E14" w:rsidRPr="00A16368">
      <w:rPr>
        <w:rFonts w:cs="Arial"/>
      </w:rPr>
      <w:fldChar w:fldCharType="begin"/>
    </w:r>
    <w:r w:rsidR="00342E14" w:rsidRPr="00A16368">
      <w:rPr>
        <w:rFonts w:cs="Arial"/>
      </w:rPr>
      <w:instrText xml:space="preserve"> NUMPAGES </w:instrText>
    </w:r>
    <w:r w:rsidR="00342E14" w:rsidRPr="00A16368">
      <w:rPr>
        <w:rFonts w:cs="Arial"/>
      </w:rPr>
      <w:fldChar w:fldCharType="separate"/>
    </w:r>
    <w:r w:rsidR="00342E14" w:rsidRPr="00A16368">
      <w:rPr>
        <w:rFonts w:cs="Arial"/>
      </w:rPr>
      <w:t>24</w:t>
    </w:r>
    <w:r w:rsidR="00342E14" w:rsidRPr="00A16368">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342E14" w:rsidRDefault="00342E14" w:rsidP="00CC1129">
      <w:r>
        <w:separator/>
      </w:r>
    </w:p>
  </w:footnote>
  <w:footnote w:type="continuationSeparator" w:id="0">
    <w:p w14:paraId="6C0C4BDC" w14:textId="77777777" w:rsidR="00342E14" w:rsidRDefault="00342E14"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04E1" w14:textId="6DF89C56" w:rsidR="00342E14" w:rsidRDefault="00342E14" w:rsidP="0040184E">
    <w:pPr>
      <w:pStyle w:val="Header1"/>
      <w:pBdr>
        <w:bottom w:val="none" w:sz="0" w:space="0" w:color="auto"/>
        <w:between w:val="single" w:sz="4" w:space="1" w:color="auto"/>
      </w:pBdr>
      <w:rPr>
        <w:sz w:val="20"/>
      </w:rPr>
    </w:pPr>
    <w:r w:rsidRPr="00764C1C">
      <w:rPr>
        <w:sz w:val="20"/>
      </w:rPr>
      <w:t xml:space="preserve">Conditions of </w:t>
    </w:r>
    <w:r>
      <w:rPr>
        <w:sz w:val="20"/>
      </w:rPr>
      <w:t>Tender</w:t>
    </w:r>
    <w:r w:rsidRPr="00764C1C">
      <w:rPr>
        <w:sz w:val="20"/>
      </w:rPr>
      <w:t xml:space="preserve"> </w:t>
    </w:r>
    <w:r>
      <w:rPr>
        <w:sz w:val="20"/>
      </w:rPr>
      <w:t>–</w:t>
    </w:r>
    <w:r w:rsidRPr="00764C1C">
      <w:rPr>
        <w:sz w:val="20"/>
      </w:rPr>
      <w:t xml:space="preserve"> Medium Works</w:t>
    </w:r>
  </w:p>
  <w:p w14:paraId="4E67C1AC" w14:textId="77777777" w:rsidR="00342E14" w:rsidRPr="00A344EA" w:rsidRDefault="00342E14" w:rsidP="0040184E">
    <w:pPr>
      <w:pStyle w:val="Header1"/>
      <w:pBdr>
        <w:bottom w:val="none" w:sz="0" w:space="0" w:color="auto"/>
        <w:between w:val="single" w:sz="4"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342E14" w:rsidRPr="00A344EA" w14:paraId="6B2156A2" w14:textId="77777777" w:rsidTr="00C75637">
      <w:trPr>
        <w:trHeight w:val="562"/>
      </w:trPr>
      <w:tc>
        <w:tcPr>
          <w:tcW w:w="2481" w:type="dxa"/>
          <w:shd w:val="clear" w:color="auto" w:fill="FFFFFF" w:themeFill="background1"/>
          <w:vAlign w:val="center"/>
        </w:tcPr>
        <w:p w14:paraId="1CCD345E" w14:textId="2D5D4078" w:rsidR="00342E14" w:rsidRPr="003A7E34" w:rsidRDefault="00342E14" w:rsidP="00CC1129">
          <w:pPr>
            <w:pStyle w:val="BusinessAreaName"/>
            <w:rPr>
              <w:color w:val="FFFFFF" w:themeColor="background1"/>
            </w:rPr>
          </w:pPr>
          <w:r w:rsidRPr="00D23E28">
            <w:rPr>
              <w:noProof/>
            </w:rPr>
            <w:drawing>
              <wp:inline distT="0" distB="0" distL="0" distR="0" wp14:anchorId="6D7F0B17" wp14:editId="3DD966D8">
                <wp:extent cx="1438275" cy="476250"/>
                <wp:effectExtent l="0" t="0" r="0" b="0"/>
                <wp:docPr id="5" name="Picture 5"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8727C8F" w14:textId="3168D94F" w:rsidR="00342E14" w:rsidRPr="00A344EA" w:rsidRDefault="00342E14" w:rsidP="00CC1129">
          <w:pPr>
            <w:pStyle w:val="BusinessAreaName"/>
            <w:rPr>
              <w:b/>
              <w:color w:val="FFFFFF" w:themeColor="background1"/>
              <w:sz w:val="22"/>
            </w:rPr>
          </w:pPr>
          <w:r>
            <w:rPr>
              <w:b/>
              <w:color w:val="FFFFFF" w:themeColor="background1"/>
              <w:sz w:val="22"/>
            </w:rPr>
            <w:t>Medium Works</w:t>
          </w:r>
          <w:r w:rsidR="00A30277">
            <w:rPr>
              <w:b/>
              <w:color w:val="FFFFFF" w:themeColor="background1"/>
              <w:sz w:val="22"/>
            </w:rPr>
            <w:t xml:space="preserve"> with Option for Design</w:t>
          </w:r>
          <w:r>
            <w:rPr>
              <w:b/>
              <w:color w:val="FFFFFF" w:themeColor="background1"/>
              <w:sz w:val="22"/>
            </w:rPr>
            <w:t xml:space="preserve"> –</w:t>
          </w:r>
          <w:r>
            <w:t xml:space="preserve"> </w:t>
          </w:r>
          <w:r w:rsidRPr="00656ABA">
            <w:rPr>
              <w:b/>
              <w:color w:val="FFFFFF" w:themeColor="background1"/>
              <w:sz w:val="22"/>
            </w:rPr>
            <w:t>Conditions of Contract</w:t>
          </w:r>
        </w:p>
      </w:tc>
    </w:tr>
  </w:tbl>
  <w:p w14:paraId="6AD642E4" w14:textId="77777777" w:rsidR="00342E14" w:rsidRPr="00FC337F" w:rsidRDefault="00342E14" w:rsidP="00CC1129">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E3CA" w14:textId="0FA9A996" w:rsidR="00342E14" w:rsidRPr="00C07301" w:rsidRDefault="00342E14" w:rsidP="0040184E">
    <w:pPr>
      <w:pStyle w:val="Header1"/>
      <w:pBdr>
        <w:bottom w:val="none" w:sz="0" w:space="0" w:color="auto"/>
        <w:between w:val="single" w:sz="4" w:space="1" w:color="auto"/>
      </w:pBdr>
    </w:pPr>
    <w:r w:rsidRPr="00C07301">
      <w:t>Medium Works</w:t>
    </w:r>
    <w:r w:rsidRPr="00C07301">
      <w:ptab w:relativeTo="margin" w:alignment="right" w:leader="none"/>
    </w:r>
    <w:r w:rsidRPr="00C07301">
      <w:t>Conditions of Contract</w:t>
    </w:r>
  </w:p>
  <w:p w14:paraId="5056BC0F" w14:textId="77777777" w:rsidR="00342E14" w:rsidRPr="00A344EA" w:rsidRDefault="00342E14" w:rsidP="0040184E">
    <w:pPr>
      <w:pStyle w:val="Header1"/>
      <w:pBdr>
        <w:bottom w:val="none" w:sz="0" w:space="0" w:color="auto"/>
        <w:between w:val="single" w:sz="4"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713AB" w14:textId="6158A541" w:rsidR="00342E14" w:rsidRDefault="00342E14" w:rsidP="0040184E">
    <w:pPr>
      <w:pStyle w:val="Header1"/>
      <w:pBdr>
        <w:bottom w:val="none" w:sz="0" w:space="0" w:color="auto"/>
        <w:between w:val="single" w:sz="4" w:space="1" w:color="auto"/>
      </w:pBdr>
      <w:rPr>
        <w:sz w:val="20"/>
      </w:rPr>
    </w:pPr>
    <w:r w:rsidRPr="00764C1C">
      <w:rPr>
        <w:sz w:val="20"/>
      </w:rPr>
      <w:t>Medium Works</w:t>
    </w:r>
    <w:r>
      <w:rPr>
        <w:sz w:val="20"/>
      </w:rPr>
      <w:ptab w:relativeTo="margin" w:alignment="right" w:leader="none"/>
    </w:r>
    <w:r>
      <w:rPr>
        <w:sz w:val="20"/>
      </w:rPr>
      <w:t>Annexure</w:t>
    </w:r>
  </w:p>
  <w:p w14:paraId="171A4E4E" w14:textId="77777777" w:rsidR="00342E14" w:rsidRPr="00A344EA" w:rsidRDefault="00342E14" w:rsidP="0040184E">
    <w:pPr>
      <w:pStyle w:val="Header1"/>
      <w:pBdr>
        <w:bottom w:val="none" w:sz="0" w:space="0" w:color="auto"/>
        <w:between w:val="single" w:sz="4"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C115" w14:textId="77777777" w:rsidR="00342E14" w:rsidRDefault="00342E14" w:rsidP="0040184E">
    <w:pPr>
      <w:pStyle w:val="Header1"/>
      <w:pBdr>
        <w:bottom w:val="none" w:sz="0" w:space="0" w:color="auto"/>
        <w:between w:val="single" w:sz="4" w:space="1" w:color="auto"/>
      </w:pBdr>
      <w:rPr>
        <w:sz w:val="20"/>
      </w:rPr>
    </w:pPr>
    <w:r w:rsidRPr="00764C1C">
      <w:rPr>
        <w:sz w:val="20"/>
      </w:rPr>
      <w:t>Medium Works</w:t>
    </w:r>
    <w:r>
      <w:rPr>
        <w:sz w:val="20"/>
      </w:rPr>
      <w:ptab w:relativeTo="margin" w:alignment="right" w:leader="none"/>
    </w:r>
    <w:r>
      <w:rPr>
        <w:sz w:val="20"/>
      </w:rPr>
      <w:t>Schedules</w:t>
    </w:r>
  </w:p>
  <w:p w14:paraId="30D71221" w14:textId="77777777" w:rsidR="00342E14" w:rsidRPr="00A344EA" w:rsidRDefault="00342E14" w:rsidP="0040184E">
    <w:pPr>
      <w:pStyle w:val="Header1"/>
      <w:pBdr>
        <w:bottom w:val="none" w:sz="0" w:space="0" w:color="auto"/>
        <w:between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2C1EF29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upperLetter"/>
      <w:lvlText w:val="%4."/>
      <w:lvlJc w:val="left"/>
      <w:pPr>
        <w:tabs>
          <w:tab w:val="num" w:pos="1559"/>
        </w:tabs>
        <w:ind w:left="1559" w:hanging="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094D7EB3"/>
    <w:multiLevelType w:val="multilevel"/>
    <w:tmpl w:val="2C1EF29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upperLetter"/>
      <w:lvlText w:val="%4."/>
      <w:lvlJc w:val="left"/>
      <w:pPr>
        <w:tabs>
          <w:tab w:val="num" w:pos="1559"/>
        </w:tabs>
        <w:ind w:left="1559" w:hanging="28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5" w15:restartNumberingAfterBreak="0">
    <w:nsid w:val="1E1B1F19"/>
    <w:multiLevelType w:val="multilevel"/>
    <w:tmpl w:val="F0F45C1C"/>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6" w15:restartNumberingAfterBreak="0">
    <w:nsid w:val="22BB0638"/>
    <w:multiLevelType w:val="multilevel"/>
    <w:tmpl w:val="79A412A6"/>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lowerLetter"/>
      <w:pStyle w:val="CSParaa0"/>
      <w:lvlText w:val="(%4)"/>
      <w:lvlJc w:val="left"/>
      <w:pPr>
        <w:tabs>
          <w:tab w:val="num" w:pos="992"/>
        </w:tabs>
        <w:ind w:left="992" w:hanging="425"/>
      </w:pPr>
      <w:rPr>
        <w:rFonts w:hint="default"/>
      </w:rPr>
    </w:lvl>
    <w:lvl w:ilvl="4">
      <w:start w:val="1"/>
      <w:numFmt w:val="lowerRoman"/>
      <w:pStyle w:val="CSParai"/>
      <w:lvlText w:val="(%5)"/>
      <w:lvlJc w:val="left"/>
      <w:pPr>
        <w:tabs>
          <w:tab w:val="num" w:pos="1418"/>
        </w:tabs>
        <w:ind w:left="1418" w:hanging="426"/>
      </w:pPr>
      <w:rPr>
        <w:rFonts w:hint="default"/>
      </w:rPr>
    </w:lvl>
    <w:lvl w:ilvl="5">
      <w:start w:val="1"/>
      <w:numFmt w:val="upperLetter"/>
      <w:lvlRestart w:val="4"/>
      <w:pStyle w:val="CSParaA1"/>
      <w:lvlText w:val="(%6)"/>
      <w:lvlJc w:val="left"/>
      <w:pPr>
        <w:tabs>
          <w:tab w:val="num" w:pos="1843"/>
        </w:tabs>
        <w:ind w:left="1843" w:hanging="425"/>
      </w:pPr>
      <w:rPr>
        <w:rFonts w:hint="default"/>
      </w:rPr>
    </w:lvl>
    <w:lvl w:ilvl="6">
      <w:start w:val="1"/>
      <w:numFmt w:val="upperRoman"/>
      <w:pStyle w:val="CSParaI0"/>
      <w:lvlText w:val="(%7)"/>
      <w:lvlJc w:val="left"/>
      <w:pPr>
        <w:tabs>
          <w:tab w:val="num" w:pos="2268"/>
        </w:tabs>
        <w:ind w:left="2268" w:hanging="425"/>
      </w:pPr>
      <w:rPr>
        <w:rFonts w:hint="default"/>
      </w:rPr>
    </w:lvl>
    <w:lvl w:ilvl="7">
      <w:start w:val="1"/>
      <w:numFmt w:val="none"/>
      <w:pStyle w:val="CSPara11i"/>
      <w:lvlText w:val="%8"/>
      <w:lvlJc w:val="left"/>
      <w:pPr>
        <w:tabs>
          <w:tab w:val="num" w:pos="1134"/>
        </w:tabs>
        <w:ind w:left="1134" w:firstLine="0"/>
      </w:pPr>
      <w:rPr>
        <w:rFonts w:hint="default"/>
      </w:rPr>
    </w:lvl>
    <w:lvl w:ilvl="8">
      <w:start w:val="1"/>
      <w:numFmt w:val="none"/>
      <w:lvlText w:val=""/>
      <w:lvlJc w:val="left"/>
      <w:pPr>
        <w:tabs>
          <w:tab w:val="num" w:pos="1701"/>
        </w:tabs>
        <w:ind w:left="1701" w:firstLine="0"/>
      </w:pPr>
      <w:rPr>
        <w:rFonts w:hint="default"/>
      </w:rPr>
    </w:lvl>
  </w:abstractNum>
  <w:abstractNum w:abstractNumId="7" w15:restartNumberingAfterBreak="0">
    <w:nsid w:val="25167FB4"/>
    <w:multiLevelType w:val="multilevel"/>
    <w:tmpl w:val="88C68C3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2126"/>
        </w:tabs>
        <w:ind w:left="2126" w:hanging="42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D76F74"/>
    <w:multiLevelType w:val="multilevel"/>
    <w:tmpl w:val="FA08CAD4"/>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0"/>
        </w:tabs>
        <w:ind w:left="0"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9" w15:restartNumberingAfterBreak="0">
    <w:nsid w:val="40720844"/>
    <w:multiLevelType w:val="hybridMultilevel"/>
    <w:tmpl w:val="C6D8077A"/>
    <w:lvl w:ilvl="0" w:tplc="E1725BF2">
      <w:start w:val="1"/>
      <w:numFmt w:val="decimal"/>
      <w:pStyle w:val="ListNumber1"/>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B9552A7"/>
    <w:multiLevelType w:val="multilevel"/>
    <w:tmpl w:val="121868D4"/>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4DA6315A"/>
    <w:multiLevelType w:val="hybridMultilevel"/>
    <w:tmpl w:val="E88E550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37B6E3A"/>
    <w:multiLevelType w:val="multilevel"/>
    <w:tmpl w:val="C6D0AD9C"/>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B001CAE"/>
    <w:multiLevelType w:val="hybridMultilevel"/>
    <w:tmpl w:val="E88E550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AD64843"/>
    <w:multiLevelType w:val="hybridMultilevel"/>
    <w:tmpl w:val="AAF06B44"/>
    <w:lvl w:ilvl="0" w:tplc="75F6F90A">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97846055">
    <w:abstractNumId w:val="4"/>
  </w:num>
  <w:num w:numId="2" w16cid:durableId="253100072">
    <w:abstractNumId w:val="2"/>
  </w:num>
  <w:num w:numId="3" w16cid:durableId="1371343300">
    <w:abstractNumId w:val="6"/>
  </w:num>
  <w:num w:numId="4" w16cid:durableId="1700274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0773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7501202">
    <w:abstractNumId w:val="5"/>
  </w:num>
  <w:num w:numId="7" w16cid:durableId="13083658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23686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42039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2555340">
    <w:abstractNumId w:val="15"/>
  </w:num>
  <w:num w:numId="11" w16cid:durableId="18858732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7196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8452370">
    <w:abstractNumId w:val="10"/>
  </w:num>
  <w:num w:numId="14" w16cid:durableId="197621348">
    <w:abstractNumId w:val="6"/>
  </w:num>
  <w:num w:numId="15" w16cid:durableId="371810932">
    <w:abstractNumId w:val="5"/>
  </w:num>
  <w:num w:numId="16" w16cid:durableId="1293101322">
    <w:abstractNumId w:val="8"/>
  </w:num>
  <w:num w:numId="17" w16cid:durableId="1493764072">
    <w:abstractNumId w:val="0"/>
  </w:num>
  <w:num w:numId="18" w16cid:durableId="457526501">
    <w:abstractNumId w:val="12"/>
  </w:num>
  <w:num w:numId="19" w16cid:durableId="975649402">
    <w:abstractNumId w:val="9"/>
  </w:num>
  <w:num w:numId="20" w16cid:durableId="525603783">
    <w:abstractNumId w:val="2"/>
  </w:num>
  <w:num w:numId="21" w16cid:durableId="387073832">
    <w:abstractNumId w:val="13"/>
  </w:num>
  <w:num w:numId="22" w16cid:durableId="177235980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57406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8835866">
    <w:abstractNumId w:val="1"/>
  </w:num>
  <w:num w:numId="25" w16cid:durableId="634991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05945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70454605">
    <w:abstractNumId w:val="3"/>
  </w:num>
  <w:num w:numId="28" w16cid:durableId="1630277487">
    <w:abstractNumId w:val="14"/>
  </w:num>
  <w:num w:numId="29" w16cid:durableId="184512850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readOnly" w:enforcement="1" w:cryptProviderType="rsaAES" w:cryptAlgorithmClass="hash" w:cryptAlgorithmType="typeAny" w:cryptAlgorithmSid="14" w:cryptSpinCount="100000" w:hash="BLzNdiDq+SRP6h+zR4pYrJd6kbIbOsjnI72Ho+aN2uuT979lxUE62xUl5Zx7SjqviB+WHfi71KEgobQx16EMqA==" w:salt="JZt08uz8OsVAKqrJyaBm1w=="/>
  <w:defaultTabStop w:val="720"/>
  <w:characterSpacingControl w:val="doNotCompress"/>
  <w:hdrShapeDefaults>
    <o:shapedefaults v:ext="edit" spidmax="430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1053E"/>
    <w:rsid w:val="00010AEE"/>
    <w:rsid w:val="000119F3"/>
    <w:rsid w:val="00011E45"/>
    <w:rsid w:val="000131C8"/>
    <w:rsid w:val="00014BD4"/>
    <w:rsid w:val="00014F06"/>
    <w:rsid w:val="0001665D"/>
    <w:rsid w:val="000169B0"/>
    <w:rsid w:val="00020A00"/>
    <w:rsid w:val="00022980"/>
    <w:rsid w:val="00023EBD"/>
    <w:rsid w:val="00027F52"/>
    <w:rsid w:val="00035AFA"/>
    <w:rsid w:val="00036AFF"/>
    <w:rsid w:val="0003742E"/>
    <w:rsid w:val="00041F72"/>
    <w:rsid w:val="000438EF"/>
    <w:rsid w:val="00045E90"/>
    <w:rsid w:val="00046237"/>
    <w:rsid w:val="00057942"/>
    <w:rsid w:val="00062254"/>
    <w:rsid w:val="000623C5"/>
    <w:rsid w:val="0006442F"/>
    <w:rsid w:val="000700F3"/>
    <w:rsid w:val="00072241"/>
    <w:rsid w:val="000800F8"/>
    <w:rsid w:val="0008114B"/>
    <w:rsid w:val="00086643"/>
    <w:rsid w:val="0008749F"/>
    <w:rsid w:val="00087BAB"/>
    <w:rsid w:val="00090A26"/>
    <w:rsid w:val="00092FD6"/>
    <w:rsid w:val="0009360B"/>
    <w:rsid w:val="00097254"/>
    <w:rsid w:val="000A003A"/>
    <w:rsid w:val="000A4027"/>
    <w:rsid w:val="000A5106"/>
    <w:rsid w:val="000A6DE4"/>
    <w:rsid w:val="000B22F4"/>
    <w:rsid w:val="000B3606"/>
    <w:rsid w:val="000B5192"/>
    <w:rsid w:val="000B5B8E"/>
    <w:rsid w:val="000C10F7"/>
    <w:rsid w:val="000C1A38"/>
    <w:rsid w:val="000C2E80"/>
    <w:rsid w:val="000D12A1"/>
    <w:rsid w:val="000D3116"/>
    <w:rsid w:val="000D64DA"/>
    <w:rsid w:val="000D6B9B"/>
    <w:rsid w:val="000E0235"/>
    <w:rsid w:val="000E2BA4"/>
    <w:rsid w:val="000E52CE"/>
    <w:rsid w:val="000E7958"/>
    <w:rsid w:val="000E7A7A"/>
    <w:rsid w:val="000F20B6"/>
    <w:rsid w:val="000F35D4"/>
    <w:rsid w:val="000F41B9"/>
    <w:rsid w:val="000F59CE"/>
    <w:rsid w:val="001020FB"/>
    <w:rsid w:val="0010569B"/>
    <w:rsid w:val="00116A56"/>
    <w:rsid w:val="001179A4"/>
    <w:rsid w:val="00120B77"/>
    <w:rsid w:val="00122838"/>
    <w:rsid w:val="0012343F"/>
    <w:rsid w:val="001249F6"/>
    <w:rsid w:val="0013442E"/>
    <w:rsid w:val="0013493C"/>
    <w:rsid w:val="00135C04"/>
    <w:rsid w:val="00137F53"/>
    <w:rsid w:val="00144228"/>
    <w:rsid w:val="00150C0E"/>
    <w:rsid w:val="00151824"/>
    <w:rsid w:val="0015474E"/>
    <w:rsid w:val="00155794"/>
    <w:rsid w:val="00155A5F"/>
    <w:rsid w:val="001609E2"/>
    <w:rsid w:val="00161801"/>
    <w:rsid w:val="00164F7B"/>
    <w:rsid w:val="00164FB5"/>
    <w:rsid w:val="0017385A"/>
    <w:rsid w:val="001767A4"/>
    <w:rsid w:val="001774CB"/>
    <w:rsid w:val="00184768"/>
    <w:rsid w:val="00186D17"/>
    <w:rsid w:val="0019511E"/>
    <w:rsid w:val="001A080B"/>
    <w:rsid w:val="001A09E0"/>
    <w:rsid w:val="001A1C6A"/>
    <w:rsid w:val="001A1DC4"/>
    <w:rsid w:val="001A5E5B"/>
    <w:rsid w:val="001A7DBC"/>
    <w:rsid w:val="001B57B4"/>
    <w:rsid w:val="001B6FF7"/>
    <w:rsid w:val="001C147B"/>
    <w:rsid w:val="001C2CF9"/>
    <w:rsid w:val="001C4559"/>
    <w:rsid w:val="001C5D73"/>
    <w:rsid w:val="001D02A9"/>
    <w:rsid w:val="001D0A2E"/>
    <w:rsid w:val="001D3215"/>
    <w:rsid w:val="001D4F25"/>
    <w:rsid w:val="001E0AAC"/>
    <w:rsid w:val="001E3788"/>
    <w:rsid w:val="001F5CF8"/>
    <w:rsid w:val="001F72F6"/>
    <w:rsid w:val="00200145"/>
    <w:rsid w:val="00203CC0"/>
    <w:rsid w:val="00205608"/>
    <w:rsid w:val="00210A94"/>
    <w:rsid w:val="00210FE2"/>
    <w:rsid w:val="00212506"/>
    <w:rsid w:val="00212D2A"/>
    <w:rsid w:val="00213145"/>
    <w:rsid w:val="002176A3"/>
    <w:rsid w:val="002211DB"/>
    <w:rsid w:val="00230EBC"/>
    <w:rsid w:val="00236E4A"/>
    <w:rsid w:val="002377D7"/>
    <w:rsid w:val="00241B1C"/>
    <w:rsid w:val="00244F54"/>
    <w:rsid w:val="0024634A"/>
    <w:rsid w:val="002475AE"/>
    <w:rsid w:val="002515CB"/>
    <w:rsid w:val="002537C9"/>
    <w:rsid w:val="0025397D"/>
    <w:rsid w:val="00254952"/>
    <w:rsid w:val="002568F6"/>
    <w:rsid w:val="00262735"/>
    <w:rsid w:val="00265120"/>
    <w:rsid w:val="00270741"/>
    <w:rsid w:val="002803BB"/>
    <w:rsid w:val="00280567"/>
    <w:rsid w:val="00280806"/>
    <w:rsid w:val="002827DE"/>
    <w:rsid w:val="0028310C"/>
    <w:rsid w:val="00283A8B"/>
    <w:rsid w:val="00283AB9"/>
    <w:rsid w:val="002856BF"/>
    <w:rsid w:val="00291D0B"/>
    <w:rsid w:val="00291D10"/>
    <w:rsid w:val="002966D6"/>
    <w:rsid w:val="002972F0"/>
    <w:rsid w:val="00297A2C"/>
    <w:rsid w:val="002A0950"/>
    <w:rsid w:val="002A2457"/>
    <w:rsid w:val="002A3DA2"/>
    <w:rsid w:val="002A4457"/>
    <w:rsid w:val="002A5593"/>
    <w:rsid w:val="002A655F"/>
    <w:rsid w:val="002B08CF"/>
    <w:rsid w:val="002B0F46"/>
    <w:rsid w:val="002B2507"/>
    <w:rsid w:val="002B34EF"/>
    <w:rsid w:val="002B7290"/>
    <w:rsid w:val="002C14A1"/>
    <w:rsid w:val="002C3AD1"/>
    <w:rsid w:val="002C4153"/>
    <w:rsid w:val="002D30CE"/>
    <w:rsid w:val="002D5E3B"/>
    <w:rsid w:val="002D7E45"/>
    <w:rsid w:val="002E2215"/>
    <w:rsid w:val="002E7347"/>
    <w:rsid w:val="002F053F"/>
    <w:rsid w:val="002F5B03"/>
    <w:rsid w:val="002F6670"/>
    <w:rsid w:val="002F69FC"/>
    <w:rsid w:val="00300A11"/>
    <w:rsid w:val="00305561"/>
    <w:rsid w:val="00306150"/>
    <w:rsid w:val="00320484"/>
    <w:rsid w:val="00332D42"/>
    <w:rsid w:val="00336011"/>
    <w:rsid w:val="003429AF"/>
    <w:rsid w:val="00342E14"/>
    <w:rsid w:val="0034322E"/>
    <w:rsid w:val="00345217"/>
    <w:rsid w:val="00356D00"/>
    <w:rsid w:val="00360576"/>
    <w:rsid w:val="00362573"/>
    <w:rsid w:val="0037245F"/>
    <w:rsid w:val="0037292A"/>
    <w:rsid w:val="0037370A"/>
    <w:rsid w:val="003741BA"/>
    <w:rsid w:val="00374F5E"/>
    <w:rsid w:val="00375008"/>
    <w:rsid w:val="0037600A"/>
    <w:rsid w:val="003762E0"/>
    <w:rsid w:val="0038041B"/>
    <w:rsid w:val="00387097"/>
    <w:rsid w:val="003875DA"/>
    <w:rsid w:val="0039175A"/>
    <w:rsid w:val="00396F6D"/>
    <w:rsid w:val="003972A2"/>
    <w:rsid w:val="00397D50"/>
    <w:rsid w:val="003A1899"/>
    <w:rsid w:val="003A1A42"/>
    <w:rsid w:val="003A1D74"/>
    <w:rsid w:val="003A7C4D"/>
    <w:rsid w:val="003A7E34"/>
    <w:rsid w:val="003B439C"/>
    <w:rsid w:val="003B4D48"/>
    <w:rsid w:val="003B5C7E"/>
    <w:rsid w:val="003B5DAB"/>
    <w:rsid w:val="003C023A"/>
    <w:rsid w:val="003C386B"/>
    <w:rsid w:val="003C410B"/>
    <w:rsid w:val="003C4A15"/>
    <w:rsid w:val="003D3035"/>
    <w:rsid w:val="003D6EA7"/>
    <w:rsid w:val="003E0575"/>
    <w:rsid w:val="003E12CB"/>
    <w:rsid w:val="003E4469"/>
    <w:rsid w:val="003E45AE"/>
    <w:rsid w:val="003E675E"/>
    <w:rsid w:val="003F2BF0"/>
    <w:rsid w:val="003F3BA6"/>
    <w:rsid w:val="003F433D"/>
    <w:rsid w:val="003F53B5"/>
    <w:rsid w:val="004008F4"/>
    <w:rsid w:val="0040184E"/>
    <w:rsid w:val="004046B6"/>
    <w:rsid w:val="00412891"/>
    <w:rsid w:val="00413319"/>
    <w:rsid w:val="004145F2"/>
    <w:rsid w:val="00414A76"/>
    <w:rsid w:val="0041599B"/>
    <w:rsid w:val="00415A1B"/>
    <w:rsid w:val="0042232B"/>
    <w:rsid w:val="00423494"/>
    <w:rsid w:val="00431C59"/>
    <w:rsid w:val="004336DA"/>
    <w:rsid w:val="00433F7F"/>
    <w:rsid w:val="004361EA"/>
    <w:rsid w:val="00440D05"/>
    <w:rsid w:val="004428EC"/>
    <w:rsid w:val="00443BEE"/>
    <w:rsid w:val="004467D6"/>
    <w:rsid w:val="0045099B"/>
    <w:rsid w:val="0045252E"/>
    <w:rsid w:val="00452692"/>
    <w:rsid w:val="00455B54"/>
    <w:rsid w:val="0045739E"/>
    <w:rsid w:val="004705BD"/>
    <w:rsid w:val="0047466B"/>
    <w:rsid w:val="004765B6"/>
    <w:rsid w:val="0048217D"/>
    <w:rsid w:val="00484590"/>
    <w:rsid w:val="00492B8C"/>
    <w:rsid w:val="00493641"/>
    <w:rsid w:val="00494452"/>
    <w:rsid w:val="00494603"/>
    <w:rsid w:val="00496240"/>
    <w:rsid w:val="004A350D"/>
    <w:rsid w:val="004A3822"/>
    <w:rsid w:val="004A5F94"/>
    <w:rsid w:val="004B097B"/>
    <w:rsid w:val="004B46A0"/>
    <w:rsid w:val="004B4D8B"/>
    <w:rsid w:val="004C0614"/>
    <w:rsid w:val="004C4BCB"/>
    <w:rsid w:val="004C4FE0"/>
    <w:rsid w:val="004C61FD"/>
    <w:rsid w:val="004D0101"/>
    <w:rsid w:val="004D08DE"/>
    <w:rsid w:val="004D2672"/>
    <w:rsid w:val="004D2F85"/>
    <w:rsid w:val="004D3661"/>
    <w:rsid w:val="004D3A66"/>
    <w:rsid w:val="004D4BBD"/>
    <w:rsid w:val="004D4E37"/>
    <w:rsid w:val="004D7864"/>
    <w:rsid w:val="004D7A7E"/>
    <w:rsid w:val="004E59C4"/>
    <w:rsid w:val="004F282C"/>
    <w:rsid w:val="004F411A"/>
    <w:rsid w:val="004F61AD"/>
    <w:rsid w:val="0050199F"/>
    <w:rsid w:val="00502DBE"/>
    <w:rsid w:val="00504151"/>
    <w:rsid w:val="00505537"/>
    <w:rsid w:val="005113BF"/>
    <w:rsid w:val="00511AD7"/>
    <w:rsid w:val="00515B71"/>
    <w:rsid w:val="00516072"/>
    <w:rsid w:val="005163EB"/>
    <w:rsid w:val="005173E6"/>
    <w:rsid w:val="00517EA8"/>
    <w:rsid w:val="005216A1"/>
    <w:rsid w:val="005222F0"/>
    <w:rsid w:val="005243E2"/>
    <w:rsid w:val="00524479"/>
    <w:rsid w:val="00527847"/>
    <w:rsid w:val="00540BD6"/>
    <w:rsid w:val="005411C0"/>
    <w:rsid w:val="005536CC"/>
    <w:rsid w:val="0055380F"/>
    <w:rsid w:val="00553ADC"/>
    <w:rsid w:val="00555D4F"/>
    <w:rsid w:val="00562339"/>
    <w:rsid w:val="005628A9"/>
    <w:rsid w:val="00563EE5"/>
    <w:rsid w:val="005649EB"/>
    <w:rsid w:val="00564A40"/>
    <w:rsid w:val="00565986"/>
    <w:rsid w:val="005662E1"/>
    <w:rsid w:val="005740A5"/>
    <w:rsid w:val="005765CB"/>
    <w:rsid w:val="00582E25"/>
    <w:rsid w:val="00585388"/>
    <w:rsid w:val="005857C9"/>
    <w:rsid w:val="00586BAD"/>
    <w:rsid w:val="00586C9C"/>
    <w:rsid w:val="00587949"/>
    <w:rsid w:val="005908AC"/>
    <w:rsid w:val="005912F6"/>
    <w:rsid w:val="0059176B"/>
    <w:rsid w:val="00591CAD"/>
    <w:rsid w:val="00596C8C"/>
    <w:rsid w:val="00597225"/>
    <w:rsid w:val="00597982"/>
    <w:rsid w:val="005A40A8"/>
    <w:rsid w:val="005A5EE5"/>
    <w:rsid w:val="005B3D09"/>
    <w:rsid w:val="005B4388"/>
    <w:rsid w:val="005B4D8C"/>
    <w:rsid w:val="005B5031"/>
    <w:rsid w:val="005B713B"/>
    <w:rsid w:val="005B71DB"/>
    <w:rsid w:val="005C2268"/>
    <w:rsid w:val="005C3101"/>
    <w:rsid w:val="005C7739"/>
    <w:rsid w:val="005D317A"/>
    <w:rsid w:val="005D6E22"/>
    <w:rsid w:val="005E252E"/>
    <w:rsid w:val="005E445E"/>
    <w:rsid w:val="005E5625"/>
    <w:rsid w:val="005E659B"/>
    <w:rsid w:val="005E6AE0"/>
    <w:rsid w:val="005E7D1A"/>
    <w:rsid w:val="005F3DE7"/>
    <w:rsid w:val="005F4D81"/>
    <w:rsid w:val="005F4D91"/>
    <w:rsid w:val="005F6F8A"/>
    <w:rsid w:val="00602D51"/>
    <w:rsid w:val="00604EED"/>
    <w:rsid w:val="00606922"/>
    <w:rsid w:val="00607AD7"/>
    <w:rsid w:val="00610387"/>
    <w:rsid w:val="00617CE1"/>
    <w:rsid w:val="0062002E"/>
    <w:rsid w:val="00622664"/>
    <w:rsid w:val="00623986"/>
    <w:rsid w:val="006244C8"/>
    <w:rsid w:val="006253DF"/>
    <w:rsid w:val="0062641C"/>
    <w:rsid w:val="006265FD"/>
    <w:rsid w:val="00627630"/>
    <w:rsid w:val="00631C92"/>
    <w:rsid w:val="00637819"/>
    <w:rsid w:val="00637E8E"/>
    <w:rsid w:val="0064356B"/>
    <w:rsid w:val="00643BFB"/>
    <w:rsid w:val="00643F82"/>
    <w:rsid w:val="0065030F"/>
    <w:rsid w:val="006503ED"/>
    <w:rsid w:val="0065047B"/>
    <w:rsid w:val="006518E4"/>
    <w:rsid w:val="00651ADD"/>
    <w:rsid w:val="00651DFD"/>
    <w:rsid w:val="00656ABA"/>
    <w:rsid w:val="0067107B"/>
    <w:rsid w:val="006710B8"/>
    <w:rsid w:val="0067110E"/>
    <w:rsid w:val="00673665"/>
    <w:rsid w:val="00674F2C"/>
    <w:rsid w:val="0067579B"/>
    <w:rsid w:val="00680694"/>
    <w:rsid w:val="006824D8"/>
    <w:rsid w:val="00682C7A"/>
    <w:rsid w:val="00683043"/>
    <w:rsid w:val="006833B5"/>
    <w:rsid w:val="00683539"/>
    <w:rsid w:val="00685661"/>
    <w:rsid w:val="00685E0C"/>
    <w:rsid w:val="0068725A"/>
    <w:rsid w:val="00687436"/>
    <w:rsid w:val="00691D74"/>
    <w:rsid w:val="00692945"/>
    <w:rsid w:val="00692C50"/>
    <w:rsid w:val="00692EF4"/>
    <w:rsid w:val="00694854"/>
    <w:rsid w:val="00695E8B"/>
    <w:rsid w:val="00696C95"/>
    <w:rsid w:val="00697C03"/>
    <w:rsid w:val="006A0CA9"/>
    <w:rsid w:val="006A2B43"/>
    <w:rsid w:val="006A31D6"/>
    <w:rsid w:val="006A3228"/>
    <w:rsid w:val="006A3860"/>
    <w:rsid w:val="006A4CE1"/>
    <w:rsid w:val="006A5042"/>
    <w:rsid w:val="006A6166"/>
    <w:rsid w:val="006B219C"/>
    <w:rsid w:val="006B456E"/>
    <w:rsid w:val="006B5DC8"/>
    <w:rsid w:val="006C1576"/>
    <w:rsid w:val="006C2CAF"/>
    <w:rsid w:val="006C39AE"/>
    <w:rsid w:val="006C3CD6"/>
    <w:rsid w:val="006C5FE9"/>
    <w:rsid w:val="006C703D"/>
    <w:rsid w:val="006D02C8"/>
    <w:rsid w:val="006D0B9E"/>
    <w:rsid w:val="006D2FC5"/>
    <w:rsid w:val="006E240B"/>
    <w:rsid w:val="006E2857"/>
    <w:rsid w:val="006F5B5A"/>
    <w:rsid w:val="006F72B8"/>
    <w:rsid w:val="006F74E9"/>
    <w:rsid w:val="00700329"/>
    <w:rsid w:val="0070223F"/>
    <w:rsid w:val="00703C44"/>
    <w:rsid w:val="0071033E"/>
    <w:rsid w:val="007111A5"/>
    <w:rsid w:val="0071126A"/>
    <w:rsid w:val="00714996"/>
    <w:rsid w:val="007161A9"/>
    <w:rsid w:val="00716829"/>
    <w:rsid w:val="00721F27"/>
    <w:rsid w:val="007230BF"/>
    <w:rsid w:val="00723694"/>
    <w:rsid w:val="00732BEE"/>
    <w:rsid w:val="0073439C"/>
    <w:rsid w:val="00734932"/>
    <w:rsid w:val="00736985"/>
    <w:rsid w:val="00740600"/>
    <w:rsid w:val="0074355C"/>
    <w:rsid w:val="007465AC"/>
    <w:rsid w:val="007521D6"/>
    <w:rsid w:val="00754446"/>
    <w:rsid w:val="007559E5"/>
    <w:rsid w:val="007605CD"/>
    <w:rsid w:val="007625C5"/>
    <w:rsid w:val="00764C1C"/>
    <w:rsid w:val="00766371"/>
    <w:rsid w:val="00770EAB"/>
    <w:rsid w:val="00771B0D"/>
    <w:rsid w:val="00774217"/>
    <w:rsid w:val="00774E74"/>
    <w:rsid w:val="007825B8"/>
    <w:rsid w:val="007925D4"/>
    <w:rsid w:val="00792BE6"/>
    <w:rsid w:val="007A1C78"/>
    <w:rsid w:val="007B637C"/>
    <w:rsid w:val="007C2046"/>
    <w:rsid w:val="007C3324"/>
    <w:rsid w:val="007C6985"/>
    <w:rsid w:val="007C7EDA"/>
    <w:rsid w:val="007D07D6"/>
    <w:rsid w:val="007D2DBB"/>
    <w:rsid w:val="007E0571"/>
    <w:rsid w:val="007E32E1"/>
    <w:rsid w:val="007E6771"/>
    <w:rsid w:val="007F05EB"/>
    <w:rsid w:val="007F0D19"/>
    <w:rsid w:val="007F49F2"/>
    <w:rsid w:val="007F6BF5"/>
    <w:rsid w:val="007F74FA"/>
    <w:rsid w:val="0080188F"/>
    <w:rsid w:val="008034D4"/>
    <w:rsid w:val="008058BB"/>
    <w:rsid w:val="008126BB"/>
    <w:rsid w:val="00812AE5"/>
    <w:rsid w:val="00814CDF"/>
    <w:rsid w:val="00815E1B"/>
    <w:rsid w:val="00816F1B"/>
    <w:rsid w:val="00820577"/>
    <w:rsid w:val="00825169"/>
    <w:rsid w:val="00826EF9"/>
    <w:rsid w:val="00830AC0"/>
    <w:rsid w:val="008371D6"/>
    <w:rsid w:val="00837D54"/>
    <w:rsid w:val="008455F8"/>
    <w:rsid w:val="00847EE7"/>
    <w:rsid w:val="00853577"/>
    <w:rsid w:val="0085530A"/>
    <w:rsid w:val="00856885"/>
    <w:rsid w:val="00856F30"/>
    <w:rsid w:val="00856F82"/>
    <w:rsid w:val="0086149F"/>
    <w:rsid w:val="00866064"/>
    <w:rsid w:val="008701E6"/>
    <w:rsid w:val="008707F4"/>
    <w:rsid w:val="00871134"/>
    <w:rsid w:val="00871D8C"/>
    <w:rsid w:val="00884D79"/>
    <w:rsid w:val="0089094D"/>
    <w:rsid w:val="0089204F"/>
    <w:rsid w:val="00893750"/>
    <w:rsid w:val="008947BD"/>
    <w:rsid w:val="008971CB"/>
    <w:rsid w:val="008A5757"/>
    <w:rsid w:val="008A587D"/>
    <w:rsid w:val="008A67D6"/>
    <w:rsid w:val="008B56D0"/>
    <w:rsid w:val="008B6F52"/>
    <w:rsid w:val="008C0081"/>
    <w:rsid w:val="008C0E81"/>
    <w:rsid w:val="008C17CE"/>
    <w:rsid w:val="008C3181"/>
    <w:rsid w:val="008D084F"/>
    <w:rsid w:val="008D27E7"/>
    <w:rsid w:val="008D3796"/>
    <w:rsid w:val="008F1C91"/>
    <w:rsid w:val="008F4B36"/>
    <w:rsid w:val="008F5389"/>
    <w:rsid w:val="008F6AB5"/>
    <w:rsid w:val="0090086F"/>
    <w:rsid w:val="009020F3"/>
    <w:rsid w:val="009045E3"/>
    <w:rsid w:val="00904943"/>
    <w:rsid w:val="00907F89"/>
    <w:rsid w:val="00913E54"/>
    <w:rsid w:val="00920342"/>
    <w:rsid w:val="00921791"/>
    <w:rsid w:val="0092254F"/>
    <w:rsid w:val="0092305A"/>
    <w:rsid w:val="0092650D"/>
    <w:rsid w:val="009322CF"/>
    <w:rsid w:val="00936E71"/>
    <w:rsid w:val="0094293D"/>
    <w:rsid w:val="00947FCB"/>
    <w:rsid w:val="00950415"/>
    <w:rsid w:val="00960F72"/>
    <w:rsid w:val="0096189D"/>
    <w:rsid w:val="009632A7"/>
    <w:rsid w:val="009635A8"/>
    <w:rsid w:val="0096377D"/>
    <w:rsid w:val="009637CA"/>
    <w:rsid w:val="00963B9D"/>
    <w:rsid w:val="00965C88"/>
    <w:rsid w:val="00967E05"/>
    <w:rsid w:val="00974F54"/>
    <w:rsid w:val="009776EF"/>
    <w:rsid w:val="009818DA"/>
    <w:rsid w:val="00983BB0"/>
    <w:rsid w:val="00987977"/>
    <w:rsid w:val="00987E24"/>
    <w:rsid w:val="009908DC"/>
    <w:rsid w:val="00992722"/>
    <w:rsid w:val="009938BB"/>
    <w:rsid w:val="009943FC"/>
    <w:rsid w:val="009A0783"/>
    <w:rsid w:val="009A3A6B"/>
    <w:rsid w:val="009A3DDE"/>
    <w:rsid w:val="009A407F"/>
    <w:rsid w:val="009B26AD"/>
    <w:rsid w:val="009B322B"/>
    <w:rsid w:val="009B478F"/>
    <w:rsid w:val="009B5E17"/>
    <w:rsid w:val="009B5FFA"/>
    <w:rsid w:val="009C132E"/>
    <w:rsid w:val="009C1D62"/>
    <w:rsid w:val="009C37F4"/>
    <w:rsid w:val="009C50EB"/>
    <w:rsid w:val="009D549B"/>
    <w:rsid w:val="009D71D2"/>
    <w:rsid w:val="009E123B"/>
    <w:rsid w:val="009E35F4"/>
    <w:rsid w:val="009E43E7"/>
    <w:rsid w:val="009E5AE8"/>
    <w:rsid w:val="009E5C4A"/>
    <w:rsid w:val="009F16F3"/>
    <w:rsid w:val="009F570B"/>
    <w:rsid w:val="009F78F1"/>
    <w:rsid w:val="009F7D49"/>
    <w:rsid w:val="00A00C30"/>
    <w:rsid w:val="00A01E14"/>
    <w:rsid w:val="00A03FC6"/>
    <w:rsid w:val="00A041ED"/>
    <w:rsid w:val="00A041F7"/>
    <w:rsid w:val="00A04600"/>
    <w:rsid w:val="00A04CC5"/>
    <w:rsid w:val="00A10A82"/>
    <w:rsid w:val="00A130D8"/>
    <w:rsid w:val="00A1319A"/>
    <w:rsid w:val="00A145F4"/>
    <w:rsid w:val="00A15DBC"/>
    <w:rsid w:val="00A16368"/>
    <w:rsid w:val="00A17A1C"/>
    <w:rsid w:val="00A214B2"/>
    <w:rsid w:val="00A244BC"/>
    <w:rsid w:val="00A257DB"/>
    <w:rsid w:val="00A30277"/>
    <w:rsid w:val="00A3054C"/>
    <w:rsid w:val="00A30722"/>
    <w:rsid w:val="00A30BE8"/>
    <w:rsid w:val="00A32AF1"/>
    <w:rsid w:val="00A344EA"/>
    <w:rsid w:val="00A40007"/>
    <w:rsid w:val="00A4752E"/>
    <w:rsid w:val="00A51070"/>
    <w:rsid w:val="00A56B2D"/>
    <w:rsid w:val="00A61B02"/>
    <w:rsid w:val="00A62DD3"/>
    <w:rsid w:val="00A64110"/>
    <w:rsid w:val="00A6622F"/>
    <w:rsid w:val="00A663AD"/>
    <w:rsid w:val="00A6656A"/>
    <w:rsid w:val="00A66E3B"/>
    <w:rsid w:val="00A70352"/>
    <w:rsid w:val="00A744FD"/>
    <w:rsid w:val="00A7640D"/>
    <w:rsid w:val="00A769D2"/>
    <w:rsid w:val="00A77B78"/>
    <w:rsid w:val="00A80059"/>
    <w:rsid w:val="00A80A14"/>
    <w:rsid w:val="00A8522E"/>
    <w:rsid w:val="00A9278E"/>
    <w:rsid w:val="00A93CCB"/>
    <w:rsid w:val="00A9534E"/>
    <w:rsid w:val="00A96420"/>
    <w:rsid w:val="00A973CB"/>
    <w:rsid w:val="00A9772A"/>
    <w:rsid w:val="00A977DF"/>
    <w:rsid w:val="00AA0C5A"/>
    <w:rsid w:val="00AA5FCC"/>
    <w:rsid w:val="00AA6F67"/>
    <w:rsid w:val="00AA7097"/>
    <w:rsid w:val="00AB03D0"/>
    <w:rsid w:val="00AB2D7C"/>
    <w:rsid w:val="00AB4F94"/>
    <w:rsid w:val="00AB6A11"/>
    <w:rsid w:val="00AC278F"/>
    <w:rsid w:val="00AC4DA2"/>
    <w:rsid w:val="00AD1695"/>
    <w:rsid w:val="00AD17F9"/>
    <w:rsid w:val="00AD5025"/>
    <w:rsid w:val="00AD7466"/>
    <w:rsid w:val="00AE33E0"/>
    <w:rsid w:val="00AE4E11"/>
    <w:rsid w:val="00AE59EB"/>
    <w:rsid w:val="00AF394E"/>
    <w:rsid w:val="00AF4408"/>
    <w:rsid w:val="00AF48D8"/>
    <w:rsid w:val="00AF7489"/>
    <w:rsid w:val="00B02FC8"/>
    <w:rsid w:val="00B04010"/>
    <w:rsid w:val="00B04A8B"/>
    <w:rsid w:val="00B04C0F"/>
    <w:rsid w:val="00B064E4"/>
    <w:rsid w:val="00B07C94"/>
    <w:rsid w:val="00B07ECC"/>
    <w:rsid w:val="00B10DB9"/>
    <w:rsid w:val="00B132B0"/>
    <w:rsid w:val="00B24670"/>
    <w:rsid w:val="00B25339"/>
    <w:rsid w:val="00B3749B"/>
    <w:rsid w:val="00B43284"/>
    <w:rsid w:val="00B44331"/>
    <w:rsid w:val="00B44AD0"/>
    <w:rsid w:val="00B47D85"/>
    <w:rsid w:val="00B47FA4"/>
    <w:rsid w:val="00B50634"/>
    <w:rsid w:val="00B51B50"/>
    <w:rsid w:val="00B51D9E"/>
    <w:rsid w:val="00B529C0"/>
    <w:rsid w:val="00B578D1"/>
    <w:rsid w:val="00B64492"/>
    <w:rsid w:val="00B64600"/>
    <w:rsid w:val="00B64864"/>
    <w:rsid w:val="00B70329"/>
    <w:rsid w:val="00B71FAA"/>
    <w:rsid w:val="00B77AA1"/>
    <w:rsid w:val="00B81639"/>
    <w:rsid w:val="00B81CF6"/>
    <w:rsid w:val="00B84694"/>
    <w:rsid w:val="00B90D70"/>
    <w:rsid w:val="00B90DA5"/>
    <w:rsid w:val="00B9121A"/>
    <w:rsid w:val="00B919EF"/>
    <w:rsid w:val="00B93D2A"/>
    <w:rsid w:val="00B93E58"/>
    <w:rsid w:val="00B93FF4"/>
    <w:rsid w:val="00B943A8"/>
    <w:rsid w:val="00B96774"/>
    <w:rsid w:val="00B968DD"/>
    <w:rsid w:val="00BA566C"/>
    <w:rsid w:val="00BA6B28"/>
    <w:rsid w:val="00BA6E93"/>
    <w:rsid w:val="00BA7373"/>
    <w:rsid w:val="00BB0332"/>
    <w:rsid w:val="00BB0C07"/>
    <w:rsid w:val="00BB1F74"/>
    <w:rsid w:val="00BB22E0"/>
    <w:rsid w:val="00BC084C"/>
    <w:rsid w:val="00BC0E01"/>
    <w:rsid w:val="00BC160C"/>
    <w:rsid w:val="00BC6DD7"/>
    <w:rsid w:val="00BC7941"/>
    <w:rsid w:val="00BD2D03"/>
    <w:rsid w:val="00BD4257"/>
    <w:rsid w:val="00BE2625"/>
    <w:rsid w:val="00BE3254"/>
    <w:rsid w:val="00BE35DB"/>
    <w:rsid w:val="00BE3C00"/>
    <w:rsid w:val="00BE461B"/>
    <w:rsid w:val="00BE50A2"/>
    <w:rsid w:val="00BF241D"/>
    <w:rsid w:val="00BF2DEC"/>
    <w:rsid w:val="00BF3747"/>
    <w:rsid w:val="00BF3A3D"/>
    <w:rsid w:val="00C00B5E"/>
    <w:rsid w:val="00C01101"/>
    <w:rsid w:val="00C0374B"/>
    <w:rsid w:val="00C04811"/>
    <w:rsid w:val="00C0569C"/>
    <w:rsid w:val="00C07301"/>
    <w:rsid w:val="00C11E43"/>
    <w:rsid w:val="00C151B7"/>
    <w:rsid w:val="00C170C9"/>
    <w:rsid w:val="00C20B11"/>
    <w:rsid w:val="00C2270D"/>
    <w:rsid w:val="00C236F5"/>
    <w:rsid w:val="00C23BFB"/>
    <w:rsid w:val="00C25641"/>
    <w:rsid w:val="00C27DF1"/>
    <w:rsid w:val="00C27EA4"/>
    <w:rsid w:val="00C35933"/>
    <w:rsid w:val="00C37A6E"/>
    <w:rsid w:val="00C4569E"/>
    <w:rsid w:val="00C4784A"/>
    <w:rsid w:val="00C5030F"/>
    <w:rsid w:val="00C544E7"/>
    <w:rsid w:val="00C6038A"/>
    <w:rsid w:val="00C60930"/>
    <w:rsid w:val="00C626AD"/>
    <w:rsid w:val="00C62923"/>
    <w:rsid w:val="00C64CFB"/>
    <w:rsid w:val="00C64FE6"/>
    <w:rsid w:val="00C671F6"/>
    <w:rsid w:val="00C71900"/>
    <w:rsid w:val="00C721E0"/>
    <w:rsid w:val="00C72730"/>
    <w:rsid w:val="00C75637"/>
    <w:rsid w:val="00C76C9F"/>
    <w:rsid w:val="00C804B6"/>
    <w:rsid w:val="00C82441"/>
    <w:rsid w:val="00C91CEA"/>
    <w:rsid w:val="00C96522"/>
    <w:rsid w:val="00C96AF5"/>
    <w:rsid w:val="00C96D31"/>
    <w:rsid w:val="00C97251"/>
    <w:rsid w:val="00CA4289"/>
    <w:rsid w:val="00CA4ABE"/>
    <w:rsid w:val="00CA575E"/>
    <w:rsid w:val="00CA67DC"/>
    <w:rsid w:val="00CA6F5C"/>
    <w:rsid w:val="00CA7486"/>
    <w:rsid w:val="00CB09C1"/>
    <w:rsid w:val="00CB1B82"/>
    <w:rsid w:val="00CB53E2"/>
    <w:rsid w:val="00CB66F3"/>
    <w:rsid w:val="00CB7752"/>
    <w:rsid w:val="00CC1129"/>
    <w:rsid w:val="00CC1B8B"/>
    <w:rsid w:val="00CC288A"/>
    <w:rsid w:val="00CC3B1A"/>
    <w:rsid w:val="00CC53DC"/>
    <w:rsid w:val="00CC55F2"/>
    <w:rsid w:val="00CD385B"/>
    <w:rsid w:val="00CD4CDB"/>
    <w:rsid w:val="00CD6546"/>
    <w:rsid w:val="00CD6583"/>
    <w:rsid w:val="00CD7979"/>
    <w:rsid w:val="00CE0365"/>
    <w:rsid w:val="00CE16C2"/>
    <w:rsid w:val="00CE1909"/>
    <w:rsid w:val="00CE24D1"/>
    <w:rsid w:val="00CE3040"/>
    <w:rsid w:val="00CE3936"/>
    <w:rsid w:val="00CE3C05"/>
    <w:rsid w:val="00CE6D1C"/>
    <w:rsid w:val="00CF4522"/>
    <w:rsid w:val="00CF775F"/>
    <w:rsid w:val="00D013D9"/>
    <w:rsid w:val="00D0338E"/>
    <w:rsid w:val="00D05922"/>
    <w:rsid w:val="00D11059"/>
    <w:rsid w:val="00D1187B"/>
    <w:rsid w:val="00D12274"/>
    <w:rsid w:val="00D200AD"/>
    <w:rsid w:val="00D216EF"/>
    <w:rsid w:val="00D23104"/>
    <w:rsid w:val="00D234F0"/>
    <w:rsid w:val="00D269C7"/>
    <w:rsid w:val="00D31BE8"/>
    <w:rsid w:val="00D37A45"/>
    <w:rsid w:val="00D37DD7"/>
    <w:rsid w:val="00D4086A"/>
    <w:rsid w:val="00D4170B"/>
    <w:rsid w:val="00D45CEF"/>
    <w:rsid w:val="00D47693"/>
    <w:rsid w:val="00D542E8"/>
    <w:rsid w:val="00D54333"/>
    <w:rsid w:val="00D55C79"/>
    <w:rsid w:val="00D563E0"/>
    <w:rsid w:val="00D5703B"/>
    <w:rsid w:val="00D61544"/>
    <w:rsid w:val="00D64B4F"/>
    <w:rsid w:val="00D65FCA"/>
    <w:rsid w:val="00D67CE2"/>
    <w:rsid w:val="00D7261D"/>
    <w:rsid w:val="00D7293F"/>
    <w:rsid w:val="00D75039"/>
    <w:rsid w:val="00D7579D"/>
    <w:rsid w:val="00D80693"/>
    <w:rsid w:val="00D81458"/>
    <w:rsid w:val="00D830F6"/>
    <w:rsid w:val="00D84522"/>
    <w:rsid w:val="00D87421"/>
    <w:rsid w:val="00D879D2"/>
    <w:rsid w:val="00D87EED"/>
    <w:rsid w:val="00DA16FD"/>
    <w:rsid w:val="00DA5865"/>
    <w:rsid w:val="00DA6110"/>
    <w:rsid w:val="00DB2521"/>
    <w:rsid w:val="00DB7BEF"/>
    <w:rsid w:val="00DC11BB"/>
    <w:rsid w:val="00DC168C"/>
    <w:rsid w:val="00DC313E"/>
    <w:rsid w:val="00DC55E7"/>
    <w:rsid w:val="00DC6A17"/>
    <w:rsid w:val="00DC7D00"/>
    <w:rsid w:val="00DD0E1C"/>
    <w:rsid w:val="00DD14C8"/>
    <w:rsid w:val="00DD266E"/>
    <w:rsid w:val="00DD47BF"/>
    <w:rsid w:val="00DE25C5"/>
    <w:rsid w:val="00DE2C73"/>
    <w:rsid w:val="00DE4517"/>
    <w:rsid w:val="00DE53A0"/>
    <w:rsid w:val="00DF0916"/>
    <w:rsid w:val="00DF78A1"/>
    <w:rsid w:val="00E00585"/>
    <w:rsid w:val="00E0060A"/>
    <w:rsid w:val="00E02068"/>
    <w:rsid w:val="00E0516F"/>
    <w:rsid w:val="00E05CAD"/>
    <w:rsid w:val="00E12F71"/>
    <w:rsid w:val="00E204DD"/>
    <w:rsid w:val="00E2114D"/>
    <w:rsid w:val="00E244F7"/>
    <w:rsid w:val="00E2577D"/>
    <w:rsid w:val="00E26D6B"/>
    <w:rsid w:val="00E34365"/>
    <w:rsid w:val="00E377AE"/>
    <w:rsid w:val="00E37D83"/>
    <w:rsid w:val="00E408A0"/>
    <w:rsid w:val="00E47954"/>
    <w:rsid w:val="00E50316"/>
    <w:rsid w:val="00E514C0"/>
    <w:rsid w:val="00E54B92"/>
    <w:rsid w:val="00E56314"/>
    <w:rsid w:val="00E56F76"/>
    <w:rsid w:val="00E65EDD"/>
    <w:rsid w:val="00E666A4"/>
    <w:rsid w:val="00E70369"/>
    <w:rsid w:val="00E711B1"/>
    <w:rsid w:val="00E7178C"/>
    <w:rsid w:val="00E74E52"/>
    <w:rsid w:val="00E752A9"/>
    <w:rsid w:val="00E8519F"/>
    <w:rsid w:val="00E87E4C"/>
    <w:rsid w:val="00E905AB"/>
    <w:rsid w:val="00E92F79"/>
    <w:rsid w:val="00E9440F"/>
    <w:rsid w:val="00EA1272"/>
    <w:rsid w:val="00EA1602"/>
    <w:rsid w:val="00EA2270"/>
    <w:rsid w:val="00EA30CC"/>
    <w:rsid w:val="00EA4108"/>
    <w:rsid w:val="00EA6468"/>
    <w:rsid w:val="00EB330B"/>
    <w:rsid w:val="00EB6840"/>
    <w:rsid w:val="00EB7790"/>
    <w:rsid w:val="00EC35FB"/>
    <w:rsid w:val="00EC731D"/>
    <w:rsid w:val="00EC7432"/>
    <w:rsid w:val="00ED6A8E"/>
    <w:rsid w:val="00EE20E4"/>
    <w:rsid w:val="00EE25F5"/>
    <w:rsid w:val="00EE2911"/>
    <w:rsid w:val="00EE2DF0"/>
    <w:rsid w:val="00EE4293"/>
    <w:rsid w:val="00EE4300"/>
    <w:rsid w:val="00EE474E"/>
    <w:rsid w:val="00EE4781"/>
    <w:rsid w:val="00EE6747"/>
    <w:rsid w:val="00EF09B3"/>
    <w:rsid w:val="00EF1183"/>
    <w:rsid w:val="00EF3564"/>
    <w:rsid w:val="00EF4479"/>
    <w:rsid w:val="00F00CB8"/>
    <w:rsid w:val="00F031C9"/>
    <w:rsid w:val="00F0347F"/>
    <w:rsid w:val="00F038FA"/>
    <w:rsid w:val="00F07055"/>
    <w:rsid w:val="00F1023C"/>
    <w:rsid w:val="00F116B9"/>
    <w:rsid w:val="00F15EB9"/>
    <w:rsid w:val="00F1792F"/>
    <w:rsid w:val="00F23AA3"/>
    <w:rsid w:val="00F26BC3"/>
    <w:rsid w:val="00F31F0F"/>
    <w:rsid w:val="00F326E6"/>
    <w:rsid w:val="00F346DD"/>
    <w:rsid w:val="00F37AA6"/>
    <w:rsid w:val="00F43559"/>
    <w:rsid w:val="00F44059"/>
    <w:rsid w:val="00F4795A"/>
    <w:rsid w:val="00F5012E"/>
    <w:rsid w:val="00F5088A"/>
    <w:rsid w:val="00F570F3"/>
    <w:rsid w:val="00F6678D"/>
    <w:rsid w:val="00F668C9"/>
    <w:rsid w:val="00F66C6E"/>
    <w:rsid w:val="00F749B6"/>
    <w:rsid w:val="00F75919"/>
    <w:rsid w:val="00F75F62"/>
    <w:rsid w:val="00F8061F"/>
    <w:rsid w:val="00F87D60"/>
    <w:rsid w:val="00F92D25"/>
    <w:rsid w:val="00F93721"/>
    <w:rsid w:val="00F93ECD"/>
    <w:rsid w:val="00F95793"/>
    <w:rsid w:val="00F95902"/>
    <w:rsid w:val="00F973A6"/>
    <w:rsid w:val="00FA075D"/>
    <w:rsid w:val="00FA0C34"/>
    <w:rsid w:val="00FA33D3"/>
    <w:rsid w:val="00FA5485"/>
    <w:rsid w:val="00FA5CD1"/>
    <w:rsid w:val="00FB2257"/>
    <w:rsid w:val="00FB63E6"/>
    <w:rsid w:val="00FC337F"/>
    <w:rsid w:val="00FC4643"/>
    <w:rsid w:val="00FC5533"/>
    <w:rsid w:val="00FC765A"/>
    <w:rsid w:val="00FD2AAF"/>
    <w:rsid w:val="00FD303C"/>
    <w:rsid w:val="00FD5974"/>
    <w:rsid w:val="00FE451C"/>
    <w:rsid w:val="00FE714A"/>
    <w:rsid w:val="00FE75F3"/>
    <w:rsid w:val="00FF170D"/>
    <w:rsid w:val="00FF267B"/>
    <w:rsid w:val="00FF42D2"/>
    <w:rsid w:val="00FF4542"/>
    <w:rsid w:val="00FF45F7"/>
    <w:rsid w:val="00FF573D"/>
    <w:rsid w:val="00FF7B44"/>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81"/>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3741BA"/>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CE1909"/>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3741BA"/>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3741BA"/>
    <w:pPr>
      <w:keepNext/>
      <w:numPr>
        <w:numId w:val="14"/>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3741BA"/>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3741BA"/>
    <w:pPr>
      <w:outlineLvl w:val="4"/>
    </w:pPr>
    <w:rPr>
      <w:b w:val="0"/>
    </w:rPr>
  </w:style>
  <w:style w:type="paragraph" w:styleId="Heading6">
    <w:name w:val="heading 6"/>
    <w:basedOn w:val="Normal"/>
    <w:next w:val="Normal"/>
    <w:link w:val="Heading6Char"/>
    <w:uiPriority w:val="9"/>
    <w:semiHidden/>
    <w:unhideWhenUsed/>
    <w:rsid w:val="003741B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0166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741BA"/>
    <w:pPr>
      <w:tabs>
        <w:tab w:val="center" w:pos="4513"/>
        <w:tab w:val="right" w:pos="9026"/>
      </w:tabs>
      <w:spacing w:before="0" w:after="0" w:line="240" w:lineRule="auto"/>
    </w:pPr>
  </w:style>
  <w:style w:type="character" w:customStyle="1" w:styleId="HeaderChar">
    <w:name w:val="Header Char"/>
    <w:basedOn w:val="DefaultParagraphFont"/>
    <w:link w:val="Header"/>
    <w:rsid w:val="003741BA"/>
    <w:rPr>
      <w:rFonts w:ascii="Arial" w:eastAsia="Times New Roman" w:hAnsi="Arial" w:cs="Times New Roman"/>
      <w:sz w:val="20"/>
      <w:szCs w:val="24"/>
    </w:rPr>
  </w:style>
  <w:style w:type="paragraph" w:styleId="Footer">
    <w:name w:val="footer"/>
    <w:basedOn w:val="Normal"/>
    <w:link w:val="FooterChar"/>
    <w:unhideWhenUsed/>
    <w:rsid w:val="003741BA"/>
    <w:pPr>
      <w:tabs>
        <w:tab w:val="center" w:pos="4513"/>
        <w:tab w:val="right" w:pos="9026"/>
      </w:tabs>
      <w:spacing w:before="0" w:after="0" w:line="240" w:lineRule="auto"/>
    </w:pPr>
  </w:style>
  <w:style w:type="character" w:customStyle="1" w:styleId="FooterChar">
    <w:name w:val="Footer Char"/>
    <w:basedOn w:val="DefaultParagraphFont"/>
    <w:link w:val="Footer"/>
    <w:rsid w:val="003741BA"/>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CE1909"/>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3741BA"/>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3741BA"/>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3741BA"/>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3741BA"/>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3741BA"/>
    <w:pPr>
      <w:tabs>
        <w:tab w:val="num" w:pos="567"/>
      </w:tabs>
      <w:ind w:left="567" w:hanging="567"/>
      <w:contextualSpacing/>
    </w:pPr>
  </w:style>
  <w:style w:type="numbering" w:customStyle="1" w:styleId="StyleNumbered">
    <w:name w:val="Style Numbered"/>
    <w:basedOn w:val="NoList"/>
    <w:rsid w:val="003741BA"/>
    <w:pPr>
      <w:numPr>
        <w:numId w:val="1"/>
      </w:numPr>
    </w:pPr>
  </w:style>
  <w:style w:type="paragraph" w:styleId="TOC2">
    <w:name w:val="toc 2"/>
    <w:basedOn w:val="Heading2"/>
    <w:next w:val="Normal"/>
    <w:uiPriority w:val="39"/>
    <w:rsid w:val="003741BA"/>
    <w:pPr>
      <w:tabs>
        <w:tab w:val="right" w:pos="9639"/>
      </w:tabs>
      <w:spacing w:before="120" w:after="0"/>
      <w:ind w:left="340"/>
    </w:pPr>
    <w:rPr>
      <w:sz w:val="22"/>
    </w:rPr>
  </w:style>
  <w:style w:type="paragraph" w:styleId="ListNumber20">
    <w:name w:val="List Number 2"/>
    <w:basedOn w:val="Normal"/>
    <w:link w:val="ListNumber2Char"/>
    <w:unhideWhenUsed/>
    <w:rsid w:val="003741BA"/>
    <w:pPr>
      <w:tabs>
        <w:tab w:val="num" w:pos="567"/>
      </w:tabs>
      <w:ind w:left="567" w:hanging="567"/>
      <w:contextualSpacing/>
    </w:pPr>
  </w:style>
  <w:style w:type="paragraph" w:styleId="ListBullet">
    <w:name w:val="List Bullet"/>
    <w:basedOn w:val="Normal"/>
    <w:link w:val="ListBulletChar"/>
    <w:unhideWhenUsed/>
    <w:rsid w:val="003741BA"/>
    <w:pPr>
      <w:numPr>
        <w:numId w:val="17"/>
      </w:numPr>
      <w:contextualSpacing/>
    </w:pPr>
  </w:style>
  <w:style w:type="paragraph" w:styleId="ListNumber30">
    <w:name w:val="List Number 3"/>
    <w:basedOn w:val="Normal"/>
    <w:link w:val="ListNumber3Char"/>
    <w:unhideWhenUsed/>
    <w:rsid w:val="003741BA"/>
    <w:pPr>
      <w:numPr>
        <w:numId w:val="18"/>
      </w:numPr>
      <w:contextualSpacing/>
    </w:pPr>
  </w:style>
  <w:style w:type="paragraph" w:styleId="ListBullet2">
    <w:name w:val="List Bullet 2"/>
    <w:basedOn w:val="Normal"/>
    <w:link w:val="ListBullet2Char"/>
    <w:rsid w:val="003741BA"/>
    <w:pPr>
      <w:spacing w:before="60"/>
    </w:pPr>
  </w:style>
  <w:style w:type="paragraph" w:styleId="ListBullet3">
    <w:name w:val="List Bullet 3"/>
    <w:basedOn w:val="Normal"/>
    <w:link w:val="ListBullet3Char"/>
    <w:rsid w:val="003741BA"/>
    <w:pPr>
      <w:spacing w:before="60"/>
    </w:pPr>
  </w:style>
  <w:style w:type="paragraph" w:styleId="ListBullet4">
    <w:name w:val="List Bullet 4"/>
    <w:basedOn w:val="Normal"/>
    <w:rsid w:val="003741BA"/>
    <w:pPr>
      <w:spacing w:before="120"/>
    </w:pPr>
  </w:style>
  <w:style w:type="paragraph" w:styleId="ListBullet5">
    <w:name w:val="List Bullet 5"/>
    <w:basedOn w:val="Normal"/>
    <w:rsid w:val="003741BA"/>
  </w:style>
  <w:style w:type="paragraph" w:styleId="ListNumber4">
    <w:name w:val="List Number 4"/>
    <w:basedOn w:val="Normal"/>
    <w:rsid w:val="003741BA"/>
    <w:pPr>
      <w:spacing w:before="120"/>
    </w:pPr>
  </w:style>
  <w:style w:type="paragraph" w:styleId="ListNumber5">
    <w:name w:val="List Number 5"/>
    <w:basedOn w:val="Normal"/>
    <w:rsid w:val="003741BA"/>
    <w:pPr>
      <w:spacing w:before="120"/>
    </w:pPr>
  </w:style>
  <w:style w:type="paragraph" w:styleId="TOC1">
    <w:name w:val="toc 1"/>
    <w:basedOn w:val="Heading1"/>
    <w:next w:val="Normal"/>
    <w:uiPriority w:val="39"/>
    <w:rsid w:val="003741BA"/>
    <w:pPr>
      <w:tabs>
        <w:tab w:val="right" w:leader="dot" w:pos="9639"/>
      </w:tabs>
      <w:spacing w:before="240" w:after="0"/>
    </w:pPr>
    <w:rPr>
      <w:sz w:val="22"/>
    </w:rPr>
  </w:style>
  <w:style w:type="paragraph" w:styleId="TOC3">
    <w:name w:val="toc 3"/>
    <w:basedOn w:val="Normal"/>
    <w:next w:val="Normal"/>
    <w:uiPriority w:val="39"/>
    <w:rsid w:val="003741BA"/>
    <w:pPr>
      <w:tabs>
        <w:tab w:val="right" w:pos="9639"/>
      </w:tabs>
      <w:spacing w:before="60"/>
      <w:ind w:left="340"/>
    </w:pPr>
  </w:style>
  <w:style w:type="character" w:styleId="Hyperlink">
    <w:name w:val="Hyperlink"/>
    <w:uiPriority w:val="99"/>
    <w:rsid w:val="003741BA"/>
    <w:rPr>
      <w:color w:val="003399"/>
      <w:u w:val="single"/>
    </w:rPr>
  </w:style>
  <w:style w:type="paragraph" w:customStyle="1" w:styleId="Tabletext">
    <w:name w:val="Table text"/>
    <w:basedOn w:val="Normal"/>
    <w:link w:val="TabletextChar"/>
    <w:rsid w:val="003741BA"/>
    <w:pPr>
      <w:spacing w:before="20" w:after="20"/>
    </w:pPr>
    <w:rPr>
      <w:szCs w:val="20"/>
    </w:rPr>
  </w:style>
  <w:style w:type="paragraph" w:customStyle="1" w:styleId="Tableheadings">
    <w:name w:val="Table headings"/>
    <w:basedOn w:val="Normal"/>
    <w:link w:val="TableheadingsChar"/>
    <w:rsid w:val="003741BA"/>
    <w:pPr>
      <w:spacing w:before="0" w:after="0"/>
    </w:pPr>
    <w:rPr>
      <w:b/>
      <w:bCs/>
      <w:color w:val="FFFFFF"/>
      <w:sz w:val="24"/>
      <w:szCs w:val="20"/>
    </w:rPr>
  </w:style>
  <w:style w:type="paragraph" w:customStyle="1" w:styleId="Introparagraph">
    <w:name w:val="Intro paragraph"/>
    <w:basedOn w:val="Normal"/>
    <w:link w:val="IntroparagraphChar"/>
    <w:autoRedefine/>
    <w:rsid w:val="003741BA"/>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741BA"/>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3741BA"/>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3741BA"/>
    <w:rPr>
      <w:rFonts w:ascii="Arial" w:eastAsia="Times New Roman" w:hAnsi="Arial" w:cs="Times New Roman"/>
      <w:color w:val="A70236"/>
      <w:sz w:val="20"/>
    </w:rPr>
  </w:style>
  <w:style w:type="table" w:styleId="TableGrid">
    <w:name w:val="Table Grid"/>
    <w:basedOn w:val="TableNormal"/>
    <w:uiPriority w:val="39"/>
    <w:rsid w:val="00374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3741BA"/>
    <w:pPr>
      <w:ind w:left="720"/>
      <w:contextualSpacing/>
    </w:pPr>
  </w:style>
  <w:style w:type="paragraph" w:customStyle="1" w:styleId="Header1">
    <w:name w:val="Header1"/>
    <w:basedOn w:val="Normal"/>
    <w:link w:val="Header1Char"/>
    <w:qFormat/>
    <w:rsid w:val="003741BA"/>
    <w:pPr>
      <w:pBdr>
        <w:bottom w:val="single" w:sz="4" w:space="1" w:color="auto"/>
      </w:pBdr>
      <w:spacing w:before="0" w:after="0" w:line="240" w:lineRule="auto"/>
      <w:ind w:right="58"/>
    </w:pPr>
    <w:rPr>
      <w:sz w:val="18"/>
      <w:szCs w:val="18"/>
    </w:rPr>
  </w:style>
  <w:style w:type="paragraph" w:customStyle="1" w:styleId="Footer1">
    <w:name w:val="Footer1"/>
    <w:basedOn w:val="Footer"/>
    <w:link w:val="Footer1Char"/>
    <w:qFormat/>
    <w:rsid w:val="003741BA"/>
    <w:pPr>
      <w:pBdr>
        <w:top w:val="single" w:sz="4" w:space="4" w:color="414042"/>
      </w:pBdr>
      <w:tabs>
        <w:tab w:val="clear" w:pos="9026"/>
        <w:tab w:val="right" w:pos="10206"/>
        <w:tab w:val="right" w:pos="14459"/>
      </w:tabs>
      <w:ind w:right="-1"/>
      <w:jc w:val="right"/>
    </w:pPr>
    <w:rPr>
      <w:sz w:val="18"/>
      <w:szCs w:val="18"/>
    </w:rPr>
  </w:style>
  <w:style w:type="character" w:customStyle="1" w:styleId="Header1Char">
    <w:name w:val="Header1 Char"/>
    <w:basedOn w:val="DefaultParagraphFont"/>
    <w:link w:val="Header1"/>
    <w:rsid w:val="003741BA"/>
    <w:rPr>
      <w:rFonts w:ascii="Arial" w:eastAsia="Times New Roman" w:hAnsi="Arial" w:cs="Times New Roman"/>
      <w:sz w:val="18"/>
      <w:szCs w:val="18"/>
    </w:rPr>
  </w:style>
  <w:style w:type="character" w:customStyle="1" w:styleId="Footer1Char">
    <w:name w:val="Footer1 Char"/>
    <w:basedOn w:val="FooterChar"/>
    <w:link w:val="Footer1"/>
    <w:rsid w:val="003741BA"/>
    <w:rPr>
      <w:rFonts w:ascii="Arial" w:eastAsia="Times New Roman" w:hAnsi="Arial" w:cs="Times New Roman"/>
      <w:sz w:val="18"/>
      <w:szCs w:val="18"/>
    </w:rPr>
  </w:style>
  <w:style w:type="paragraph" w:customStyle="1" w:styleId="Heading60">
    <w:name w:val="Heading6"/>
    <w:basedOn w:val="Normal"/>
    <w:link w:val="Heading6Char0"/>
    <w:qFormat/>
    <w:rsid w:val="003741BA"/>
    <w:pPr>
      <w:keepNext/>
    </w:pPr>
    <w:rPr>
      <w:b/>
    </w:rPr>
  </w:style>
  <w:style w:type="character" w:customStyle="1" w:styleId="Heading6Char0">
    <w:name w:val="Heading6 Char"/>
    <w:basedOn w:val="DefaultParagraphFont"/>
    <w:link w:val="Heading60"/>
    <w:rsid w:val="003741BA"/>
    <w:rPr>
      <w:rFonts w:ascii="Arial" w:eastAsia="Times New Roman" w:hAnsi="Arial" w:cs="Times New Roman"/>
      <w:b/>
      <w:sz w:val="20"/>
      <w:szCs w:val="24"/>
    </w:rPr>
  </w:style>
  <w:style w:type="paragraph" w:customStyle="1" w:styleId="Paraa">
    <w:name w:val="Para(a)"/>
    <w:basedOn w:val="Normal"/>
    <w:link w:val="ParaaChar"/>
    <w:qFormat/>
    <w:rsid w:val="003741BA"/>
  </w:style>
  <w:style w:type="paragraph" w:customStyle="1" w:styleId="Parai">
    <w:name w:val="Para(i)"/>
    <w:basedOn w:val="Normal"/>
    <w:link w:val="ParaiChar"/>
    <w:qFormat/>
    <w:rsid w:val="003741BA"/>
  </w:style>
  <w:style w:type="character" w:customStyle="1" w:styleId="ParaaChar">
    <w:name w:val="Para(a) Char"/>
    <w:basedOn w:val="DefaultParagraphFont"/>
    <w:link w:val="Paraa"/>
    <w:rsid w:val="003741BA"/>
    <w:rPr>
      <w:rFonts w:ascii="Arial" w:eastAsia="Times New Roman" w:hAnsi="Arial" w:cs="Times New Roman"/>
      <w:sz w:val="20"/>
      <w:szCs w:val="24"/>
    </w:rPr>
  </w:style>
  <w:style w:type="paragraph" w:customStyle="1" w:styleId="ParaA0">
    <w:name w:val="Para(A)"/>
    <w:basedOn w:val="Normal"/>
    <w:link w:val="ParaAChar0"/>
    <w:qFormat/>
    <w:rsid w:val="003741BA"/>
  </w:style>
  <w:style w:type="character" w:customStyle="1" w:styleId="ParaiChar">
    <w:name w:val="Para(i) Char"/>
    <w:basedOn w:val="DefaultParagraphFont"/>
    <w:link w:val="Parai"/>
    <w:rsid w:val="003741BA"/>
    <w:rPr>
      <w:rFonts w:ascii="Arial" w:eastAsia="Times New Roman" w:hAnsi="Arial" w:cs="Times New Roman"/>
      <w:sz w:val="20"/>
      <w:szCs w:val="24"/>
    </w:rPr>
  </w:style>
  <w:style w:type="paragraph" w:customStyle="1" w:styleId="ListBullet1">
    <w:name w:val="List Bullet1"/>
    <w:basedOn w:val="ListBullet"/>
    <w:link w:val="ListBullet1Char"/>
    <w:qFormat/>
    <w:rsid w:val="003741BA"/>
  </w:style>
  <w:style w:type="character" w:customStyle="1" w:styleId="ParaAChar0">
    <w:name w:val="Para(A) Char"/>
    <w:basedOn w:val="DefaultParagraphFont"/>
    <w:link w:val="ParaA0"/>
    <w:rsid w:val="003741BA"/>
    <w:rPr>
      <w:rFonts w:ascii="Arial" w:eastAsia="Times New Roman" w:hAnsi="Arial" w:cs="Times New Roman"/>
      <w:sz w:val="20"/>
      <w:szCs w:val="24"/>
    </w:rPr>
  </w:style>
  <w:style w:type="paragraph" w:customStyle="1" w:styleId="ListBullet20">
    <w:name w:val="List Bullet2"/>
    <w:basedOn w:val="ListBullet2"/>
    <w:link w:val="ListBullet2Char0"/>
    <w:qFormat/>
    <w:rsid w:val="003741BA"/>
    <w:pPr>
      <w:spacing w:before="180"/>
    </w:pPr>
  </w:style>
  <w:style w:type="character" w:customStyle="1" w:styleId="ListBulletChar">
    <w:name w:val="List Bullet Char"/>
    <w:basedOn w:val="DefaultParagraphFont"/>
    <w:link w:val="ListBullet"/>
    <w:rsid w:val="003741BA"/>
    <w:rPr>
      <w:rFonts w:ascii="Arial" w:eastAsia="Times New Roman" w:hAnsi="Arial" w:cs="Times New Roman"/>
      <w:sz w:val="20"/>
      <w:szCs w:val="24"/>
    </w:rPr>
  </w:style>
  <w:style w:type="character" w:customStyle="1" w:styleId="ListBullet1Char">
    <w:name w:val="List Bullet1 Char"/>
    <w:basedOn w:val="ListBulletChar"/>
    <w:link w:val="ListBullet1"/>
    <w:rsid w:val="003741BA"/>
    <w:rPr>
      <w:rFonts w:ascii="Arial" w:eastAsia="Times New Roman" w:hAnsi="Arial" w:cs="Times New Roman"/>
      <w:sz w:val="20"/>
      <w:szCs w:val="24"/>
    </w:rPr>
  </w:style>
  <w:style w:type="paragraph" w:customStyle="1" w:styleId="ListBullet30">
    <w:name w:val="List Bullet3"/>
    <w:basedOn w:val="ListBullet3"/>
    <w:link w:val="ListBullet3Char0"/>
    <w:qFormat/>
    <w:rsid w:val="003741BA"/>
    <w:pPr>
      <w:spacing w:before="180"/>
    </w:pPr>
  </w:style>
  <w:style w:type="character" w:customStyle="1" w:styleId="ListBullet2Char">
    <w:name w:val="List Bullet 2 Char"/>
    <w:basedOn w:val="DefaultParagraphFont"/>
    <w:link w:val="ListBullet2"/>
    <w:rsid w:val="003741BA"/>
    <w:rPr>
      <w:rFonts w:ascii="Arial" w:eastAsia="Times New Roman" w:hAnsi="Arial" w:cs="Times New Roman"/>
      <w:sz w:val="20"/>
      <w:szCs w:val="24"/>
    </w:rPr>
  </w:style>
  <w:style w:type="character" w:customStyle="1" w:styleId="ListBullet2Char0">
    <w:name w:val="List Bullet2 Char"/>
    <w:basedOn w:val="ListBullet2Char"/>
    <w:link w:val="ListBullet20"/>
    <w:rsid w:val="003741BA"/>
    <w:rPr>
      <w:rFonts w:ascii="Arial" w:eastAsia="Times New Roman" w:hAnsi="Arial" w:cs="Times New Roman"/>
      <w:sz w:val="20"/>
      <w:szCs w:val="24"/>
    </w:rPr>
  </w:style>
  <w:style w:type="paragraph" w:customStyle="1" w:styleId="ListNumber1">
    <w:name w:val="List Number1"/>
    <w:basedOn w:val="ListNumber"/>
    <w:link w:val="ListNumber1Char"/>
    <w:qFormat/>
    <w:rsid w:val="003741BA"/>
    <w:pPr>
      <w:numPr>
        <w:numId w:val="19"/>
      </w:numPr>
      <w:contextualSpacing w:val="0"/>
    </w:pPr>
    <w:rPr>
      <w:lang w:eastAsia="en-AU"/>
    </w:rPr>
  </w:style>
  <w:style w:type="character" w:customStyle="1" w:styleId="ListBullet3Char">
    <w:name w:val="List Bullet 3 Char"/>
    <w:basedOn w:val="DefaultParagraphFont"/>
    <w:link w:val="ListBullet3"/>
    <w:rsid w:val="003741BA"/>
    <w:rPr>
      <w:rFonts w:ascii="Arial" w:eastAsia="Times New Roman" w:hAnsi="Arial" w:cs="Times New Roman"/>
      <w:sz w:val="20"/>
      <w:szCs w:val="24"/>
    </w:rPr>
  </w:style>
  <w:style w:type="character" w:customStyle="1" w:styleId="ListBullet3Char0">
    <w:name w:val="List Bullet3 Char"/>
    <w:basedOn w:val="ListBullet3Char"/>
    <w:link w:val="ListBullet30"/>
    <w:rsid w:val="003741BA"/>
    <w:rPr>
      <w:rFonts w:ascii="Arial" w:eastAsia="Times New Roman" w:hAnsi="Arial" w:cs="Times New Roman"/>
      <w:sz w:val="20"/>
      <w:szCs w:val="24"/>
    </w:rPr>
  </w:style>
  <w:style w:type="paragraph" w:customStyle="1" w:styleId="ListNumber2">
    <w:name w:val="List Number2"/>
    <w:basedOn w:val="Normal"/>
    <w:link w:val="ListNumber2Char0"/>
    <w:qFormat/>
    <w:rsid w:val="003741BA"/>
    <w:pPr>
      <w:numPr>
        <w:ilvl w:val="1"/>
        <w:numId w:val="20"/>
      </w:numPr>
    </w:pPr>
  </w:style>
  <w:style w:type="character" w:customStyle="1" w:styleId="ListNumberChar">
    <w:name w:val="List Number Char"/>
    <w:basedOn w:val="DefaultParagraphFont"/>
    <w:link w:val="ListNumber"/>
    <w:rsid w:val="003741BA"/>
    <w:rPr>
      <w:rFonts w:ascii="Arial" w:eastAsia="Times New Roman" w:hAnsi="Arial" w:cs="Times New Roman"/>
      <w:sz w:val="20"/>
      <w:szCs w:val="24"/>
    </w:rPr>
  </w:style>
  <w:style w:type="character" w:customStyle="1" w:styleId="ListNumber1Char">
    <w:name w:val="List Number1 Char"/>
    <w:basedOn w:val="DefaultParagraphFont"/>
    <w:link w:val="ListNumber1"/>
    <w:rsid w:val="003741BA"/>
    <w:rPr>
      <w:rFonts w:ascii="Arial" w:eastAsia="Times New Roman" w:hAnsi="Arial" w:cs="Times New Roman"/>
      <w:sz w:val="20"/>
      <w:szCs w:val="24"/>
      <w:lang w:eastAsia="en-AU"/>
    </w:rPr>
  </w:style>
  <w:style w:type="paragraph" w:customStyle="1" w:styleId="ListNumber3">
    <w:name w:val="List Number3"/>
    <w:basedOn w:val="ListNumber2"/>
    <w:link w:val="ListNumber3Char0"/>
    <w:qFormat/>
    <w:rsid w:val="003741BA"/>
    <w:pPr>
      <w:numPr>
        <w:ilvl w:val="2"/>
      </w:numPr>
    </w:pPr>
  </w:style>
  <w:style w:type="character" w:customStyle="1" w:styleId="ListNumber2Char">
    <w:name w:val="List Number 2 Char"/>
    <w:basedOn w:val="DefaultParagraphFont"/>
    <w:link w:val="ListNumber20"/>
    <w:rsid w:val="003741BA"/>
    <w:rPr>
      <w:rFonts w:ascii="Arial" w:eastAsia="Times New Roman" w:hAnsi="Arial" w:cs="Times New Roman"/>
      <w:sz w:val="20"/>
      <w:szCs w:val="24"/>
    </w:rPr>
  </w:style>
  <w:style w:type="character" w:customStyle="1" w:styleId="ListNumber2Char0">
    <w:name w:val="List Number2 Char"/>
    <w:basedOn w:val="ListNumber2Char"/>
    <w:link w:val="ListNumber2"/>
    <w:rsid w:val="003741BA"/>
    <w:rPr>
      <w:rFonts w:ascii="Arial" w:eastAsia="Times New Roman" w:hAnsi="Arial" w:cs="Times New Roman"/>
      <w:sz w:val="20"/>
      <w:szCs w:val="24"/>
    </w:rPr>
  </w:style>
  <w:style w:type="character" w:customStyle="1" w:styleId="ListNumber3Char">
    <w:name w:val="List Number 3 Char"/>
    <w:basedOn w:val="DefaultParagraphFont"/>
    <w:link w:val="ListNumber30"/>
    <w:rsid w:val="003741BA"/>
    <w:rPr>
      <w:rFonts w:ascii="Arial" w:eastAsia="Times New Roman" w:hAnsi="Arial" w:cs="Times New Roman"/>
      <w:sz w:val="20"/>
      <w:szCs w:val="24"/>
    </w:rPr>
  </w:style>
  <w:style w:type="character" w:customStyle="1" w:styleId="ListNumber3Char0">
    <w:name w:val="List Number3 Char"/>
    <w:basedOn w:val="ListNumber3Char"/>
    <w:link w:val="ListNumber3"/>
    <w:rsid w:val="003741BA"/>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3741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1BA"/>
    <w:rPr>
      <w:rFonts w:ascii="Segoe UI" w:eastAsia="Times New Roman" w:hAnsi="Segoe UI" w:cs="Segoe UI"/>
      <w:sz w:val="18"/>
      <w:szCs w:val="18"/>
    </w:rPr>
  </w:style>
  <w:style w:type="paragraph" w:customStyle="1" w:styleId="SubheadingNew">
    <w:name w:val="Subheading New"/>
    <w:basedOn w:val="Normal"/>
    <w:link w:val="SubheadingNewChar"/>
    <w:rsid w:val="003741BA"/>
    <w:pPr>
      <w:keepNext/>
      <w:tabs>
        <w:tab w:val="num" w:pos="567"/>
      </w:tabs>
      <w:ind w:left="567" w:hanging="567"/>
    </w:pPr>
  </w:style>
  <w:style w:type="paragraph" w:customStyle="1" w:styleId="Para1">
    <w:name w:val="Para1"/>
    <w:basedOn w:val="Normal"/>
    <w:link w:val="Para1Char"/>
    <w:rsid w:val="003741BA"/>
    <w:pPr>
      <w:tabs>
        <w:tab w:val="num" w:pos="1134"/>
      </w:tabs>
      <w:ind w:left="1134" w:hanging="567"/>
    </w:pPr>
  </w:style>
  <w:style w:type="character" w:customStyle="1" w:styleId="SubheadingNewChar">
    <w:name w:val="Subheading New Char"/>
    <w:basedOn w:val="DefaultParagraphFont"/>
    <w:link w:val="SubheadingNew"/>
    <w:rsid w:val="003741BA"/>
    <w:rPr>
      <w:rFonts w:ascii="Arial" w:eastAsia="Times New Roman" w:hAnsi="Arial" w:cs="Times New Roman"/>
      <w:sz w:val="20"/>
      <w:szCs w:val="24"/>
    </w:rPr>
  </w:style>
  <w:style w:type="paragraph" w:customStyle="1" w:styleId="Para2">
    <w:name w:val="Para2"/>
    <w:basedOn w:val="Normal"/>
    <w:link w:val="Para2Char"/>
    <w:rsid w:val="003741BA"/>
    <w:pPr>
      <w:tabs>
        <w:tab w:val="num" w:pos="1701"/>
      </w:tabs>
      <w:ind w:left="1701" w:hanging="567"/>
    </w:pPr>
  </w:style>
  <w:style w:type="character" w:customStyle="1" w:styleId="Para1Char">
    <w:name w:val="Para1 Char"/>
    <w:basedOn w:val="DefaultParagraphFont"/>
    <w:link w:val="Para1"/>
    <w:rsid w:val="003741BA"/>
    <w:rPr>
      <w:rFonts w:ascii="Arial" w:eastAsia="Times New Roman" w:hAnsi="Arial" w:cs="Times New Roman"/>
      <w:sz w:val="20"/>
      <w:szCs w:val="24"/>
    </w:rPr>
  </w:style>
  <w:style w:type="character" w:customStyle="1" w:styleId="Para2Char">
    <w:name w:val="Para2 Char"/>
    <w:basedOn w:val="DefaultParagraphFont"/>
    <w:link w:val="Para2"/>
    <w:rsid w:val="003741BA"/>
    <w:rPr>
      <w:rFonts w:ascii="Arial" w:eastAsia="Times New Roman" w:hAnsi="Arial" w:cs="Times New Roman"/>
      <w:sz w:val="20"/>
      <w:szCs w:val="24"/>
    </w:rPr>
  </w:style>
  <w:style w:type="paragraph" w:customStyle="1" w:styleId="Paragraph">
    <w:name w:val="Paragraph"/>
    <w:basedOn w:val="Normal"/>
    <w:link w:val="ParagraphChar"/>
    <w:qFormat/>
    <w:rsid w:val="003741BA"/>
    <w:pPr>
      <w:ind w:left="567"/>
    </w:pPr>
  </w:style>
  <w:style w:type="character" w:customStyle="1" w:styleId="ParagraphChar">
    <w:name w:val="Paragraph Char"/>
    <w:basedOn w:val="DefaultParagraphFont"/>
    <w:link w:val="Paragraph"/>
    <w:rsid w:val="003741BA"/>
    <w:rPr>
      <w:rFonts w:ascii="Arial" w:eastAsia="Times New Roman" w:hAnsi="Arial" w:cs="Times New Roman"/>
      <w:sz w:val="20"/>
      <w:szCs w:val="24"/>
    </w:rPr>
  </w:style>
  <w:style w:type="paragraph" w:customStyle="1" w:styleId="Textinstruction">
    <w:name w:val="Text instruction"/>
    <w:basedOn w:val="Normal"/>
    <w:link w:val="TextinstructionChar"/>
    <w:qFormat/>
    <w:rsid w:val="003741BA"/>
    <w:pPr>
      <w:spacing w:before="0" w:after="0" w:line="240" w:lineRule="auto"/>
    </w:pPr>
    <w:rPr>
      <w:i/>
      <w:sz w:val="13"/>
      <w:szCs w:val="13"/>
    </w:rPr>
  </w:style>
  <w:style w:type="paragraph" w:customStyle="1" w:styleId="Heading31">
    <w:name w:val="Heading 3.1"/>
    <w:basedOn w:val="Heading3"/>
    <w:link w:val="Heading31Char"/>
    <w:qFormat/>
    <w:rsid w:val="003741BA"/>
    <w:pPr>
      <w:numPr>
        <w:numId w:val="0"/>
      </w:numPr>
      <w:ind w:left="567" w:hanging="567"/>
    </w:pPr>
  </w:style>
  <w:style w:type="character" w:customStyle="1" w:styleId="TextinstructionChar">
    <w:name w:val="Text instruction Char"/>
    <w:basedOn w:val="DefaultParagraphFont"/>
    <w:link w:val="Textinstruction"/>
    <w:rsid w:val="003741BA"/>
    <w:rPr>
      <w:rFonts w:ascii="Arial" w:eastAsia="Times New Roman" w:hAnsi="Arial" w:cs="Times New Roman"/>
      <w:i/>
      <w:sz w:val="13"/>
      <w:szCs w:val="13"/>
    </w:rPr>
  </w:style>
  <w:style w:type="character" w:styleId="SubtleEmphasis">
    <w:name w:val="Subtle Emphasis"/>
    <w:basedOn w:val="DefaultParagraphFont"/>
    <w:uiPriority w:val="19"/>
    <w:rsid w:val="003741BA"/>
    <w:rPr>
      <w:i/>
      <w:iCs/>
      <w:color w:val="404040" w:themeColor="text1" w:themeTint="BF"/>
    </w:rPr>
  </w:style>
  <w:style w:type="character" w:customStyle="1" w:styleId="Heading31Char">
    <w:name w:val="Heading 3.1 Char"/>
    <w:basedOn w:val="Heading3Char"/>
    <w:link w:val="Heading31"/>
    <w:rsid w:val="003741BA"/>
    <w:rPr>
      <w:rFonts w:ascii="Arial" w:eastAsia="Times New Roman" w:hAnsi="Arial" w:cs="Times New Roman"/>
      <w:b/>
      <w:bCs/>
      <w:szCs w:val="20"/>
      <w:lang w:eastAsia="en-AU"/>
    </w:rPr>
  </w:style>
  <w:style w:type="character" w:styleId="SubtleReference">
    <w:name w:val="Subtle Reference"/>
    <w:basedOn w:val="DefaultParagraphFont"/>
    <w:uiPriority w:val="31"/>
    <w:rsid w:val="003741BA"/>
    <w:rPr>
      <w:smallCaps/>
      <w:color w:val="5A5A5A" w:themeColor="text1" w:themeTint="A5"/>
    </w:rPr>
  </w:style>
  <w:style w:type="character" w:styleId="UnresolvedMention">
    <w:name w:val="Unresolved Mention"/>
    <w:basedOn w:val="DefaultParagraphFont"/>
    <w:uiPriority w:val="99"/>
    <w:semiHidden/>
    <w:unhideWhenUsed/>
    <w:rsid w:val="003741BA"/>
    <w:rPr>
      <w:color w:val="808080"/>
      <w:shd w:val="clear" w:color="auto" w:fill="E6E6E6"/>
    </w:rPr>
  </w:style>
  <w:style w:type="paragraph" w:styleId="NoSpacing">
    <w:name w:val="No Spacing"/>
    <w:uiPriority w:val="1"/>
    <w:rsid w:val="003741BA"/>
    <w:pPr>
      <w:spacing w:after="0" w:line="240" w:lineRule="auto"/>
    </w:pPr>
    <w:rPr>
      <w:rFonts w:ascii="Arial" w:eastAsia="Times New Roman" w:hAnsi="Arial" w:cs="Times New Roman"/>
      <w:sz w:val="20"/>
      <w:szCs w:val="24"/>
    </w:rPr>
  </w:style>
  <w:style w:type="paragraph" w:customStyle="1" w:styleId="ParaA2">
    <w:name w:val="Para A."/>
    <w:basedOn w:val="ListParagraph"/>
    <w:link w:val="ParaAChar1"/>
    <w:qFormat/>
    <w:rsid w:val="003741BA"/>
    <w:pPr>
      <w:spacing w:before="120"/>
      <w:ind w:left="0"/>
    </w:pPr>
  </w:style>
  <w:style w:type="paragraph" w:customStyle="1" w:styleId="Para10">
    <w:name w:val="Para 1."/>
    <w:basedOn w:val="ListParagraph"/>
    <w:link w:val="Para1Char0"/>
    <w:qFormat/>
    <w:rsid w:val="003741BA"/>
    <w:pPr>
      <w:spacing w:before="120"/>
      <w:ind w:left="1077" w:hanging="720"/>
    </w:pPr>
  </w:style>
  <w:style w:type="character" w:customStyle="1" w:styleId="ListParagraphChar">
    <w:name w:val="List Paragraph Char"/>
    <w:basedOn w:val="ListBulletChar"/>
    <w:link w:val="ListParagraph"/>
    <w:uiPriority w:val="34"/>
    <w:rsid w:val="003741BA"/>
    <w:rPr>
      <w:rFonts w:ascii="Arial" w:eastAsia="Times New Roman" w:hAnsi="Arial" w:cs="Times New Roman"/>
      <w:sz w:val="20"/>
      <w:szCs w:val="24"/>
    </w:rPr>
  </w:style>
  <w:style w:type="character" w:customStyle="1" w:styleId="ParaAChar1">
    <w:name w:val="Para A. Char"/>
    <w:basedOn w:val="ListParagraphChar"/>
    <w:link w:val="ParaA2"/>
    <w:rsid w:val="003741BA"/>
    <w:rPr>
      <w:rFonts w:ascii="Arial" w:eastAsia="Times New Roman" w:hAnsi="Arial" w:cs="Times New Roman"/>
      <w:sz w:val="20"/>
      <w:szCs w:val="24"/>
    </w:rPr>
  </w:style>
  <w:style w:type="character" w:customStyle="1" w:styleId="Para1Char0">
    <w:name w:val="Para 1. Char"/>
    <w:basedOn w:val="ListParagraphChar"/>
    <w:link w:val="Para10"/>
    <w:rsid w:val="003741BA"/>
    <w:rPr>
      <w:rFonts w:ascii="Arial" w:eastAsia="Times New Roman" w:hAnsi="Arial" w:cs="Times New Roman"/>
      <w:sz w:val="20"/>
      <w:szCs w:val="24"/>
    </w:rPr>
  </w:style>
  <w:style w:type="character" w:styleId="Emphasis">
    <w:name w:val="Emphasis"/>
    <w:aliases w:val="CSEmphasis"/>
    <w:basedOn w:val="DefaultParagraphFont"/>
    <w:uiPriority w:val="20"/>
    <w:qFormat/>
    <w:rsid w:val="003741BA"/>
    <w:rPr>
      <w:i/>
      <w:iCs/>
    </w:rPr>
  </w:style>
  <w:style w:type="paragraph" w:styleId="Quote">
    <w:name w:val="Quote"/>
    <w:basedOn w:val="Normal"/>
    <w:next w:val="Normal"/>
    <w:link w:val="QuoteChar"/>
    <w:uiPriority w:val="29"/>
    <w:rsid w:val="003741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41BA"/>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semiHidden/>
    <w:rsid w:val="003741BA"/>
    <w:rPr>
      <w:rFonts w:asciiTheme="majorHAnsi" w:eastAsiaTheme="majorEastAsia" w:hAnsiTheme="majorHAnsi" w:cstheme="majorBidi"/>
      <w:color w:val="1F4D78" w:themeColor="accent1" w:themeShade="7F"/>
      <w:sz w:val="20"/>
      <w:szCs w:val="24"/>
    </w:rPr>
  </w:style>
  <w:style w:type="paragraph" w:customStyle="1" w:styleId="ParaA1">
    <w:name w:val="Para A1."/>
    <w:basedOn w:val="ListParagraph"/>
    <w:link w:val="ParaA1Char"/>
    <w:qFormat/>
    <w:rsid w:val="003741BA"/>
    <w:pPr>
      <w:numPr>
        <w:numId w:val="21"/>
      </w:numPr>
      <w:spacing w:before="120"/>
    </w:pPr>
  </w:style>
  <w:style w:type="character" w:customStyle="1" w:styleId="ParaA1Char">
    <w:name w:val="Para A1. Char"/>
    <w:basedOn w:val="ListParagraphChar"/>
    <w:link w:val="ParaA1"/>
    <w:rsid w:val="003741BA"/>
    <w:rPr>
      <w:rFonts w:ascii="Arial" w:eastAsia="Times New Roman" w:hAnsi="Arial" w:cs="Times New Roman"/>
      <w:sz w:val="20"/>
      <w:szCs w:val="24"/>
    </w:rPr>
  </w:style>
  <w:style w:type="paragraph" w:customStyle="1" w:styleId="TableText0">
    <w:name w:val="TableText"/>
    <w:basedOn w:val="Normal"/>
    <w:link w:val="TableTextChar0"/>
    <w:qFormat/>
    <w:rsid w:val="003741BA"/>
    <w:pPr>
      <w:spacing w:before="20" w:after="20"/>
    </w:pPr>
    <w:rPr>
      <w:szCs w:val="20"/>
    </w:rPr>
  </w:style>
  <w:style w:type="paragraph" w:customStyle="1" w:styleId="TableHeader">
    <w:name w:val="TableHeader"/>
    <w:basedOn w:val="Tableheadings"/>
    <w:link w:val="TableHeaderChar"/>
    <w:qFormat/>
    <w:rsid w:val="003741BA"/>
  </w:style>
  <w:style w:type="character" w:customStyle="1" w:styleId="TabletextChar">
    <w:name w:val="Table text Char"/>
    <w:basedOn w:val="DefaultParagraphFont"/>
    <w:link w:val="Tabletext"/>
    <w:rsid w:val="003741BA"/>
    <w:rPr>
      <w:rFonts w:ascii="Arial" w:eastAsia="Times New Roman" w:hAnsi="Arial" w:cs="Times New Roman"/>
      <w:sz w:val="20"/>
      <w:szCs w:val="20"/>
    </w:rPr>
  </w:style>
  <w:style w:type="character" w:customStyle="1" w:styleId="TableTextChar0">
    <w:name w:val="TableText Char"/>
    <w:basedOn w:val="DefaultParagraphFont"/>
    <w:link w:val="TableText0"/>
    <w:rsid w:val="003741BA"/>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3741BA"/>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3741BA"/>
    <w:rPr>
      <w:rFonts w:ascii="Arial" w:eastAsia="Times New Roman" w:hAnsi="Arial" w:cs="Times New Roman"/>
      <w:b/>
      <w:bCs/>
      <w:color w:val="FFFFFF"/>
      <w:sz w:val="24"/>
      <w:szCs w:val="20"/>
    </w:rPr>
  </w:style>
  <w:style w:type="character" w:customStyle="1" w:styleId="Heading9Char">
    <w:name w:val="Heading 9 Char"/>
    <w:basedOn w:val="DefaultParagraphFont"/>
    <w:link w:val="Heading9"/>
    <w:uiPriority w:val="9"/>
    <w:semiHidden/>
    <w:rsid w:val="0001665D"/>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3741BA"/>
    <w:rPr>
      <w:sz w:val="16"/>
      <w:szCs w:val="16"/>
    </w:rPr>
  </w:style>
  <w:style w:type="paragraph" w:styleId="CommentText">
    <w:name w:val="annotation text"/>
    <w:basedOn w:val="Normal"/>
    <w:link w:val="CommentTextChar"/>
    <w:uiPriority w:val="99"/>
    <w:unhideWhenUsed/>
    <w:rsid w:val="003741BA"/>
    <w:pPr>
      <w:spacing w:line="240" w:lineRule="auto"/>
    </w:pPr>
    <w:rPr>
      <w:szCs w:val="20"/>
    </w:rPr>
  </w:style>
  <w:style w:type="character" w:customStyle="1" w:styleId="CommentTextChar">
    <w:name w:val="Comment Text Char"/>
    <w:basedOn w:val="DefaultParagraphFont"/>
    <w:link w:val="CommentText"/>
    <w:uiPriority w:val="99"/>
    <w:rsid w:val="003741B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741BA"/>
    <w:rPr>
      <w:b/>
      <w:bCs/>
    </w:rPr>
  </w:style>
  <w:style w:type="character" w:customStyle="1" w:styleId="CommentSubjectChar">
    <w:name w:val="Comment Subject Char"/>
    <w:basedOn w:val="CommentTextChar"/>
    <w:link w:val="CommentSubject"/>
    <w:uiPriority w:val="99"/>
    <w:semiHidden/>
    <w:rsid w:val="003741BA"/>
    <w:rPr>
      <w:rFonts w:ascii="Arial" w:eastAsia="Times New Roman" w:hAnsi="Arial" w:cs="Times New Roman"/>
      <w:b/>
      <w:bCs/>
      <w:sz w:val="20"/>
      <w:szCs w:val="20"/>
    </w:rPr>
  </w:style>
  <w:style w:type="table" w:customStyle="1" w:styleId="TableGrid1">
    <w:name w:val="Table Grid1"/>
    <w:basedOn w:val="TableNormal"/>
    <w:next w:val="TableGrid"/>
    <w:uiPriority w:val="39"/>
    <w:rsid w:val="00374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1">
    <w:name w:val="Para1.1"/>
    <w:basedOn w:val="Heading60"/>
    <w:qFormat/>
    <w:rsid w:val="001D4F25"/>
    <w:pPr>
      <w:tabs>
        <w:tab w:val="num" w:pos="567"/>
      </w:tabs>
      <w:ind w:left="567" w:hanging="567"/>
    </w:pPr>
    <w:rPr>
      <w:b w:val="0"/>
    </w:rPr>
  </w:style>
  <w:style w:type="paragraph" w:customStyle="1" w:styleId="heading600">
    <w:name w:val="heading 60"/>
    <w:basedOn w:val="Normal"/>
    <w:qFormat/>
    <w:rsid w:val="0039175A"/>
    <w:pPr>
      <w:keepNext/>
      <w:tabs>
        <w:tab w:val="num" w:pos="567"/>
      </w:tabs>
      <w:ind w:left="567" w:hanging="567"/>
    </w:pPr>
    <w:rPr>
      <w:b/>
    </w:rPr>
  </w:style>
  <w:style w:type="table" w:customStyle="1" w:styleId="TableGrid3">
    <w:name w:val="Table Grid3"/>
    <w:basedOn w:val="TableNormal"/>
    <w:next w:val="TableGrid"/>
    <w:uiPriority w:val="39"/>
    <w:rsid w:val="001A7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graph">
    <w:name w:val="CSParagraph"/>
    <w:basedOn w:val="Normal"/>
    <w:link w:val="CSParagraphChar"/>
    <w:qFormat/>
    <w:rsid w:val="003741BA"/>
    <w:pPr>
      <w:ind w:left="567"/>
    </w:pPr>
  </w:style>
  <w:style w:type="character" w:customStyle="1" w:styleId="CSParagraphChar">
    <w:name w:val="CSParagraph Char"/>
    <w:basedOn w:val="DefaultParagraphFont"/>
    <w:link w:val="CSParagraph"/>
    <w:rsid w:val="003741BA"/>
    <w:rPr>
      <w:rFonts w:ascii="Arial" w:eastAsia="Times New Roman" w:hAnsi="Arial" w:cs="Times New Roman"/>
      <w:sz w:val="20"/>
      <w:szCs w:val="24"/>
    </w:rPr>
  </w:style>
  <w:style w:type="paragraph" w:customStyle="1" w:styleId="CSParaa0">
    <w:name w:val="CSPara(a)"/>
    <w:basedOn w:val="Normal"/>
    <w:link w:val="CSParaaChar"/>
    <w:qFormat/>
    <w:rsid w:val="003741BA"/>
    <w:pPr>
      <w:numPr>
        <w:ilvl w:val="3"/>
        <w:numId w:val="14"/>
      </w:numPr>
    </w:pPr>
  </w:style>
  <w:style w:type="paragraph" w:customStyle="1" w:styleId="CSParaA1">
    <w:name w:val="CSPara(A)"/>
    <w:basedOn w:val="Normal"/>
    <w:link w:val="CSParaAChar0"/>
    <w:qFormat/>
    <w:rsid w:val="003741BA"/>
    <w:pPr>
      <w:numPr>
        <w:ilvl w:val="5"/>
        <w:numId w:val="14"/>
      </w:numPr>
    </w:pPr>
  </w:style>
  <w:style w:type="paragraph" w:customStyle="1" w:styleId="CSParai">
    <w:name w:val="CSPara(i)"/>
    <w:basedOn w:val="Normal"/>
    <w:link w:val="CSParaiChar"/>
    <w:qFormat/>
    <w:rsid w:val="003741BA"/>
    <w:pPr>
      <w:numPr>
        <w:ilvl w:val="4"/>
        <w:numId w:val="14"/>
      </w:numPr>
    </w:pPr>
  </w:style>
  <w:style w:type="paragraph" w:customStyle="1" w:styleId="CSParaI0">
    <w:name w:val="CSPara(I)"/>
    <w:basedOn w:val="CSPara11i"/>
    <w:link w:val="CSParaIChar0"/>
    <w:qFormat/>
    <w:rsid w:val="003741BA"/>
    <w:pPr>
      <w:numPr>
        <w:ilvl w:val="6"/>
      </w:numPr>
    </w:pPr>
  </w:style>
  <w:style w:type="paragraph" w:customStyle="1" w:styleId="CSPara11">
    <w:name w:val="CSPara1.1"/>
    <w:basedOn w:val="Normal"/>
    <w:link w:val="CSPara11Char"/>
    <w:qFormat/>
    <w:rsid w:val="003741BA"/>
    <w:pPr>
      <w:numPr>
        <w:ilvl w:val="2"/>
        <w:numId w:val="14"/>
      </w:numPr>
    </w:pPr>
  </w:style>
  <w:style w:type="character" w:customStyle="1" w:styleId="CSPara11Char">
    <w:name w:val="CSPara1.1 Char"/>
    <w:basedOn w:val="CSHeading6Char"/>
    <w:link w:val="CSPara11"/>
    <w:rsid w:val="003741BA"/>
    <w:rPr>
      <w:rFonts w:ascii="Arial" w:eastAsia="Times New Roman" w:hAnsi="Arial" w:cs="Times New Roman"/>
      <w:b w:val="0"/>
      <w:sz w:val="20"/>
      <w:szCs w:val="24"/>
    </w:rPr>
  </w:style>
  <w:style w:type="paragraph" w:customStyle="1" w:styleId="CSPara11i">
    <w:name w:val="CSPara1.1(i)"/>
    <w:basedOn w:val="CSPara11a"/>
    <w:link w:val="CSPara11iChar"/>
    <w:rsid w:val="003741BA"/>
    <w:pPr>
      <w:numPr>
        <w:ilvl w:val="7"/>
      </w:numPr>
    </w:pPr>
  </w:style>
  <w:style w:type="paragraph" w:customStyle="1" w:styleId="CSHeading6">
    <w:name w:val="CSHeading6"/>
    <w:basedOn w:val="Normal"/>
    <w:link w:val="CSHeading6Char"/>
    <w:qFormat/>
    <w:rsid w:val="003741BA"/>
    <w:pPr>
      <w:keepNext/>
      <w:numPr>
        <w:ilvl w:val="1"/>
        <w:numId w:val="14"/>
      </w:numPr>
    </w:pPr>
    <w:rPr>
      <w:b/>
    </w:rPr>
  </w:style>
  <w:style w:type="character" w:customStyle="1" w:styleId="CSParaaChar">
    <w:name w:val="CSPara(a) Char"/>
    <w:basedOn w:val="DefaultParagraphFont"/>
    <w:link w:val="CSParaa0"/>
    <w:rsid w:val="003741BA"/>
    <w:rPr>
      <w:rFonts w:ascii="Arial" w:eastAsia="Times New Roman" w:hAnsi="Arial" w:cs="Times New Roman"/>
      <w:sz w:val="20"/>
      <w:szCs w:val="24"/>
    </w:rPr>
  </w:style>
  <w:style w:type="character" w:customStyle="1" w:styleId="CSParaiChar">
    <w:name w:val="CSPara(i) Char"/>
    <w:basedOn w:val="DefaultParagraphFont"/>
    <w:link w:val="CSParai"/>
    <w:rsid w:val="003741BA"/>
    <w:rPr>
      <w:rFonts w:ascii="Arial" w:eastAsia="Times New Roman" w:hAnsi="Arial" w:cs="Times New Roman"/>
      <w:sz w:val="20"/>
      <w:szCs w:val="24"/>
    </w:rPr>
  </w:style>
  <w:style w:type="paragraph" w:customStyle="1" w:styleId="B1">
    <w:name w:val="B1"/>
    <w:basedOn w:val="Normal"/>
    <w:rsid w:val="003741BA"/>
    <w:pPr>
      <w:tabs>
        <w:tab w:val="left" w:pos="567"/>
        <w:tab w:val="left" w:pos="1247"/>
        <w:tab w:val="left" w:pos="1814"/>
        <w:tab w:val="left" w:pos="2268"/>
      </w:tabs>
      <w:suppressAutoHyphens/>
      <w:spacing w:before="120" w:after="0" w:line="260" w:lineRule="exact"/>
      <w:jc w:val="both"/>
    </w:pPr>
    <w:rPr>
      <w:rFonts w:ascii="Times New Roman" w:hAnsi="Times New Roman"/>
      <w:color w:val="000000"/>
      <w:spacing w:val="6"/>
      <w:sz w:val="22"/>
      <w:szCs w:val="20"/>
      <w:lang w:eastAsia="zh-CN"/>
    </w:rPr>
  </w:style>
  <w:style w:type="paragraph" w:customStyle="1" w:styleId="B2">
    <w:name w:val="B2#"/>
    <w:basedOn w:val="B1"/>
    <w:rsid w:val="003741BA"/>
    <w:pPr>
      <w:numPr>
        <w:ilvl w:val="5"/>
        <w:numId w:val="16"/>
      </w:numPr>
      <w:tabs>
        <w:tab w:val="clear" w:pos="567"/>
      </w:tabs>
    </w:pPr>
  </w:style>
  <w:style w:type="paragraph" w:customStyle="1" w:styleId="B3">
    <w:name w:val="B3#"/>
    <w:basedOn w:val="B1"/>
    <w:rsid w:val="003741BA"/>
    <w:pPr>
      <w:numPr>
        <w:ilvl w:val="6"/>
        <w:numId w:val="16"/>
      </w:numPr>
      <w:tabs>
        <w:tab w:val="clear" w:pos="567"/>
        <w:tab w:val="left" w:pos="1701"/>
        <w:tab w:val="left" w:pos="2835"/>
      </w:tabs>
    </w:pPr>
  </w:style>
  <w:style w:type="paragraph" w:customStyle="1" w:styleId="B4">
    <w:name w:val="B4#"/>
    <w:basedOn w:val="B1"/>
    <w:rsid w:val="003741BA"/>
    <w:pPr>
      <w:numPr>
        <w:ilvl w:val="7"/>
        <w:numId w:val="16"/>
      </w:numPr>
      <w:tabs>
        <w:tab w:val="clear" w:pos="567"/>
      </w:tabs>
    </w:pPr>
  </w:style>
  <w:style w:type="paragraph" w:customStyle="1" w:styleId="B5">
    <w:name w:val="B5#"/>
    <w:basedOn w:val="Normal"/>
    <w:rsid w:val="003741BA"/>
    <w:pPr>
      <w:numPr>
        <w:ilvl w:val="8"/>
        <w:numId w:val="16"/>
      </w:numPr>
      <w:tabs>
        <w:tab w:val="left" w:pos="1247"/>
        <w:tab w:val="left" w:pos="1814"/>
      </w:tabs>
      <w:suppressAutoHyphens/>
      <w:spacing w:before="120" w:after="0" w:line="260" w:lineRule="exact"/>
      <w:jc w:val="both"/>
    </w:pPr>
    <w:rPr>
      <w:rFonts w:ascii="Times New Roman" w:hAnsi="Times New Roman"/>
      <w:color w:val="000000"/>
      <w:spacing w:val="6"/>
      <w:sz w:val="22"/>
      <w:szCs w:val="20"/>
      <w:lang w:eastAsia="zh-CN"/>
    </w:rPr>
  </w:style>
  <w:style w:type="paragraph" w:customStyle="1" w:styleId="CSFooter1">
    <w:name w:val="CSFooter1"/>
    <w:basedOn w:val="Normal"/>
    <w:link w:val="CSFooter1Char"/>
    <w:qFormat/>
    <w:rsid w:val="003741BA"/>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3741BA"/>
    <w:rPr>
      <w:rFonts w:ascii="Arial" w:eastAsia="Times New Roman" w:hAnsi="Arial" w:cs="Times New Roman"/>
      <w:sz w:val="18"/>
      <w:szCs w:val="18"/>
    </w:rPr>
  </w:style>
  <w:style w:type="paragraph" w:customStyle="1" w:styleId="CSHeader1">
    <w:name w:val="CSHeader1"/>
    <w:basedOn w:val="Normal"/>
    <w:link w:val="CSHeader1Char"/>
    <w:qFormat/>
    <w:rsid w:val="003741BA"/>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3741BA"/>
    <w:rPr>
      <w:rFonts w:ascii="Arial" w:eastAsia="Times New Roman" w:hAnsi="Arial" w:cs="Times New Roman"/>
      <w:sz w:val="18"/>
      <w:szCs w:val="18"/>
    </w:rPr>
  </w:style>
  <w:style w:type="paragraph" w:customStyle="1" w:styleId="CSHeading31">
    <w:name w:val="CSHeading3.1"/>
    <w:basedOn w:val="Heading3"/>
    <w:link w:val="CSHeading31Char"/>
    <w:qFormat/>
    <w:rsid w:val="003741BA"/>
    <w:pPr>
      <w:numPr>
        <w:numId w:val="0"/>
      </w:numPr>
      <w:ind w:left="567" w:hanging="567"/>
    </w:pPr>
  </w:style>
  <w:style w:type="character" w:customStyle="1" w:styleId="CSHeading31Char">
    <w:name w:val="CSHeading3.1 Char"/>
    <w:basedOn w:val="Heading3Char"/>
    <w:link w:val="CSHeading31"/>
    <w:rsid w:val="003741BA"/>
    <w:rPr>
      <w:rFonts w:ascii="Arial" w:eastAsia="Times New Roman" w:hAnsi="Arial" w:cs="Times New Roman"/>
      <w:b/>
      <w:bCs/>
      <w:szCs w:val="20"/>
      <w:lang w:eastAsia="en-AU"/>
    </w:rPr>
  </w:style>
  <w:style w:type="character" w:customStyle="1" w:styleId="CSHeading6Char">
    <w:name w:val="CSHeading6 Char"/>
    <w:basedOn w:val="DefaultParagraphFont"/>
    <w:link w:val="CSHeading6"/>
    <w:rsid w:val="003741BA"/>
    <w:rPr>
      <w:rFonts w:ascii="Arial" w:eastAsia="Times New Roman" w:hAnsi="Arial" w:cs="Times New Roman"/>
      <w:b/>
      <w:sz w:val="20"/>
      <w:szCs w:val="24"/>
    </w:rPr>
  </w:style>
  <w:style w:type="paragraph" w:customStyle="1" w:styleId="CSList1">
    <w:name w:val="CSList#1"/>
    <w:basedOn w:val="Normal"/>
    <w:link w:val="CSList1Char"/>
    <w:qFormat/>
    <w:rsid w:val="003741BA"/>
  </w:style>
  <w:style w:type="character" w:customStyle="1" w:styleId="CSList1Char">
    <w:name w:val="CSList#1 Char"/>
    <w:basedOn w:val="DefaultParagraphFont"/>
    <w:link w:val="CSList1"/>
    <w:rsid w:val="003741BA"/>
    <w:rPr>
      <w:rFonts w:ascii="Arial" w:eastAsia="Times New Roman" w:hAnsi="Arial" w:cs="Times New Roman"/>
      <w:sz w:val="20"/>
      <w:szCs w:val="24"/>
    </w:rPr>
  </w:style>
  <w:style w:type="paragraph" w:customStyle="1" w:styleId="CSList2">
    <w:name w:val="CSList#2"/>
    <w:basedOn w:val="Normal"/>
    <w:link w:val="CSList2Char"/>
    <w:qFormat/>
    <w:rsid w:val="003741BA"/>
  </w:style>
  <w:style w:type="character" w:customStyle="1" w:styleId="CSList2Char">
    <w:name w:val="CSList#2 Char"/>
    <w:basedOn w:val="DefaultParagraphFont"/>
    <w:link w:val="CSList2"/>
    <w:rsid w:val="003741BA"/>
    <w:rPr>
      <w:rFonts w:ascii="Arial" w:eastAsia="Times New Roman" w:hAnsi="Arial" w:cs="Times New Roman"/>
      <w:sz w:val="20"/>
      <w:szCs w:val="24"/>
    </w:rPr>
  </w:style>
  <w:style w:type="paragraph" w:customStyle="1" w:styleId="CSList3">
    <w:name w:val="CSList#3"/>
    <w:basedOn w:val="Normal"/>
    <w:link w:val="CSList3Char"/>
    <w:qFormat/>
    <w:rsid w:val="003741BA"/>
  </w:style>
  <w:style w:type="character" w:customStyle="1" w:styleId="CSList3Char">
    <w:name w:val="CSList#3 Char"/>
    <w:basedOn w:val="DefaultParagraphFont"/>
    <w:link w:val="CSList3"/>
    <w:rsid w:val="003741BA"/>
    <w:rPr>
      <w:rFonts w:ascii="Arial" w:eastAsia="Times New Roman" w:hAnsi="Arial" w:cs="Times New Roman"/>
      <w:sz w:val="20"/>
      <w:szCs w:val="24"/>
    </w:rPr>
  </w:style>
  <w:style w:type="paragraph" w:customStyle="1" w:styleId="CSListBullet1">
    <w:name w:val="CSListBullet1"/>
    <w:basedOn w:val="Normal"/>
    <w:link w:val="CSListBullet1Char"/>
    <w:qFormat/>
    <w:rsid w:val="003741BA"/>
    <w:pPr>
      <w:numPr>
        <w:numId w:val="13"/>
      </w:numPr>
    </w:pPr>
  </w:style>
  <w:style w:type="character" w:customStyle="1" w:styleId="CSListBullet1Char">
    <w:name w:val="CSListBullet1 Char"/>
    <w:basedOn w:val="DefaultParagraphFont"/>
    <w:link w:val="CSListBullet1"/>
    <w:rsid w:val="003741BA"/>
    <w:rPr>
      <w:rFonts w:ascii="Arial" w:eastAsia="Times New Roman" w:hAnsi="Arial" w:cs="Times New Roman"/>
      <w:sz w:val="20"/>
      <w:szCs w:val="24"/>
    </w:rPr>
  </w:style>
  <w:style w:type="paragraph" w:customStyle="1" w:styleId="CSListBullet2">
    <w:name w:val="CSListBullet2"/>
    <w:basedOn w:val="Normal"/>
    <w:link w:val="CSListBullet2Char"/>
    <w:qFormat/>
    <w:rsid w:val="003741BA"/>
    <w:pPr>
      <w:numPr>
        <w:ilvl w:val="1"/>
        <w:numId w:val="13"/>
      </w:numPr>
    </w:pPr>
  </w:style>
  <w:style w:type="character" w:customStyle="1" w:styleId="CSListBullet2Char">
    <w:name w:val="CSListBullet2 Char"/>
    <w:basedOn w:val="DefaultParagraphFont"/>
    <w:link w:val="CSListBullet2"/>
    <w:rsid w:val="003741BA"/>
    <w:rPr>
      <w:rFonts w:ascii="Arial" w:eastAsia="Times New Roman" w:hAnsi="Arial" w:cs="Times New Roman"/>
      <w:sz w:val="20"/>
      <w:szCs w:val="24"/>
    </w:rPr>
  </w:style>
  <w:style w:type="paragraph" w:customStyle="1" w:styleId="CSListBullet3">
    <w:name w:val="CSListBullet3"/>
    <w:basedOn w:val="Normal"/>
    <w:link w:val="CSListBullet3Char"/>
    <w:qFormat/>
    <w:rsid w:val="003741BA"/>
    <w:pPr>
      <w:numPr>
        <w:ilvl w:val="2"/>
        <w:numId w:val="13"/>
      </w:numPr>
    </w:pPr>
  </w:style>
  <w:style w:type="character" w:customStyle="1" w:styleId="CSListBullet3Char">
    <w:name w:val="CSListBullet3 Char"/>
    <w:basedOn w:val="DefaultParagraphFont"/>
    <w:link w:val="CSListBullet3"/>
    <w:rsid w:val="003741BA"/>
    <w:rPr>
      <w:rFonts w:ascii="Arial" w:eastAsia="Times New Roman" w:hAnsi="Arial" w:cs="Times New Roman"/>
      <w:sz w:val="20"/>
      <w:szCs w:val="24"/>
    </w:rPr>
  </w:style>
  <w:style w:type="character" w:customStyle="1" w:styleId="CSParaAChar0">
    <w:name w:val="CSPara(A) Char"/>
    <w:basedOn w:val="DefaultParagraphFont"/>
    <w:link w:val="CSParaA1"/>
    <w:rsid w:val="003741BA"/>
    <w:rPr>
      <w:rFonts w:ascii="Arial" w:eastAsia="Times New Roman" w:hAnsi="Arial" w:cs="Times New Roman"/>
      <w:sz w:val="20"/>
      <w:szCs w:val="24"/>
    </w:rPr>
  </w:style>
  <w:style w:type="paragraph" w:customStyle="1" w:styleId="CSPara11a">
    <w:name w:val="CSPara1.1(a)"/>
    <w:basedOn w:val="CSPara11"/>
    <w:link w:val="CSPara11aChar"/>
    <w:rsid w:val="003741BA"/>
  </w:style>
  <w:style w:type="character" w:customStyle="1" w:styleId="CSPara11aChar">
    <w:name w:val="CSPara1.1(a) Char"/>
    <w:basedOn w:val="CSPara11Char"/>
    <w:link w:val="CSPara11a"/>
    <w:rsid w:val="003741BA"/>
    <w:rPr>
      <w:rFonts w:ascii="Arial" w:eastAsia="Times New Roman" w:hAnsi="Arial" w:cs="Times New Roman"/>
      <w:b w:val="0"/>
      <w:sz w:val="20"/>
      <w:szCs w:val="24"/>
    </w:rPr>
  </w:style>
  <w:style w:type="character" w:customStyle="1" w:styleId="CSPara11iChar">
    <w:name w:val="CSPara1.1(i) Char"/>
    <w:basedOn w:val="CSPara11aChar"/>
    <w:link w:val="CSPara11i"/>
    <w:rsid w:val="003741BA"/>
    <w:rPr>
      <w:rFonts w:ascii="Arial" w:eastAsia="Times New Roman" w:hAnsi="Arial" w:cs="Times New Roman"/>
      <w:b w:val="0"/>
      <w:sz w:val="20"/>
      <w:szCs w:val="24"/>
    </w:rPr>
  </w:style>
  <w:style w:type="character" w:customStyle="1" w:styleId="CSParaIChar0">
    <w:name w:val="CSPara(I) Char"/>
    <w:basedOn w:val="CSPara11iChar"/>
    <w:link w:val="CSParaI0"/>
    <w:rsid w:val="003741BA"/>
    <w:rPr>
      <w:rFonts w:ascii="Arial" w:eastAsia="Times New Roman" w:hAnsi="Arial" w:cs="Times New Roman"/>
      <w:b w:val="0"/>
      <w:sz w:val="20"/>
      <w:szCs w:val="24"/>
    </w:rPr>
  </w:style>
  <w:style w:type="paragraph" w:customStyle="1" w:styleId="CSParaA">
    <w:name w:val="CSParaA."/>
    <w:basedOn w:val="Normal"/>
    <w:link w:val="CSParaAChar1"/>
    <w:qFormat/>
    <w:rsid w:val="003741BA"/>
    <w:pPr>
      <w:numPr>
        <w:numId w:val="15"/>
      </w:numPr>
    </w:pPr>
  </w:style>
  <w:style w:type="character" w:customStyle="1" w:styleId="CSParaAChar1">
    <w:name w:val="CSParaA. Char"/>
    <w:basedOn w:val="DefaultParagraphFont"/>
    <w:link w:val="CSParaA"/>
    <w:rsid w:val="003741BA"/>
    <w:rPr>
      <w:rFonts w:ascii="Arial" w:eastAsia="Times New Roman" w:hAnsi="Arial" w:cs="Times New Roman"/>
      <w:sz w:val="20"/>
      <w:szCs w:val="24"/>
    </w:rPr>
  </w:style>
  <w:style w:type="paragraph" w:customStyle="1" w:styleId="CSParaAi">
    <w:name w:val="CSParaA.i."/>
    <w:basedOn w:val="CSParaA"/>
    <w:link w:val="CSParaAiChar"/>
    <w:qFormat/>
    <w:rsid w:val="003741BA"/>
    <w:pPr>
      <w:numPr>
        <w:ilvl w:val="1"/>
      </w:numPr>
    </w:pPr>
  </w:style>
  <w:style w:type="character" w:customStyle="1" w:styleId="CSParaAiChar">
    <w:name w:val="CSParaA.i. Char"/>
    <w:basedOn w:val="CSParaAChar1"/>
    <w:link w:val="CSParaAi"/>
    <w:rsid w:val="003741BA"/>
    <w:rPr>
      <w:rFonts w:ascii="Arial" w:eastAsia="Times New Roman" w:hAnsi="Arial" w:cs="Times New Roman"/>
      <w:sz w:val="20"/>
      <w:szCs w:val="24"/>
    </w:rPr>
  </w:style>
  <w:style w:type="paragraph" w:customStyle="1" w:styleId="CSTableHeader">
    <w:name w:val="CSTableHeader"/>
    <w:basedOn w:val="Normal"/>
    <w:link w:val="CSTableHeaderChar"/>
    <w:qFormat/>
    <w:rsid w:val="003741BA"/>
    <w:pPr>
      <w:spacing w:before="0" w:after="0"/>
    </w:pPr>
    <w:rPr>
      <w:b/>
      <w:bCs/>
      <w:color w:val="FFFFFF"/>
      <w:sz w:val="24"/>
      <w:szCs w:val="20"/>
    </w:rPr>
  </w:style>
  <w:style w:type="character" w:customStyle="1" w:styleId="CSTableHeaderChar">
    <w:name w:val="CSTableHeader Char"/>
    <w:basedOn w:val="DefaultParagraphFont"/>
    <w:link w:val="CSTableHeader"/>
    <w:rsid w:val="003741BA"/>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3741BA"/>
    <w:pPr>
      <w:spacing w:before="20" w:after="20"/>
    </w:pPr>
    <w:rPr>
      <w:szCs w:val="20"/>
    </w:rPr>
  </w:style>
  <w:style w:type="character" w:customStyle="1" w:styleId="CSTableTextChar">
    <w:name w:val="CSTableText Char"/>
    <w:basedOn w:val="DefaultParagraphFont"/>
    <w:link w:val="CSTableText"/>
    <w:rsid w:val="003741BA"/>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3741BA"/>
    <w:pPr>
      <w:spacing w:before="0" w:after="0" w:line="240" w:lineRule="auto"/>
    </w:pPr>
    <w:rPr>
      <w:i/>
      <w:sz w:val="13"/>
      <w:szCs w:val="13"/>
    </w:rPr>
  </w:style>
  <w:style w:type="character" w:customStyle="1" w:styleId="CSTextInstructionChar">
    <w:name w:val="CSTextInstruction Char"/>
    <w:basedOn w:val="DefaultParagraphFont"/>
    <w:link w:val="CSTextInstruction"/>
    <w:rsid w:val="003741BA"/>
    <w:rPr>
      <w:rFonts w:ascii="Arial" w:eastAsia="Times New Roman" w:hAnsi="Arial" w:cs="Times New Roman"/>
      <w:i/>
      <w:sz w:val="13"/>
      <w:szCs w:val="13"/>
    </w:rPr>
  </w:style>
  <w:style w:type="paragraph" w:customStyle="1" w:styleId="H2">
    <w:name w:val="H2#"/>
    <w:basedOn w:val="B1"/>
    <w:next w:val="B1"/>
    <w:rsid w:val="003741BA"/>
    <w:pPr>
      <w:keepNext/>
      <w:numPr>
        <w:ilvl w:val="1"/>
        <w:numId w:val="16"/>
      </w:numPr>
      <w:tabs>
        <w:tab w:val="clear" w:pos="567"/>
      </w:tabs>
      <w:spacing w:before="280"/>
      <w:outlineLvl w:val="1"/>
    </w:pPr>
    <w:rPr>
      <w:b/>
    </w:rPr>
  </w:style>
  <w:style w:type="paragraph" w:customStyle="1" w:styleId="H1">
    <w:name w:val="H1#"/>
    <w:basedOn w:val="H2"/>
    <w:next w:val="B1"/>
    <w:rsid w:val="003741BA"/>
    <w:pPr>
      <w:numPr>
        <w:ilvl w:val="0"/>
      </w:numPr>
      <w:jc w:val="left"/>
      <w:outlineLvl w:val="0"/>
    </w:pPr>
    <w:rPr>
      <w:spacing w:val="2"/>
    </w:rPr>
  </w:style>
  <w:style w:type="paragraph" w:customStyle="1" w:styleId="H3">
    <w:name w:val="H3#"/>
    <w:basedOn w:val="H2"/>
    <w:next w:val="B1"/>
    <w:rsid w:val="003741BA"/>
    <w:pPr>
      <w:numPr>
        <w:ilvl w:val="2"/>
      </w:numPr>
      <w:spacing w:before="120"/>
      <w:outlineLvl w:val="2"/>
    </w:pPr>
    <w:rPr>
      <w:b w:val="0"/>
      <w:i/>
    </w:rPr>
  </w:style>
  <w:style w:type="paragraph" w:customStyle="1" w:styleId="H4">
    <w:name w:val="H4#"/>
    <w:basedOn w:val="H2"/>
    <w:next w:val="B1"/>
    <w:rsid w:val="003741BA"/>
    <w:pPr>
      <w:numPr>
        <w:ilvl w:val="3"/>
      </w:numPr>
      <w:spacing w:before="120"/>
      <w:outlineLvl w:val="3"/>
    </w:pPr>
    <w:rPr>
      <w:b w:val="0"/>
      <w:i/>
    </w:rPr>
  </w:style>
  <w:style w:type="paragraph" w:customStyle="1" w:styleId="H5">
    <w:name w:val="H5#"/>
    <w:basedOn w:val="H2"/>
    <w:next w:val="B1"/>
    <w:rsid w:val="003741BA"/>
    <w:pPr>
      <w:numPr>
        <w:ilvl w:val="4"/>
      </w:numPr>
      <w:tabs>
        <w:tab w:val="clear" w:pos="0"/>
        <w:tab w:val="num" w:pos="360"/>
      </w:tabs>
      <w:spacing w:before="120"/>
      <w:outlineLvl w:val="4"/>
    </w:pPr>
    <w:rPr>
      <w:b w:val="0"/>
      <w:i/>
    </w:rPr>
  </w:style>
  <w:style w:type="table" w:customStyle="1" w:styleId="TableGrid2">
    <w:name w:val="Table Grid2"/>
    <w:basedOn w:val="TableNormal"/>
    <w:next w:val="TableGrid"/>
    <w:uiPriority w:val="39"/>
    <w:rsid w:val="00374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74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3741B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3741B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741BA"/>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paragraph" w:styleId="Revision">
    <w:name w:val="Revision"/>
    <w:hidden/>
    <w:uiPriority w:val="99"/>
    <w:semiHidden/>
    <w:rsid w:val="00E65EDD"/>
    <w:pPr>
      <w:spacing w:after="0" w:line="240" w:lineRule="auto"/>
    </w:pPr>
    <w:rPr>
      <w:rFonts w:ascii="Arial" w:eastAsia="Times New Roman" w:hAnsi="Arial" w:cs="Times New Roman"/>
      <w:sz w:val="20"/>
      <w:szCs w:val="24"/>
    </w:rPr>
  </w:style>
  <w:style w:type="table" w:customStyle="1" w:styleId="TableGrid11">
    <w:name w:val="Table Grid11"/>
    <w:basedOn w:val="TableNormal"/>
    <w:next w:val="TableGrid"/>
    <w:uiPriority w:val="39"/>
    <w:rsid w:val="00A92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111">
    <w:name w:val="CSPara1.1.1"/>
    <w:basedOn w:val="CSPara11"/>
    <w:qFormat/>
    <w:rsid w:val="006244C8"/>
    <w:pPr>
      <w:numPr>
        <w:ilvl w:val="0"/>
        <w:numId w:val="0"/>
      </w:numPr>
      <w:tabs>
        <w:tab w:val="num" w:pos="360"/>
      </w:tabs>
      <w:ind w:left="567" w:hanging="567"/>
    </w:pPr>
  </w:style>
  <w:style w:type="table" w:customStyle="1" w:styleId="TableGrid5">
    <w:name w:val="Table Grid5"/>
    <w:basedOn w:val="TableNormal"/>
    <w:next w:val="TableGrid"/>
    <w:uiPriority w:val="39"/>
    <w:rsid w:val="0092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8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10064">
      <w:bodyDiv w:val="1"/>
      <w:marLeft w:val="0"/>
      <w:marRight w:val="0"/>
      <w:marTop w:val="0"/>
      <w:marBottom w:val="0"/>
      <w:divBdr>
        <w:top w:val="none" w:sz="0" w:space="0" w:color="auto"/>
        <w:left w:val="none" w:sz="0" w:space="0" w:color="auto"/>
        <w:bottom w:val="none" w:sz="0" w:space="0" w:color="auto"/>
        <w:right w:val="none" w:sz="0" w:space="0" w:color="auto"/>
      </w:divBdr>
    </w:div>
    <w:div w:id="695735522">
      <w:bodyDiv w:val="1"/>
      <w:marLeft w:val="0"/>
      <w:marRight w:val="0"/>
      <w:marTop w:val="0"/>
      <w:marBottom w:val="0"/>
      <w:divBdr>
        <w:top w:val="none" w:sz="0" w:space="0" w:color="auto"/>
        <w:left w:val="none" w:sz="0" w:space="0" w:color="auto"/>
        <w:bottom w:val="none" w:sz="0" w:space="0" w:color="auto"/>
        <w:right w:val="none" w:sz="0" w:space="0" w:color="auto"/>
      </w:divBdr>
    </w:div>
    <w:div w:id="912856006">
      <w:bodyDiv w:val="1"/>
      <w:marLeft w:val="0"/>
      <w:marRight w:val="0"/>
      <w:marTop w:val="0"/>
      <w:marBottom w:val="0"/>
      <w:divBdr>
        <w:top w:val="none" w:sz="0" w:space="0" w:color="auto"/>
        <w:left w:val="none" w:sz="0" w:space="0" w:color="auto"/>
        <w:bottom w:val="none" w:sz="0" w:space="0" w:color="auto"/>
        <w:right w:val="none" w:sz="0" w:space="0" w:color="auto"/>
      </w:divBdr>
    </w:div>
    <w:div w:id="115202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rainingPolicy@desbt.qld.gov.a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6E1A-1410-4180-906D-232FF09C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732</Words>
  <Characters>78274</Characters>
  <Application>Microsoft Office Word</Application>
  <DocSecurity>8</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2T00:10:00Z</dcterms:created>
  <dcterms:modified xsi:type="dcterms:W3CDTF">2023-08-03T01:45:00Z</dcterms:modified>
</cp:coreProperties>
</file>